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7B38B" w14:textId="77777777" w:rsidR="00420E44" w:rsidRPr="00EA07DE" w:rsidRDefault="00420E44" w:rsidP="001E6253">
      <w:pPr>
        <w:spacing w:after="0" w:line="240" w:lineRule="auto"/>
        <w:jc w:val="both"/>
        <w:rPr>
          <w:b/>
          <w:sz w:val="28"/>
          <w:szCs w:val="28"/>
          <w:lang w:val="en-GB"/>
        </w:rPr>
      </w:pPr>
      <w:r w:rsidRPr="00EA07DE">
        <w:rPr>
          <w:b/>
          <w:sz w:val="28"/>
          <w:szCs w:val="28"/>
          <w:lang w:val="en-GB"/>
        </w:rPr>
        <w:t xml:space="preserve">Anna </w:t>
      </w:r>
      <w:proofErr w:type="spellStart"/>
      <w:r w:rsidRPr="00EA07DE">
        <w:rPr>
          <w:b/>
          <w:sz w:val="28"/>
          <w:szCs w:val="28"/>
          <w:lang w:val="en-GB"/>
        </w:rPr>
        <w:t>Brożek</w:t>
      </w:r>
      <w:proofErr w:type="spellEnd"/>
    </w:p>
    <w:p w14:paraId="24CFAF31" w14:textId="77777777" w:rsidR="00420E44" w:rsidRPr="00EA07DE" w:rsidRDefault="00420E44" w:rsidP="001E6253">
      <w:pPr>
        <w:spacing w:after="0" w:line="240" w:lineRule="auto"/>
        <w:jc w:val="both"/>
        <w:rPr>
          <w:b/>
          <w:sz w:val="28"/>
          <w:szCs w:val="28"/>
          <w:lang w:val="en-GB"/>
        </w:rPr>
      </w:pPr>
      <w:r w:rsidRPr="00EA07DE">
        <w:rPr>
          <w:b/>
          <w:sz w:val="28"/>
          <w:szCs w:val="28"/>
          <w:lang w:val="en-GB"/>
        </w:rPr>
        <w:t>&amp;</w:t>
      </w:r>
    </w:p>
    <w:p w14:paraId="4E80C085" w14:textId="77777777" w:rsidR="00F2571B" w:rsidRPr="00EA07DE" w:rsidRDefault="00420E44" w:rsidP="001E6253">
      <w:pPr>
        <w:spacing w:after="0" w:line="240" w:lineRule="auto"/>
        <w:jc w:val="both"/>
        <w:rPr>
          <w:sz w:val="28"/>
          <w:szCs w:val="28"/>
          <w:lang w:val="en-GB"/>
        </w:rPr>
      </w:pPr>
      <w:r w:rsidRPr="00EA07DE">
        <w:rPr>
          <w:b/>
          <w:sz w:val="28"/>
          <w:szCs w:val="28"/>
          <w:lang w:val="en-GB"/>
        </w:rPr>
        <w:t>Jacek Jadacki</w:t>
      </w:r>
    </w:p>
    <w:p w14:paraId="3C66805D" w14:textId="77777777" w:rsidR="00420E44" w:rsidRPr="00EA07DE" w:rsidRDefault="00420E44" w:rsidP="00CB571F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0617F7A8" w14:textId="0D05FE28" w:rsidR="00420E44" w:rsidRPr="00EA07DE" w:rsidRDefault="008857A1" w:rsidP="008857A1">
      <w:pPr>
        <w:spacing w:after="0" w:line="240" w:lineRule="auto"/>
        <w:jc w:val="center"/>
        <w:rPr>
          <w:b/>
          <w:sz w:val="28"/>
          <w:szCs w:val="28"/>
          <w:lang w:val="en-GB"/>
        </w:rPr>
      </w:pPr>
      <w:r w:rsidRPr="00EA07DE">
        <w:rPr>
          <w:b/>
          <w:iCs/>
          <w:sz w:val="28"/>
          <w:szCs w:val="28"/>
          <w:lang w:val="en-GB"/>
        </w:rPr>
        <w:t xml:space="preserve">Kazimierz Twardowski’s Lvov </w:t>
      </w:r>
      <w:r w:rsidR="001A6C6A" w:rsidRPr="00EA07DE">
        <w:rPr>
          <w:b/>
          <w:iCs/>
          <w:sz w:val="28"/>
          <w:szCs w:val="28"/>
          <w:lang w:val="en-GB"/>
        </w:rPr>
        <w:t>Chronology</w:t>
      </w:r>
    </w:p>
    <w:p w14:paraId="60848F4B" w14:textId="77777777" w:rsidR="001E6253" w:rsidRPr="00EA07DE" w:rsidRDefault="001E6253" w:rsidP="001E6253">
      <w:pPr>
        <w:spacing w:after="0" w:line="240" w:lineRule="auto"/>
        <w:jc w:val="right"/>
        <w:rPr>
          <w:b/>
          <w:sz w:val="20"/>
          <w:szCs w:val="20"/>
          <w:lang w:val="en-GB"/>
        </w:rPr>
      </w:pPr>
    </w:p>
    <w:p w14:paraId="587A10FA" w14:textId="4663C474" w:rsidR="001E6253" w:rsidRPr="00EA07DE" w:rsidRDefault="001A6C6A" w:rsidP="001E6253">
      <w:pPr>
        <w:spacing w:after="0" w:line="240" w:lineRule="auto"/>
        <w:jc w:val="right"/>
        <w:rPr>
          <w:sz w:val="20"/>
          <w:szCs w:val="20"/>
          <w:lang w:val="en-GB"/>
        </w:rPr>
      </w:pPr>
      <w:r w:rsidRPr="00EA07DE">
        <w:rPr>
          <w:sz w:val="20"/>
          <w:szCs w:val="20"/>
          <w:lang w:val="en-GB"/>
        </w:rPr>
        <w:t>Printed as a manuscript.</w:t>
      </w:r>
    </w:p>
    <w:p w14:paraId="5DEA33C4" w14:textId="77777777" w:rsidR="001E6253" w:rsidRPr="00EA07DE" w:rsidRDefault="001E6253" w:rsidP="001E6253">
      <w:pPr>
        <w:spacing w:after="0" w:line="240" w:lineRule="auto"/>
        <w:jc w:val="right"/>
        <w:rPr>
          <w:sz w:val="20"/>
          <w:szCs w:val="20"/>
          <w:lang w:val="en-GB"/>
        </w:rPr>
      </w:pPr>
      <w:r w:rsidRPr="00EA07DE">
        <w:rPr>
          <w:sz w:val="20"/>
          <w:szCs w:val="20"/>
          <w:lang w:val="en-GB"/>
        </w:rPr>
        <w:sym w:font="Symbol" w:char="F0D3"/>
      </w:r>
      <w:r w:rsidRPr="00EA07DE">
        <w:rPr>
          <w:sz w:val="20"/>
          <w:szCs w:val="20"/>
          <w:lang w:val="en-GB"/>
        </w:rPr>
        <w:t xml:space="preserve"> Anna </w:t>
      </w:r>
      <w:proofErr w:type="spellStart"/>
      <w:r w:rsidRPr="00EA07DE">
        <w:rPr>
          <w:sz w:val="20"/>
          <w:szCs w:val="20"/>
          <w:lang w:val="en-GB"/>
        </w:rPr>
        <w:t>Brożek</w:t>
      </w:r>
      <w:proofErr w:type="spellEnd"/>
      <w:r w:rsidRPr="00EA07DE">
        <w:rPr>
          <w:sz w:val="20"/>
          <w:szCs w:val="20"/>
          <w:lang w:val="en-GB"/>
        </w:rPr>
        <w:t xml:space="preserve"> &amp; Jacek Jadacki.</w:t>
      </w:r>
    </w:p>
    <w:p w14:paraId="7CD0C416" w14:textId="5E11A5E0" w:rsidR="001E6253" w:rsidRPr="00EA07DE" w:rsidRDefault="001E6253" w:rsidP="001E6253">
      <w:pPr>
        <w:spacing w:after="0" w:line="240" w:lineRule="auto"/>
        <w:jc w:val="right"/>
        <w:rPr>
          <w:sz w:val="20"/>
          <w:szCs w:val="20"/>
          <w:lang w:val="en-GB"/>
        </w:rPr>
      </w:pPr>
      <w:r w:rsidRPr="00EA07DE">
        <w:rPr>
          <w:sz w:val="20"/>
          <w:szCs w:val="20"/>
          <w:lang w:val="en-GB"/>
        </w:rPr>
        <w:t>Wars</w:t>
      </w:r>
      <w:r w:rsidR="00356C0F" w:rsidRPr="00EA07DE">
        <w:rPr>
          <w:sz w:val="20"/>
          <w:szCs w:val="20"/>
          <w:lang w:val="en-GB"/>
        </w:rPr>
        <w:t>aw</w:t>
      </w:r>
      <w:r w:rsidRPr="00EA07DE">
        <w:rPr>
          <w:sz w:val="20"/>
          <w:szCs w:val="20"/>
          <w:lang w:val="en-GB"/>
        </w:rPr>
        <w:t xml:space="preserve"> 2021.</w:t>
      </w:r>
    </w:p>
    <w:p w14:paraId="6FFF70AF" w14:textId="77777777" w:rsidR="00CB571F" w:rsidRPr="00EA07DE" w:rsidRDefault="00CB571F" w:rsidP="001E6253">
      <w:pPr>
        <w:spacing w:after="0" w:line="240" w:lineRule="auto"/>
        <w:jc w:val="right"/>
        <w:rPr>
          <w:sz w:val="20"/>
          <w:szCs w:val="20"/>
          <w:lang w:val="en-GB"/>
        </w:rPr>
      </w:pPr>
    </w:p>
    <w:p w14:paraId="3592CA9B" w14:textId="68E61DF6" w:rsidR="00CB571F" w:rsidRPr="00EA07DE" w:rsidRDefault="00CB571F" w:rsidP="00CB571F">
      <w:pPr>
        <w:spacing w:after="0" w:line="240" w:lineRule="auto"/>
        <w:jc w:val="both"/>
        <w:rPr>
          <w:sz w:val="28"/>
          <w:szCs w:val="28"/>
          <w:lang w:val="en-GB"/>
        </w:rPr>
      </w:pPr>
      <w:r w:rsidRPr="00EA07DE">
        <w:rPr>
          <w:sz w:val="28"/>
          <w:szCs w:val="28"/>
          <w:lang w:val="en-GB"/>
        </w:rPr>
        <w:tab/>
      </w:r>
      <w:r w:rsidR="001C6D93" w:rsidRPr="00EA07DE">
        <w:rPr>
          <w:lang w:val="en-GB"/>
        </w:rPr>
        <w:t>In this Chronology, t</w:t>
      </w:r>
      <w:r w:rsidR="0099740D" w:rsidRPr="00EA07DE">
        <w:rPr>
          <w:lang w:val="en-GB"/>
        </w:rPr>
        <w:t xml:space="preserve">he symbol </w:t>
      </w:r>
      <w:r w:rsidRPr="00EA07DE">
        <w:rPr>
          <w:lang w:val="en-GB"/>
        </w:rPr>
        <w:t>‘</w:t>
      </w:r>
      <w:r w:rsidRPr="00EA07DE">
        <w:rPr>
          <w:lang w:val="en-GB"/>
        </w:rPr>
        <w:sym w:font="Symbol" w:char="F0B7"/>
      </w:r>
      <w:r w:rsidRPr="00EA07DE">
        <w:rPr>
          <w:lang w:val="en-GB"/>
        </w:rPr>
        <w:t>’</w:t>
      </w:r>
      <w:r w:rsidR="0097452C" w:rsidRPr="00EA07DE">
        <w:rPr>
          <w:lang w:val="en-GB"/>
        </w:rPr>
        <w:t xml:space="preserve"> precedes</w:t>
      </w:r>
      <w:r w:rsidR="0099740D" w:rsidRPr="00EA07DE">
        <w:rPr>
          <w:lang w:val="en-GB"/>
        </w:rPr>
        <w:t xml:space="preserve"> events </w:t>
      </w:r>
      <w:r w:rsidR="001C6D93" w:rsidRPr="00EA07DE">
        <w:rPr>
          <w:lang w:val="en-GB"/>
        </w:rPr>
        <w:t>dated by day and month</w:t>
      </w:r>
      <w:r w:rsidR="0099740D" w:rsidRPr="00EA07DE">
        <w:rPr>
          <w:lang w:val="en-GB"/>
        </w:rPr>
        <w:t xml:space="preserve">, while the symbol </w:t>
      </w:r>
      <w:r w:rsidRPr="00EA07DE">
        <w:rPr>
          <w:lang w:val="en-GB"/>
        </w:rPr>
        <w:t>‘</w:t>
      </w: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’ </w:t>
      </w:r>
      <w:r w:rsidR="0099740D" w:rsidRPr="00EA07DE">
        <w:rPr>
          <w:lang w:val="en-GB"/>
        </w:rPr>
        <w:t xml:space="preserve">precedes the description of events </w:t>
      </w:r>
      <w:r w:rsidR="001C6D93" w:rsidRPr="00EA07DE">
        <w:rPr>
          <w:lang w:val="en-GB"/>
        </w:rPr>
        <w:t>dated only by month or year</w:t>
      </w:r>
      <w:r w:rsidR="0099740D" w:rsidRPr="00EA07DE">
        <w:rPr>
          <w:lang w:val="en-GB"/>
        </w:rPr>
        <w:t xml:space="preserve">. The latter are listed at the beginning of each year. </w:t>
      </w:r>
    </w:p>
    <w:p w14:paraId="5B737ED7" w14:textId="77777777" w:rsidR="00CB571F" w:rsidRPr="00EA07DE" w:rsidRDefault="00CB571F" w:rsidP="00CB571F">
      <w:pPr>
        <w:spacing w:after="0" w:line="240" w:lineRule="auto"/>
        <w:rPr>
          <w:sz w:val="28"/>
          <w:szCs w:val="28"/>
          <w:lang w:val="en-GB"/>
        </w:rPr>
      </w:pPr>
    </w:p>
    <w:p w14:paraId="78D5D279" w14:textId="77777777" w:rsidR="00CB571F" w:rsidRPr="00EA07DE" w:rsidRDefault="00CB571F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895</w:t>
      </w:r>
    </w:p>
    <w:p w14:paraId="3DF85A07" w14:textId="77777777" w:rsidR="00CB571F" w:rsidRPr="00EA07DE" w:rsidRDefault="00CB571F" w:rsidP="00CB571F">
      <w:pPr>
        <w:spacing w:after="0" w:line="240" w:lineRule="auto"/>
        <w:jc w:val="center"/>
        <w:rPr>
          <w:b/>
          <w:lang w:val="en-GB"/>
        </w:rPr>
      </w:pPr>
    </w:p>
    <w:p w14:paraId="7BA291EF" w14:textId="5BCB24F8" w:rsidR="00B72131" w:rsidRPr="00EA07DE" w:rsidRDefault="00CB571F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E0"/>
      </w:r>
      <w:r w:rsidRPr="00EA07DE">
        <w:rPr>
          <w:iCs/>
          <w:lang w:val="en-GB"/>
        </w:rPr>
        <w:t xml:space="preserve"> </w:t>
      </w:r>
      <w:r w:rsidR="0099740D" w:rsidRPr="00EA07DE">
        <w:rPr>
          <w:iCs/>
          <w:lang w:val="en-GB"/>
        </w:rPr>
        <w:t xml:space="preserve">From the </w:t>
      </w:r>
      <w:r w:rsidR="00CB07A6" w:rsidRPr="00EA07DE">
        <w:rPr>
          <w:iCs/>
          <w:lang w:val="en-GB"/>
        </w:rPr>
        <w:t xml:space="preserve">time of receiving his philosophy </w:t>
      </w:r>
      <w:r w:rsidR="00B50948" w:rsidRPr="00EA07DE">
        <w:rPr>
          <w:iCs/>
          <w:lang w:val="en-GB"/>
        </w:rPr>
        <w:t>professorship</w:t>
      </w:r>
      <w:r w:rsidR="0099740D" w:rsidRPr="00EA07DE">
        <w:rPr>
          <w:iCs/>
          <w:lang w:val="en-GB"/>
        </w:rPr>
        <w:t xml:space="preserve"> at the University of Lvov, Twardowski took part in the sessions of the Philosoph</w:t>
      </w:r>
      <w:r w:rsidR="00873114" w:rsidRPr="00EA07DE">
        <w:rPr>
          <w:iCs/>
          <w:lang w:val="en-GB"/>
        </w:rPr>
        <w:t>y</w:t>
      </w:r>
      <w:r w:rsidR="0099740D" w:rsidRPr="00EA07DE">
        <w:rPr>
          <w:iCs/>
          <w:lang w:val="en-GB"/>
        </w:rPr>
        <w:t xml:space="preserve"> </w:t>
      </w:r>
      <w:r w:rsidR="0097452C" w:rsidRPr="00EA07DE">
        <w:rPr>
          <w:iCs/>
          <w:lang w:val="en-GB"/>
        </w:rPr>
        <w:t xml:space="preserve">Circle </w:t>
      </w:r>
      <w:r w:rsidR="0099740D" w:rsidRPr="00EA07DE">
        <w:rPr>
          <w:iCs/>
          <w:lang w:val="en-GB"/>
        </w:rPr>
        <w:t xml:space="preserve">of the </w:t>
      </w:r>
      <w:r w:rsidR="00873114" w:rsidRPr="00EA07DE">
        <w:rPr>
          <w:iCs/>
          <w:lang w:val="en-GB"/>
        </w:rPr>
        <w:t>Academic</w:t>
      </w:r>
      <w:r w:rsidR="0099740D" w:rsidRPr="00EA07DE">
        <w:rPr>
          <w:iCs/>
          <w:lang w:val="en-GB"/>
        </w:rPr>
        <w:t xml:space="preserve"> Reading Room.</w:t>
      </w:r>
    </w:p>
    <w:p w14:paraId="26C58466" w14:textId="08C2F8E6" w:rsidR="00CB571F" w:rsidRPr="00EA07DE" w:rsidRDefault="00CB571F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Pr="00EA07DE">
        <w:rPr>
          <w:iCs/>
          <w:lang w:val="en-GB"/>
        </w:rPr>
        <w:t>18</w:t>
      </w:r>
      <w:r w:rsidR="0099740D" w:rsidRPr="00EA07DE">
        <w:rPr>
          <w:iCs/>
          <w:lang w:val="en-GB"/>
        </w:rPr>
        <w:t>/</w:t>
      </w:r>
      <w:r w:rsidRPr="00EA07DE">
        <w:rPr>
          <w:iCs/>
          <w:lang w:val="en-GB"/>
        </w:rPr>
        <w:t>10.</w:t>
      </w:r>
      <w:r w:rsidR="0099740D" w:rsidRPr="00EA07DE">
        <w:rPr>
          <w:iCs/>
          <w:lang w:val="en-GB"/>
        </w:rPr>
        <w:t xml:space="preserve"> The Austrian Ministry of </w:t>
      </w:r>
      <w:r w:rsidR="00873114" w:rsidRPr="00EA07DE">
        <w:rPr>
          <w:iCs/>
          <w:lang w:val="en-GB"/>
        </w:rPr>
        <w:t>Religious Affairs and Education</w:t>
      </w:r>
      <w:r w:rsidR="0034712E" w:rsidRPr="00EA07DE">
        <w:rPr>
          <w:iCs/>
          <w:lang w:val="en-GB"/>
        </w:rPr>
        <w:t xml:space="preserve"> </w:t>
      </w:r>
      <w:r w:rsidRPr="00EA07DE">
        <w:rPr>
          <w:iCs/>
          <w:lang w:val="en-GB"/>
        </w:rPr>
        <w:t>(</w:t>
      </w:r>
      <w:proofErr w:type="spellStart"/>
      <w:r w:rsidRPr="00EA07DE">
        <w:rPr>
          <w:bCs/>
          <w:i/>
          <w:shd w:val="clear" w:color="auto" w:fill="F8F9FA"/>
          <w:lang w:val="en-GB"/>
        </w:rPr>
        <w:t>Ministerium</w:t>
      </w:r>
      <w:proofErr w:type="spellEnd"/>
      <w:r w:rsidRPr="00EA07DE">
        <w:rPr>
          <w:bCs/>
          <w:i/>
          <w:shd w:val="clear" w:color="auto" w:fill="F8F9FA"/>
          <w:lang w:val="en-GB"/>
        </w:rPr>
        <w:t xml:space="preserve"> </w:t>
      </w:r>
      <w:proofErr w:type="spellStart"/>
      <w:r w:rsidRPr="00EA07DE">
        <w:rPr>
          <w:bCs/>
          <w:i/>
          <w:shd w:val="clear" w:color="auto" w:fill="F8F9FA"/>
          <w:lang w:val="en-GB"/>
        </w:rPr>
        <w:t>für</w:t>
      </w:r>
      <w:proofErr w:type="spellEnd"/>
      <w:r w:rsidRPr="00EA07DE">
        <w:rPr>
          <w:bCs/>
          <w:i/>
          <w:shd w:val="clear" w:color="auto" w:fill="F8F9FA"/>
          <w:lang w:val="en-GB"/>
        </w:rPr>
        <w:t xml:space="preserve"> </w:t>
      </w:r>
      <w:proofErr w:type="spellStart"/>
      <w:r w:rsidRPr="00EA07DE">
        <w:rPr>
          <w:bCs/>
          <w:i/>
          <w:shd w:val="clear" w:color="auto" w:fill="F8F9FA"/>
          <w:lang w:val="en-GB"/>
        </w:rPr>
        <w:t>Kultus</w:t>
      </w:r>
      <w:proofErr w:type="spellEnd"/>
      <w:r w:rsidRPr="00EA07DE">
        <w:rPr>
          <w:bCs/>
          <w:i/>
          <w:shd w:val="clear" w:color="auto" w:fill="F8F9FA"/>
          <w:lang w:val="en-GB"/>
        </w:rPr>
        <w:t xml:space="preserve"> und </w:t>
      </w:r>
      <w:proofErr w:type="spellStart"/>
      <w:r w:rsidRPr="00EA07DE">
        <w:rPr>
          <w:bCs/>
          <w:i/>
          <w:shd w:val="clear" w:color="auto" w:fill="F8F9FA"/>
          <w:lang w:val="en-GB"/>
        </w:rPr>
        <w:t>Unterricht</w:t>
      </w:r>
      <w:proofErr w:type="spellEnd"/>
      <w:r w:rsidR="00C378A6" w:rsidRPr="00EA07DE">
        <w:rPr>
          <w:bCs/>
          <w:shd w:val="clear" w:color="auto" w:fill="F8F9FA"/>
          <w:lang w:val="en-GB"/>
        </w:rPr>
        <w:t>) appointed</w:t>
      </w:r>
      <w:r w:rsidR="008A14AF" w:rsidRPr="00EA07DE">
        <w:rPr>
          <w:bCs/>
          <w:shd w:val="clear" w:color="auto" w:fill="F8F9FA"/>
          <w:lang w:val="en-GB"/>
        </w:rPr>
        <w:t xml:space="preserve"> </w:t>
      </w:r>
      <w:proofErr w:type="spellStart"/>
      <w:r w:rsidR="008A14AF" w:rsidRPr="00EA07DE">
        <w:rPr>
          <w:bCs/>
          <w:shd w:val="clear" w:color="auto" w:fill="F8F9FA"/>
          <w:lang w:val="en-GB"/>
        </w:rPr>
        <w:t>Twardowski</w:t>
      </w:r>
      <w:proofErr w:type="spellEnd"/>
      <w:r w:rsidRPr="00EA07DE">
        <w:rPr>
          <w:iCs/>
          <w:lang w:val="en-GB"/>
        </w:rPr>
        <w:t xml:space="preserve"> </w:t>
      </w:r>
      <w:r w:rsidR="00C378A6" w:rsidRPr="00EA07DE">
        <w:rPr>
          <w:iCs/>
          <w:lang w:val="en-GB"/>
        </w:rPr>
        <w:t>for the position of assistant</w:t>
      </w:r>
      <w:r w:rsidR="008A14AF" w:rsidRPr="00EA07DE">
        <w:rPr>
          <w:iCs/>
          <w:lang w:val="en-GB"/>
        </w:rPr>
        <w:t xml:space="preserve"> professor of phil</w:t>
      </w:r>
      <w:r w:rsidR="00172B30" w:rsidRPr="00EA07DE">
        <w:rPr>
          <w:iCs/>
          <w:lang w:val="en-GB"/>
        </w:rPr>
        <w:t>o</w:t>
      </w:r>
      <w:r w:rsidR="008A14AF" w:rsidRPr="00EA07DE">
        <w:rPr>
          <w:iCs/>
          <w:lang w:val="en-GB"/>
        </w:rPr>
        <w:t>sophy at the Philosophy</w:t>
      </w:r>
      <w:r w:rsidR="0097452C" w:rsidRPr="00EA07DE">
        <w:rPr>
          <w:iCs/>
          <w:lang w:val="en-GB"/>
        </w:rPr>
        <w:t xml:space="preserve"> Faculty </w:t>
      </w:r>
      <w:r w:rsidR="008A14AF" w:rsidRPr="00EA07DE">
        <w:rPr>
          <w:iCs/>
          <w:lang w:val="en-GB"/>
        </w:rPr>
        <w:t xml:space="preserve">of the University of Lvov, </w:t>
      </w:r>
      <w:r w:rsidR="0099740D" w:rsidRPr="00EA07DE">
        <w:rPr>
          <w:iCs/>
          <w:lang w:val="en-GB"/>
        </w:rPr>
        <w:t xml:space="preserve">effective 1/11. </w:t>
      </w:r>
      <w:r w:rsidRPr="00EA07DE">
        <w:rPr>
          <w:iCs/>
          <w:lang w:val="en-GB"/>
        </w:rPr>
        <w:t xml:space="preserve">Twardowski </w:t>
      </w:r>
      <w:r w:rsidR="008A14AF" w:rsidRPr="00EA07DE">
        <w:rPr>
          <w:iCs/>
          <w:lang w:val="en-GB"/>
        </w:rPr>
        <w:t xml:space="preserve">took over the Philosophy Chair after </w:t>
      </w:r>
      <w:proofErr w:type="spellStart"/>
      <w:r w:rsidR="008A14AF" w:rsidRPr="00EA07DE">
        <w:rPr>
          <w:iCs/>
          <w:lang w:val="en-GB"/>
        </w:rPr>
        <w:t>Aleksander</w:t>
      </w:r>
      <w:proofErr w:type="spellEnd"/>
      <w:r w:rsidR="008A14AF" w:rsidRPr="00EA07DE">
        <w:rPr>
          <w:iCs/>
          <w:lang w:val="en-GB"/>
        </w:rPr>
        <w:t xml:space="preserve"> </w:t>
      </w:r>
      <w:proofErr w:type="spellStart"/>
      <w:r w:rsidR="008A14AF" w:rsidRPr="00EA07DE">
        <w:rPr>
          <w:iCs/>
          <w:lang w:val="en-GB"/>
        </w:rPr>
        <w:t>Raciborski</w:t>
      </w:r>
      <w:proofErr w:type="spellEnd"/>
      <w:r w:rsidR="008A14AF" w:rsidRPr="00EA07DE">
        <w:rPr>
          <w:iCs/>
          <w:lang w:val="en-GB"/>
        </w:rPr>
        <w:t>, who</w:t>
      </w:r>
      <w:r w:rsidR="00C378A6" w:rsidRPr="00EA07DE">
        <w:rPr>
          <w:iCs/>
          <w:lang w:val="en-GB"/>
        </w:rPr>
        <w:t xml:space="preserve"> had</w:t>
      </w:r>
      <w:r w:rsidR="008A14AF" w:rsidRPr="00EA07DE">
        <w:rPr>
          <w:iCs/>
          <w:lang w:val="en-GB"/>
        </w:rPr>
        <w:t xml:space="preserve"> retired </w:t>
      </w:r>
      <w:r w:rsidR="002F055B" w:rsidRPr="00EA07DE">
        <w:rPr>
          <w:iCs/>
          <w:lang w:val="en-GB"/>
        </w:rPr>
        <w:t>at</w:t>
      </w:r>
      <w:r w:rsidR="008A14AF" w:rsidRPr="00EA07DE">
        <w:rPr>
          <w:iCs/>
          <w:lang w:val="en-GB"/>
        </w:rPr>
        <w:t xml:space="preserve"> his own request.</w:t>
      </w:r>
      <w:r w:rsidR="002C4A53" w:rsidRPr="00EA07DE">
        <w:rPr>
          <w:rStyle w:val="Odwoanieprzypisudolnego"/>
          <w:iCs/>
          <w:lang w:val="en-GB"/>
        </w:rPr>
        <w:footnoteReference w:id="1"/>
      </w:r>
    </w:p>
    <w:p w14:paraId="0274F93A" w14:textId="76AFC534" w:rsidR="00CB571F" w:rsidRPr="00EA07DE" w:rsidRDefault="00CB571F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Pr="00EA07DE">
        <w:rPr>
          <w:iCs/>
          <w:lang w:val="en-GB"/>
        </w:rPr>
        <w:t>15</w:t>
      </w:r>
      <w:r w:rsidR="00AA787A" w:rsidRPr="00EA07DE">
        <w:rPr>
          <w:iCs/>
          <w:lang w:val="en-GB"/>
        </w:rPr>
        <w:t>/</w:t>
      </w:r>
      <w:r w:rsidRPr="00EA07DE">
        <w:rPr>
          <w:iCs/>
          <w:lang w:val="en-GB"/>
        </w:rPr>
        <w:t>11. Twardowski</w:t>
      </w:r>
      <w:r w:rsidR="00AA787A" w:rsidRPr="00EA07DE">
        <w:rPr>
          <w:iCs/>
          <w:lang w:val="en-GB"/>
        </w:rPr>
        <w:t xml:space="preserve"> delivered his first lecture at the University of Lvov: </w:t>
      </w:r>
      <w:r w:rsidR="007F3FE5" w:rsidRPr="00EA07DE">
        <w:rPr>
          <w:iCs/>
          <w:lang w:val="en-GB"/>
        </w:rPr>
        <w:t>“</w:t>
      </w:r>
      <w:r w:rsidR="00AA787A" w:rsidRPr="00EA07DE">
        <w:rPr>
          <w:iCs/>
          <w:lang w:val="en-GB"/>
        </w:rPr>
        <w:t>The Concept of Philosophy.”</w:t>
      </w:r>
    </w:p>
    <w:p w14:paraId="5C89D413" w14:textId="242E4909" w:rsidR="00CB571F" w:rsidRPr="00EA07DE" w:rsidRDefault="00CB571F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30</w:t>
      </w:r>
      <w:r w:rsidR="00AA787A" w:rsidRPr="00EA07DE">
        <w:rPr>
          <w:lang w:val="en-GB"/>
        </w:rPr>
        <w:t>/</w:t>
      </w:r>
      <w:r w:rsidRPr="00EA07DE">
        <w:rPr>
          <w:lang w:val="en-GB"/>
        </w:rPr>
        <w:t>12. Twardowski</w:t>
      </w:r>
      <w:r w:rsidR="00AA787A" w:rsidRPr="00EA07DE">
        <w:rPr>
          <w:lang w:val="en-GB"/>
        </w:rPr>
        <w:t xml:space="preserve"> became a member of the Lvov Society</w:t>
      </w:r>
      <w:r w:rsidR="002F055B" w:rsidRPr="00EA07DE">
        <w:rPr>
          <w:lang w:val="en-GB"/>
        </w:rPr>
        <w:t xml:space="preserve"> for Ethnic Studies</w:t>
      </w:r>
      <w:r w:rsidR="00AA787A" w:rsidRPr="00EA07DE">
        <w:rPr>
          <w:lang w:val="en-GB"/>
        </w:rPr>
        <w:t>.</w:t>
      </w:r>
      <w:r w:rsidRPr="00EA07DE">
        <w:rPr>
          <w:lang w:val="en-GB"/>
        </w:rPr>
        <w:t xml:space="preserve"> </w:t>
      </w:r>
    </w:p>
    <w:p w14:paraId="2E99CAFA" w14:textId="77777777" w:rsidR="00CB571F" w:rsidRPr="00EA07DE" w:rsidRDefault="00CB571F" w:rsidP="00CB571F">
      <w:pPr>
        <w:spacing w:after="0" w:line="240" w:lineRule="auto"/>
        <w:jc w:val="both"/>
        <w:rPr>
          <w:lang w:val="en-GB"/>
        </w:rPr>
      </w:pPr>
    </w:p>
    <w:p w14:paraId="5D0C9CC7" w14:textId="77777777" w:rsidR="00CB571F" w:rsidRPr="00EA07DE" w:rsidRDefault="00CB571F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896</w:t>
      </w:r>
    </w:p>
    <w:p w14:paraId="47E774D4" w14:textId="77777777" w:rsidR="00CB571F" w:rsidRPr="00EA07DE" w:rsidRDefault="00CB571F" w:rsidP="00CB571F">
      <w:pPr>
        <w:spacing w:after="0" w:line="240" w:lineRule="auto"/>
        <w:jc w:val="center"/>
        <w:rPr>
          <w:b/>
          <w:lang w:val="en-GB"/>
        </w:rPr>
      </w:pPr>
    </w:p>
    <w:p w14:paraId="1579D07F" w14:textId="1204F8BE" w:rsidR="00CB571F" w:rsidRPr="00EA07DE" w:rsidRDefault="00CB571F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4</w:t>
      </w:r>
      <w:r w:rsidR="00AA787A" w:rsidRPr="00EA07DE">
        <w:rPr>
          <w:lang w:val="en-GB"/>
        </w:rPr>
        <w:t>/</w:t>
      </w:r>
      <w:r w:rsidRPr="00EA07DE">
        <w:rPr>
          <w:lang w:val="en-GB"/>
        </w:rPr>
        <w:t xml:space="preserve">09. </w:t>
      </w:r>
      <w:r w:rsidR="00AA787A" w:rsidRPr="00EA07DE">
        <w:rPr>
          <w:lang w:val="en-GB"/>
        </w:rPr>
        <w:t xml:space="preserve">At Twardowski’s request, the Austrian </w:t>
      </w:r>
      <w:r w:rsidR="00873114" w:rsidRPr="00EA07DE">
        <w:rPr>
          <w:iCs/>
          <w:lang w:val="en-GB"/>
        </w:rPr>
        <w:t xml:space="preserve">Ministry of Religious Affairs and Education </w:t>
      </w:r>
      <w:r w:rsidR="00AA787A" w:rsidRPr="00EA07DE">
        <w:rPr>
          <w:lang w:val="en-GB"/>
        </w:rPr>
        <w:t>formed the Philosophical Seminar, the first of its kind on Polish land. The Seminar began its activity in 1897</w:t>
      </w:r>
      <w:r w:rsidR="002F055B" w:rsidRPr="00EA07DE">
        <w:rPr>
          <w:lang w:val="en-GB"/>
        </w:rPr>
        <w:t xml:space="preserve"> and </w:t>
      </w:r>
      <w:r w:rsidR="00AA787A" w:rsidRPr="00EA07DE">
        <w:rPr>
          <w:lang w:val="en-GB"/>
        </w:rPr>
        <w:t xml:space="preserve">consisted of two stages: </w:t>
      </w:r>
      <w:r w:rsidR="002F055B" w:rsidRPr="00EA07DE">
        <w:rPr>
          <w:lang w:val="en-GB"/>
        </w:rPr>
        <w:t>an</w:t>
      </w:r>
      <w:r w:rsidR="00AA787A" w:rsidRPr="00EA07DE">
        <w:rPr>
          <w:lang w:val="en-GB"/>
        </w:rPr>
        <w:t xml:space="preserve"> </w:t>
      </w:r>
      <w:r w:rsidR="002F055B" w:rsidRPr="00EA07DE">
        <w:rPr>
          <w:lang w:val="en-GB"/>
        </w:rPr>
        <w:t xml:space="preserve">introductory </w:t>
      </w:r>
      <w:r w:rsidR="00AA787A" w:rsidRPr="00EA07DE">
        <w:rPr>
          <w:lang w:val="en-GB"/>
        </w:rPr>
        <w:t>proseminar and the seminar proper.</w:t>
      </w:r>
    </w:p>
    <w:p w14:paraId="7D4045B1" w14:textId="75BD2746" w:rsidR="00CB571F" w:rsidRPr="00EA07DE" w:rsidRDefault="00CB571F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0</w:t>
      </w:r>
      <w:r w:rsidR="00AA787A" w:rsidRPr="00EA07DE">
        <w:rPr>
          <w:lang w:val="en-GB"/>
        </w:rPr>
        <w:t>/</w:t>
      </w:r>
      <w:r w:rsidRPr="00EA07DE">
        <w:rPr>
          <w:lang w:val="en-GB"/>
        </w:rPr>
        <w:t xml:space="preserve">10. Twardowski </w:t>
      </w:r>
      <w:r w:rsidR="00AA787A" w:rsidRPr="00EA07DE">
        <w:rPr>
          <w:lang w:val="en-GB"/>
        </w:rPr>
        <w:t xml:space="preserve">delivered </w:t>
      </w:r>
      <w:r w:rsidR="002F055B" w:rsidRPr="00EA07DE">
        <w:rPr>
          <w:lang w:val="en-GB"/>
        </w:rPr>
        <w:t>his</w:t>
      </w:r>
      <w:r w:rsidR="00AA787A" w:rsidRPr="00EA07DE">
        <w:rPr>
          <w:lang w:val="en-GB"/>
        </w:rPr>
        <w:t xml:space="preserve"> inaugural </w:t>
      </w:r>
      <w:r w:rsidR="002F055B" w:rsidRPr="00EA07DE">
        <w:rPr>
          <w:lang w:val="en-GB"/>
        </w:rPr>
        <w:t>university lecture</w:t>
      </w:r>
      <w:r w:rsidRPr="00EA07DE">
        <w:rPr>
          <w:lang w:val="en-GB"/>
        </w:rPr>
        <w:t xml:space="preserve"> </w:t>
      </w:r>
      <w:r w:rsidR="007F3FE5" w:rsidRPr="00EA07DE">
        <w:rPr>
          <w:lang w:val="en-GB"/>
        </w:rPr>
        <w:t>“</w:t>
      </w:r>
      <w:r w:rsidR="00AA787A" w:rsidRPr="00EA07DE">
        <w:rPr>
          <w:lang w:val="en-GB"/>
        </w:rPr>
        <w:t xml:space="preserve">Psychology </w:t>
      </w:r>
      <w:r w:rsidR="005415D2" w:rsidRPr="00EA07DE">
        <w:rPr>
          <w:lang w:val="en-GB"/>
        </w:rPr>
        <w:t>vs.</w:t>
      </w:r>
      <w:r w:rsidR="00AA787A" w:rsidRPr="00EA07DE">
        <w:rPr>
          <w:lang w:val="en-GB"/>
        </w:rPr>
        <w:t xml:space="preserve"> Physiology and Philosophy</w:t>
      </w:r>
      <w:r w:rsidR="006A0BF5" w:rsidRPr="00EA07DE">
        <w:rPr>
          <w:lang w:val="en-GB"/>
        </w:rPr>
        <w:t>;</w:t>
      </w:r>
      <w:r w:rsidR="00AA787A" w:rsidRPr="00EA07DE">
        <w:rPr>
          <w:lang w:val="en-GB"/>
        </w:rPr>
        <w:t>”</w:t>
      </w:r>
      <w:r w:rsidR="006A0BF5" w:rsidRPr="00EA07DE">
        <w:rPr>
          <w:lang w:val="en-GB"/>
        </w:rPr>
        <w:t xml:space="preserve"> the lecture script became the basis of an</w:t>
      </w:r>
      <w:r w:rsidR="005415D2" w:rsidRPr="00EA07DE">
        <w:rPr>
          <w:lang w:val="en-GB"/>
        </w:rPr>
        <w:t xml:space="preserve"> eponymous</w:t>
      </w:r>
      <w:r w:rsidR="006A0BF5" w:rsidRPr="00EA07DE">
        <w:rPr>
          <w:lang w:val="en-GB"/>
        </w:rPr>
        <w:t xml:space="preserve"> essay</w:t>
      </w:r>
      <w:r w:rsidR="005415D2" w:rsidRPr="00EA07DE">
        <w:rPr>
          <w:lang w:val="en-GB"/>
        </w:rPr>
        <w:t>.</w:t>
      </w:r>
    </w:p>
    <w:p w14:paraId="25BE81ED" w14:textId="67381D11" w:rsidR="00CB571F" w:rsidRPr="00EA07DE" w:rsidRDefault="00CB571F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6</w:t>
      </w:r>
      <w:r w:rsidR="006A0BF5" w:rsidRPr="00EA07DE">
        <w:rPr>
          <w:lang w:val="en-GB"/>
        </w:rPr>
        <w:t>/</w:t>
      </w:r>
      <w:r w:rsidRPr="00EA07DE">
        <w:rPr>
          <w:lang w:val="en-GB"/>
        </w:rPr>
        <w:t>11.</w:t>
      </w:r>
      <w:r w:rsidR="006A0BF5" w:rsidRPr="00EA07DE">
        <w:rPr>
          <w:lang w:val="en-GB"/>
        </w:rPr>
        <w:t xml:space="preserve"> Twardowski’s third – youngest – daughter, Maria, was born; her two older sisters had been born in Vienna: Helena in 1892 and Aniela in 1894.</w:t>
      </w:r>
      <w:r w:rsidRPr="00EA07DE">
        <w:rPr>
          <w:lang w:val="en-GB"/>
        </w:rPr>
        <w:t xml:space="preserve"> </w:t>
      </w:r>
    </w:p>
    <w:p w14:paraId="188B26DC" w14:textId="77777777" w:rsidR="00CB571F" w:rsidRPr="00EA07DE" w:rsidRDefault="00CB571F" w:rsidP="00CB571F">
      <w:pPr>
        <w:spacing w:after="0" w:line="240" w:lineRule="auto"/>
        <w:jc w:val="both"/>
        <w:rPr>
          <w:lang w:val="en-GB"/>
        </w:rPr>
      </w:pPr>
    </w:p>
    <w:p w14:paraId="2D5E7D85" w14:textId="77777777" w:rsidR="00CB571F" w:rsidRPr="00EA07DE" w:rsidRDefault="00CB571F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897</w:t>
      </w:r>
    </w:p>
    <w:p w14:paraId="1D02289E" w14:textId="77777777" w:rsidR="00CB571F" w:rsidRPr="00EA07DE" w:rsidRDefault="00CB571F" w:rsidP="00CB571F">
      <w:pPr>
        <w:spacing w:after="0" w:line="240" w:lineRule="auto"/>
        <w:jc w:val="center"/>
        <w:rPr>
          <w:b/>
          <w:lang w:val="en-GB"/>
        </w:rPr>
      </w:pPr>
    </w:p>
    <w:p w14:paraId="76DCEBF1" w14:textId="2D183109" w:rsidR="00CB571F" w:rsidRPr="00EA07DE" w:rsidRDefault="00CB571F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lastRenderedPageBreak/>
        <w:sym w:font="Symbol" w:char="F0E0"/>
      </w:r>
      <w:r w:rsidRPr="00EA07DE">
        <w:rPr>
          <w:iCs/>
          <w:lang w:val="en-GB"/>
        </w:rPr>
        <w:t xml:space="preserve"> Twardowski </w:t>
      </w:r>
      <w:r w:rsidR="006A0BF5" w:rsidRPr="00EA07DE">
        <w:rPr>
          <w:iCs/>
          <w:lang w:val="en-GB"/>
        </w:rPr>
        <w:t>became an honorary member of the Philosoph</w:t>
      </w:r>
      <w:r w:rsidR="005415D2" w:rsidRPr="00EA07DE">
        <w:rPr>
          <w:iCs/>
          <w:lang w:val="en-GB"/>
        </w:rPr>
        <w:t>y</w:t>
      </w:r>
      <w:r w:rsidR="006A0BF5" w:rsidRPr="00EA07DE">
        <w:rPr>
          <w:iCs/>
          <w:lang w:val="en-GB"/>
        </w:rPr>
        <w:t xml:space="preserve"> </w:t>
      </w:r>
      <w:r w:rsidR="00172B30" w:rsidRPr="00EA07DE">
        <w:rPr>
          <w:iCs/>
          <w:lang w:val="en-GB"/>
        </w:rPr>
        <w:t>Circle</w:t>
      </w:r>
      <w:r w:rsidR="006A0BF5" w:rsidRPr="00EA07DE">
        <w:rPr>
          <w:iCs/>
          <w:lang w:val="en-GB"/>
        </w:rPr>
        <w:t xml:space="preserve"> of the </w:t>
      </w:r>
      <w:r w:rsidR="005415D2" w:rsidRPr="00EA07DE">
        <w:rPr>
          <w:iCs/>
          <w:lang w:val="en-GB"/>
        </w:rPr>
        <w:t>Academic</w:t>
      </w:r>
      <w:r w:rsidR="006A0BF5" w:rsidRPr="00EA07DE">
        <w:rPr>
          <w:iCs/>
          <w:lang w:val="en-GB"/>
        </w:rPr>
        <w:t xml:space="preserve"> Reading Room. </w:t>
      </w:r>
    </w:p>
    <w:p w14:paraId="145485BF" w14:textId="2E082FD4" w:rsidR="00CB571F" w:rsidRPr="00EA07DE" w:rsidRDefault="00CB571F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iCs/>
          <w:lang w:val="en-GB"/>
        </w:rPr>
        <w:sym w:font="Symbol" w:char="F0B7"/>
      </w:r>
      <w:r w:rsidRPr="00EA07DE">
        <w:rPr>
          <w:iCs/>
          <w:lang w:val="en-GB"/>
        </w:rPr>
        <w:t xml:space="preserve"> 20</w:t>
      </w:r>
      <w:r w:rsidR="006A0BF5" w:rsidRPr="00EA07DE">
        <w:rPr>
          <w:iCs/>
          <w:lang w:val="en-GB"/>
        </w:rPr>
        <w:t>/</w:t>
      </w:r>
      <w:r w:rsidRPr="00EA07DE">
        <w:rPr>
          <w:iCs/>
          <w:lang w:val="en-GB"/>
        </w:rPr>
        <w:t>09.</w:t>
      </w:r>
      <w:r w:rsidR="006A0BF5" w:rsidRPr="00EA07DE">
        <w:rPr>
          <w:b/>
          <w:iCs/>
          <w:lang w:val="en-GB"/>
        </w:rPr>
        <w:t xml:space="preserve"> </w:t>
      </w:r>
      <w:r w:rsidR="006A0BF5" w:rsidRPr="00EA07DE">
        <w:rPr>
          <w:bCs/>
          <w:iCs/>
          <w:lang w:val="en-GB"/>
        </w:rPr>
        <w:t xml:space="preserve">The University of Lvov petitioned the Austrian </w:t>
      </w:r>
      <w:r w:rsidR="00873114" w:rsidRPr="00EA07DE">
        <w:rPr>
          <w:iCs/>
          <w:lang w:val="en-GB"/>
        </w:rPr>
        <w:t xml:space="preserve">Ministry of Religious Affairs and Education </w:t>
      </w:r>
      <w:r w:rsidR="006A0BF5" w:rsidRPr="00EA07DE">
        <w:rPr>
          <w:iCs/>
          <w:lang w:val="en-GB"/>
        </w:rPr>
        <w:t>for a</w:t>
      </w:r>
      <w:r w:rsidR="005415D2" w:rsidRPr="00EA07DE">
        <w:rPr>
          <w:iCs/>
          <w:lang w:val="en-GB"/>
        </w:rPr>
        <w:t xml:space="preserve"> full </w:t>
      </w:r>
      <w:r w:rsidR="006A0BF5" w:rsidRPr="00EA07DE">
        <w:rPr>
          <w:iCs/>
          <w:lang w:val="en-GB"/>
        </w:rPr>
        <w:t>professorship</w:t>
      </w:r>
      <w:r w:rsidR="005415D2" w:rsidRPr="00EA07DE">
        <w:rPr>
          <w:iCs/>
          <w:lang w:val="en-GB"/>
        </w:rPr>
        <w:t xml:space="preserve"> </w:t>
      </w:r>
      <w:r w:rsidR="006A0BF5" w:rsidRPr="00EA07DE">
        <w:rPr>
          <w:iCs/>
          <w:lang w:val="en-GB"/>
        </w:rPr>
        <w:t xml:space="preserve">for Twardowski (as well as </w:t>
      </w:r>
      <w:proofErr w:type="spellStart"/>
      <w:r w:rsidR="006A0BF5" w:rsidRPr="00EA07DE">
        <w:rPr>
          <w:iCs/>
          <w:lang w:val="en-GB"/>
        </w:rPr>
        <w:t>Aleksander</w:t>
      </w:r>
      <w:proofErr w:type="spellEnd"/>
      <w:r w:rsidR="006A0BF5" w:rsidRPr="00EA07DE">
        <w:rPr>
          <w:iCs/>
          <w:lang w:val="en-GB"/>
        </w:rPr>
        <w:t xml:space="preserve"> </w:t>
      </w:r>
      <w:proofErr w:type="spellStart"/>
      <w:r w:rsidR="006A0BF5" w:rsidRPr="00EA07DE">
        <w:rPr>
          <w:iCs/>
          <w:lang w:val="en-GB"/>
        </w:rPr>
        <w:t>Skórski</w:t>
      </w:r>
      <w:proofErr w:type="spellEnd"/>
      <w:r w:rsidR="006A0BF5" w:rsidRPr="00EA07DE">
        <w:rPr>
          <w:iCs/>
          <w:lang w:val="en-GB"/>
        </w:rPr>
        <w:t>).</w:t>
      </w:r>
      <w:r w:rsidR="0034712E" w:rsidRPr="00EA07DE">
        <w:rPr>
          <w:iCs/>
          <w:lang w:val="en-GB"/>
        </w:rPr>
        <w:t xml:space="preserve"> </w:t>
      </w:r>
    </w:p>
    <w:p w14:paraId="099BBA58" w14:textId="45C820E7" w:rsidR="00CB571F" w:rsidRPr="00EA07DE" w:rsidRDefault="00CB571F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iCs/>
          <w:lang w:val="en-GB"/>
        </w:rPr>
        <w:sym w:font="Symbol" w:char="F0B7"/>
      </w:r>
      <w:r w:rsidRPr="00EA07DE">
        <w:rPr>
          <w:iCs/>
          <w:lang w:val="en-GB"/>
        </w:rPr>
        <w:t xml:space="preserve"> 24</w:t>
      </w:r>
      <w:r w:rsidR="006A0BF5" w:rsidRPr="00EA07DE">
        <w:rPr>
          <w:iCs/>
          <w:lang w:val="en-GB"/>
        </w:rPr>
        <w:t>/</w:t>
      </w:r>
      <w:r w:rsidRPr="00EA07DE">
        <w:rPr>
          <w:iCs/>
          <w:lang w:val="en-GB"/>
        </w:rPr>
        <w:t>10.</w:t>
      </w:r>
      <w:r w:rsidRPr="00EA07DE">
        <w:rPr>
          <w:b/>
          <w:iCs/>
          <w:lang w:val="en-GB"/>
        </w:rPr>
        <w:t xml:space="preserve"> </w:t>
      </w:r>
      <w:r w:rsidR="006A0BF5" w:rsidRPr="00EA07DE">
        <w:rPr>
          <w:bCs/>
          <w:iCs/>
          <w:lang w:val="en-GB"/>
        </w:rPr>
        <w:t xml:space="preserve">The Russian censorship </w:t>
      </w:r>
      <w:r w:rsidR="005415D2" w:rsidRPr="00EA07DE">
        <w:rPr>
          <w:bCs/>
          <w:iCs/>
          <w:lang w:val="en-GB"/>
        </w:rPr>
        <w:t>permitted</w:t>
      </w:r>
      <w:r w:rsidR="006A0BF5" w:rsidRPr="00EA07DE">
        <w:rPr>
          <w:bCs/>
          <w:iCs/>
          <w:lang w:val="en-GB"/>
        </w:rPr>
        <w:t xml:space="preserve"> the </w:t>
      </w:r>
      <w:r w:rsidR="005415D2" w:rsidRPr="00EA07DE">
        <w:rPr>
          <w:bCs/>
          <w:iCs/>
          <w:lang w:val="en-GB"/>
        </w:rPr>
        <w:t xml:space="preserve">publishing of the </w:t>
      </w:r>
      <w:r w:rsidR="00FF7C32" w:rsidRPr="00EA07DE">
        <w:rPr>
          <w:lang w:val="en-GB"/>
        </w:rPr>
        <w:t>1</w:t>
      </w:r>
      <w:r w:rsidR="00FF7C32" w:rsidRPr="00EA07DE">
        <w:rPr>
          <w:vertAlign w:val="superscript"/>
          <w:lang w:val="en-GB"/>
        </w:rPr>
        <w:t>st</w:t>
      </w:r>
      <w:r w:rsidR="006A0BF5" w:rsidRPr="00EA07DE">
        <w:rPr>
          <w:bCs/>
          <w:iCs/>
          <w:lang w:val="en-GB"/>
        </w:rPr>
        <w:t xml:space="preserve"> volume of </w:t>
      </w:r>
      <w:r w:rsidR="006A0BF5" w:rsidRPr="00EA07DE">
        <w:rPr>
          <w:bCs/>
          <w:i/>
          <w:lang w:val="en-GB"/>
        </w:rPr>
        <w:t>Philosophical Review</w:t>
      </w:r>
      <w:r w:rsidR="00204D1F" w:rsidRPr="00EA07DE">
        <w:rPr>
          <w:bCs/>
          <w:i/>
          <w:lang w:val="en-GB"/>
        </w:rPr>
        <w:t xml:space="preserve"> </w:t>
      </w:r>
      <w:r w:rsidR="00204D1F" w:rsidRPr="00EA07DE">
        <w:rPr>
          <w:lang w:val="en-GB"/>
        </w:rPr>
        <w:t>(</w:t>
      </w:r>
      <w:proofErr w:type="spellStart"/>
      <w:r w:rsidR="00204D1F" w:rsidRPr="00EA07DE">
        <w:rPr>
          <w:i/>
          <w:iCs/>
          <w:lang w:val="en-GB"/>
        </w:rPr>
        <w:t>Przegląd</w:t>
      </w:r>
      <w:proofErr w:type="spellEnd"/>
      <w:r w:rsidR="00204D1F" w:rsidRPr="00EA07DE">
        <w:rPr>
          <w:i/>
          <w:iCs/>
          <w:lang w:val="en-GB"/>
        </w:rPr>
        <w:t xml:space="preserve"> </w:t>
      </w:r>
      <w:proofErr w:type="spellStart"/>
      <w:r w:rsidR="00204D1F" w:rsidRPr="00EA07DE">
        <w:rPr>
          <w:i/>
          <w:iCs/>
          <w:lang w:val="en-GB"/>
        </w:rPr>
        <w:t>Filozoficzny</w:t>
      </w:r>
      <w:proofErr w:type="spellEnd"/>
      <w:r w:rsidR="00204D1F" w:rsidRPr="00EA07DE">
        <w:rPr>
          <w:lang w:val="en-GB"/>
        </w:rPr>
        <w:t xml:space="preserve">) </w:t>
      </w:r>
      <w:r w:rsidR="006A0BF5" w:rsidRPr="00EA07DE">
        <w:rPr>
          <w:bCs/>
          <w:iCs/>
          <w:lang w:val="en-GB"/>
        </w:rPr>
        <w:t xml:space="preserve">in Warsaw; the founder and editor of the journal was </w:t>
      </w:r>
      <w:proofErr w:type="spellStart"/>
      <w:r w:rsidR="006A0BF5" w:rsidRPr="00EA07DE">
        <w:rPr>
          <w:bCs/>
          <w:iCs/>
          <w:lang w:val="en-GB"/>
        </w:rPr>
        <w:t>Władysław</w:t>
      </w:r>
      <w:proofErr w:type="spellEnd"/>
      <w:r w:rsidR="006A0BF5" w:rsidRPr="00EA07DE">
        <w:rPr>
          <w:bCs/>
          <w:iCs/>
          <w:lang w:val="en-GB"/>
        </w:rPr>
        <w:t xml:space="preserve"> </w:t>
      </w:r>
      <w:proofErr w:type="spellStart"/>
      <w:r w:rsidR="006A0BF5" w:rsidRPr="00EA07DE">
        <w:rPr>
          <w:bCs/>
          <w:iCs/>
          <w:lang w:val="en-GB"/>
        </w:rPr>
        <w:t>Weryho</w:t>
      </w:r>
      <w:proofErr w:type="spellEnd"/>
      <w:r w:rsidR="006A0BF5" w:rsidRPr="00EA07DE">
        <w:rPr>
          <w:bCs/>
          <w:iCs/>
          <w:lang w:val="en-GB"/>
        </w:rPr>
        <w:t xml:space="preserve">; </w:t>
      </w:r>
      <w:proofErr w:type="spellStart"/>
      <w:r w:rsidR="006A0BF5" w:rsidRPr="00EA07DE">
        <w:rPr>
          <w:bCs/>
          <w:iCs/>
          <w:lang w:val="en-GB"/>
        </w:rPr>
        <w:t>Twardowski</w:t>
      </w:r>
      <w:proofErr w:type="spellEnd"/>
      <w:r w:rsidR="006A0BF5" w:rsidRPr="00EA07DE">
        <w:rPr>
          <w:bCs/>
          <w:iCs/>
          <w:lang w:val="en-GB"/>
        </w:rPr>
        <w:t xml:space="preserve"> was among the people who </w:t>
      </w:r>
      <w:r w:rsidR="007F3FE5" w:rsidRPr="00EA07DE">
        <w:rPr>
          <w:bCs/>
          <w:iCs/>
          <w:lang w:val="en-GB"/>
        </w:rPr>
        <w:t>“</w:t>
      </w:r>
      <w:r w:rsidR="006A0BF5" w:rsidRPr="00EA07DE">
        <w:rPr>
          <w:bCs/>
          <w:iCs/>
          <w:lang w:val="en-GB"/>
        </w:rPr>
        <w:t>promised their collaboration,” and from 1906, he formally represented the editorship in Lvov.</w:t>
      </w:r>
    </w:p>
    <w:p w14:paraId="36DC0D23" w14:textId="32F0BDB3" w:rsidR="00645393" w:rsidRPr="00EA07DE" w:rsidRDefault="00645393" w:rsidP="00CB571F">
      <w:pPr>
        <w:spacing w:after="0" w:line="240" w:lineRule="auto"/>
        <w:jc w:val="both"/>
        <w:rPr>
          <w:iCs/>
          <w:lang w:val="en-GB"/>
        </w:rPr>
      </w:pPr>
    </w:p>
    <w:p w14:paraId="6F9BF115" w14:textId="77777777" w:rsidR="00645393" w:rsidRPr="00EA07DE" w:rsidRDefault="00645393" w:rsidP="00645393">
      <w:pPr>
        <w:spacing w:after="0" w:line="240" w:lineRule="auto"/>
        <w:jc w:val="center"/>
        <w:rPr>
          <w:b/>
          <w:lang w:val="en-GB"/>
        </w:rPr>
      </w:pPr>
    </w:p>
    <w:p w14:paraId="4C7C96A8" w14:textId="77777777" w:rsidR="00645393" w:rsidRPr="00EA07DE" w:rsidRDefault="00645393" w:rsidP="00645393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898</w:t>
      </w:r>
    </w:p>
    <w:p w14:paraId="62AC97C0" w14:textId="77777777" w:rsidR="00645393" w:rsidRPr="00EA07DE" w:rsidRDefault="00645393" w:rsidP="00645393">
      <w:pPr>
        <w:spacing w:after="0" w:line="240" w:lineRule="auto"/>
        <w:jc w:val="center"/>
        <w:rPr>
          <w:b/>
          <w:lang w:val="en-GB"/>
        </w:rPr>
      </w:pPr>
    </w:p>
    <w:p w14:paraId="12469019" w14:textId="3707AEB8" w:rsidR="00645393" w:rsidRPr="00EA07DE" w:rsidRDefault="00645393" w:rsidP="00645393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Twardowski commenced the first lectures in experimental psychology </w:t>
      </w:r>
      <w:r w:rsidRPr="00EA07DE">
        <w:rPr>
          <w:iCs/>
          <w:lang w:val="en-GB"/>
        </w:rPr>
        <w:t>(</w:t>
      </w:r>
      <w:r w:rsidRPr="00EA07DE">
        <w:rPr>
          <w:i/>
          <w:lang w:val="en-GB"/>
        </w:rPr>
        <w:t>Of Visual Illusions</w:t>
      </w:r>
      <w:r w:rsidRPr="00EA07DE">
        <w:rPr>
          <w:iCs/>
          <w:lang w:val="en-GB"/>
        </w:rPr>
        <w:t>)</w:t>
      </w:r>
      <w:r w:rsidR="00F27063" w:rsidRPr="00EA07DE">
        <w:rPr>
          <w:iCs/>
          <w:lang w:val="en-GB"/>
        </w:rPr>
        <w:t xml:space="preserve"> delivered </w:t>
      </w:r>
      <w:r w:rsidR="00986436" w:rsidRPr="00EA07DE">
        <w:rPr>
          <w:iCs/>
          <w:lang w:val="en-GB"/>
        </w:rPr>
        <w:t xml:space="preserve">at </w:t>
      </w:r>
      <w:r w:rsidR="00F27063" w:rsidRPr="00EA07DE">
        <w:rPr>
          <w:iCs/>
          <w:lang w:val="en-GB"/>
        </w:rPr>
        <w:t>the University of Lvov</w:t>
      </w:r>
      <w:r w:rsidRPr="00EA07DE">
        <w:rPr>
          <w:iCs/>
          <w:lang w:val="en-GB"/>
        </w:rPr>
        <w:t xml:space="preserve">. </w:t>
      </w: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In May-June, he led the series of 13 lectures </w:t>
      </w:r>
      <w:r w:rsidRPr="00EA07DE">
        <w:rPr>
          <w:i/>
          <w:iCs/>
          <w:lang w:val="en-GB"/>
        </w:rPr>
        <w:t>An Outline of Psychology</w:t>
      </w:r>
      <w:r w:rsidRPr="00EA07DE">
        <w:rPr>
          <w:lang w:val="en-GB"/>
        </w:rPr>
        <w:t xml:space="preserve"> in the </w:t>
      </w:r>
      <w:r w:rsidR="00204D1F" w:rsidRPr="00EA07DE">
        <w:rPr>
          <w:lang w:val="en-GB"/>
        </w:rPr>
        <w:t>Academic</w:t>
      </w:r>
      <w:r w:rsidRPr="00EA07DE">
        <w:rPr>
          <w:lang w:val="en-GB"/>
        </w:rPr>
        <w:t xml:space="preserve"> </w:t>
      </w:r>
      <w:r w:rsidR="00172B30" w:rsidRPr="00EA07DE">
        <w:rPr>
          <w:lang w:val="en-GB"/>
        </w:rPr>
        <w:t>Circle</w:t>
      </w:r>
      <w:r w:rsidRPr="00EA07DE">
        <w:rPr>
          <w:lang w:val="en-GB"/>
        </w:rPr>
        <w:t xml:space="preserve"> of the Society of Brotherly Help of the </w:t>
      </w:r>
      <w:r w:rsidR="00172B30" w:rsidRPr="00EA07DE">
        <w:rPr>
          <w:lang w:val="en-GB"/>
        </w:rPr>
        <w:t>S</w:t>
      </w:r>
      <w:r w:rsidRPr="00EA07DE">
        <w:rPr>
          <w:lang w:val="en-GB"/>
        </w:rPr>
        <w:t xml:space="preserve">tudents of the Lvov Polytechnic. </w:t>
      </w:r>
    </w:p>
    <w:p w14:paraId="3812BF69" w14:textId="127E0403" w:rsidR="00645393" w:rsidRPr="00EA07DE" w:rsidRDefault="00645393" w:rsidP="00645393">
      <w:pPr>
        <w:spacing w:after="0" w:line="240" w:lineRule="auto"/>
        <w:jc w:val="both"/>
        <w:rPr>
          <w:lang w:val="en-GB"/>
        </w:rPr>
      </w:pPr>
      <w:r w:rsidRPr="00EA07DE">
        <w:rPr>
          <w:iCs/>
          <w:lang w:val="en-GB"/>
        </w:rPr>
        <w:sym w:font="Symbol" w:char="F0B7"/>
      </w:r>
      <w:r w:rsidRPr="00EA07DE">
        <w:rPr>
          <w:iCs/>
          <w:lang w:val="en-GB"/>
        </w:rPr>
        <w:t xml:space="preserve"> 15/09. The Austrian Ministry of Religious Affairs and Education appointed Twardowski to the position of full philosophy professor at Lvov Unive</w:t>
      </w:r>
      <w:r w:rsidR="00172B30" w:rsidRPr="00EA07DE">
        <w:rPr>
          <w:iCs/>
          <w:lang w:val="en-GB"/>
        </w:rPr>
        <w:t>rsi</w:t>
      </w:r>
      <w:r w:rsidRPr="00EA07DE">
        <w:rPr>
          <w:iCs/>
          <w:lang w:val="en-GB"/>
        </w:rPr>
        <w:t>ty, effec</w:t>
      </w:r>
      <w:r w:rsidR="00172B30" w:rsidRPr="00EA07DE">
        <w:rPr>
          <w:iCs/>
          <w:lang w:val="en-GB"/>
        </w:rPr>
        <w:t>ti</w:t>
      </w:r>
      <w:r w:rsidRPr="00EA07DE">
        <w:rPr>
          <w:iCs/>
          <w:lang w:val="en-GB"/>
        </w:rPr>
        <w:t>ve 01/10</w:t>
      </w:r>
      <w:r w:rsidR="004E6158" w:rsidRPr="00EA07DE">
        <w:rPr>
          <w:iCs/>
          <w:lang w:val="en-GB"/>
        </w:rPr>
        <w:t xml:space="preserve"> (</w:t>
      </w:r>
      <w:proofErr w:type="spellStart"/>
      <w:r w:rsidR="004E6158" w:rsidRPr="00EA07DE">
        <w:rPr>
          <w:iCs/>
          <w:lang w:val="en-GB"/>
        </w:rPr>
        <w:t>Skórski</w:t>
      </w:r>
      <w:proofErr w:type="spellEnd"/>
      <w:r w:rsidR="004E6158" w:rsidRPr="00EA07DE">
        <w:rPr>
          <w:iCs/>
          <w:lang w:val="en-GB"/>
        </w:rPr>
        <w:t xml:space="preserve"> was not appointed)</w:t>
      </w:r>
      <w:r w:rsidRPr="00EA07DE">
        <w:rPr>
          <w:iCs/>
          <w:lang w:val="en-GB"/>
        </w:rPr>
        <w:t xml:space="preserve">. Twardowski took over the full professorship after </w:t>
      </w:r>
      <w:proofErr w:type="spellStart"/>
      <w:r w:rsidRPr="00EA07DE">
        <w:rPr>
          <w:iCs/>
          <w:lang w:val="en-GB"/>
        </w:rPr>
        <w:t>Euzebiusz</w:t>
      </w:r>
      <w:proofErr w:type="spellEnd"/>
      <w:r w:rsidRPr="00EA07DE">
        <w:rPr>
          <w:iCs/>
          <w:lang w:val="en-GB"/>
        </w:rPr>
        <w:t xml:space="preserve"> </w:t>
      </w:r>
      <w:proofErr w:type="spellStart"/>
      <w:r w:rsidRPr="00EA07DE">
        <w:rPr>
          <w:iCs/>
          <w:lang w:val="en-GB"/>
        </w:rPr>
        <w:t>Czer</w:t>
      </w:r>
      <w:r w:rsidR="00172B30" w:rsidRPr="00EA07DE">
        <w:rPr>
          <w:iCs/>
          <w:lang w:val="en-GB"/>
        </w:rPr>
        <w:t>kaw</w:t>
      </w:r>
      <w:r w:rsidRPr="00EA07DE">
        <w:rPr>
          <w:iCs/>
          <w:lang w:val="en-GB"/>
        </w:rPr>
        <w:t>ski</w:t>
      </w:r>
      <w:proofErr w:type="spellEnd"/>
      <w:r w:rsidRPr="00EA07DE">
        <w:rPr>
          <w:iCs/>
          <w:lang w:val="en-GB"/>
        </w:rPr>
        <w:t xml:space="preserve">, who had retired in 1892. </w:t>
      </w:r>
    </w:p>
    <w:p w14:paraId="4245FF0E" w14:textId="77777777" w:rsidR="00645393" w:rsidRPr="00EA07DE" w:rsidRDefault="00645393" w:rsidP="00645393">
      <w:pPr>
        <w:spacing w:after="0" w:line="240" w:lineRule="auto"/>
        <w:jc w:val="both"/>
        <w:rPr>
          <w:lang w:val="en-GB"/>
        </w:rPr>
      </w:pPr>
    </w:p>
    <w:p w14:paraId="125682BF" w14:textId="77777777" w:rsidR="00645393" w:rsidRPr="00EA07DE" w:rsidRDefault="00645393" w:rsidP="00645393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899</w:t>
      </w:r>
    </w:p>
    <w:p w14:paraId="1BE297E1" w14:textId="77777777" w:rsidR="00645393" w:rsidRPr="00EA07DE" w:rsidRDefault="00645393" w:rsidP="00645393">
      <w:pPr>
        <w:spacing w:after="0" w:line="240" w:lineRule="auto"/>
        <w:jc w:val="center"/>
        <w:rPr>
          <w:sz w:val="20"/>
          <w:szCs w:val="20"/>
          <w:lang w:val="en-GB"/>
        </w:rPr>
      </w:pPr>
    </w:p>
    <w:p w14:paraId="39061D52" w14:textId="3CC68CF5" w:rsidR="00645393" w:rsidRPr="00EA07DE" w:rsidRDefault="00645393" w:rsidP="00645393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E0"/>
      </w:r>
      <w:r w:rsidRPr="00EA07DE">
        <w:rPr>
          <w:iCs/>
          <w:lang w:val="en-GB"/>
        </w:rPr>
        <w:t xml:space="preserve"> The audience of Twardowski’s lecture series </w:t>
      </w:r>
      <w:r w:rsidRPr="00EA07DE">
        <w:rPr>
          <w:i/>
          <w:lang w:val="en-GB"/>
        </w:rPr>
        <w:t xml:space="preserve">Of Reformative Pursuits in the Field of Formal Logic </w:t>
      </w:r>
      <w:r w:rsidRPr="00EA07DE">
        <w:rPr>
          <w:iCs/>
          <w:lang w:val="en-GB"/>
        </w:rPr>
        <w:t xml:space="preserve">included Jan </w:t>
      </w:r>
      <w:proofErr w:type="spellStart"/>
      <w:r w:rsidRPr="00EA07DE">
        <w:rPr>
          <w:iCs/>
          <w:lang w:val="en-GB"/>
        </w:rPr>
        <w:t>Łukasiewicz</w:t>
      </w:r>
      <w:proofErr w:type="spellEnd"/>
      <w:r w:rsidRPr="00EA07DE">
        <w:rPr>
          <w:iCs/>
          <w:lang w:val="en-GB"/>
        </w:rPr>
        <w:t xml:space="preserve">, </w:t>
      </w:r>
      <w:proofErr w:type="spellStart"/>
      <w:r w:rsidRPr="00EA07DE">
        <w:rPr>
          <w:iCs/>
          <w:lang w:val="en-GB"/>
        </w:rPr>
        <w:t>Stanisław</w:t>
      </w:r>
      <w:proofErr w:type="spellEnd"/>
      <w:r w:rsidRPr="00EA07DE">
        <w:rPr>
          <w:iCs/>
          <w:lang w:val="en-GB"/>
        </w:rPr>
        <w:t xml:space="preserve"> </w:t>
      </w:r>
      <w:proofErr w:type="spellStart"/>
      <w:r w:rsidRPr="00EA07DE">
        <w:rPr>
          <w:iCs/>
          <w:lang w:val="en-GB"/>
        </w:rPr>
        <w:t>Leśniewski</w:t>
      </w:r>
      <w:proofErr w:type="spellEnd"/>
      <w:r w:rsidRPr="00EA07DE">
        <w:rPr>
          <w:iCs/>
          <w:lang w:val="en-GB"/>
        </w:rPr>
        <w:t xml:space="preserve">, Tadeusz </w:t>
      </w:r>
      <w:proofErr w:type="spellStart"/>
      <w:r w:rsidRPr="00EA07DE">
        <w:rPr>
          <w:iCs/>
          <w:lang w:val="en-GB"/>
        </w:rPr>
        <w:t>Kotarbiński</w:t>
      </w:r>
      <w:proofErr w:type="spellEnd"/>
      <w:r w:rsidRPr="00EA07DE">
        <w:rPr>
          <w:iCs/>
          <w:lang w:val="en-GB"/>
        </w:rPr>
        <w:t xml:space="preserve">, and Tadeusz </w:t>
      </w:r>
      <w:proofErr w:type="spellStart"/>
      <w:r w:rsidRPr="00EA07DE">
        <w:rPr>
          <w:iCs/>
          <w:lang w:val="en-GB"/>
        </w:rPr>
        <w:t>Czeżowski</w:t>
      </w:r>
      <w:proofErr w:type="spellEnd"/>
      <w:r w:rsidRPr="00EA07DE">
        <w:rPr>
          <w:iCs/>
          <w:lang w:val="en-GB"/>
        </w:rPr>
        <w:t xml:space="preserve">. </w:t>
      </w:r>
      <w:r w:rsidRPr="00EA07DE">
        <w:rPr>
          <w:lang w:val="en-GB"/>
        </w:rPr>
        <w:sym w:font="Symbol" w:char="F0E0"/>
      </w:r>
      <w:r w:rsidRPr="00EA07DE">
        <w:rPr>
          <w:iCs/>
          <w:lang w:val="en-GB"/>
        </w:rPr>
        <w:t xml:space="preserve"> Twardowski became an editorial staff member at </w:t>
      </w:r>
      <w:r w:rsidRPr="00EA07DE">
        <w:rPr>
          <w:i/>
          <w:lang w:val="en-GB"/>
        </w:rPr>
        <w:t>Knowledge and Life</w:t>
      </w:r>
      <w:r w:rsidR="004E6158" w:rsidRPr="00EA07DE">
        <w:rPr>
          <w:i/>
          <w:lang w:val="en-GB"/>
        </w:rPr>
        <w:t xml:space="preserve"> </w:t>
      </w:r>
      <w:r w:rsidR="004E6158" w:rsidRPr="00EA07DE">
        <w:rPr>
          <w:lang w:val="en-GB"/>
        </w:rPr>
        <w:t>(</w:t>
      </w:r>
      <w:proofErr w:type="spellStart"/>
      <w:r w:rsidR="004E6158" w:rsidRPr="00EA07DE">
        <w:rPr>
          <w:i/>
          <w:lang w:val="en-GB"/>
        </w:rPr>
        <w:t>Wiedza</w:t>
      </w:r>
      <w:proofErr w:type="spellEnd"/>
      <w:r w:rsidR="004E6158" w:rsidRPr="00EA07DE">
        <w:rPr>
          <w:i/>
          <w:lang w:val="en-GB"/>
        </w:rPr>
        <w:t xml:space="preserve"> </w:t>
      </w:r>
      <w:proofErr w:type="spellStart"/>
      <w:r w:rsidR="004E6158" w:rsidRPr="00EA07DE">
        <w:rPr>
          <w:i/>
          <w:lang w:val="en-GB"/>
        </w:rPr>
        <w:t>i</w:t>
      </w:r>
      <w:proofErr w:type="spellEnd"/>
      <w:r w:rsidR="004E6158" w:rsidRPr="00EA07DE">
        <w:rPr>
          <w:i/>
          <w:lang w:val="en-GB"/>
        </w:rPr>
        <w:t xml:space="preserve"> </w:t>
      </w:r>
      <w:proofErr w:type="spellStart"/>
      <w:r w:rsidR="004E6158" w:rsidRPr="00EA07DE">
        <w:rPr>
          <w:i/>
          <w:lang w:val="en-GB"/>
        </w:rPr>
        <w:t>życie</w:t>
      </w:r>
      <w:proofErr w:type="spellEnd"/>
      <w:r w:rsidR="004E6158" w:rsidRPr="00EA07DE">
        <w:rPr>
          <w:lang w:val="en-GB"/>
        </w:rPr>
        <w:t>)</w:t>
      </w:r>
      <w:r w:rsidRPr="00EA07DE">
        <w:rPr>
          <w:iCs/>
          <w:lang w:val="en-GB"/>
        </w:rPr>
        <w:t>, the publishing house of the Lvov Scientific-Literary Society.</w:t>
      </w: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Each year between 1899 and 1906, Twardowski led a one- or multi-series cycle of lectures as part of the Public University Lectures in Lvov.</w:t>
      </w:r>
    </w:p>
    <w:p w14:paraId="3A9FB1B9" w14:textId="77777777" w:rsidR="00645393" w:rsidRPr="00EA07DE" w:rsidRDefault="00645393" w:rsidP="00645393">
      <w:pPr>
        <w:spacing w:after="0" w:line="240" w:lineRule="auto"/>
        <w:jc w:val="both"/>
        <w:rPr>
          <w:iCs/>
          <w:lang w:val="en-GB"/>
        </w:rPr>
      </w:pPr>
    </w:p>
    <w:p w14:paraId="1B71E55E" w14:textId="77777777" w:rsidR="00645393" w:rsidRPr="00EA07DE" w:rsidRDefault="00645393" w:rsidP="00645393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00</w:t>
      </w:r>
    </w:p>
    <w:p w14:paraId="7B7914D9" w14:textId="77777777" w:rsidR="00645393" w:rsidRPr="00EA07DE" w:rsidRDefault="00645393" w:rsidP="00645393">
      <w:pPr>
        <w:spacing w:after="0" w:line="240" w:lineRule="auto"/>
        <w:jc w:val="center"/>
        <w:rPr>
          <w:b/>
          <w:lang w:val="en-GB"/>
        </w:rPr>
      </w:pPr>
    </w:p>
    <w:p w14:paraId="6F21B088" w14:textId="7B7A5F1F" w:rsidR="00645393" w:rsidRPr="00EA07DE" w:rsidRDefault="00645393" w:rsidP="00645393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30/01. During the General </w:t>
      </w:r>
      <w:r w:rsidR="00FC2AAA" w:rsidRPr="00EA07DE">
        <w:rPr>
          <w:lang w:val="en-GB"/>
        </w:rPr>
        <w:t xml:space="preserve">Assembly </w:t>
      </w:r>
      <w:r w:rsidRPr="00EA07DE">
        <w:rPr>
          <w:lang w:val="en-GB"/>
        </w:rPr>
        <w:t>of the Lvov Society for Ethnic Studies, Twardowski was selected as a member of the Board.</w:t>
      </w:r>
    </w:p>
    <w:p w14:paraId="7A7E3A3A" w14:textId="14F3F01C" w:rsidR="00645393" w:rsidRPr="00EA07DE" w:rsidRDefault="00645393" w:rsidP="00645393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1-24/7. During the meeting of the 10</w:t>
      </w:r>
      <w:r w:rsidRPr="00EA07DE">
        <w:rPr>
          <w:vertAlign w:val="superscript"/>
          <w:lang w:val="en-GB"/>
        </w:rPr>
        <w:t xml:space="preserve">th </w:t>
      </w:r>
      <w:r w:rsidRPr="00EA07DE">
        <w:rPr>
          <w:lang w:val="en-GB"/>
        </w:rPr>
        <w:t xml:space="preserve">(Psychological) Section of the </w:t>
      </w:r>
      <w:r w:rsidR="006720E5" w:rsidRPr="00EA07DE">
        <w:rPr>
          <w:lang w:val="en-GB"/>
        </w:rPr>
        <w:t>9</w:t>
      </w:r>
      <w:r w:rsidR="006720E5" w:rsidRPr="00EA07DE">
        <w:rPr>
          <w:vertAlign w:val="superscript"/>
          <w:lang w:val="en-GB"/>
        </w:rPr>
        <w:t>th</w:t>
      </w:r>
      <w:r w:rsidRPr="00EA07DE">
        <w:rPr>
          <w:lang w:val="en-GB"/>
        </w:rPr>
        <w:t xml:space="preserve"> </w:t>
      </w:r>
      <w:r w:rsidR="00975C6B" w:rsidRPr="00EA07DE">
        <w:rPr>
          <w:lang w:val="en-GB"/>
        </w:rPr>
        <w:t xml:space="preserve">Congress </w:t>
      </w:r>
      <w:r w:rsidRPr="00EA07DE">
        <w:rPr>
          <w:lang w:val="en-GB"/>
        </w:rPr>
        <w:t xml:space="preserve">of Polish </w:t>
      </w:r>
      <w:r w:rsidR="002C4A53" w:rsidRPr="00EA07DE">
        <w:rPr>
          <w:lang w:val="en-GB"/>
        </w:rPr>
        <w:t xml:space="preserve">Physicians </w:t>
      </w:r>
      <w:r w:rsidRPr="00EA07DE">
        <w:rPr>
          <w:lang w:val="en-GB"/>
        </w:rPr>
        <w:t xml:space="preserve">and Naturalists in Cracow, on 22/7 Twardowski delivered the lecture “Concerning the Classification of Psychological Phenomena” and led a discussion on the topic “Which psychological phenomena are accessible to internal observation?” </w:t>
      </w:r>
    </w:p>
    <w:p w14:paraId="578CC7C4" w14:textId="6D4F144C" w:rsidR="00645393" w:rsidRPr="00EA07DE" w:rsidRDefault="00645393" w:rsidP="00645393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On 7/12 and 10/12, Twardowski took part in the meetings of Lvov scientists in the Lecture Hall of </w:t>
      </w:r>
      <w:r w:rsidR="00F27063" w:rsidRPr="00EA07DE">
        <w:rPr>
          <w:lang w:val="en-GB"/>
        </w:rPr>
        <w:t xml:space="preserve">the University of Lvov </w:t>
      </w:r>
      <w:r w:rsidRPr="00EA07DE">
        <w:rPr>
          <w:lang w:val="en-GB"/>
        </w:rPr>
        <w:t>which were convened in order to form the Society for the Promotion of Polish Science in Lvov. He became a founding member.</w:t>
      </w:r>
    </w:p>
    <w:p w14:paraId="14FDC172" w14:textId="77777777" w:rsidR="006720E5" w:rsidRPr="00EA07DE" w:rsidRDefault="006720E5" w:rsidP="00645393">
      <w:pPr>
        <w:spacing w:after="0" w:line="240" w:lineRule="auto"/>
        <w:jc w:val="both"/>
        <w:rPr>
          <w:lang w:val="en-GB"/>
        </w:rPr>
      </w:pPr>
    </w:p>
    <w:p w14:paraId="4ED89E6B" w14:textId="77777777" w:rsidR="00645393" w:rsidRPr="00EA07DE" w:rsidRDefault="00645393" w:rsidP="00645393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01</w:t>
      </w:r>
    </w:p>
    <w:p w14:paraId="67423E25" w14:textId="77777777" w:rsidR="00645393" w:rsidRPr="00EA07DE" w:rsidRDefault="00645393" w:rsidP="00645393">
      <w:pPr>
        <w:spacing w:after="0" w:line="240" w:lineRule="auto"/>
        <w:jc w:val="center"/>
        <w:rPr>
          <w:b/>
          <w:lang w:val="en-GB"/>
        </w:rPr>
      </w:pPr>
    </w:p>
    <w:p w14:paraId="7356F205" w14:textId="629E8E4D" w:rsidR="00645393" w:rsidRPr="00EA07DE" w:rsidRDefault="00645393" w:rsidP="00645393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lastRenderedPageBreak/>
        <w:sym w:font="Symbol" w:char="F0E0"/>
      </w:r>
      <w:r w:rsidRPr="00EA07DE">
        <w:rPr>
          <w:lang w:val="en-GB"/>
        </w:rPr>
        <w:t xml:space="preserve"> During the fall semester of the academic year 1901/1902, Twardowski led a seminar</w:t>
      </w:r>
      <w:r w:rsidR="00327C14" w:rsidRPr="00EA07DE">
        <w:rPr>
          <w:rStyle w:val="Odwoanieprzypisudolnego"/>
          <w:lang w:val="en-GB"/>
        </w:rPr>
        <w:footnoteReference w:id="2"/>
      </w:r>
      <w:r w:rsidRPr="00EA07DE">
        <w:rPr>
          <w:lang w:val="en-GB"/>
        </w:rPr>
        <w:t xml:space="preserve"> in experimental psychology. </w:t>
      </w: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In the academic year 1900/1901, Twardowski prepared and circulated the script for lectures in </w:t>
      </w:r>
      <w:r w:rsidRPr="00EA07DE">
        <w:rPr>
          <w:i/>
          <w:iCs/>
          <w:lang w:val="en-GB"/>
        </w:rPr>
        <w:t xml:space="preserve">Psychology </w:t>
      </w:r>
      <w:r w:rsidRPr="00EA07DE">
        <w:rPr>
          <w:lang w:val="en-GB"/>
        </w:rPr>
        <w:t>(missing).</w:t>
      </w:r>
    </w:p>
    <w:p w14:paraId="698FAF30" w14:textId="77777777" w:rsidR="00645393" w:rsidRPr="00EA07DE" w:rsidRDefault="00645393" w:rsidP="00645393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9/01. The governor of Galicia, Leon </w:t>
      </w:r>
      <w:proofErr w:type="spellStart"/>
      <w:r w:rsidRPr="00EA07DE">
        <w:rPr>
          <w:lang w:val="en-GB"/>
        </w:rPr>
        <w:t>Piniński</w:t>
      </w:r>
      <w:proofErr w:type="spellEnd"/>
      <w:r w:rsidRPr="00EA07DE">
        <w:rPr>
          <w:lang w:val="en-GB"/>
        </w:rPr>
        <w:t>, approved the statutes of the Society of Friends of Science in Lvov.</w:t>
      </w:r>
    </w:p>
    <w:p w14:paraId="4840AA91" w14:textId="5139499C" w:rsidR="00645393" w:rsidRPr="00EA07DE" w:rsidRDefault="00645393" w:rsidP="00645393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6/03. Twardowski took part in the 1</w:t>
      </w:r>
      <w:r w:rsidRPr="00EA07DE">
        <w:rPr>
          <w:vertAlign w:val="superscript"/>
          <w:lang w:val="en-GB"/>
        </w:rPr>
        <w:t>st</w:t>
      </w:r>
      <w:r w:rsidRPr="00EA07DE">
        <w:rPr>
          <w:lang w:val="en-GB"/>
        </w:rPr>
        <w:t xml:space="preserve"> General </w:t>
      </w:r>
      <w:r w:rsidR="00FC2AAA" w:rsidRPr="00EA07DE">
        <w:rPr>
          <w:lang w:val="en-GB"/>
        </w:rPr>
        <w:t xml:space="preserve">Assembly </w:t>
      </w:r>
      <w:r w:rsidRPr="00EA07DE">
        <w:rPr>
          <w:lang w:val="en-GB"/>
        </w:rPr>
        <w:t xml:space="preserve">of the Society for the Promotion of Polish Science in Lvov. </w:t>
      </w:r>
    </w:p>
    <w:p w14:paraId="73DC4641" w14:textId="77777777" w:rsidR="00645393" w:rsidRPr="00EA07DE" w:rsidRDefault="00645393" w:rsidP="00645393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6/10. The Board of Directors of the Lvov Society for Ethnic Studies accepted Twardowski’s resignation from the role of Board member.</w:t>
      </w:r>
    </w:p>
    <w:p w14:paraId="648013B0" w14:textId="1F04B35C" w:rsidR="00645393" w:rsidRPr="00EA07DE" w:rsidRDefault="00645393" w:rsidP="00645393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3/11. On behalf of the Board of Directors for Public University Lectures, Twardowski delivered the introductory </w:t>
      </w:r>
      <w:r w:rsidR="00356C0F" w:rsidRPr="00EA07DE">
        <w:rPr>
          <w:lang w:val="en-GB"/>
        </w:rPr>
        <w:t>paper</w:t>
      </w:r>
      <w:r w:rsidR="00327C14" w:rsidRPr="00EA07DE">
        <w:rPr>
          <w:lang w:val="en-GB"/>
        </w:rPr>
        <w:t xml:space="preserve"> </w:t>
      </w:r>
      <w:r w:rsidRPr="00EA07DE">
        <w:rPr>
          <w:lang w:val="en-GB"/>
        </w:rPr>
        <w:t xml:space="preserve">during the inauguration of the Lectures. </w:t>
      </w:r>
    </w:p>
    <w:p w14:paraId="20802C51" w14:textId="6A5F3BE9" w:rsidR="00645393" w:rsidRPr="00EA07DE" w:rsidRDefault="00645393" w:rsidP="00645393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9/11. A group of Ukrainian youth occupying Room 3 of</w:t>
      </w:r>
      <w:r w:rsidR="002B5C1A" w:rsidRPr="00EA07DE">
        <w:rPr>
          <w:lang w:val="en-GB"/>
        </w:rPr>
        <w:t xml:space="preserve"> </w:t>
      </w:r>
      <w:r w:rsidR="00F27063" w:rsidRPr="00EA07DE">
        <w:rPr>
          <w:lang w:val="en-GB"/>
        </w:rPr>
        <w:t>the Univers</w:t>
      </w:r>
      <w:r w:rsidR="002B5C1A" w:rsidRPr="00EA07DE">
        <w:rPr>
          <w:lang w:val="en-GB"/>
        </w:rPr>
        <w:t>i</w:t>
      </w:r>
      <w:r w:rsidR="00F27063" w:rsidRPr="00EA07DE">
        <w:rPr>
          <w:lang w:val="en-GB"/>
        </w:rPr>
        <w:t xml:space="preserve">ty of Lvov </w:t>
      </w:r>
      <w:r w:rsidRPr="00EA07DE">
        <w:rPr>
          <w:lang w:val="en-GB"/>
        </w:rPr>
        <w:t>– and demanding bilingualism at the University or the formation of a second university with Ukrainian as language of instruction – prevented Twardowski from delivering his lecture.</w:t>
      </w:r>
    </w:p>
    <w:p w14:paraId="7030F00C" w14:textId="310674E6" w:rsidR="00645393" w:rsidRPr="00EA07DE" w:rsidRDefault="00645393" w:rsidP="00645393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3/11. During a meeting of </w:t>
      </w:r>
      <w:r w:rsidR="00704863" w:rsidRPr="00EA07DE">
        <w:rPr>
          <w:lang w:val="en-GB"/>
        </w:rPr>
        <w:t>a group of Polish youth</w:t>
      </w:r>
      <w:r w:rsidRPr="00EA07DE">
        <w:rPr>
          <w:lang w:val="en-GB"/>
        </w:rPr>
        <w:t xml:space="preserve">, the incidents of 19/11 were condemned and it was resolved that the participants of the meeting would support neither the idea of bilingualism at </w:t>
      </w:r>
      <w:r w:rsidR="00F27063" w:rsidRPr="00EA07DE">
        <w:rPr>
          <w:lang w:val="en-GB"/>
        </w:rPr>
        <w:t xml:space="preserve">the University of Lvov </w:t>
      </w:r>
      <w:r w:rsidRPr="00EA07DE">
        <w:rPr>
          <w:lang w:val="en-GB"/>
        </w:rPr>
        <w:t xml:space="preserve">nor the idea of forming a separate Ukrainian university in Lvov. </w:t>
      </w:r>
    </w:p>
    <w:p w14:paraId="58AA4887" w14:textId="77777777" w:rsidR="00645393" w:rsidRPr="00EA07DE" w:rsidRDefault="00645393" w:rsidP="00CB571F">
      <w:pPr>
        <w:spacing w:after="0" w:line="240" w:lineRule="auto"/>
        <w:jc w:val="both"/>
        <w:rPr>
          <w:iCs/>
          <w:lang w:val="en-GB"/>
        </w:rPr>
      </w:pPr>
    </w:p>
    <w:p w14:paraId="7DDA1F85" w14:textId="77777777" w:rsidR="00CB571F" w:rsidRPr="00EA07DE" w:rsidRDefault="00CB571F" w:rsidP="00CB571F">
      <w:pPr>
        <w:spacing w:after="0" w:line="240" w:lineRule="auto"/>
        <w:jc w:val="both"/>
        <w:rPr>
          <w:lang w:val="en-GB"/>
        </w:rPr>
      </w:pPr>
    </w:p>
    <w:p w14:paraId="33F81FB0" w14:textId="77777777" w:rsidR="00CB571F" w:rsidRPr="00EA07DE" w:rsidRDefault="00CB571F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02</w:t>
      </w:r>
    </w:p>
    <w:p w14:paraId="50E46BD8" w14:textId="77777777" w:rsidR="00CB571F" w:rsidRPr="00EA07DE" w:rsidRDefault="00CB571F" w:rsidP="00CB571F">
      <w:pPr>
        <w:spacing w:after="0" w:line="240" w:lineRule="auto"/>
        <w:jc w:val="center"/>
        <w:rPr>
          <w:b/>
          <w:lang w:val="en-GB"/>
        </w:rPr>
      </w:pPr>
    </w:p>
    <w:p w14:paraId="0314D0D8" w14:textId="5FBF62CF" w:rsidR="002512C8" w:rsidRPr="00EA07DE" w:rsidRDefault="00CB571F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30</w:t>
      </w:r>
      <w:r w:rsidR="002512C8" w:rsidRPr="00EA07DE">
        <w:rPr>
          <w:lang w:val="en-GB"/>
        </w:rPr>
        <w:t>/</w:t>
      </w:r>
      <w:r w:rsidRPr="00EA07DE">
        <w:rPr>
          <w:lang w:val="en-GB"/>
        </w:rPr>
        <w:t xml:space="preserve">04. Twardowski </w:t>
      </w:r>
      <w:r w:rsidR="002512C8" w:rsidRPr="00EA07DE">
        <w:rPr>
          <w:lang w:val="en-GB"/>
        </w:rPr>
        <w:t xml:space="preserve">consented to become a member of the </w:t>
      </w:r>
      <w:r w:rsidR="00E17181" w:rsidRPr="00EA07DE">
        <w:rPr>
          <w:lang w:val="en-GB"/>
        </w:rPr>
        <w:t xml:space="preserve">Board </w:t>
      </w:r>
      <w:r w:rsidR="002512C8" w:rsidRPr="00EA07DE">
        <w:rPr>
          <w:lang w:val="en-GB"/>
        </w:rPr>
        <w:t>of the Society of Teachers in Higher Education</w:t>
      </w:r>
      <w:r w:rsidR="00704863" w:rsidRPr="00EA07DE">
        <w:rPr>
          <w:rStyle w:val="Odwoanieprzypisudolnego"/>
          <w:lang w:val="en-GB"/>
        </w:rPr>
        <w:footnoteReference w:id="3"/>
      </w:r>
      <w:r w:rsidR="002512C8" w:rsidRPr="00EA07DE">
        <w:rPr>
          <w:lang w:val="en-GB"/>
        </w:rPr>
        <w:t xml:space="preserve"> (formed on 09/04/1884).</w:t>
      </w:r>
    </w:p>
    <w:p w14:paraId="2AA8F4D5" w14:textId="380DF74E" w:rsidR="002B19D9" w:rsidRPr="00EA07DE" w:rsidRDefault="002B19D9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</w:t>
      </w:r>
      <w:r w:rsidR="002512C8" w:rsidRPr="00EA07DE">
        <w:rPr>
          <w:lang w:val="en-GB"/>
        </w:rPr>
        <w:t>/</w:t>
      </w:r>
      <w:r w:rsidRPr="00EA07DE">
        <w:rPr>
          <w:lang w:val="en-GB"/>
        </w:rPr>
        <w:t xml:space="preserve">08. </w:t>
      </w:r>
      <w:proofErr w:type="spellStart"/>
      <w:r w:rsidR="002512C8" w:rsidRPr="00EA07DE">
        <w:rPr>
          <w:lang w:val="en-GB"/>
        </w:rPr>
        <w:t>Twardowski’s</w:t>
      </w:r>
      <w:proofErr w:type="spellEnd"/>
      <w:r w:rsidR="002512C8" w:rsidRPr="00EA07DE">
        <w:rPr>
          <w:lang w:val="en-GB"/>
        </w:rPr>
        <w:t xml:space="preserve"> younger sister, </w:t>
      </w:r>
      <w:proofErr w:type="spellStart"/>
      <w:r w:rsidR="002512C8" w:rsidRPr="00EA07DE">
        <w:rPr>
          <w:lang w:val="en-GB"/>
        </w:rPr>
        <w:t>Malwina</w:t>
      </w:r>
      <w:proofErr w:type="spellEnd"/>
      <w:r w:rsidR="002512C8" w:rsidRPr="00EA07DE">
        <w:rPr>
          <w:lang w:val="en-GB"/>
        </w:rPr>
        <w:t xml:space="preserve">, marries </w:t>
      </w:r>
      <w:proofErr w:type="spellStart"/>
      <w:r w:rsidR="002512C8" w:rsidRPr="00EA07DE">
        <w:rPr>
          <w:lang w:val="en-GB"/>
        </w:rPr>
        <w:t>Władysław</w:t>
      </w:r>
      <w:proofErr w:type="spellEnd"/>
      <w:r w:rsidR="002512C8" w:rsidRPr="00EA07DE">
        <w:rPr>
          <w:lang w:val="en-GB"/>
        </w:rPr>
        <w:t xml:space="preserve"> </w:t>
      </w:r>
      <w:proofErr w:type="spellStart"/>
      <w:r w:rsidR="002512C8" w:rsidRPr="00EA07DE">
        <w:rPr>
          <w:lang w:val="en-GB"/>
        </w:rPr>
        <w:t>Spannbauer</w:t>
      </w:r>
      <w:proofErr w:type="spellEnd"/>
      <w:r w:rsidR="002512C8" w:rsidRPr="00EA07DE">
        <w:rPr>
          <w:lang w:val="en-GB"/>
        </w:rPr>
        <w:t xml:space="preserve"> in Lvov. </w:t>
      </w:r>
    </w:p>
    <w:p w14:paraId="2EC555AA" w14:textId="27ED2B9C" w:rsidR="00CB571F" w:rsidRPr="00EA07DE" w:rsidRDefault="00CB571F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</w:t>
      </w:r>
      <w:r w:rsidR="002512C8" w:rsidRPr="00EA07DE">
        <w:rPr>
          <w:lang w:val="en-GB"/>
        </w:rPr>
        <w:t>6/</w:t>
      </w:r>
      <w:r w:rsidRPr="00EA07DE">
        <w:rPr>
          <w:lang w:val="en-GB"/>
        </w:rPr>
        <w:t xml:space="preserve">11. Twardowski </w:t>
      </w:r>
      <w:r w:rsidR="002512C8" w:rsidRPr="00EA07DE">
        <w:rPr>
          <w:lang w:val="en-GB"/>
        </w:rPr>
        <w:t xml:space="preserve">delivered a speech during the </w:t>
      </w:r>
      <w:r w:rsidR="002512C8" w:rsidRPr="00EA07DE">
        <w:rPr>
          <w:iCs/>
          <w:lang w:val="en-GB"/>
        </w:rPr>
        <w:t xml:space="preserve">graduation </w:t>
      </w:r>
      <w:r w:rsidR="00012918" w:rsidRPr="00EA07DE">
        <w:rPr>
          <w:iCs/>
          <w:lang w:val="en-GB"/>
        </w:rPr>
        <w:t>(</w:t>
      </w:r>
      <w:r w:rsidR="00012918" w:rsidRPr="00EA07DE">
        <w:rPr>
          <w:i/>
          <w:lang w:val="en-GB"/>
        </w:rPr>
        <w:t xml:space="preserve">sub </w:t>
      </w:r>
      <w:proofErr w:type="spellStart"/>
      <w:r w:rsidR="00012918" w:rsidRPr="00EA07DE">
        <w:rPr>
          <w:i/>
          <w:lang w:val="en-GB"/>
        </w:rPr>
        <w:t>auspiciis</w:t>
      </w:r>
      <w:proofErr w:type="spellEnd"/>
      <w:r w:rsidR="00012918" w:rsidRPr="00EA07DE">
        <w:rPr>
          <w:i/>
          <w:lang w:val="en-GB"/>
        </w:rPr>
        <w:t xml:space="preserve"> </w:t>
      </w:r>
      <w:proofErr w:type="spellStart"/>
      <w:r w:rsidR="00012918" w:rsidRPr="00EA07DE">
        <w:rPr>
          <w:i/>
          <w:lang w:val="en-GB"/>
        </w:rPr>
        <w:t>Imperatoris</w:t>
      </w:r>
      <w:proofErr w:type="spellEnd"/>
      <w:r w:rsidR="00012918" w:rsidRPr="00EA07DE">
        <w:rPr>
          <w:iCs/>
          <w:lang w:val="en-GB"/>
        </w:rPr>
        <w:t>)</w:t>
      </w:r>
      <w:r w:rsidR="00012918" w:rsidRPr="00EA07DE">
        <w:rPr>
          <w:i/>
          <w:lang w:val="en-GB"/>
        </w:rPr>
        <w:t xml:space="preserve"> </w:t>
      </w:r>
      <w:r w:rsidR="002512C8" w:rsidRPr="00EA07DE">
        <w:rPr>
          <w:iCs/>
          <w:lang w:val="en-GB"/>
        </w:rPr>
        <w:t xml:space="preserve">of his </w:t>
      </w:r>
      <w:r w:rsidR="002512C8" w:rsidRPr="00EA07DE">
        <w:rPr>
          <w:lang w:val="en-GB"/>
        </w:rPr>
        <w:t>doctoral student</w:t>
      </w:r>
      <w:r w:rsidRPr="00EA07DE">
        <w:rPr>
          <w:lang w:val="en-GB"/>
        </w:rPr>
        <w:t xml:space="preserve"> Jan </w:t>
      </w:r>
      <w:proofErr w:type="spellStart"/>
      <w:r w:rsidRPr="00EA07DE">
        <w:rPr>
          <w:lang w:val="en-GB"/>
        </w:rPr>
        <w:t>Łukasiewicz</w:t>
      </w:r>
      <w:proofErr w:type="spellEnd"/>
      <w:r w:rsidR="002512C8" w:rsidRPr="00EA07DE">
        <w:rPr>
          <w:lang w:val="en-GB"/>
        </w:rPr>
        <w:t>.</w:t>
      </w:r>
    </w:p>
    <w:p w14:paraId="63741CC5" w14:textId="77777777" w:rsidR="00CB571F" w:rsidRPr="00EA07DE" w:rsidRDefault="00CB571F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03</w:t>
      </w:r>
    </w:p>
    <w:p w14:paraId="78808C60" w14:textId="77777777" w:rsidR="00CB571F" w:rsidRPr="00EA07DE" w:rsidRDefault="00CB571F" w:rsidP="00CB571F">
      <w:pPr>
        <w:spacing w:after="0" w:line="240" w:lineRule="auto"/>
        <w:jc w:val="center"/>
        <w:rPr>
          <w:b/>
          <w:lang w:val="en-GB"/>
        </w:rPr>
      </w:pPr>
    </w:p>
    <w:p w14:paraId="274E37C0" w14:textId="29E694B8" w:rsidR="00012918" w:rsidRPr="00EA07DE" w:rsidRDefault="00CB571F" w:rsidP="00CB571F">
      <w:pPr>
        <w:tabs>
          <w:tab w:val="left" w:pos="6096"/>
        </w:tabs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E0"/>
      </w:r>
      <w:r w:rsidR="00012918" w:rsidRPr="00EA07DE">
        <w:rPr>
          <w:lang w:val="en-GB"/>
        </w:rPr>
        <w:t xml:space="preserve"> In the 4</w:t>
      </w:r>
      <w:r w:rsidR="00204D1F" w:rsidRPr="00EA07DE">
        <w:rPr>
          <w:vertAlign w:val="superscript"/>
          <w:lang w:val="en-GB"/>
        </w:rPr>
        <w:t>th</w:t>
      </w:r>
      <w:r w:rsidR="00012918" w:rsidRPr="00EA07DE">
        <w:rPr>
          <w:lang w:val="en-GB"/>
        </w:rPr>
        <w:t xml:space="preserve"> issue of its 6</w:t>
      </w:r>
      <w:r w:rsidR="00204D1F" w:rsidRPr="00EA07DE">
        <w:rPr>
          <w:vertAlign w:val="superscript"/>
          <w:lang w:val="en-GB"/>
        </w:rPr>
        <w:t>th</w:t>
      </w:r>
      <w:r w:rsidR="00012918" w:rsidRPr="00EA07DE">
        <w:rPr>
          <w:lang w:val="en-GB"/>
        </w:rPr>
        <w:t xml:space="preserve"> volume, </w:t>
      </w:r>
      <w:r w:rsidR="00012918" w:rsidRPr="00EA07DE">
        <w:rPr>
          <w:i/>
          <w:iCs/>
          <w:lang w:val="en-GB"/>
        </w:rPr>
        <w:t xml:space="preserve">Philosophical Review </w:t>
      </w:r>
      <w:r w:rsidR="00012918" w:rsidRPr="00EA07DE">
        <w:rPr>
          <w:lang w:val="en-GB"/>
        </w:rPr>
        <w:t xml:space="preserve">announced a contest on two topics: </w:t>
      </w:r>
      <w:r w:rsidR="007F3FE5" w:rsidRPr="00EA07DE">
        <w:rPr>
          <w:lang w:val="en-GB"/>
        </w:rPr>
        <w:t>“</w:t>
      </w:r>
      <w:r w:rsidR="00012918" w:rsidRPr="00EA07DE">
        <w:rPr>
          <w:lang w:val="en-GB"/>
        </w:rPr>
        <w:t xml:space="preserve">On Causation” and </w:t>
      </w:r>
      <w:r w:rsidR="007F3FE5" w:rsidRPr="00EA07DE">
        <w:rPr>
          <w:lang w:val="en-GB"/>
        </w:rPr>
        <w:t>“</w:t>
      </w:r>
      <w:r w:rsidR="00012918" w:rsidRPr="00EA07DE">
        <w:rPr>
          <w:lang w:val="en-GB"/>
        </w:rPr>
        <w:t xml:space="preserve">On Method in Ethics.” Twardowski was a co-initiator and a member of the jury of these contests. In 1906, the </w:t>
      </w:r>
      <w:r w:rsidR="00204D1F" w:rsidRPr="00EA07DE">
        <w:rPr>
          <w:lang w:val="en-GB"/>
        </w:rPr>
        <w:t>1</w:t>
      </w:r>
      <w:r w:rsidR="00204D1F" w:rsidRPr="00EA07DE">
        <w:rPr>
          <w:vertAlign w:val="superscript"/>
          <w:lang w:val="en-GB"/>
        </w:rPr>
        <w:t>st</w:t>
      </w:r>
      <w:r w:rsidR="00012918" w:rsidRPr="00EA07DE">
        <w:rPr>
          <w:lang w:val="en-GB"/>
        </w:rPr>
        <w:t xml:space="preserve"> issue of the 9</w:t>
      </w:r>
      <w:r w:rsidR="00204D1F" w:rsidRPr="00EA07DE">
        <w:rPr>
          <w:vertAlign w:val="superscript"/>
          <w:lang w:val="en-GB"/>
        </w:rPr>
        <w:t>th</w:t>
      </w:r>
      <w:r w:rsidR="00012918" w:rsidRPr="00EA07DE">
        <w:rPr>
          <w:lang w:val="en-GB"/>
        </w:rPr>
        <w:t xml:space="preserve"> volume announced that the first prize had been awarded to Jan </w:t>
      </w:r>
      <w:proofErr w:type="spellStart"/>
      <w:r w:rsidR="00012918" w:rsidRPr="00EA07DE">
        <w:rPr>
          <w:lang w:val="en-GB"/>
        </w:rPr>
        <w:t>Łukasiewicz’s</w:t>
      </w:r>
      <w:proofErr w:type="spellEnd"/>
      <w:r w:rsidR="00012918" w:rsidRPr="00EA07DE">
        <w:rPr>
          <w:lang w:val="en-GB"/>
        </w:rPr>
        <w:t xml:space="preserve"> </w:t>
      </w:r>
      <w:r w:rsidR="007F3FE5" w:rsidRPr="00EA07DE">
        <w:rPr>
          <w:lang w:val="en-GB"/>
        </w:rPr>
        <w:t>“</w:t>
      </w:r>
      <w:r w:rsidR="00204D1F" w:rsidRPr="00EA07DE">
        <w:rPr>
          <w:lang w:val="en-GB"/>
        </w:rPr>
        <w:t>A</w:t>
      </w:r>
      <w:r w:rsidR="00012918" w:rsidRPr="00EA07DE">
        <w:rPr>
          <w:lang w:val="en-GB"/>
        </w:rPr>
        <w:t>nalysis</w:t>
      </w:r>
      <w:r w:rsidR="00704863" w:rsidRPr="00EA07DE">
        <w:rPr>
          <w:lang w:val="en-GB"/>
        </w:rPr>
        <w:t xml:space="preserve"> </w:t>
      </w:r>
      <w:r w:rsidR="00012918" w:rsidRPr="00EA07DE">
        <w:rPr>
          <w:lang w:val="en-GB"/>
        </w:rPr>
        <w:t xml:space="preserve">and </w:t>
      </w:r>
      <w:r w:rsidR="00204D1F" w:rsidRPr="00EA07DE">
        <w:rPr>
          <w:lang w:val="en-GB"/>
        </w:rPr>
        <w:t>C</w:t>
      </w:r>
      <w:r w:rsidR="00012918" w:rsidRPr="00EA07DE">
        <w:rPr>
          <w:lang w:val="en-GB"/>
        </w:rPr>
        <w:t xml:space="preserve">onstruction of the </w:t>
      </w:r>
      <w:r w:rsidR="00204D1F" w:rsidRPr="00EA07DE">
        <w:rPr>
          <w:lang w:val="en-GB"/>
        </w:rPr>
        <w:t>C</w:t>
      </w:r>
      <w:r w:rsidR="00012918" w:rsidRPr="00EA07DE">
        <w:rPr>
          <w:lang w:val="en-GB"/>
        </w:rPr>
        <w:t xml:space="preserve">oncept of </w:t>
      </w:r>
      <w:r w:rsidR="00204D1F" w:rsidRPr="00EA07DE">
        <w:rPr>
          <w:lang w:val="en-GB"/>
        </w:rPr>
        <w:t>C</w:t>
      </w:r>
      <w:r w:rsidR="00012918" w:rsidRPr="00EA07DE">
        <w:rPr>
          <w:lang w:val="en-GB"/>
        </w:rPr>
        <w:t xml:space="preserve">ause” in the first contest, and to Julian </w:t>
      </w:r>
      <w:proofErr w:type="spellStart"/>
      <w:r w:rsidR="00012918" w:rsidRPr="00EA07DE">
        <w:rPr>
          <w:lang w:val="en-GB"/>
        </w:rPr>
        <w:t>Ochorowicz’s</w:t>
      </w:r>
      <w:proofErr w:type="spellEnd"/>
      <w:r w:rsidR="00012918" w:rsidRPr="00EA07DE">
        <w:rPr>
          <w:lang w:val="en-GB"/>
        </w:rPr>
        <w:t xml:space="preserve"> </w:t>
      </w:r>
      <w:r w:rsidR="007F3FE5" w:rsidRPr="00EA07DE">
        <w:rPr>
          <w:lang w:val="en-GB"/>
        </w:rPr>
        <w:t>“</w:t>
      </w:r>
      <w:r w:rsidR="00012918" w:rsidRPr="00EA07DE">
        <w:rPr>
          <w:lang w:val="en-GB"/>
        </w:rPr>
        <w:t>Method in Ethics” in the second.</w:t>
      </w:r>
    </w:p>
    <w:p w14:paraId="3CE55368" w14:textId="774155E1" w:rsidR="00E641A2" w:rsidRPr="00EA07DE" w:rsidRDefault="00CB571F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iCs/>
          <w:lang w:val="en-GB"/>
        </w:rPr>
        <w:sym w:font="Symbol" w:char="F0B7"/>
      </w:r>
      <w:r w:rsidRPr="00EA07DE">
        <w:rPr>
          <w:iCs/>
          <w:lang w:val="en-GB"/>
        </w:rPr>
        <w:t xml:space="preserve"> 11</w:t>
      </w:r>
      <w:r w:rsidR="00EF5CD8" w:rsidRPr="00EA07DE">
        <w:rPr>
          <w:iCs/>
          <w:lang w:val="en-GB"/>
        </w:rPr>
        <w:t>/</w:t>
      </w:r>
      <w:r w:rsidRPr="00EA07DE">
        <w:rPr>
          <w:iCs/>
          <w:lang w:val="en-GB"/>
        </w:rPr>
        <w:t xml:space="preserve">06. </w:t>
      </w:r>
      <w:r w:rsidR="00EF5CD8" w:rsidRPr="00EA07DE">
        <w:rPr>
          <w:iCs/>
          <w:lang w:val="en-GB"/>
        </w:rPr>
        <w:t xml:space="preserve">Based on </w:t>
      </w:r>
      <w:proofErr w:type="spellStart"/>
      <w:r w:rsidR="00EF5CD8" w:rsidRPr="00EA07DE">
        <w:rPr>
          <w:iCs/>
          <w:lang w:val="en-GB"/>
        </w:rPr>
        <w:t>Twardowski’s</w:t>
      </w:r>
      <w:proofErr w:type="spellEnd"/>
      <w:r w:rsidR="00EF5CD8" w:rsidRPr="00EA07DE">
        <w:rPr>
          <w:iCs/>
          <w:lang w:val="en-GB"/>
        </w:rPr>
        <w:t xml:space="preserve"> recommendation, </w:t>
      </w:r>
      <w:proofErr w:type="spellStart"/>
      <w:r w:rsidR="00EF5CD8" w:rsidRPr="00EA07DE">
        <w:rPr>
          <w:iCs/>
          <w:lang w:val="en-GB"/>
        </w:rPr>
        <w:t>Mścisław</w:t>
      </w:r>
      <w:proofErr w:type="spellEnd"/>
      <w:r w:rsidR="00EF5CD8" w:rsidRPr="00EA07DE">
        <w:rPr>
          <w:iCs/>
          <w:lang w:val="en-GB"/>
        </w:rPr>
        <w:t xml:space="preserve"> </w:t>
      </w:r>
      <w:proofErr w:type="spellStart"/>
      <w:r w:rsidR="00FF1100" w:rsidRPr="00EA07DE">
        <w:rPr>
          <w:iCs/>
          <w:lang w:val="en-GB"/>
        </w:rPr>
        <w:t>Wartenberg</w:t>
      </w:r>
      <w:proofErr w:type="spellEnd"/>
      <w:r w:rsidR="00EF5CD8" w:rsidRPr="00EA07DE">
        <w:rPr>
          <w:iCs/>
          <w:lang w:val="en-GB"/>
        </w:rPr>
        <w:t xml:space="preserve"> was given the second philosophy professorship at the University of Lvov as an ass</w:t>
      </w:r>
      <w:r w:rsidR="00FF1100" w:rsidRPr="00EA07DE">
        <w:rPr>
          <w:iCs/>
          <w:lang w:val="en-GB"/>
        </w:rPr>
        <w:t>istant</w:t>
      </w:r>
      <w:r w:rsidR="00EF5CD8" w:rsidRPr="00EA07DE">
        <w:rPr>
          <w:iCs/>
          <w:lang w:val="en-GB"/>
        </w:rPr>
        <w:t xml:space="preserve"> professor, formally from 1/07. (Twardowski in turn was acting based on the reference of Stefan </w:t>
      </w:r>
      <w:proofErr w:type="spellStart"/>
      <w:r w:rsidR="00EF5CD8" w:rsidRPr="00EA07DE">
        <w:rPr>
          <w:iCs/>
          <w:lang w:val="en-GB"/>
        </w:rPr>
        <w:t>Pawlicki</w:t>
      </w:r>
      <w:proofErr w:type="spellEnd"/>
      <w:r w:rsidR="00EF5CD8" w:rsidRPr="00EA07DE">
        <w:rPr>
          <w:iCs/>
          <w:lang w:val="en-GB"/>
        </w:rPr>
        <w:t xml:space="preserve"> from the </w:t>
      </w:r>
      <w:proofErr w:type="spellStart"/>
      <w:r w:rsidR="00EF5CD8" w:rsidRPr="00EA07DE">
        <w:rPr>
          <w:iCs/>
          <w:lang w:val="en-GB"/>
        </w:rPr>
        <w:t>Jagiellonian</w:t>
      </w:r>
      <w:proofErr w:type="spellEnd"/>
      <w:r w:rsidR="00EF5CD8" w:rsidRPr="00EA07DE">
        <w:rPr>
          <w:iCs/>
          <w:lang w:val="en-GB"/>
        </w:rPr>
        <w:t xml:space="preserve"> University.)</w:t>
      </w:r>
    </w:p>
    <w:p w14:paraId="0260EFA9" w14:textId="22001BF7" w:rsidR="00E641A2" w:rsidRPr="00EA07DE" w:rsidRDefault="00CB571F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iCs/>
          <w:lang w:val="en-GB"/>
        </w:rPr>
        <w:sym w:font="Symbol" w:char="F0B7"/>
      </w:r>
      <w:r w:rsidRPr="00EA07DE">
        <w:rPr>
          <w:iCs/>
          <w:lang w:val="en-GB"/>
        </w:rPr>
        <w:t xml:space="preserve"> 9</w:t>
      </w:r>
      <w:r w:rsidR="00E641A2" w:rsidRPr="00EA07DE">
        <w:rPr>
          <w:iCs/>
          <w:lang w:val="en-GB"/>
        </w:rPr>
        <w:t>/</w:t>
      </w:r>
      <w:r w:rsidRPr="00EA07DE">
        <w:rPr>
          <w:iCs/>
          <w:lang w:val="en-GB"/>
        </w:rPr>
        <w:t xml:space="preserve">07. </w:t>
      </w:r>
      <w:r w:rsidR="00E641A2" w:rsidRPr="00EA07DE">
        <w:rPr>
          <w:iCs/>
          <w:lang w:val="en-GB"/>
        </w:rPr>
        <w:t xml:space="preserve">The Academic Senate of the University of Lvov expressed gratitude for Twardowski’s participation in organizing the </w:t>
      </w:r>
      <w:r w:rsidR="00FF1100" w:rsidRPr="00EA07DE">
        <w:rPr>
          <w:iCs/>
          <w:lang w:val="en-GB"/>
        </w:rPr>
        <w:t>Public</w:t>
      </w:r>
      <w:r w:rsidR="00E641A2" w:rsidRPr="00EA07DE">
        <w:rPr>
          <w:iCs/>
          <w:lang w:val="en-GB"/>
        </w:rPr>
        <w:t xml:space="preserve"> University Lectures and for his contributions </w:t>
      </w:r>
      <w:r w:rsidR="00256C78" w:rsidRPr="00EA07DE">
        <w:rPr>
          <w:iCs/>
          <w:lang w:val="en-GB"/>
        </w:rPr>
        <w:t>“</w:t>
      </w:r>
      <w:r w:rsidR="00E641A2" w:rsidRPr="00EA07DE">
        <w:rPr>
          <w:iCs/>
          <w:lang w:val="en-GB"/>
        </w:rPr>
        <w:t>to the expansion of national education.</w:t>
      </w:r>
      <w:r w:rsidR="00256C78" w:rsidRPr="00EA07DE">
        <w:rPr>
          <w:iCs/>
          <w:lang w:val="en-GB"/>
        </w:rPr>
        <w:t>”</w:t>
      </w:r>
      <w:r w:rsidR="00E641A2" w:rsidRPr="00EA07DE">
        <w:rPr>
          <w:iCs/>
          <w:lang w:val="en-GB"/>
        </w:rPr>
        <w:t xml:space="preserve"> </w:t>
      </w:r>
    </w:p>
    <w:p w14:paraId="5ED1303C" w14:textId="77777777" w:rsidR="00CB571F" w:rsidRPr="00EA07DE" w:rsidRDefault="00CB571F" w:rsidP="00CB571F">
      <w:pPr>
        <w:spacing w:after="0" w:line="240" w:lineRule="auto"/>
        <w:jc w:val="both"/>
        <w:rPr>
          <w:iCs/>
          <w:lang w:val="en-GB"/>
        </w:rPr>
      </w:pPr>
    </w:p>
    <w:p w14:paraId="1A346409" w14:textId="77777777" w:rsidR="00CB571F" w:rsidRPr="00EA07DE" w:rsidRDefault="00CB571F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04</w:t>
      </w:r>
    </w:p>
    <w:p w14:paraId="66EE78DF" w14:textId="77777777" w:rsidR="00CB571F" w:rsidRPr="00EA07DE" w:rsidRDefault="00CB571F" w:rsidP="00CB571F">
      <w:pPr>
        <w:spacing w:after="0" w:line="240" w:lineRule="auto"/>
        <w:jc w:val="center"/>
        <w:rPr>
          <w:sz w:val="20"/>
          <w:szCs w:val="20"/>
          <w:lang w:val="en-GB"/>
        </w:rPr>
      </w:pPr>
    </w:p>
    <w:p w14:paraId="12B3E10D" w14:textId="08947AB2" w:rsidR="00D2505C" w:rsidRPr="00EA07DE" w:rsidRDefault="00CB571F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E0"/>
      </w:r>
      <w:r w:rsidRPr="00EA07DE">
        <w:rPr>
          <w:iCs/>
          <w:lang w:val="en-GB"/>
        </w:rPr>
        <w:t xml:space="preserve"> </w:t>
      </w:r>
      <w:r w:rsidR="00D2505C" w:rsidRPr="00EA07DE">
        <w:rPr>
          <w:iCs/>
          <w:lang w:val="en-GB"/>
        </w:rPr>
        <w:t>Between the middle of April and the beginning of July, Twardowski was granted a leave of absence from the University of Lvov in order to make a research trip to acquaint himself with the psychological laboratories of Western Europe.</w:t>
      </w:r>
      <w:r w:rsidR="007B4265" w:rsidRPr="00EA07DE">
        <w:rPr>
          <w:iCs/>
          <w:lang w:val="en-GB"/>
        </w:rPr>
        <w:t xml:space="preserve"> </w:t>
      </w:r>
      <w:r w:rsidR="00D2505C" w:rsidRPr="00EA07DE">
        <w:rPr>
          <w:iCs/>
          <w:lang w:val="en-GB"/>
        </w:rPr>
        <w:t>During this trip – financed by a government grant – Twardowski stayed in Berlin, Göttingen, Giessen, Graz, Halle, Leipzig, Paris, Prague, and W</w:t>
      </w:r>
      <w:r w:rsidR="00D2505C" w:rsidRPr="00EA07DE">
        <w:rPr>
          <w:lang w:val="en-GB"/>
        </w:rPr>
        <w:t>ürzburg (ordered alphabeticall</w:t>
      </w:r>
      <w:r w:rsidR="00FF1100" w:rsidRPr="00EA07DE">
        <w:rPr>
          <w:lang w:val="en-GB"/>
        </w:rPr>
        <w:t>y</w:t>
      </w:r>
      <w:r w:rsidR="00D2505C" w:rsidRPr="00EA07DE">
        <w:rPr>
          <w:lang w:val="en-GB"/>
        </w:rPr>
        <w:t>)</w:t>
      </w:r>
      <w:r w:rsidR="00FF1100" w:rsidRPr="00EA07DE">
        <w:rPr>
          <w:lang w:val="en-GB"/>
        </w:rPr>
        <w:t>.</w:t>
      </w:r>
      <w:r w:rsidR="00D2505C" w:rsidRPr="00EA07DE">
        <w:rPr>
          <w:lang w:val="en-GB"/>
        </w:rPr>
        <w:t xml:space="preserve"> </w:t>
      </w:r>
      <w:r w:rsidR="007B4265" w:rsidRPr="00EA07DE">
        <w:rPr>
          <w:lang w:val="en-GB"/>
        </w:rPr>
        <w:sym w:font="Symbol" w:char="F0E0"/>
      </w:r>
      <w:r w:rsidR="007B4265" w:rsidRPr="00EA07DE">
        <w:rPr>
          <w:lang w:val="en-GB"/>
        </w:rPr>
        <w:t xml:space="preserve"> At the end of April, Twardowski stayed in Paris. </w:t>
      </w:r>
      <w:r w:rsidR="007B4265" w:rsidRPr="00EA07DE">
        <w:rPr>
          <w:lang w:val="en-GB"/>
        </w:rPr>
        <w:sym w:font="Symbol" w:char="F0E0"/>
      </w:r>
      <w:r w:rsidR="007B4265" w:rsidRPr="00EA07DE">
        <w:rPr>
          <w:lang w:val="en-GB"/>
        </w:rPr>
        <w:t xml:space="preserve"> In the middle of May, Twardowski stayed in Graz, where he personally met Alexius von </w:t>
      </w:r>
      <w:proofErr w:type="spellStart"/>
      <w:r w:rsidR="007B4265" w:rsidRPr="00EA07DE">
        <w:rPr>
          <w:lang w:val="en-GB"/>
        </w:rPr>
        <w:t>Meinong</w:t>
      </w:r>
      <w:proofErr w:type="spellEnd"/>
      <w:r w:rsidR="007B4265" w:rsidRPr="00EA07DE">
        <w:rPr>
          <w:lang w:val="en-GB"/>
        </w:rPr>
        <w:t xml:space="preserve">. </w:t>
      </w: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</w:t>
      </w:r>
      <w:r w:rsidR="00D2505C" w:rsidRPr="00EA07DE">
        <w:rPr>
          <w:lang w:val="en-GB"/>
        </w:rPr>
        <w:t>In the academic year 1904</w:t>
      </w:r>
      <w:r w:rsidR="00256C78" w:rsidRPr="00EA07DE">
        <w:rPr>
          <w:lang w:val="en-GB"/>
        </w:rPr>
        <w:t>/</w:t>
      </w:r>
      <w:r w:rsidR="00D2505C" w:rsidRPr="00EA07DE">
        <w:rPr>
          <w:lang w:val="en-GB"/>
        </w:rPr>
        <w:t xml:space="preserve">1905, the number of members of the Philosophical Colloquium in the </w:t>
      </w:r>
      <w:r w:rsidR="00FF1100" w:rsidRPr="00EA07DE">
        <w:rPr>
          <w:lang w:val="en-GB"/>
        </w:rPr>
        <w:t>section</w:t>
      </w:r>
      <w:r w:rsidR="00D2505C" w:rsidRPr="00EA07DE">
        <w:rPr>
          <w:lang w:val="en-GB"/>
        </w:rPr>
        <w:t xml:space="preserve"> led by </w:t>
      </w:r>
      <w:proofErr w:type="spellStart"/>
      <w:r w:rsidR="00D2505C" w:rsidRPr="00EA07DE">
        <w:rPr>
          <w:lang w:val="en-GB"/>
        </w:rPr>
        <w:t>Twardowski</w:t>
      </w:r>
      <w:proofErr w:type="spellEnd"/>
      <w:r w:rsidR="00D2505C" w:rsidRPr="00EA07DE">
        <w:rPr>
          <w:lang w:val="en-GB"/>
        </w:rPr>
        <w:t xml:space="preserve"> (the second was led by </w:t>
      </w:r>
      <w:proofErr w:type="spellStart"/>
      <w:r w:rsidR="00D2505C" w:rsidRPr="00EA07DE">
        <w:rPr>
          <w:lang w:val="en-GB"/>
        </w:rPr>
        <w:t>Mścisław</w:t>
      </w:r>
      <w:proofErr w:type="spellEnd"/>
      <w:r w:rsidR="00D2505C" w:rsidRPr="00EA07DE">
        <w:rPr>
          <w:lang w:val="en-GB"/>
        </w:rPr>
        <w:t xml:space="preserve"> </w:t>
      </w:r>
      <w:proofErr w:type="spellStart"/>
      <w:r w:rsidR="00D2505C" w:rsidRPr="00EA07DE">
        <w:rPr>
          <w:lang w:val="en-GB"/>
        </w:rPr>
        <w:t>Wartenberg</w:t>
      </w:r>
      <w:proofErr w:type="spellEnd"/>
      <w:r w:rsidR="00D2505C" w:rsidRPr="00EA07DE">
        <w:rPr>
          <w:lang w:val="en-GB"/>
        </w:rPr>
        <w:t xml:space="preserve">) reached 112. After moving the Philosophical Colloquium to his own </w:t>
      </w:r>
      <w:r w:rsidR="009F389E" w:rsidRPr="00EA07DE">
        <w:rPr>
          <w:lang w:val="en-GB"/>
        </w:rPr>
        <w:t>l</w:t>
      </w:r>
      <w:r w:rsidR="00256C78" w:rsidRPr="00EA07DE">
        <w:rPr>
          <w:lang w:val="en-GB"/>
        </w:rPr>
        <w:t>odging</w:t>
      </w:r>
      <w:r w:rsidR="00D2505C" w:rsidRPr="00EA07DE">
        <w:rPr>
          <w:lang w:val="en-GB"/>
        </w:rPr>
        <w:t xml:space="preserve">, Twardowski established a </w:t>
      </w:r>
      <w:r w:rsidR="009E7CD5" w:rsidRPr="00EA07DE">
        <w:rPr>
          <w:i/>
          <w:iCs/>
          <w:lang w:val="en-GB"/>
        </w:rPr>
        <w:t xml:space="preserve">numerus </w:t>
      </w:r>
      <w:proofErr w:type="spellStart"/>
      <w:r w:rsidR="009E7CD5" w:rsidRPr="00EA07DE">
        <w:rPr>
          <w:i/>
          <w:iCs/>
          <w:lang w:val="en-GB"/>
        </w:rPr>
        <w:t>clausus</w:t>
      </w:r>
      <w:proofErr w:type="spellEnd"/>
      <w:r w:rsidR="009E7CD5" w:rsidRPr="00EA07DE">
        <w:rPr>
          <w:lang w:val="en-GB"/>
        </w:rPr>
        <w:t xml:space="preserve">, limiting the number of participants, in principle, to 30 people; in the end, the number totalled around 50. </w:t>
      </w:r>
    </w:p>
    <w:p w14:paraId="427DB6A2" w14:textId="0B63F7DF" w:rsidR="00FF560D" w:rsidRPr="00EA07DE" w:rsidRDefault="00CB571F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Pr="00EA07DE">
        <w:rPr>
          <w:iCs/>
          <w:lang w:val="en-GB"/>
        </w:rPr>
        <w:t>12</w:t>
      </w:r>
      <w:r w:rsidR="009E7CD5" w:rsidRPr="00EA07DE">
        <w:rPr>
          <w:iCs/>
          <w:lang w:val="en-GB"/>
        </w:rPr>
        <w:t>/</w:t>
      </w:r>
      <w:r w:rsidRPr="00EA07DE">
        <w:rPr>
          <w:iCs/>
          <w:lang w:val="en-GB"/>
        </w:rPr>
        <w:t>02.</w:t>
      </w:r>
      <w:r w:rsidRPr="00EA07DE">
        <w:rPr>
          <w:b/>
          <w:iCs/>
          <w:lang w:val="en-GB"/>
        </w:rPr>
        <w:t xml:space="preserve"> </w:t>
      </w:r>
      <w:r w:rsidR="00CC4900" w:rsidRPr="00EA07DE">
        <w:rPr>
          <w:bCs/>
          <w:iCs/>
          <w:lang w:val="en-GB"/>
        </w:rPr>
        <w:t>By</w:t>
      </w:r>
      <w:r w:rsidR="009E7CD5" w:rsidRPr="00EA07DE">
        <w:rPr>
          <w:bCs/>
          <w:iCs/>
          <w:lang w:val="en-GB"/>
        </w:rPr>
        <w:t xml:space="preserve"> Twardowski’s initiative, the Polish Philosophical Society in Lvov was formed. During the </w:t>
      </w:r>
      <w:r w:rsidR="00CC4900" w:rsidRPr="00EA07DE">
        <w:rPr>
          <w:bCs/>
          <w:iCs/>
          <w:lang w:val="en-GB"/>
        </w:rPr>
        <w:t>early</w:t>
      </w:r>
      <w:r w:rsidR="009E7CD5" w:rsidRPr="00EA07DE">
        <w:rPr>
          <w:bCs/>
          <w:iCs/>
          <w:lang w:val="en-GB"/>
        </w:rPr>
        <w:t xml:space="preserve"> period, approx. 20 members were present during its sessions. </w:t>
      </w:r>
    </w:p>
    <w:p w14:paraId="6BD4389E" w14:textId="3316FBF8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="00CC4900" w:rsidRPr="00EA07DE">
        <w:rPr>
          <w:lang w:val="en-GB"/>
        </w:rPr>
        <w:t xml:space="preserve"> </w:t>
      </w:r>
      <w:r w:rsidR="009E7CD5" w:rsidRPr="00EA07DE">
        <w:rPr>
          <w:lang w:val="en-GB"/>
        </w:rPr>
        <w:t>Before</w:t>
      </w:r>
      <w:r w:rsidRPr="00EA07DE">
        <w:rPr>
          <w:lang w:val="en-GB"/>
        </w:rPr>
        <w:t xml:space="preserve"> 15</w:t>
      </w:r>
      <w:r w:rsidR="009E7CD5" w:rsidRPr="00EA07DE">
        <w:rPr>
          <w:lang w:val="en-GB"/>
        </w:rPr>
        <w:t>/</w:t>
      </w:r>
      <w:r w:rsidRPr="00EA07DE">
        <w:rPr>
          <w:lang w:val="en-GB"/>
        </w:rPr>
        <w:t>04</w:t>
      </w:r>
      <w:r w:rsidR="009E7CD5" w:rsidRPr="00EA07DE">
        <w:rPr>
          <w:lang w:val="en-GB"/>
        </w:rPr>
        <w:t>,</w:t>
      </w:r>
      <w:r w:rsidRPr="00EA07DE">
        <w:rPr>
          <w:lang w:val="en-GB"/>
        </w:rPr>
        <w:t xml:space="preserve"> </w:t>
      </w:r>
      <w:proofErr w:type="spellStart"/>
      <w:r w:rsidRPr="00EA07DE">
        <w:rPr>
          <w:lang w:val="en-GB"/>
        </w:rPr>
        <w:t>Twardowski</w:t>
      </w:r>
      <w:proofErr w:type="spellEnd"/>
      <w:r w:rsidRPr="00EA07DE">
        <w:rPr>
          <w:lang w:val="en-GB"/>
        </w:rPr>
        <w:t xml:space="preserve"> </w:t>
      </w:r>
      <w:r w:rsidR="009E7CD5" w:rsidRPr="00EA07DE">
        <w:rPr>
          <w:lang w:val="en-GB"/>
        </w:rPr>
        <w:t xml:space="preserve">stayed in </w:t>
      </w:r>
      <w:proofErr w:type="spellStart"/>
      <w:r w:rsidR="009E7CD5" w:rsidRPr="00EA07DE">
        <w:rPr>
          <w:lang w:val="en-GB"/>
        </w:rPr>
        <w:t>Wrocław</w:t>
      </w:r>
      <w:proofErr w:type="spellEnd"/>
      <w:r w:rsidR="00CC4900" w:rsidRPr="00EA07DE">
        <w:rPr>
          <w:lang w:val="en-GB"/>
        </w:rPr>
        <w:t>.</w:t>
      </w:r>
    </w:p>
    <w:p w14:paraId="478D0873" w14:textId="3D59590F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="00CC4900" w:rsidRPr="00EA07DE">
        <w:rPr>
          <w:lang w:val="en-GB"/>
        </w:rPr>
        <w:t xml:space="preserve"> </w:t>
      </w:r>
      <w:r w:rsidRPr="00EA07DE">
        <w:rPr>
          <w:lang w:val="en-GB"/>
        </w:rPr>
        <w:t xml:space="preserve">18-21.04. Twardowski </w:t>
      </w:r>
      <w:r w:rsidR="009E7CD5" w:rsidRPr="00EA07DE">
        <w:rPr>
          <w:lang w:val="en-GB"/>
        </w:rPr>
        <w:t>stayed in</w:t>
      </w:r>
      <w:r w:rsidRPr="00EA07DE">
        <w:rPr>
          <w:lang w:val="en-GB"/>
        </w:rPr>
        <w:t xml:space="preserve"> Giessen, </w:t>
      </w:r>
      <w:r w:rsidR="009E7CD5" w:rsidRPr="00EA07DE">
        <w:rPr>
          <w:lang w:val="en-GB"/>
        </w:rPr>
        <w:t>where he took part in the Congress of Experimental Psychology</w:t>
      </w:r>
      <w:r w:rsidRPr="00EA07DE">
        <w:rPr>
          <w:lang w:val="en-GB"/>
        </w:rPr>
        <w:t xml:space="preserve">. </w:t>
      </w:r>
    </w:p>
    <w:p w14:paraId="29D6F935" w14:textId="65DF9882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7</w:t>
      </w:r>
      <w:r w:rsidR="009E7CD5" w:rsidRPr="00EA07DE">
        <w:rPr>
          <w:lang w:val="en-GB"/>
        </w:rPr>
        <w:t>/</w:t>
      </w:r>
      <w:r w:rsidRPr="00EA07DE">
        <w:rPr>
          <w:lang w:val="en-GB"/>
        </w:rPr>
        <w:t xml:space="preserve">05. Twardowski </w:t>
      </w:r>
      <w:r w:rsidR="009E7CD5" w:rsidRPr="00EA07DE">
        <w:rPr>
          <w:lang w:val="en-GB"/>
        </w:rPr>
        <w:t xml:space="preserve">stayed in Berlin. </w:t>
      </w:r>
    </w:p>
    <w:p w14:paraId="029B11EF" w14:textId="7EFE6318" w:rsidR="009E7CD5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4</w:t>
      </w:r>
      <w:r w:rsidR="009E7CD5" w:rsidRPr="00EA07DE">
        <w:rPr>
          <w:lang w:val="en-GB"/>
        </w:rPr>
        <w:t>/</w:t>
      </w:r>
      <w:r w:rsidRPr="00EA07DE">
        <w:rPr>
          <w:lang w:val="en-GB"/>
        </w:rPr>
        <w:t xml:space="preserve">07. </w:t>
      </w:r>
      <w:r w:rsidR="00CE5D6C" w:rsidRPr="00EA07DE">
        <w:rPr>
          <w:lang w:val="en-GB"/>
        </w:rPr>
        <w:t xml:space="preserve">For the second time, </w:t>
      </w:r>
      <w:r w:rsidRPr="00EA07DE">
        <w:rPr>
          <w:lang w:val="en-GB"/>
        </w:rPr>
        <w:t xml:space="preserve">Twardowski </w:t>
      </w:r>
      <w:r w:rsidR="009E7CD5" w:rsidRPr="00EA07DE">
        <w:rPr>
          <w:lang w:val="en-GB"/>
        </w:rPr>
        <w:t xml:space="preserve">was </w:t>
      </w:r>
      <w:r w:rsidR="00CE5D6C" w:rsidRPr="00EA07DE">
        <w:rPr>
          <w:lang w:val="en-GB"/>
        </w:rPr>
        <w:t>appointed</w:t>
      </w:r>
      <w:r w:rsidR="009E7CD5" w:rsidRPr="00EA07DE">
        <w:rPr>
          <w:lang w:val="en-GB"/>
        </w:rPr>
        <w:t xml:space="preserve"> dean of the Philosophy </w:t>
      </w:r>
      <w:r w:rsidR="007C50B6" w:rsidRPr="00EA07DE">
        <w:rPr>
          <w:lang w:val="en-GB"/>
        </w:rPr>
        <w:t>Faculty</w:t>
      </w:r>
      <w:r w:rsidR="009E7CD5" w:rsidRPr="00EA07DE">
        <w:rPr>
          <w:lang w:val="en-GB"/>
        </w:rPr>
        <w:t xml:space="preserve"> of the University of Lvov </w:t>
      </w:r>
      <w:r w:rsidR="00CE5D6C" w:rsidRPr="00EA07DE">
        <w:rPr>
          <w:lang w:val="en-GB"/>
        </w:rPr>
        <w:t>(</w:t>
      </w:r>
      <w:r w:rsidR="009E7CD5" w:rsidRPr="00EA07DE">
        <w:rPr>
          <w:lang w:val="en-GB"/>
        </w:rPr>
        <w:t>for the academic year 1904-1905).</w:t>
      </w:r>
    </w:p>
    <w:p w14:paraId="59820263" w14:textId="7777777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</w:p>
    <w:p w14:paraId="6BA27D0F" w14:textId="77777777" w:rsidR="00FF560D" w:rsidRPr="00EA07DE" w:rsidRDefault="00FF560D" w:rsidP="00CB571F">
      <w:pPr>
        <w:tabs>
          <w:tab w:val="left" w:pos="6096"/>
        </w:tabs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05</w:t>
      </w:r>
    </w:p>
    <w:p w14:paraId="53A49445" w14:textId="77777777" w:rsidR="00FF560D" w:rsidRPr="00EA07DE" w:rsidRDefault="00FF560D" w:rsidP="00CB571F">
      <w:pPr>
        <w:tabs>
          <w:tab w:val="left" w:pos="6096"/>
        </w:tabs>
        <w:spacing w:after="0" w:line="240" w:lineRule="auto"/>
        <w:jc w:val="center"/>
        <w:rPr>
          <w:b/>
          <w:lang w:val="en-GB"/>
        </w:rPr>
      </w:pPr>
    </w:p>
    <w:p w14:paraId="45E9B819" w14:textId="5A7AB816" w:rsidR="009E7CD5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E0"/>
      </w:r>
      <w:r w:rsidRPr="00EA07DE">
        <w:rPr>
          <w:iCs/>
          <w:lang w:val="en-GB"/>
        </w:rPr>
        <w:t xml:space="preserve"> </w:t>
      </w:r>
      <w:r w:rsidR="009E7CD5" w:rsidRPr="00EA07DE">
        <w:rPr>
          <w:iCs/>
          <w:lang w:val="en-GB"/>
        </w:rPr>
        <w:t xml:space="preserve">The Polish Philosophical Society in Lvov inaugurated the Library of Publications of the Polish Philosophical Society with a translation of David Hume’s </w:t>
      </w:r>
      <w:r w:rsidR="009E7CD5" w:rsidRPr="00EA07DE">
        <w:rPr>
          <w:i/>
          <w:lang w:val="en-GB"/>
        </w:rPr>
        <w:t xml:space="preserve">An Enquiry Concerning Human Understanding </w:t>
      </w:r>
      <w:r w:rsidR="009E7CD5" w:rsidRPr="00EA07DE">
        <w:rPr>
          <w:iCs/>
          <w:lang w:val="en-GB"/>
        </w:rPr>
        <w:t xml:space="preserve">by </w:t>
      </w:r>
      <w:proofErr w:type="spellStart"/>
      <w:r w:rsidR="009E7CD5" w:rsidRPr="00EA07DE">
        <w:rPr>
          <w:iCs/>
          <w:lang w:val="en-GB"/>
        </w:rPr>
        <w:t>Twardowski</w:t>
      </w:r>
      <w:proofErr w:type="spellEnd"/>
      <w:r w:rsidR="009E7CD5" w:rsidRPr="00EA07DE">
        <w:rPr>
          <w:iCs/>
          <w:lang w:val="en-GB"/>
        </w:rPr>
        <w:t xml:space="preserve"> and Jan </w:t>
      </w:r>
      <w:proofErr w:type="spellStart"/>
      <w:r w:rsidR="009E7CD5" w:rsidRPr="00EA07DE">
        <w:rPr>
          <w:iCs/>
          <w:lang w:val="en-GB"/>
        </w:rPr>
        <w:t>Łukasiewicz</w:t>
      </w:r>
      <w:proofErr w:type="spellEnd"/>
      <w:r w:rsidR="009E7CD5" w:rsidRPr="00EA07DE">
        <w:rPr>
          <w:iCs/>
          <w:lang w:val="en-GB"/>
        </w:rPr>
        <w:t>.</w:t>
      </w:r>
    </w:p>
    <w:p w14:paraId="7F6BA09A" w14:textId="404552A5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5</w:t>
      </w:r>
      <w:r w:rsidR="009E7CD5" w:rsidRPr="00EA07DE">
        <w:rPr>
          <w:lang w:val="en-GB"/>
        </w:rPr>
        <w:t>/</w:t>
      </w:r>
      <w:r w:rsidRPr="00EA07DE">
        <w:rPr>
          <w:lang w:val="en-GB"/>
        </w:rPr>
        <w:t xml:space="preserve">05. Twardowski </w:t>
      </w:r>
      <w:r w:rsidR="009E7CD5" w:rsidRPr="00EA07DE">
        <w:rPr>
          <w:lang w:val="en-GB"/>
        </w:rPr>
        <w:t>delivered a speech during the graduation (</w:t>
      </w:r>
      <w:r w:rsidRPr="00EA07DE">
        <w:rPr>
          <w:i/>
          <w:lang w:val="en-GB"/>
        </w:rPr>
        <w:t xml:space="preserve">sub </w:t>
      </w:r>
      <w:proofErr w:type="spellStart"/>
      <w:r w:rsidRPr="00EA07DE">
        <w:rPr>
          <w:i/>
          <w:lang w:val="en-GB"/>
        </w:rPr>
        <w:t>auspiciis</w:t>
      </w:r>
      <w:proofErr w:type="spellEnd"/>
      <w:r w:rsidRPr="00EA07DE">
        <w:rPr>
          <w:i/>
          <w:lang w:val="en-GB"/>
        </w:rPr>
        <w:t xml:space="preserve"> </w:t>
      </w:r>
      <w:proofErr w:type="spellStart"/>
      <w:r w:rsidR="00285E41" w:rsidRPr="00EA07DE">
        <w:rPr>
          <w:i/>
          <w:lang w:val="en-GB"/>
        </w:rPr>
        <w:t>I</w:t>
      </w:r>
      <w:r w:rsidRPr="00EA07DE">
        <w:rPr>
          <w:i/>
          <w:lang w:val="en-GB"/>
        </w:rPr>
        <w:t>mperatoris</w:t>
      </w:r>
      <w:proofErr w:type="spellEnd"/>
      <w:r w:rsidR="009E7CD5" w:rsidRPr="00EA07DE">
        <w:rPr>
          <w:iCs/>
          <w:lang w:val="en-GB"/>
        </w:rPr>
        <w:t>)</w:t>
      </w:r>
      <w:r w:rsidRPr="00EA07DE">
        <w:rPr>
          <w:i/>
          <w:lang w:val="en-GB"/>
        </w:rPr>
        <w:t xml:space="preserve"> </w:t>
      </w:r>
      <w:r w:rsidR="009E7CD5" w:rsidRPr="00EA07DE">
        <w:rPr>
          <w:lang w:val="en-GB"/>
        </w:rPr>
        <w:t>of his doctoral student,</w:t>
      </w:r>
      <w:r w:rsidRPr="00EA07DE">
        <w:rPr>
          <w:lang w:val="en-GB"/>
        </w:rPr>
        <w:t xml:space="preserve"> </w:t>
      </w:r>
      <w:proofErr w:type="spellStart"/>
      <w:r w:rsidRPr="00EA07DE">
        <w:rPr>
          <w:lang w:val="en-GB"/>
        </w:rPr>
        <w:t>Bronisław</w:t>
      </w:r>
      <w:proofErr w:type="spellEnd"/>
      <w:r w:rsidRPr="00EA07DE">
        <w:rPr>
          <w:lang w:val="en-GB"/>
        </w:rPr>
        <w:t xml:space="preserve"> </w:t>
      </w:r>
      <w:proofErr w:type="spellStart"/>
      <w:r w:rsidRPr="00EA07DE">
        <w:rPr>
          <w:lang w:val="en-GB"/>
        </w:rPr>
        <w:t>Bandrowski</w:t>
      </w:r>
      <w:proofErr w:type="spellEnd"/>
      <w:r w:rsidR="009E7CD5" w:rsidRPr="00EA07DE">
        <w:rPr>
          <w:lang w:val="en-GB"/>
        </w:rPr>
        <w:t>.</w:t>
      </w:r>
    </w:p>
    <w:p w14:paraId="5EFD31C0" w14:textId="46A05A35" w:rsidR="00FF560D" w:rsidRPr="00EA07DE" w:rsidRDefault="00FF560D" w:rsidP="00CB571F">
      <w:pPr>
        <w:tabs>
          <w:tab w:val="left" w:pos="6096"/>
        </w:tabs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3</w:t>
      </w:r>
      <w:r w:rsidR="009E7CD5" w:rsidRPr="00EA07DE">
        <w:rPr>
          <w:lang w:val="en-GB"/>
        </w:rPr>
        <w:t>/</w:t>
      </w:r>
      <w:r w:rsidRPr="00EA07DE">
        <w:rPr>
          <w:lang w:val="en-GB"/>
        </w:rPr>
        <w:t>05. Twardowski</w:t>
      </w:r>
      <w:r w:rsidR="009E7CD5" w:rsidRPr="00EA07DE">
        <w:rPr>
          <w:lang w:val="en-GB"/>
        </w:rPr>
        <w:t xml:space="preserve"> delivered a speech during </w:t>
      </w:r>
      <w:r w:rsidR="007F18F9" w:rsidRPr="00EA07DE">
        <w:rPr>
          <w:lang w:val="en-GB"/>
        </w:rPr>
        <w:t xml:space="preserve">a banquet for the </w:t>
      </w:r>
      <w:r w:rsidR="00394931" w:rsidRPr="00EA07DE">
        <w:rPr>
          <w:lang w:val="en-GB"/>
        </w:rPr>
        <w:t xml:space="preserve">consecration </w:t>
      </w:r>
      <w:r w:rsidR="007F18F9" w:rsidRPr="00EA07DE">
        <w:rPr>
          <w:lang w:val="en-GB"/>
        </w:rPr>
        <w:t xml:space="preserve">of the University Library. </w:t>
      </w:r>
    </w:p>
    <w:p w14:paraId="0FACD97B" w14:textId="73180EF8" w:rsidR="007F18F9" w:rsidRPr="00EA07DE" w:rsidRDefault="00FF560D" w:rsidP="00CB571F">
      <w:pPr>
        <w:tabs>
          <w:tab w:val="left" w:pos="6096"/>
        </w:tabs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</w:t>
      </w:r>
      <w:r w:rsidR="007F18F9" w:rsidRPr="00EA07DE">
        <w:rPr>
          <w:lang w:val="en-GB"/>
        </w:rPr>
        <w:t>/</w:t>
      </w:r>
      <w:r w:rsidRPr="00EA07DE">
        <w:rPr>
          <w:lang w:val="en-GB"/>
        </w:rPr>
        <w:t xml:space="preserve">06. </w:t>
      </w:r>
      <w:r w:rsidR="007F18F9" w:rsidRPr="00EA07DE">
        <w:rPr>
          <w:lang w:val="en-GB"/>
        </w:rPr>
        <w:t>During the 11</w:t>
      </w:r>
      <w:r w:rsidR="00394931" w:rsidRPr="00EA07DE">
        <w:rPr>
          <w:vertAlign w:val="superscript"/>
          <w:lang w:val="en-GB"/>
        </w:rPr>
        <w:t>th</w:t>
      </w:r>
      <w:r w:rsidR="007F18F9" w:rsidRPr="00EA07DE">
        <w:rPr>
          <w:lang w:val="en-GB"/>
        </w:rPr>
        <w:t xml:space="preserve"> </w:t>
      </w:r>
      <w:r w:rsidR="006720E5" w:rsidRPr="00EA07DE">
        <w:rPr>
          <w:lang w:val="en-GB"/>
        </w:rPr>
        <w:t>General</w:t>
      </w:r>
      <w:r w:rsidR="00394931" w:rsidRPr="00EA07DE">
        <w:rPr>
          <w:lang w:val="en-GB"/>
        </w:rPr>
        <w:t xml:space="preserve"> </w:t>
      </w:r>
      <w:r w:rsidR="00FC2AAA" w:rsidRPr="00EA07DE">
        <w:rPr>
          <w:lang w:val="en-GB"/>
        </w:rPr>
        <w:t xml:space="preserve">Assembly </w:t>
      </w:r>
      <w:r w:rsidR="00394931" w:rsidRPr="00EA07DE">
        <w:rPr>
          <w:lang w:val="en-GB"/>
        </w:rPr>
        <w:t xml:space="preserve">of the Society of Teachers in Higher Education, </w:t>
      </w:r>
      <w:r w:rsidRPr="00EA07DE">
        <w:rPr>
          <w:lang w:val="en-GB"/>
        </w:rPr>
        <w:t xml:space="preserve">Twardowski </w:t>
      </w:r>
      <w:r w:rsidR="007F18F9" w:rsidRPr="00EA07DE">
        <w:rPr>
          <w:lang w:val="en-GB"/>
        </w:rPr>
        <w:t xml:space="preserve">was </w:t>
      </w:r>
      <w:r w:rsidR="00394931" w:rsidRPr="00EA07DE">
        <w:rPr>
          <w:lang w:val="en-GB"/>
        </w:rPr>
        <w:t>appointed</w:t>
      </w:r>
      <w:r w:rsidR="007F18F9" w:rsidRPr="00EA07DE">
        <w:rPr>
          <w:lang w:val="en-GB"/>
        </w:rPr>
        <w:t xml:space="preserve"> chair</w:t>
      </w:r>
      <w:r w:rsidR="002144D5" w:rsidRPr="00EA07DE">
        <w:rPr>
          <w:lang w:val="en-GB"/>
        </w:rPr>
        <w:t>man</w:t>
      </w:r>
      <w:r w:rsidR="007F18F9" w:rsidRPr="00EA07DE">
        <w:rPr>
          <w:lang w:val="en-GB"/>
        </w:rPr>
        <w:t xml:space="preserve"> of the society</w:t>
      </w:r>
      <w:r w:rsidR="008E091F" w:rsidRPr="00EA07DE">
        <w:rPr>
          <w:lang w:val="en-GB"/>
        </w:rPr>
        <w:t xml:space="preserve">; </w:t>
      </w:r>
      <w:r w:rsidR="007C50B6" w:rsidRPr="00EA07DE">
        <w:rPr>
          <w:i/>
          <w:lang w:val="en-GB"/>
        </w:rPr>
        <w:t>ipso facto</w:t>
      </w:r>
      <w:r w:rsidR="007C50B6" w:rsidRPr="00EA07DE">
        <w:rPr>
          <w:lang w:val="en-GB"/>
        </w:rPr>
        <w:t>,</w:t>
      </w:r>
      <w:r w:rsidR="008E091F" w:rsidRPr="00EA07DE">
        <w:rPr>
          <w:lang w:val="en-GB"/>
        </w:rPr>
        <w:t xml:space="preserve"> he became – for the duration of his term – the chair of the Editorial Committee of the monthly magazine </w:t>
      </w:r>
      <w:r w:rsidR="008E091F" w:rsidRPr="00EA07DE">
        <w:rPr>
          <w:i/>
          <w:iCs/>
          <w:lang w:val="en-GB"/>
        </w:rPr>
        <w:t>Museum</w:t>
      </w:r>
      <w:r w:rsidR="007C50B6" w:rsidRPr="00EA07DE">
        <w:rPr>
          <w:i/>
          <w:iCs/>
          <w:lang w:val="en-GB"/>
        </w:rPr>
        <w:t xml:space="preserve"> </w:t>
      </w:r>
      <w:r w:rsidR="007C50B6" w:rsidRPr="00EA07DE">
        <w:rPr>
          <w:iCs/>
          <w:lang w:val="en-GB"/>
        </w:rPr>
        <w:t>(</w:t>
      </w:r>
      <w:proofErr w:type="spellStart"/>
      <w:r w:rsidR="007C50B6" w:rsidRPr="00EA07DE">
        <w:rPr>
          <w:i/>
          <w:iCs/>
          <w:lang w:val="en-GB"/>
        </w:rPr>
        <w:t>Muzeum</w:t>
      </w:r>
      <w:proofErr w:type="spellEnd"/>
      <w:r w:rsidR="007C50B6" w:rsidRPr="00EA07DE">
        <w:rPr>
          <w:iCs/>
          <w:lang w:val="en-GB"/>
        </w:rPr>
        <w:t>)</w:t>
      </w:r>
      <w:r w:rsidR="008E091F" w:rsidRPr="00EA07DE">
        <w:rPr>
          <w:lang w:val="en-GB"/>
        </w:rPr>
        <w:t>.</w:t>
      </w:r>
    </w:p>
    <w:p w14:paraId="37B23014" w14:textId="6790C4EF" w:rsidR="00FF560D" w:rsidRPr="00EA07DE" w:rsidRDefault="00FF560D" w:rsidP="00CB571F">
      <w:pPr>
        <w:tabs>
          <w:tab w:val="left" w:pos="6096"/>
        </w:tabs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</w:t>
      </w:r>
      <w:r w:rsidR="008E091F" w:rsidRPr="00EA07DE">
        <w:rPr>
          <w:lang w:val="en-GB"/>
        </w:rPr>
        <w:t>5/</w:t>
      </w:r>
      <w:r w:rsidRPr="00EA07DE">
        <w:rPr>
          <w:lang w:val="en-GB"/>
        </w:rPr>
        <w:t xml:space="preserve">09. </w:t>
      </w:r>
      <w:r w:rsidR="008E091F" w:rsidRPr="00EA07DE">
        <w:rPr>
          <w:lang w:val="en-GB"/>
        </w:rPr>
        <w:t xml:space="preserve">The Austrian </w:t>
      </w:r>
      <w:r w:rsidR="00873114" w:rsidRPr="00EA07DE">
        <w:rPr>
          <w:iCs/>
          <w:lang w:val="en-GB"/>
        </w:rPr>
        <w:t xml:space="preserve">Ministry of Religious Affairs and Education </w:t>
      </w:r>
      <w:r w:rsidR="008E091F" w:rsidRPr="00EA07DE">
        <w:rPr>
          <w:lang w:val="en-GB"/>
        </w:rPr>
        <w:t xml:space="preserve">rejected Twardowski’s petition to form a Psychological Laboratory at the </w:t>
      </w:r>
      <w:proofErr w:type="spellStart"/>
      <w:r w:rsidR="008E091F" w:rsidRPr="00EA07DE">
        <w:rPr>
          <w:lang w:val="en-GB"/>
        </w:rPr>
        <w:t>Univeristy</w:t>
      </w:r>
      <w:proofErr w:type="spellEnd"/>
      <w:r w:rsidR="008E091F" w:rsidRPr="00EA07DE">
        <w:rPr>
          <w:lang w:val="en-GB"/>
        </w:rPr>
        <w:t xml:space="preserve"> of Lvov.</w:t>
      </w:r>
      <w:r w:rsidRPr="00EA07DE">
        <w:rPr>
          <w:lang w:val="en-GB"/>
        </w:rPr>
        <w:t xml:space="preserve"> </w:t>
      </w:r>
    </w:p>
    <w:p w14:paraId="79C6940C" w14:textId="34006153" w:rsidR="008E091F" w:rsidRPr="00EA07DE" w:rsidRDefault="00FF560D" w:rsidP="00CB571F">
      <w:pPr>
        <w:tabs>
          <w:tab w:val="left" w:pos="6096"/>
        </w:tabs>
        <w:spacing w:after="0" w:line="240" w:lineRule="auto"/>
        <w:jc w:val="both"/>
        <w:rPr>
          <w:bCs/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Pr="00EA07DE">
        <w:rPr>
          <w:iCs/>
          <w:lang w:val="en-GB"/>
        </w:rPr>
        <w:t>22</w:t>
      </w:r>
      <w:r w:rsidR="008E091F" w:rsidRPr="00EA07DE">
        <w:rPr>
          <w:iCs/>
          <w:lang w:val="en-GB"/>
        </w:rPr>
        <w:t>/</w:t>
      </w:r>
      <w:r w:rsidRPr="00EA07DE">
        <w:rPr>
          <w:iCs/>
          <w:lang w:val="en-GB"/>
        </w:rPr>
        <w:t>11.</w:t>
      </w:r>
      <w:r w:rsidRPr="00EA07DE">
        <w:rPr>
          <w:b/>
          <w:iCs/>
          <w:lang w:val="en-GB"/>
        </w:rPr>
        <w:t xml:space="preserve"> </w:t>
      </w:r>
      <w:r w:rsidR="008E091F" w:rsidRPr="00EA07DE">
        <w:rPr>
          <w:bCs/>
          <w:iCs/>
          <w:lang w:val="en-GB"/>
        </w:rPr>
        <w:t xml:space="preserve">The formal celebration of the tenth anniversary of Twardowski’s work in the </w:t>
      </w:r>
      <w:r w:rsidR="006F2E9B" w:rsidRPr="00EA07DE">
        <w:rPr>
          <w:bCs/>
          <w:iCs/>
          <w:lang w:val="en-GB"/>
        </w:rPr>
        <w:t>Philosophy C</w:t>
      </w:r>
      <w:r w:rsidR="002B5C1A" w:rsidRPr="00EA07DE">
        <w:rPr>
          <w:bCs/>
          <w:iCs/>
          <w:lang w:val="en-GB"/>
        </w:rPr>
        <w:t>ircle</w:t>
      </w:r>
      <w:r w:rsidR="008E091F" w:rsidRPr="00EA07DE">
        <w:rPr>
          <w:bCs/>
          <w:iCs/>
          <w:lang w:val="en-GB"/>
        </w:rPr>
        <w:t xml:space="preserve"> of the Academic Reading Room took place; Jan </w:t>
      </w:r>
      <w:proofErr w:type="spellStart"/>
      <w:r w:rsidR="008E091F" w:rsidRPr="00EA07DE">
        <w:rPr>
          <w:bCs/>
          <w:iCs/>
          <w:lang w:val="en-GB"/>
        </w:rPr>
        <w:t>Łukasiewicz</w:t>
      </w:r>
      <w:proofErr w:type="spellEnd"/>
      <w:r w:rsidR="008E091F" w:rsidRPr="00EA07DE">
        <w:rPr>
          <w:bCs/>
          <w:iCs/>
          <w:lang w:val="en-GB"/>
        </w:rPr>
        <w:t xml:space="preserve"> delivered a reading of </w:t>
      </w:r>
      <w:r w:rsidR="007F3FE5" w:rsidRPr="00EA07DE">
        <w:rPr>
          <w:bCs/>
          <w:iCs/>
          <w:lang w:val="en-GB"/>
        </w:rPr>
        <w:t>“</w:t>
      </w:r>
      <w:r w:rsidR="008E091F" w:rsidRPr="00EA07DE">
        <w:rPr>
          <w:bCs/>
          <w:iCs/>
          <w:lang w:val="en-GB"/>
        </w:rPr>
        <w:t>On the Meaning of Collective Work in the Pursuit of Truth.”</w:t>
      </w:r>
    </w:p>
    <w:p w14:paraId="63F8901D" w14:textId="77777777" w:rsidR="00FF560D" w:rsidRPr="00EA07DE" w:rsidRDefault="00FF560D" w:rsidP="00CB571F">
      <w:pPr>
        <w:tabs>
          <w:tab w:val="left" w:pos="6096"/>
        </w:tabs>
        <w:spacing w:after="0" w:line="240" w:lineRule="auto"/>
        <w:jc w:val="both"/>
        <w:rPr>
          <w:iCs/>
          <w:lang w:val="en-GB"/>
        </w:rPr>
      </w:pPr>
    </w:p>
    <w:p w14:paraId="51BD9E8C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06</w:t>
      </w:r>
    </w:p>
    <w:p w14:paraId="72783DEB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</w:p>
    <w:p w14:paraId="44BE1E87" w14:textId="70963FD8" w:rsidR="008E091F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Twardowski – </w:t>
      </w:r>
      <w:r w:rsidR="008E091F" w:rsidRPr="00EA07DE">
        <w:rPr>
          <w:lang w:val="en-GB"/>
        </w:rPr>
        <w:t>as chair</w:t>
      </w:r>
      <w:r w:rsidR="002144D5" w:rsidRPr="00EA07DE">
        <w:rPr>
          <w:lang w:val="en-GB"/>
        </w:rPr>
        <w:t>man</w:t>
      </w:r>
      <w:r w:rsidR="008E091F" w:rsidRPr="00EA07DE">
        <w:rPr>
          <w:lang w:val="en-GB"/>
        </w:rPr>
        <w:t xml:space="preserve"> of the Society of Teachers in Higher Education </w:t>
      </w:r>
      <w:r w:rsidR="00CE648D" w:rsidRPr="00EA07DE">
        <w:rPr>
          <w:lang w:val="en-GB"/>
        </w:rPr>
        <w:t xml:space="preserve">– spearheaded the publication of the </w:t>
      </w:r>
      <w:r w:rsidR="007C50B6" w:rsidRPr="00EA07DE">
        <w:rPr>
          <w:lang w:val="en-GB"/>
        </w:rPr>
        <w:t xml:space="preserve">luxurious </w:t>
      </w:r>
      <w:r w:rsidR="00CE648D" w:rsidRPr="00EA07DE">
        <w:rPr>
          <w:lang w:val="en-GB"/>
        </w:rPr>
        <w:t xml:space="preserve">series of books </w:t>
      </w:r>
      <w:r w:rsidR="00CE648D" w:rsidRPr="00EA07DE">
        <w:rPr>
          <w:i/>
          <w:iCs/>
          <w:lang w:val="en-GB"/>
        </w:rPr>
        <w:t>Science and Art</w:t>
      </w:r>
      <w:r w:rsidR="007C50B6" w:rsidRPr="00EA07DE">
        <w:rPr>
          <w:i/>
          <w:iCs/>
          <w:lang w:val="en-GB"/>
        </w:rPr>
        <w:t xml:space="preserve"> </w:t>
      </w:r>
      <w:r w:rsidR="007C50B6" w:rsidRPr="00EA07DE">
        <w:rPr>
          <w:iCs/>
          <w:lang w:val="en-GB"/>
        </w:rPr>
        <w:t>(</w:t>
      </w:r>
      <w:proofErr w:type="spellStart"/>
      <w:r w:rsidR="007C50B6" w:rsidRPr="00EA07DE">
        <w:rPr>
          <w:i/>
          <w:iCs/>
          <w:lang w:val="en-GB"/>
        </w:rPr>
        <w:t>Nauka</w:t>
      </w:r>
      <w:proofErr w:type="spellEnd"/>
      <w:r w:rsidR="007C50B6" w:rsidRPr="00EA07DE">
        <w:rPr>
          <w:i/>
          <w:iCs/>
          <w:lang w:val="en-GB"/>
        </w:rPr>
        <w:t xml:space="preserve"> </w:t>
      </w:r>
      <w:proofErr w:type="spellStart"/>
      <w:r w:rsidR="007C50B6" w:rsidRPr="00EA07DE">
        <w:rPr>
          <w:i/>
          <w:iCs/>
          <w:lang w:val="en-GB"/>
        </w:rPr>
        <w:t>i</w:t>
      </w:r>
      <w:proofErr w:type="spellEnd"/>
      <w:r w:rsidR="007C50B6" w:rsidRPr="00EA07DE">
        <w:rPr>
          <w:i/>
          <w:iCs/>
          <w:lang w:val="en-GB"/>
        </w:rPr>
        <w:t xml:space="preserve"> </w:t>
      </w:r>
      <w:proofErr w:type="spellStart"/>
      <w:r w:rsidR="007C50B6" w:rsidRPr="00EA07DE">
        <w:rPr>
          <w:i/>
          <w:iCs/>
          <w:lang w:val="en-GB"/>
        </w:rPr>
        <w:t>Sztuka</w:t>
      </w:r>
      <w:proofErr w:type="spellEnd"/>
      <w:r w:rsidR="007C50B6" w:rsidRPr="00EA07DE">
        <w:rPr>
          <w:iCs/>
          <w:lang w:val="en-GB"/>
        </w:rPr>
        <w:t>)</w:t>
      </w:r>
      <w:r w:rsidR="00CE648D" w:rsidRPr="00EA07DE">
        <w:rPr>
          <w:lang w:val="en-GB"/>
        </w:rPr>
        <w:t xml:space="preserve">. </w:t>
      </w:r>
      <w:proofErr w:type="spellStart"/>
      <w:r w:rsidR="00CE648D" w:rsidRPr="00EA07DE">
        <w:rPr>
          <w:lang w:val="en-GB"/>
        </w:rPr>
        <w:t>Ludwik</w:t>
      </w:r>
      <w:proofErr w:type="spellEnd"/>
      <w:r w:rsidR="00CE648D" w:rsidRPr="00EA07DE">
        <w:rPr>
          <w:lang w:val="en-GB"/>
        </w:rPr>
        <w:t xml:space="preserve"> </w:t>
      </w:r>
      <w:proofErr w:type="spellStart"/>
      <w:r w:rsidR="00CE648D" w:rsidRPr="00EA07DE">
        <w:rPr>
          <w:lang w:val="en-GB"/>
        </w:rPr>
        <w:t>Kubala’s</w:t>
      </w:r>
      <w:proofErr w:type="spellEnd"/>
      <w:r w:rsidR="00CE648D" w:rsidRPr="00EA07DE">
        <w:rPr>
          <w:lang w:val="en-GB"/>
        </w:rPr>
        <w:t xml:space="preserve"> monograph </w:t>
      </w:r>
      <w:proofErr w:type="spellStart"/>
      <w:r w:rsidR="00CE648D" w:rsidRPr="00EA07DE">
        <w:rPr>
          <w:i/>
          <w:iCs/>
          <w:lang w:val="en-GB"/>
        </w:rPr>
        <w:t>Stanisław</w:t>
      </w:r>
      <w:proofErr w:type="spellEnd"/>
      <w:r w:rsidR="00CE648D" w:rsidRPr="00EA07DE">
        <w:rPr>
          <w:i/>
          <w:iCs/>
          <w:lang w:val="en-GB"/>
        </w:rPr>
        <w:t xml:space="preserve"> </w:t>
      </w:r>
      <w:proofErr w:type="spellStart"/>
      <w:r w:rsidR="00CE648D" w:rsidRPr="00EA07DE">
        <w:rPr>
          <w:i/>
          <w:iCs/>
          <w:lang w:val="en-GB"/>
        </w:rPr>
        <w:t>Orzechowski</w:t>
      </w:r>
      <w:proofErr w:type="spellEnd"/>
      <w:r w:rsidR="00CE648D" w:rsidRPr="00EA07DE">
        <w:rPr>
          <w:lang w:val="en-GB"/>
        </w:rPr>
        <w:t xml:space="preserve"> (1905) came out as the </w:t>
      </w:r>
      <w:r w:rsidR="007E1178" w:rsidRPr="00EA07DE">
        <w:rPr>
          <w:lang w:val="en-GB"/>
        </w:rPr>
        <w:t>1</w:t>
      </w:r>
      <w:r w:rsidR="007E1178" w:rsidRPr="00EA07DE">
        <w:rPr>
          <w:vertAlign w:val="superscript"/>
          <w:lang w:val="en-GB"/>
        </w:rPr>
        <w:t>st</w:t>
      </w:r>
      <w:r w:rsidR="00CE648D" w:rsidRPr="00EA07DE">
        <w:rPr>
          <w:lang w:val="en-GB"/>
        </w:rPr>
        <w:t xml:space="preserve"> volume of the series; </w:t>
      </w:r>
      <w:r w:rsidR="00CE648D" w:rsidRPr="00EA07DE">
        <w:rPr>
          <w:lang w:val="en-GB"/>
        </w:rPr>
        <w:lastRenderedPageBreak/>
        <w:t>the final, 13</w:t>
      </w:r>
      <w:r w:rsidR="00CE648D" w:rsidRPr="00EA07DE">
        <w:rPr>
          <w:vertAlign w:val="superscript"/>
          <w:lang w:val="en-GB"/>
        </w:rPr>
        <w:t>th</w:t>
      </w:r>
      <w:r w:rsidR="00CE648D" w:rsidRPr="00EA07DE">
        <w:rPr>
          <w:lang w:val="en-GB"/>
        </w:rPr>
        <w:t xml:space="preserve">, volume which came out during </w:t>
      </w:r>
      <w:proofErr w:type="spellStart"/>
      <w:r w:rsidR="00CE648D" w:rsidRPr="00EA07DE">
        <w:rPr>
          <w:lang w:val="en-GB"/>
        </w:rPr>
        <w:t>Twardowski’s</w:t>
      </w:r>
      <w:proofErr w:type="spellEnd"/>
      <w:r w:rsidR="00CE648D" w:rsidRPr="00EA07DE">
        <w:rPr>
          <w:lang w:val="en-GB"/>
        </w:rPr>
        <w:t xml:space="preserve"> chairmanship was </w:t>
      </w:r>
      <w:proofErr w:type="spellStart"/>
      <w:r w:rsidR="00CE648D" w:rsidRPr="00EA07DE">
        <w:rPr>
          <w:lang w:val="en-GB"/>
        </w:rPr>
        <w:t>Zygmunt</w:t>
      </w:r>
      <w:proofErr w:type="spellEnd"/>
      <w:r w:rsidR="00CE648D" w:rsidRPr="00EA07DE">
        <w:rPr>
          <w:lang w:val="en-GB"/>
        </w:rPr>
        <w:t xml:space="preserve"> </w:t>
      </w:r>
      <w:proofErr w:type="spellStart"/>
      <w:r w:rsidR="00CE648D" w:rsidRPr="00EA07DE">
        <w:rPr>
          <w:lang w:val="en-GB"/>
        </w:rPr>
        <w:t>Batowski’s</w:t>
      </w:r>
      <w:proofErr w:type="spellEnd"/>
      <w:r w:rsidR="00CE648D" w:rsidRPr="00EA07DE">
        <w:rPr>
          <w:lang w:val="en-GB"/>
        </w:rPr>
        <w:t xml:space="preserve"> monograph </w:t>
      </w:r>
      <w:proofErr w:type="spellStart"/>
      <w:r w:rsidR="00CE648D" w:rsidRPr="00EA07DE">
        <w:rPr>
          <w:i/>
          <w:iCs/>
          <w:lang w:val="en-GB"/>
        </w:rPr>
        <w:t>Norblin</w:t>
      </w:r>
      <w:proofErr w:type="spellEnd"/>
      <w:r w:rsidR="00CE648D" w:rsidRPr="00EA07DE">
        <w:rPr>
          <w:i/>
          <w:iCs/>
          <w:lang w:val="en-GB"/>
        </w:rPr>
        <w:t xml:space="preserve"> </w:t>
      </w:r>
      <w:r w:rsidR="00CE648D" w:rsidRPr="00EA07DE">
        <w:rPr>
          <w:lang w:val="en-GB"/>
        </w:rPr>
        <w:t>(1911).</w:t>
      </w:r>
    </w:p>
    <w:p w14:paraId="49F193CA" w14:textId="7665A1DF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3</w:t>
      </w:r>
      <w:r w:rsidR="00CE648D" w:rsidRPr="00EA07DE">
        <w:rPr>
          <w:lang w:val="en-GB"/>
        </w:rPr>
        <w:t>/</w:t>
      </w:r>
      <w:r w:rsidRPr="00EA07DE">
        <w:rPr>
          <w:lang w:val="en-GB"/>
        </w:rPr>
        <w:t xml:space="preserve">01. Twardowski </w:t>
      </w:r>
      <w:r w:rsidR="00CE648D" w:rsidRPr="00EA07DE">
        <w:rPr>
          <w:lang w:val="en-GB"/>
        </w:rPr>
        <w:t xml:space="preserve">took part in the </w:t>
      </w:r>
      <w:r w:rsidR="006720E5" w:rsidRPr="00EA07DE">
        <w:rPr>
          <w:lang w:val="en-GB"/>
        </w:rPr>
        <w:t>General</w:t>
      </w:r>
      <w:r w:rsidR="00CE648D" w:rsidRPr="00EA07DE">
        <w:rPr>
          <w:lang w:val="en-GB"/>
        </w:rPr>
        <w:t xml:space="preserve"> </w:t>
      </w:r>
      <w:r w:rsidR="00FC2AAA" w:rsidRPr="00EA07DE">
        <w:rPr>
          <w:lang w:val="en-GB"/>
        </w:rPr>
        <w:t xml:space="preserve">Assembly </w:t>
      </w:r>
      <w:r w:rsidR="00CE648D" w:rsidRPr="00EA07DE">
        <w:rPr>
          <w:lang w:val="en-GB"/>
        </w:rPr>
        <w:t xml:space="preserve">of the Cracow </w:t>
      </w:r>
      <w:r w:rsidR="0054436C" w:rsidRPr="00EA07DE">
        <w:rPr>
          <w:lang w:val="en-GB"/>
        </w:rPr>
        <w:t>C</w:t>
      </w:r>
      <w:r w:rsidR="00171D64" w:rsidRPr="00EA07DE">
        <w:rPr>
          <w:lang w:val="en-GB"/>
        </w:rPr>
        <w:t xml:space="preserve">ircle </w:t>
      </w:r>
      <w:r w:rsidR="00CE648D" w:rsidRPr="00EA07DE">
        <w:rPr>
          <w:lang w:val="en-GB"/>
        </w:rPr>
        <w:t xml:space="preserve">of </w:t>
      </w:r>
      <w:r w:rsidR="008E091F" w:rsidRPr="00EA07DE">
        <w:rPr>
          <w:lang w:val="en-GB"/>
        </w:rPr>
        <w:t>the Society of Teachers in Higher Education</w:t>
      </w:r>
      <w:r w:rsidRPr="00EA07DE">
        <w:rPr>
          <w:lang w:val="en-GB"/>
        </w:rPr>
        <w:t xml:space="preserve">. </w:t>
      </w:r>
    </w:p>
    <w:p w14:paraId="53BF91AF" w14:textId="5F717F7F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6.04. Twardowski </w:t>
      </w:r>
      <w:r w:rsidR="00CE648D" w:rsidRPr="00EA07DE">
        <w:rPr>
          <w:lang w:val="en-GB"/>
        </w:rPr>
        <w:t>was preparing to leave to Vienna, where he was to stay at least during</w:t>
      </w:r>
      <w:r w:rsidRPr="00EA07DE">
        <w:rPr>
          <w:lang w:val="en-GB"/>
        </w:rPr>
        <w:t xml:space="preserve"> 9-12</w:t>
      </w:r>
      <w:r w:rsidR="00CE648D" w:rsidRPr="00EA07DE">
        <w:rPr>
          <w:lang w:val="en-GB"/>
        </w:rPr>
        <w:t>/</w:t>
      </w:r>
      <w:r w:rsidRPr="00EA07DE">
        <w:rPr>
          <w:lang w:val="en-GB"/>
        </w:rPr>
        <w:t>04.</w:t>
      </w:r>
    </w:p>
    <w:p w14:paraId="7744D697" w14:textId="0A98EACA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7</w:t>
      </w:r>
      <w:r w:rsidR="00CE648D" w:rsidRPr="00EA07DE">
        <w:rPr>
          <w:lang w:val="en-GB"/>
        </w:rPr>
        <w:t>/</w:t>
      </w:r>
      <w:r w:rsidRPr="00EA07DE">
        <w:rPr>
          <w:lang w:val="en-GB"/>
        </w:rPr>
        <w:t xml:space="preserve">04. Twardowski </w:t>
      </w:r>
      <w:r w:rsidR="00CE648D" w:rsidRPr="00EA07DE">
        <w:rPr>
          <w:lang w:val="en-GB"/>
        </w:rPr>
        <w:t xml:space="preserve">stayed in Cracow. </w:t>
      </w:r>
    </w:p>
    <w:p w14:paraId="26E94DE7" w14:textId="037EA723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</w:t>
      </w:r>
      <w:r w:rsidR="00CE648D" w:rsidRPr="00EA07DE">
        <w:rPr>
          <w:lang w:val="en-GB"/>
        </w:rPr>
        <w:t>/</w:t>
      </w:r>
      <w:r w:rsidRPr="00EA07DE">
        <w:rPr>
          <w:lang w:val="en-GB"/>
        </w:rPr>
        <w:t xml:space="preserve">08. </w:t>
      </w:r>
      <w:r w:rsidR="00CE648D" w:rsidRPr="00EA07DE">
        <w:rPr>
          <w:lang w:val="en-GB"/>
        </w:rPr>
        <w:t xml:space="preserve">Twardowski’s father, Pius, died in Lvov. </w:t>
      </w:r>
    </w:p>
    <w:p w14:paraId="5F5E51E3" w14:textId="4AFC8834" w:rsidR="00FF560D" w:rsidRPr="00EA07DE" w:rsidRDefault="00FF560D" w:rsidP="00CB571F">
      <w:pPr>
        <w:tabs>
          <w:tab w:val="left" w:pos="6096"/>
        </w:tabs>
        <w:spacing w:after="0" w:line="240" w:lineRule="auto"/>
        <w:jc w:val="both"/>
        <w:rPr>
          <w:b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8 </w:t>
      </w:r>
      <w:r w:rsidR="00CE648D" w:rsidRPr="00EA07DE">
        <w:rPr>
          <w:lang w:val="en-GB"/>
        </w:rPr>
        <w:t xml:space="preserve">and </w:t>
      </w:r>
      <w:r w:rsidRPr="00EA07DE">
        <w:rPr>
          <w:lang w:val="en-GB"/>
        </w:rPr>
        <w:t>19</w:t>
      </w:r>
      <w:r w:rsidR="00CE648D" w:rsidRPr="00EA07DE">
        <w:rPr>
          <w:lang w:val="en-GB"/>
        </w:rPr>
        <w:t>/</w:t>
      </w:r>
      <w:r w:rsidRPr="00EA07DE">
        <w:rPr>
          <w:lang w:val="en-GB"/>
        </w:rPr>
        <w:t>11. Twardowski</w:t>
      </w:r>
      <w:r w:rsidR="00CE648D" w:rsidRPr="00EA07DE">
        <w:rPr>
          <w:lang w:val="en-GB"/>
        </w:rPr>
        <w:t xml:space="preserve"> took part in the</w:t>
      </w:r>
      <w:r w:rsidR="001331B9" w:rsidRPr="00EA07DE">
        <w:rPr>
          <w:lang w:val="en-GB"/>
        </w:rPr>
        <w:t xml:space="preserve"> Delegate Convention</w:t>
      </w:r>
      <w:r w:rsidR="00CE648D" w:rsidRPr="00EA07DE">
        <w:rPr>
          <w:lang w:val="en-GB"/>
        </w:rPr>
        <w:t xml:space="preserve"> </w:t>
      </w:r>
      <w:r w:rsidR="001331B9" w:rsidRPr="00EA07DE">
        <w:rPr>
          <w:lang w:val="en-GB"/>
        </w:rPr>
        <w:t>o</w:t>
      </w:r>
      <w:r w:rsidR="00CE648D" w:rsidRPr="00EA07DE">
        <w:rPr>
          <w:lang w:val="en-GB"/>
        </w:rPr>
        <w:t xml:space="preserve">f the Austrian Society of </w:t>
      </w:r>
      <w:r w:rsidRPr="00EA07DE">
        <w:rPr>
          <w:lang w:val="en-GB"/>
        </w:rPr>
        <w:t xml:space="preserve"> </w:t>
      </w:r>
      <w:r w:rsidR="00CE648D" w:rsidRPr="00EA07DE">
        <w:rPr>
          <w:lang w:val="en-GB"/>
        </w:rPr>
        <w:t>Secondary School</w:t>
      </w:r>
      <w:r w:rsidR="001331B9" w:rsidRPr="00EA07DE">
        <w:rPr>
          <w:lang w:val="en-GB"/>
        </w:rPr>
        <w:t>s</w:t>
      </w:r>
      <w:r w:rsidR="00CE648D" w:rsidRPr="00EA07DE">
        <w:rPr>
          <w:lang w:val="en-GB"/>
        </w:rPr>
        <w:t xml:space="preserve"> in Prague.</w:t>
      </w:r>
      <w:r w:rsidRPr="00EA07DE">
        <w:rPr>
          <w:lang w:val="en-GB"/>
        </w:rPr>
        <w:t xml:space="preserve"> </w:t>
      </w:r>
    </w:p>
    <w:p w14:paraId="4078496E" w14:textId="7777777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</w:p>
    <w:p w14:paraId="61A5E43D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07</w:t>
      </w:r>
    </w:p>
    <w:p w14:paraId="3431EBDA" w14:textId="77777777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</w:p>
    <w:p w14:paraId="7A31CF0D" w14:textId="34553488" w:rsidR="00FF560D" w:rsidRPr="00EA07DE" w:rsidRDefault="00FF560D" w:rsidP="00CB571F">
      <w:pPr>
        <w:tabs>
          <w:tab w:val="left" w:pos="6096"/>
        </w:tabs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E0"/>
      </w:r>
      <w:r w:rsidR="00CE648D" w:rsidRPr="00EA07DE">
        <w:rPr>
          <w:lang w:val="en-GB"/>
        </w:rPr>
        <w:t xml:space="preserve"> In the </w:t>
      </w:r>
      <w:r w:rsidR="001331B9" w:rsidRPr="00EA07DE">
        <w:rPr>
          <w:lang w:val="en-GB"/>
        </w:rPr>
        <w:t>2</w:t>
      </w:r>
      <w:r w:rsidR="001331B9" w:rsidRPr="00EA07DE">
        <w:rPr>
          <w:vertAlign w:val="superscript"/>
          <w:lang w:val="en-GB"/>
        </w:rPr>
        <w:t>nd</w:t>
      </w:r>
      <w:r w:rsidR="00CE648D" w:rsidRPr="00EA07DE">
        <w:rPr>
          <w:lang w:val="en-GB"/>
        </w:rPr>
        <w:t xml:space="preserve"> issue of its </w:t>
      </w:r>
      <w:r w:rsidR="00063C2B" w:rsidRPr="00EA07DE">
        <w:rPr>
          <w:lang w:val="en-GB"/>
        </w:rPr>
        <w:t>10</w:t>
      </w:r>
      <w:r w:rsidR="00063C2B" w:rsidRPr="00EA07DE">
        <w:rPr>
          <w:vertAlign w:val="superscript"/>
          <w:lang w:val="en-GB"/>
        </w:rPr>
        <w:t>th</w:t>
      </w:r>
      <w:r w:rsidR="00CE648D" w:rsidRPr="00EA07DE">
        <w:rPr>
          <w:lang w:val="en-GB"/>
        </w:rPr>
        <w:t xml:space="preserve"> volume,</w:t>
      </w:r>
      <w:r w:rsidR="00CE648D" w:rsidRPr="00EA07DE">
        <w:rPr>
          <w:i/>
          <w:iCs/>
          <w:lang w:val="en-GB"/>
        </w:rPr>
        <w:t xml:space="preserve"> Philosophical Review</w:t>
      </w:r>
      <w:r w:rsidRPr="00EA07DE">
        <w:rPr>
          <w:lang w:val="en-GB"/>
        </w:rPr>
        <w:t xml:space="preserve"> </w:t>
      </w:r>
      <w:r w:rsidR="001A3CD6" w:rsidRPr="00EA07DE">
        <w:rPr>
          <w:lang w:val="en-GB"/>
        </w:rPr>
        <w:t>announced a</w:t>
      </w:r>
      <w:r w:rsidR="001A3CD6" w:rsidRPr="00EA07DE">
        <w:rPr>
          <w:i/>
          <w:iCs/>
          <w:lang w:val="en-GB"/>
        </w:rPr>
        <w:t xml:space="preserve"> </w:t>
      </w:r>
      <w:r w:rsidR="001A3CD6" w:rsidRPr="00EA07DE">
        <w:rPr>
          <w:iCs/>
          <w:lang w:val="en-GB"/>
        </w:rPr>
        <w:t xml:space="preserve">contest for a treatise titled </w:t>
      </w:r>
      <w:r w:rsidR="007F3FE5" w:rsidRPr="00EA07DE">
        <w:rPr>
          <w:iCs/>
          <w:lang w:val="en-GB"/>
        </w:rPr>
        <w:t>“</w:t>
      </w:r>
      <w:r w:rsidR="001A3CD6" w:rsidRPr="00EA07DE">
        <w:rPr>
          <w:iCs/>
          <w:lang w:val="en-GB"/>
        </w:rPr>
        <w:t xml:space="preserve">Explanation and Description,” with Twardowski as co-initiator and jury member. In 1910, </w:t>
      </w:r>
      <w:r w:rsidR="007E1178" w:rsidRPr="00EA07DE">
        <w:rPr>
          <w:iCs/>
          <w:lang w:val="en-GB"/>
        </w:rPr>
        <w:t>the 1</w:t>
      </w:r>
      <w:r w:rsidR="007E1178" w:rsidRPr="00EA07DE">
        <w:rPr>
          <w:iCs/>
          <w:vertAlign w:val="superscript"/>
          <w:lang w:val="en-GB"/>
        </w:rPr>
        <w:t>st</w:t>
      </w:r>
      <w:r w:rsidR="007E1178" w:rsidRPr="00EA07DE">
        <w:rPr>
          <w:iCs/>
          <w:lang w:val="en-GB"/>
        </w:rPr>
        <w:t>-2</w:t>
      </w:r>
      <w:r w:rsidR="007E1178" w:rsidRPr="00EA07DE">
        <w:rPr>
          <w:iCs/>
          <w:vertAlign w:val="superscript"/>
          <w:lang w:val="en-GB"/>
        </w:rPr>
        <w:t>nd</w:t>
      </w:r>
      <w:r w:rsidR="007E1178" w:rsidRPr="00EA07DE">
        <w:rPr>
          <w:iCs/>
          <w:lang w:val="en-GB"/>
        </w:rPr>
        <w:t xml:space="preserve"> </w:t>
      </w:r>
      <w:r w:rsidR="001A3CD6" w:rsidRPr="00EA07DE">
        <w:rPr>
          <w:iCs/>
          <w:lang w:val="en-GB"/>
        </w:rPr>
        <w:t xml:space="preserve">issues of </w:t>
      </w:r>
      <w:r w:rsidR="007E1178" w:rsidRPr="00EA07DE">
        <w:rPr>
          <w:iCs/>
          <w:lang w:val="en-GB"/>
        </w:rPr>
        <w:t>the 13</w:t>
      </w:r>
      <w:r w:rsidR="007E1178" w:rsidRPr="00EA07DE">
        <w:rPr>
          <w:iCs/>
          <w:vertAlign w:val="superscript"/>
          <w:lang w:val="en-GB"/>
        </w:rPr>
        <w:t>th</w:t>
      </w:r>
      <w:r w:rsidR="007E1178" w:rsidRPr="00EA07DE">
        <w:rPr>
          <w:iCs/>
          <w:lang w:val="en-GB"/>
        </w:rPr>
        <w:t xml:space="preserve"> </w:t>
      </w:r>
      <w:r w:rsidR="001A3CD6" w:rsidRPr="00EA07DE">
        <w:rPr>
          <w:iCs/>
          <w:lang w:val="en-GB"/>
        </w:rPr>
        <w:t xml:space="preserve">volume reported that no submission </w:t>
      </w:r>
      <w:r w:rsidR="00063C2B" w:rsidRPr="00EA07DE">
        <w:rPr>
          <w:iCs/>
          <w:lang w:val="en-GB"/>
        </w:rPr>
        <w:t>had been</w:t>
      </w:r>
      <w:r w:rsidR="001A3CD6" w:rsidRPr="00EA07DE">
        <w:rPr>
          <w:iCs/>
          <w:lang w:val="en-GB"/>
        </w:rPr>
        <w:t xml:space="preserve"> awarded a prize. Therefore another contest was announced – this time for a treatise titled </w:t>
      </w:r>
      <w:r w:rsidR="007F3FE5" w:rsidRPr="00EA07DE">
        <w:rPr>
          <w:iCs/>
          <w:lang w:val="en-GB"/>
        </w:rPr>
        <w:t>“</w:t>
      </w:r>
      <w:r w:rsidR="001A3CD6" w:rsidRPr="00EA07DE">
        <w:rPr>
          <w:iCs/>
          <w:lang w:val="en-GB"/>
        </w:rPr>
        <w:t xml:space="preserve">Causation and the Functional Relation;” as reported in 1912, in </w:t>
      </w:r>
      <w:r w:rsidR="007E1178" w:rsidRPr="00EA07DE">
        <w:rPr>
          <w:iCs/>
          <w:lang w:val="en-GB"/>
        </w:rPr>
        <w:t>the 1</w:t>
      </w:r>
      <w:r w:rsidR="007E1178" w:rsidRPr="00EA07DE">
        <w:rPr>
          <w:iCs/>
          <w:vertAlign w:val="superscript"/>
          <w:lang w:val="en-GB"/>
        </w:rPr>
        <w:t>st</w:t>
      </w:r>
      <w:r w:rsidR="007E1178" w:rsidRPr="00EA07DE">
        <w:rPr>
          <w:iCs/>
          <w:lang w:val="en-GB"/>
        </w:rPr>
        <w:t xml:space="preserve"> </w:t>
      </w:r>
      <w:r w:rsidR="00171D64" w:rsidRPr="00EA07DE">
        <w:rPr>
          <w:iCs/>
          <w:lang w:val="en-GB"/>
        </w:rPr>
        <w:t>i</w:t>
      </w:r>
      <w:r w:rsidR="001A3CD6" w:rsidRPr="00EA07DE">
        <w:rPr>
          <w:iCs/>
          <w:lang w:val="en-GB"/>
        </w:rPr>
        <w:t xml:space="preserve">ssue of </w:t>
      </w:r>
      <w:r w:rsidR="007E1178" w:rsidRPr="00EA07DE">
        <w:rPr>
          <w:iCs/>
          <w:lang w:val="en-GB"/>
        </w:rPr>
        <w:t>the 15</w:t>
      </w:r>
      <w:r w:rsidR="007E1178" w:rsidRPr="00EA07DE">
        <w:rPr>
          <w:iCs/>
          <w:vertAlign w:val="superscript"/>
          <w:lang w:val="en-GB"/>
        </w:rPr>
        <w:t>th</w:t>
      </w:r>
      <w:r w:rsidR="007E1178" w:rsidRPr="00EA07DE">
        <w:rPr>
          <w:iCs/>
          <w:lang w:val="en-GB"/>
        </w:rPr>
        <w:t xml:space="preserve"> </w:t>
      </w:r>
      <w:r w:rsidR="00171D64" w:rsidRPr="00EA07DE">
        <w:rPr>
          <w:iCs/>
          <w:lang w:val="en-GB"/>
        </w:rPr>
        <w:t>v</w:t>
      </w:r>
      <w:r w:rsidR="001A3CD6" w:rsidRPr="00EA07DE">
        <w:rPr>
          <w:iCs/>
          <w:lang w:val="en-GB"/>
        </w:rPr>
        <w:t xml:space="preserve">olume, the prize was awarded to </w:t>
      </w:r>
      <w:proofErr w:type="spellStart"/>
      <w:r w:rsidR="001A3CD6" w:rsidRPr="00EA07DE">
        <w:rPr>
          <w:iCs/>
          <w:lang w:val="en-GB"/>
        </w:rPr>
        <w:t>Zygmunt</w:t>
      </w:r>
      <w:proofErr w:type="spellEnd"/>
      <w:r w:rsidR="001A3CD6" w:rsidRPr="00EA07DE">
        <w:rPr>
          <w:iCs/>
          <w:lang w:val="en-GB"/>
        </w:rPr>
        <w:t xml:space="preserve"> </w:t>
      </w:r>
      <w:proofErr w:type="spellStart"/>
      <w:r w:rsidR="001A3CD6" w:rsidRPr="00EA07DE">
        <w:rPr>
          <w:iCs/>
          <w:lang w:val="en-GB"/>
        </w:rPr>
        <w:t>Zawirski’s</w:t>
      </w:r>
      <w:proofErr w:type="spellEnd"/>
      <w:r w:rsidR="001A3CD6" w:rsidRPr="00EA07DE">
        <w:rPr>
          <w:iCs/>
          <w:lang w:val="en-GB"/>
        </w:rPr>
        <w:t xml:space="preserve"> </w:t>
      </w:r>
      <w:r w:rsidR="007F3FE5" w:rsidRPr="00EA07DE">
        <w:rPr>
          <w:iCs/>
          <w:lang w:val="en-GB"/>
        </w:rPr>
        <w:t>“</w:t>
      </w:r>
      <w:r w:rsidR="001A3CD6" w:rsidRPr="00EA07DE">
        <w:rPr>
          <w:iCs/>
          <w:lang w:val="en-GB"/>
        </w:rPr>
        <w:t>Causatio</w:t>
      </w:r>
      <w:r w:rsidR="00171D64" w:rsidRPr="00EA07DE">
        <w:rPr>
          <w:iCs/>
          <w:lang w:val="en-GB"/>
        </w:rPr>
        <w:t xml:space="preserve">n and the Functional Relation.” </w:t>
      </w: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Twardowski </w:t>
      </w:r>
      <w:r w:rsidR="001A3CD6" w:rsidRPr="00EA07DE">
        <w:rPr>
          <w:lang w:val="en-GB"/>
        </w:rPr>
        <w:t xml:space="preserve">transformed </w:t>
      </w:r>
      <w:r w:rsidR="00171D64" w:rsidRPr="00EA07DE">
        <w:rPr>
          <w:lang w:val="en-GB"/>
        </w:rPr>
        <w:t xml:space="preserve">tutorials </w:t>
      </w:r>
      <w:r w:rsidR="001A3CD6" w:rsidRPr="00EA07DE">
        <w:rPr>
          <w:lang w:val="en-GB"/>
        </w:rPr>
        <w:t xml:space="preserve">in </w:t>
      </w:r>
      <w:r w:rsidR="0031583C" w:rsidRPr="00EA07DE">
        <w:rPr>
          <w:lang w:val="en-GB"/>
        </w:rPr>
        <w:t>experimental psychology</w:t>
      </w:r>
      <w:r w:rsidR="001A3CD6" w:rsidRPr="00EA07DE">
        <w:rPr>
          <w:lang w:val="en-GB"/>
        </w:rPr>
        <w:t xml:space="preserve"> into the Laboratory of Experimental Psychology. </w:t>
      </w:r>
    </w:p>
    <w:p w14:paraId="63E12327" w14:textId="5C6297C8" w:rsidR="00574CF6" w:rsidRPr="00EA07DE" w:rsidRDefault="00574CF6" w:rsidP="00CB571F">
      <w:pPr>
        <w:tabs>
          <w:tab w:val="left" w:pos="6096"/>
        </w:tabs>
        <w:spacing w:after="0" w:line="240" w:lineRule="auto"/>
        <w:jc w:val="both"/>
        <w:rPr>
          <w:iCs/>
          <w:lang w:val="en-GB"/>
        </w:rPr>
      </w:pPr>
      <w:r w:rsidRPr="00EA07DE">
        <w:rPr>
          <w:iCs/>
          <w:lang w:val="en-GB"/>
        </w:rPr>
        <w:sym w:font="Symbol" w:char="F0B7"/>
      </w:r>
      <w:r w:rsidRPr="00EA07DE">
        <w:rPr>
          <w:iCs/>
          <w:lang w:val="en-GB"/>
        </w:rPr>
        <w:t xml:space="preserve"> 23</w:t>
      </w:r>
      <w:r w:rsidR="001A3CD6" w:rsidRPr="00EA07DE">
        <w:rPr>
          <w:iCs/>
          <w:lang w:val="en-GB"/>
        </w:rPr>
        <w:t>/</w:t>
      </w:r>
      <w:r w:rsidRPr="00EA07DE">
        <w:rPr>
          <w:iCs/>
          <w:lang w:val="en-GB"/>
        </w:rPr>
        <w:t>01.</w:t>
      </w:r>
      <w:r w:rsidR="001A3CD6" w:rsidRPr="00EA07DE">
        <w:rPr>
          <w:iCs/>
          <w:lang w:val="en-GB"/>
        </w:rPr>
        <w:t xml:space="preserve"> In the building of the University of Lvov, riots caused by Ukrainian students took place; some of the participants were arrested.</w:t>
      </w:r>
      <w:r w:rsidRPr="00EA07DE">
        <w:rPr>
          <w:iCs/>
          <w:lang w:val="en-GB"/>
        </w:rPr>
        <w:t xml:space="preserve"> </w:t>
      </w:r>
    </w:p>
    <w:p w14:paraId="1DD20281" w14:textId="43CD0E03" w:rsidR="001A3CD6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iCs/>
          <w:lang w:val="en-GB"/>
        </w:rPr>
        <w:sym w:font="Symbol" w:char="F0B7"/>
      </w:r>
      <w:r w:rsidRPr="00EA07DE">
        <w:rPr>
          <w:lang w:val="en-GB"/>
        </w:rPr>
        <w:t xml:space="preserve"> 2</w:t>
      </w:r>
      <w:r w:rsidR="001A3CD6" w:rsidRPr="00EA07DE">
        <w:rPr>
          <w:lang w:val="en-GB"/>
        </w:rPr>
        <w:t>/</w:t>
      </w:r>
      <w:r w:rsidRPr="00EA07DE">
        <w:rPr>
          <w:lang w:val="en-GB"/>
        </w:rPr>
        <w:t xml:space="preserve">03. </w:t>
      </w:r>
      <w:r w:rsidR="001A3CD6" w:rsidRPr="00EA07DE">
        <w:rPr>
          <w:lang w:val="en-GB"/>
        </w:rPr>
        <w:t xml:space="preserve">A meeting of </w:t>
      </w:r>
      <w:r w:rsidR="00A17456" w:rsidRPr="00EA07DE">
        <w:rPr>
          <w:lang w:val="en-GB"/>
        </w:rPr>
        <w:t>professor and docents</w:t>
      </w:r>
      <w:r w:rsidR="00B03FA4" w:rsidRPr="00EA07DE">
        <w:rPr>
          <w:lang w:val="en-GB"/>
        </w:rPr>
        <w:t xml:space="preserve"> </w:t>
      </w:r>
      <w:r w:rsidR="001A3CD6" w:rsidRPr="00EA07DE">
        <w:rPr>
          <w:lang w:val="en-GB"/>
        </w:rPr>
        <w:t xml:space="preserve">of the University of Lvov unanimously passed </w:t>
      </w:r>
      <w:r w:rsidR="007F3FE5" w:rsidRPr="00EA07DE">
        <w:rPr>
          <w:lang w:val="en-GB"/>
        </w:rPr>
        <w:t>“</w:t>
      </w:r>
      <w:r w:rsidR="00063C2B" w:rsidRPr="00EA07DE">
        <w:rPr>
          <w:lang w:val="en-GB"/>
        </w:rPr>
        <w:t>A</w:t>
      </w:r>
      <w:r w:rsidR="001A3CD6" w:rsidRPr="00EA07DE">
        <w:rPr>
          <w:lang w:val="en-GB"/>
        </w:rPr>
        <w:t xml:space="preserve"> </w:t>
      </w:r>
      <w:r w:rsidR="00063C2B" w:rsidRPr="00EA07DE">
        <w:rPr>
          <w:lang w:val="en-GB"/>
        </w:rPr>
        <w:t>S</w:t>
      </w:r>
      <w:r w:rsidR="001A3CD6" w:rsidRPr="00EA07DE">
        <w:rPr>
          <w:lang w:val="en-GB"/>
        </w:rPr>
        <w:t xml:space="preserve">tatement </w:t>
      </w:r>
      <w:r w:rsidR="00063C2B" w:rsidRPr="00EA07DE">
        <w:rPr>
          <w:lang w:val="en-GB"/>
        </w:rPr>
        <w:t>C</w:t>
      </w:r>
      <w:r w:rsidR="001A3CD6" w:rsidRPr="00EA07DE">
        <w:rPr>
          <w:lang w:val="en-GB"/>
        </w:rPr>
        <w:t xml:space="preserve">oncerning the Polish </w:t>
      </w:r>
      <w:r w:rsidR="00063C2B" w:rsidRPr="00EA07DE">
        <w:rPr>
          <w:lang w:val="en-GB"/>
        </w:rPr>
        <w:t>C</w:t>
      </w:r>
      <w:r w:rsidR="001A3CD6" w:rsidRPr="00EA07DE">
        <w:rPr>
          <w:lang w:val="en-GB"/>
        </w:rPr>
        <w:t xml:space="preserve">haracter of the University of Lvov,” beginning with the words: </w:t>
      </w:r>
      <w:r w:rsidR="007F3FE5" w:rsidRPr="00EA07DE">
        <w:rPr>
          <w:lang w:val="en-GB"/>
        </w:rPr>
        <w:t>“</w:t>
      </w:r>
      <w:r w:rsidR="001A3CD6" w:rsidRPr="00EA07DE">
        <w:rPr>
          <w:lang w:val="en-GB"/>
        </w:rPr>
        <w:t xml:space="preserve">The University of Lvov is a Polish research institution,” and ending with the words </w:t>
      </w:r>
      <w:r w:rsidR="007F3FE5" w:rsidRPr="00EA07DE">
        <w:rPr>
          <w:lang w:val="en-GB"/>
        </w:rPr>
        <w:t>“</w:t>
      </w:r>
      <w:r w:rsidR="001A3CD6" w:rsidRPr="00EA07DE">
        <w:rPr>
          <w:lang w:val="en-GB"/>
        </w:rPr>
        <w:t xml:space="preserve">The University of Lvov, as it is Polish </w:t>
      </w:r>
      <w:r w:rsidR="00063C2B" w:rsidRPr="00EA07DE">
        <w:rPr>
          <w:lang w:val="en-GB"/>
        </w:rPr>
        <w:t>to this day,</w:t>
      </w:r>
      <w:r w:rsidR="001A3CD6" w:rsidRPr="00EA07DE">
        <w:rPr>
          <w:lang w:val="en-GB"/>
        </w:rPr>
        <w:t xml:space="preserve"> so should </w:t>
      </w:r>
      <w:r w:rsidR="00063C2B" w:rsidRPr="00EA07DE">
        <w:rPr>
          <w:lang w:val="en-GB"/>
        </w:rPr>
        <w:t xml:space="preserve">it </w:t>
      </w:r>
      <w:r w:rsidR="001A3CD6" w:rsidRPr="00EA07DE">
        <w:rPr>
          <w:lang w:val="en-GB"/>
        </w:rPr>
        <w:t xml:space="preserve">remain Polish </w:t>
      </w:r>
      <w:r w:rsidR="00063C2B" w:rsidRPr="00EA07DE">
        <w:rPr>
          <w:lang w:val="en-GB"/>
        </w:rPr>
        <w:t>in</w:t>
      </w:r>
      <w:r w:rsidR="001A3CD6" w:rsidRPr="00EA07DE">
        <w:rPr>
          <w:lang w:val="en-GB"/>
        </w:rPr>
        <w:t xml:space="preserve"> the future.” </w:t>
      </w:r>
    </w:p>
    <w:p w14:paraId="7746BEBD" w14:textId="2C9F634E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iCs/>
          <w:lang w:val="en-GB"/>
        </w:rPr>
        <w:sym w:font="Symbol" w:char="F0B7"/>
      </w:r>
      <w:r w:rsidRPr="00EA07DE">
        <w:rPr>
          <w:iCs/>
          <w:lang w:val="en-GB"/>
        </w:rPr>
        <w:t xml:space="preserve"> 7</w:t>
      </w:r>
      <w:r w:rsidR="008420EE" w:rsidRPr="00EA07DE">
        <w:rPr>
          <w:iCs/>
          <w:lang w:val="en-GB"/>
        </w:rPr>
        <w:t>/</w:t>
      </w:r>
      <w:r w:rsidRPr="00EA07DE">
        <w:rPr>
          <w:iCs/>
          <w:lang w:val="en-GB"/>
        </w:rPr>
        <w:t>03.</w:t>
      </w:r>
      <w:r w:rsidRPr="00EA07DE">
        <w:rPr>
          <w:b/>
          <w:iCs/>
          <w:lang w:val="en-GB"/>
        </w:rPr>
        <w:t xml:space="preserve"> </w:t>
      </w:r>
      <w:r w:rsidRPr="00EA07DE">
        <w:rPr>
          <w:iCs/>
          <w:lang w:val="en-GB"/>
        </w:rPr>
        <w:t xml:space="preserve">Twardowski </w:t>
      </w:r>
      <w:r w:rsidR="008420EE" w:rsidRPr="00EA07DE">
        <w:rPr>
          <w:iCs/>
          <w:lang w:val="en-GB"/>
        </w:rPr>
        <w:t xml:space="preserve">was a member of the deputation of </w:t>
      </w:r>
      <w:r w:rsidR="00327D6B" w:rsidRPr="00EA07DE">
        <w:rPr>
          <w:iCs/>
          <w:lang w:val="en-GB"/>
        </w:rPr>
        <w:t>professors</w:t>
      </w:r>
      <w:r w:rsidR="008420EE" w:rsidRPr="00EA07DE">
        <w:rPr>
          <w:iCs/>
          <w:lang w:val="en-GB"/>
        </w:rPr>
        <w:t xml:space="preserve"> </w:t>
      </w:r>
      <w:r w:rsidR="00A17456" w:rsidRPr="00EA07DE">
        <w:rPr>
          <w:iCs/>
          <w:lang w:val="en-GB"/>
        </w:rPr>
        <w:t xml:space="preserve">and docents </w:t>
      </w:r>
      <w:r w:rsidR="008420EE" w:rsidRPr="00EA07DE">
        <w:rPr>
          <w:iCs/>
          <w:lang w:val="en-GB"/>
        </w:rPr>
        <w:t xml:space="preserve">of the University of Lvov to the government in Vienna, presenting </w:t>
      </w:r>
      <w:r w:rsidR="007F3FE5" w:rsidRPr="00EA07DE">
        <w:rPr>
          <w:iCs/>
          <w:lang w:val="en-GB"/>
        </w:rPr>
        <w:t>“</w:t>
      </w:r>
      <w:r w:rsidR="008420EE" w:rsidRPr="00EA07DE">
        <w:rPr>
          <w:iCs/>
          <w:lang w:val="en-GB"/>
        </w:rPr>
        <w:t xml:space="preserve">A statement </w:t>
      </w:r>
      <w:r w:rsidR="00327D6B" w:rsidRPr="00EA07DE">
        <w:rPr>
          <w:iCs/>
          <w:lang w:val="en-GB"/>
        </w:rPr>
        <w:t>C</w:t>
      </w:r>
      <w:r w:rsidR="008420EE" w:rsidRPr="00EA07DE">
        <w:rPr>
          <w:iCs/>
          <w:lang w:val="en-GB"/>
        </w:rPr>
        <w:t xml:space="preserve">oncerning the Polish Character of the University of Lvov.” </w:t>
      </w:r>
    </w:p>
    <w:p w14:paraId="70105D81" w14:textId="2FFAD934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iCs/>
          <w:lang w:val="en-GB"/>
        </w:rPr>
        <w:sym w:font="Symbol" w:char="F0B7"/>
      </w:r>
      <w:r w:rsidRPr="00EA07DE">
        <w:rPr>
          <w:iCs/>
          <w:lang w:val="en-GB"/>
        </w:rPr>
        <w:t xml:space="preserve"> 3</w:t>
      </w:r>
      <w:r w:rsidR="008420EE" w:rsidRPr="00EA07DE">
        <w:rPr>
          <w:iCs/>
          <w:lang w:val="en-GB"/>
        </w:rPr>
        <w:t>/</w:t>
      </w:r>
      <w:r w:rsidRPr="00EA07DE">
        <w:rPr>
          <w:iCs/>
          <w:lang w:val="en-GB"/>
        </w:rPr>
        <w:t xml:space="preserve">06. Twardowski </w:t>
      </w:r>
      <w:r w:rsidR="008420EE" w:rsidRPr="00EA07DE">
        <w:rPr>
          <w:iCs/>
          <w:lang w:val="en-GB"/>
        </w:rPr>
        <w:t>opened the 22</w:t>
      </w:r>
      <w:r w:rsidR="008420EE" w:rsidRPr="00EA07DE">
        <w:rPr>
          <w:iCs/>
          <w:vertAlign w:val="superscript"/>
          <w:lang w:val="en-GB"/>
        </w:rPr>
        <w:t>nd</w:t>
      </w:r>
      <w:r w:rsidR="008420EE" w:rsidRPr="00EA07DE">
        <w:rPr>
          <w:iCs/>
          <w:lang w:val="en-GB"/>
        </w:rPr>
        <w:t xml:space="preserve"> </w:t>
      </w:r>
      <w:r w:rsidR="006720E5" w:rsidRPr="00EA07DE">
        <w:rPr>
          <w:iCs/>
          <w:lang w:val="en-GB"/>
        </w:rPr>
        <w:t>General</w:t>
      </w:r>
      <w:r w:rsidR="008420EE" w:rsidRPr="00EA07DE">
        <w:rPr>
          <w:iCs/>
          <w:lang w:val="en-GB"/>
        </w:rPr>
        <w:t xml:space="preserve"> </w:t>
      </w:r>
      <w:r w:rsidR="00FC2AAA" w:rsidRPr="00EA07DE">
        <w:rPr>
          <w:iCs/>
          <w:lang w:val="en-GB"/>
        </w:rPr>
        <w:t xml:space="preserve">Assembly </w:t>
      </w:r>
      <w:r w:rsidR="008420EE" w:rsidRPr="00EA07DE">
        <w:rPr>
          <w:iCs/>
          <w:lang w:val="en-GB"/>
        </w:rPr>
        <w:t xml:space="preserve">of the </w:t>
      </w:r>
      <w:r w:rsidR="008E091F" w:rsidRPr="00EA07DE">
        <w:rPr>
          <w:lang w:val="en-GB"/>
        </w:rPr>
        <w:t>Society of Teachers in Higher Education</w:t>
      </w:r>
      <w:r w:rsidR="008420EE" w:rsidRPr="00EA07DE">
        <w:rPr>
          <w:iCs/>
          <w:lang w:val="en-GB"/>
        </w:rPr>
        <w:t>.</w:t>
      </w:r>
    </w:p>
    <w:p w14:paraId="3EE02004" w14:textId="45C83C83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iCs/>
          <w:lang w:val="en-GB"/>
        </w:rPr>
        <w:sym w:font="Symbol" w:char="F0B7"/>
      </w:r>
      <w:r w:rsidRPr="00EA07DE">
        <w:rPr>
          <w:iCs/>
          <w:lang w:val="en-GB"/>
        </w:rPr>
        <w:t xml:space="preserve"> 22</w:t>
      </w:r>
      <w:r w:rsidR="008420EE" w:rsidRPr="00EA07DE">
        <w:rPr>
          <w:iCs/>
          <w:lang w:val="en-GB"/>
        </w:rPr>
        <w:t>/</w:t>
      </w:r>
      <w:r w:rsidRPr="00EA07DE">
        <w:rPr>
          <w:iCs/>
          <w:lang w:val="en-GB"/>
        </w:rPr>
        <w:t xml:space="preserve">25.07. </w:t>
      </w:r>
      <w:r w:rsidR="000036F2" w:rsidRPr="00EA07DE">
        <w:rPr>
          <w:iCs/>
          <w:lang w:val="en-GB"/>
        </w:rPr>
        <w:t xml:space="preserve">Following Twardowski’s petition, the Psychological Section of the </w:t>
      </w:r>
      <w:r w:rsidR="00327D6B" w:rsidRPr="00EA07DE">
        <w:rPr>
          <w:lang w:val="en-GB"/>
        </w:rPr>
        <w:t>10</w:t>
      </w:r>
      <w:r w:rsidR="00327D6B" w:rsidRPr="00EA07DE">
        <w:rPr>
          <w:vertAlign w:val="superscript"/>
          <w:lang w:val="en-GB"/>
        </w:rPr>
        <w:t>th</w:t>
      </w:r>
      <w:r w:rsidR="000036F2" w:rsidRPr="00EA07DE">
        <w:rPr>
          <w:iCs/>
          <w:lang w:val="en-GB"/>
        </w:rPr>
        <w:t xml:space="preserve"> Congress of Polish </w:t>
      </w:r>
      <w:r w:rsidR="00171D64" w:rsidRPr="00EA07DE">
        <w:rPr>
          <w:iCs/>
          <w:lang w:val="en-GB"/>
        </w:rPr>
        <w:t xml:space="preserve">Physicians </w:t>
      </w:r>
      <w:r w:rsidR="000036F2" w:rsidRPr="00EA07DE">
        <w:rPr>
          <w:iCs/>
          <w:lang w:val="en-GB"/>
        </w:rPr>
        <w:t xml:space="preserve">and </w:t>
      </w:r>
      <w:r w:rsidR="00327D6B" w:rsidRPr="00EA07DE">
        <w:rPr>
          <w:iCs/>
          <w:lang w:val="en-GB"/>
        </w:rPr>
        <w:t>Naturalists</w:t>
      </w:r>
      <w:r w:rsidR="000036F2" w:rsidRPr="00EA07DE">
        <w:rPr>
          <w:iCs/>
          <w:lang w:val="en-GB"/>
        </w:rPr>
        <w:t xml:space="preserve"> in Lvov was transformed into the Philosophical Section. Twardowski became its host; during the sessions, on 22/07 the lecture </w:t>
      </w:r>
      <w:r w:rsidR="007F3FE5" w:rsidRPr="00EA07DE">
        <w:rPr>
          <w:iCs/>
          <w:lang w:val="en-GB"/>
        </w:rPr>
        <w:t>“</w:t>
      </w:r>
      <w:r w:rsidR="000036F2" w:rsidRPr="00EA07DE">
        <w:rPr>
          <w:iCs/>
          <w:lang w:val="en-GB"/>
        </w:rPr>
        <w:t>O</w:t>
      </w:r>
      <w:r w:rsidR="00171D64" w:rsidRPr="00EA07DE">
        <w:rPr>
          <w:iCs/>
          <w:lang w:val="en-GB"/>
        </w:rPr>
        <w:t>n</w:t>
      </w:r>
      <w:r w:rsidR="000036F2" w:rsidRPr="00EA07DE">
        <w:rPr>
          <w:iCs/>
          <w:lang w:val="en-GB"/>
        </w:rPr>
        <w:t xml:space="preserve"> </w:t>
      </w:r>
      <w:proofErr w:type="spellStart"/>
      <w:r w:rsidR="00327D6B" w:rsidRPr="00EA07DE">
        <w:rPr>
          <w:iCs/>
          <w:lang w:val="en-GB"/>
        </w:rPr>
        <w:t>I</w:t>
      </w:r>
      <w:r w:rsidR="000036F2" w:rsidRPr="00EA07DE">
        <w:rPr>
          <w:iCs/>
          <w:lang w:val="en-GB"/>
        </w:rPr>
        <w:t>dio</w:t>
      </w:r>
      <w:proofErr w:type="spellEnd"/>
      <w:r w:rsidR="000036F2" w:rsidRPr="00EA07DE">
        <w:rPr>
          <w:iCs/>
          <w:lang w:val="en-GB"/>
        </w:rPr>
        <w:t xml:space="preserve">- and </w:t>
      </w:r>
      <w:proofErr w:type="spellStart"/>
      <w:r w:rsidR="00327D6B" w:rsidRPr="00EA07DE">
        <w:rPr>
          <w:iCs/>
          <w:lang w:val="en-GB"/>
        </w:rPr>
        <w:t>A</w:t>
      </w:r>
      <w:r w:rsidR="000036F2" w:rsidRPr="00EA07DE">
        <w:rPr>
          <w:iCs/>
          <w:lang w:val="en-GB"/>
        </w:rPr>
        <w:t>llogenetic</w:t>
      </w:r>
      <w:proofErr w:type="spellEnd"/>
      <w:r w:rsidR="000036F2" w:rsidRPr="00EA07DE">
        <w:rPr>
          <w:iCs/>
          <w:lang w:val="en-GB"/>
        </w:rPr>
        <w:t xml:space="preserve"> </w:t>
      </w:r>
      <w:r w:rsidR="00327D6B" w:rsidRPr="00EA07DE">
        <w:rPr>
          <w:iCs/>
          <w:lang w:val="en-GB"/>
        </w:rPr>
        <w:t>T</w:t>
      </w:r>
      <w:r w:rsidR="000036F2" w:rsidRPr="00EA07DE">
        <w:rPr>
          <w:iCs/>
          <w:lang w:val="en-GB"/>
        </w:rPr>
        <w:t xml:space="preserve">heories of </w:t>
      </w:r>
      <w:r w:rsidR="00327D6B" w:rsidRPr="00EA07DE">
        <w:rPr>
          <w:iCs/>
          <w:lang w:val="en-GB"/>
        </w:rPr>
        <w:t>J</w:t>
      </w:r>
      <w:r w:rsidR="000036F2" w:rsidRPr="00EA07DE">
        <w:rPr>
          <w:iCs/>
          <w:lang w:val="en-GB"/>
        </w:rPr>
        <w:t xml:space="preserve">udgment.” </w:t>
      </w:r>
    </w:p>
    <w:p w14:paraId="37390090" w14:textId="20EE5CC6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8</w:t>
      </w:r>
      <w:r w:rsidR="000036F2" w:rsidRPr="00EA07DE">
        <w:rPr>
          <w:lang w:val="en-GB"/>
        </w:rPr>
        <w:t>/</w:t>
      </w:r>
      <w:r w:rsidRPr="00EA07DE">
        <w:rPr>
          <w:lang w:val="en-GB"/>
        </w:rPr>
        <w:t>11</w:t>
      </w:r>
      <w:r w:rsidR="00327D6B" w:rsidRPr="00EA07DE">
        <w:rPr>
          <w:lang w:val="en-GB"/>
        </w:rPr>
        <w:t>.</w:t>
      </w:r>
      <w:r w:rsidR="000036F2" w:rsidRPr="00EA07DE">
        <w:rPr>
          <w:lang w:val="en-GB"/>
        </w:rPr>
        <w:t xml:space="preserve"> Twardowski returned from Vienna to Lvov</w:t>
      </w:r>
      <w:r w:rsidR="00327D6B" w:rsidRPr="00EA07DE">
        <w:rPr>
          <w:lang w:val="en-GB"/>
        </w:rPr>
        <w:t xml:space="preserve"> in the morning</w:t>
      </w:r>
      <w:r w:rsidR="000036F2" w:rsidRPr="00EA07DE">
        <w:rPr>
          <w:lang w:val="en-GB"/>
        </w:rPr>
        <w:t xml:space="preserve">. </w:t>
      </w:r>
    </w:p>
    <w:p w14:paraId="20D75640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</w:p>
    <w:p w14:paraId="0014A919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08</w:t>
      </w:r>
    </w:p>
    <w:p w14:paraId="33A7E160" w14:textId="77777777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</w:p>
    <w:p w14:paraId="4A7DE9AE" w14:textId="0F0CC48C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Twardowski </w:t>
      </w:r>
      <w:r w:rsidR="000036F2" w:rsidRPr="00EA07DE">
        <w:rPr>
          <w:lang w:val="en-GB"/>
        </w:rPr>
        <w:t>(</w:t>
      </w:r>
      <w:r w:rsidR="00327D6B" w:rsidRPr="00EA07DE">
        <w:rPr>
          <w:lang w:val="en-GB"/>
        </w:rPr>
        <w:t>and</w:t>
      </w:r>
      <w:r w:rsidR="000036F2" w:rsidRPr="00EA07DE">
        <w:rPr>
          <w:lang w:val="en-GB"/>
        </w:rPr>
        <w:t xml:space="preserve"> his wife) visited </w:t>
      </w:r>
      <w:proofErr w:type="spellStart"/>
      <w:r w:rsidR="000036F2" w:rsidRPr="00EA07DE">
        <w:rPr>
          <w:lang w:val="en-GB"/>
        </w:rPr>
        <w:t>Częstochowa</w:t>
      </w:r>
      <w:proofErr w:type="spellEnd"/>
      <w:r w:rsidR="000036F2" w:rsidRPr="00EA07DE">
        <w:rPr>
          <w:lang w:val="en-GB"/>
        </w:rPr>
        <w:t xml:space="preserve"> for the first time. </w:t>
      </w: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</w:t>
      </w:r>
      <w:r w:rsidR="000036F2" w:rsidRPr="00EA07DE">
        <w:rPr>
          <w:lang w:val="en-GB"/>
        </w:rPr>
        <w:t xml:space="preserve">In the academic year 1908/1909, </w:t>
      </w:r>
      <w:r w:rsidRPr="00EA07DE">
        <w:rPr>
          <w:lang w:val="en-GB"/>
        </w:rPr>
        <w:t xml:space="preserve">Twardowski </w:t>
      </w:r>
      <w:r w:rsidR="000036F2" w:rsidRPr="00EA07DE">
        <w:rPr>
          <w:lang w:val="en-GB"/>
        </w:rPr>
        <w:t xml:space="preserve">prepared and circulated the manuscript of the lectures </w:t>
      </w:r>
      <w:r w:rsidR="000036F2" w:rsidRPr="00EA07DE">
        <w:rPr>
          <w:i/>
          <w:iCs/>
          <w:lang w:val="en-GB"/>
        </w:rPr>
        <w:t xml:space="preserve">The Psychology of </w:t>
      </w:r>
      <w:r w:rsidR="00327D6B" w:rsidRPr="00EA07DE">
        <w:rPr>
          <w:i/>
          <w:iCs/>
          <w:lang w:val="en-GB"/>
        </w:rPr>
        <w:t>T</w:t>
      </w:r>
      <w:r w:rsidR="000036F2" w:rsidRPr="00EA07DE">
        <w:rPr>
          <w:i/>
          <w:iCs/>
          <w:lang w:val="en-GB"/>
        </w:rPr>
        <w:t xml:space="preserve">hought </w:t>
      </w:r>
      <w:r w:rsidR="000036F2" w:rsidRPr="00EA07DE">
        <w:rPr>
          <w:lang w:val="en-GB"/>
        </w:rPr>
        <w:t xml:space="preserve">(missing). </w:t>
      </w:r>
      <w:r w:rsidRPr="00EA07DE">
        <w:rPr>
          <w:lang w:val="en-GB"/>
        </w:rPr>
        <w:sym w:font="Symbol" w:char="F0E0"/>
      </w:r>
      <w:r w:rsidRPr="00EA07DE">
        <w:rPr>
          <w:iCs/>
          <w:lang w:val="en-GB"/>
        </w:rPr>
        <w:t xml:space="preserve"> </w:t>
      </w:r>
      <w:r w:rsidR="000036F2" w:rsidRPr="00EA07DE">
        <w:rPr>
          <w:iCs/>
          <w:lang w:val="en-GB"/>
        </w:rPr>
        <w:t>Starting in fall 1</w:t>
      </w:r>
      <w:r w:rsidRPr="00EA07DE">
        <w:rPr>
          <w:iCs/>
          <w:lang w:val="en-GB"/>
        </w:rPr>
        <w:t>908-1909</w:t>
      </w:r>
      <w:r w:rsidR="000036F2" w:rsidRPr="00EA07DE">
        <w:rPr>
          <w:iCs/>
          <w:lang w:val="en-GB"/>
        </w:rPr>
        <w:t>,</w:t>
      </w:r>
      <w:r w:rsidRPr="00EA07DE">
        <w:rPr>
          <w:iCs/>
          <w:lang w:val="en-GB"/>
        </w:rPr>
        <w:t xml:space="preserve"> Twardowski </w:t>
      </w:r>
      <w:r w:rsidR="000036F2" w:rsidRPr="00EA07DE">
        <w:rPr>
          <w:iCs/>
          <w:lang w:val="en-GB"/>
        </w:rPr>
        <w:t>personally reorganized the chancellery of the University of Lvov and matter</w:t>
      </w:r>
      <w:r w:rsidR="00327D6B" w:rsidRPr="00EA07DE">
        <w:rPr>
          <w:iCs/>
          <w:lang w:val="en-GB"/>
        </w:rPr>
        <w:t>s</w:t>
      </w:r>
      <w:r w:rsidR="000036F2" w:rsidRPr="00EA07DE">
        <w:rPr>
          <w:iCs/>
          <w:lang w:val="en-GB"/>
        </w:rPr>
        <w:t xml:space="preserve"> of student </w:t>
      </w:r>
      <w:r w:rsidR="00171D64" w:rsidRPr="00EA07DE">
        <w:rPr>
          <w:iCs/>
          <w:lang w:val="en-GB"/>
        </w:rPr>
        <w:t>registration</w:t>
      </w:r>
      <w:r w:rsidR="000036F2" w:rsidRPr="00EA07DE">
        <w:rPr>
          <w:iCs/>
          <w:lang w:val="en-GB"/>
        </w:rPr>
        <w:t xml:space="preserve">. </w:t>
      </w:r>
    </w:p>
    <w:p w14:paraId="5B7A9C77" w14:textId="2DC64F26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3</w:t>
      </w:r>
      <w:r w:rsidR="0031583C" w:rsidRPr="00EA07DE">
        <w:rPr>
          <w:lang w:val="en-GB"/>
        </w:rPr>
        <w:t>/</w:t>
      </w:r>
      <w:r w:rsidRPr="00EA07DE">
        <w:rPr>
          <w:lang w:val="en-GB"/>
        </w:rPr>
        <w:t xml:space="preserve">03. Twardowski </w:t>
      </w:r>
      <w:r w:rsidR="000036F2" w:rsidRPr="00EA07DE">
        <w:rPr>
          <w:lang w:val="en-GB"/>
        </w:rPr>
        <w:t xml:space="preserve">was chosen as a member of </w:t>
      </w:r>
      <w:r w:rsidR="00171D64" w:rsidRPr="00EA07DE">
        <w:rPr>
          <w:lang w:val="en-GB"/>
        </w:rPr>
        <w:t>the Board</w:t>
      </w:r>
      <w:r w:rsidR="000036F2" w:rsidRPr="00EA07DE">
        <w:rPr>
          <w:lang w:val="en-GB"/>
        </w:rPr>
        <w:t xml:space="preserve"> of the Society for the Promotion of Polish Science in Lvov.</w:t>
      </w:r>
      <w:r w:rsidRPr="00EA07DE">
        <w:rPr>
          <w:lang w:val="en-GB"/>
        </w:rPr>
        <w:t xml:space="preserve"> </w:t>
      </w:r>
    </w:p>
    <w:p w14:paraId="09D15C6C" w14:textId="671220B4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lastRenderedPageBreak/>
        <w:sym w:font="Symbol" w:char="F0B7"/>
      </w:r>
      <w:r w:rsidRPr="00EA07DE">
        <w:rPr>
          <w:lang w:val="en-GB"/>
        </w:rPr>
        <w:t xml:space="preserve"> 12</w:t>
      </w:r>
      <w:r w:rsidR="0031583C" w:rsidRPr="00EA07DE">
        <w:rPr>
          <w:lang w:val="en-GB"/>
        </w:rPr>
        <w:t>/</w:t>
      </w:r>
      <w:r w:rsidRPr="00EA07DE">
        <w:rPr>
          <w:lang w:val="en-GB"/>
        </w:rPr>
        <w:t xml:space="preserve">04. </w:t>
      </w:r>
      <w:r w:rsidR="0031583C" w:rsidRPr="00EA07DE">
        <w:rPr>
          <w:lang w:val="en-GB"/>
        </w:rPr>
        <w:t xml:space="preserve">The Governor of Galicia, Andrzej </w:t>
      </w:r>
      <w:proofErr w:type="spellStart"/>
      <w:r w:rsidR="0031583C" w:rsidRPr="00EA07DE">
        <w:rPr>
          <w:lang w:val="en-GB"/>
        </w:rPr>
        <w:t>Potocki</w:t>
      </w:r>
      <w:proofErr w:type="spellEnd"/>
      <w:r w:rsidR="005705A2" w:rsidRPr="00EA07DE">
        <w:rPr>
          <w:lang w:val="en-GB"/>
        </w:rPr>
        <w:t>,</w:t>
      </w:r>
      <w:r w:rsidRPr="00EA07DE">
        <w:rPr>
          <w:lang w:val="en-GB"/>
        </w:rPr>
        <w:t xml:space="preserve"> </w:t>
      </w:r>
      <w:r w:rsidR="0031583C" w:rsidRPr="00EA07DE">
        <w:rPr>
          <w:lang w:val="en-GB"/>
        </w:rPr>
        <w:t xml:space="preserve">who was staying in Lvov, was murdered by a Ukrainian nationalist, </w:t>
      </w:r>
      <w:proofErr w:type="spellStart"/>
      <w:r w:rsidR="0031583C" w:rsidRPr="00EA07DE">
        <w:rPr>
          <w:lang w:val="en-GB"/>
        </w:rPr>
        <w:t>Myroslav</w:t>
      </w:r>
      <w:proofErr w:type="spellEnd"/>
      <w:r w:rsidR="0031583C" w:rsidRPr="00EA07DE">
        <w:rPr>
          <w:lang w:val="en-GB"/>
        </w:rPr>
        <w:t xml:space="preserve"> </w:t>
      </w:r>
      <w:proofErr w:type="spellStart"/>
      <w:r w:rsidR="0031583C" w:rsidRPr="00EA07DE">
        <w:rPr>
          <w:lang w:val="en-GB"/>
        </w:rPr>
        <w:t>Siczynskyi</w:t>
      </w:r>
      <w:proofErr w:type="spellEnd"/>
      <w:r w:rsidR="0031583C" w:rsidRPr="00EA07DE">
        <w:rPr>
          <w:lang w:val="en-GB"/>
        </w:rPr>
        <w:t xml:space="preserve">, a </w:t>
      </w:r>
      <w:r w:rsidR="005705A2" w:rsidRPr="00EA07DE">
        <w:rPr>
          <w:lang w:val="en-GB"/>
        </w:rPr>
        <w:t>s</w:t>
      </w:r>
      <w:r w:rsidR="0031583C" w:rsidRPr="00EA07DE">
        <w:rPr>
          <w:lang w:val="en-GB"/>
        </w:rPr>
        <w:t>tudent of the Department of Philosophy of the University of Lvov; this incident shook Twardowski.</w:t>
      </w:r>
    </w:p>
    <w:p w14:paraId="3FD350E2" w14:textId="78A572FA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7</w:t>
      </w:r>
      <w:r w:rsidR="0031583C" w:rsidRPr="00EA07DE">
        <w:rPr>
          <w:lang w:val="en-GB"/>
        </w:rPr>
        <w:t>/</w:t>
      </w:r>
      <w:r w:rsidRPr="00EA07DE">
        <w:rPr>
          <w:lang w:val="en-GB"/>
        </w:rPr>
        <w:t xml:space="preserve">06. Twardowski </w:t>
      </w:r>
      <w:r w:rsidR="0031583C" w:rsidRPr="00EA07DE">
        <w:rPr>
          <w:lang w:val="en-GB"/>
        </w:rPr>
        <w:t>opened the two-day</w:t>
      </w:r>
      <w:r w:rsidR="002144D5" w:rsidRPr="00EA07DE">
        <w:rPr>
          <w:lang w:val="en-GB"/>
        </w:rPr>
        <w:t xml:space="preserve"> Congress</w:t>
      </w:r>
      <w:r w:rsidR="0031583C" w:rsidRPr="00EA07DE">
        <w:rPr>
          <w:lang w:val="en-GB"/>
        </w:rPr>
        <w:t xml:space="preserve"> of the </w:t>
      </w:r>
      <w:r w:rsidR="008E091F" w:rsidRPr="00EA07DE">
        <w:rPr>
          <w:lang w:val="en-GB"/>
        </w:rPr>
        <w:t>Society of Teachers in Higher Education</w:t>
      </w:r>
      <w:r w:rsidR="002144D5" w:rsidRPr="00EA07DE">
        <w:rPr>
          <w:lang w:val="en-GB"/>
        </w:rPr>
        <w:t xml:space="preserve"> in Cracow</w:t>
      </w:r>
      <w:r w:rsidR="0031583C" w:rsidRPr="00EA07DE">
        <w:rPr>
          <w:lang w:val="en-GB"/>
        </w:rPr>
        <w:t xml:space="preserve">, </w:t>
      </w:r>
      <w:r w:rsidR="007F3FE5" w:rsidRPr="00EA07DE">
        <w:rPr>
          <w:lang w:val="en-GB"/>
        </w:rPr>
        <w:t>“</w:t>
      </w:r>
      <w:r w:rsidR="0031583C" w:rsidRPr="00EA07DE">
        <w:rPr>
          <w:lang w:val="en-GB"/>
        </w:rPr>
        <w:t xml:space="preserve">on the theme of work for school, for youth, and for the nation.” </w:t>
      </w:r>
      <w:r w:rsidRPr="00EA07DE">
        <w:rPr>
          <w:lang w:val="en-GB"/>
        </w:rPr>
        <w:t xml:space="preserve"> </w:t>
      </w:r>
    </w:p>
    <w:p w14:paraId="28D2CA0A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</w:p>
    <w:p w14:paraId="399DB69A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09</w:t>
      </w:r>
    </w:p>
    <w:p w14:paraId="72730B08" w14:textId="77777777" w:rsidR="001E6253" w:rsidRPr="00EA07DE" w:rsidRDefault="001E6253" w:rsidP="00CB571F">
      <w:pPr>
        <w:spacing w:after="0" w:line="240" w:lineRule="auto"/>
        <w:jc w:val="both"/>
        <w:rPr>
          <w:lang w:val="en-GB"/>
        </w:rPr>
      </w:pPr>
    </w:p>
    <w:p w14:paraId="427B30FC" w14:textId="166425A7" w:rsidR="00FF560D" w:rsidRPr="00EA07DE" w:rsidRDefault="00FF560D" w:rsidP="00CB571F">
      <w:pPr>
        <w:spacing w:after="0" w:line="240" w:lineRule="auto"/>
        <w:jc w:val="both"/>
        <w:rPr>
          <w:i/>
          <w:iCs/>
          <w:lang w:val="en-GB"/>
        </w:rPr>
      </w:pP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</w:t>
      </w:r>
      <w:r w:rsidR="0031583C" w:rsidRPr="00EA07DE">
        <w:rPr>
          <w:lang w:val="en-GB"/>
        </w:rPr>
        <w:t xml:space="preserve">In the academic year 1908/1909, </w:t>
      </w:r>
      <w:r w:rsidRPr="00EA07DE">
        <w:rPr>
          <w:lang w:val="en-GB"/>
        </w:rPr>
        <w:t xml:space="preserve">Twardowski </w:t>
      </w:r>
      <w:r w:rsidR="0031583C" w:rsidRPr="00EA07DE">
        <w:rPr>
          <w:lang w:val="en-GB"/>
        </w:rPr>
        <w:t xml:space="preserve">prepared and circulated the manuscript of the lectures </w:t>
      </w:r>
      <w:r w:rsidR="0031583C" w:rsidRPr="00EA07DE">
        <w:rPr>
          <w:i/>
          <w:iCs/>
          <w:lang w:val="en-GB"/>
        </w:rPr>
        <w:t xml:space="preserve">The Psychology of Thought </w:t>
      </w:r>
      <w:r w:rsidR="0031583C" w:rsidRPr="00EA07DE">
        <w:rPr>
          <w:lang w:val="en-GB"/>
        </w:rPr>
        <w:t xml:space="preserve">(preserved). </w:t>
      </w:r>
    </w:p>
    <w:p w14:paraId="0B130FCA" w14:textId="025AF0A0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-15</w:t>
      </w:r>
      <w:r w:rsidR="0031583C" w:rsidRPr="00EA07DE">
        <w:rPr>
          <w:lang w:val="en-GB"/>
        </w:rPr>
        <w:t>/</w:t>
      </w:r>
      <w:r w:rsidRPr="00EA07DE">
        <w:rPr>
          <w:lang w:val="en-GB"/>
        </w:rPr>
        <w:t xml:space="preserve">04. Twardowski </w:t>
      </w:r>
      <w:r w:rsidR="005705A2" w:rsidRPr="00EA07DE">
        <w:rPr>
          <w:lang w:val="en-GB"/>
        </w:rPr>
        <w:t>was away from</w:t>
      </w:r>
      <w:r w:rsidR="0031583C" w:rsidRPr="00EA07DE">
        <w:rPr>
          <w:lang w:val="en-GB"/>
        </w:rPr>
        <w:t xml:space="preserve"> Lvov.</w:t>
      </w:r>
      <w:r w:rsidRPr="00EA07DE">
        <w:rPr>
          <w:lang w:val="en-GB"/>
        </w:rPr>
        <w:t xml:space="preserve"> </w:t>
      </w:r>
    </w:p>
    <w:p w14:paraId="4D56631B" w14:textId="3A676435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5/6-17</w:t>
      </w:r>
      <w:r w:rsidR="0031583C" w:rsidRPr="00EA07DE">
        <w:rPr>
          <w:lang w:val="en-GB"/>
        </w:rPr>
        <w:t>/</w:t>
      </w:r>
      <w:r w:rsidRPr="00EA07DE">
        <w:rPr>
          <w:lang w:val="en-GB"/>
        </w:rPr>
        <w:t>10.Twardowski</w:t>
      </w:r>
      <w:r w:rsidR="0031583C" w:rsidRPr="00EA07DE">
        <w:rPr>
          <w:lang w:val="en-GB"/>
        </w:rPr>
        <w:t xml:space="preserve"> stayed in Warsaw.</w:t>
      </w:r>
      <w:r w:rsidRPr="00EA07DE">
        <w:rPr>
          <w:lang w:val="en-GB"/>
        </w:rPr>
        <w:t xml:space="preserve"> </w:t>
      </w:r>
    </w:p>
    <w:p w14:paraId="0624DD1A" w14:textId="4196D854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Pr="00EA07DE">
        <w:rPr>
          <w:iCs/>
          <w:lang w:val="en-GB"/>
        </w:rPr>
        <w:t>29</w:t>
      </w:r>
      <w:r w:rsidR="0031583C" w:rsidRPr="00EA07DE">
        <w:rPr>
          <w:iCs/>
          <w:lang w:val="en-GB"/>
        </w:rPr>
        <w:t>/</w:t>
      </w:r>
      <w:r w:rsidRPr="00EA07DE">
        <w:rPr>
          <w:iCs/>
          <w:lang w:val="en-GB"/>
        </w:rPr>
        <w:t>10.</w:t>
      </w:r>
      <w:r w:rsidRPr="00EA07DE">
        <w:rPr>
          <w:b/>
          <w:iCs/>
          <w:lang w:val="en-GB"/>
        </w:rPr>
        <w:t xml:space="preserve"> </w:t>
      </w:r>
      <w:r w:rsidRPr="00EA07DE">
        <w:rPr>
          <w:lang w:val="en-GB"/>
        </w:rPr>
        <w:t>Twardowski</w:t>
      </w:r>
      <w:r w:rsidRPr="00EA07DE">
        <w:rPr>
          <w:iCs/>
          <w:lang w:val="en-GB"/>
        </w:rPr>
        <w:t xml:space="preserve"> </w:t>
      </w:r>
      <w:r w:rsidR="0031583C" w:rsidRPr="00EA07DE">
        <w:rPr>
          <w:iCs/>
          <w:lang w:val="en-GB"/>
        </w:rPr>
        <w:t xml:space="preserve">took part in the </w:t>
      </w:r>
      <w:proofErr w:type="spellStart"/>
      <w:r w:rsidR="0031583C" w:rsidRPr="00EA07DE">
        <w:rPr>
          <w:iCs/>
          <w:lang w:val="en-GB"/>
        </w:rPr>
        <w:t>Juliusz</w:t>
      </w:r>
      <w:proofErr w:type="spellEnd"/>
      <w:r w:rsidR="0031583C" w:rsidRPr="00EA07DE">
        <w:rPr>
          <w:iCs/>
          <w:lang w:val="en-GB"/>
        </w:rPr>
        <w:t xml:space="preserve"> </w:t>
      </w:r>
      <w:proofErr w:type="spellStart"/>
      <w:r w:rsidR="0031583C" w:rsidRPr="00EA07DE">
        <w:rPr>
          <w:iCs/>
          <w:lang w:val="en-GB"/>
        </w:rPr>
        <w:t>Słowacki</w:t>
      </w:r>
      <w:proofErr w:type="spellEnd"/>
      <w:r w:rsidR="0031583C" w:rsidRPr="00EA07DE">
        <w:rPr>
          <w:iCs/>
          <w:lang w:val="en-GB"/>
        </w:rPr>
        <w:t xml:space="preserve"> Historical-Literary Con</w:t>
      </w:r>
      <w:r w:rsidR="005705A2" w:rsidRPr="00EA07DE">
        <w:rPr>
          <w:iCs/>
          <w:lang w:val="en-GB"/>
        </w:rPr>
        <w:t>vention</w:t>
      </w:r>
      <w:r w:rsidR="0031583C" w:rsidRPr="00EA07DE">
        <w:rPr>
          <w:iCs/>
          <w:lang w:val="en-GB"/>
        </w:rPr>
        <w:t xml:space="preserve">, which inaugurated the celebration of the centenary of the birth of </w:t>
      </w:r>
      <w:proofErr w:type="spellStart"/>
      <w:r w:rsidR="0031583C" w:rsidRPr="00EA07DE">
        <w:rPr>
          <w:iCs/>
          <w:lang w:val="en-GB"/>
        </w:rPr>
        <w:t>Juliusz</w:t>
      </w:r>
      <w:proofErr w:type="spellEnd"/>
      <w:r w:rsidR="0031583C" w:rsidRPr="00EA07DE">
        <w:rPr>
          <w:iCs/>
          <w:lang w:val="en-GB"/>
        </w:rPr>
        <w:t xml:space="preserve"> </w:t>
      </w:r>
      <w:proofErr w:type="spellStart"/>
      <w:r w:rsidR="0031583C" w:rsidRPr="00EA07DE">
        <w:rPr>
          <w:iCs/>
          <w:lang w:val="en-GB"/>
        </w:rPr>
        <w:t>Słowacki</w:t>
      </w:r>
      <w:proofErr w:type="spellEnd"/>
      <w:r w:rsidR="0031583C" w:rsidRPr="00EA07DE">
        <w:rPr>
          <w:iCs/>
          <w:lang w:val="en-GB"/>
        </w:rPr>
        <w:t xml:space="preserve"> in Lvov.  </w:t>
      </w:r>
    </w:p>
    <w:p w14:paraId="4F42DD33" w14:textId="6B3C8BDE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Pr="00EA07DE">
        <w:rPr>
          <w:iCs/>
          <w:lang w:val="en-GB"/>
        </w:rPr>
        <w:t>3.11.</w:t>
      </w:r>
      <w:r w:rsidRPr="00EA07DE">
        <w:rPr>
          <w:b/>
          <w:iCs/>
          <w:lang w:val="en-GB"/>
        </w:rPr>
        <w:t xml:space="preserve"> </w:t>
      </w:r>
      <w:r w:rsidRPr="00EA07DE">
        <w:rPr>
          <w:lang w:val="en-GB"/>
        </w:rPr>
        <w:t>Twardowski</w:t>
      </w:r>
      <w:r w:rsidRPr="00EA07DE">
        <w:rPr>
          <w:iCs/>
          <w:lang w:val="en-GB"/>
        </w:rPr>
        <w:t xml:space="preserve"> </w:t>
      </w:r>
      <w:r w:rsidR="0031583C" w:rsidRPr="00EA07DE">
        <w:rPr>
          <w:iCs/>
          <w:lang w:val="en-GB"/>
        </w:rPr>
        <w:t xml:space="preserve">took part in the Lvov Pedagogical Congress. </w:t>
      </w:r>
    </w:p>
    <w:p w14:paraId="79E31C0E" w14:textId="707F2653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6.12 Twardowski </w:t>
      </w:r>
      <w:r w:rsidR="00F368D8" w:rsidRPr="00EA07DE">
        <w:rPr>
          <w:lang w:val="en-GB"/>
        </w:rPr>
        <w:t xml:space="preserve">was a juror in one of the </w:t>
      </w:r>
      <w:r w:rsidR="005705A2" w:rsidRPr="00EA07DE">
        <w:rPr>
          <w:lang w:val="en-GB"/>
        </w:rPr>
        <w:t xml:space="preserve">court </w:t>
      </w:r>
      <w:r w:rsidR="00F368D8" w:rsidRPr="00EA07DE">
        <w:rPr>
          <w:lang w:val="en-GB"/>
        </w:rPr>
        <w:t xml:space="preserve">cases taking place in Lvov. </w:t>
      </w:r>
    </w:p>
    <w:p w14:paraId="51686057" w14:textId="77777777" w:rsidR="00F368D8" w:rsidRPr="00EA07DE" w:rsidRDefault="00F368D8" w:rsidP="00CB571F">
      <w:pPr>
        <w:spacing w:after="0" w:line="240" w:lineRule="auto"/>
        <w:jc w:val="both"/>
        <w:rPr>
          <w:lang w:val="en-GB"/>
        </w:rPr>
      </w:pPr>
    </w:p>
    <w:p w14:paraId="18B84870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10</w:t>
      </w:r>
    </w:p>
    <w:p w14:paraId="70BFB432" w14:textId="77777777" w:rsidR="00D20133" w:rsidRPr="00EA07DE" w:rsidRDefault="00D20133" w:rsidP="00CB571F">
      <w:pPr>
        <w:spacing w:after="0" w:line="240" w:lineRule="auto"/>
        <w:jc w:val="center"/>
        <w:rPr>
          <w:b/>
          <w:lang w:val="en-GB"/>
        </w:rPr>
      </w:pPr>
    </w:p>
    <w:p w14:paraId="36FE3700" w14:textId="488DEFFC" w:rsidR="007B4265" w:rsidRPr="00EA07DE" w:rsidRDefault="007B4265" w:rsidP="007B4265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In the end of March, during his stay in Warsaw, </w:t>
      </w:r>
      <w:proofErr w:type="spellStart"/>
      <w:r w:rsidRPr="00EA07DE">
        <w:rPr>
          <w:lang w:val="en-GB"/>
        </w:rPr>
        <w:t>Twardowski</w:t>
      </w:r>
      <w:proofErr w:type="spellEnd"/>
      <w:r w:rsidRPr="00EA07DE">
        <w:rPr>
          <w:lang w:val="en-GB"/>
        </w:rPr>
        <w:t xml:space="preserve"> visited </w:t>
      </w:r>
      <w:proofErr w:type="spellStart"/>
      <w:r w:rsidRPr="00EA07DE">
        <w:rPr>
          <w:lang w:val="en-GB"/>
        </w:rPr>
        <w:t>Władysław</w:t>
      </w:r>
      <w:proofErr w:type="spellEnd"/>
      <w:r w:rsidRPr="00EA07DE">
        <w:rPr>
          <w:lang w:val="en-GB"/>
        </w:rPr>
        <w:t xml:space="preserve"> </w:t>
      </w:r>
      <w:proofErr w:type="spellStart"/>
      <w:r w:rsidRPr="00EA07DE">
        <w:rPr>
          <w:lang w:val="en-GB"/>
        </w:rPr>
        <w:t>Weryho</w:t>
      </w:r>
      <w:proofErr w:type="spellEnd"/>
      <w:r w:rsidRPr="00EA07DE">
        <w:rPr>
          <w:lang w:val="en-GB"/>
        </w:rPr>
        <w:t xml:space="preserve">. </w:t>
      </w:r>
    </w:p>
    <w:p w14:paraId="0570D542" w14:textId="40B6D90D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4-20</w:t>
      </w:r>
      <w:r w:rsidR="00F368D8" w:rsidRPr="00EA07DE">
        <w:rPr>
          <w:lang w:val="en-GB"/>
        </w:rPr>
        <w:t>/</w:t>
      </w:r>
      <w:r w:rsidRPr="00EA07DE">
        <w:rPr>
          <w:lang w:val="en-GB"/>
        </w:rPr>
        <w:t xml:space="preserve">02 Twardowski </w:t>
      </w:r>
      <w:r w:rsidR="00F368D8" w:rsidRPr="00EA07DE">
        <w:rPr>
          <w:lang w:val="en-GB"/>
        </w:rPr>
        <w:t xml:space="preserve">stayed in Warsaw. </w:t>
      </w:r>
    </w:p>
    <w:p w14:paraId="54B1F874" w14:textId="178817BB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="00F368D8" w:rsidRPr="00EA07DE">
        <w:rPr>
          <w:lang w:val="en-GB"/>
        </w:rPr>
        <w:t>Before</w:t>
      </w:r>
      <w:r w:rsidRPr="00EA07DE">
        <w:rPr>
          <w:lang w:val="en-GB"/>
        </w:rPr>
        <w:t xml:space="preserve"> 8</w:t>
      </w:r>
      <w:r w:rsidR="00F368D8" w:rsidRPr="00EA07DE">
        <w:rPr>
          <w:lang w:val="en-GB"/>
        </w:rPr>
        <w:t>/</w:t>
      </w:r>
      <w:r w:rsidRPr="00EA07DE">
        <w:rPr>
          <w:lang w:val="en-GB"/>
        </w:rPr>
        <w:t>03</w:t>
      </w:r>
      <w:r w:rsidR="00F368D8" w:rsidRPr="00EA07DE">
        <w:rPr>
          <w:lang w:val="en-GB"/>
        </w:rPr>
        <w:t xml:space="preserve">, the </w:t>
      </w:r>
      <w:r w:rsidR="005705A2" w:rsidRPr="00EA07DE">
        <w:rPr>
          <w:lang w:val="en-GB"/>
        </w:rPr>
        <w:t>Standing</w:t>
      </w:r>
      <w:r w:rsidR="00F368D8" w:rsidRPr="00EA07DE">
        <w:rPr>
          <w:lang w:val="en-GB"/>
        </w:rPr>
        <w:t xml:space="preserve"> Warsaw Committee of the Con</w:t>
      </w:r>
      <w:r w:rsidR="005705A2" w:rsidRPr="00EA07DE">
        <w:rPr>
          <w:lang w:val="en-GB"/>
        </w:rPr>
        <w:t>vention</w:t>
      </w:r>
      <w:r w:rsidR="00F368D8" w:rsidRPr="00EA07DE">
        <w:rPr>
          <w:lang w:val="en-GB"/>
        </w:rPr>
        <w:t xml:space="preserve"> of Polish Neurologists, Psychiatrists, and Psychologists elected Twardowski into the ranks of its members. </w:t>
      </w:r>
    </w:p>
    <w:p w14:paraId="5C8A43F3" w14:textId="240A88CE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="00F368D8" w:rsidRPr="00EA07DE">
        <w:rPr>
          <w:lang w:val="en-GB"/>
        </w:rPr>
        <w:t xml:space="preserve">Around </w:t>
      </w:r>
      <w:r w:rsidRPr="00EA07DE">
        <w:rPr>
          <w:lang w:val="en-GB"/>
        </w:rPr>
        <w:t>12</w:t>
      </w:r>
      <w:r w:rsidR="00F368D8" w:rsidRPr="00EA07DE">
        <w:rPr>
          <w:lang w:val="en-GB"/>
        </w:rPr>
        <w:t>/</w:t>
      </w:r>
      <w:r w:rsidRPr="00EA07DE">
        <w:rPr>
          <w:lang w:val="en-GB"/>
        </w:rPr>
        <w:t>04</w:t>
      </w:r>
      <w:r w:rsidR="00F368D8" w:rsidRPr="00EA07DE">
        <w:rPr>
          <w:lang w:val="en-GB"/>
        </w:rPr>
        <w:t>,</w:t>
      </w:r>
      <w:r w:rsidRPr="00EA07DE">
        <w:rPr>
          <w:lang w:val="en-GB"/>
        </w:rPr>
        <w:t xml:space="preserve"> </w:t>
      </w:r>
      <w:proofErr w:type="spellStart"/>
      <w:r w:rsidRPr="00EA07DE">
        <w:rPr>
          <w:lang w:val="en-GB"/>
        </w:rPr>
        <w:t>Twardowski</w:t>
      </w:r>
      <w:proofErr w:type="spellEnd"/>
      <w:r w:rsidRPr="00EA07DE">
        <w:rPr>
          <w:lang w:val="en-GB"/>
        </w:rPr>
        <w:t xml:space="preserve"> </w:t>
      </w:r>
      <w:r w:rsidR="00F368D8" w:rsidRPr="00EA07DE">
        <w:rPr>
          <w:lang w:val="en-GB"/>
        </w:rPr>
        <w:t xml:space="preserve">left for a day to Cracow, then for a few days to Vienna. </w:t>
      </w:r>
    </w:p>
    <w:p w14:paraId="3F5DB5DE" w14:textId="5F14E9AD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9</w:t>
      </w:r>
      <w:r w:rsidR="00356C0F" w:rsidRPr="00EA07DE">
        <w:rPr>
          <w:lang w:val="en-GB"/>
        </w:rPr>
        <w:t>-</w:t>
      </w:r>
      <w:r w:rsidRPr="00EA07DE">
        <w:rPr>
          <w:lang w:val="en-GB"/>
        </w:rPr>
        <w:t xml:space="preserve">12.04. </w:t>
      </w:r>
      <w:proofErr w:type="spellStart"/>
      <w:r w:rsidRPr="00EA07DE">
        <w:rPr>
          <w:lang w:val="en-GB"/>
        </w:rPr>
        <w:t>Twardowski</w:t>
      </w:r>
      <w:proofErr w:type="spellEnd"/>
      <w:r w:rsidRPr="00EA07DE">
        <w:rPr>
          <w:lang w:val="en-GB"/>
        </w:rPr>
        <w:t xml:space="preserve"> </w:t>
      </w:r>
      <w:r w:rsidR="00F368D8" w:rsidRPr="00EA07DE">
        <w:rPr>
          <w:lang w:val="en-GB"/>
        </w:rPr>
        <w:t xml:space="preserve">stayed in Innsbruck during the Congress of Experimental Psychology. From there, he left for Paris. </w:t>
      </w:r>
    </w:p>
    <w:p w14:paraId="0916D168" w14:textId="01C6DE79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7</w:t>
      </w:r>
      <w:r w:rsidR="00F368D8" w:rsidRPr="00EA07DE">
        <w:rPr>
          <w:lang w:val="en-GB"/>
        </w:rPr>
        <w:t>/</w:t>
      </w:r>
      <w:r w:rsidRPr="00EA07DE">
        <w:rPr>
          <w:lang w:val="en-GB"/>
        </w:rPr>
        <w:t xml:space="preserve">05. Twardowski </w:t>
      </w:r>
      <w:r w:rsidR="00F368D8" w:rsidRPr="00EA07DE">
        <w:rPr>
          <w:lang w:val="en-GB"/>
        </w:rPr>
        <w:t xml:space="preserve">returned from abroad. Then he was in Cracow during the </w:t>
      </w:r>
      <w:r w:rsidR="006720E5" w:rsidRPr="00EA07DE">
        <w:rPr>
          <w:lang w:val="en-GB"/>
        </w:rPr>
        <w:t>General</w:t>
      </w:r>
      <w:r w:rsidR="002144D5" w:rsidRPr="00EA07DE">
        <w:rPr>
          <w:lang w:val="en-GB"/>
        </w:rPr>
        <w:t xml:space="preserve"> </w:t>
      </w:r>
      <w:r w:rsidR="00FC2AAA" w:rsidRPr="00EA07DE">
        <w:rPr>
          <w:lang w:val="en-GB"/>
        </w:rPr>
        <w:t>Assembly</w:t>
      </w:r>
      <w:r w:rsidR="00F368D8" w:rsidRPr="00EA07DE">
        <w:rPr>
          <w:lang w:val="en-GB"/>
        </w:rPr>
        <w:t xml:space="preserve"> of the </w:t>
      </w:r>
      <w:r w:rsidR="00CE648D" w:rsidRPr="00EA07DE">
        <w:rPr>
          <w:lang w:val="en-GB"/>
        </w:rPr>
        <w:t>Society of Teachers in Higher Education</w:t>
      </w:r>
      <w:r w:rsidR="00F368D8" w:rsidRPr="00EA07DE">
        <w:rPr>
          <w:lang w:val="en-GB"/>
        </w:rPr>
        <w:t>.</w:t>
      </w:r>
    </w:p>
    <w:p w14:paraId="5EE0C415" w14:textId="7513F3E6" w:rsidR="00F368D8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</w:t>
      </w:r>
      <w:r w:rsidR="00F368D8" w:rsidRPr="00EA07DE">
        <w:rPr>
          <w:lang w:val="en-GB"/>
        </w:rPr>
        <w:t>/</w:t>
      </w:r>
      <w:r w:rsidRPr="00EA07DE">
        <w:rPr>
          <w:lang w:val="en-GB"/>
        </w:rPr>
        <w:t xml:space="preserve">07. Twardowski </w:t>
      </w:r>
      <w:r w:rsidR="00F368D8" w:rsidRPr="00EA07DE">
        <w:rPr>
          <w:lang w:val="en-GB"/>
        </w:rPr>
        <w:t xml:space="preserve">delivered a speech </w:t>
      </w:r>
      <w:r w:rsidR="00D772A7" w:rsidRPr="00EA07DE">
        <w:rPr>
          <w:lang w:val="en-GB"/>
        </w:rPr>
        <w:t>– on behalf</w:t>
      </w:r>
      <w:r w:rsidR="00F368D8" w:rsidRPr="00EA07DE">
        <w:rPr>
          <w:lang w:val="en-GB"/>
        </w:rPr>
        <w:t xml:space="preserve"> of the </w:t>
      </w:r>
      <w:r w:rsidR="00CE648D" w:rsidRPr="00EA07DE">
        <w:rPr>
          <w:lang w:val="en-GB"/>
        </w:rPr>
        <w:t xml:space="preserve">Society of Teachers in Higher Education </w:t>
      </w:r>
      <w:r w:rsidR="00D772A7" w:rsidRPr="00EA07DE">
        <w:rPr>
          <w:lang w:val="en-GB"/>
        </w:rPr>
        <w:t xml:space="preserve">– during the ceremonial farewell to </w:t>
      </w:r>
      <w:proofErr w:type="spellStart"/>
      <w:r w:rsidR="00D772A7" w:rsidRPr="00EA07DE">
        <w:rPr>
          <w:lang w:val="en-GB"/>
        </w:rPr>
        <w:t>Bronisław</w:t>
      </w:r>
      <w:proofErr w:type="spellEnd"/>
      <w:r w:rsidR="00D772A7" w:rsidRPr="00EA07DE">
        <w:rPr>
          <w:lang w:val="en-GB"/>
        </w:rPr>
        <w:t xml:space="preserve"> </w:t>
      </w:r>
      <w:proofErr w:type="spellStart"/>
      <w:r w:rsidR="00D772A7" w:rsidRPr="00EA07DE">
        <w:rPr>
          <w:lang w:val="en-GB"/>
        </w:rPr>
        <w:t>Radziszewski</w:t>
      </w:r>
      <w:proofErr w:type="spellEnd"/>
      <w:r w:rsidR="00D772A7" w:rsidRPr="00EA07DE">
        <w:rPr>
          <w:lang w:val="en-GB"/>
        </w:rPr>
        <w:t>, who was giving up his chairmanship.</w:t>
      </w:r>
    </w:p>
    <w:p w14:paraId="06355AED" w14:textId="48CBDB75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8</w:t>
      </w:r>
      <w:r w:rsidR="00AB533D" w:rsidRPr="00EA07DE">
        <w:rPr>
          <w:lang w:val="en-GB"/>
        </w:rPr>
        <w:t>/</w:t>
      </w:r>
      <w:r w:rsidRPr="00EA07DE">
        <w:rPr>
          <w:lang w:val="en-GB"/>
        </w:rPr>
        <w:t xml:space="preserve">09. </w:t>
      </w:r>
      <w:r w:rsidR="00AB533D" w:rsidRPr="00EA07DE">
        <w:rPr>
          <w:lang w:val="en-GB"/>
        </w:rPr>
        <w:t xml:space="preserve">The </w:t>
      </w:r>
      <w:r w:rsidR="00C701DE" w:rsidRPr="00EA07DE">
        <w:rPr>
          <w:lang w:val="en-GB"/>
        </w:rPr>
        <w:t>1</w:t>
      </w:r>
      <w:r w:rsidR="00C701DE" w:rsidRPr="00EA07DE">
        <w:rPr>
          <w:vertAlign w:val="superscript"/>
          <w:lang w:val="en-GB"/>
        </w:rPr>
        <w:t>st</w:t>
      </w:r>
      <w:r w:rsidR="00AB533D" w:rsidRPr="00EA07DE">
        <w:rPr>
          <w:lang w:val="en-GB"/>
        </w:rPr>
        <w:t xml:space="preserve"> </w:t>
      </w:r>
      <w:r w:rsidR="006720E5" w:rsidRPr="00EA07DE">
        <w:rPr>
          <w:lang w:val="en-GB"/>
        </w:rPr>
        <w:t>General</w:t>
      </w:r>
      <w:r w:rsidR="00CD101E" w:rsidRPr="00EA07DE">
        <w:rPr>
          <w:lang w:val="en-GB"/>
        </w:rPr>
        <w:t xml:space="preserve"> </w:t>
      </w:r>
      <w:r w:rsidR="00FC2AAA" w:rsidRPr="00EA07DE">
        <w:rPr>
          <w:lang w:val="en-GB"/>
        </w:rPr>
        <w:t xml:space="preserve">Assembly </w:t>
      </w:r>
      <w:r w:rsidR="00AB533D" w:rsidRPr="00EA07DE">
        <w:rPr>
          <w:lang w:val="en-GB"/>
        </w:rPr>
        <w:t xml:space="preserve">of the Pedological Society in Lvov, a society created on Twardowski’s suggestion, took place. </w:t>
      </w:r>
    </w:p>
    <w:p w14:paraId="0FA9652E" w14:textId="0050C7C8" w:rsidR="00AB533D" w:rsidRPr="00EA07DE" w:rsidRDefault="002327B5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4</w:t>
      </w:r>
      <w:r w:rsidR="00AB533D" w:rsidRPr="00EA07DE">
        <w:rPr>
          <w:lang w:val="en-GB"/>
        </w:rPr>
        <w:t>/</w:t>
      </w:r>
      <w:r w:rsidRPr="00EA07DE">
        <w:rPr>
          <w:lang w:val="en-GB"/>
        </w:rPr>
        <w:t xml:space="preserve">11. </w:t>
      </w:r>
      <w:r w:rsidR="00AB533D" w:rsidRPr="00EA07DE">
        <w:rPr>
          <w:lang w:val="en-GB"/>
        </w:rPr>
        <w:t xml:space="preserve">During the hundredth session of the Polish Philosophical Society, </w:t>
      </w:r>
      <w:proofErr w:type="spellStart"/>
      <w:r w:rsidR="00AB533D" w:rsidRPr="00EA07DE">
        <w:rPr>
          <w:lang w:val="en-GB"/>
        </w:rPr>
        <w:t>Twardowski</w:t>
      </w:r>
      <w:proofErr w:type="spellEnd"/>
      <w:r w:rsidR="00AB533D" w:rsidRPr="00EA07DE">
        <w:rPr>
          <w:lang w:val="en-GB"/>
        </w:rPr>
        <w:t xml:space="preserve"> was offered </w:t>
      </w:r>
      <w:r w:rsidR="00B61892" w:rsidRPr="00EA07DE">
        <w:rPr>
          <w:lang w:val="en-GB"/>
        </w:rPr>
        <w:t>a</w:t>
      </w:r>
      <w:r w:rsidR="00CD101E" w:rsidRPr="00EA07DE">
        <w:rPr>
          <w:lang w:val="en-GB"/>
        </w:rPr>
        <w:t xml:space="preserve"> tableau with photographs </w:t>
      </w:r>
      <w:r w:rsidR="00AB533D" w:rsidRPr="00EA07DE">
        <w:rPr>
          <w:lang w:val="en-GB"/>
        </w:rPr>
        <w:t>of mem</w:t>
      </w:r>
      <w:r w:rsidR="00C701DE" w:rsidRPr="00EA07DE">
        <w:rPr>
          <w:lang w:val="en-GB"/>
        </w:rPr>
        <w:t>b</w:t>
      </w:r>
      <w:r w:rsidR="00AB533D" w:rsidRPr="00EA07DE">
        <w:rPr>
          <w:lang w:val="en-GB"/>
        </w:rPr>
        <w:t xml:space="preserve">ers of the society with the dedication: </w:t>
      </w:r>
      <w:r w:rsidR="007F3FE5" w:rsidRPr="00EA07DE">
        <w:rPr>
          <w:lang w:val="en-GB"/>
        </w:rPr>
        <w:t>“</w:t>
      </w:r>
      <w:r w:rsidR="00AB533D" w:rsidRPr="00EA07DE">
        <w:rPr>
          <w:lang w:val="en-GB"/>
        </w:rPr>
        <w:t xml:space="preserve">To its chairman, professor doctor Kazimierz Twardowski, from the Polish Philosophical Society on the day of the hundredth research session 4/11/1910, </w:t>
      </w:r>
      <w:r w:rsidR="00222B14" w:rsidRPr="00EA07DE">
        <w:rPr>
          <w:lang w:val="en-GB"/>
        </w:rPr>
        <w:t xml:space="preserve">in </w:t>
      </w:r>
      <w:proofErr w:type="spellStart"/>
      <w:r w:rsidR="00222B14" w:rsidRPr="00EA07DE">
        <w:rPr>
          <w:lang w:val="en-GB"/>
        </w:rPr>
        <w:t>hono</w:t>
      </w:r>
      <w:r w:rsidR="00CD101E" w:rsidRPr="00EA07DE">
        <w:rPr>
          <w:lang w:val="en-GB"/>
        </w:rPr>
        <w:t>r</w:t>
      </w:r>
      <w:proofErr w:type="spellEnd"/>
      <w:r w:rsidR="00CD101E" w:rsidRPr="00EA07DE">
        <w:rPr>
          <w:lang w:val="en-GB"/>
        </w:rPr>
        <w:t xml:space="preserve"> of </w:t>
      </w:r>
      <w:r w:rsidR="00AB533D" w:rsidRPr="00EA07DE">
        <w:rPr>
          <w:lang w:val="en-GB"/>
        </w:rPr>
        <w:t xml:space="preserve">contributions </w:t>
      </w:r>
      <w:r w:rsidR="00170424" w:rsidRPr="00EA07DE">
        <w:rPr>
          <w:lang w:val="en-GB"/>
        </w:rPr>
        <w:t>t</w:t>
      </w:r>
      <w:r w:rsidR="00AB533D" w:rsidRPr="00EA07DE">
        <w:rPr>
          <w:lang w:val="en-GB"/>
        </w:rPr>
        <w:t xml:space="preserve">owards the creation and promotion of philosophical thought. </w:t>
      </w:r>
    </w:p>
    <w:p w14:paraId="75422F12" w14:textId="0470A6DF" w:rsidR="00DF2493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6</w:t>
      </w:r>
      <w:r w:rsidR="00DF2493" w:rsidRPr="00EA07DE">
        <w:rPr>
          <w:lang w:val="en-GB"/>
        </w:rPr>
        <w:t>/</w:t>
      </w:r>
      <w:r w:rsidRPr="00EA07DE">
        <w:rPr>
          <w:lang w:val="en-GB"/>
        </w:rPr>
        <w:t xml:space="preserve">11. </w:t>
      </w:r>
      <w:r w:rsidR="007F3FE5" w:rsidRPr="00EA07DE">
        <w:rPr>
          <w:lang w:val="en-GB"/>
        </w:rPr>
        <w:t>“</w:t>
      </w:r>
      <w:r w:rsidR="00DF2493" w:rsidRPr="00EA07DE">
        <w:rPr>
          <w:lang w:val="en-GB"/>
        </w:rPr>
        <w:t xml:space="preserve">Because of numerous occupations,” </w:t>
      </w:r>
      <w:r w:rsidRPr="00EA07DE">
        <w:rPr>
          <w:lang w:val="en-GB"/>
        </w:rPr>
        <w:t xml:space="preserve">Twardowski </w:t>
      </w:r>
      <w:r w:rsidR="00DF2493" w:rsidRPr="00EA07DE">
        <w:rPr>
          <w:lang w:val="en-GB"/>
        </w:rPr>
        <w:t xml:space="preserve">resigned from the function of chair of the Society of the </w:t>
      </w:r>
      <w:proofErr w:type="spellStart"/>
      <w:r w:rsidR="00DF2493" w:rsidRPr="00EA07DE">
        <w:rPr>
          <w:lang w:val="en-GB"/>
        </w:rPr>
        <w:t>Juliusz</w:t>
      </w:r>
      <w:proofErr w:type="spellEnd"/>
      <w:r w:rsidR="00DF2493" w:rsidRPr="00EA07DE">
        <w:rPr>
          <w:lang w:val="en-GB"/>
        </w:rPr>
        <w:t xml:space="preserve"> </w:t>
      </w:r>
      <w:proofErr w:type="spellStart"/>
      <w:r w:rsidR="00DF2493" w:rsidRPr="00EA07DE">
        <w:rPr>
          <w:lang w:val="en-GB"/>
        </w:rPr>
        <w:t>Słowacki</w:t>
      </w:r>
      <w:proofErr w:type="spellEnd"/>
      <w:r w:rsidR="00DF2493" w:rsidRPr="00EA07DE">
        <w:rPr>
          <w:lang w:val="en-GB"/>
        </w:rPr>
        <w:t xml:space="preserve"> </w:t>
      </w:r>
      <w:r w:rsidR="00170424" w:rsidRPr="00EA07DE">
        <w:rPr>
          <w:lang w:val="en-GB"/>
        </w:rPr>
        <w:t xml:space="preserve">Girls’ </w:t>
      </w:r>
      <w:r w:rsidR="00815E08" w:rsidRPr="00EA07DE">
        <w:rPr>
          <w:lang w:val="en-GB"/>
        </w:rPr>
        <w:t xml:space="preserve">Junior High School </w:t>
      </w:r>
      <w:r w:rsidR="00DF2493" w:rsidRPr="00EA07DE">
        <w:rPr>
          <w:lang w:val="en-GB"/>
        </w:rPr>
        <w:t xml:space="preserve">in Lvov; his wife </w:t>
      </w:r>
      <w:proofErr w:type="spellStart"/>
      <w:r w:rsidR="00DF2493" w:rsidRPr="00EA07DE">
        <w:rPr>
          <w:lang w:val="en-GB"/>
        </w:rPr>
        <w:t>Kazimiera</w:t>
      </w:r>
      <w:proofErr w:type="spellEnd"/>
      <w:r w:rsidR="00DF2493" w:rsidRPr="00EA07DE">
        <w:rPr>
          <w:lang w:val="en-GB"/>
        </w:rPr>
        <w:t xml:space="preserve"> simultaneously stepped down from the Board of the Society.</w:t>
      </w:r>
    </w:p>
    <w:p w14:paraId="79584E69" w14:textId="7777777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</w:p>
    <w:p w14:paraId="4BC5181E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11</w:t>
      </w:r>
    </w:p>
    <w:p w14:paraId="633B080B" w14:textId="77777777" w:rsidR="00FF560D" w:rsidRPr="00EA07DE" w:rsidRDefault="00FF560D" w:rsidP="00CB571F">
      <w:pPr>
        <w:spacing w:after="0" w:line="240" w:lineRule="auto"/>
        <w:jc w:val="center"/>
        <w:rPr>
          <w:b/>
          <w:sz w:val="20"/>
          <w:szCs w:val="20"/>
          <w:lang w:val="en-GB"/>
        </w:rPr>
      </w:pPr>
    </w:p>
    <w:p w14:paraId="36DAE5AA" w14:textId="1283D79B" w:rsidR="00DF2493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5</w:t>
      </w:r>
      <w:r w:rsidR="00DF2493" w:rsidRPr="00EA07DE">
        <w:rPr>
          <w:lang w:val="en-GB"/>
        </w:rPr>
        <w:t>/</w:t>
      </w:r>
      <w:r w:rsidRPr="00EA07DE">
        <w:rPr>
          <w:lang w:val="en-GB"/>
        </w:rPr>
        <w:t xml:space="preserve">01. </w:t>
      </w:r>
      <w:r w:rsidR="00DF2493" w:rsidRPr="00EA07DE">
        <w:rPr>
          <w:lang w:val="en-GB"/>
        </w:rPr>
        <w:t xml:space="preserve">The first issue of </w:t>
      </w:r>
      <w:r w:rsidR="00DF2493" w:rsidRPr="00EA07DE">
        <w:rPr>
          <w:i/>
          <w:iCs/>
          <w:lang w:val="en-GB"/>
        </w:rPr>
        <w:t xml:space="preserve">Philosophical Movement </w:t>
      </w:r>
      <w:r w:rsidR="00DF2493" w:rsidRPr="00EA07DE">
        <w:rPr>
          <w:lang w:val="en-GB"/>
        </w:rPr>
        <w:t>(</w:t>
      </w:r>
      <w:proofErr w:type="spellStart"/>
      <w:r w:rsidR="00DF2493" w:rsidRPr="00EA07DE">
        <w:rPr>
          <w:i/>
          <w:iCs/>
          <w:lang w:val="en-GB"/>
        </w:rPr>
        <w:t>Ruch</w:t>
      </w:r>
      <w:proofErr w:type="spellEnd"/>
      <w:r w:rsidR="00DF2493" w:rsidRPr="00EA07DE">
        <w:rPr>
          <w:i/>
          <w:iCs/>
          <w:lang w:val="en-GB"/>
        </w:rPr>
        <w:t xml:space="preserve"> </w:t>
      </w:r>
      <w:proofErr w:type="spellStart"/>
      <w:r w:rsidR="00DF2493" w:rsidRPr="00EA07DE">
        <w:rPr>
          <w:i/>
          <w:iCs/>
          <w:lang w:val="en-GB"/>
        </w:rPr>
        <w:t>Filozoficzny</w:t>
      </w:r>
      <w:proofErr w:type="spellEnd"/>
      <w:r w:rsidR="00DF2493" w:rsidRPr="00EA07DE">
        <w:rPr>
          <w:lang w:val="en-GB"/>
        </w:rPr>
        <w:t xml:space="preserve">), founded by </w:t>
      </w:r>
      <w:proofErr w:type="spellStart"/>
      <w:r w:rsidR="00DF2493" w:rsidRPr="00EA07DE">
        <w:rPr>
          <w:lang w:val="en-GB"/>
        </w:rPr>
        <w:t>Twardowski</w:t>
      </w:r>
      <w:proofErr w:type="spellEnd"/>
      <w:r w:rsidR="00DF2493" w:rsidRPr="00EA07DE">
        <w:rPr>
          <w:lang w:val="en-GB"/>
        </w:rPr>
        <w:t xml:space="preserve">, came out; </w:t>
      </w:r>
      <w:proofErr w:type="spellStart"/>
      <w:r w:rsidR="00DF2493" w:rsidRPr="00EA07DE">
        <w:rPr>
          <w:lang w:val="en-GB"/>
        </w:rPr>
        <w:t>Twardowski</w:t>
      </w:r>
      <w:proofErr w:type="spellEnd"/>
      <w:r w:rsidR="00DF2493" w:rsidRPr="00EA07DE">
        <w:rPr>
          <w:lang w:val="en-GB"/>
        </w:rPr>
        <w:t xml:space="preserve"> was its editor and publisher until his death (with a break in 1915-1917). </w:t>
      </w:r>
    </w:p>
    <w:p w14:paraId="3849CBF3" w14:textId="2C0007D7" w:rsidR="00DF2493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lastRenderedPageBreak/>
        <w:sym w:font="Symbol" w:char="F0B7"/>
      </w:r>
      <w:r w:rsidRPr="00EA07DE">
        <w:rPr>
          <w:lang w:val="en-GB"/>
        </w:rPr>
        <w:t xml:space="preserve"> 18</w:t>
      </w:r>
      <w:r w:rsidR="00DF2493" w:rsidRPr="00EA07DE">
        <w:rPr>
          <w:lang w:val="en-GB"/>
        </w:rPr>
        <w:t>/</w:t>
      </w:r>
      <w:r w:rsidRPr="00EA07DE">
        <w:rPr>
          <w:lang w:val="en-GB"/>
        </w:rPr>
        <w:t xml:space="preserve">02 Twardowski </w:t>
      </w:r>
      <w:r w:rsidR="00DF2493" w:rsidRPr="00EA07DE">
        <w:rPr>
          <w:lang w:val="en-GB"/>
        </w:rPr>
        <w:t xml:space="preserve">left for a week to Vienna </w:t>
      </w:r>
      <w:r w:rsidR="007F3FE5" w:rsidRPr="00EA07DE">
        <w:rPr>
          <w:lang w:val="en-GB"/>
        </w:rPr>
        <w:t>“</w:t>
      </w:r>
      <w:r w:rsidR="00DF2493" w:rsidRPr="00EA07DE">
        <w:rPr>
          <w:lang w:val="en-GB"/>
        </w:rPr>
        <w:t xml:space="preserve">on official business,” invited by the Austrian </w:t>
      </w:r>
      <w:r w:rsidR="00873114" w:rsidRPr="00EA07DE">
        <w:rPr>
          <w:iCs/>
          <w:lang w:val="en-GB"/>
        </w:rPr>
        <w:t>Ministry of Religious Affairs and Education.</w:t>
      </w:r>
    </w:p>
    <w:p w14:paraId="2A91E4D7" w14:textId="2C220DFC" w:rsidR="00DF2493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iCs/>
          <w:lang w:val="en-GB"/>
        </w:rPr>
        <w:sym w:font="Symbol" w:char="F0B7"/>
      </w:r>
      <w:r w:rsidRPr="00EA07DE">
        <w:rPr>
          <w:iCs/>
          <w:lang w:val="en-GB"/>
        </w:rPr>
        <w:t xml:space="preserve"> 19</w:t>
      </w:r>
      <w:r w:rsidR="00DF2493" w:rsidRPr="00EA07DE">
        <w:rPr>
          <w:iCs/>
          <w:lang w:val="en-GB"/>
        </w:rPr>
        <w:t>/</w:t>
      </w:r>
      <w:r w:rsidRPr="00EA07DE">
        <w:rPr>
          <w:iCs/>
          <w:lang w:val="en-GB"/>
        </w:rPr>
        <w:t xml:space="preserve">05. </w:t>
      </w:r>
      <w:r w:rsidRPr="00EA07DE">
        <w:rPr>
          <w:lang w:val="en-GB"/>
        </w:rPr>
        <w:t>Twardowski</w:t>
      </w:r>
      <w:r w:rsidRPr="00EA07DE">
        <w:rPr>
          <w:iCs/>
          <w:lang w:val="en-GB"/>
        </w:rPr>
        <w:t xml:space="preserve"> </w:t>
      </w:r>
      <w:r w:rsidR="00DF2493" w:rsidRPr="00EA07DE">
        <w:rPr>
          <w:iCs/>
          <w:lang w:val="en-GB"/>
        </w:rPr>
        <w:t xml:space="preserve">was elected as member-correspondent of the Academy of </w:t>
      </w:r>
      <w:r w:rsidR="00170424" w:rsidRPr="00EA07DE">
        <w:rPr>
          <w:iCs/>
          <w:lang w:val="en-GB"/>
        </w:rPr>
        <w:t>Learning (</w:t>
      </w:r>
      <w:proofErr w:type="spellStart"/>
      <w:r w:rsidR="00170424" w:rsidRPr="00EA07DE">
        <w:rPr>
          <w:iCs/>
          <w:lang w:val="en-GB"/>
        </w:rPr>
        <w:t>Akademia</w:t>
      </w:r>
      <w:proofErr w:type="spellEnd"/>
      <w:r w:rsidR="00170424" w:rsidRPr="00EA07DE">
        <w:rPr>
          <w:iCs/>
          <w:lang w:val="en-GB"/>
        </w:rPr>
        <w:t xml:space="preserve"> </w:t>
      </w:r>
      <w:proofErr w:type="spellStart"/>
      <w:r w:rsidR="00170424" w:rsidRPr="00EA07DE">
        <w:rPr>
          <w:iCs/>
          <w:lang w:val="en-GB"/>
        </w:rPr>
        <w:t>Umiejętności</w:t>
      </w:r>
      <w:proofErr w:type="spellEnd"/>
      <w:r w:rsidR="00170424" w:rsidRPr="00EA07DE">
        <w:rPr>
          <w:iCs/>
          <w:lang w:val="en-GB"/>
        </w:rPr>
        <w:t>)</w:t>
      </w:r>
      <w:r w:rsidR="00DF2493" w:rsidRPr="00EA07DE">
        <w:rPr>
          <w:iCs/>
          <w:lang w:val="en-GB"/>
        </w:rPr>
        <w:t xml:space="preserve"> in Cracow. </w:t>
      </w:r>
    </w:p>
    <w:p w14:paraId="14876D33" w14:textId="2B74428F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iCs/>
          <w:lang w:val="en-GB"/>
        </w:rPr>
        <w:sym w:font="Symbol" w:char="F0B7"/>
      </w:r>
      <w:r w:rsidRPr="00EA07DE">
        <w:rPr>
          <w:iCs/>
          <w:lang w:val="en-GB"/>
        </w:rPr>
        <w:t xml:space="preserve"> 5</w:t>
      </w:r>
      <w:r w:rsidR="00DF2493" w:rsidRPr="00EA07DE">
        <w:rPr>
          <w:iCs/>
          <w:lang w:val="en-GB"/>
        </w:rPr>
        <w:t>/</w:t>
      </w:r>
      <w:r w:rsidRPr="00EA07DE">
        <w:rPr>
          <w:iCs/>
          <w:lang w:val="en-GB"/>
        </w:rPr>
        <w:t xml:space="preserve">06. Twardowski </w:t>
      </w:r>
      <w:r w:rsidR="00667F10" w:rsidRPr="00EA07DE">
        <w:rPr>
          <w:iCs/>
          <w:lang w:val="en-GB"/>
        </w:rPr>
        <w:t>resigned his</w:t>
      </w:r>
      <w:r w:rsidR="00DF2493" w:rsidRPr="00EA07DE">
        <w:rPr>
          <w:iCs/>
          <w:lang w:val="en-GB"/>
        </w:rPr>
        <w:t xml:space="preserve"> chairmanship of the </w:t>
      </w:r>
      <w:r w:rsidR="00CE648D" w:rsidRPr="00EA07DE">
        <w:rPr>
          <w:lang w:val="en-GB"/>
        </w:rPr>
        <w:t>Society of Teachers in Higher Education</w:t>
      </w:r>
      <w:r w:rsidR="00DF2493" w:rsidRPr="00EA07DE">
        <w:rPr>
          <w:lang w:val="en-GB"/>
        </w:rPr>
        <w:t xml:space="preserve">. During his chairmanship, the number of members of the Society </w:t>
      </w:r>
      <w:r w:rsidR="00667F10" w:rsidRPr="00EA07DE">
        <w:rPr>
          <w:lang w:val="en-GB"/>
        </w:rPr>
        <w:t xml:space="preserve">had </w:t>
      </w:r>
      <w:r w:rsidR="00DF2493" w:rsidRPr="00EA07DE">
        <w:rPr>
          <w:lang w:val="en-GB"/>
        </w:rPr>
        <w:t>doubled (</w:t>
      </w:r>
      <w:r w:rsidR="00DF2493" w:rsidRPr="00EA07DE">
        <w:rPr>
          <w:iCs/>
          <w:lang w:val="en-GB"/>
        </w:rPr>
        <w:t xml:space="preserve">reaching 1879); the volume of </w:t>
      </w:r>
      <w:r w:rsidR="00DF2493" w:rsidRPr="00EA07DE">
        <w:rPr>
          <w:i/>
          <w:lang w:val="en-GB"/>
        </w:rPr>
        <w:t xml:space="preserve">Museum </w:t>
      </w:r>
      <w:r w:rsidR="00DF2493" w:rsidRPr="00EA07DE">
        <w:rPr>
          <w:iCs/>
          <w:lang w:val="en-GB"/>
        </w:rPr>
        <w:t xml:space="preserve">increased and its print run doubled (reaching 2150). </w:t>
      </w:r>
      <w:r w:rsidR="00CE648D" w:rsidRPr="00EA07DE">
        <w:rPr>
          <w:iCs/>
          <w:lang w:val="en-GB"/>
        </w:rPr>
        <w:t xml:space="preserve"> </w:t>
      </w:r>
    </w:p>
    <w:p w14:paraId="2A74EED5" w14:textId="3B4D99BD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7-19</w:t>
      </w:r>
      <w:r w:rsidR="00DF2493" w:rsidRPr="00EA07DE">
        <w:rPr>
          <w:lang w:val="en-GB"/>
        </w:rPr>
        <w:t>/</w:t>
      </w:r>
      <w:r w:rsidRPr="00EA07DE">
        <w:rPr>
          <w:lang w:val="en-GB"/>
        </w:rPr>
        <w:t xml:space="preserve">06. Twardowski </w:t>
      </w:r>
      <w:r w:rsidR="00DF2493" w:rsidRPr="00EA07DE">
        <w:rPr>
          <w:lang w:val="en-GB"/>
        </w:rPr>
        <w:t>stayed in Cracow.</w:t>
      </w:r>
    </w:p>
    <w:p w14:paraId="2044B9F2" w14:textId="06F8E25C" w:rsidR="00BF4F0F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8-22.07. Twardowski </w:t>
      </w:r>
      <w:r w:rsidR="00DF2493" w:rsidRPr="00EA07DE">
        <w:rPr>
          <w:lang w:val="en-GB"/>
        </w:rPr>
        <w:t xml:space="preserve">took part in the </w:t>
      </w:r>
      <w:r w:rsidR="00667F10" w:rsidRPr="00EA07DE">
        <w:rPr>
          <w:lang w:val="en-GB"/>
        </w:rPr>
        <w:t>proceedings</w:t>
      </w:r>
      <w:r w:rsidR="00DF2493" w:rsidRPr="00EA07DE">
        <w:rPr>
          <w:lang w:val="en-GB"/>
        </w:rPr>
        <w:t xml:space="preserve"> of the Philosophical Section of the 11</w:t>
      </w:r>
      <w:r w:rsidR="00DF2493" w:rsidRPr="00EA07DE">
        <w:rPr>
          <w:vertAlign w:val="superscript"/>
          <w:lang w:val="en-GB"/>
        </w:rPr>
        <w:t>th</w:t>
      </w:r>
      <w:r w:rsidR="00DF2493" w:rsidRPr="00EA07DE">
        <w:rPr>
          <w:lang w:val="en-GB"/>
        </w:rPr>
        <w:t xml:space="preserve"> Congress of </w:t>
      </w:r>
      <w:r w:rsidR="00BF4F0F" w:rsidRPr="00EA07DE">
        <w:rPr>
          <w:lang w:val="en-GB"/>
        </w:rPr>
        <w:t>Polish</w:t>
      </w:r>
      <w:r w:rsidR="00B61892" w:rsidRPr="00EA07DE">
        <w:rPr>
          <w:lang w:val="en-GB"/>
        </w:rPr>
        <w:t xml:space="preserve"> </w:t>
      </w:r>
      <w:r w:rsidR="00452338" w:rsidRPr="00EA07DE">
        <w:rPr>
          <w:lang w:val="en-GB"/>
        </w:rPr>
        <w:t xml:space="preserve">Physicians </w:t>
      </w:r>
      <w:r w:rsidR="00BF4F0F" w:rsidRPr="00EA07DE">
        <w:rPr>
          <w:lang w:val="en-GB"/>
        </w:rPr>
        <w:t xml:space="preserve">and </w:t>
      </w:r>
      <w:r w:rsidR="00667F10" w:rsidRPr="00EA07DE">
        <w:rPr>
          <w:lang w:val="en-GB"/>
        </w:rPr>
        <w:t>Naturalists</w:t>
      </w:r>
      <w:r w:rsidR="00BF4F0F" w:rsidRPr="00EA07DE">
        <w:rPr>
          <w:lang w:val="en-GB"/>
        </w:rPr>
        <w:t xml:space="preserve"> in Cracow.</w:t>
      </w:r>
    </w:p>
    <w:p w14:paraId="585884D4" w14:textId="77777777" w:rsidR="00FF560D" w:rsidRPr="00EA07DE" w:rsidRDefault="00FF560D" w:rsidP="00CB571F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56ECA2BD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12</w:t>
      </w:r>
    </w:p>
    <w:p w14:paraId="4F2C11D0" w14:textId="77777777" w:rsidR="00FF560D" w:rsidRPr="00EA07DE" w:rsidRDefault="00FF560D" w:rsidP="00CB571F">
      <w:pPr>
        <w:spacing w:after="0" w:line="240" w:lineRule="auto"/>
        <w:jc w:val="center"/>
        <w:rPr>
          <w:sz w:val="20"/>
          <w:szCs w:val="20"/>
          <w:lang w:val="en-GB"/>
        </w:rPr>
      </w:pPr>
    </w:p>
    <w:p w14:paraId="68B43AA4" w14:textId="425E48C7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iCs/>
          <w:lang w:val="en-GB"/>
        </w:rPr>
        <w:sym w:font="Symbol" w:char="F0E0"/>
      </w:r>
      <w:r w:rsidRPr="00EA07DE">
        <w:rPr>
          <w:iCs/>
          <w:lang w:val="en-GB"/>
        </w:rPr>
        <w:t xml:space="preserve"> Twardowski</w:t>
      </w:r>
      <w:r w:rsidR="00BF4F0F" w:rsidRPr="00EA07DE">
        <w:rPr>
          <w:iCs/>
          <w:lang w:val="en-GB"/>
        </w:rPr>
        <w:t xml:space="preserve"> formed the editorial board of the Polish section of the international philosophical bibliography </w:t>
      </w:r>
      <w:r w:rsidR="00BF4F0F" w:rsidRPr="00EA07DE">
        <w:rPr>
          <w:i/>
          <w:iCs/>
          <w:lang w:val="en-GB"/>
        </w:rPr>
        <w:t xml:space="preserve">Die </w:t>
      </w:r>
      <w:proofErr w:type="spellStart"/>
      <w:r w:rsidR="00BF4F0F" w:rsidRPr="00EA07DE">
        <w:rPr>
          <w:i/>
          <w:iCs/>
          <w:lang w:val="en-GB"/>
        </w:rPr>
        <w:t>Philosophie</w:t>
      </w:r>
      <w:proofErr w:type="spellEnd"/>
      <w:r w:rsidR="00BF4F0F" w:rsidRPr="00EA07DE">
        <w:rPr>
          <w:i/>
          <w:iCs/>
          <w:lang w:val="en-GB"/>
        </w:rPr>
        <w:t xml:space="preserve"> der </w:t>
      </w:r>
      <w:proofErr w:type="spellStart"/>
      <w:r w:rsidR="00BF4F0F" w:rsidRPr="00EA07DE">
        <w:rPr>
          <w:i/>
          <w:iCs/>
          <w:lang w:val="en-GB"/>
        </w:rPr>
        <w:t>Gegenwart</w:t>
      </w:r>
      <w:proofErr w:type="spellEnd"/>
      <w:r w:rsidR="00BF4F0F" w:rsidRPr="00EA07DE">
        <w:rPr>
          <w:iCs/>
          <w:lang w:val="en-GB"/>
        </w:rPr>
        <w:t xml:space="preserve">, published in Heidelberg by Arnold </w:t>
      </w:r>
      <w:proofErr w:type="spellStart"/>
      <w:r w:rsidR="00BF4F0F" w:rsidRPr="00EA07DE">
        <w:rPr>
          <w:iCs/>
          <w:lang w:val="en-GB"/>
        </w:rPr>
        <w:t>Ruge</w:t>
      </w:r>
      <w:proofErr w:type="spellEnd"/>
      <w:r w:rsidR="00BF4F0F" w:rsidRPr="00EA07DE">
        <w:rPr>
          <w:iCs/>
          <w:lang w:val="en-GB"/>
        </w:rPr>
        <w:t xml:space="preserve">. </w:t>
      </w:r>
      <w:r w:rsidR="006275C0" w:rsidRPr="00EA07DE">
        <w:rPr>
          <w:iCs/>
          <w:lang w:val="en-GB"/>
        </w:rPr>
        <w:sym w:font="Symbol" w:char="F0E0"/>
      </w:r>
      <w:r w:rsidR="006275C0" w:rsidRPr="00EA07DE">
        <w:rPr>
          <w:iCs/>
          <w:lang w:val="en-GB"/>
        </w:rPr>
        <w:t xml:space="preserve"> </w:t>
      </w:r>
      <w:r w:rsidR="00BF4F0F" w:rsidRPr="00EA07DE">
        <w:rPr>
          <w:iCs/>
          <w:lang w:val="en-GB"/>
        </w:rPr>
        <w:t>In Lvov, the 250</w:t>
      </w:r>
      <w:r w:rsidR="00667F10" w:rsidRPr="00EA07DE">
        <w:rPr>
          <w:vertAlign w:val="superscript"/>
          <w:lang w:val="en-GB"/>
        </w:rPr>
        <w:t>th</w:t>
      </w:r>
      <w:r w:rsidR="00BF4F0F" w:rsidRPr="00EA07DE">
        <w:rPr>
          <w:iCs/>
          <w:lang w:val="en-GB"/>
        </w:rPr>
        <w:t xml:space="preserve"> anniversary of the founding of the University of Lvov by king John II Casimir was celebrated. </w:t>
      </w:r>
    </w:p>
    <w:p w14:paraId="653A9CDD" w14:textId="35515ACF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7.06. Twardowski </w:t>
      </w:r>
      <w:r w:rsidR="00BF4F0F" w:rsidRPr="00EA07DE">
        <w:rPr>
          <w:lang w:val="en-GB"/>
        </w:rPr>
        <w:t xml:space="preserve">announced a trip to Vienna. </w:t>
      </w:r>
    </w:p>
    <w:p w14:paraId="0F1C61CD" w14:textId="740D6FAE" w:rsidR="00BF4F0F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4.11. Twardowski</w:t>
      </w:r>
      <w:r w:rsidR="00BF4F0F" w:rsidRPr="00EA07DE">
        <w:rPr>
          <w:lang w:val="en-GB"/>
        </w:rPr>
        <w:t xml:space="preserve"> announced a visit in Cracow </w:t>
      </w:r>
      <w:r w:rsidR="007F3FE5" w:rsidRPr="00EA07DE">
        <w:rPr>
          <w:lang w:val="en-GB"/>
        </w:rPr>
        <w:t>“</w:t>
      </w:r>
      <w:r w:rsidR="00BF4F0F" w:rsidRPr="00EA07DE">
        <w:rPr>
          <w:lang w:val="en-GB"/>
        </w:rPr>
        <w:t>starting next week.”</w:t>
      </w:r>
    </w:p>
    <w:p w14:paraId="72C225EA" w14:textId="7777777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</w:p>
    <w:p w14:paraId="1D357061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13</w:t>
      </w:r>
    </w:p>
    <w:p w14:paraId="26250225" w14:textId="7777777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</w:p>
    <w:p w14:paraId="74D0152A" w14:textId="66031F2C" w:rsidR="00FF560D" w:rsidRPr="00EA07DE" w:rsidRDefault="00FF560D" w:rsidP="003C6EFB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</w:t>
      </w:r>
      <w:r w:rsidR="00BF4F0F" w:rsidRPr="00EA07DE">
        <w:rPr>
          <w:lang w:val="en-GB"/>
        </w:rPr>
        <w:t xml:space="preserve">The term </w:t>
      </w:r>
      <w:r w:rsidR="007F3FE5" w:rsidRPr="00EA07DE">
        <w:rPr>
          <w:lang w:val="en-GB"/>
        </w:rPr>
        <w:t>“</w:t>
      </w:r>
      <w:r w:rsidR="00BF4F0F" w:rsidRPr="00EA07DE">
        <w:rPr>
          <w:lang w:val="en-GB"/>
        </w:rPr>
        <w:t xml:space="preserve">the Lvov </w:t>
      </w:r>
      <w:r w:rsidR="00452338" w:rsidRPr="00EA07DE">
        <w:rPr>
          <w:lang w:val="en-GB"/>
        </w:rPr>
        <w:t>S</w:t>
      </w:r>
      <w:r w:rsidR="00BF4F0F" w:rsidRPr="00EA07DE">
        <w:rPr>
          <w:lang w:val="en-GB"/>
        </w:rPr>
        <w:t xml:space="preserve">chool” appeared in print, probably for the first time, in a text by </w:t>
      </w:r>
      <w:proofErr w:type="spellStart"/>
      <w:r w:rsidR="00BF4F0F" w:rsidRPr="00EA07DE">
        <w:rPr>
          <w:lang w:val="en-GB"/>
        </w:rPr>
        <w:t>Tatarkiewicz</w:t>
      </w:r>
      <w:proofErr w:type="spellEnd"/>
      <w:r w:rsidR="00BF4F0F" w:rsidRPr="00EA07DE">
        <w:rPr>
          <w:lang w:val="en-GB"/>
        </w:rPr>
        <w:t xml:space="preserve">. </w:t>
      </w: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</w:t>
      </w:r>
      <w:r w:rsidR="00667F10" w:rsidRPr="00EA07DE">
        <w:rPr>
          <w:lang w:val="en-GB"/>
        </w:rPr>
        <w:t>At</w:t>
      </w:r>
      <w:r w:rsidR="00BF4F0F" w:rsidRPr="00EA07DE">
        <w:rPr>
          <w:lang w:val="en-GB"/>
        </w:rPr>
        <w:t xml:space="preserve"> Twardowski’s initiative,</w:t>
      </w:r>
      <w:r w:rsidR="00667F10" w:rsidRPr="00EA07DE">
        <w:rPr>
          <w:lang w:val="en-GB"/>
        </w:rPr>
        <w:t xml:space="preserve"> the Polish Philosophical Society in Lvov</w:t>
      </w:r>
      <w:r w:rsidR="00BF4F0F" w:rsidRPr="00EA07DE">
        <w:rPr>
          <w:lang w:val="en-GB"/>
        </w:rPr>
        <w:t xml:space="preserve"> </w:t>
      </w:r>
      <w:r w:rsidR="00667F10" w:rsidRPr="00EA07DE">
        <w:rPr>
          <w:lang w:val="en-GB"/>
        </w:rPr>
        <w:t>b</w:t>
      </w:r>
      <w:r w:rsidR="00BF4F0F" w:rsidRPr="00EA07DE">
        <w:rPr>
          <w:lang w:val="en-GB"/>
        </w:rPr>
        <w:t xml:space="preserve">egan to publish a series of </w:t>
      </w:r>
      <w:r w:rsidR="00BF4F0F" w:rsidRPr="00EA07DE">
        <w:rPr>
          <w:i/>
          <w:iCs/>
          <w:lang w:val="en-GB"/>
        </w:rPr>
        <w:t>Philosophical Lectures</w:t>
      </w:r>
      <w:r w:rsidR="00BF4F0F" w:rsidRPr="00EA07DE">
        <w:rPr>
          <w:lang w:val="en-GB"/>
        </w:rPr>
        <w:t>; the 1</w:t>
      </w:r>
      <w:r w:rsidR="00BF4F0F" w:rsidRPr="00EA07DE">
        <w:rPr>
          <w:vertAlign w:val="superscript"/>
          <w:lang w:val="en-GB"/>
        </w:rPr>
        <w:t>st</w:t>
      </w:r>
      <w:r w:rsidR="00BF4F0F" w:rsidRPr="00EA07DE">
        <w:rPr>
          <w:lang w:val="en-GB"/>
        </w:rPr>
        <w:t xml:space="preserve"> volume consisted of Marian Borowski’s </w:t>
      </w:r>
      <w:r w:rsidR="00BF4F0F" w:rsidRPr="00EA07DE">
        <w:rPr>
          <w:i/>
          <w:iCs/>
          <w:lang w:val="en-GB"/>
        </w:rPr>
        <w:t>Humanistic and Empirical Elements in Science</w:t>
      </w:r>
      <w:r w:rsidR="00BF4F0F" w:rsidRPr="00EA07DE">
        <w:rPr>
          <w:lang w:val="en-GB"/>
        </w:rPr>
        <w:t xml:space="preserve">. </w:t>
      </w: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Twardowski </w:t>
      </w:r>
      <w:r w:rsidR="00BF4F0F" w:rsidRPr="00EA07DE">
        <w:rPr>
          <w:lang w:val="en-GB"/>
        </w:rPr>
        <w:t>chaired the Polish Organiz</w:t>
      </w:r>
      <w:r w:rsidR="0012414D" w:rsidRPr="00EA07DE">
        <w:rPr>
          <w:lang w:val="en-GB"/>
        </w:rPr>
        <w:t>ing</w:t>
      </w:r>
      <w:r w:rsidR="00BF4F0F" w:rsidRPr="00EA07DE">
        <w:rPr>
          <w:lang w:val="en-GB"/>
        </w:rPr>
        <w:t xml:space="preserve"> Committee </w:t>
      </w:r>
      <w:r w:rsidR="008673AE" w:rsidRPr="00EA07DE">
        <w:rPr>
          <w:lang w:val="en-GB"/>
        </w:rPr>
        <w:t xml:space="preserve">for </w:t>
      </w:r>
      <w:r w:rsidR="00BF4F0F" w:rsidRPr="00EA07DE">
        <w:rPr>
          <w:lang w:val="en-GB"/>
        </w:rPr>
        <w:t>the 4</w:t>
      </w:r>
      <w:r w:rsidR="00303217" w:rsidRPr="00EA07DE">
        <w:rPr>
          <w:vertAlign w:val="superscript"/>
          <w:lang w:val="en-GB"/>
        </w:rPr>
        <w:t>th</w:t>
      </w:r>
      <w:r w:rsidR="00BF4F0F" w:rsidRPr="00EA07DE">
        <w:rPr>
          <w:lang w:val="en-GB"/>
        </w:rPr>
        <w:t xml:space="preserve"> </w:t>
      </w:r>
      <w:r w:rsidR="00303217" w:rsidRPr="00EA07DE">
        <w:rPr>
          <w:lang w:val="en-GB"/>
        </w:rPr>
        <w:t xml:space="preserve">International Congress on School Hygiene </w:t>
      </w:r>
      <w:r w:rsidR="00BF4F0F" w:rsidRPr="00EA07DE">
        <w:rPr>
          <w:lang w:val="en-GB"/>
        </w:rPr>
        <w:t>in Buffalo</w:t>
      </w:r>
      <w:r w:rsidR="008673AE" w:rsidRPr="00EA07DE">
        <w:rPr>
          <w:lang w:val="en-GB"/>
        </w:rPr>
        <w:t>; he also became a member of the hon</w:t>
      </w:r>
      <w:r w:rsidR="00303217" w:rsidRPr="00EA07DE">
        <w:rPr>
          <w:lang w:val="en-GB"/>
        </w:rPr>
        <w:t>o</w:t>
      </w:r>
      <w:r w:rsidR="008673AE" w:rsidRPr="00EA07DE">
        <w:rPr>
          <w:lang w:val="en-GB"/>
        </w:rPr>
        <w:t>rary presidium of the Con</w:t>
      </w:r>
      <w:r w:rsidR="00303217" w:rsidRPr="00EA07DE">
        <w:rPr>
          <w:lang w:val="en-GB"/>
        </w:rPr>
        <w:t>gress</w:t>
      </w:r>
      <w:r w:rsidR="008673AE" w:rsidRPr="00EA07DE">
        <w:rPr>
          <w:lang w:val="en-GB"/>
        </w:rPr>
        <w:t xml:space="preserve">. </w:t>
      </w:r>
    </w:p>
    <w:p w14:paraId="6DC8D049" w14:textId="7777777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</w:p>
    <w:p w14:paraId="4BEB6D3D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14</w:t>
      </w:r>
    </w:p>
    <w:p w14:paraId="21CAAC95" w14:textId="77777777" w:rsidR="00FF560D" w:rsidRPr="00EA07DE" w:rsidRDefault="00FF560D" w:rsidP="00CB571F">
      <w:pPr>
        <w:spacing w:after="0" w:line="240" w:lineRule="auto"/>
        <w:jc w:val="center"/>
        <w:rPr>
          <w:lang w:val="en-GB"/>
        </w:rPr>
      </w:pPr>
    </w:p>
    <w:p w14:paraId="774B876C" w14:textId="6A6A4E0A" w:rsidR="00FF560D" w:rsidRPr="00EA07DE" w:rsidRDefault="007B4265" w:rsidP="00452338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In the beginning of June, the Academic Senate of the University of Lvov entrusted Twardowski with the post of rector of the University of Lvov; because of the war, he held the position for a full three years (1914-1917). </w:t>
      </w: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</w:t>
      </w:r>
      <w:r w:rsidRPr="00EA07DE">
        <w:rPr>
          <w:iCs/>
          <w:lang w:val="en-GB"/>
        </w:rPr>
        <w:t xml:space="preserve">At the beginning of September, Twardowski took the post of commander of the Vigilance Committee in </w:t>
      </w:r>
      <w:proofErr w:type="spellStart"/>
      <w:r w:rsidRPr="00EA07DE">
        <w:rPr>
          <w:iCs/>
          <w:lang w:val="en-GB"/>
        </w:rPr>
        <w:t>Poronin</w:t>
      </w:r>
      <w:proofErr w:type="spellEnd"/>
      <w:r w:rsidRPr="00EA07DE">
        <w:rPr>
          <w:iCs/>
          <w:lang w:val="en-GB"/>
        </w:rPr>
        <w:t xml:space="preserve">. </w:t>
      </w:r>
      <w:r w:rsidR="00FF560D" w:rsidRPr="00EA07DE">
        <w:rPr>
          <w:lang w:val="en-GB"/>
        </w:rPr>
        <w:sym w:font="Symbol" w:char="F0E0"/>
      </w:r>
      <w:r w:rsidR="00FF560D" w:rsidRPr="00EA07DE">
        <w:rPr>
          <w:lang w:val="en-GB"/>
        </w:rPr>
        <w:t xml:space="preserve"> </w:t>
      </w:r>
      <w:proofErr w:type="spellStart"/>
      <w:r w:rsidR="008673AE" w:rsidRPr="00EA07DE">
        <w:rPr>
          <w:lang w:val="en-GB"/>
        </w:rPr>
        <w:t>Twardowski’s</w:t>
      </w:r>
      <w:proofErr w:type="spellEnd"/>
      <w:r w:rsidR="008673AE" w:rsidRPr="00EA07DE">
        <w:rPr>
          <w:lang w:val="en-GB"/>
        </w:rPr>
        <w:t xml:space="preserve"> salary that year amounted to 9000 crowns plus 1000 crowns of </w:t>
      </w:r>
      <w:r w:rsidR="00303217" w:rsidRPr="00EA07DE">
        <w:rPr>
          <w:lang w:val="en-GB"/>
        </w:rPr>
        <w:t>“</w:t>
      </w:r>
      <w:proofErr w:type="spellStart"/>
      <w:r w:rsidR="00303217" w:rsidRPr="00EA07DE">
        <w:rPr>
          <w:lang w:val="en-GB"/>
        </w:rPr>
        <w:t>actival</w:t>
      </w:r>
      <w:proofErr w:type="spellEnd"/>
      <w:r w:rsidR="00303217" w:rsidRPr="00EA07DE">
        <w:rPr>
          <w:lang w:val="en-GB"/>
        </w:rPr>
        <w:t>”</w:t>
      </w:r>
      <w:r w:rsidR="008673AE" w:rsidRPr="00EA07DE">
        <w:rPr>
          <w:lang w:val="en-GB"/>
        </w:rPr>
        <w:t xml:space="preserve"> bonus (cf. the note on the topic from 18/10/1895). </w:t>
      </w:r>
      <w:r w:rsidR="00FF560D" w:rsidRPr="00EA07DE">
        <w:rPr>
          <w:lang w:val="en-GB"/>
        </w:rPr>
        <w:sym w:font="Symbol" w:char="F0E0"/>
      </w:r>
      <w:r w:rsidR="00FF560D" w:rsidRPr="00EA07DE">
        <w:rPr>
          <w:lang w:val="en-GB"/>
        </w:rPr>
        <w:t xml:space="preserve"> Twardowski </w:t>
      </w:r>
      <w:r w:rsidR="008673AE" w:rsidRPr="00EA07DE">
        <w:rPr>
          <w:lang w:val="en-GB"/>
        </w:rPr>
        <w:t xml:space="preserve">delivered two lectures at the </w:t>
      </w:r>
      <w:r w:rsidR="00AD367F" w:rsidRPr="00EA07DE">
        <w:rPr>
          <w:lang w:val="en-GB"/>
        </w:rPr>
        <w:t xml:space="preserve">University of Vienna </w:t>
      </w:r>
      <w:r w:rsidR="008673AE" w:rsidRPr="00EA07DE">
        <w:rPr>
          <w:lang w:val="en-GB"/>
        </w:rPr>
        <w:t>Philosophical Society</w:t>
      </w:r>
      <w:r w:rsidR="00AD367F" w:rsidRPr="00EA07DE">
        <w:rPr>
          <w:lang w:val="en-GB"/>
        </w:rPr>
        <w:t>.</w:t>
      </w:r>
    </w:p>
    <w:p w14:paraId="0B0FBA39" w14:textId="49D39F99" w:rsidR="008673AE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6</w:t>
      </w:r>
      <w:r w:rsidR="008673AE" w:rsidRPr="00EA07DE">
        <w:rPr>
          <w:lang w:val="en-GB"/>
        </w:rPr>
        <w:t>/</w:t>
      </w:r>
      <w:r w:rsidRPr="00EA07DE">
        <w:rPr>
          <w:lang w:val="en-GB"/>
        </w:rPr>
        <w:t xml:space="preserve">02. Twardowski </w:t>
      </w:r>
      <w:r w:rsidR="008673AE" w:rsidRPr="00EA07DE">
        <w:rPr>
          <w:lang w:val="en-GB"/>
        </w:rPr>
        <w:t xml:space="preserve">took part in a session of the Historical-Philosophical </w:t>
      </w:r>
      <w:r w:rsidR="00452338" w:rsidRPr="00EA07DE">
        <w:rPr>
          <w:lang w:val="en-GB"/>
        </w:rPr>
        <w:t xml:space="preserve">Faculty </w:t>
      </w:r>
      <w:r w:rsidR="008673AE" w:rsidRPr="00EA07DE">
        <w:rPr>
          <w:lang w:val="en-GB"/>
        </w:rPr>
        <w:t xml:space="preserve">of the Academy of </w:t>
      </w:r>
      <w:r w:rsidR="00170424" w:rsidRPr="00EA07DE">
        <w:rPr>
          <w:lang w:val="en-GB"/>
        </w:rPr>
        <w:t>Learning</w:t>
      </w:r>
      <w:r w:rsidR="008673AE" w:rsidRPr="00EA07DE">
        <w:rPr>
          <w:lang w:val="en-GB"/>
        </w:rPr>
        <w:t xml:space="preserve"> in Cracow, where he presented Tadeusz </w:t>
      </w:r>
      <w:proofErr w:type="spellStart"/>
      <w:r w:rsidR="008673AE" w:rsidRPr="00EA07DE">
        <w:rPr>
          <w:lang w:val="en-GB"/>
        </w:rPr>
        <w:t>Kotarbiński’s</w:t>
      </w:r>
      <w:proofErr w:type="spellEnd"/>
      <w:r w:rsidR="008673AE" w:rsidRPr="00EA07DE">
        <w:rPr>
          <w:lang w:val="en-GB"/>
        </w:rPr>
        <w:t xml:space="preserve"> </w:t>
      </w:r>
      <w:r w:rsidR="007F3FE5" w:rsidRPr="00EA07DE">
        <w:rPr>
          <w:lang w:val="en-GB"/>
        </w:rPr>
        <w:t>“</w:t>
      </w:r>
      <w:r w:rsidR="008673AE" w:rsidRPr="00EA07DE">
        <w:rPr>
          <w:lang w:val="en-GB"/>
        </w:rPr>
        <w:t>Utilitarianism in the Ethics of Mill and Spencer.”</w:t>
      </w:r>
    </w:p>
    <w:p w14:paraId="57F4D65E" w14:textId="7DDD2207" w:rsidR="00EC18FF" w:rsidRPr="00EA07DE" w:rsidRDefault="00FF560D" w:rsidP="009A49D9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8</w:t>
      </w:r>
      <w:r w:rsidR="00EC18FF" w:rsidRPr="00EA07DE">
        <w:rPr>
          <w:lang w:val="en-GB"/>
        </w:rPr>
        <w:t>/</w:t>
      </w:r>
      <w:r w:rsidRPr="00EA07DE">
        <w:rPr>
          <w:lang w:val="en-GB"/>
        </w:rPr>
        <w:t xml:space="preserve">05. Twardowski </w:t>
      </w:r>
      <w:r w:rsidR="00EC18FF" w:rsidRPr="00EA07DE">
        <w:rPr>
          <w:lang w:val="en-GB"/>
        </w:rPr>
        <w:t xml:space="preserve">was in Cracow, where he probably attended </w:t>
      </w:r>
      <w:r w:rsidR="0077296B" w:rsidRPr="00EA07DE">
        <w:rPr>
          <w:lang w:val="en-GB"/>
        </w:rPr>
        <w:t>a</w:t>
      </w:r>
      <w:r w:rsidR="00EC18FF" w:rsidRPr="00EA07DE">
        <w:rPr>
          <w:lang w:val="en-GB"/>
        </w:rPr>
        <w:t xml:space="preserve"> presentation of Tadeusz Grabowski’s work </w:t>
      </w:r>
      <w:r w:rsidR="007F3FE5" w:rsidRPr="00EA07DE">
        <w:rPr>
          <w:lang w:val="en-GB"/>
        </w:rPr>
        <w:t>“</w:t>
      </w:r>
      <w:proofErr w:type="spellStart"/>
      <w:r w:rsidR="00EC18FF" w:rsidRPr="00EA07DE">
        <w:rPr>
          <w:lang w:val="en-GB"/>
        </w:rPr>
        <w:t>Homogenism</w:t>
      </w:r>
      <w:proofErr w:type="spellEnd"/>
      <w:r w:rsidR="00EC18FF" w:rsidRPr="00EA07DE">
        <w:rPr>
          <w:lang w:val="en-GB"/>
        </w:rPr>
        <w:t xml:space="preserve"> (the Philosophy of Unity)” during a session of the Historical-Philosophical </w:t>
      </w:r>
      <w:r w:rsidR="00975C6B" w:rsidRPr="00EA07DE">
        <w:rPr>
          <w:lang w:val="en-GB"/>
        </w:rPr>
        <w:t xml:space="preserve">Faculty </w:t>
      </w:r>
      <w:r w:rsidR="00EC18FF" w:rsidRPr="00EA07DE">
        <w:rPr>
          <w:lang w:val="en-GB"/>
        </w:rPr>
        <w:t xml:space="preserve">of the Academy of </w:t>
      </w:r>
      <w:r w:rsidR="00170424" w:rsidRPr="00EA07DE">
        <w:rPr>
          <w:lang w:val="en-GB"/>
        </w:rPr>
        <w:t>Learning</w:t>
      </w:r>
      <w:r w:rsidR="00EC18FF" w:rsidRPr="00EA07DE">
        <w:rPr>
          <w:lang w:val="en-GB"/>
        </w:rPr>
        <w:t>.</w:t>
      </w:r>
    </w:p>
    <w:p w14:paraId="701F6EF3" w14:textId="569E7AD6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="00EC18FF" w:rsidRPr="00EA07DE">
        <w:rPr>
          <w:lang w:val="en-GB"/>
        </w:rPr>
        <w:t xml:space="preserve">In July, </w:t>
      </w:r>
      <w:proofErr w:type="spellStart"/>
      <w:r w:rsidR="00EC18FF" w:rsidRPr="00EA07DE">
        <w:rPr>
          <w:lang w:val="en-GB"/>
        </w:rPr>
        <w:t>Twardowski</w:t>
      </w:r>
      <w:proofErr w:type="spellEnd"/>
      <w:r w:rsidR="00EC18FF" w:rsidRPr="00EA07DE">
        <w:rPr>
          <w:lang w:val="en-GB"/>
        </w:rPr>
        <w:t xml:space="preserve"> became vice</w:t>
      </w:r>
      <w:r w:rsidR="009F389E" w:rsidRPr="00EA07DE">
        <w:rPr>
          <w:lang w:val="en-GB"/>
        </w:rPr>
        <w:t>-</w:t>
      </w:r>
      <w:r w:rsidR="00EC18FF" w:rsidRPr="00EA07DE">
        <w:rPr>
          <w:lang w:val="en-GB"/>
        </w:rPr>
        <w:t xml:space="preserve">president of the </w:t>
      </w:r>
      <w:r w:rsidR="00975C6B" w:rsidRPr="00EA07DE">
        <w:rPr>
          <w:lang w:val="en-GB"/>
        </w:rPr>
        <w:t xml:space="preserve">Economic Board </w:t>
      </w:r>
      <w:r w:rsidR="00EC18FF" w:rsidRPr="00EA07DE">
        <w:rPr>
          <w:lang w:val="en-GB"/>
        </w:rPr>
        <w:t>of the 1</w:t>
      </w:r>
      <w:r w:rsidR="00967E2F" w:rsidRPr="00EA07DE">
        <w:rPr>
          <w:lang w:val="en-GB"/>
        </w:rPr>
        <w:t>2</w:t>
      </w:r>
      <w:r w:rsidR="00967E2F" w:rsidRPr="00EA07DE">
        <w:rPr>
          <w:vertAlign w:val="superscript"/>
          <w:lang w:val="en-GB"/>
        </w:rPr>
        <w:t>th</w:t>
      </w:r>
      <w:r w:rsidR="00967E2F" w:rsidRPr="00EA07DE">
        <w:rPr>
          <w:lang w:val="en-GB"/>
        </w:rPr>
        <w:t xml:space="preserve"> </w:t>
      </w:r>
      <w:r w:rsidR="00975C6B" w:rsidRPr="00EA07DE">
        <w:rPr>
          <w:lang w:val="en-GB"/>
        </w:rPr>
        <w:t xml:space="preserve">Congress </w:t>
      </w:r>
      <w:r w:rsidR="00EC18FF" w:rsidRPr="00EA07DE">
        <w:rPr>
          <w:lang w:val="en-GB"/>
        </w:rPr>
        <w:t xml:space="preserve">of Polish </w:t>
      </w:r>
      <w:r w:rsidR="00975C6B" w:rsidRPr="00EA07DE">
        <w:rPr>
          <w:lang w:val="en-GB"/>
        </w:rPr>
        <w:t xml:space="preserve">Physicians </w:t>
      </w:r>
      <w:r w:rsidR="00EC18FF" w:rsidRPr="00EA07DE">
        <w:rPr>
          <w:lang w:val="en-GB"/>
        </w:rPr>
        <w:t xml:space="preserve">and Naturalists in Lvov; because of the war, the convention </w:t>
      </w:r>
      <w:r w:rsidR="00967E2F" w:rsidRPr="00EA07DE">
        <w:rPr>
          <w:lang w:val="en-GB"/>
        </w:rPr>
        <w:t>only took place in</w:t>
      </w:r>
      <w:r w:rsidR="00EC18FF" w:rsidRPr="00EA07DE">
        <w:rPr>
          <w:lang w:val="en-GB"/>
        </w:rPr>
        <w:t xml:space="preserve"> 1925 (without </w:t>
      </w:r>
      <w:proofErr w:type="spellStart"/>
      <w:r w:rsidR="00EC18FF" w:rsidRPr="00EA07DE">
        <w:rPr>
          <w:lang w:val="en-GB"/>
        </w:rPr>
        <w:t>Twardowski’s</w:t>
      </w:r>
      <w:proofErr w:type="spellEnd"/>
      <w:r w:rsidR="00EC18FF" w:rsidRPr="00EA07DE">
        <w:rPr>
          <w:lang w:val="en-GB"/>
        </w:rPr>
        <w:t xml:space="preserve"> participation). </w:t>
      </w:r>
    </w:p>
    <w:p w14:paraId="00F043F0" w14:textId="3C4963F8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Pr="00EA07DE">
        <w:rPr>
          <w:iCs/>
          <w:lang w:val="en-GB"/>
        </w:rPr>
        <w:t>28</w:t>
      </w:r>
      <w:r w:rsidR="00EC18FF" w:rsidRPr="00EA07DE">
        <w:rPr>
          <w:iCs/>
          <w:lang w:val="en-GB"/>
        </w:rPr>
        <w:t>/</w:t>
      </w:r>
      <w:r w:rsidRPr="00EA07DE">
        <w:rPr>
          <w:iCs/>
          <w:lang w:val="en-GB"/>
        </w:rPr>
        <w:t xml:space="preserve">07. </w:t>
      </w:r>
      <w:r w:rsidR="00EC18FF" w:rsidRPr="00EA07DE">
        <w:rPr>
          <w:iCs/>
          <w:lang w:val="en-GB"/>
        </w:rPr>
        <w:t>World War I broke out.</w:t>
      </w:r>
    </w:p>
    <w:p w14:paraId="1C6AF1C8" w14:textId="2FB23737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lastRenderedPageBreak/>
        <w:sym w:font="Symbol" w:char="F0B7"/>
      </w:r>
      <w:r w:rsidRPr="00EA07DE">
        <w:rPr>
          <w:lang w:val="en-GB"/>
        </w:rPr>
        <w:t xml:space="preserve"> </w:t>
      </w:r>
      <w:r w:rsidRPr="00EA07DE">
        <w:rPr>
          <w:iCs/>
          <w:lang w:val="en-GB"/>
        </w:rPr>
        <w:t>17</w:t>
      </w:r>
      <w:r w:rsidR="00EC18FF" w:rsidRPr="00EA07DE">
        <w:rPr>
          <w:iCs/>
          <w:lang w:val="en-GB"/>
        </w:rPr>
        <w:t>/</w:t>
      </w:r>
      <w:r w:rsidRPr="00EA07DE">
        <w:rPr>
          <w:iCs/>
          <w:lang w:val="en-GB"/>
        </w:rPr>
        <w:t>08.</w:t>
      </w:r>
      <w:r w:rsidRPr="00EA07DE">
        <w:rPr>
          <w:b/>
          <w:iCs/>
          <w:lang w:val="en-GB"/>
        </w:rPr>
        <w:t xml:space="preserve"> </w:t>
      </w:r>
      <w:r w:rsidR="00DA3324" w:rsidRPr="00EA07DE">
        <w:rPr>
          <w:bCs/>
          <w:iCs/>
          <w:lang w:val="en-GB"/>
        </w:rPr>
        <w:t xml:space="preserve">Warfare began on the Eastern front of World War I (the </w:t>
      </w:r>
      <w:r w:rsidR="00C210F6" w:rsidRPr="00EA07DE">
        <w:rPr>
          <w:bCs/>
          <w:iCs/>
          <w:lang w:val="en-GB"/>
        </w:rPr>
        <w:t xml:space="preserve">invasion of East Prussia by Russian troops). </w:t>
      </w:r>
    </w:p>
    <w:p w14:paraId="6399B808" w14:textId="2C10D78C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3-4</w:t>
      </w:r>
      <w:r w:rsidR="00C210F6" w:rsidRPr="00EA07DE">
        <w:rPr>
          <w:lang w:val="en-GB"/>
        </w:rPr>
        <w:t>/</w:t>
      </w:r>
      <w:r w:rsidRPr="00EA07DE">
        <w:rPr>
          <w:lang w:val="en-GB"/>
        </w:rPr>
        <w:t xml:space="preserve">09. </w:t>
      </w:r>
      <w:r w:rsidR="00C210F6" w:rsidRPr="00EA07DE">
        <w:rPr>
          <w:lang w:val="en-GB"/>
        </w:rPr>
        <w:t xml:space="preserve">The Russians entered Lvov. </w:t>
      </w:r>
    </w:p>
    <w:p w14:paraId="1B35E51F" w14:textId="4EA029D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9</w:t>
      </w:r>
      <w:r w:rsidR="00C210F6" w:rsidRPr="00EA07DE">
        <w:rPr>
          <w:lang w:val="en-GB"/>
        </w:rPr>
        <w:t>/</w:t>
      </w:r>
      <w:r w:rsidRPr="00EA07DE">
        <w:rPr>
          <w:lang w:val="en-GB"/>
        </w:rPr>
        <w:t>09</w:t>
      </w:r>
      <w:r w:rsidR="00C210F6" w:rsidRPr="00EA07DE">
        <w:rPr>
          <w:lang w:val="en-GB"/>
        </w:rPr>
        <w:t>/</w:t>
      </w:r>
      <w:r w:rsidRPr="00EA07DE">
        <w:rPr>
          <w:lang w:val="en-GB"/>
        </w:rPr>
        <w:t>1914-2</w:t>
      </w:r>
      <w:r w:rsidR="00C210F6" w:rsidRPr="00EA07DE">
        <w:rPr>
          <w:lang w:val="en-GB"/>
        </w:rPr>
        <w:t>/</w:t>
      </w:r>
      <w:r w:rsidRPr="00EA07DE">
        <w:rPr>
          <w:lang w:val="en-GB"/>
        </w:rPr>
        <w:t>07</w:t>
      </w:r>
      <w:r w:rsidR="00C210F6" w:rsidRPr="00EA07DE">
        <w:rPr>
          <w:lang w:val="en-GB"/>
        </w:rPr>
        <w:t>/</w:t>
      </w:r>
      <w:r w:rsidRPr="00EA07DE">
        <w:rPr>
          <w:lang w:val="en-GB"/>
        </w:rPr>
        <w:t>1915. Twardowski</w:t>
      </w:r>
      <w:r w:rsidR="00C210F6" w:rsidRPr="00EA07DE">
        <w:rPr>
          <w:lang w:val="en-GB"/>
        </w:rPr>
        <w:t xml:space="preserve"> stayed </w:t>
      </w:r>
      <w:r w:rsidR="00975C6B" w:rsidRPr="00EA07DE">
        <w:rPr>
          <w:lang w:val="en-GB"/>
        </w:rPr>
        <w:t xml:space="preserve">mainly </w:t>
      </w:r>
      <w:r w:rsidR="00C210F6" w:rsidRPr="00EA07DE">
        <w:rPr>
          <w:lang w:val="en-GB"/>
        </w:rPr>
        <w:t xml:space="preserve">in Vienna. </w:t>
      </w:r>
      <w:r w:rsidRPr="00EA07DE">
        <w:rPr>
          <w:lang w:val="en-GB"/>
        </w:rPr>
        <w:t xml:space="preserve"> </w:t>
      </w:r>
    </w:p>
    <w:p w14:paraId="7DA3A469" w14:textId="4660E860" w:rsidR="00FF560D" w:rsidRPr="00EA07DE" w:rsidRDefault="00FF560D" w:rsidP="00E451C2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3</w:t>
      </w:r>
      <w:r w:rsidR="00C210F6" w:rsidRPr="00EA07DE">
        <w:rPr>
          <w:lang w:val="en-GB"/>
        </w:rPr>
        <w:t>/</w:t>
      </w:r>
      <w:r w:rsidRPr="00EA07DE">
        <w:rPr>
          <w:lang w:val="en-GB"/>
        </w:rPr>
        <w:t xml:space="preserve">09. </w:t>
      </w:r>
      <w:r w:rsidR="00C210F6" w:rsidRPr="00EA07DE">
        <w:rPr>
          <w:lang w:val="en-GB"/>
        </w:rPr>
        <w:t xml:space="preserve">In Vienna, </w:t>
      </w:r>
      <w:r w:rsidRPr="00EA07DE">
        <w:rPr>
          <w:lang w:val="en-GB"/>
        </w:rPr>
        <w:t xml:space="preserve">Twardowski </w:t>
      </w:r>
      <w:r w:rsidR="00C210F6" w:rsidRPr="00EA07DE">
        <w:rPr>
          <w:lang w:val="en-GB"/>
        </w:rPr>
        <w:t>formally took the post of rector of the University of Lvov.</w:t>
      </w:r>
    </w:p>
    <w:p w14:paraId="09E73B4C" w14:textId="6CEE006B" w:rsidR="00FF560D" w:rsidRPr="00EA07DE" w:rsidRDefault="00FF560D" w:rsidP="00B86EE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="00C210F6" w:rsidRPr="00EA07DE">
        <w:rPr>
          <w:lang w:val="en-GB"/>
        </w:rPr>
        <w:t>In October, under the direction of Twardowski as rector of the University of Lvov, the Relief Fun</w:t>
      </w:r>
      <w:r w:rsidR="002B5C1A" w:rsidRPr="00EA07DE">
        <w:rPr>
          <w:lang w:val="en-GB"/>
        </w:rPr>
        <w:t xml:space="preserve">d </w:t>
      </w:r>
      <w:r w:rsidR="00975C6B" w:rsidRPr="00EA07DE">
        <w:rPr>
          <w:lang w:val="en-GB"/>
        </w:rPr>
        <w:t xml:space="preserve">for </w:t>
      </w:r>
      <w:r w:rsidR="00C210F6" w:rsidRPr="00EA07DE">
        <w:rPr>
          <w:lang w:val="en-GB"/>
        </w:rPr>
        <w:t xml:space="preserve">Polish </w:t>
      </w:r>
      <w:r w:rsidR="00860D57" w:rsidRPr="00EA07DE">
        <w:rPr>
          <w:lang w:val="en-GB"/>
        </w:rPr>
        <w:t>University Students</w:t>
      </w:r>
      <w:r w:rsidR="00C210F6" w:rsidRPr="00EA07DE">
        <w:rPr>
          <w:lang w:val="en-GB"/>
        </w:rPr>
        <w:t xml:space="preserve"> began its activity in Vienna. </w:t>
      </w:r>
    </w:p>
    <w:p w14:paraId="06DA7C80" w14:textId="77777777" w:rsidR="00732F6D" w:rsidRPr="00EA07DE" w:rsidRDefault="00732F6D" w:rsidP="00F37957">
      <w:pPr>
        <w:spacing w:after="0" w:line="240" w:lineRule="auto"/>
        <w:jc w:val="center"/>
        <w:rPr>
          <w:sz w:val="20"/>
          <w:szCs w:val="20"/>
          <w:lang w:val="en-GB"/>
        </w:rPr>
      </w:pPr>
    </w:p>
    <w:p w14:paraId="06E6DC39" w14:textId="77777777" w:rsidR="00FF560D" w:rsidRPr="00EA07DE" w:rsidRDefault="00FF560D" w:rsidP="00CB571F">
      <w:pPr>
        <w:tabs>
          <w:tab w:val="center" w:pos="4536"/>
          <w:tab w:val="left" w:pos="7635"/>
        </w:tabs>
        <w:spacing w:after="0" w:line="240" w:lineRule="auto"/>
        <w:rPr>
          <w:b/>
          <w:lang w:val="en-GB"/>
        </w:rPr>
      </w:pPr>
      <w:r w:rsidRPr="00EA07DE">
        <w:rPr>
          <w:b/>
          <w:lang w:val="en-GB"/>
        </w:rPr>
        <w:tab/>
        <w:t>1915</w:t>
      </w:r>
      <w:r w:rsidRPr="00EA07DE">
        <w:rPr>
          <w:b/>
          <w:lang w:val="en-GB"/>
        </w:rPr>
        <w:tab/>
      </w:r>
    </w:p>
    <w:p w14:paraId="619B2024" w14:textId="77777777" w:rsidR="00D8462C" w:rsidRPr="00EA07DE" w:rsidRDefault="00D8462C" w:rsidP="00D8462C">
      <w:pPr>
        <w:spacing w:after="0" w:line="240" w:lineRule="auto"/>
        <w:jc w:val="both"/>
        <w:rPr>
          <w:lang w:val="en-GB"/>
        </w:rPr>
      </w:pPr>
    </w:p>
    <w:p w14:paraId="383B49FE" w14:textId="2BE6093B" w:rsidR="007B4265" w:rsidRPr="00EA07DE" w:rsidRDefault="00D8462C" w:rsidP="007B4265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</w:t>
      </w:r>
      <w:r w:rsidR="00C210F6" w:rsidRPr="00EA07DE">
        <w:rPr>
          <w:lang w:val="en-GB"/>
        </w:rPr>
        <w:t xml:space="preserve">In June, Twardowski became an honorary member of the Polish Academic Association </w:t>
      </w:r>
      <w:r w:rsidR="00C210F6" w:rsidRPr="00EA07DE">
        <w:rPr>
          <w:i/>
          <w:iCs/>
          <w:lang w:val="en-GB"/>
        </w:rPr>
        <w:t>Hearth</w:t>
      </w:r>
      <w:r w:rsidR="00C210F6" w:rsidRPr="00EA07DE">
        <w:rPr>
          <w:lang w:val="en-GB"/>
        </w:rPr>
        <w:t xml:space="preserve"> </w:t>
      </w:r>
      <w:r w:rsidR="00975C6B" w:rsidRPr="00EA07DE">
        <w:rPr>
          <w:lang w:val="en-GB"/>
        </w:rPr>
        <w:t>(</w:t>
      </w:r>
      <w:proofErr w:type="spellStart"/>
      <w:r w:rsidR="00975C6B" w:rsidRPr="00EA07DE">
        <w:rPr>
          <w:i/>
          <w:lang w:val="en-GB"/>
        </w:rPr>
        <w:t>Ognisko</w:t>
      </w:r>
      <w:proofErr w:type="spellEnd"/>
      <w:r w:rsidR="00975C6B" w:rsidRPr="00EA07DE">
        <w:rPr>
          <w:lang w:val="en-GB"/>
        </w:rPr>
        <w:t>)</w:t>
      </w:r>
      <w:r w:rsidR="00975C6B" w:rsidRPr="00EA07DE">
        <w:rPr>
          <w:i/>
          <w:lang w:val="en-GB"/>
        </w:rPr>
        <w:t xml:space="preserve"> </w:t>
      </w:r>
      <w:r w:rsidR="00C210F6" w:rsidRPr="00EA07DE">
        <w:rPr>
          <w:lang w:val="en-GB"/>
        </w:rPr>
        <w:t>in Vienna.</w:t>
      </w:r>
      <w:r w:rsidR="00975C6B" w:rsidRPr="00EA07DE">
        <w:rPr>
          <w:lang w:val="en-GB"/>
        </w:rPr>
        <w:t xml:space="preserve"> </w:t>
      </w: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</w:t>
      </w:r>
      <w:r w:rsidR="00860D57" w:rsidRPr="00EA07DE">
        <w:rPr>
          <w:lang w:val="en-GB"/>
        </w:rPr>
        <w:t>The graduation (</w:t>
      </w:r>
      <w:r w:rsidR="00860D57" w:rsidRPr="00EA07DE">
        <w:rPr>
          <w:i/>
          <w:iCs/>
          <w:lang w:val="en-GB"/>
        </w:rPr>
        <w:t xml:space="preserve">sub </w:t>
      </w:r>
      <w:proofErr w:type="spellStart"/>
      <w:r w:rsidR="00860D57" w:rsidRPr="00EA07DE">
        <w:rPr>
          <w:i/>
          <w:iCs/>
          <w:lang w:val="en-GB"/>
        </w:rPr>
        <w:t>auspiciis</w:t>
      </w:r>
      <w:proofErr w:type="spellEnd"/>
      <w:r w:rsidR="00860D57" w:rsidRPr="00EA07DE">
        <w:rPr>
          <w:i/>
          <w:iCs/>
          <w:lang w:val="en-GB"/>
        </w:rPr>
        <w:t xml:space="preserve"> </w:t>
      </w:r>
      <w:proofErr w:type="spellStart"/>
      <w:r w:rsidR="00860D57" w:rsidRPr="00EA07DE">
        <w:rPr>
          <w:i/>
          <w:iCs/>
          <w:lang w:val="en-GB"/>
        </w:rPr>
        <w:t>Imperatoris</w:t>
      </w:r>
      <w:proofErr w:type="spellEnd"/>
      <w:r w:rsidR="00860D57" w:rsidRPr="00EA07DE">
        <w:rPr>
          <w:lang w:val="en-GB"/>
        </w:rPr>
        <w:t xml:space="preserve">) of </w:t>
      </w:r>
      <w:proofErr w:type="spellStart"/>
      <w:r w:rsidR="00860D57" w:rsidRPr="00EA07DE">
        <w:rPr>
          <w:lang w:val="en-GB"/>
        </w:rPr>
        <w:t>Twardowski’s</w:t>
      </w:r>
      <w:proofErr w:type="spellEnd"/>
      <w:r w:rsidR="00860D57" w:rsidRPr="00EA07DE">
        <w:rPr>
          <w:lang w:val="en-GB"/>
        </w:rPr>
        <w:t xml:space="preserve"> third doctoral student – Tadeusz </w:t>
      </w:r>
      <w:proofErr w:type="spellStart"/>
      <w:r w:rsidR="00860D57" w:rsidRPr="00EA07DE">
        <w:rPr>
          <w:lang w:val="en-GB"/>
        </w:rPr>
        <w:t>Czeżowski</w:t>
      </w:r>
      <w:proofErr w:type="spellEnd"/>
      <w:r w:rsidR="00860D57" w:rsidRPr="00EA07DE">
        <w:rPr>
          <w:lang w:val="en-GB"/>
        </w:rPr>
        <w:t xml:space="preserve"> – took place in Vienna. </w:t>
      </w:r>
      <w:r w:rsidR="007B4265" w:rsidRPr="00EA07DE">
        <w:rPr>
          <w:lang w:val="en-GB"/>
        </w:rPr>
        <w:sym w:font="Symbol" w:char="F0E0"/>
      </w:r>
      <w:r w:rsidR="007B4265" w:rsidRPr="00EA07DE">
        <w:rPr>
          <w:lang w:val="en-GB"/>
        </w:rPr>
        <w:t xml:space="preserve"> In July, the Relief Fund for Polish University Students was moved from Vienna to Lvov. </w:t>
      </w:r>
    </w:p>
    <w:p w14:paraId="35F4CB59" w14:textId="20968E11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iCs/>
          <w:lang w:val="en-GB"/>
        </w:rPr>
        <w:sym w:font="Symbol" w:char="F0B7"/>
      </w:r>
      <w:r w:rsidRPr="00EA07DE">
        <w:rPr>
          <w:iCs/>
          <w:lang w:val="en-GB"/>
        </w:rPr>
        <w:t xml:space="preserve"> 1</w:t>
      </w:r>
      <w:r w:rsidR="00860D57" w:rsidRPr="00EA07DE">
        <w:rPr>
          <w:iCs/>
          <w:lang w:val="en-GB"/>
        </w:rPr>
        <w:t>/</w:t>
      </w:r>
      <w:r w:rsidRPr="00EA07DE">
        <w:rPr>
          <w:iCs/>
          <w:lang w:val="en-GB"/>
        </w:rPr>
        <w:t xml:space="preserve">03. Twardowski </w:t>
      </w:r>
      <w:r w:rsidR="00860D57" w:rsidRPr="00EA07DE">
        <w:rPr>
          <w:iCs/>
          <w:lang w:val="en-GB"/>
        </w:rPr>
        <w:t xml:space="preserve">inaugurated the activity of the Residential Hall in Vienna, </w:t>
      </w:r>
      <w:r w:rsidR="00967E2F" w:rsidRPr="00EA07DE">
        <w:rPr>
          <w:iCs/>
          <w:lang w:val="en-GB"/>
        </w:rPr>
        <w:t>which would house</w:t>
      </w:r>
      <w:r w:rsidR="00860D57" w:rsidRPr="00EA07DE">
        <w:rPr>
          <w:iCs/>
          <w:lang w:val="en-GB"/>
        </w:rPr>
        <w:t xml:space="preserve"> 270 places for </w:t>
      </w:r>
      <w:r w:rsidR="00967E2F" w:rsidRPr="00EA07DE">
        <w:rPr>
          <w:iCs/>
          <w:lang w:val="en-GB"/>
        </w:rPr>
        <w:t>university auditors</w:t>
      </w:r>
      <w:r w:rsidR="00860D57" w:rsidRPr="00EA07DE">
        <w:rPr>
          <w:iCs/>
          <w:lang w:val="en-GB"/>
        </w:rPr>
        <w:t xml:space="preserve"> from Galicia and Buko</w:t>
      </w:r>
      <w:r w:rsidR="00975C6B" w:rsidRPr="00EA07DE">
        <w:rPr>
          <w:iCs/>
          <w:lang w:val="en-GB"/>
        </w:rPr>
        <w:t>v</w:t>
      </w:r>
      <w:r w:rsidR="00860D57" w:rsidRPr="00EA07DE">
        <w:rPr>
          <w:iCs/>
          <w:lang w:val="en-GB"/>
        </w:rPr>
        <w:t xml:space="preserve">ina. The hall existed until November of that year, when the students could collectively return to Lvov. </w:t>
      </w:r>
    </w:p>
    <w:p w14:paraId="0B29ECA1" w14:textId="4AD4ED6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7</w:t>
      </w:r>
      <w:r w:rsidR="00860D57" w:rsidRPr="00EA07DE">
        <w:rPr>
          <w:lang w:val="en-GB"/>
        </w:rPr>
        <w:t>/</w:t>
      </w:r>
      <w:r w:rsidRPr="00EA07DE">
        <w:rPr>
          <w:lang w:val="en-GB"/>
        </w:rPr>
        <w:t xml:space="preserve">03. Twardowski </w:t>
      </w:r>
      <w:r w:rsidR="00860D57" w:rsidRPr="00EA07DE">
        <w:rPr>
          <w:lang w:val="en-GB"/>
        </w:rPr>
        <w:t xml:space="preserve">opened the Supplementary Course for </w:t>
      </w:r>
      <w:r w:rsidR="00967E2F" w:rsidRPr="00EA07DE">
        <w:rPr>
          <w:lang w:val="en-GB"/>
        </w:rPr>
        <w:t>High School Teachers.</w:t>
      </w:r>
    </w:p>
    <w:p w14:paraId="6267810D" w14:textId="69D454BC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9</w:t>
      </w:r>
      <w:r w:rsidR="00860D57" w:rsidRPr="00EA07DE">
        <w:rPr>
          <w:lang w:val="en-GB"/>
        </w:rPr>
        <w:t>/</w:t>
      </w:r>
      <w:r w:rsidRPr="00EA07DE">
        <w:rPr>
          <w:lang w:val="en-GB"/>
        </w:rPr>
        <w:t xml:space="preserve">04. </w:t>
      </w:r>
      <w:r w:rsidR="00860D57" w:rsidRPr="00EA07DE">
        <w:rPr>
          <w:lang w:val="en-GB"/>
        </w:rPr>
        <w:t>In Vienna, the Principal Committee</w:t>
      </w:r>
      <w:r w:rsidR="00EB78D6" w:rsidRPr="00EA07DE">
        <w:rPr>
          <w:lang w:val="en-GB"/>
        </w:rPr>
        <w:t xml:space="preserve"> for the Protection of Former Legionaries and Widows and Orphans</w:t>
      </w:r>
      <w:r w:rsidR="00860D57" w:rsidRPr="00EA07DE">
        <w:rPr>
          <w:lang w:val="en-GB"/>
        </w:rPr>
        <w:t xml:space="preserve"> </w:t>
      </w:r>
      <w:r w:rsidR="00EB78D6" w:rsidRPr="00EA07DE">
        <w:rPr>
          <w:lang w:val="en-GB"/>
        </w:rPr>
        <w:t xml:space="preserve">of Fallen Legionaries </w:t>
      </w:r>
      <w:r w:rsidR="00DA387F" w:rsidRPr="00EA07DE">
        <w:rPr>
          <w:lang w:val="en-GB"/>
        </w:rPr>
        <w:t xml:space="preserve">was formed. Twardowski joined it before 22/12. </w:t>
      </w:r>
    </w:p>
    <w:p w14:paraId="37CEC224" w14:textId="18771148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2</w:t>
      </w:r>
      <w:r w:rsidR="00DA387F" w:rsidRPr="00EA07DE">
        <w:rPr>
          <w:lang w:val="en-GB"/>
        </w:rPr>
        <w:t>/</w:t>
      </w:r>
      <w:r w:rsidRPr="00EA07DE">
        <w:rPr>
          <w:lang w:val="en-GB"/>
        </w:rPr>
        <w:t xml:space="preserve">06. </w:t>
      </w:r>
      <w:r w:rsidR="00DA387F" w:rsidRPr="00EA07DE">
        <w:rPr>
          <w:lang w:val="en-GB"/>
        </w:rPr>
        <w:t xml:space="preserve">The Russians retreated from Lvov, taking hostages with them – among them Tadeusz </w:t>
      </w:r>
      <w:proofErr w:type="spellStart"/>
      <w:r w:rsidR="00DA387F" w:rsidRPr="00EA07DE">
        <w:rPr>
          <w:lang w:val="en-GB"/>
        </w:rPr>
        <w:t>Rutowski</w:t>
      </w:r>
      <w:proofErr w:type="spellEnd"/>
      <w:r w:rsidR="00DA387F" w:rsidRPr="00EA07DE">
        <w:rPr>
          <w:lang w:val="en-GB"/>
        </w:rPr>
        <w:t>, the president of the city</w:t>
      </w:r>
      <w:r w:rsidRPr="00EA07DE">
        <w:rPr>
          <w:lang w:val="en-GB"/>
        </w:rPr>
        <w:t xml:space="preserve">. </w:t>
      </w:r>
    </w:p>
    <w:p w14:paraId="11FAA092" w14:textId="1EDF2621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30</w:t>
      </w:r>
      <w:r w:rsidR="00DA387F" w:rsidRPr="00EA07DE">
        <w:rPr>
          <w:lang w:val="en-GB"/>
        </w:rPr>
        <w:t>/</w:t>
      </w:r>
      <w:r w:rsidRPr="00EA07DE">
        <w:rPr>
          <w:lang w:val="en-GB"/>
        </w:rPr>
        <w:t xml:space="preserve">06. </w:t>
      </w:r>
      <w:r w:rsidR="00DA387F" w:rsidRPr="00EA07DE">
        <w:rPr>
          <w:lang w:val="en-GB"/>
        </w:rPr>
        <w:t xml:space="preserve">In Lvov, the Civic Committee in </w:t>
      </w:r>
      <w:proofErr w:type="spellStart"/>
      <w:r w:rsidR="00DA387F" w:rsidRPr="00EA07DE">
        <w:rPr>
          <w:lang w:val="en-GB"/>
        </w:rPr>
        <w:t>Honor</w:t>
      </w:r>
      <w:proofErr w:type="spellEnd"/>
      <w:r w:rsidR="00DA387F" w:rsidRPr="00EA07DE">
        <w:rPr>
          <w:lang w:val="en-GB"/>
        </w:rPr>
        <w:t xml:space="preserve"> of the Memory of the Activity of Tadeusz </w:t>
      </w:r>
      <w:proofErr w:type="spellStart"/>
      <w:r w:rsidR="00DA387F" w:rsidRPr="00EA07DE">
        <w:rPr>
          <w:lang w:val="en-GB"/>
        </w:rPr>
        <w:t>Rutowski</w:t>
      </w:r>
      <w:proofErr w:type="spellEnd"/>
      <w:r w:rsidR="00DA387F" w:rsidRPr="00EA07DE">
        <w:rPr>
          <w:lang w:val="en-GB"/>
        </w:rPr>
        <w:t xml:space="preserve"> was formed; </w:t>
      </w:r>
      <w:proofErr w:type="spellStart"/>
      <w:r w:rsidR="00DA387F" w:rsidRPr="00EA07DE">
        <w:rPr>
          <w:lang w:val="en-GB"/>
        </w:rPr>
        <w:t>Twardowski</w:t>
      </w:r>
      <w:proofErr w:type="spellEnd"/>
      <w:r w:rsidR="00DA387F" w:rsidRPr="00EA07DE">
        <w:rPr>
          <w:lang w:val="en-GB"/>
        </w:rPr>
        <w:t xml:space="preserve"> chaired the committee. </w:t>
      </w:r>
    </w:p>
    <w:p w14:paraId="56EEAB13" w14:textId="57864EC6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 5</w:t>
      </w:r>
      <w:r w:rsidR="00DA387F" w:rsidRPr="00EA07DE">
        <w:rPr>
          <w:lang w:val="en-GB"/>
        </w:rPr>
        <w:t>/</w:t>
      </w:r>
      <w:r w:rsidRPr="00EA07DE">
        <w:rPr>
          <w:lang w:val="en-GB"/>
        </w:rPr>
        <w:t xml:space="preserve">07. Twardowski </w:t>
      </w:r>
      <w:r w:rsidR="00DA387F" w:rsidRPr="00EA07DE">
        <w:rPr>
          <w:lang w:val="en-GB"/>
        </w:rPr>
        <w:t xml:space="preserve">arrived from Vienna to Lvov. </w:t>
      </w:r>
    </w:p>
    <w:p w14:paraId="4E599E4A" w14:textId="70227BDE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1-12</w:t>
      </w:r>
      <w:r w:rsidR="00DA387F" w:rsidRPr="00EA07DE">
        <w:rPr>
          <w:lang w:val="en-GB"/>
        </w:rPr>
        <w:t>/</w:t>
      </w:r>
      <w:r w:rsidRPr="00EA07DE">
        <w:rPr>
          <w:lang w:val="en-GB"/>
        </w:rPr>
        <w:t xml:space="preserve">10. Twardowski </w:t>
      </w:r>
      <w:r w:rsidR="00DA387F" w:rsidRPr="00EA07DE">
        <w:rPr>
          <w:lang w:val="en-GB"/>
        </w:rPr>
        <w:t xml:space="preserve">left from Lvov to Cracow. </w:t>
      </w:r>
    </w:p>
    <w:p w14:paraId="132CC9F9" w14:textId="71720028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3</w:t>
      </w:r>
      <w:r w:rsidR="00DA387F" w:rsidRPr="00EA07DE">
        <w:rPr>
          <w:lang w:val="en-GB"/>
        </w:rPr>
        <w:t>/</w:t>
      </w:r>
      <w:r w:rsidRPr="00EA07DE">
        <w:rPr>
          <w:lang w:val="en-GB"/>
        </w:rPr>
        <w:t xml:space="preserve">10. </w:t>
      </w:r>
      <w:r w:rsidR="00DA387F" w:rsidRPr="00EA07DE">
        <w:rPr>
          <w:lang w:val="en-GB"/>
        </w:rPr>
        <w:t>The 160</w:t>
      </w:r>
      <w:r w:rsidR="00DA387F" w:rsidRPr="00EA07DE">
        <w:rPr>
          <w:vertAlign w:val="superscript"/>
          <w:lang w:val="en-GB"/>
        </w:rPr>
        <w:t>th</w:t>
      </w:r>
      <w:r w:rsidR="00DA387F" w:rsidRPr="00EA07DE">
        <w:rPr>
          <w:lang w:val="en-GB"/>
        </w:rPr>
        <w:t xml:space="preserve"> (and the first after a year-long break) session of the Polish Philosophical Society took place in Lvov. During the session, the participants heard Jan </w:t>
      </w:r>
      <w:proofErr w:type="spellStart"/>
      <w:r w:rsidR="00DA387F" w:rsidRPr="00EA07DE">
        <w:rPr>
          <w:lang w:val="en-GB"/>
        </w:rPr>
        <w:t>Łukasiewicz’s</w:t>
      </w:r>
      <w:proofErr w:type="spellEnd"/>
      <w:r w:rsidR="00DA387F" w:rsidRPr="00EA07DE">
        <w:rPr>
          <w:lang w:val="en-GB"/>
        </w:rPr>
        <w:t xml:space="preserve"> </w:t>
      </w:r>
      <w:r w:rsidR="007F3FE5" w:rsidRPr="00EA07DE">
        <w:rPr>
          <w:lang w:val="en-GB"/>
        </w:rPr>
        <w:t>“</w:t>
      </w:r>
      <w:r w:rsidR="00DA387F" w:rsidRPr="00EA07DE">
        <w:rPr>
          <w:lang w:val="en-GB"/>
        </w:rPr>
        <w:t xml:space="preserve">Posthumous </w:t>
      </w:r>
      <w:r w:rsidR="002C3F97" w:rsidRPr="00EA07DE">
        <w:rPr>
          <w:lang w:val="en-GB"/>
        </w:rPr>
        <w:t xml:space="preserve">Recollection </w:t>
      </w:r>
      <w:r w:rsidR="00DA387F" w:rsidRPr="00EA07DE">
        <w:rPr>
          <w:lang w:val="en-GB"/>
        </w:rPr>
        <w:t xml:space="preserve">about </w:t>
      </w:r>
      <w:proofErr w:type="spellStart"/>
      <w:r w:rsidR="00DA387F" w:rsidRPr="00EA07DE">
        <w:rPr>
          <w:lang w:val="en-GB"/>
        </w:rPr>
        <w:t>Bronisław</w:t>
      </w:r>
      <w:proofErr w:type="spellEnd"/>
      <w:r w:rsidR="00DA387F" w:rsidRPr="00EA07DE">
        <w:rPr>
          <w:lang w:val="en-GB"/>
        </w:rPr>
        <w:t xml:space="preserve"> </w:t>
      </w:r>
      <w:proofErr w:type="spellStart"/>
      <w:r w:rsidR="00DA387F" w:rsidRPr="00EA07DE">
        <w:rPr>
          <w:lang w:val="en-GB"/>
        </w:rPr>
        <w:t>Bandrowski</w:t>
      </w:r>
      <w:proofErr w:type="spellEnd"/>
      <w:r w:rsidR="00DA387F" w:rsidRPr="00EA07DE">
        <w:rPr>
          <w:lang w:val="en-GB"/>
        </w:rPr>
        <w:t xml:space="preserve">.” </w:t>
      </w:r>
    </w:p>
    <w:p w14:paraId="13C290E3" w14:textId="77777777" w:rsidR="00704863" w:rsidRPr="00EA07DE" w:rsidRDefault="00704863" w:rsidP="00CB571F">
      <w:pPr>
        <w:spacing w:after="0" w:line="240" w:lineRule="auto"/>
        <w:jc w:val="both"/>
        <w:rPr>
          <w:lang w:val="en-GB"/>
        </w:rPr>
      </w:pPr>
    </w:p>
    <w:p w14:paraId="384D14FF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16</w:t>
      </w:r>
    </w:p>
    <w:p w14:paraId="002B55AE" w14:textId="77777777" w:rsidR="001E6253" w:rsidRPr="00EA07DE" w:rsidRDefault="001E6253" w:rsidP="00CB571F">
      <w:pPr>
        <w:spacing w:after="0" w:line="240" w:lineRule="auto"/>
        <w:jc w:val="both"/>
        <w:rPr>
          <w:lang w:val="en-GB"/>
        </w:rPr>
      </w:pPr>
    </w:p>
    <w:p w14:paraId="66E90C13" w14:textId="3D882C8C" w:rsidR="00DA387F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</w:t>
      </w:r>
      <w:r w:rsidR="00DA387F" w:rsidRPr="00EA07DE">
        <w:rPr>
          <w:lang w:val="en-GB"/>
        </w:rPr>
        <w:t>/</w:t>
      </w:r>
      <w:r w:rsidRPr="00EA07DE">
        <w:rPr>
          <w:lang w:val="en-GB"/>
        </w:rPr>
        <w:t xml:space="preserve">04. Twardowski </w:t>
      </w:r>
      <w:r w:rsidR="00DA387F" w:rsidRPr="00EA07DE">
        <w:rPr>
          <w:lang w:val="en-GB"/>
        </w:rPr>
        <w:t>took part in the unveiling of a wooden statue of the so-called Iron Knight of the City of Lvov on the Hetman’s Embankments</w:t>
      </w:r>
      <w:r w:rsidR="00B61892" w:rsidRPr="00EA07DE">
        <w:rPr>
          <w:lang w:val="en-GB"/>
        </w:rPr>
        <w:t xml:space="preserve">. </w:t>
      </w:r>
      <w:r w:rsidR="00A810C7" w:rsidRPr="00EA07DE">
        <w:rPr>
          <w:lang w:val="en-GB"/>
        </w:rPr>
        <w:t xml:space="preserve">The statue commemorated the </w:t>
      </w:r>
      <w:proofErr w:type="spellStart"/>
      <w:r w:rsidR="00A810C7" w:rsidRPr="00EA07DE">
        <w:rPr>
          <w:lang w:val="en-GB"/>
        </w:rPr>
        <w:t>Lvovians</w:t>
      </w:r>
      <w:proofErr w:type="spellEnd"/>
      <w:r w:rsidR="00A810C7" w:rsidRPr="00EA07DE">
        <w:rPr>
          <w:lang w:val="en-GB"/>
        </w:rPr>
        <w:t xml:space="preserve">’ fundraiser for the widows and orphans of soldiers and legionaries who fought in the years 1914-1916; the donors had the right </w:t>
      </w:r>
      <w:r w:rsidR="001762C7" w:rsidRPr="00EA07DE">
        <w:rPr>
          <w:lang w:val="en-GB"/>
        </w:rPr>
        <w:t xml:space="preserve">to </w:t>
      </w:r>
      <w:r w:rsidR="00A810C7" w:rsidRPr="00EA07DE">
        <w:rPr>
          <w:lang w:val="en-GB"/>
        </w:rPr>
        <w:t>hammer a commemorative nail into the figure.</w:t>
      </w:r>
    </w:p>
    <w:p w14:paraId="42A490EA" w14:textId="2C21CE91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0</w:t>
      </w:r>
      <w:r w:rsidR="00A810C7" w:rsidRPr="00EA07DE">
        <w:rPr>
          <w:lang w:val="en-GB"/>
        </w:rPr>
        <w:t>/</w:t>
      </w:r>
      <w:r w:rsidRPr="00EA07DE">
        <w:rPr>
          <w:lang w:val="en-GB"/>
        </w:rPr>
        <w:t xml:space="preserve">04. </w:t>
      </w:r>
      <w:r w:rsidR="00A810C7" w:rsidRPr="00EA07DE">
        <w:rPr>
          <w:lang w:val="en-GB"/>
        </w:rPr>
        <w:t xml:space="preserve">During the General </w:t>
      </w:r>
      <w:r w:rsidR="00FC2AAA" w:rsidRPr="00EA07DE">
        <w:rPr>
          <w:lang w:val="en-GB"/>
        </w:rPr>
        <w:t xml:space="preserve">Assembly </w:t>
      </w:r>
      <w:r w:rsidR="00A810C7" w:rsidRPr="00EA07DE">
        <w:rPr>
          <w:lang w:val="en-GB"/>
        </w:rPr>
        <w:t>of the Soci</w:t>
      </w:r>
      <w:r w:rsidR="001762C7" w:rsidRPr="00EA07DE">
        <w:rPr>
          <w:lang w:val="en-GB"/>
        </w:rPr>
        <w:t>e</w:t>
      </w:r>
      <w:r w:rsidR="00A810C7" w:rsidRPr="00EA07DE">
        <w:rPr>
          <w:lang w:val="en-GB"/>
        </w:rPr>
        <w:t xml:space="preserve">ty of Friends of Science in </w:t>
      </w:r>
      <w:proofErr w:type="spellStart"/>
      <w:r w:rsidR="00A810C7" w:rsidRPr="00EA07DE">
        <w:rPr>
          <w:lang w:val="en-GB"/>
        </w:rPr>
        <w:t>Poznań</w:t>
      </w:r>
      <w:proofErr w:type="spellEnd"/>
      <w:r w:rsidR="00A810C7" w:rsidRPr="00EA07DE">
        <w:rPr>
          <w:lang w:val="en-GB"/>
        </w:rPr>
        <w:t xml:space="preserve">, </w:t>
      </w:r>
      <w:proofErr w:type="spellStart"/>
      <w:r w:rsidR="00A810C7" w:rsidRPr="00EA07DE">
        <w:rPr>
          <w:lang w:val="en-GB"/>
        </w:rPr>
        <w:t>Twardowski</w:t>
      </w:r>
      <w:proofErr w:type="spellEnd"/>
      <w:r w:rsidR="00A810C7" w:rsidRPr="00EA07DE">
        <w:rPr>
          <w:lang w:val="en-GB"/>
        </w:rPr>
        <w:t xml:space="preserve"> was elected as an honorary member of the society. </w:t>
      </w:r>
    </w:p>
    <w:p w14:paraId="3E584398" w14:textId="3A1409F2" w:rsidR="00DB15C3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5</w:t>
      </w:r>
      <w:r w:rsidR="00A810C7" w:rsidRPr="00EA07DE">
        <w:rPr>
          <w:lang w:val="en-GB"/>
        </w:rPr>
        <w:t>/</w:t>
      </w:r>
      <w:r w:rsidRPr="00EA07DE">
        <w:rPr>
          <w:lang w:val="en-GB"/>
        </w:rPr>
        <w:t xml:space="preserve">05. </w:t>
      </w:r>
      <w:r w:rsidR="00A810C7" w:rsidRPr="00EA07DE">
        <w:rPr>
          <w:lang w:val="en-GB"/>
        </w:rPr>
        <w:t xml:space="preserve">A delegation from the University of Lvov led by Twardowski was received by the governor of Galicia – baron Erich Diller. </w:t>
      </w:r>
    </w:p>
    <w:p w14:paraId="42B442FE" w14:textId="2AB20D6F" w:rsidR="00A810C7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5</w:t>
      </w:r>
      <w:r w:rsidR="00A810C7" w:rsidRPr="00EA07DE">
        <w:rPr>
          <w:lang w:val="en-GB"/>
        </w:rPr>
        <w:t>/</w:t>
      </w:r>
      <w:r w:rsidRPr="00EA07DE">
        <w:rPr>
          <w:lang w:val="en-GB"/>
        </w:rPr>
        <w:t xml:space="preserve">05. </w:t>
      </w:r>
      <w:r w:rsidR="00A810C7" w:rsidRPr="00EA07DE">
        <w:rPr>
          <w:lang w:val="en-GB"/>
        </w:rPr>
        <w:t xml:space="preserve">On behalf of the </w:t>
      </w:r>
      <w:r w:rsidR="00835BE4" w:rsidRPr="00EA07DE">
        <w:rPr>
          <w:lang w:val="en-GB"/>
        </w:rPr>
        <w:t xml:space="preserve">Literary-Artistic </w:t>
      </w:r>
      <w:r w:rsidR="002C3F97" w:rsidRPr="00EA07DE">
        <w:rPr>
          <w:lang w:val="en-GB"/>
        </w:rPr>
        <w:t>Circle</w:t>
      </w:r>
      <w:r w:rsidR="00A810C7" w:rsidRPr="00EA07DE">
        <w:rPr>
          <w:lang w:val="en-GB"/>
        </w:rPr>
        <w:t xml:space="preserve"> of Lvov, </w:t>
      </w:r>
      <w:r w:rsidRPr="00EA07DE">
        <w:rPr>
          <w:lang w:val="en-GB"/>
        </w:rPr>
        <w:t xml:space="preserve">Twardowski </w:t>
      </w:r>
      <w:r w:rsidR="00A810C7" w:rsidRPr="00EA07DE">
        <w:rPr>
          <w:lang w:val="en-GB"/>
        </w:rPr>
        <w:t xml:space="preserve">(along with </w:t>
      </w:r>
      <w:r w:rsidRPr="00EA07DE">
        <w:rPr>
          <w:lang w:val="en-GB"/>
        </w:rPr>
        <w:t xml:space="preserve">Antoni </w:t>
      </w:r>
      <w:proofErr w:type="spellStart"/>
      <w:r w:rsidRPr="00EA07DE">
        <w:rPr>
          <w:lang w:val="en-GB"/>
        </w:rPr>
        <w:t>Jurasz</w:t>
      </w:r>
      <w:proofErr w:type="spellEnd"/>
      <w:r w:rsidRPr="00EA07DE">
        <w:rPr>
          <w:lang w:val="en-GB"/>
        </w:rPr>
        <w:t xml:space="preserve">, Adam </w:t>
      </w:r>
      <w:proofErr w:type="spellStart"/>
      <w:r w:rsidRPr="00EA07DE">
        <w:rPr>
          <w:lang w:val="en-GB"/>
        </w:rPr>
        <w:t>Krechowieck</w:t>
      </w:r>
      <w:r w:rsidR="00A810C7" w:rsidRPr="00EA07DE">
        <w:rPr>
          <w:lang w:val="en-GB"/>
        </w:rPr>
        <w:t>i</w:t>
      </w:r>
      <w:proofErr w:type="spellEnd"/>
      <w:r w:rsidRPr="00EA07DE">
        <w:rPr>
          <w:lang w:val="en-GB"/>
        </w:rPr>
        <w:t xml:space="preserve">, Tadeusz </w:t>
      </w:r>
      <w:proofErr w:type="spellStart"/>
      <w:r w:rsidRPr="00EA07DE">
        <w:rPr>
          <w:lang w:val="en-GB"/>
        </w:rPr>
        <w:t>Rybkowski</w:t>
      </w:r>
      <w:proofErr w:type="spellEnd"/>
      <w:r w:rsidR="00A810C7" w:rsidRPr="00EA07DE">
        <w:rPr>
          <w:lang w:val="en-GB"/>
        </w:rPr>
        <w:t xml:space="preserve">, </w:t>
      </w:r>
      <w:proofErr w:type="spellStart"/>
      <w:r w:rsidRPr="00EA07DE">
        <w:rPr>
          <w:lang w:val="en-GB"/>
        </w:rPr>
        <w:t>Aleksand</w:t>
      </w:r>
      <w:r w:rsidR="00A810C7" w:rsidRPr="00EA07DE">
        <w:rPr>
          <w:lang w:val="en-GB"/>
        </w:rPr>
        <w:t>er</w:t>
      </w:r>
      <w:proofErr w:type="spellEnd"/>
      <w:r w:rsidRPr="00EA07DE">
        <w:rPr>
          <w:lang w:val="en-GB"/>
        </w:rPr>
        <w:t xml:space="preserve"> Vog</w:t>
      </w:r>
      <w:r w:rsidR="00A810C7" w:rsidRPr="00EA07DE">
        <w:rPr>
          <w:lang w:val="en-GB"/>
        </w:rPr>
        <w:t>el</w:t>
      </w:r>
      <w:r w:rsidRPr="00EA07DE">
        <w:rPr>
          <w:lang w:val="en-GB"/>
        </w:rPr>
        <w:t xml:space="preserve"> </w:t>
      </w:r>
      <w:r w:rsidR="00A810C7" w:rsidRPr="00EA07DE">
        <w:rPr>
          <w:lang w:val="en-GB"/>
        </w:rPr>
        <w:t xml:space="preserve">and </w:t>
      </w:r>
      <w:proofErr w:type="spellStart"/>
      <w:r w:rsidR="00A810C7" w:rsidRPr="00EA07DE">
        <w:rPr>
          <w:lang w:val="en-GB"/>
        </w:rPr>
        <w:t>Mieczysław</w:t>
      </w:r>
      <w:proofErr w:type="spellEnd"/>
      <w:r w:rsidRPr="00EA07DE">
        <w:rPr>
          <w:lang w:val="en-GB"/>
        </w:rPr>
        <w:t xml:space="preserve"> </w:t>
      </w:r>
      <w:proofErr w:type="spellStart"/>
      <w:r w:rsidRPr="00EA07DE">
        <w:rPr>
          <w:lang w:val="en-GB"/>
        </w:rPr>
        <w:t>Zawadzki</w:t>
      </w:r>
      <w:proofErr w:type="spellEnd"/>
      <w:r w:rsidRPr="00EA07DE">
        <w:rPr>
          <w:lang w:val="en-GB"/>
        </w:rPr>
        <w:t xml:space="preserve">) </w:t>
      </w:r>
      <w:r w:rsidR="00A810C7" w:rsidRPr="00EA07DE">
        <w:rPr>
          <w:lang w:val="en-GB"/>
        </w:rPr>
        <w:t xml:space="preserve">signed an appeal (announced in the daily newspapers) with the following contents: </w:t>
      </w:r>
      <w:r w:rsidR="007F3FE5" w:rsidRPr="00EA07DE">
        <w:rPr>
          <w:lang w:val="en-GB"/>
        </w:rPr>
        <w:t>“</w:t>
      </w:r>
      <w:r w:rsidR="00A810C7" w:rsidRPr="00EA07DE">
        <w:rPr>
          <w:lang w:val="en-GB"/>
        </w:rPr>
        <w:t xml:space="preserve">Today falls on the seventieth anniversary of the birth of Henryk Sienkiewicz. Wartime doesn’t permit us to celebrate the great writer and citizen as fully as the community would </w:t>
      </w:r>
      <w:r w:rsidR="00835BE4" w:rsidRPr="00EA07DE">
        <w:rPr>
          <w:lang w:val="en-GB"/>
        </w:rPr>
        <w:t>have wished</w:t>
      </w:r>
      <w:r w:rsidR="00A810C7" w:rsidRPr="00EA07DE">
        <w:rPr>
          <w:lang w:val="en-GB"/>
        </w:rPr>
        <w:t xml:space="preserve">; we ought [then] to </w:t>
      </w:r>
      <w:r w:rsidR="00CE37D0" w:rsidRPr="00EA07DE">
        <w:rPr>
          <w:lang w:val="en-GB"/>
        </w:rPr>
        <w:t>adopt</w:t>
      </w:r>
      <w:r w:rsidR="00A810C7" w:rsidRPr="00EA07DE">
        <w:rPr>
          <w:lang w:val="en-GB"/>
        </w:rPr>
        <w:t xml:space="preserve"> a more </w:t>
      </w:r>
      <w:r w:rsidR="00CE37D0" w:rsidRPr="00EA07DE">
        <w:rPr>
          <w:lang w:val="en-GB"/>
        </w:rPr>
        <w:t xml:space="preserve">modest format, accessible to everyone. Therefore the </w:t>
      </w:r>
      <w:r w:rsidR="00835BE4" w:rsidRPr="00EA07DE">
        <w:rPr>
          <w:lang w:val="en-GB"/>
        </w:rPr>
        <w:t>Literary-Artistic Club</w:t>
      </w:r>
      <w:r w:rsidR="00CE37D0" w:rsidRPr="00EA07DE">
        <w:rPr>
          <w:lang w:val="en-GB"/>
        </w:rPr>
        <w:t xml:space="preserve">, in response to wishes hailing from the most serious quarters, is initiating the drafting of an address, which shall be sent to the distinguished </w:t>
      </w:r>
      <w:r w:rsidR="009F389E" w:rsidRPr="00EA07DE">
        <w:rPr>
          <w:lang w:val="en-GB"/>
        </w:rPr>
        <w:t>w</w:t>
      </w:r>
      <w:r w:rsidR="00222B14" w:rsidRPr="00EA07DE">
        <w:rPr>
          <w:lang w:val="en-GB"/>
        </w:rPr>
        <w:t xml:space="preserve">riter. </w:t>
      </w:r>
      <w:r w:rsidR="00CE37D0" w:rsidRPr="00EA07DE">
        <w:rPr>
          <w:lang w:val="en-GB"/>
        </w:rPr>
        <w:lastRenderedPageBreak/>
        <w:t xml:space="preserve">This act shall be signed by our scientific, cultural, and civic institutions; </w:t>
      </w:r>
      <w:r w:rsidR="00835BE4" w:rsidRPr="00EA07DE">
        <w:rPr>
          <w:lang w:val="en-GB"/>
        </w:rPr>
        <w:t>however</w:t>
      </w:r>
      <w:r w:rsidR="00CE37D0" w:rsidRPr="00EA07DE">
        <w:rPr>
          <w:lang w:val="en-GB"/>
        </w:rPr>
        <w:t>, persons outside of these ins</w:t>
      </w:r>
      <w:r w:rsidR="00222B14" w:rsidRPr="00EA07DE">
        <w:rPr>
          <w:lang w:val="en-GB"/>
        </w:rPr>
        <w:t>t</w:t>
      </w:r>
      <w:r w:rsidR="00CE37D0" w:rsidRPr="00EA07DE">
        <w:rPr>
          <w:lang w:val="en-GB"/>
        </w:rPr>
        <w:t>itutions may also participate in th</w:t>
      </w:r>
      <w:r w:rsidR="00835BE4" w:rsidRPr="00EA07DE">
        <w:rPr>
          <w:lang w:val="en-GB"/>
        </w:rPr>
        <w:t>e</w:t>
      </w:r>
      <w:r w:rsidR="00CE37D0" w:rsidRPr="00EA07DE">
        <w:rPr>
          <w:lang w:val="en-GB"/>
        </w:rPr>
        <w:t xml:space="preserve"> tribute.</w:t>
      </w:r>
      <w:r w:rsidR="00835BE4" w:rsidRPr="00EA07DE">
        <w:rPr>
          <w:lang w:val="en-GB"/>
        </w:rPr>
        <w:t xml:space="preserve"> </w:t>
      </w:r>
      <w:r w:rsidR="009E7787" w:rsidRPr="00EA07DE">
        <w:rPr>
          <w:lang w:val="en-GB"/>
        </w:rPr>
        <w:t xml:space="preserve">In addition to the sheets we have sent out, the address is </w:t>
      </w:r>
      <w:r w:rsidR="00835BE4" w:rsidRPr="00EA07DE">
        <w:rPr>
          <w:lang w:val="en-GB"/>
        </w:rPr>
        <w:t>placed</w:t>
      </w:r>
      <w:r w:rsidR="009E7787" w:rsidRPr="00EA07DE">
        <w:rPr>
          <w:lang w:val="en-GB"/>
        </w:rPr>
        <w:t xml:space="preserve"> for signing at the </w:t>
      </w:r>
      <w:r w:rsidR="00835BE4" w:rsidRPr="00EA07DE">
        <w:rPr>
          <w:lang w:val="en-GB"/>
        </w:rPr>
        <w:t xml:space="preserve">Literary-Artistic </w:t>
      </w:r>
      <w:r w:rsidR="00222B14" w:rsidRPr="00EA07DE">
        <w:rPr>
          <w:lang w:val="en-GB"/>
        </w:rPr>
        <w:t>Circle</w:t>
      </w:r>
      <w:r w:rsidR="009E7787" w:rsidRPr="00EA07DE">
        <w:rPr>
          <w:lang w:val="en-GB"/>
        </w:rPr>
        <w:t xml:space="preserve">, in the City Casino, in the bookshops of </w:t>
      </w:r>
      <w:proofErr w:type="spellStart"/>
      <w:r w:rsidR="009E7787" w:rsidRPr="00EA07DE">
        <w:rPr>
          <w:lang w:val="en-GB"/>
        </w:rPr>
        <w:t>Altenberg</w:t>
      </w:r>
      <w:proofErr w:type="spellEnd"/>
      <w:r w:rsidR="009E7787" w:rsidRPr="00EA07DE">
        <w:rPr>
          <w:lang w:val="en-GB"/>
        </w:rPr>
        <w:t xml:space="preserve">, </w:t>
      </w:r>
      <w:proofErr w:type="spellStart"/>
      <w:r w:rsidR="009E7787" w:rsidRPr="00EA07DE">
        <w:rPr>
          <w:lang w:val="en-GB"/>
        </w:rPr>
        <w:t>Gubrynowicz</w:t>
      </w:r>
      <w:proofErr w:type="spellEnd"/>
      <w:r w:rsidR="009E7787" w:rsidRPr="00EA07DE">
        <w:rPr>
          <w:lang w:val="en-GB"/>
        </w:rPr>
        <w:t xml:space="preserve">, and </w:t>
      </w:r>
      <w:proofErr w:type="spellStart"/>
      <w:r w:rsidR="009E7787" w:rsidRPr="00EA07DE">
        <w:rPr>
          <w:lang w:val="en-GB"/>
        </w:rPr>
        <w:t>Połoniecki</w:t>
      </w:r>
      <w:proofErr w:type="spellEnd"/>
      <w:r w:rsidR="009E7787" w:rsidRPr="00EA07DE">
        <w:rPr>
          <w:lang w:val="en-GB"/>
        </w:rPr>
        <w:t xml:space="preserve">, in the Scientific-Fiction Reading Room and in the Literary Institute </w:t>
      </w:r>
      <w:r w:rsidR="009E7787" w:rsidRPr="00EA07DE">
        <w:rPr>
          <w:i/>
          <w:iCs/>
          <w:lang w:val="en-GB"/>
        </w:rPr>
        <w:t>Lector</w:t>
      </w:r>
      <w:r w:rsidR="009614E0" w:rsidRPr="00EA07DE">
        <w:rPr>
          <w:i/>
          <w:iCs/>
          <w:lang w:val="en-GB"/>
        </w:rPr>
        <w:t xml:space="preserve"> </w:t>
      </w:r>
      <w:r w:rsidR="009614E0" w:rsidRPr="00EA07DE">
        <w:rPr>
          <w:iCs/>
          <w:lang w:val="en-GB"/>
        </w:rPr>
        <w:t>(</w:t>
      </w:r>
      <w:proofErr w:type="spellStart"/>
      <w:r w:rsidR="009614E0" w:rsidRPr="00EA07DE">
        <w:rPr>
          <w:i/>
          <w:iCs/>
          <w:lang w:val="en-GB"/>
        </w:rPr>
        <w:t>Lektor</w:t>
      </w:r>
      <w:proofErr w:type="spellEnd"/>
      <w:r w:rsidR="009614E0" w:rsidRPr="00EA07DE">
        <w:rPr>
          <w:iCs/>
          <w:lang w:val="en-GB"/>
        </w:rPr>
        <w:t>)</w:t>
      </w:r>
      <w:r w:rsidR="009E7787" w:rsidRPr="00EA07DE">
        <w:rPr>
          <w:lang w:val="en-GB"/>
        </w:rPr>
        <w:t>.” N</w:t>
      </w:r>
      <w:r w:rsidR="00222B14" w:rsidRPr="00EA07DE">
        <w:rPr>
          <w:lang w:val="en-GB"/>
        </w:rPr>
        <w:t>B</w:t>
      </w:r>
      <w:r w:rsidR="009E7787" w:rsidRPr="00EA07DE">
        <w:rPr>
          <w:lang w:val="en-GB"/>
        </w:rPr>
        <w:t xml:space="preserve">. Sienkiewicz was an honorary member of the </w:t>
      </w:r>
      <w:r w:rsidR="00835BE4" w:rsidRPr="00EA07DE">
        <w:rPr>
          <w:lang w:val="en-GB"/>
        </w:rPr>
        <w:t xml:space="preserve">Literary-Artistic </w:t>
      </w:r>
      <w:r w:rsidR="00222B14" w:rsidRPr="00EA07DE">
        <w:rPr>
          <w:lang w:val="en-GB"/>
        </w:rPr>
        <w:t>Circle</w:t>
      </w:r>
      <w:r w:rsidR="009E7787" w:rsidRPr="00EA07DE">
        <w:rPr>
          <w:lang w:val="en-GB"/>
        </w:rPr>
        <w:t xml:space="preserve"> in Lvov. Twardowsk</w:t>
      </w:r>
      <w:r w:rsidR="00222B14" w:rsidRPr="00EA07DE">
        <w:rPr>
          <w:lang w:val="en-GB"/>
        </w:rPr>
        <w:t>i</w:t>
      </w:r>
      <w:r w:rsidR="009E7787" w:rsidRPr="00EA07DE">
        <w:rPr>
          <w:lang w:val="en-GB"/>
        </w:rPr>
        <w:t xml:space="preserve"> also signed – as rector – the Academic Senate’s letter to </w:t>
      </w:r>
      <w:proofErr w:type="spellStart"/>
      <w:r w:rsidR="009E7787" w:rsidRPr="00EA07DE">
        <w:rPr>
          <w:lang w:val="en-GB"/>
        </w:rPr>
        <w:t>Henryk</w:t>
      </w:r>
      <w:proofErr w:type="spellEnd"/>
      <w:r w:rsidR="009E7787" w:rsidRPr="00EA07DE">
        <w:rPr>
          <w:lang w:val="en-GB"/>
        </w:rPr>
        <w:t xml:space="preserve"> </w:t>
      </w:r>
      <w:proofErr w:type="spellStart"/>
      <w:r w:rsidR="009E7787" w:rsidRPr="00EA07DE">
        <w:rPr>
          <w:lang w:val="en-GB"/>
        </w:rPr>
        <w:t>Sienkewicz</w:t>
      </w:r>
      <w:proofErr w:type="spellEnd"/>
      <w:r w:rsidR="009E7787" w:rsidRPr="00EA07DE">
        <w:rPr>
          <w:lang w:val="en-GB"/>
        </w:rPr>
        <w:t xml:space="preserve">, which included, among others, the fragment: </w:t>
      </w:r>
      <w:r w:rsidR="007F3FE5" w:rsidRPr="00EA07DE">
        <w:rPr>
          <w:lang w:val="en-GB"/>
        </w:rPr>
        <w:t>“</w:t>
      </w:r>
      <w:r w:rsidR="009E7787" w:rsidRPr="00EA07DE">
        <w:rPr>
          <w:lang w:val="en-GB"/>
        </w:rPr>
        <w:t>Your name has become for the foreigner the name of a Pole in general, in the  best, noblest sense of this word</w:t>
      </w:r>
      <w:r w:rsidR="005A39C4" w:rsidRPr="00EA07DE">
        <w:rPr>
          <w:lang w:val="en-GB"/>
        </w:rPr>
        <w:t>;</w:t>
      </w:r>
      <w:r w:rsidR="009E7787" w:rsidRPr="00EA07DE">
        <w:rPr>
          <w:lang w:val="en-GB"/>
        </w:rPr>
        <w:t xml:space="preserve"> a Pole endowed with genius, a Pole loving </w:t>
      </w:r>
      <w:r w:rsidR="005A39C4" w:rsidRPr="00EA07DE">
        <w:rPr>
          <w:lang w:val="en-GB"/>
        </w:rPr>
        <w:t xml:space="preserve">his nation above all, </w:t>
      </w:r>
      <w:r w:rsidR="009E7787" w:rsidRPr="00EA07DE">
        <w:rPr>
          <w:lang w:val="en-GB"/>
        </w:rPr>
        <w:t>a Pole understanding the rights of others but simulta</w:t>
      </w:r>
      <w:r w:rsidR="00222B14" w:rsidRPr="00EA07DE">
        <w:rPr>
          <w:lang w:val="en-GB"/>
        </w:rPr>
        <w:t>n</w:t>
      </w:r>
      <w:r w:rsidR="009E7787" w:rsidRPr="00EA07DE">
        <w:rPr>
          <w:lang w:val="en-GB"/>
        </w:rPr>
        <w:t>eously aware of his own immortal rights to his own historical life, a Pole never stopping to doubt even for a moment that from th</w:t>
      </w:r>
      <w:r w:rsidR="005A39C4" w:rsidRPr="00EA07DE">
        <w:rPr>
          <w:lang w:val="en-GB"/>
        </w:rPr>
        <w:t>e bloodthirst</w:t>
      </w:r>
      <w:r w:rsidR="009E7787" w:rsidRPr="00EA07DE">
        <w:rPr>
          <w:lang w:val="en-GB"/>
        </w:rPr>
        <w:t>y mayhem</w:t>
      </w:r>
      <w:r w:rsidR="00ED32A4" w:rsidRPr="00EA07DE">
        <w:rPr>
          <w:lang w:val="en-GB"/>
        </w:rPr>
        <w:t xml:space="preserve"> into which the world has fallen today, there will, finally, emerge – Justice.” </w:t>
      </w:r>
      <w:r w:rsidR="009E7787" w:rsidRPr="00EA07DE">
        <w:rPr>
          <w:lang w:val="en-GB"/>
        </w:rPr>
        <w:t xml:space="preserve"> </w:t>
      </w:r>
      <w:r w:rsidR="00ED32A4" w:rsidRPr="00EA07DE">
        <w:rPr>
          <w:lang w:val="en-GB"/>
        </w:rPr>
        <w:t>N</w:t>
      </w:r>
      <w:r w:rsidR="00222B14" w:rsidRPr="00EA07DE">
        <w:rPr>
          <w:lang w:val="en-GB"/>
        </w:rPr>
        <w:t>B</w:t>
      </w:r>
      <w:r w:rsidR="00ED32A4" w:rsidRPr="00EA07DE">
        <w:rPr>
          <w:lang w:val="en-GB"/>
        </w:rPr>
        <w:t>. On the occasion of the 250</w:t>
      </w:r>
      <w:r w:rsidR="00ED32A4" w:rsidRPr="00EA07DE">
        <w:rPr>
          <w:vertAlign w:val="superscript"/>
          <w:lang w:val="en-GB"/>
        </w:rPr>
        <w:t>th</w:t>
      </w:r>
      <w:r w:rsidR="00ED32A4" w:rsidRPr="00EA07DE">
        <w:rPr>
          <w:lang w:val="en-GB"/>
        </w:rPr>
        <w:t xml:space="preserve"> anniversary of the University of Lvov, Henryk Sienkiewicz received the ti</w:t>
      </w:r>
      <w:r w:rsidR="005A39C4" w:rsidRPr="00EA07DE">
        <w:rPr>
          <w:lang w:val="en-GB"/>
        </w:rPr>
        <w:t>t</w:t>
      </w:r>
      <w:r w:rsidR="00ED32A4" w:rsidRPr="00EA07DE">
        <w:rPr>
          <w:lang w:val="en-GB"/>
        </w:rPr>
        <w:t xml:space="preserve">le of doctor of law </w:t>
      </w:r>
      <w:r w:rsidR="00ED32A4" w:rsidRPr="00EA07DE">
        <w:rPr>
          <w:i/>
          <w:iCs/>
          <w:lang w:val="en-GB"/>
        </w:rPr>
        <w:t>h</w:t>
      </w:r>
      <w:r w:rsidR="005A39C4" w:rsidRPr="00EA07DE">
        <w:rPr>
          <w:i/>
          <w:iCs/>
          <w:lang w:val="en-GB"/>
        </w:rPr>
        <w:t>onoris causa</w:t>
      </w:r>
      <w:r w:rsidR="00ED32A4" w:rsidRPr="00EA07DE">
        <w:rPr>
          <w:lang w:val="en-GB"/>
        </w:rPr>
        <w:t xml:space="preserve"> of that university.</w:t>
      </w:r>
    </w:p>
    <w:p w14:paraId="5C1178F4" w14:textId="291C6495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1</w:t>
      </w:r>
      <w:r w:rsidR="00ED32A4" w:rsidRPr="00EA07DE">
        <w:rPr>
          <w:lang w:val="en-GB"/>
        </w:rPr>
        <w:t>/</w:t>
      </w:r>
      <w:r w:rsidRPr="00EA07DE">
        <w:rPr>
          <w:lang w:val="en-GB"/>
        </w:rPr>
        <w:t xml:space="preserve">05. </w:t>
      </w:r>
      <w:r w:rsidR="00ED32A4" w:rsidRPr="00EA07DE">
        <w:rPr>
          <w:lang w:val="en-GB"/>
        </w:rPr>
        <w:t xml:space="preserve">In </w:t>
      </w:r>
      <w:proofErr w:type="spellStart"/>
      <w:r w:rsidR="008266E9" w:rsidRPr="00EA07DE">
        <w:rPr>
          <w:lang w:val="en-GB"/>
        </w:rPr>
        <w:t>C</w:t>
      </w:r>
      <w:r w:rsidR="00ED32A4" w:rsidRPr="00EA07DE">
        <w:rPr>
          <w:lang w:val="en-GB"/>
        </w:rPr>
        <w:t>ieszyn</w:t>
      </w:r>
      <w:proofErr w:type="spellEnd"/>
      <w:r w:rsidR="00ED32A4" w:rsidRPr="00EA07DE">
        <w:rPr>
          <w:lang w:val="en-GB"/>
        </w:rPr>
        <w:t xml:space="preserve">, </w:t>
      </w:r>
      <w:r w:rsidR="005A39C4" w:rsidRPr="00EA07DE">
        <w:rPr>
          <w:lang w:val="en-GB"/>
        </w:rPr>
        <w:t>at</w:t>
      </w:r>
      <w:r w:rsidR="00ED32A4" w:rsidRPr="00EA07DE">
        <w:rPr>
          <w:lang w:val="en-GB"/>
        </w:rPr>
        <w:t xml:space="preserve"> the headquarters of the Supreme Command</w:t>
      </w:r>
      <w:r w:rsidR="005A39C4" w:rsidRPr="00EA07DE">
        <w:rPr>
          <w:lang w:val="en-GB"/>
        </w:rPr>
        <w:t xml:space="preserve"> </w:t>
      </w:r>
      <w:r w:rsidR="00ED32A4" w:rsidRPr="00EA07DE">
        <w:rPr>
          <w:lang w:val="en-GB"/>
        </w:rPr>
        <w:t xml:space="preserve">of the Austrian Army, a diploma of doctor </w:t>
      </w:r>
      <w:r w:rsidR="0008422C" w:rsidRPr="00EA07DE">
        <w:rPr>
          <w:i/>
          <w:iCs/>
          <w:lang w:val="en-GB"/>
        </w:rPr>
        <w:t>honoris causa</w:t>
      </w:r>
      <w:r w:rsidR="00ED32A4" w:rsidRPr="00EA07DE">
        <w:rPr>
          <w:lang w:val="en-GB"/>
        </w:rPr>
        <w:t xml:space="preserve"> of </w:t>
      </w:r>
      <w:r w:rsidR="00F27063" w:rsidRPr="00EA07DE">
        <w:rPr>
          <w:lang w:val="en-GB"/>
        </w:rPr>
        <w:t>the University of Lvov</w:t>
      </w:r>
      <w:r w:rsidR="00356C0F" w:rsidRPr="00EA07DE">
        <w:rPr>
          <w:lang w:val="en-GB"/>
        </w:rPr>
        <w:t xml:space="preserve"> was handed</w:t>
      </w:r>
      <w:r w:rsidR="00F27063" w:rsidRPr="00EA07DE">
        <w:rPr>
          <w:lang w:val="en-GB"/>
        </w:rPr>
        <w:t xml:space="preserve"> </w:t>
      </w:r>
      <w:r w:rsidR="00ED32A4" w:rsidRPr="00EA07DE">
        <w:rPr>
          <w:lang w:val="en-GB"/>
        </w:rPr>
        <w:t>to archduke</w:t>
      </w:r>
      <w:r w:rsidR="008266E9" w:rsidRPr="00EA07DE">
        <w:rPr>
          <w:lang w:val="en-GB"/>
        </w:rPr>
        <w:t xml:space="preserve"> Frederic, field </w:t>
      </w:r>
      <w:r w:rsidR="005A39C4" w:rsidRPr="00EA07DE">
        <w:rPr>
          <w:lang w:val="en-GB"/>
        </w:rPr>
        <w:t>m</w:t>
      </w:r>
      <w:r w:rsidR="008266E9" w:rsidRPr="00EA07DE">
        <w:rPr>
          <w:lang w:val="en-GB"/>
        </w:rPr>
        <w:t>arshal. Among others, Twardowski was present.</w:t>
      </w:r>
      <w:r w:rsidR="00ED32A4" w:rsidRPr="00EA07DE">
        <w:rPr>
          <w:lang w:val="en-GB"/>
        </w:rPr>
        <w:t xml:space="preserve"> </w:t>
      </w:r>
    </w:p>
    <w:p w14:paraId="255A17FC" w14:textId="69BF0BAE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8</w:t>
      </w:r>
      <w:r w:rsidR="008266E9" w:rsidRPr="00EA07DE">
        <w:rPr>
          <w:lang w:val="en-GB"/>
        </w:rPr>
        <w:t>/</w:t>
      </w:r>
      <w:r w:rsidRPr="00EA07DE">
        <w:rPr>
          <w:lang w:val="en-GB"/>
        </w:rPr>
        <w:t xml:space="preserve">05. Twardowski </w:t>
      </w:r>
      <w:r w:rsidR="008266E9" w:rsidRPr="00EA07DE">
        <w:rPr>
          <w:lang w:val="en-GB"/>
        </w:rPr>
        <w:t>opened the Wartime Lectures in Lvov, initiated by the Polish War Archive for the collection of funds for Polish documents and war</w:t>
      </w:r>
      <w:r w:rsidR="00201115" w:rsidRPr="00EA07DE">
        <w:rPr>
          <w:lang w:val="en-GB"/>
        </w:rPr>
        <w:t xml:space="preserve"> </w:t>
      </w:r>
      <w:r w:rsidR="00222B14" w:rsidRPr="00EA07DE">
        <w:rPr>
          <w:lang w:val="en-GB"/>
        </w:rPr>
        <w:t>mementos</w:t>
      </w:r>
      <w:r w:rsidR="00201115" w:rsidRPr="00EA07DE">
        <w:rPr>
          <w:lang w:val="en-GB"/>
        </w:rPr>
        <w:t>.</w:t>
      </w:r>
      <w:r w:rsidR="008266E9" w:rsidRPr="00EA07DE">
        <w:rPr>
          <w:lang w:val="en-GB"/>
        </w:rPr>
        <w:t xml:space="preserve"> </w:t>
      </w:r>
    </w:p>
    <w:p w14:paraId="0C56F53E" w14:textId="67339C02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8</w:t>
      </w:r>
      <w:r w:rsidR="008266E9" w:rsidRPr="00EA07DE">
        <w:rPr>
          <w:lang w:val="en-GB"/>
        </w:rPr>
        <w:t>/</w:t>
      </w:r>
      <w:r w:rsidRPr="00EA07DE">
        <w:rPr>
          <w:lang w:val="en-GB"/>
        </w:rPr>
        <w:t xml:space="preserve">05. </w:t>
      </w:r>
      <w:r w:rsidR="008266E9" w:rsidRPr="00EA07DE">
        <w:rPr>
          <w:lang w:val="en-GB"/>
        </w:rPr>
        <w:t xml:space="preserve">A deputation of Ukrainian students – demanding the founding of a Ukrainian university in Lvov – was received by the Austrian Minister of </w:t>
      </w:r>
      <w:r w:rsidR="00873114" w:rsidRPr="00EA07DE">
        <w:rPr>
          <w:iCs/>
          <w:lang w:val="en-GB"/>
        </w:rPr>
        <w:t>Religious Affairs and Education</w:t>
      </w:r>
      <w:r w:rsidR="00201115" w:rsidRPr="00EA07DE">
        <w:rPr>
          <w:iCs/>
          <w:lang w:val="en-GB"/>
        </w:rPr>
        <w:t>,</w:t>
      </w:r>
      <w:r w:rsidR="00873114" w:rsidRPr="00EA07DE">
        <w:rPr>
          <w:iCs/>
          <w:lang w:val="en-GB"/>
        </w:rPr>
        <w:t xml:space="preserve"> </w:t>
      </w:r>
      <w:r w:rsidR="008266E9" w:rsidRPr="00EA07DE">
        <w:rPr>
          <w:lang w:val="en-GB"/>
        </w:rPr>
        <w:t xml:space="preserve">Max </w:t>
      </w:r>
      <w:proofErr w:type="spellStart"/>
      <w:r w:rsidR="008266E9" w:rsidRPr="00EA07DE">
        <w:rPr>
          <w:lang w:val="en-GB"/>
        </w:rPr>
        <w:t>Hussar</w:t>
      </w:r>
      <w:r w:rsidR="00222B14" w:rsidRPr="00EA07DE">
        <w:rPr>
          <w:lang w:val="en-GB"/>
        </w:rPr>
        <w:t>e</w:t>
      </w:r>
      <w:r w:rsidR="008266E9" w:rsidRPr="00EA07DE">
        <w:rPr>
          <w:lang w:val="en-GB"/>
        </w:rPr>
        <w:t>k</w:t>
      </w:r>
      <w:proofErr w:type="spellEnd"/>
      <w:r w:rsidR="008266E9" w:rsidRPr="00EA07DE">
        <w:rPr>
          <w:lang w:val="en-GB"/>
        </w:rPr>
        <w:t xml:space="preserve">. </w:t>
      </w:r>
    </w:p>
    <w:p w14:paraId="7F0B0511" w14:textId="624DD609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0</w:t>
      </w:r>
      <w:r w:rsidR="008266E9" w:rsidRPr="00EA07DE">
        <w:rPr>
          <w:lang w:val="en-GB"/>
        </w:rPr>
        <w:t>/</w:t>
      </w:r>
      <w:r w:rsidRPr="00EA07DE">
        <w:rPr>
          <w:lang w:val="en-GB"/>
        </w:rPr>
        <w:t xml:space="preserve">06. Twardowski </w:t>
      </w:r>
      <w:r w:rsidR="008266E9" w:rsidRPr="00EA07DE">
        <w:rPr>
          <w:lang w:val="en-GB"/>
        </w:rPr>
        <w:t xml:space="preserve">took part in a ceremonial session of the Academy of </w:t>
      </w:r>
      <w:r w:rsidR="00170424" w:rsidRPr="00EA07DE">
        <w:rPr>
          <w:lang w:val="en-GB"/>
        </w:rPr>
        <w:t>Learning</w:t>
      </w:r>
      <w:r w:rsidR="008266E9" w:rsidRPr="00EA07DE">
        <w:rPr>
          <w:lang w:val="en-GB"/>
        </w:rPr>
        <w:t xml:space="preserve"> in Cracow</w:t>
      </w:r>
      <w:r w:rsidRPr="00EA07DE">
        <w:rPr>
          <w:lang w:val="en-GB"/>
        </w:rPr>
        <w:t xml:space="preserve">. </w:t>
      </w:r>
    </w:p>
    <w:p w14:paraId="64CE4A32" w14:textId="006EC48A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0</w:t>
      </w:r>
      <w:r w:rsidR="008266E9" w:rsidRPr="00EA07DE">
        <w:rPr>
          <w:lang w:val="en-GB"/>
        </w:rPr>
        <w:t>/</w:t>
      </w:r>
      <w:r w:rsidRPr="00EA07DE">
        <w:rPr>
          <w:lang w:val="en-GB"/>
        </w:rPr>
        <w:t xml:space="preserve">06. Twardowski </w:t>
      </w:r>
      <w:r w:rsidR="008266E9" w:rsidRPr="00EA07DE">
        <w:rPr>
          <w:lang w:val="en-GB"/>
        </w:rPr>
        <w:t xml:space="preserve">took part in the opening of the </w:t>
      </w:r>
      <w:r w:rsidR="007F3FE5" w:rsidRPr="00EA07DE">
        <w:rPr>
          <w:lang w:val="en-GB"/>
        </w:rPr>
        <w:t>“</w:t>
      </w:r>
      <w:r w:rsidR="008266E9" w:rsidRPr="00EA07DE">
        <w:rPr>
          <w:lang w:val="en-GB"/>
        </w:rPr>
        <w:t xml:space="preserve">celebration of the anniversary of the recovery of Lvov.” </w:t>
      </w:r>
    </w:p>
    <w:p w14:paraId="59014517" w14:textId="208CEBB3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</w:t>
      </w:r>
      <w:r w:rsidR="008266E9" w:rsidRPr="00EA07DE">
        <w:rPr>
          <w:lang w:val="en-GB"/>
        </w:rPr>
        <w:t>2/</w:t>
      </w:r>
      <w:r w:rsidRPr="00EA07DE">
        <w:rPr>
          <w:lang w:val="en-GB"/>
        </w:rPr>
        <w:t xml:space="preserve">07. </w:t>
      </w:r>
      <w:r w:rsidR="008266E9" w:rsidRPr="00EA07DE">
        <w:rPr>
          <w:lang w:val="en-GB"/>
        </w:rPr>
        <w:t xml:space="preserve">In the Assembly Hall of the University of Lvov, Twardowski opened a session of the Committee of Ladies concerning fundraising for the Mickiewicz Residence Hall. </w:t>
      </w:r>
    </w:p>
    <w:p w14:paraId="20C476E6" w14:textId="7320C550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30</w:t>
      </w:r>
      <w:r w:rsidR="008266E9" w:rsidRPr="00EA07DE">
        <w:rPr>
          <w:lang w:val="en-GB"/>
        </w:rPr>
        <w:t>/</w:t>
      </w:r>
      <w:r w:rsidRPr="00EA07DE">
        <w:rPr>
          <w:lang w:val="en-GB"/>
        </w:rPr>
        <w:t xml:space="preserve">07. </w:t>
      </w:r>
      <w:r w:rsidR="008266E9" w:rsidRPr="00EA07DE">
        <w:rPr>
          <w:lang w:val="en-GB"/>
        </w:rPr>
        <w:t xml:space="preserve">The Fundraising Committee of the Mickiewicz Residence Hall organised a street fundraiser for the conservation of the building; Twardowski took part in the fundraiser; 4142.30 crowns were collected. </w:t>
      </w:r>
    </w:p>
    <w:p w14:paraId="2C120C7B" w14:textId="437BDD2C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7</w:t>
      </w:r>
      <w:r w:rsidR="008266E9" w:rsidRPr="00EA07DE">
        <w:rPr>
          <w:lang w:val="en-GB"/>
        </w:rPr>
        <w:t>/</w:t>
      </w:r>
      <w:r w:rsidRPr="00EA07DE">
        <w:rPr>
          <w:lang w:val="en-GB"/>
        </w:rPr>
        <w:t xml:space="preserve">08. </w:t>
      </w:r>
      <w:r w:rsidR="008266E9" w:rsidRPr="00EA07DE">
        <w:rPr>
          <w:lang w:val="en-GB"/>
        </w:rPr>
        <w:t xml:space="preserve">A secret meeting of </w:t>
      </w:r>
      <w:r w:rsidR="007F3FE5" w:rsidRPr="00EA07DE">
        <w:rPr>
          <w:lang w:val="en-GB"/>
        </w:rPr>
        <w:t>“</w:t>
      </w:r>
      <w:r w:rsidR="008266E9" w:rsidRPr="00EA07DE">
        <w:rPr>
          <w:lang w:val="en-GB"/>
        </w:rPr>
        <w:t>outstanding citizens” of Lvov concerning the possible evacuation of the city took place, with Twardowski’s participation</w:t>
      </w:r>
      <w:r w:rsidR="00EF3FCE" w:rsidRPr="00EA07DE">
        <w:rPr>
          <w:lang w:val="en-GB"/>
        </w:rPr>
        <w:t>.</w:t>
      </w:r>
      <w:r w:rsidRPr="00EA07DE">
        <w:rPr>
          <w:lang w:val="en-GB"/>
        </w:rPr>
        <w:t xml:space="preserve"> </w:t>
      </w:r>
    </w:p>
    <w:p w14:paraId="4B7583A1" w14:textId="6F97287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1</w:t>
      </w:r>
      <w:r w:rsidR="008266E9" w:rsidRPr="00EA07DE">
        <w:rPr>
          <w:lang w:val="en-GB"/>
        </w:rPr>
        <w:t>/</w:t>
      </w:r>
      <w:r w:rsidRPr="00EA07DE">
        <w:rPr>
          <w:lang w:val="en-GB"/>
        </w:rPr>
        <w:t xml:space="preserve">09. Twardowski </w:t>
      </w:r>
      <w:r w:rsidR="008266E9" w:rsidRPr="00EA07DE">
        <w:rPr>
          <w:lang w:val="en-GB"/>
        </w:rPr>
        <w:t xml:space="preserve">took part in </w:t>
      </w:r>
      <w:r w:rsidR="00EF3FCE" w:rsidRPr="00EA07DE">
        <w:rPr>
          <w:lang w:val="en-GB"/>
        </w:rPr>
        <w:t xml:space="preserve">a session of the Committee of Wartime Cooking – formed by the Central Committee for Forming and Running Military Institutions – which, beginning on 15/08, </w:t>
      </w:r>
      <w:r w:rsidR="00201115" w:rsidRPr="00EA07DE">
        <w:rPr>
          <w:lang w:val="en-GB"/>
        </w:rPr>
        <w:t>ran</w:t>
      </w:r>
      <w:r w:rsidR="00EF3FCE" w:rsidRPr="00EA07DE">
        <w:rPr>
          <w:lang w:val="en-GB"/>
        </w:rPr>
        <w:t xml:space="preserve"> a free eatery for the residents of Lvov; among others, </w:t>
      </w:r>
      <w:proofErr w:type="spellStart"/>
      <w:r w:rsidR="00EF3FCE" w:rsidRPr="00EA07DE">
        <w:rPr>
          <w:lang w:val="en-GB"/>
        </w:rPr>
        <w:t>Twardowski’s</w:t>
      </w:r>
      <w:proofErr w:type="spellEnd"/>
      <w:r w:rsidR="00EF3FCE" w:rsidRPr="00EA07DE">
        <w:rPr>
          <w:lang w:val="en-GB"/>
        </w:rPr>
        <w:t xml:space="preserve"> wife, </w:t>
      </w:r>
      <w:proofErr w:type="spellStart"/>
      <w:r w:rsidR="00EF3FCE" w:rsidRPr="00EA07DE">
        <w:rPr>
          <w:lang w:val="en-GB"/>
        </w:rPr>
        <w:t>Kazimiera</w:t>
      </w:r>
      <w:proofErr w:type="spellEnd"/>
      <w:r w:rsidR="00EF3FCE" w:rsidRPr="00EA07DE">
        <w:rPr>
          <w:lang w:val="en-GB"/>
        </w:rPr>
        <w:t>, and their daughter, Maria, joined the committee</w:t>
      </w:r>
      <w:r w:rsidRPr="00EA07DE">
        <w:rPr>
          <w:lang w:val="en-GB"/>
        </w:rPr>
        <w:t xml:space="preserve"> </w:t>
      </w:r>
    </w:p>
    <w:p w14:paraId="7647931F" w14:textId="7DC63828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8</w:t>
      </w:r>
      <w:r w:rsidR="00EF3FCE" w:rsidRPr="00EA07DE">
        <w:rPr>
          <w:lang w:val="en-GB"/>
        </w:rPr>
        <w:t>/</w:t>
      </w:r>
      <w:r w:rsidRPr="00EA07DE">
        <w:rPr>
          <w:lang w:val="en-GB"/>
        </w:rPr>
        <w:t>10. Twardowski</w:t>
      </w:r>
      <w:r w:rsidR="00EF3FCE" w:rsidRPr="00EA07DE">
        <w:rPr>
          <w:lang w:val="en-GB"/>
        </w:rPr>
        <w:t xml:space="preserve"> took part in a secret meeting of</w:t>
      </w:r>
      <w:r w:rsidR="009E5489" w:rsidRPr="00EA07DE">
        <w:rPr>
          <w:lang w:val="en-GB"/>
        </w:rPr>
        <w:t xml:space="preserve"> </w:t>
      </w:r>
      <w:r w:rsidR="007F3FE5" w:rsidRPr="00EA07DE">
        <w:rPr>
          <w:lang w:val="en-GB"/>
        </w:rPr>
        <w:t>“</w:t>
      </w:r>
      <w:r w:rsidR="00201115" w:rsidRPr="00EA07DE">
        <w:rPr>
          <w:lang w:val="en-GB"/>
        </w:rPr>
        <w:t xml:space="preserve">a </w:t>
      </w:r>
      <w:r w:rsidR="009E5489" w:rsidRPr="00EA07DE">
        <w:rPr>
          <w:lang w:val="en-GB"/>
        </w:rPr>
        <w:t xml:space="preserve">circle of citizens” of Lvov concerning the provisioning of the city.  </w:t>
      </w:r>
    </w:p>
    <w:p w14:paraId="32E41216" w14:textId="0C0D7565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6</w:t>
      </w:r>
      <w:r w:rsidR="009E5489" w:rsidRPr="00EA07DE">
        <w:rPr>
          <w:lang w:val="en-GB"/>
        </w:rPr>
        <w:t>/</w:t>
      </w:r>
      <w:r w:rsidRPr="00EA07DE">
        <w:rPr>
          <w:lang w:val="en-GB"/>
        </w:rPr>
        <w:t xml:space="preserve">10. </w:t>
      </w:r>
      <w:r w:rsidR="009E5489" w:rsidRPr="00EA07DE">
        <w:rPr>
          <w:lang w:val="en-GB"/>
        </w:rPr>
        <w:t xml:space="preserve">The formal inauguration of the academic year at the University of Lvov took place with Twardowski’s participation. </w:t>
      </w:r>
    </w:p>
    <w:p w14:paraId="7296995A" w14:textId="41F4DA95" w:rsidR="00410B93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0</w:t>
      </w:r>
      <w:r w:rsidR="009E5489" w:rsidRPr="00EA07DE">
        <w:rPr>
          <w:lang w:val="en-GB"/>
        </w:rPr>
        <w:t>/</w:t>
      </w:r>
      <w:r w:rsidRPr="00EA07DE">
        <w:rPr>
          <w:lang w:val="en-GB"/>
        </w:rPr>
        <w:t>10. Twardowski</w:t>
      </w:r>
      <w:r w:rsidR="009E5489" w:rsidRPr="00EA07DE">
        <w:rPr>
          <w:lang w:val="en-GB"/>
        </w:rPr>
        <w:t xml:space="preserve"> received a tributary address celebrating his fiftieth birthday, along with a monetary gift of 510 crowns, from the Polish Philosophical Society in Lvov. Twardowski allocated it to the Publishing Fund of the </w:t>
      </w:r>
      <w:r w:rsidR="00201115" w:rsidRPr="00EA07DE">
        <w:rPr>
          <w:lang w:val="en-GB"/>
        </w:rPr>
        <w:t>Writings</w:t>
      </w:r>
      <w:r w:rsidR="00C95A32" w:rsidRPr="00EA07DE">
        <w:rPr>
          <w:lang w:val="en-GB"/>
        </w:rPr>
        <w:t xml:space="preserve"> of </w:t>
      </w:r>
      <w:proofErr w:type="spellStart"/>
      <w:r w:rsidR="00C95A32" w:rsidRPr="00EA07DE">
        <w:rPr>
          <w:lang w:val="en-GB"/>
        </w:rPr>
        <w:t>Bronisław</w:t>
      </w:r>
      <w:proofErr w:type="spellEnd"/>
      <w:r w:rsidR="00C95A32" w:rsidRPr="00EA07DE">
        <w:rPr>
          <w:lang w:val="en-GB"/>
        </w:rPr>
        <w:t xml:space="preserve"> </w:t>
      </w:r>
      <w:proofErr w:type="spellStart"/>
      <w:r w:rsidR="00C95A32" w:rsidRPr="00EA07DE">
        <w:rPr>
          <w:lang w:val="en-GB"/>
        </w:rPr>
        <w:t>Bandrowski</w:t>
      </w:r>
      <w:proofErr w:type="spellEnd"/>
      <w:r w:rsidR="00C95A32" w:rsidRPr="00EA07DE">
        <w:rPr>
          <w:lang w:val="en-GB"/>
        </w:rPr>
        <w:t xml:space="preserve">. </w:t>
      </w:r>
    </w:p>
    <w:p w14:paraId="1685F6DA" w14:textId="612FF2A4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9</w:t>
      </w:r>
      <w:r w:rsidR="00C95A32" w:rsidRPr="00EA07DE">
        <w:rPr>
          <w:lang w:val="en-GB"/>
        </w:rPr>
        <w:t>/</w:t>
      </w:r>
      <w:r w:rsidRPr="00EA07DE">
        <w:rPr>
          <w:lang w:val="en-GB"/>
        </w:rPr>
        <w:t xml:space="preserve">11. </w:t>
      </w:r>
      <w:r w:rsidR="00C95A32" w:rsidRPr="00EA07DE">
        <w:rPr>
          <w:lang w:val="en-GB"/>
        </w:rPr>
        <w:t xml:space="preserve">Due to the act of 5/11 (in which the Austrian and German governors of the occupied lands of the Russian partition proclaimed the formation of an </w:t>
      </w:r>
      <w:r w:rsidR="007F3FE5" w:rsidRPr="00EA07DE">
        <w:rPr>
          <w:lang w:val="en-GB"/>
        </w:rPr>
        <w:t>“</w:t>
      </w:r>
      <w:r w:rsidR="00C95A32" w:rsidRPr="00EA07DE">
        <w:rPr>
          <w:lang w:val="en-GB"/>
        </w:rPr>
        <w:t>independent” Kingdom of Poland), Twardowski took part in a thanksgiving mass in the intention of the res</w:t>
      </w:r>
      <w:r w:rsidR="00421881" w:rsidRPr="00EA07DE">
        <w:rPr>
          <w:lang w:val="en-GB"/>
        </w:rPr>
        <w:t>toration</w:t>
      </w:r>
      <w:r w:rsidR="00C95A32" w:rsidRPr="00EA07DE">
        <w:rPr>
          <w:lang w:val="en-GB"/>
        </w:rPr>
        <w:t xml:space="preserve"> of Poland in the Lvov basilica. </w:t>
      </w:r>
    </w:p>
    <w:p w14:paraId="2C5BC511" w14:textId="2A784464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lastRenderedPageBreak/>
        <w:sym w:font="Symbol" w:char="F0B7"/>
      </w:r>
      <w:r w:rsidRPr="00EA07DE">
        <w:rPr>
          <w:lang w:val="en-GB"/>
        </w:rPr>
        <w:t xml:space="preserve"> 29</w:t>
      </w:r>
      <w:r w:rsidR="00C95A32" w:rsidRPr="00EA07DE">
        <w:rPr>
          <w:lang w:val="en-GB"/>
        </w:rPr>
        <w:t>/</w:t>
      </w:r>
      <w:r w:rsidRPr="00EA07DE">
        <w:rPr>
          <w:lang w:val="en-GB"/>
        </w:rPr>
        <w:t xml:space="preserve">11. Twardowski </w:t>
      </w:r>
      <w:r w:rsidR="00C95A32" w:rsidRPr="00EA07DE">
        <w:rPr>
          <w:lang w:val="en-GB"/>
        </w:rPr>
        <w:t>left for Vienna.</w:t>
      </w:r>
    </w:p>
    <w:p w14:paraId="57A3D5AC" w14:textId="220EA441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1</w:t>
      </w:r>
      <w:r w:rsidR="00C95A32" w:rsidRPr="00EA07DE">
        <w:rPr>
          <w:lang w:val="en-GB"/>
        </w:rPr>
        <w:t>/</w:t>
      </w:r>
      <w:r w:rsidRPr="00EA07DE">
        <w:rPr>
          <w:lang w:val="en-GB"/>
        </w:rPr>
        <w:t xml:space="preserve">12. Twardowski </w:t>
      </w:r>
      <w:r w:rsidR="00C95A32" w:rsidRPr="00EA07DE">
        <w:rPr>
          <w:lang w:val="en-GB"/>
        </w:rPr>
        <w:t xml:space="preserve">opened the mourning ceremony in </w:t>
      </w:r>
      <w:proofErr w:type="spellStart"/>
      <w:r w:rsidR="00C95A32" w:rsidRPr="00EA07DE">
        <w:rPr>
          <w:lang w:val="en-GB"/>
        </w:rPr>
        <w:t>honor</w:t>
      </w:r>
      <w:proofErr w:type="spellEnd"/>
      <w:r w:rsidR="00C95A32" w:rsidRPr="00EA07DE">
        <w:rPr>
          <w:lang w:val="en-GB"/>
        </w:rPr>
        <w:t xml:space="preserve"> of Sienkiewicz in the Assembly Hall of the University of Lvov. </w:t>
      </w:r>
    </w:p>
    <w:p w14:paraId="4348FFAD" w14:textId="7777777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</w:p>
    <w:p w14:paraId="628561AB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17</w:t>
      </w:r>
    </w:p>
    <w:p w14:paraId="3200C473" w14:textId="77777777" w:rsidR="001F3387" w:rsidRPr="00EA07DE" w:rsidRDefault="001F3387" w:rsidP="00CB571F">
      <w:pPr>
        <w:spacing w:after="0" w:line="240" w:lineRule="auto"/>
        <w:jc w:val="center"/>
        <w:rPr>
          <w:sz w:val="20"/>
          <w:szCs w:val="20"/>
          <w:lang w:val="en-GB"/>
        </w:rPr>
      </w:pPr>
    </w:p>
    <w:p w14:paraId="627D35C2" w14:textId="6957CECC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8</w:t>
      </w:r>
      <w:r w:rsidR="00C95A32" w:rsidRPr="00EA07DE">
        <w:rPr>
          <w:lang w:val="en-GB"/>
        </w:rPr>
        <w:t>/</w:t>
      </w:r>
      <w:r w:rsidRPr="00EA07DE">
        <w:rPr>
          <w:lang w:val="en-GB"/>
        </w:rPr>
        <w:t xml:space="preserve">01. </w:t>
      </w:r>
      <w:r w:rsidR="00C95A32" w:rsidRPr="00EA07DE">
        <w:rPr>
          <w:lang w:val="en-GB"/>
        </w:rPr>
        <w:t xml:space="preserve">The Casino and </w:t>
      </w:r>
      <w:r w:rsidR="00835BE4" w:rsidRPr="00EA07DE">
        <w:rPr>
          <w:lang w:val="en-GB"/>
        </w:rPr>
        <w:t>Literary-Artistic Club</w:t>
      </w:r>
      <w:r w:rsidR="00C95A32" w:rsidRPr="00EA07DE">
        <w:rPr>
          <w:lang w:val="en-GB"/>
        </w:rPr>
        <w:t xml:space="preserve"> in Lvov set aside a room in its building for the use of the Polish Philos</w:t>
      </w:r>
      <w:r w:rsidR="007E1E55" w:rsidRPr="00EA07DE">
        <w:rPr>
          <w:lang w:val="en-GB"/>
        </w:rPr>
        <w:t>o</w:t>
      </w:r>
      <w:r w:rsidR="00C95A32" w:rsidRPr="00EA07DE">
        <w:rPr>
          <w:lang w:val="en-GB"/>
        </w:rPr>
        <w:t xml:space="preserve">phical Society in Lvov. </w:t>
      </w:r>
    </w:p>
    <w:p w14:paraId="78844657" w14:textId="6491B90A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7</w:t>
      </w:r>
      <w:r w:rsidR="00C95A32" w:rsidRPr="00EA07DE">
        <w:rPr>
          <w:lang w:val="en-GB"/>
        </w:rPr>
        <w:t>/</w:t>
      </w:r>
      <w:r w:rsidRPr="00EA07DE">
        <w:rPr>
          <w:lang w:val="en-GB"/>
        </w:rPr>
        <w:t xml:space="preserve">02. </w:t>
      </w:r>
      <w:r w:rsidR="00C95A32" w:rsidRPr="00EA07DE">
        <w:rPr>
          <w:lang w:val="en-GB"/>
        </w:rPr>
        <w:t xml:space="preserve">Twardowski’s speech inaugurating the Public University Lectures was read in the Merchant Club Room in Lublin. (Due to illness, Twardowski wasn’t present.) </w:t>
      </w:r>
    </w:p>
    <w:p w14:paraId="058B62E8" w14:textId="25F992FC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3 </w:t>
      </w:r>
      <w:r w:rsidR="00C95A32" w:rsidRPr="00EA07DE">
        <w:rPr>
          <w:lang w:val="en-GB"/>
        </w:rPr>
        <w:t>and</w:t>
      </w:r>
      <w:r w:rsidRPr="00EA07DE">
        <w:rPr>
          <w:lang w:val="en-GB"/>
        </w:rPr>
        <w:t xml:space="preserve"> 14</w:t>
      </w:r>
      <w:r w:rsidR="00C95A32" w:rsidRPr="00EA07DE">
        <w:rPr>
          <w:lang w:val="en-GB"/>
        </w:rPr>
        <w:t>/</w:t>
      </w:r>
      <w:r w:rsidRPr="00EA07DE">
        <w:rPr>
          <w:lang w:val="en-GB"/>
        </w:rPr>
        <w:t xml:space="preserve">04. Twardowski </w:t>
      </w:r>
      <w:r w:rsidR="00C95A32" w:rsidRPr="00EA07DE">
        <w:rPr>
          <w:lang w:val="en-GB"/>
        </w:rPr>
        <w:t xml:space="preserve">took part in a survey </w:t>
      </w:r>
      <w:r w:rsidR="00147FC6" w:rsidRPr="00EA07DE">
        <w:rPr>
          <w:lang w:val="en-GB"/>
        </w:rPr>
        <w:t xml:space="preserve">of the </w:t>
      </w:r>
      <w:r w:rsidR="00FE6253" w:rsidRPr="00EA07DE">
        <w:rPr>
          <w:lang w:val="en-GB"/>
        </w:rPr>
        <w:t xml:space="preserve">Society for the Promotion of Polish Science in </w:t>
      </w:r>
      <w:r w:rsidR="00147FC6" w:rsidRPr="00EA07DE">
        <w:rPr>
          <w:lang w:val="en-GB"/>
        </w:rPr>
        <w:t xml:space="preserve">the matter of establishing Polish spelling. </w:t>
      </w:r>
    </w:p>
    <w:p w14:paraId="4F5E15F4" w14:textId="68A566D0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2</w:t>
      </w:r>
      <w:r w:rsidR="00147FC6" w:rsidRPr="00EA07DE">
        <w:rPr>
          <w:lang w:val="en-GB"/>
        </w:rPr>
        <w:t>/</w:t>
      </w:r>
      <w:r w:rsidRPr="00EA07DE">
        <w:rPr>
          <w:lang w:val="en-GB"/>
        </w:rPr>
        <w:t xml:space="preserve">04. Twardowski </w:t>
      </w:r>
      <w:r w:rsidR="00147FC6" w:rsidRPr="00EA07DE">
        <w:rPr>
          <w:lang w:val="en-GB"/>
        </w:rPr>
        <w:t xml:space="preserve">delivered a speech during a social gathering </w:t>
      </w:r>
      <w:r w:rsidRPr="00EA07DE">
        <w:rPr>
          <w:lang w:val="en-GB"/>
        </w:rPr>
        <w:t>(</w:t>
      </w:r>
      <w:r w:rsidR="007F3FE5" w:rsidRPr="00EA07DE">
        <w:rPr>
          <w:lang w:val="en-GB"/>
        </w:rPr>
        <w:t>“</w:t>
      </w:r>
      <w:r w:rsidR="00147FC6" w:rsidRPr="00EA07DE">
        <w:rPr>
          <w:lang w:val="en-GB"/>
        </w:rPr>
        <w:t>instead of an Easter meal</w:t>
      </w:r>
      <w:r w:rsidRPr="00EA07DE">
        <w:rPr>
          <w:lang w:val="en-GB"/>
        </w:rPr>
        <w:t xml:space="preserve">”) </w:t>
      </w:r>
      <w:r w:rsidR="00147FC6" w:rsidRPr="00EA07DE">
        <w:rPr>
          <w:lang w:val="en-GB"/>
        </w:rPr>
        <w:t xml:space="preserve">in the Academic Reading Room. </w:t>
      </w:r>
    </w:p>
    <w:p w14:paraId="677D09E7" w14:textId="5D827843" w:rsidR="00FF560D" w:rsidRPr="00EA07DE" w:rsidRDefault="00FF560D" w:rsidP="00CB571F">
      <w:pPr>
        <w:spacing w:after="0" w:line="240" w:lineRule="auto"/>
        <w:jc w:val="both"/>
        <w:rPr>
          <w:i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9</w:t>
      </w:r>
      <w:r w:rsidR="00147FC6" w:rsidRPr="00EA07DE">
        <w:rPr>
          <w:lang w:val="en-GB"/>
        </w:rPr>
        <w:t>/</w:t>
      </w:r>
      <w:r w:rsidRPr="00EA07DE">
        <w:rPr>
          <w:lang w:val="en-GB"/>
        </w:rPr>
        <w:t xml:space="preserve">04. Twardowski </w:t>
      </w:r>
      <w:r w:rsidR="00147FC6" w:rsidRPr="00EA07DE">
        <w:rPr>
          <w:lang w:val="en-GB"/>
        </w:rPr>
        <w:t xml:space="preserve">gave up his membership in the </w:t>
      </w:r>
      <w:r w:rsidR="007E1E55" w:rsidRPr="00EA07DE">
        <w:rPr>
          <w:lang w:val="en-GB"/>
        </w:rPr>
        <w:t>Board</w:t>
      </w:r>
      <w:r w:rsidR="00147FC6" w:rsidRPr="00EA07DE">
        <w:rPr>
          <w:lang w:val="en-GB"/>
        </w:rPr>
        <w:t xml:space="preserve"> of the </w:t>
      </w:r>
      <w:r w:rsidR="00CE648D" w:rsidRPr="00EA07DE">
        <w:rPr>
          <w:lang w:val="en-GB"/>
        </w:rPr>
        <w:t>Society of Teachers in Higher Education</w:t>
      </w:r>
      <w:r w:rsidRPr="00EA07DE">
        <w:rPr>
          <w:lang w:val="en-GB"/>
        </w:rPr>
        <w:t xml:space="preserve"> </w:t>
      </w:r>
      <w:r w:rsidR="00147FC6" w:rsidRPr="00EA07DE">
        <w:rPr>
          <w:lang w:val="en-GB"/>
        </w:rPr>
        <w:t>and resigned</w:t>
      </w:r>
      <w:r w:rsidRPr="00EA07DE">
        <w:rPr>
          <w:lang w:val="en-GB"/>
        </w:rPr>
        <w:t xml:space="preserve"> </w:t>
      </w:r>
      <w:r w:rsidR="00147FC6" w:rsidRPr="00EA07DE">
        <w:rPr>
          <w:lang w:val="en-GB"/>
        </w:rPr>
        <w:t>from the Ed</w:t>
      </w:r>
      <w:r w:rsidR="007E1E55" w:rsidRPr="00EA07DE">
        <w:rPr>
          <w:lang w:val="en-GB"/>
        </w:rPr>
        <w:t>itorial</w:t>
      </w:r>
      <w:r w:rsidR="00147FC6" w:rsidRPr="00EA07DE">
        <w:rPr>
          <w:lang w:val="en-GB"/>
        </w:rPr>
        <w:t xml:space="preserve"> Committee of </w:t>
      </w:r>
      <w:r w:rsidR="00147FC6" w:rsidRPr="00EA07DE">
        <w:rPr>
          <w:i/>
          <w:iCs/>
          <w:lang w:val="en-GB"/>
        </w:rPr>
        <w:t>Museum</w:t>
      </w:r>
      <w:r w:rsidRPr="00EA07DE">
        <w:rPr>
          <w:i/>
          <w:lang w:val="en-GB"/>
        </w:rPr>
        <w:t>.</w:t>
      </w:r>
    </w:p>
    <w:p w14:paraId="42F1E212" w14:textId="246C3712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</w:t>
      </w:r>
      <w:r w:rsidR="00147FC6" w:rsidRPr="00EA07DE">
        <w:rPr>
          <w:lang w:val="en-GB"/>
        </w:rPr>
        <w:t>/</w:t>
      </w:r>
      <w:r w:rsidRPr="00EA07DE">
        <w:rPr>
          <w:lang w:val="en-GB"/>
        </w:rPr>
        <w:t xml:space="preserve">05. Twardowski </w:t>
      </w:r>
      <w:r w:rsidR="00147FC6" w:rsidRPr="00EA07DE">
        <w:rPr>
          <w:lang w:val="en-GB"/>
        </w:rPr>
        <w:t xml:space="preserve">took part in celebrations of the </w:t>
      </w:r>
      <w:r w:rsidR="00F4464F" w:rsidRPr="00EA07DE">
        <w:rPr>
          <w:lang w:val="en-GB"/>
        </w:rPr>
        <w:t>Constitution of the 3</w:t>
      </w:r>
      <w:r w:rsidR="00F4464F" w:rsidRPr="00EA07DE">
        <w:rPr>
          <w:vertAlign w:val="superscript"/>
          <w:lang w:val="en-GB"/>
        </w:rPr>
        <w:t>rd</w:t>
      </w:r>
      <w:r w:rsidR="00F4464F" w:rsidRPr="00EA07DE">
        <w:rPr>
          <w:lang w:val="en-GB"/>
        </w:rPr>
        <w:t xml:space="preserve"> of May </w:t>
      </w:r>
      <w:r w:rsidR="00147FC6" w:rsidRPr="00EA07DE">
        <w:rPr>
          <w:lang w:val="en-GB"/>
        </w:rPr>
        <w:t xml:space="preserve">organized through the effort of the </w:t>
      </w:r>
      <w:r w:rsidR="007E1E55" w:rsidRPr="00EA07DE">
        <w:rPr>
          <w:lang w:val="en-GB"/>
        </w:rPr>
        <w:t>Society of People’s Schools.</w:t>
      </w:r>
      <w:r w:rsidRPr="00EA07DE">
        <w:rPr>
          <w:lang w:val="en-GB"/>
        </w:rPr>
        <w:t xml:space="preserve"> </w:t>
      </w:r>
    </w:p>
    <w:p w14:paraId="547AAFBE" w14:textId="76BDDA81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3</w:t>
      </w:r>
      <w:r w:rsidR="00147FC6" w:rsidRPr="00EA07DE">
        <w:rPr>
          <w:lang w:val="en-GB"/>
        </w:rPr>
        <w:t>/</w:t>
      </w:r>
      <w:r w:rsidRPr="00EA07DE">
        <w:rPr>
          <w:lang w:val="en-GB"/>
        </w:rPr>
        <w:t xml:space="preserve">05. </w:t>
      </w:r>
      <w:r w:rsidR="00147FC6" w:rsidRPr="00EA07DE">
        <w:rPr>
          <w:lang w:val="en-GB"/>
        </w:rPr>
        <w:t xml:space="preserve">On the anniversary of </w:t>
      </w:r>
      <w:r w:rsidR="008D30C6" w:rsidRPr="00EA07DE">
        <w:rPr>
          <w:lang w:val="en-GB"/>
        </w:rPr>
        <w:t xml:space="preserve">the passing of </w:t>
      </w:r>
      <w:r w:rsidR="00F4464F" w:rsidRPr="00EA07DE">
        <w:rPr>
          <w:lang w:val="en-GB"/>
        </w:rPr>
        <w:t>the Constitution of the 3</w:t>
      </w:r>
      <w:r w:rsidR="00F4464F" w:rsidRPr="00EA07DE">
        <w:rPr>
          <w:vertAlign w:val="superscript"/>
          <w:lang w:val="en-GB"/>
        </w:rPr>
        <w:t>rd</w:t>
      </w:r>
      <w:r w:rsidR="00F4464F" w:rsidRPr="00EA07DE">
        <w:rPr>
          <w:lang w:val="en-GB"/>
        </w:rPr>
        <w:t xml:space="preserve"> of May</w:t>
      </w:r>
      <w:r w:rsidR="008D30C6" w:rsidRPr="00EA07DE">
        <w:rPr>
          <w:lang w:val="en-GB"/>
        </w:rPr>
        <w:t xml:space="preserve">, a </w:t>
      </w:r>
      <w:r w:rsidR="007F3FE5" w:rsidRPr="00EA07DE">
        <w:rPr>
          <w:lang w:val="en-GB"/>
        </w:rPr>
        <w:t>“</w:t>
      </w:r>
      <w:r w:rsidR="008D30C6" w:rsidRPr="00EA07DE">
        <w:rPr>
          <w:lang w:val="en-GB"/>
        </w:rPr>
        <w:t>solemn mass” took place in the L</w:t>
      </w:r>
      <w:r w:rsidR="009F389E" w:rsidRPr="00EA07DE">
        <w:rPr>
          <w:lang w:val="en-GB"/>
        </w:rPr>
        <w:t>v</w:t>
      </w:r>
      <w:r w:rsidR="008D30C6" w:rsidRPr="00EA07DE">
        <w:rPr>
          <w:lang w:val="en-GB"/>
        </w:rPr>
        <w:t xml:space="preserve">ov </w:t>
      </w:r>
      <w:proofErr w:type="spellStart"/>
      <w:r w:rsidR="008D30C6" w:rsidRPr="00EA07DE">
        <w:rPr>
          <w:lang w:val="en-GB"/>
        </w:rPr>
        <w:t>archcathedral</w:t>
      </w:r>
      <w:proofErr w:type="spellEnd"/>
      <w:r w:rsidR="008D30C6" w:rsidRPr="00EA07DE">
        <w:rPr>
          <w:lang w:val="en-GB"/>
        </w:rPr>
        <w:t xml:space="preserve"> basilica, with the participation of e.g. </w:t>
      </w:r>
      <w:r w:rsidR="007E1E55" w:rsidRPr="00EA07DE">
        <w:rPr>
          <w:lang w:val="en-GB"/>
        </w:rPr>
        <w:t>the archbishop,</w:t>
      </w:r>
      <w:r w:rsidR="008D30C6" w:rsidRPr="00EA07DE">
        <w:rPr>
          <w:lang w:val="en-GB"/>
        </w:rPr>
        <w:t xml:space="preserve"> the Academic Senate </w:t>
      </w:r>
      <w:r w:rsidR="008D30C6" w:rsidRPr="00EA07DE">
        <w:rPr>
          <w:i/>
          <w:iCs/>
          <w:lang w:val="en-GB"/>
        </w:rPr>
        <w:t>in corpore</w:t>
      </w:r>
      <w:r w:rsidR="008D30C6" w:rsidRPr="00EA07DE">
        <w:rPr>
          <w:lang w:val="en-GB"/>
        </w:rPr>
        <w:t xml:space="preserve"> with Twardowski at its head, participants of the 1863 Uprising and officers of the Polish Legions, as well us </w:t>
      </w:r>
      <w:r w:rsidR="007F3FE5" w:rsidRPr="00EA07DE">
        <w:rPr>
          <w:lang w:val="en-GB"/>
        </w:rPr>
        <w:t>“</w:t>
      </w:r>
      <w:r w:rsidR="008D30C6" w:rsidRPr="00EA07DE">
        <w:rPr>
          <w:lang w:val="en-GB"/>
        </w:rPr>
        <w:t>the innumerable crowd</w:t>
      </w:r>
      <w:r w:rsidR="00F4464F" w:rsidRPr="00EA07DE">
        <w:rPr>
          <w:lang w:val="en-GB"/>
        </w:rPr>
        <w:t>s</w:t>
      </w:r>
      <w:r w:rsidR="008D30C6" w:rsidRPr="00EA07DE">
        <w:rPr>
          <w:lang w:val="en-GB"/>
        </w:rPr>
        <w:t xml:space="preserve"> of the public, which filled the temple to the brim.”</w:t>
      </w:r>
    </w:p>
    <w:p w14:paraId="01B4F8C0" w14:textId="15B84DB0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9</w:t>
      </w:r>
      <w:r w:rsidR="002D075A" w:rsidRPr="00EA07DE">
        <w:rPr>
          <w:lang w:val="en-GB"/>
        </w:rPr>
        <w:t>/</w:t>
      </w:r>
      <w:r w:rsidRPr="00EA07DE">
        <w:rPr>
          <w:lang w:val="en-GB"/>
        </w:rPr>
        <w:t xml:space="preserve">05. </w:t>
      </w:r>
      <w:r w:rsidR="002D075A" w:rsidRPr="00EA07DE">
        <w:rPr>
          <w:lang w:val="en-GB"/>
        </w:rPr>
        <w:t xml:space="preserve">A pontifical mass took place in the Lvov Latin </w:t>
      </w:r>
      <w:proofErr w:type="spellStart"/>
      <w:r w:rsidR="002D075A" w:rsidRPr="00EA07DE">
        <w:rPr>
          <w:lang w:val="en-GB"/>
        </w:rPr>
        <w:t>archcathedral</w:t>
      </w:r>
      <w:proofErr w:type="spellEnd"/>
      <w:r w:rsidR="002D075A" w:rsidRPr="00EA07DE">
        <w:rPr>
          <w:lang w:val="en-GB"/>
        </w:rPr>
        <w:t xml:space="preserve">, celebrating the anniversary of the birthday of the Austrian empress Zita – with the participation of Twardowski (as rector), among others. </w:t>
      </w:r>
    </w:p>
    <w:p w14:paraId="16B7805F" w14:textId="6FBF56CE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5</w:t>
      </w:r>
      <w:r w:rsidR="002D075A" w:rsidRPr="00EA07DE">
        <w:rPr>
          <w:lang w:val="en-GB"/>
        </w:rPr>
        <w:t xml:space="preserve"> or </w:t>
      </w:r>
      <w:r w:rsidRPr="00EA07DE">
        <w:rPr>
          <w:lang w:val="en-GB"/>
        </w:rPr>
        <w:t>16</w:t>
      </w:r>
      <w:r w:rsidR="002D075A" w:rsidRPr="00EA07DE">
        <w:rPr>
          <w:lang w:val="en-GB"/>
        </w:rPr>
        <w:t>/</w:t>
      </w:r>
      <w:r w:rsidRPr="00EA07DE">
        <w:rPr>
          <w:lang w:val="en-GB"/>
        </w:rPr>
        <w:t xml:space="preserve">05. Twardowski </w:t>
      </w:r>
      <w:r w:rsidR="002D075A" w:rsidRPr="00EA07DE">
        <w:rPr>
          <w:lang w:val="en-GB"/>
        </w:rPr>
        <w:t xml:space="preserve">suspended </w:t>
      </w:r>
      <w:r w:rsidR="002637CD" w:rsidRPr="00EA07DE">
        <w:rPr>
          <w:lang w:val="en-GB"/>
        </w:rPr>
        <w:t>a</w:t>
      </w:r>
      <w:r w:rsidR="00A5104A" w:rsidRPr="00EA07DE">
        <w:rPr>
          <w:lang w:val="en-GB"/>
        </w:rPr>
        <w:t xml:space="preserve">ll </w:t>
      </w:r>
      <w:r w:rsidR="002D075A" w:rsidRPr="00EA07DE">
        <w:rPr>
          <w:lang w:val="en-GB"/>
        </w:rPr>
        <w:t>lectures at the University of Lvov for the time of the student strike in solidarity w</w:t>
      </w:r>
      <w:r w:rsidR="00A5104A" w:rsidRPr="00EA07DE">
        <w:rPr>
          <w:lang w:val="en-GB"/>
        </w:rPr>
        <w:t>ith the students of Warsaw academic schools</w:t>
      </w:r>
      <w:r w:rsidR="00F4464F" w:rsidRPr="00EA07DE">
        <w:rPr>
          <w:lang w:val="en-GB"/>
        </w:rPr>
        <w:t>,</w:t>
      </w:r>
      <w:r w:rsidR="002D075A" w:rsidRPr="00EA07DE">
        <w:rPr>
          <w:lang w:val="en-GB"/>
        </w:rPr>
        <w:t xml:space="preserve"> </w:t>
      </w:r>
      <w:r w:rsidR="00F4464F" w:rsidRPr="00EA07DE">
        <w:rPr>
          <w:lang w:val="en-GB"/>
        </w:rPr>
        <w:t>who were protesting</w:t>
      </w:r>
      <w:r w:rsidR="002D075A" w:rsidRPr="00EA07DE">
        <w:rPr>
          <w:lang w:val="en-GB"/>
        </w:rPr>
        <w:t xml:space="preserve"> against the arrest of two students by German authorities. </w:t>
      </w:r>
    </w:p>
    <w:p w14:paraId="18C46CD8" w14:textId="5E6A485D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8-30</w:t>
      </w:r>
      <w:r w:rsidR="002D075A" w:rsidRPr="00EA07DE">
        <w:rPr>
          <w:lang w:val="en-GB"/>
        </w:rPr>
        <w:t>/</w:t>
      </w:r>
      <w:r w:rsidRPr="00EA07DE">
        <w:rPr>
          <w:lang w:val="en-GB"/>
        </w:rPr>
        <w:t>05. Twardowski</w:t>
      </w:r>
      <w:r w:rsidR="002D075A" w:rsidRPr="00EA07DE">
        <w:rPr>
          <w:lang w:val="en-GB"/>
        </w:rPr>
        <w:t xml:space="preserve"> stayed in Cracow, where on 19/05, he took part in the General Assembly of the Academy of </w:t>
      </w:r>
      <w:r w:rsidR="00170424" w:rsidRPr="00EA07DE">
        <w:rPr>
          <w:lang w:val="en-GB"/>
        </w:rPr>
        <w:t>Learning</w:t>
      </w:r>
      <w:r w:rsidR="002D075A" w:rsidRPr="00EA07DE">
        <w:rPr>
          <w:lang w:val="en-GB"/>
        </w:rPr>
        <w:t xml:space="preserve"> in Cracow. </w:t>
      </w:r>
    </w:p>
    <w:p w14:paraId="42906B04" w14:textId="70335913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</w:t>
      </w:r>
      <w:r w:rsidR="002D075A" w:rsidRPr="00EA07DE">
        <w:rPr>
          <w:lang w:val="en-GB"/>
        </w:rPr>
        <w:t>/</w:t>
      </w:r>
      <w:r w:rsidRPr="00EA07DE">
        <w:rPr>
          <w:lang w:val="en-GB"/>
        </w:rPr>
        <w:t xml:space="preserve">06. Twardowski </w:t>
      </w:r>
      <w:r w:rsidR="002D075A" w:rsidRPr="00EA07DE">
        <w:rPr>
          <w:lang w:val="en-GB"/>
        </w:rPr>
        <w:t>was elected a member of the Warsaw Instit</w:t>
      </w:r>
      <w:r w:rsidR="00FC2AAA" w:rsidRPr="00EA07DE">
        <w:rPr>
          <w:lang w:val="en-GB"/>
        </w:rPr>
        <w:t>ut</w:t>
      </w:r>
      <w:r w:rsidR="002D075A" w:rsidRPr="00EA07DE">
        <w:rPr>
          <w:lang w:val="en-GB"/>
        </w:rPr>
        <w:t>e of Philosophy</w:t>
      </w:r>
      <w:r w:rsidR="00960411" w:rsidRPr="00EA07DE">
        <w:rPr>
          <w:lang w:val="en-GB"/>
        </w:rPr>
        <w:t>.</w:t>
      </w:r>
      <w:r w:rsidRPr="00EA07DE">
        <w:rPr>
          <w:lang w:val="en-GB"/>
        </w:rPr>
        <w:t xml:space="preserve"> </w:t>
      </w:r>
    </w:p>
    <w:p w14:paraId="39665C68" w14:textId="71F00315" w:rsidR="00694887" w:rsidRPr="00EA07DE" w:rsidRDefault="00694887" w:rsidP="00694887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3</w:t>
      </w:r>
      <w:r w:rsidR="002D075A" w:rsidRPr="00EA07DE">
        <w:rPr>
          <w:lang w:val="en-GB"/>
        </w:rPr>
        <w:t>/</w:t>
      </w:r>
      <w:r w:rsidRPr="00EA07DE">
        <w:rPr>
          <w:lang w:val="en-GB"/>
        </w:rPr>
        <w:t xml:space="preserve">06. </w:t>
      </w:r>
      <w:r w:rsidR="002D075A" w:rsidRPr="00EA07DE">
        <w:rPr>
          <w:lang w:val="en-GB"/>
        </w:rPr>
        <w:t xml:space="preserve">Twardowski’s brother, Julius, was appointed for the position of Minister for Galicia by the Austrian government; he held this position until 25/07/1918. </w:t>
      </w:r>
    </w:p>
    <w:p w14:paraId="26F3E776" w14:textId="6C748E08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7</w:t>
      </w:r>
      <w:r w:rsidR="002D075A" w:rsidRPr="00EA07DE">
        <w:rPr>
          <w:lang w:val="en-GB"/>
        </w:rPr>
        <w:t>/</w:t>
      </w:r>
      <w:r w:rsidRPr="00EA07DE">
        <w:rPr>
          <w:lang w:val="en-GB"/>
        </w:rPr>
        <w:t>06. Twardowski</w:t>
      </w:r>
      <w:r w:rsidR="002D075A" w:rsidRPr="00EA07DE">
        <w:rPr>
          <w:lang w:val="en-GB"/>
        </w:rPr>
        <w:t xml:space="preserve"> formed a fund from money transferred to him by </w:t>
      </w:r>
      <w:proofErr w:type="spellStart"/>
      <w:r w:rsidR="002D075A" w:rsidRPr="00EA07DE">
        <w:rPr>
          <w:lang w:val="en-GB"/>
        </w:rPr>
        <w:t>Henryk</w:t>
      </w:r>
      <w:proofErr w:type="spellEnd"/>
      <w:r w:rsidR="002D075A" w:rsidRPr="00EA07DE">
        <w:rPr>
          <w:lang w:val="en-GB"/>
        </w:rPr>
        <w:t xml:space="preserve"> </w:t>
      </w:r>
      <w:proofErr w:type="spellStart"/>
      <w:r w:rsidR="002D075A" w:rsidRPr="00EA07DE">
        <w:rPr>
          <w:lang w:val="en-GB"/>
        </w:rPr>
        <w:t>Halban</w:t>
      </w:r>
      <w:proofErr w:type="spellEnd"/>
      <w:r w:rsidR="002D075A" w:rsidRPr="00EA07DE">
        <w:rPr>
          <w:lang w:val="en-GB"/>
        </w:rPr>
        <w:t xml:space="preserve">. He allocated the interest to a stipend for a </w:t>
      </w:r>
      <w:r w:rsidR="007F3FE5" w:rsidRPr="00EA07DE">
        <w:rPr>
          <w:lang w:val="en-GB"/>
        </w:rPr>
        <w:t>“</w:t>
      </w:r>
      <w:r w:rsidR="002D075A" w:rsidRPr="00EA07DE">
        <w:rPr>
          <w:lang w:val="en-GB"/>
        </w:rPr>
        <w:t xml:space="preserve">gifted, </w:t>
      </w:r>
      <w:r w:rsidR="00960411" w:rsidRPr="00EA07DE">
        <w:rPr>
          <w:lang w:val="en-GB"/>
        </w:rPr>
        <w:t xml:space="preserve">studious </w:t>
      </w:r>
      <w:r w:rsidR="00FC2AAA" w:rsidRPr="00EA07DE">
        <w:rPr>
          <w:lang w:val="en-GB"/>
        </w:rPr>
        <w:t xml:space="preserve">student </w:t>
      </w:r>
      <w:r w:rsidR="00960411" w:rsidRPr="00EA07DE">
        <w:rPr>
          <w:lang w:val="en-GB"/>
        </w:rPr>
        <w:t xml:space="preserve">of the Philosophy </w:t>
      </w:r>
      <w:r w:rsidR="00FC2AAA" w:rsidRPr="00EA07DE">
        <w:rPr>
          <w:lang w:val="en-GB"/>
        </w:rPr>
        <w:t>Faculty</w:t>
      </w:r>
      <w:r w:rsidR="00960411" w:rsidRPr="00EA07DE">
        <w:rPr>
          <w:lang w:val="en-GB"/>
        </w:rPr>
        <w:t xml:space="preserve"> of the local university, of female gender, exemplary conduct, and Polish nationality,” awarded yearly at the beginning of the summer vacation </w:t>
      </w:r>
      <w:r w:rsidR="00F4464F" w:rsidRPr="00EA07DE">
        <w:rPr>
          <w:lang w:val="en-GB"/>
        </w:rPr>
        <w:t>to fund</w:t>
      </w:r>
      <w:r w:rsidR="00960411" w:rsidRPr="00EA07DE">
        <w:rPr>
          <w:lang w:val="en-GB"/>
        </w:rPr>
        <w:t xml:space="preserve"> a trip to the country for strengthening the student’s health. </w:t>
      </w:r>
    </w:p>
    <w:p w14:paraId="76035FFF" w14:textId="2E1100E2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7</w:t>
      </w:r>
      <w:r w:rsidR="00960411" w:rsidRPr="00EA07DE">
        <w:rPr>
          <w:lang w:val="en-GB"/>
        </w:rPr>
        <w:t>/</w:t>
      </w:r>
      <w:r w:rsidRPr="00EA07DE">
        <w:rPr>
          <w:lang w:val="en-GB"/>
        </w:rPr>
        <w:t xml:space="preserve">06. Twardowski </w:t>
      </w:r>
      <w:r w:rsidR="00960411" w:rsidRPr="00EA07DE">
        <w:rPr>
          <w:lang w:val="en-GB"/>
        </w:rPr>
        <w:t xml:space="preserve">took part in the opening of the hotel </w:t>
      </w:r>
      <w:r w:rsidR="007F3FE5" w:rsidRPr="00EA07DE">
        <w:rPr>
          <w:lang w:val="en-GB"/>
        </w:rPr>
        <w:t>“</w:t>
      </w:r>
      <w:r w:rsidR="00960411" w:rsidRPr="00EA07DE">
        <w:rPr>
          <w:lang w:val="en-GB"/>
        </w:rPr>
        <w:t>Tavern for the Soldiers of the Austr</w:t>
      </w:r>
      <w:r w:rsidR="00C15800" w:rsidRPr="00EA07DE">
        <w:rPr>
          <w:lang w:val="en-GB"/>
        </w:rPr>
        <w:t>o</w:t>
      </w:r>
      <w:r w:rsidR="00960411" w:rsidRPr="00EA07DE">
        <w:rPr>
          <w:lang w:val="en-GB"/>
        </w:rPr>
        <w:t>-Hungarian Army in Lvov.”</w:t>
      </w:r>
    </w:p>
    <w:p w14:paraId="7A86BA6F" w14:textId="1C5EFB81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6</w:t>
      </w:r>
      <w:r w:rsidR="00960411" w:rsidRPr="00EA07DE">
        <w:rPr>
          <w:lang w:val="en-GB"/>
        </w:rPr>
        <w:t>/</w:t>
      </w:r>
      <w:r w:rsidRPr="00EA07DE">
        <w:rPr>
          <w:lang w:val="en-GB"/>
        </w:rPr>
        <w:t xml:space="preserve">06. </w:t>
      </w:r>
      <w:r w:rsidR="00960411" w:rsidRPr="00EA07DE">
        <w:rPr>
          <w:lang w:val="en-GB"/>
        </w:rPr>
        <w:t xml:space="preserve">The emperor awarded the Commander’s Cross of the Order of </w:t>
      </w:r>
      <w:r w:rsidR="003330D9" w:rsidRPr="00EA07DE">
        <w:rPr>
          <w:lang w:val="en-GB"/>
        </w:rPr>
        <w:t xml:space="preserve">Franz Joseph to Twardowski, with a wartime decoration </w:t>
      </w:r>
      <w:r w:rsidR="007F3FE5" w:rsidRPr="00EA07DE">
        <w:rPr>
          <w:lang w:val="en-GB"/>
        </w:rPr>
        <w:t>“</w:t>
      </w:r>
      <w:r w:rsidR="003330D9" w:rsidRPr="00EA07DE">
        <w:rPr>
          <w:lang w:val="en-GB"/>
        </w:rPr>
        <w:t xml:space="preserve">in recognition of particularly patriotic and self-sacrificing activity during the war.”  </w:t>
      </w:r>
      <w:r w:rsidR="00960411" w:rsidRPr="00EA07DE">
        <w:rPr>
          <w:lang w:val="en-GB"/>
        </w:rPr>
        <w:t xml:space="preserve"> </w:t>
      </w:r>
    </w:p>
    <w:p w14:paraId="1DAB3DD2" w14:textId="0B2A03AD" w:rsidR="007C0779" w:rsidRPr="00EA07DE" w:rsidRDefault="007C0779" w:rsidP="007C0779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7</w:t>
      </w:r>
      <w:r w:rsidR="003330D9" w:rsidRPr="00EA07DE">
        <w:rPr>
          <w:lang w:val="en-GB"/>
        </w:rPr>
        <w:t>/</w:t>
      </w:r>
      <w:r w:rsidRPr="00EA07DE">
        <w:rPr>
          <w:lang w:val="en-GB"/>
        </w:rPr>
        <w:t xml:space="preserve">09. Twardowski </w:t>
      </w:r>
      <w:r w:rsidR="003330D9" w:rsidRPr="00EA07DE">
        <w:rPr>
          <w:lang w:val="en-GB"/>
        </w:rPr>
        <w:t xml:space="preserve">spoke at the funeral of Marian </w:t>
      </w:r>
      <w:proofErr w:type="spellStart"/>
      <w:r w:rsidR="003330D9" w:rsidRPr="00EA07DE">
        <w:rPr>
          <w:lang w:val="en-GB"/>
        </w:rPr>
        <w:t>Smoluchowski</w:t>
      </w:r>
      <w:proofErr w:type="spellEnd"/>
      <w:r w:rsidR="003330D9" w:rsidRPr="00EA07DE">
        <w:rPr>
          <w:lang w:val="en-GB"/>
        </w:rPr>
        <w:t xml:space="preserve"> in Cracow. </w:t>
      </w:r>
    </w:p>
    <w:p w14:paraId="4D6F60C1" w14:textId="3D21BFBB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3</w:t>
      </w:r>
      <w:r w:rsidR="003330D9" w:rsidRPr="00EA07DE">
        <w:rPr>
          <w:lang w:val="en-GB"/>
        </w:rPr>
        <w:t xml:space="preserve"> or </w:t>
      </w:r>
      <w:r w:rsidRPr="00EA07DE">
        <w:rPr>
          <w:lang w:val="en-GB"/>
        </w:rPr>
        <w:t>14</w:t>
      </w:r>
      <w:r w:rsidR="003330D9" w:rsidRPr="00EA07DE">
        <w:rPr>
          <w:lang w:val="en-GB"/>
        </w:rPr>
        <w:t>/</w:t>
      </w:r>
      <w:r w:rsidRPr="00EA07DE">
        <w:rPr>
          <w:lang w:val="en-GB"/>
        </w:rPr>
        <w:t xml:space="preserve">09. Twardowski </w:t>
      </w:r>
      <w:r w:rsidR="003330D9" w:rsidRPr="00EA07DE">
        <w:rPr>
          <w:lang w:val="en-GB"/>
        </w:rPr>
        <w:t>returned to Lvov.</w:t>
      </w:r>
      <w:r w:rsidRPr="00EA07DE">
        <w:rPr>
          <w:lang w:val="en-GB"/>
        </w:rPr>
        <w:t xml:space="preserve"> </w:t>
      </w:r>
    </w:p>
    <w:p w14:paraId="44DFA02F" w14:textId="24E8474C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1</w:t>
      </w:r>
      <w:r w:rsidR="003330D9" w:rsidRPr="00EA07DE">
        <w:rPr>
          <w:lang w:val="en-GB"/>
        </w:rPr>
        <w:t>/</w:t>
      </w:r>
      <w:r w:rsidRPr="00EA07DE">
        <w:rPr>
          <w:lang w:val="en-GB"/>
        </w:rPr>
        <w:t xml:space="preserve">09. </w:t>
      </w:r>
      <w:r w:rsidR="003330D9" w:rsidRPr="00EA07DE">
        <w:rPr>
          <w:lang w:val="en-GB"/>
        </w:rPr>
        <w:t xml:space="preserve">During the ceremonial closing of </w:t>
      </w:r>
      <w:proofErr w:type="spellStart"/>
      <w:r w:rsidR="003330D9" w:rsidRPr="00EA07DE">
        <w:rPr>
          <w:lang w:val="en-GB"/>
        </w:rPr>
        <w:t>Twardowski’s</w:t>
      </w:r>
      <w:proofErr w:type="spellEnd"/>
      <w:r w:rsidR="003330D9" w:rsidRPr="00EA07DE">
        <w:rPr>
          <w:lang w:val="en-GB"/>
        </w:rPr>
        <w:t xml:space="preserve"> </w:t>
      </w:r>
      <w:proofErr w:type="spellStart"/>
      <w:r w:rsidR="003330D9" w:rsidRPr="00EA07DE">
        <w:rPr>
          <w:lang w:val="en-GB"/>
        </w:rPr>
        <w:t>rectorial</w:t>
      </w:r>
      <w:proofErr w:type="spellEnd"/>
      <w:r w:rsidR="003330D9" w:rsidRPr="00EA07DE">
        <w:rPr>
          <w:lang w:val="en-GB"/>
        </w:rPr>
        <w:t xml:space="preserve"> term of office, he was presented with a </w:t>
      </w:r>
      <w:r w:rsidR="007F3FE5" w:rsidRPr="00EA07DE">
        <w:rPr>
          <w:lang w:val="en-GB"/>
        </w:rPr>
        <w:t>“</w:t>
      </w:r>
      <w:r w:rsidR="003330D9" w:rsidRPr="00EA07DE">
        <w:rPr>
          <w:lang w:val="en-GB"/>
        </w:rPr>
        <w:t xml:space="preserve">steel ring from the members of the Academic Senate with the university </w:t>
      </w:r>
      <w:r w:rsidR="003330D9" w:rsidRPr="00EA07DE">
        <w:rPr>
          <w:lang w:val="en-GB"/>
        </w:rPr>
        <w:lastRenderedPageBreak/>
        <w:t>coat of arms and an inscription on the inside: To the Rector of the years 1914-1917, from the Senate.”</w:t>
      </w:r>
      <w:r w:rsidRPr="00EA07DE">
        <w:rPr>
          <w:iCs/>
          <w:lang w:val="en-GB"/>
        </w:rPr>
        <w:t xml:space="preserve"> </w:t>
      </w:r>
    </w:p>
    <w:p w14:paraId="5210FD45" w14:textId="6BBE7669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8</w:t>
      </w:r>
      <w:r w:rsidR="003330D9" w:rsidRPr="00EA07DE">
        <w:rPr>
          <w:lang w:val="en-GB"/>
        </w:rPr>
        <w:t>/</w:t>
      </w:r>
      <w:r w:rsidRPr="00EA07DE">
        <w:rPr>
          <w:lang w:val="en-GB"/>
        </w:rPr>
        <w:t xml:space="preserve">10. </w:t>
      </w:r>
      <w:r w:rsidR="003330D9" w:rsidRPr="00EA07DE">
        <w:rPr>
          <w:lang w:val="en-GB"/>
        </w:rPr>
        <w:t xml:space="preserve">The Relief Fund for Polish Students remained in Twardowski’s hands. </w:t>
      </w:r>
    </w:p>
    <w:p w14:paraId="70D123DE" w14:textId="77777777" w:rsidR="001E6253" w:rsidRPr="00EA07DE" w:rsidRDefault="001E6253" w:rsidP="00CB571F">
      <w:pPr>
        <w:spacing w:after="0" w:line="240" w:lineRule="auto"/>
        <w:jc w:val="center"/>
        <w:rPr>
          <w:b/>
          <w:lang w:val="en-GB"/>
        </w:rPr>
      </w:pPr>
    </w:p>
    <w:p w14:paraId="2259F9C1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18</w:t>
      </w:r>
    </w:p>
    <w:p w14:paraId="70CF2F90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</w:p>
    <w:p w14:paraId="576087F8" w14:textId="19B55ED4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iCs/>
          <w:lang w:val="en-GB"/>
        </w:rPr>
        <w:sym w:font="Symbol" w:char="F0E0"/>
      </w:r>
      <w:r w:rsidRPr="00EA07DE">
        <w:rPr>
          <w:iCs/>
          <w:lang w:val="en-GB"/>
        </w:rPr>
        <w:t xml:space="preserve"> Twardowski </w:t>
      </w:r>
      <w:r w:rsidR="003330D9" w:rsidRPr="00EA07DE">
        <w:rPr>
          <w:iCs/>
          <w:lang w:val="en-GB"/>
        </w:rPr>
        <w:t xml:space="preserve">was probably a member of the Committee of the Karol </w:t>
      </w:r>
      <w:proofErr w:type="spellStart"/>
      <w:r w:rsidR="003330D9" w:rsidRPr="00EA07DE">
        <w:rPr>
          <w:iCs/>
          <w:lang w:val="en-GB"/>
        </w:rPr>
        <w:t>Szajnocha</w:t>
      </w:r>
      <w:proofErr w:type="spellEnd"/>
      <w:r w:rsidR="003330D9" w:rsidRPr="00EA07DE">
        <w:rPr>
          <w:iCs/>
          <w:lang w:val="en-GB"/>
        </w:rPr>
        <w:t xml:space="preserve"> Foundation. He was also offered the position of President of the Society of Enthusiasts of </w:t>
      </w:r>
      <w:r w:rsidR="00C15800" w:rsidRPr="00EA07DE">
        <w:rPr>
          <w:iCs/>
          <w:lang w:val="en-GB"/>
        </w:rPr>
        <w:t>Lvov’s Past</w:t>
      </w:r>
      <w:r w:rsidR="003330D9" w:rsidRPr="00EA07DE">
        <w:rPr>
          <w:iCs/>
          <w:lang w:val="en-GB"/>
        </w:rPr>
        <w:t xml:space="preserve"> (active from 1906). </w:t>
      </w:r>
    </w:p>
    <w:p w14:paraId="2D4D1B39" w14:textId="4069E09D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9</w:t>
      </w:r>
      <w:r w:rsidR="003330D9" w:rsidRPr="00EA07DE">
        <w:rPr>
          <w:lang w:val="en-GB"/>
        </w:rPr>
        <w:t>/</w:t>
      </w:r>
      <w:r w:rsidRPr="00EA07DE">
        <w:rPr>
          <w:lang w:val="en-GB"/>
        </w:rPr>
        <w:t xml:space="preserve">01. Twardowski </w:t>
      </w:r>
      <w:r w:rsidR="003330D9" w:rsidRPr="00EA07DE">
        <w:rPr>
          <w:lang w:val="en-GB"/>
        </w:rPr>
        <w:t xml:space="preserve">took part – as a delegate of the Society for Promoting Polish Science in Lvov – in a survey of the Academy of </w:t>
      </w:r>
      <w:r w:rsidR="00170424" w:rsidRPr="00EA07DE">
        <w:rPr>
          <w:lang w:val="en-GB"/>
        </w:rPr>
        <w:t>Learning</w:t>
      </w:r>
      <w:r w:rsidR="003330D9" w:rsidRPr="00EA07DE">
        <w:rPr>
          <w:lang w:val="en-GB"/>
        </w:rPr>
        <w:t xml:space="preserve"> in Cracow on the matter of determining the rules of Polish spelling. </w:t>
      </w:r>
    </w:p>
    <w:p w14:paraId="021A234A" w14:textId="45223375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9</w:t>
      </w:r>
      <w:r w:rsidR="003330D9" w:rsidRPr="00EA07DE">
        <w:rPr>
          <w:lang w:val="en-GB"/>
        </w:rPr>
        <w:t>/</w:t>
      </w:r>
      <w:r w:rsidRPr="00EA07DE">
        <w:rPr>
          <w:lang w:val="en-GB"/>
        </w:rPr>
        <w:t>02.</w:t>
      </w:r>
      <w:r w:rsidR="00B76E7F" w:rsidRPr="00EA07DE">
        <w:rPr>
          <w:lang w:val="en-GB"/>
        </w:rPr>
        <w:t xml:space="preserve"> The Treaty of Brest-Litovsk</w:t>
      </w:r>
      <w:r w:rsidRPr="00EA07DE">
        <w:rPr>
          <w:lang w:val="en-GB"/>
        </w:rPr>
        <w:t xml:space="preserve"> </w:t>
      </w:r>
      <w:r w:rsidR="0035139A" w:rsidRPr="00EA07DE">
        <w:rPr>
          <w:lang w:val="en-GB"/>
        </w:rPr>
        <w:t xml:space="preserve">between Austria-Hungary and Germany, and Ukraine, was signed, returning, among others, the </w:t>
      </w:r>
      <w:proofErr w:type="spellStart"/>
      <w:r w:rsidR="0035139A" w:rsidRPr="00EA07DE">
        <w:rPr>
          <w:lang w:val="en-GB"/>
        </w:rPr>
        <w:t>Chełm</w:t>
      </w:r>
      <w:proofErr w:type="spellEnd"/>
      <w:r w:rsidR="0035139A" w:rsidRPr="00EA07DE">
        <w:rPr>
          <w:lang w:val="en-GB"/>
        </w:rPr>
        <w:t xml:space="preserve"> land and a portion of </w:t>
      </w:r>
      <w:proofErr w:type="spellStart"/>
      <w:r w:rsidR="00BE41B7" w:rsidRPr="00EA07DE">
        <w:rPr>
          <w:lang w:val="en-GB"/>
        </w:rPr>
        <w:t>Podlachia</w:t>
      </w:r>
      <w:proofErr w:type="spellEnd"/>
      <w:r w:rsidR="00BE41B7" w:rsidRPr="00EA07DE">
        <w:rPr>
          <w:lang w:val="en-GB"/>
        </w:rPr>
        <w:t xml:space="preserve"> </w:t>
      </w:r>
      <w:r w:rsidR="0035139A" w:rsidRPr="00EA07DE">
        <w:rPr>
          <w:lang w:val="en-GB"/>
        </w:rPr>
        <w:t>to it; hearing of this, Twardowski broke off all contact with the German consul-general in Lvov, Edward Heinz.</w:t>
      </w:r>
    </w:p>
    <w:p w14:paraId="3FC88F98" w14:textId="4C1CE765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1</w:t>
      </w:r>
      <w:r w:rsidR="0035139A" w:rsidRPr="00EA07DE">
        <w:rPr>
          <w:lang w:val="en-GB"/>
        </w:rPr>
        <w:t>/</w:t>
      </w:r>
      <w:r w:rsidRPr="00EA07DE">
        <w:rPr>
          <w:lang w:val="en-GB"/>
        </w:rPr>
        <w:t xml:space="preserve">02. Twardowski </w:t>
      </w:r>
      <w:r w:rsidR="0035139A" w:rsidRPr="00EA07DE">
        <w:rPr>
          <w:lang w:val="en-GB"/>
        </w:rPr>
        <w:t xml:space="preserve">represented the Polish Philosophical Society in Lvov at a meeting of representatives of Lvov </w:t>
      </w:r>
      <w:r w:rsidR="00C15800" w:rsidRPr="00EA07DE">
        <w:rPr>
          <w:lang w:val="en-GB"/>
        </w:rPr>
        <w:t>academic</w:t>
      </w:r>
      <w:r w:rsidR="0035139A" w:rsidRPr="00EA07DE">
        <w:rPr>
          <w:lang w:val="en-GB"/>
        </w:rPr>
        <w:t xml:space="preserve"> societies, during which a protest against the Treaty of Brest was unanimously passed</w:t>
      </w:r>
      <w:r w:rsidRPr="00EA07DE">
        <w:rPr>
          <w:lang w:val="en-GB"/>
        </w:rPr>
        <w:t xml:space="preserve">. </w:t>
      </w:r>
    </w:p>
    <w:p w14:paraId="0C399F87" w14:textId="0BE5EA02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4-25</w:t>
      </w:r>
      <w:r w:rsidR="0035139A" w:rsidRPr="00EA07DE">
        <w:rPr>
          <w:lang w:val="en-GB"/>
        </w:rPr>
        <w:t>/</w:t>
      </w:r>
      <w:r w:rsidRPr="00EA07DE">
        <w:rPr>
          <w:lang w:val="en-GB"/>
        </w:rPr>
        <w:t>06. Twardowski</w:t>
      </w:r>
      <w:r w:rsidR="0035139A" w:rsidRPr="00EA07DE">
        <w:rPr>
          <w:lang w:val="en-GB"/>
        </w:rPr>
        <w:t xml:space="preserve"> stayed in Warsaw; during his stay</w:t>
      </w:r>
      <w:r w:rsidR="00F6371B" w:rsidRPr="00EA07DE">
        <w:rPr>
          <w:lang w:val="en-GB"/>
        </w:rPr>
        <w:t>, he</w:t>
      </w:r>
      <w:r w:rsidR="0035139A" w:rsidRPr="00EA07DE">
        <w:rPr>
          <w:lang w:val="en-GB"/>
        </w:rPr>
        <w:t xml:space="preserve">: met with members of the Regency Council of the Kingdom of Poland; discussed the competencies of the newly formed Ministry of </w:t>
      </w:r>
      <w:r w:rsidR="00C15800" w:rsidRPr="00EA07DE">
        <w:rPr>
          <w:lang w:val="en-GB"/>
        </w:rPr>
        <w:t xml:space="preserve">Religious Affairs </w:t>
      </w:r>
      <w:r w:rsidR="00D277FB" w:rsidRPr="00EA07DE">
        <w:rPr>
          <w:lang w:val="en-GB"/>
        </w:rPr>
        <w:t>and Public Education</w:t>
      </w:r>
      <w:r w:rsidR="0035139A" w:rsidRPr="00EA07DE">
        <w:rPr>
          <w:lang w:val="en-GB"/>
        </w:rPr>
        <w:t xml:space="preserve"> and the new statute of the University of Warsaw, probably as a member of the Stabilizing Committee; </w:t>
      </w:r>
      <w:r w:rsidR="00F6371B" w:rsidRPr="00EA07DE">
        <w:rPr>
          <w:lang w:val="en-GB"/>
        </w:rPr>
        <w:t xml:space="preserve">participated in a session of the </w:t>
      </w:r>
      <w:r w:rsidR="000D6598" w:rsidRPr="00EA07DE">
        <w:rPr>
          <w:lang w:val="en-GB"/>
        </w:rPr>
        <w:t xml:space="preserve">Scientific </w:t>
      </w:r>
      <w:r w:rsidR="00F6371B" w:rsidRPr="00EA07DE">
        <w:rPr>
          <w:lang w:val="en-GB"/>
        </w:rPr>
        <w:t xml:space="preserve">Council of the </w:t>
      </w:r>
      <w:proofErr w:type="spellStart"/>
      <w:r w:rsidR="00D277FB" w:rsidRPr="00EA07DE">
        <w:rPr>
          <w:lang w:val="en-GB"/>
        </w:rPr>
        <w:t>Józef</w:t>
      </w:r>
      <w:proofErr w:type="spellEnd"/>
      <w:r w:rsidR="00D277FB" w:rsidRPr="00EA07DE">
        <w:rPr>
          <w:lang w:val="en-GB"/>
        </w:rPr>
        <w:t xml:space="preserve"> </w:t>
      </w:r>
      <w:proofErr w:type="spellStart"/>
      <w:r w:rsidR="00F6371B" w:rsidRPr="00EA07DE">
        <w:rPr>
          <w:lang w:val="en-GB"/>
        </w:rPr>
        <w:t>Mianowski</w:t>
      </w:r>
      <w:proofErr w:type="spellEnd"/>
      <w:r w:rsidR="00F6371B" w:rsidRPr="00EA07DE">
        <w:rPr>
          <w:lang w:val="en-GB"/>
        </w:rPr>
        <w:t xml:space="preserve"> Fund; took part in three sessions of the Warsaw Philosophical Institute devoted to a dictionary of philosophical terms (which he had initiated). </w:t>
      </w:r>
    </w:p>
    <w:p w14:paraId="19A9B857" w14:textId="507B57F2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6</w:t>
      </w:r>
      <w:r w:rsidR="00F6371B" w:rsidRPr="00EA07DE">
        <w:rPr>
          <w:lang w:val="en-GB"/>
        </w:rPr>
        <w:t>/</w:t>
      </w:r>
      <w:r w:rsidRPr="00EA07DE">
        <w:rPr>
          <w:lang w:val="en-GB"/>
        </w:rPr>
        <w:t xml:space="preserve">06. Twardowski </w:t>
      </w:r>
      <w:r w:rsidR="00F6371B" w:rsidRPr="00EA07DE">
        <w:rPr>
          <w:lang w:val="en-GB"/>
        </w:rPr>
        <w:t xml:space="preserve">placed flowers on the grave of </w:t>
      </w:r>
      <w:proofErr w:type="spellStart"/>
      <w:r w:rsidR="00F6371B" w:rsidRPr="00EA07DE">
        <w:rPr>
          <w:lang w:val="en-GB"/>
        </w:rPr>
        <w:t>Władysław</w:t>
      </w:r>
      <w:proofErr w:type="spellEnd"/>
      <w:r w:rsidR="00F6371B" w:rsidRPr="00EA07DE">
        <w:rPr>
          <w:lang w:val="en-GB"/>
        </w:rPr>
        <w:t xml:space="preserve"> </w:t>
      </w:r>
      <w:proofErr w:type="spellStart"/>
      <w:r w:rsidR="00F6371B" w:rsidRPr="00EA07DE">
        <w:rPr>
          <w:lang w:val="en-GB"/>
        </w:rPr>
        <w:t>Weryh</w:t>
      </w:r>
      <w:r w:rsidR="000D6598" w:rsidRPr="00EA07DE">
        <w:rPr>
          <w:lang w:val="en-GB"/>
        </w:rPr>
        <w:t>o</w:t>
      </w:r>
      <w:proofErr w:type="spellEnd"/>
      <w:r w:rsidR="00F6371B" w:rsidRPr="00EA07DE">
        <w:rPr>
          <w:lang w:val="en-GB"/>
        </w:rPr>
        <w:t xml:space="preserve"> in </w:t>
      </w:r>
      <w:proofErr w:type="spellStart"/>
      <w:r w:rsidR="00F6371B" w:rsidRPr="00EA07DE">
        <w:rPr>
          <w:lang w:val="en-GB"/>
        </w:rPr>
        <w:t>Powązki</w:t>
      </w:r>
      <w:proofErr w:type="spellEnd"/>
      <w:r w:rsidR="000D6598" w:rsidRPr="00EA07DE">
        <w:rPr>
          <w:lang w:val="en-GB"/>
        </w:rPr>
        <w:t xml:space="preserve"> Cemet</w:t>
      </w:r>
      <w:r w:rsidR="002637CD" w:rsidRPr="00EA07DE">
        <w:rPr>
          <w:lang w:val="en-GB"/>
        </w:rPr>
        <w:t>e</w:t>
      </w:r>
      <w:r w:rsidR="000D6598" w:rsidRPr="00EA07DE">
        <w:rPr>
          <w:lang w:val="en-GB"/>
        </w:rPr>
        <w:t>ry</w:t>
      </w:r>
      <w:r w:rsidR="00F6371B" w:rsidRPr="00EA07DE">
        <w:rPr>
          <w:lang w:val="en-GB"/>
        </w:rPr>
        <w:t xml:space="preserve">; he also participated in the unveiling of a tablet on the city hall on the hundredth anniversary of the death of Jan </w:t>
      </w:r>
      <w:proofErr w:type="spellStart"/>
      <w:r w:rsidR="00F6371B" w:rsidRPr="00EA07DE">
        <w:rPr>
          <w:lang w:val="en-GB"/>
        </w:rPr>
        <w:t>Henryk</w:t>
      </w:r>
      <w:proofErr w:type="spellEnd"/>
      <w:r w:rsidR="00F6371B" w:rsidRPr="00EA07DE">
        <w:rPr>
          <w:lang w:val="en-GB"/>
        </w:rPr>
        <w:t xml:space="preserve"> </w:t>
      </w:r>
      <w:proofErr w:type="spellStart"/>
      <w:r w:rsidR="00F6371B" w:rsidRPr="00EA07DE">
        <w:rPr>
          <w:lang w:val="en-GB"/>
        </w:rPr>
        <w:t>Dąbrowski</w:t>
      </w:r>
      <w:proofErr w:type="spellEnd"/>
      <w:r w:rsidR="00F6371B" w:rsidRPr="00EA07DE">
        <w:rPr>
          <w:lang w:val="en-GB"/>
        </w:rPr>
        <w:t xml:space="preserve">. </w:t>
      </w:r>
    </w:p>
    <w:p w14:paraId="1F11A139" w14:textId="26E9CFE8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5</w:t>
      </w:r>
      <w:r w:rsidR="00F6371B" w:rsidRPr="00EA07DE">
        <w:rPr>
          <w:lang w:val="en-GB"/>
        </w:rPr>
        <w:t>/</w:t>
      </w:r>
      <w:r w:rsidRPr="00EA07DE">
        <w:rPr>
          <w:lang w:val="en-GB"/>
        </w:rPr>
        <w:t xml:space="preserve">06. Twardowski </w:t>
      </w:r>
      <w:r w:rsidR="00F6371B" w:rsidRPr="00EA07DE">
        <w:rPr>
          <w:lang w:val="en-GB"/>
        </w:rPr>
        <w:t xml:space="preserve">discussed the matters of the </w:t>
      </w:r>
      <w:r w:rsidR="00F6371B" w:rsidRPr="00EA07DE">
        <w:rPr>
          <w:i/>
          <w:iCs/>
          <w:lang w:val="en-GB"/>
        </w:rPr>
        <w:t xml:space="preserve">Philosophical </w:t>
      </w:r>
      <w:r w:rsidR="00F6371B" w:rsidRPr="00EA07DE">
        <w:rPr>
          <w:i/>
          <w:lang w:val="en-GB"/>
        </w:rPr>
        <w:t>Dictionary</w:t>
      </w:r>
      <w:r w:rsidR="00F6371B" w:rsidRPr="00EA07DE">
        <w:rPr>
          <w:lang w:val="en-GB"/>
        </w:rPr>
        <w:t xml:space="preserve">, a philosophical </w:t>
      </w:r>
      <w:r w:rsidR="000D6598" w:rsidRPr="00EA07DE">
        <w:rPr>
          <w:lang w:val="en-GB"/>
        </w:rPr>
        <w:t>congress</w:t>
      </w:r>
      <w:r w:rsidR="00F6371B" w:rsidRPr="00EA07DE">
        <w:rPr>
          <w:lang w:val="en-GB"/>
        </w:rPr>
        <w:t xml:space="preserve">, and philosophical publishing in foreign languages, with members of the Warsaw Philosophical Institute. </w:t>
      </w:r>
    </w:p>
    <w:p w14:paraId="0262C35B" w14:textId="035D86AB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</w:t>
      </w:r>
      <w:r w:rsidR="00F6371B" w:rsidRPr="00EA07DE">
        <w:rPr>
          <w:lang w:val="en-GB"/>
        </w:rPr>
        <w:t>7/</w:t>
      </w:r>
      <w:r w:rsidRPr="00EA07DE">
        <w:rPr>
          <w:lang w:val="en-GB"/>
        </w:rPr>
        <w:t xml:space="preserve">06. </w:t>
      </w:r>
      <w:r w:rsidR="00F6371B" w:rsidRPr="00EA07DE">
        <w:rPr>
          <w:lang w:val="en-GB"/>
        </w:rPr>
        <w:t xml:space="preserve">Invited by the regent Józef Ostrowski, Twardowski apologized that he wouldn’t be able to accept the invitation </w:t>
      </w:r>
      <w:r w:rsidR="007F3FE5" w:rsidRPr="00EA07DE">
        <w:rPr>
          <w:lang w:val="en-GB"/>
        </w:rPr>
        <w:t>“</w:t>
      </w:r>
      <w:r w:rsidR="00852351" w:rsidRPr="00EA07DE">
        <w:rPr>
          <w:lang w:val="en-GB"/>
        </w:rPr>
        <w:t>due to</w:t>
      </w:r>
      <w:r w:rsidR="00F6371B" w:rsidRPr="00EA07DE">
        <w:rPr>
          <w:lang w:val="en-GB"/>
        </w:rPr>
        <w:t xml:space="preserve"> the lack of a tailcoat.” </w:t>
      </w:r>
    </w:p>
    <w:p w14:paraId="21ED1DA7" w14:textId="0680CA21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1</w:t>
      </w:r>
      <w:r w:rsidR="00F6371B" w:rsidRPr="00EA07DE">
        <w:rPr>
          <w:lang w:val="en-GB"/>
        </w:rPr>
        <w:t>/</w:t>
      </w:r>
      <w:r w:rsidRPr="00EA07DE">
        <w:rPr>
          <w:lang w:val="en-GB"/>
        </w:rPr>
        <w:t xml:space="preserve">06. Twardowski </w:t>
      </w:r>
      <w:r w:rsidR="00F6371B" w:rsidRPr="00EA07DE">
        <w:rPr>
          <w:lang w:val="en-GB"/>
        </w:rPr>
        <w:t xml:space="preserve">took part in the first session of the State Council of the Kingdom of Poland. </w:t>
      </w:r>
    </w:p>
    <w:p w14:paraId="20974DDD" w14:textId="6A8EB39E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5</w:t>
      </w:r>
      <w:r w:rsidR="00F6371B" w:rsidRPr="00EA07DE">
        <w:rPr>
          <w:lang w:val="en-GB"/>
        </w:rPr>
        <w:t>/</w:t>
      </w:r>
      <w:r w:rsidRPr="00EA07DE">
        <w:rPr>
          <w:lang w:val="en-GB"/>
        </w:rPr>
        <w:t xml:space="preserve">06. Twardowski </w:t>
      </w:r>
      <w:r w:rsidR="00A12CFF" w:rsidRPr="00EA07DE">
        <w:rPr>
          <w:lang w:val="en-GB"/>
        </w:rPr>
        <w:t xml:space="preserve">participated in the funeral of Edward </w:t>
      </w:r>
      <w:proofErr w:type="spellStart"/>
      <w:r w:rsidR="00A12CFF" w:rsidRPr="00EA07DE">
        <w:rPr>
          <w:lang w:val="en-GB"/>
        </w:rPr>
        <w:t>Abramowski</w:t>
      </w:r>
      <w:proofErr w:type="spellEnd"/>
      <w:r w:rsidR="00A12CFF" w:rsidRPr="00EA07DE">
        <w:rPr>
          <w:lang w:val="en-GB"/>
        </w:rPr>
        <w:t xml:space="preserve"> </w:t>
      </w:r>
      <w:r w:rsidR="00852351" w:rsidRPr="00EA07DE">
        <w:rPr>
          <w:lang w:val="en-GB"/>
        </w:rPr>
        <w:t>at</w:t>
      </w:r>
      <w:r w:rsidR="00A12CFF" w:rsidRPr="00EA07DE">
        <w:rPr>
          <w:lang w:val="en-GB"/>
        </w:rPr>
        <w:t xml:space="preserve"> </w:t>
      </w:r>
      <w:proofErr w:type="spellStart"/>
      <w:r w:rsidR="00A12CFF" w:rsidRPr="00EA07DE">
        <w:rPr>
          <w:lang w:val="en-GB"/>
        </w:rPr>
        <w:t>Powązki</w:t>
      </w:r>
      <w:proofErr w:type="spellEnd"/>
      <w:r w:rsidR="00852351" w:rsidRPr="00EA07DE">
        <w:rPr>
          <w:lang w:val="en-GB"/>
        </w:rPr>
        <w:t xml:space="preserve"> Cemetery.</w:t>
      </w:r>
    </w:p>
    <w:p w14:paraId="6792D89F" w14:textId="755BD718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6</w:t>
      </w:r>
      <w:r w:rsidR="00F6371B" w:rsidRPr="00EA07DE">
        <w:rPr>
          <w:lang w:val="en-GB"/>
        </w:rPr>
        <w:t>/</w:t>
      </w:r>
      <w:r w:rsidRPr="00EA07DE">
        <w:rPr>
          <w:lang w:val="en-GB"/>
        </w:rPr>
        <w:t xml:space="preserve">06. Twardowski </w:t>
      </w:r>
      <w:r w:rsidR="00A12CFF" w:rsidRPr="00EA07DE">
        <w:rPr>
          <w:lang w:val="en-GB"/>
        </w:rPr>
        <w:t xml:space="preserve">left </w:t>
      </w:r>
      <w:r w:rsidR="00852351" w:rsidRPr="00EA07DE">
        <w:rPr>
          <w:lang w:val="en-GB"/>
        </w:rPr>
        <w:t xml:space="preserve">for Vienna </w:t>
      </w:r>
      <w:r w:rsidR="007F3FE5" w:rsidRPr="00EA07DE">
        <w:rPr>
          <w:lang w:val="en-GB"/>
        </w:rPr>
        <w:t>“</w:t>
      </w:r>
      <w:r w:rsidR="00A12CFF" w:rsidRPr="00EA07DE">
        <w:rPr>
          <w:lang w:val="en-GB"/>
        </w:rPr>
        <w:t>for a few days</w:t>
      </w:r>
      <w:r w:rsidR="00852351" w:rsidRPr="00EA07DE">
        <w:rPr>
          <w:lang w:val="en-GB"/>
        </w:rPr>
        <w:t>.</w:t>
      </w:r>
      <w:r w:rsidR="00A12CFF" w:rsidRPr="00EA07DE">
        <w:rPr>
          <w:lang w:val="en-GB"/>
        </w:rPr>
        <w:t xml:space="preserve">” </w:t>
      </w:r>
    </w:p>
    <w:p w14:paraId="078D3497" w14:textId="72D9CDD2" w:rsidR="00F204D8" w:rsidRPr="00EA07DE" w:rsidRDefault="00FF560D" w:rsidP="001E6253">
      <w:pPr>
        <w:spacing w:after="0" w:line="240" w:lineRule="auto"/>
        <w:jc w:val="both"/>
        <w:rPr>
          <w:iCs/>
          <w:sz w:val="20"/>
          <w:szCs w:val="20"/>
          <w:lang w:val="en-GB"/>
        </w:rPr>
      </w:pPr>
      <w:r w:rsidRPr="00EA07DE">
        <w:rPr>
          <w:iCs/>
          <w:lang w:val="en-GB"/>
        </w:rPr>
        <w:sym w:font="Symbol" w:char="F0B7"/>
      </w:r>
      <w:r w:rsidRPr="00EA07DE">
        <w:rPr>
          <w:iCs/>
          <w:lang w:val="en-GB"/>
        </w:rPr>
        <w:t xml:space="preserve"> 31</w:t>
      </w:r>
      <w:r w:rsidR="00F6371B" w:rsidRPr="00EA07DE">
        <w:rPr>
          <w:iCs/>
          <w:lang w:val="en-GB"/>
        </w:rPr>
        <w:t>/</w:t>
      </w:r>
      <w:r w:rsidRPr="00EA07DE">
        <w:rPr>
          <w:iCs/>
          <w:lang w:val="en-GB"/>
        </w:rPr>
        <w:t xml:space="preserve">08. </w:t>
      </w:r>
      <w:r w:rsidR="00A12CFF" w:rsidRPr="00EA07DE">
        <w:rPr>
          <w:iCs/>
          <w:lang w:val="en-GB"/>
        </w:rPr>
        <w:t xml:space="preserve">The Ministry of </w:t>
      </w:r>
      <w:r w:rsidR="00D277FB" w:rsidRPr="00EA07DE">
        <w:rPr>
          <w:lang w:val="en-GB"/>
        </w:rPr>
        <w:t>Religious Affairs and Public Education</w:t>
      </w:r>
      <w:r w:rsidR="00A12CFF" w:rsidRPr="00EA07DE">
        <w:rPr>
          <w:lang w:val="en-GB"/>
        </w:rPr>
        <w:t xml:space="preserve"> f</w:t>
      </w:r>
      <w:r w:rsidR="000D6598" w:rsidRPr="00EA07DE">
        <w:rPr>
          <w:lang w:val="en-GB"/>
        </w:rPr>
        <w:t>or</w:t>
      </w:r>
      <w:r w:rsidR="00A12CFF" w:rsidRPr="00EA07DE">
        <w:rPr>
          <w:lang w:val="en-GB"/>
        </w:rPr>
        <w:t xml:space="preserve">mally inquired under what conditions Twardowski would take the </w:t>
      </w:r>
      <w:r w:rsidR="00DD6733" w:rsidRPr="00EA07DE">
        <w:rPr>
          <w:lang w:val="en-GB"/>
        </w:rPr>
        <w:t>position of Chair of Psychology of</w:t>
      </w:r>
      <w:r w:rsidRPr="00EA07DE">
        <w:rPr>
          <w:iCs/>
          <w:lang w:val="en-GB"/>
        </w:rPr>
        <w:t xml:space="preserve"> </w:t>
      </w:r>
      <w:r w:rsidR="00DD6733" w:rsidRPr="00EA07DE">
        <w:rPr>
          <w:iCs/>
          <w:lang w:val="en-GB"/>
        </w:rPr>
        <w:t xml:space="preserve">the University of Warsaw. </w:t>
      </w:r>
    </w:p>
    <w:p w14:paraId="4F273CC0" w14:textId="42918C8D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0</w:t>
      </w:r>
      <w:r w:rsidR="00F6371B" w:rsidRPr="00EA07DE">
        <w:rPr>
          <w:lang w:val="en-GB"/>
        </w:rPr>
        <w:t>/</w:t>
      </w:r>
      <w:r w:rsidRPr="00EA07DE">
        <w:rPr>
          <w:lang w:val="en-GB"/>
        </w:rPr>
        <w:t>09. Twardowski</w:t>
      </w:r>
      <w:r w:rsidR="00DD6733" w:rsidRPr="00EA07DE">
        <w:rPr>
          <w:lang w:val="en-GB"/>
        </w:rPr>
        <w:t xml:space="preserve"> took part in a session of the Academic Senate of the University of Lvov for the last time</w:t>
      </w:r>
      <w:r w:rsidR="000D6598" w:rsidRPr="00EA07DE">
        <w:rPr>
          <w:lang w:val="en-GB"/>
        </w:rPr>
        <w:t xml:space="preserve"> as the vice-rector of the University</w:t>
      </w:r>
      <w:r w:rsidR="00DD6733" w:rsidRPr="00EA07DE">
        <w:rPr>
          <w:lang w:val="en-GB"/>
        </w:rPr>
        <w:t>.</w:t>
      </w:r>
      <w:r w:rsidRPr="00EA07DE">
        <w:rPr>
          <w:lang w:val="en-GB"/>
        </w:rPr>
        <w:t xml:space="preserve"> </w:t>
      </w:r>
    </w:p>
    <w:p w14:paraId="2F527EEC" w14:textId="5A8230FE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Pr="00EA07DE">
        <w:rPr>
          <w:iCs/>
          <w:lang w:val="en-GB"/>
        </w:rPr>
        <w:t>22</w:t>
      </w:r>
      <w:r w:rsidR="00F6371B" w:rsidRPr="00EA07DE">
        <w:rPr>
          <w:iCs/>
          <w:lang w:val="en-GB"/>
        </w:rPr>
        <w:t>/</w:t>
      </w:r>
      <w:r w:rsidRPr="00EA07DE">
        <w:rPr>
          <w:iCs/>
          <w:lang w:val="en-GB"/>
        </w:rPr>
        <w:t xml:space="preserve">09. </w:t>
      </w:r>
      <w:r w:rsidR="00DD6733" w:rsidRPr="00EA07DE">
        <w:rPr>
          <w:iCs/>
          <w:lang w:val="en-GB"/>
        </w:rPr>
        <w:t xml:space="preserve">Twardowski and a group of his students discussed the question of </w:t>
      </w:r>
      <w:r w:rsidR="007F3FE5" w:rsidRPr="00EA07DE">
        <w:rPr>
          <w:iCs/>
          <w:lang w:val="en-GB"/>
        </w:rPr>
        <w:t>“</w:t>
      </w:r>
      <w:r w:rsidR="00DD6733" w:rsidRPr="00EA07DE">
        <w:rPr>
          <w:iCs/>
          <w:lang w:val="en-GB"/>
        </w:rPr>
        <w:t xml:space="preserve">whether patriotism can be reconciled with ethics.” </w:t>
      </w:r>
    </w:p>
    <w:p w14:paraId="0ADBF02A" w14:textId="2C104C39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5</w:t>
      </w:r>
      <w:r w:rsidR="00DD6733" w:rsidRPr="00EA07DE">
        <w:rPr>
          <w:lang w:val="en-GB"/>
        </w:rPr>
        <w:t>/</w:t>
      </w:r>
      <w:r w:rsidRPr="00EA07DE">
        <w:rPr>
          <w:lang w:val="en-GB"/>
        </w:rPr>
        <w:t xml:space="preserve">09. Twardowski </w:t>
      </w:r>
      <w:r w:rsidR="00DD6733" w:rsidRPr="00EA07DE">
        <w:rPr>
          <w:lang w:val="en-GB"/>
        </w:rPr>
        <w:t xml:space="preserve">finally responded negatively to </w:t>
      </w:r>
      <w:r w:rsidR="00852351" w:rsidRPr="00EA07DE">
        <w:rPr>
          <w:lang w:val="en-GB"/>
        </w:rPr>
        <w:t xml:space="preserve">the proposal of </w:t>
      </w:r>
      <w:r w:rsidR="00DD6733" w:rsidRPr="00EA07DE">
        <w:rPr>
          <w:lang w:val="en-GB"/>
        </w:rPr>
        <w:t>the Min</w:t>
      </w:r>
      <w:r w:rsidR="000D6598" w:rsidRPr="00EA07DE">
        <w:rPr>
          <w:lang w:val="en-GB"/>
        </w:rPr>
        <w:t>is</w:t>
      </w:r>
      <w:r w:rsidR="00DD6733" w:rsidRPr="00EA07DE">
        <w:rPr>
          <w:lang w:val="en-GB"/>
        </w:rPr>
        <w:t xml:space="preserve">try of </w:t>
      </w:r>
      <w:r w:rsidR="00D277FB" w:rsidRPr="00EA07DE">
        <w:rPr>
          <w:lang w:val="en-GB"/>
        </w:rPr>
        <w:t>Religious Affairs and Public Education</w:t>
      </w:r>
      <w:r w:rsidR="00852351" w:rsidRPr="00EA07DE">
        <w:rPr>
          <w:lang w:val="en-GB"/>
        </w:rPr>
        <w:t xml:space="preserve"> regarding the </w:t>
      </w:r>
      <w:r w:rsidR="00DD6733" w:rsidRPr="00EA07DE">
        <w:rPr>
          <w:lang w:val="en-GB"/>
        </w:rPr>
        <w:t xml:space="preserve">position of Chair of Psychology of the University of Warsaw. </w:t>
      </w:r>
    </w:p>
    <w:p w14:paraId="3299393A" w14:textId="28B9E9A0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lastRenderedPageBreak/>
        <w:sym w:font="Symbol" w:char="F0B7"/>
      </w:r>
      <w:r w:rsidRPr="00EA07DE">
        <w:rPr>
          <w:lang w:val="en-GB"/>
        </w:rPr>
        <w:t xml:space="preserve"> 11</w:t>
      </w:r>
      <w:r w:rsidR="00DD6733" w:rsidRPr="00EA07DE">
        <w:rPr>
          <w:lang w:val="en-GB"/>
        </w:rPr>
        <w:t>/</w:t>
      </w:r>
      <w:r w:rsidRPr="00EA07DE">
        <w:rPr>
          <w:lang w:val="en-GB"/>
        </w:rPr>
        <w:t>10. Twardowski</w:t>
      </w:r>
      <w:r w:rsidR="00DD6733" w:rsidRPr="00EA07DE">
        <w:rPr>
          <w:lang w:val="en-GB"/>
        </w:rPr>
        <w:t xml:space="preserve"> started </w:t>
      </w:r>
      <w:r w:rsidR="000D6598" w:rsidRPr="00EA07DE">
        <w:rPr>
          <w:lang w:val="en-GB"/>
        </w:rPr>
        <w:t xml:space="preserve">tutorials </w:t>
      </w:r>
      <w:r w:rsidR="00DD6733" w:rsidRPr="00EA07DE">
        <w:rPr>
          <w:lang w:val="en-GB"/>
        </w:rPr>
        <w:t>for beginners;</w:t>
      </w:r>
      <w:r w:rsidRPr="00EA07DE">
        <w:rPr>
          <w:lang w:val="en-GB"/>
        </w:rPr>
        <w:t xml:space="preserve"> </w:t>
      </w:r>
      <w:r w:rsidR="00DD6733" w:rsidRPr="00EA07DE">
        <w:rPr>
          <w:lang w:val="en-GB"/>
        </w:rPr>
        <w:t xml:space="preserve">as he noted in his Journals: </w:t>
      </w:r>
      <w:r w:rsidR="007F3FE5" w:rsidRPr="00EA07DE">
        <w:rPr>
          <w:lang w:val="en-GB"/>
        </w:rPr>
        <w:t>“</w:t>
      </w:r>
      <w:r w:rsidR="000D6598" w:rsidRPr="00EA07DE">
        <w:rPr>
          <w:lang w:val="en-GB"/>
        </w:rPr>
        <w:t>A</w:t>
      </w:r>
      <w:r w:rsidR="00DD6733" w:rsidRPr="00EA07DE">
        <w:rPr>
          <w:lang w:val="en-GB"/>
        </w:rPr>
        <w:t xml:space="preserve"> great majority of Jewish and </w:t>
      </w:r>
      <w:r w:rsidR="00852351" w:rsidRPr="00EA07DE">
        <w:rPr>
          <w:lang w:val="en-GB"/>
        </w:rPr>
        <w:t>Ukrainian</w:t>
      </w:r>
      <w:r w:rsidR="00DD6733" w:rsidRPr="00EA07DE">
        <w:rPr>
          <w:lang w:val="en-GB"/>
        </w:rPr>
        <w:t xml:space="preserve"> participants.” </w:t>
      </w:r>
    </w:p>
    <w:p w14:paraId="3B3521DD" w14:textId="73034173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Pr="00EA07DE">
        <w:rPr>
          <w:iCs/>
          <w:lang w:val="en-GB"/>
        </w:rPr>
        <w:t>22</w:t>
      </w:r>
      <w:r w:rsidR="00DD6733" w:rsidRPr="00EA07DE">
        <w:rPr>
          <w:iCs/>
          <w:lang w:val="en-GB"/>
        </w:rPr>
        <w:t>/</w:t>
      </w:r>
      <w:r w:rsidRPr="00EA07DE">
        <w:rPr>
          <w:iCs/>
          <w:lang w:val="en-GB"/>
        </w:rPr>
        <w:t>10.</w:t>
      </w:r>
      <w:r w:rsidRPr="00EA07DE">
        <w:rPr>
          <w:b/>
          <w:iCs/>
          <w:lang w:val="en-GB"/>
        </w:rPr>
        <w:t xml:space="preserve"> </w:t>
      </w:r>
      <w:r w:rsidRPr="00EA07DE">
        <w:rPr>
          <w:iCs/>
          <w:lang w:val="en-GB"/>
        </w:rPr>
        <w:t xml:space="preserve">Twardowski </w:t>
      </w:r>
      <w:r w:rsidR="00DD6733" w:rsidRPr="00EA07DE">
        <w:rPr>
          <w:iCs/>
          <w:lang w:val="en-GB"/>
        </w:rPr>
        <w:t xml:space="preserve">became a member of the School Committee </w:t>
      </w:r>
      <w:r w:rsidR="00852351" w:rsidRPr="00EA07DE">
        <w:rPr>
          <w:iCs/>
          <w:lang w:val="en-GB"/>
        </w:rPr>
        <w:t>of</w:t>
      </w:r>
      <w:r w:rsidR="00DD6733" w:rsidRPr="00EA07DE">
        <w:rPr>
          <w:iCs/>
          <w:lang w:val="en-GB"/>
        </w:rPr>
        <w:t xml:space="preserve"> the Ministry of </w:t>
      </w:r>
      <w:r w:rsidR="00D277FB" w:rsidRPr="00EA07DE">
        <w:rPr>
          <w:lang w:val="en-GB"/>
        </w:rPr>
        <w:t>Religious Affairs and Public Education</w:t>
      </w:r>
      <w:r w:rsidRPr="00EA07DE">
        <w:rPr>
          <w:iCs/>
          <w:lang w:val="en-GB"/>
        </w:rPr>
        <w:t xml:space="preserve">. </w:t>
      </w:r>
    </w:p>
    <w:p w14:paraId="0060F32E" w14:textId="216708CC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Pr="00EA07DE">
        <w:rPr>
          <w:iCs/>
          <w:lang w:val="en-GB"/>
        </w:rPr>
        <w:t>27</w:t>
      </w:r>
      <w:r w:rsidR="00DD6733" w:rsidRPr="00EA07DE">
        <w:rPr>
          <w:iCs/>
          <w:lang w:val="en-GB"/>
        </w:rPr>
        <w:t>/1</w:t>
      </w:r>
      <w:r w:rsidRPr="00EA07DE">
        <w:rPr>
          <w:iCs/>
          <w:lang w:val="en-GB"/>
        </w:rPr>
        <w:t>0.</w:t>
      </w:r>
      <w:r w:rsidRPr="00EA07DE">
        <w:rPr>
          <w:b/>
          <w:iCs/>
          <w:lang w:val="en-GB"/>
        </w:rPr>
        <w:t xml:space="preserve"> </w:t>
      </w:r>
      <w:r w:rsidRPr="00EA07DE">
        <w:rPr>
          <w:iCs/>
          <w:lang w:val="en-GB"/>
        </w:rPr>
        <w:t xml:space="preserve">Twardowski </w:t>
      </w:r>
      <w:r w:rsidR="00DD6733" w:rsidRPr="00EA07DE">
        <w:rPr>
          <w:iCs/>
          <w:lang w:val="en-GB"/>
        </w:rPr>
        <w:t>became the chair of the Supervisory Council of the University Co-op in Lvov.</w:t>
      </w:r>
    </w:p>
    <w:p w14:paraId="225DE1A9" w14:textId="78A4553F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Pr="00EA07DE">
        <w:rPr>
          <w:iCs/>
          <w:lang w:val="en-GB"/>
        </w:rPr>
        <w:t>30</w:t>
      </w:r>
      <w:r w:rsidR="00DD6733" w:rsidRPr="00EA07DE">
        <w:rPr>
          <w:iCs/>
          <w:lang w:val="en-GB"/>
        </w:rPr>
        <w:t>/</w:t>
      </w:r>
      <w:r w:rsidRPr="00EA07DE">
        <w:rPr>
          <w:iCs/>
          <w:lang w:val="en-GB"/>
        </w:rPr>
        <w:t xml:space="preserve">10. Twardowski </w:t>
      </w:r>
      <w:r w:rsidR="00DD6733" w:rsidRPr="00EA07DE">
        <w:rPr>
          <w:iCs/>
          <w:lang w:val="en-GB"/>
        </w:rPr>
        <w:t xml:space="preserve">met with Roman </w:t>
      </w:r>
      <w:proofErr w:type="spellStart"/>
      <w:r w:rsidR="00DD6733" w:rsidRPr="00EA07DE">
        <w:rPr>
          <w:iCs/>
          <w:lang w:val="en-GB"/>
        </w:rPr>
        <w:t>Ingarden</w:t>
      </w:r>
      <w:proofErr w:type="spellEnd"/>
      <w:r w:rsidR="00DD6733" w:rsidRPr="00EA07DE">
        <w:rPr>
          <w:iCs/>
          <w:lang w:val="en-GB"/>
        </w:rPr>
        <w:t xml:space="preserve"> in Lublin. </w:t>
      </w:r>
    </w:p>
    <w:p w14:paraId="06A6E1D9" w14:textId="52E0903C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Pr="00EA07DE">
        <w:rPr>
          <w:iCs/>
          <w:lang w:val="en-GB"/>
        </w:rPr>
        <w:t>31</w:t>
      </w:r>
      <w:r w:rsidR="00DD6733" w:rsidRPr="00EA07DE">
        <w:rPr>
          <w:iCs/>
          <w:lang w:val="en-GB"/>
        </w:rPr>
        <w:t>/</w:t>
      </w:r>
      <w:r w:rsidRPr="00EA07DE">
        <w:rPr>
          <w:iCs/>
          <w:lang w:val="en-GB"/>
        </w:rPr>
        <w:t>10-4</w:t>
      </w:r>
      <w:r w:rsidR="00DD6733" w:rsidRPr="00EA07DE">
        <w:rPr>
          <w:iCs/>
          <w:lang w:val="en-GB"/>
        </w:rPr>
        <w:t>/</w:t>
      </w:r>
      <w:r w:rsidRPr="00EA07DE">
        <w:rPr>
          <w:iCs/>
          <w:lang w:val="en-GB"/>
        </w:rPr>
        <w:t xml:space="preserve">11. Twardowski </w:t>
      </w:r>
      <w:r w:rsidR="00DD6733" w:rsidRPr="00EA07DE">
        <w:rPr>
          <w:iCs/>
          <w:lang w:val="en-GB"/>
        </w:rPr>
        <w:t>stayed in Warsaw, where in light of the approaching 25</w:t>
      </w:r>
      <w:r w:rsidR="00DD6733" w:rsidRPr="00EA07DE">
        <w:rPr>
          <w:iCs/>
          <w:vertAlign w:val="superscript"/>
          <w:lang w:val="en-GB"/>
        </w:rPr>
        <w:t>th</w:t>
      </w:r>
      <w:r w:rsidR="00DD6733" w:rsidRPr="00EA07DE">
        <w:rPr>
          <w:iCs/>
          <w:lang w:val="en-GB"/>
        </w:rPr>
        <w:t xml:space="preserve"> anniversary of </w:t>
      </w:r>
      <w:r w:rsidR="00852351" w:rsidRPr="00EA07DE">
        <w:rPr>
          <w:iCs/>
          <w:lang w:val="en-GB"/>
        </w:rPr>
        <w:t>his</w:t>
      </w:r>
      <w:r w:rsidR="00DD6733" w:rsidRPr="00EA07DE">
        <w:rPr>
          <w:iCs/>
          <w:lang w:val="en-GB"/>
        </w:rPr>
        <w:t xml:space="preserve"> academic tenure, </w:t>
      </w:r>
      <w:r w:rsidR="00852351" w:rsidRPr="00EA07DE">
        <w:rPr>
          <w:iCs/>
          <w:lang w:val="en-GB"/>
        </w:rPr>
        <w:t>Twardowski’</w:t>
      </w:r>
      <w:r w:rsidR="00DD6733" w:rsidRPr="00EA07DE">
        <w:rPr>
          <w:iCs/>
          <w:lang w:val="en-GB"/>
        </w:rPr>
        <w:t xml:space="preserve"> students legislated that they would </w:t>
      </w:r>
      <w:r w:rsidR="007F3FE5" w:rsidRPr="00EA07DE">
        <w:rPr>
          <w:iCs/>
          <w:lang w:val="en-GB"/>
        </w:rPr>
        <w:t>“</w:t>
      </w:r>
      <w:r w:rsidR="00DD6733" w:rsidRPr="00EA07DE">
        <w:rPr>
          <w:iCs/>
          <w:lang w:val="en-GB"/>
        </w:rPr>
        <w:t xml:space="preserve">jointly publish [...] those of [his] works which are unavailable through bookstore trade.” </w:t>
      </w:r>
    </w:p>
    <w:p w14:paraId="6D6004A4" w14:textId="785CFFDD" w:rsidR="000548C2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Pr="00EA07DE">
        <w:rPr>
          <w:iCs/>
          <w:lang w:val="en-GB"/>
        </w:rPr>
        <w:t>1</w:t>
      </w:r>
      <w:r w:rsidR="00DD6733" w:rsidRPr="00EA07DE">
        <w:rPr>
          <w:iCs/>
          <w:lang w:val="en-GB"/>
        </w:rPr>
        <w:t>/</w:t>
      </w:r>
      <w:r w:rsidRPr="00EA07DE">
        <w:rPr>
          <w:iCs/>
          <w:lang w:val="en-GB"/>
        </w:rPr>
        <w:t>11. Twardowski</w:t>
      </w:r>
      <w:r w:rsidR="00DD6733" w:rsidRPr="00EA07DE">
        <w:rPr>
          <w:iCs/>
          <w:lang w:val="en-GB"/>
        </w:rPr>
        <w:t xml:space="preserve"> participated in a session at the Ministry </w:t>
      </w:r>
      <w:r w:rsidR="00852351" w:rsidRPr="00EA07DE">
        <w:rPr>
          <w:iCs/>
          <w:lang w:val="en-GB"/>
        </w:rPr>
        <w:t xml:space="preserve">of </w:t>
      </w:r>
      <w:r w:rsidR="00D277FB" w:rsidRPr="00EA07DE">
        <w:rPr>
          <w:lang w:val="en-GB"/>
        </w:rPr>
        <w:t>Religious Affairs and Public Education</w:t>
      </w:r>
      <w:r w:rsidR="00DD6733" w:rsidRPr="00EA07DE">
        <w:rPr>
          <w:lang w:val="en-GB"/>
        </w:rPr>
        <w:t xml:space="preserve"> concerning the rules of organizing the school system in unified Poland; </w:t>
      </w:r>
      <w:r w:rsidR="004A657A" w:rsidRPr="00EA07DE">
        <w:rPr>
          <w:lang w:val="en-GB"/>
        </w:rPr>
        <w:t xml:space="preserve">on this occasion, minister Antoni </w:t>
      </w:r>
      <w:proofErr w:type="spellStart"/>
      <w:r w:rsidR="004A657A" w:rsidRPr="00EA07DE">
        <w:rPr>
          <w:lang w:val="en-GB"/>
        </w:rPr>
        <w:t>Ponikowski</w:t>
      </w:r>
      <w:proofErr w:type="spellEnd"/>
      <w:r w:rsidR="004A657A" w:rsidRPr="00EA07DE">
        <w:rPr>
          <w:lang w:val="en-GB"/>
        </w:rPr>
        <w:t xml:space="preserve"> offered him the position of</w:t>
      </w:r>
      <w:r w:rsidR="00F957E8" w:rsidRPr="00EA07DE">
        <w:rPr>
          <w:lang w:val="en-GB"/>
        </w:rPr>
        <w:t xml:space="preserve"> chief of </w:t>
      </w:r>
      <w:r w:rsidR="004A657A" w:rsidRPr="00EA07DE">
        <w:rPr>
          <w:lang w:val="en-GB"/>
        </w:rPr>
        <w:t xml:space="preserve">the Department of </w:t>
      </w:r>
      <w:r w:rsidR="000548C2" w:rsidRPr="00EA07DE">
        <w:rPr>
          <w:lang w:val="en-GB"/>
        </w:rPr>
        <w:t xml:space="preserve">Schooling and Education in the Ministry of </w:t>
      </w:r>
      <w:r w:rsidR="00D277FB" w:rsidRPr="00EA07DE">
        <w:rPr>
          <w:lang w:val="en-GB"/>
        </w:rPr>
        <w:t>Religious Affairs and Public Education</w:t>
      </w:r>
      <w:r w:rsidR="000548C2" w:rsidRPr="00EA07DE">
        <w:rPr>
          <w:lang w:val="en-GB"/>
        </w:rPr>
        <w:t>, but Twardowski decline</w:t>
      </w:r>
      <w:r w:rsidR="00852351" w:rsidRPr="00EA07DE">
        <w:rPr>
          <w:lang w:val="en-GB"/>
        </w:rPr>
        <w:t xml:space="preserve">d; </w:t>
      </w:r>
      <w:r w:rsidR="000548C2" w:rsidRPr="00EA07DE">
        <w:rPr>
          <w:lang w:val="en-GB"/>
        </w:rPr>
        <w:t xml:space="preserve">a </w:t>
      </w:r>
      <w:r w:rsidR="007F3FE5" w:rsidRPr="00EA07DE">
        <w:rPr>
          <w:lang w:val="en-GB"/>
        </w:rPr>
        <w:t>“</w:t>
      </w:r>
      <w:r w:rsidR="000548C2" w:rsidRPr="00EA07DE">
        <w:rPr>
          <w:lang w:val="en-GB"/>
        </w:rPr>
        <w:t xml:space="preserve">separate protocol </w:t>
      </w:r>
      <w:r w:rsidR="00F957E8" w:rsidRPr="00EA07DE">
        <w:rPr>
          <w:lang w:val="en-GB"/>
        </w:rPr>
        <w:t xml:space="preserve">[of these meetings] </w:t>
      </w:r>
      <w:r w:rsidR="000548C2" w:rsidRPr="00EA07DE">
        <w:rPr>
          <w:lang w:val="en-GB"/>
        </w:rPr>
        <w:t xml:space="preserve">was written, whose copy” Twardowski kept. (The protocol is missing.) </w:t>
      </w:r>
    </w:p>
    <w:p w14:paraId="6BF0BB2F" w14:textId="083AACA8" w:rsidR="000548C2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Pr="00EA07DE">
        <w:rPr>
          <w:iCs/>
          <w:lang w:val="en-GB"/>
        </w:rPr>
        <w:t>5-23</w:t>
      </w:r>
      <w:r w:rsidR="000548C2" w:rsidRPr="00EA07DE">
        <w:rPr>
          <w:iCs/>
          <w:lang w:val="en-GB"/>
        </w:rPr>
        <w:t>/</w:t>
      </w:r>
      <w:r w:rsidRPr="00EA07DE">
        <w:rPr>
          <w:iCs/>
          <w:lang w:val="en-GB"/>
        </w:rPr>
        <w:t xml:space="preserve">11. Twardowski </w:t>
      </w:r>
      <w:r w:rsidR="000548C2" w:rsidRPr="00EA07DE">
        <w:rPr>
          <w:iCs/>
          <w:lang w:val="en-GB"/>
        </w:rPr>
        <w:t xml:space="preserve">stayed in Cracow; here he received a telegram from Lublin, informing him that Lvov and </w:t>
      </w:r>
      <w:proofErr w:type="spellStart"/>
      <w:r w:rsidR="000548C2" w:rsidRPr="00EA07DE">
        <w:rPr>
          <w:iCs/>
          <w:lang w:val="en-GB"/>
        </w:rPr>
        <w:t>Przemyśl</w:t>
      </w:r>
      <w:proofErr w:type="spellEnd"/>
      <w:r w:rsidR="000548C2" w:rsidRPr="00EA07DE">
        <w:rPr>
          <w:iCs/>
          <w:lang w:val="en-GB"/>
        </w:rPr>
        <w:t xml:space="preserve"> had been occupied by Ukrainian troops (the conflict over Lvov lasted during 1/11/1918-22/05/1919); Twardowski took active part in organizing relief for Lvov – e.g. he spoke with archbishop </w:t>
      </w:r>
      <w:proofErr w:type="spellStart"/>
      <w:r w:rsidR="000548C2" w:rsidRPr="00EA07DE">
        <w:rPr>
          <w:iCs/>
          <w:lang w:val="en-GB"/>
        </w:rPr>
        <w:t>Józef</w:t>
      </w:r>
      <w:proofErr w:type="spellEnd"/>
      <w:r w:rsidR="000548C2" w:rsidRPr="00EA07DE">
        <w:rPr>
          <w:iCs/>
          <w:lang w:val="en-GB"/>
        </w:rPr>
        <w:t xml:space="preserve"> </w:t>
      </w:r>
      <w:proofErr w:type="spellStart"/>
      <w:r w:rsidR="000548C2" w:rsidRPr="00EA07DE">
        <w:rPr>
          <w:iCs/>
          <w:lang w:val="en-GB"/>
        </w:rPr>
        <w:t>Teodorowicz</w:t>
      </w:r>
      <w:proofErr w:type="spellEnd"/>
      <w:r w:rsidR="000548C2" w:rsidRPr="00EA07DE">
        <w:rPr>
          <w:iCs/>
          <w:lang w:val="en-GB"/>
        </w:rPr>
        <w:t xml:space="preserve"> and with gen. Tadeusz </w:t>
      </w:r>
      <w:proofErr w:type="spellStart"/>
      <w:r w:rsidR="000548C2" w:rsidRPr="00EA07DE">
        <w:rPr>
          <w:iCs/>
          <w:lang w:val="en-GB"/>
        </w:rPr>
        <w:t>Rozwadowski</w:t>
      </w:r>
      <w:proofErr w:type="spellEnd"/>
      <w:r w:rsidR="000548C2" w:rsidRPr="00EA07DE">
        <w:rPr>
          <w:iCs/>
          <w:lang w:val="en-GB"/>
        </w:rPr>
        <w:t xml:space="preserve">, </w:t>
      </w:r>
      <w:r w:rsidR="001E7227" w:rsidRPr="00EA07DE">
        <w:rPr>
          <w:iCs/>
          <w:lang w:val="en-GB"/>
        </w:rPr>
        <w:t xml:space="preserve">who </w:t>
      </w:r>
      <w:r w:rsidR="000548C2" w:rsidRPr="00EA07DE">
        <w:rPr>
          <w:iCs/>
          <w:lang w:val="en-GB"/>
        </w:rPr>
        <w:t xml:space="preserve">arrived from Warsaw, as well as with major Franciszek </w:t>
      </w:r>
      <w:proofErr w:type="spellStart"/>
      <w:r w:rsidR="000548C2" w:rsidRPr="00EA07DE">
        <w:rPr>
          <w:iCs/>
          <w:lang w:val="en-GB"/>
        </w:rPr>
        <w:t>Teodorowicz</w:t>
      </w:r>
      <w:proofErr w:type="spellEnd"/>
      <w:r w:rsidR="000548C2" w:rsidRPr="00EA07DE">
        <w:rPr>
          <w:iCs/>
          <w:lang w:val="en-GB"/>
        </w:rPr>
        <w:t xml:space="preserve"> and colonel </w:t>
      </w:r>
      <w:proofErr w:type="spellStart"/>
      <w:r w:rsidR="000548C2" w:rsidRPr="00EA07DE">
        <w:rPr>
          <w:iCs/>
          <w:lang w:val="en-GB"/>
        </w:rPr>
        <w:t>Władysław</w:t>
      </w:r>
      <w:proofErr w:type="spellEnd"/>
      <w:r w:rsidR="000548C2" w:rsidRPr="00EA07DE">
        <w:rPr>
          <w:iCs/>
          <w:lang w:val="en-GB"/>
        </w:rPr>
        <w:t xml:space="preserve"> Sikorski. </w:t>
      </w:r>
    </w:p>
    <w:p w14:paraId="014F0313" w14:textId="73EA8DD1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Pr="00EA07DE">
        <w:rPr>
          <w:iCs/>
          <w:lang w:val="en-GB"/>
        </w:rPr>
        <w:t>6</w:t>
      </w:r>
      <w:r w:rsidR="000548C2" w:rsidRPr="00EA07DE">
        <w:rPr>
          <w:iCs/>
          <w:lang w:val="en-GB"/>
        </w:rPr>
        <w:t>/</w:t>
      </w:r>
      <w:r w:rsidRPr="00EA07DE">
        <w:rPr>
          <w:iCs/>
          <w:lang w:val="en-GB"/>
        </w:rPr>
        <w:t xml:space="preserve">11. </w:t>
      </w:r>
      <w:proofErr w:type="spellStart"/>
      <w:r w:rsidRPr="00EA07DE">
        <w:rPr>
          <w:iCs/>
          <w:lang w:val="en-GB"/>
        </w:rPr>
        <w:t>Twardowski</w:t>
      </w:r>
      <w:proofErr w:type="spellEnd"/>
      <w:r w:rsidRPr="00EA07DE">
        <w:rPr>
          <w:iCs/>
          <w:lang w:val="en-GB"/>
        </w:rPr>
        <w:t xml:space="preserve"> </w:t>
      </w:r>
      <w:r w:rsidR="000548C2" w:rsidRPr="00EA07DE">
        <w:rPr>
          <w:iCs/>
          <w:lang w:val="en-GB"/>
        </w:rPr>
        <w:t xml:space="preserve">visited the </w:t>
      </w:r>
      <w:proofErr w:type="spellStart"/>
      <w:r w:rsidR="000548C2" w:rsidRPr="00EA07DE">
        <w:rPr>
          <w:iCs/>
          <w:lang w:val="en-GB"/>
        </w:rPr>
        <w:t>Czartoryski</w:t>
      </w:r>
      <w:proofErr w:type="spellEnd"/>
      <w:r w:rsidR="000548C2" w:rsidRPr="00EA07DE">
        <w:rPr>
          <w:iCs/>
          <w:lang w:val="en-GB"/>
        </w:rPr>
        <w:t xml:space="preserve"> Museum. </w:t>
      </w:r>
    </w:p>
    <w:p w14:paraId="4F359B49" w14:textId="2F97CDC5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Pr="00EA07DE">
        <w:rPr>
          <w:iCs/>
          <w:lang w:val="en-GB"/>
        </w:rPr>
        <w:t>11</w:t>
      </w:r>
      <w:r w:rsidR="000548C2" w:rsidRPr="00EA07DE">
        <w:rPr>
          <w:iCs/>
          <w:lang w:val="en-GB"/>
        </w:rPr>
        <w:t>/</w:t>
      </w:r>
      <w:r w:rsidRPr="00EA07DE">
        <w:rPr>
          <w:iCs/>
          <w:lang w:val="en-GB"/>
        </w:rPr>
        <w:t xml:space="preserve">11. </w:t>
      </w:r>
      <w:r w:rsidR="000548C2" w:rsidRPr="00EA07DE">
        <w:rPr>
          <w:iCs/>
          <w:lang w:val="en-GB"/>
        </w:rPr>
        <w:t>World War I ended.</w:t>
      </w:r>
    </w:p>
    <w:p w14:paraId="56931FE1" w14:textId="7F5B370C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Pr="00EA07DE">
        <w:rPr>
          <w:iCs/>
          <w:lang w:val="en-GB"/>
        </w:rPr>
        <w:t>13-14</w:t>
      </w:r>
      <w:r w:rsidR="000548C2" w:rsidRPr="00EA07DE">
        <w:rPr>
          <w:iCs/>
          <w:lang w:val="en-GB"/>
        </w:rPr>
        <w:t>/</w:t>
      </w:r>
      <w:r w:rsidRPr="00EA07DE">
        <w:rPr>
          <w:iCs/>
          <w:lang w:val="en-GB"/>
        </w:rPr>
        <w:t xml:space="preserve">11. Twardowski </w:t>
      </w:r>
      <w:r w:rsidR="000548C2" w:rsidRPr="00EA07DE">
        <w:rPr>
          <w:iCs/>
          <w:lang w:val="en-GB"/>
        </w:rPr>
        <w:t xml:space="preserve">visited a fine arts exhibition in Cracow, followed by </w:t>
      </w:r>
      <w:proofErr w:type="spellStart"/>
      <w:r w:rsidR="000548C2" w:rsidRPr="00EA07DE">
        <w:rPr>
          <w:iCs/>
          <w:lang w:val="en-GB"/>
        </w:rPr>
        <w:t>Wawel</w:t>
      </w:r>
      <w:proofErr w:type="spellEnd"/>
      <w:r w:rsidR="000548C2" w:rsidRPr="00EA07DE">
        <w:rPr>
          <w:iCs/>
          <w:lang w:val="en-GB"/>
        </w:rPr>
        <w:t xml:space="preserve"> Castle. </w:t>
      </w:r>
    </w:p>
    <w:p w14:paraId="653AD04E" w14:textId="0CAE3F42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Pr="00EA07DE">
        <w:rPr>
          <w:iCs/>
          <w:lang w:val="en-GB"/>
        </w:rPr>
        <w:t>22</w:t>
      </w:r>
      <w:r w:rsidR="000548C2" w:rsidRPr="00EA07DE">
        <w:rPr>
          <w:iCs/>
          <w:lang w:val="en-GB"/>
        </w:rPr>
        <w:t>/</w:t>
      </w:r>
      <w:r w:rsidRPr="00EA07DE">
        <w:rPr>
          <w:iCs/>
          <w:lang w:val="en-GB"/>
        </w:rPr>
        <w:t xml:space="preserve">11. Twardowski </w:t>
      </w:r>
      <w:r w:rsidR="00FD2264" w:rsidRPr="00EA07DE">
        <w:rPr>
          <w:iCs/>
          <w:lang w:val="en-GB"/>
        </w:rPr>
        <w:t xml:space="preserve">received news of the evacuation of Ukrainian troops from Lvov. </w:t>
      </w:r>
    </w:p>
    <w:p w14:paraId="1C562AD0" w14:textId="6A9937F4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Pr="00EA07DE">
        <w:rPr>
          <w:iCs/>
          <w:lang w:val="en-GB"/>
        </w:rPr>
        <w:t>23</w:t>
      </w:r>
      <w:r w:rsidR="00FD2264" w:rsidRPr="00EA07DE">
        <w:rPr>
          <w:iCs/>
          <w:lang w:val="en-GB"/>
        </w:rPr>
        <w:t>/</w:t>
      </w:r>
      <w:r w:rsidRPr="00EA07DE">
        <w:rPr>
          <w:iCs/>
          <w:lang w:val="en-GB"/>
        </w:rPr>
        <w:t xml:space="preserve">11. Twardowski </w:t>
      </w:r>
      <w:r w:rsidR="001E7227" w:rsidRPr="00EA07DE">
        <w:rPr>
          <w:iCs/>
          <w:lang w:val="en-GB"/>
        </w:rPr>
        <w:t xml:space="preserve">left </w:t>
      </w:r>
      <w:r w:rsidR="00FD2264" w:rsidRPr="00EA07DE">
        <w:rPr>
          <w:iCs/>
          <w:lang w:val="en-GB"/>
        </w:rPr>
        <w:t xml:space="preserve">for Lvov by military train (the train line </w:t>
      </w:r>
      <w:proofErr w:type="spellStart"/>
      <w:r w:rsidR="00FD2264" w:rsidRPr="00EA07DE">
        <w:rPr>
          <w:iCs/>
          <w:lang w:val="en-GB"/>
        </w:rPr>
        <w:t>Przemyśl</w:t>
      </w:r>
      <w:proofErr w:type="spellEnd"/>
      <w:r w:rsidR="00FD2264" w:rsidRPr="00EA07DE">
        <w:rPr>
          <w:iCs/>
          <w:lang w:val="en-GB"/>
        </w:rPr>
        <w:t>-Lvov was in Polish hands, but the regions to its north and south were occupied by Ukrainian troops.)</w:t>
      </w:r>
    </w:p>
    <w:p w14:paraId="30B5254F" w14:textId="5F98699A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5</w:t>
      </w:r>
      <w:r w:rsidR="00FD2264" w:rsidRPr="00EA07DE">
        <w:rPr>
          <w:lang w:val="en-GB"/>
        </w:rPr>
        <w:t>/</w:t>
      </w:r>
      <w:r w:rsidRPr="00EA07DE">
        <w:rPr>
          <w:lang w:val="en-GB"/>
        </w:rPr>
        <w:t xml:space="preserve">11. </w:t>
      </w:r>
      <w:r w:rsidR="00FD2264" w:rsidRPr="00EA07DE">
        <w:rPr>
          <w:lang w:val="en-GB"/>
        </w:rPr>
        <w:t xml:space="preserve">After arriving at the Lvov station, Twardowski read in the </w:t>
      </w:r>
      <w:r w:rsidR="007F3FE5" w:rsidRPr="00EA07DE">
        <w:rPr>
          <w:lang w:val="en-GB"/>
        </w:rPr>
        <w:t>“</w:t>
      </w:r>
      <w:r w:rsidR="00FD2264" w:rsidRPr="00EA07DE">
        <w:rPr>
          <w:lang w:val="en-GB"/>
        </w:rPr>
        <w:t xml:space="preserve">Correspondence of the Separated” section of </w:t>
      </w:r>
      <w:r w:rsidR="001E7227" w:rsidRPr="00EA07DE">
        <w:rPr>
          <w:i/>
          <w:iCs/>
          <w:lang w:val="en-GB"/>
        </w:rPr>
        <w:t>Wake</w:t>
      </w:r>
      <w:r w:rsidR="00F957E8" w:rsidRPr="00EA07DE">
        <w:rPr>
          <w:i/>
          <w:iCs/>
          <w:lang w:val="en-GB"/>
        </w:rPr>
        <w:t>-</w:t>
      </w:r>
      <w:r w:rsidR="001E7227" w:rsidRPr="00EA07DE">
        <w:rPr>
          <w:i/>
          <w:iCs/>
          <w:lang w:val="en-GB"/>
        </w:rPr>
        <w:t xml:space="preserve">Up </w:t>
      </w:r>
      <w:r w:rsidR="001E7227" w:rsidRPr="00EA07DE">
        <w:rPr>
          <w:lang w:val="en-GB"/>
        </w:rPr>
        <w:t>(</w:t>
      </w:r>
      <w:proofErr w:type="spellStart"/>
      <w:r w:rsidR="001E7227" w:rsidRPr="00EA07DE">
        <w:rPr>
          <w:i/>
          <w:iCs/>
          <w:lang w:val="en-GB"/>
        </w:rPr>
        <w:t>Pobudka</w:t>
      </w:r>
      <w:proofErr w:type="spellEnd"/>
      <w:r w:rsidR="001E7227" w:rsidRPr="00EA07DE">
        <w:rPr>
          <w:lang w:val="en-GB"/>
        </w:rPr>
        <w:t>) periodical</w:t>
      </w:r>
      <w:r w:rsidR="00FD2264" w:rsidRPr="00EA07DE">
        <w:rPr>
          <w:lang w:val="en-GB"/>
        </w:rPr>
        <w:t xml:space="preserve"> (which had been coming out in Lvov from 6/11)</w:t>
      </w:r>
      <w:r w:rsidR="001E7227" w:rsidRPr="00EA07DE">
        <w:rPr>
          <w:lang w:val="en-GB"/>
        </w:rPr>
        <w:t>:</w:t>
      </w:r>
      <w:r w:rsidR="00FD2264" w:rsidRPr="00EA07DE">
        <w:rPr>
          <w:lang w:val="en-GB"/>
        </w:rPr>
        <w:t xml:space="preserve"> </w:t>
      </w:r>
      <w:r w:rsidR="007F3FE5" w:rsidRPr="00EA07DE">
        <w:rPr>
          <w:lang w:val="en-GB"/>
        </w:rPr>
        <w:t>“</w:t>
      </w:r>
      <w:r w:rsidR="00FD2264" w:rsidRPr="00EA07DE">
        <w:rPr>
          <w:lang w:val="en-GB"/>
        </w:rPr>
        <w:t xml:space="preserve">Prof. </w:t>
      </w:r>
      <w:proofErr w:type="spellStart"/>
      <w:r w:rsidR="00FD2264" w:rsidRPr="00EA07DE">
        <w:rPr>
          <w:lang w:val="en-GB"/>
        </w:rPr>
        <w:t>Kaz</w:t>
      </w:r>
      <w:proofErr w:type="spellEnd"/>
      <w:r w:rsidR="00FD2264" w:rsidRPr="00EA07DE">
        <w:rPr>
          <w:lang w:val="en-GB"/>
        </w:rPr>
        <w:t xml:space="preserve">. Twardowski, Cracow, the European [Hotel]. Wife and daughters healthy; not hungry.” </w:t>
      </w:r>
    </w:p>
    <w:p w14:paraId="306526EF" w14:textId="021FC613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Pr="00EA07DE">
        <w:rPr>
          <w:iCs/>
          <w:lang w:val="en-GB"/>
        </w:rPr>
        <w:t>30</w:t>
      </w:r>
      <w:r w:rsidR="00FD2264" w:rsidRPr="00EA07DE">
        <w:rPr>
          <w:iCs/>
          <w:lang w:val="en-GB"/>
        </w:rPr>
        <w:t>/</w:t>
      </w:r>
      <w:r w:rsidRPr="00EA07DE">
        <w:rPr>
          <w:iCs/>
          <w:lang w:val="en-GB"/>
        </w:rPr>
        <w:t>11</w:t>
      </w:r>
      <w:r w:rsidR="00FD2264" w:rsidRPr="00EA07DE">
        <w:rPr>
          <w:iCs/>
          <w:lang w:val="en-GB"/>
        </w:rPr>
        <w:t>/</w:t>
      </w:r>
      <w:r w:rsidRPr="00EA07DE">
        <w:rPr>
          <w:iCs/>
          <w:lang w:val="en-GB"/>
        </w:rPr>
        <w:t>1918-25</w:t>
      </w:r>
      <w:r w:rsidR="00FD2264" w:rsidRPr="00EA07DE">
        <w:rPr>
          <w:iCs/>
          <w:lang w:val="en-GB"/>
        </w:rPr>
        <w:t>/</w:t>
      </w:r>
      <w:r w:rsidRPr="00EA07DE">
        <w:rPr>
          <w:iCs/>
          <w:lang w:val="en-GB"/>
        </w:rPr>
        <w:t>03</w:t>
      </w:r>
      <w:r w:rsidR="00FD2264" w:rsidRPr="00EA07DE">
        <w:rPr>
          <w:iCs/>
          <w:lang w:val="en-GB"/>
        </w:rPr>
        <w:t>/</w:t>
      </w:r>
      <w:r w:rsidRPr="00EA07DE">
        <w:rPr>
          <w:iCs/>
          <w:lang w:val="en-GB"/>
        </w:rPr>
        <w:t>1919.</w:t>
      </w:r>
      <w:r w:rsidR="00FD2264" w:rsidRPr="00EA07DE">
        <w:rPr>
          <w:iCs/>
          <w:lang w:val="en-GB"/>
        </w:rPr>
        <w:t xml:space="preserve"> During at least this period, Twardowski took part in the patrols of the </w:t>
      </w:r>
      <w:r w:rsidR="00BC5C32" w:rsidRPr="00EA07DE">
        <w:rPr>
          <w:iCs/>
          <w:lang w:val="en-GB"/>
        </w:rPr>
        <w:t xml:space="preserve">City Vigilance </w:t>
      </w:r>
      <w:r w:rsidR="00FD2264" w:rsidRPr="00EA07DE">
        <w:rPr>
          <w:iCs/>
          <w:lang w:val="en-GB"/>
        </w:rPr>
        <w:t xml:space="preserve">in Lvov; he turned down the offer of </w:t>
      </w:r>
      <w:r w:rsidR="00BC5C32" w:rsidRPr="00EA07DE">
        <w:rPr>
          <w:iCs/>
          <w:lang w:val="en-GB"/>
        </w:rPr>
        <w:t>taking</w:t>
      </w:r>
      <w:r w:rsidR="00FD2264" w:rsidRPr="00EA07DE">
        <w:rPr>
          <w:iCs/>
          <w:lang w:val="en-GB"/>
        </w:rPr>
        <w:t xml:space="preserve"> the position of commander of the Guard for the </w:t>
      </w:r>
      <w:r w:rsidR="00BC5C32" w:rsidRPr="00EA07DE">
        <w:rPr>
          <w:lang w:val="en-GB"/>
        </w:rPr>
        <w:t>1</w:t>
      </w:r>
      <w:r w:rsidR="00BC5C32" w:rsidRPr="00EA07DE">
        <w:rPr>
          <w:vertAlign w:val="superscript"/>
          <w:lang w:val="en-GB"/>
        </w:rPr>
        <w:t>st</w:t>
      </w:r>
      <w:r w:rsidR="00FD2264" w:rsidRPr="00EA07DE">
        <w:rPr>
          <w:iCs/>
          <w:lang w:val="en-GB"/>
        </w:rPr>
        <w:t xml:space="preserve"> Lvov district twice.</w:t>
      </w:r>
      <w:r w:rsidRPr="00EA07DE">
        <w:rPr>
          <w:iCs/>
          <w:lang w:val="en-GB"/>
        </w:rPr>
        <w:t xml:space="preserve"> </w:t>
      </w:r>
    </w:p>
    <w:p w14:paraId="3393737F" w14:textId="76DA6E0E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0</w:t>
      </w:r>
      <w:r w:rsidR="00FD2264" w:rsidRPr="00EA07DE">
        <w:rPr>
          <w:lang w:val="en-GB"/>
        </w:rPr>
        <w:t>/1</w:t>
      </w:r>
      <w:r w:rsidRPr="00EA07DE">
        <w:rPr>
          <w:lang w:val="en-GB"/>
        </w:rPr>
        <w:t xml:space="preserve">2. </w:t>
      </w:r>
      <w:r w:rsidR="00FD2264" w:rsidRPr="00EA07DE">
        <w:rPr>
          <w:lang w:val="en-GB"/>
        </w:rPr>
        <w:t xml:space="preserve">The Polish Government (represented by </w:t>
      </w:r>
      <w:proofErr w:type="spellStart"/>
      <w:r w:rsidR="00FD2264" w:rsidRPr="00EA07DE">
        <w:rPr>
          <w:lang w:val="en-GB"/>
        </w:rPr>
        <w:t>Czeżowski</w:t>
      </w:r>
      <w:proofErr w:type="spellEnd"/>
      <w:r w:rsidR="00FD2264" w:rsidRPr="00EA07DE">
        <w:rPr>
          <w:lang w:val="en-GB"/>
        </w:rPr>
        <w:t xml:space="preserve"> and </w:t>
      </w:r>
      <w:proofErr w:type="spellStart"/>
      <w:r w:rsidR="00FD2264" w:rsidRPr="00EA07DE">
        <w:rPr>
          <w:lang w:val="en-GB"/>
        </w:rPr>
        <w:t>Łukasiewicz</w:t>
      </w:r>
      <w:proofErr w:type="spellEnd"/>
      <w:r w:rsidR="00FD2264" w:rsidRPr="00EA07DE">
        <w:rPr>
          <w:lang w:val="en-GB"/>
        </w:rPr>
        <w:t xml:space="preserve">) officially took jurisdiction over the University of Lvov, the Lvov </w:t>
      </w:r>
      <w:proofErr w:type="spellStart"/>
      <w:r w:rsidR="00FD2264" w:rsidRPr="00EA07DE">
        <w:rPr>
          <w:lang w:val="en-GB"/>
        </w:rPr>
        <w:t>Politechnic</w:t>
      </w:r>
      <w:proofErr w:type="spellEnd"/>
      <w:r w:rsidR="00FD2264" w:rsidRPr="00EA07DE">
        <w:rPr>
          <w:lang w:val="en-GB"/>
        </w:rPr>
        <w:t>, and the Lvov Veterinary Academy.</w:t>
      </w:r>
    </w:p>
    <w:p w14:paraId="1EFFB98C" w14:textId="00CAF1EA" w:rsidR="00FD2264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1</w:t>
      </w:r>
      <w:r w:rsidR="00FD2264" w:rsidRPr="00EA07DE">
        <w:rPr>
          <w:lang w:val="en-GB"/>
        </w:rPr>
        <w:t>/</w:t>
      </w:r>
      <w:r w:rsidRPr="00EA07DE">
        <w:rPr>
          <w:lang w:val="en-GB"/>
        </w:rPr>
        <w:t>12. B</w:t>
      </w:r>
      <w:r w:rsidR="00FD2264" w:rsidRPr="00EA07DE">
        <w:rPr>
          <w:lang w:val="en-GB"/>
        </w:rPr>
        <w:t>isho</w:t>
      </w:r>
      <w:r w:rsidRPr="00EA07DE">
        <w:rPr>
          <w:lang w:val="en-GB"/>
        </w:rPr>
        <w:t xml:space="preserve">p </w:t>
      </w:r>
      <w:proofErr w:type="spellStart"/>
      <w:r w:rsidRPr="00EA07DE">
        <w:rPr>
          <w:lang w:val="en-GB"/>
        </w:rPr>
        <w:t>Bolesław</w:t>
      </w:r>
      <w:proofErr w:type="spellEnd"/>
      <w:r w:rsidRPr="00EA07DE">
        <w:rPr>
          <w:lang w:val="en-GB"/>
        </w:rPr>
        <w:t xml:space="preserve"> </w:t>
      </w:r>
      <w:proofErr w:type="spellStart"/>
      <w:r w:rsidRPr="00EA07DE">
        <w:rPr>
          <w:lang w:val="en-GB"/>
        </w:rPr>
        <w:t>Twardowski</w:t>
      </w:r>
      <w:proofErr w:type="spellEnd"/>
      <w:r w:rsidRPr="00EA07DE">
        <w:rPr>
          <w:lang w:val="en-GB"/>
        </w:rPr>
        <w:t xml:space="preserve"> </w:t>
      </w:r>
      <w:r w:rsidR="00FD2264" w:rsidRPr="00EA07DE">
        <w:rPr>
          <w:lang w:val="en-GB"/>
        </w:rPr>
        <w:t xml:space="preserve">(still </w:t>
      </w:r>
      <w:proofErr w:type="spellStart"/>
      <w:r w:rsidR="00BC5C32" w:rsidRPr="00EA07DE">
        <w:rPr>
          <w:lang w:val="en-GB"/>
        </w:rPr>
        <w:t>unordained</w:t>
      </w:r>
      <w:proofErr w:type="spellEnd"/>
      <w:r w:rsidR="00FD2264" w:rsidRPr="00EA07DE">
        <w:rPr>
          <w:lang w:val="en-GB"/>
        </w:rPr>
        <w:t xml:space="preserve">) visited Twardowski to induce him to change his negative position on </w:t>
      </w:r>
      <w:r w:rsidR="002B35E3" w:rsidRPr="00EA07DE">
        <w:rPr>
          <w:lang w:val="en-GB"/>
        </w:rPr>
        <w:t>maintaining theology departments in Polish universities; Twardowski didn’t change his mind.</w:t>
      </w:r>
    </w:p>
    <w:p w14:paraId="548F41E5" w14:textId="7777777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</w:p>
    <w:p w14:paraId="16DFC8EF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19</w:t>
      </w:r>
    </w:p>
    <w:p w14:paraId="222C2B07" w14:textId="77777777" w:rsidR="00FF560D" w:rsidRPr="00EA07DE" w:rsidRDefault="00FF560D" w:rsidP="00CB571F">
      <w:pPr>
        <w:spacing w:after="0" w:line="240" w:lineRule="auto"/>
        <w:jc w:val="center"/>
        <w:rPr>
          <w:sz w:val="20"/>
          <w:szCs w:val="20"/>
          <w:lang w:val="en-GB"/>
        </w:rPr>
      </w:pPr>
    </w:p>
    <w:p w14:paraId="137B79D9" w14:textId="22D0BD72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</w:t>
      </w:r>
      <w:r w:rsidR="00BC5C32" w:rsidRPr="00EA07DE">
        <w:rPr>
          <w:lang w:val="en-GB"/>
        </w:rPr>
        <w:t>By</w:t>
      </w:r>
      <w:r w:rsidR="002B35E3" w:rsidRPr="00EA07DE">
        <w:rPr>
          <w:lang w:val="en-GB"/>
        </w:rPr>
        <w:t xml:space="preserve"> </w:t>
      </w:r>
      <w:proofErr w:type="spellStart"/>
      <w:r w:rsidR="002B35E3" w:rsidRPr="00EA07DE">
        <w:rPr>
          <w:lang w:val="en-GB"/>
        </w:rPr>
        <w:t>Twardowsk’s</w:t>
      </w:r>
      <w:proofErr w:type="spellEnd"/>
      <w:r w:rsidR="002B35E3" w:rsidRPr="00EA07DE">
        <w:rPr>
          <w:lang w:val="en-GB"/>
        </w:rPr>
        <w:t xml:space="preserve"> initiative, the Polish Philosophical Society in Lvov began publishing a series of </w:t>
      </w:r>
      <w:r w:rsidR="002B35E3" w:rsidRPr="00EA07DE">
        <w:rPr>
          <w:i/>
          <w:iCs/>
          <w:lang w:val="en-GB"/>
        </w:rPr>
        <w:t>Psy</w:t>
      </w:r>
      <w:r w:rsidR="004031B4" w:rsidRPr="00EA07DE">
        <w:rPr>
          <w:i/>
          <w:iCs/>
          <w:lang w:val="en-GB"/>
        </w:rPr>
        <w:t>c</w:t>
      </w:r>
      <w:r w:rsidR="002B35E3" w:rsidRPr="00EA07DE">
        <w:rPr>
          <w:i/>
          <w:iCs/>
          <w:lang w:val="en-GB"/>
        </w:rPr>
        <w:t>hological Studies</w:t>
      </w:r>
      <w:r w:rsidR="004031B4" w:rsidRPr="00EA07DE">
        <w:rPr>
          <w:i/>
          <w:iCs/>
          <w:lang w:val="en-GB"/>
        </w:rPr>
        <w:t xml:space="preserve"> </w:t>
      </w:r>
      <w:r w:rsidR="004031B4" w:rsidRPr="00EA07DE">
        <w:rPr>
          <w:iCs/>
          <w:lang w:val="en-GB"/>
        </w:rPr>
        <w:t>[</w:t>
      </w:r>
      <w:proofErr w:type="spellStart"/>
      <w:r w:rsidR="004031B4" w:rsidRPr="00EA07DE">
        <w:rPr>
          <w:i/>
          <w:iCs/>
          <w:lang w:val="en-GB"/>
        </w:rPr>
        <w:t>Badania</w:t>
      </w:r>
      <w:proofErr w:type="spellEnd"/>
      <w:r w:rsidR="004031B4" w:rsidRPr="00EA07DE">
        <w:rPr>
          <w:i/>
          <w:iCs/>
          <w:lang w:val="en-GB"/>
        </w:rPr>
        <w:t xml:space="preserve"> </w:t>
      </w:r>
      <w:proofErr w:type="spellStart"/>
      <w:r w:rsidR="004031B4" w:rsidRPr="00EA07DE">
        <w:rPr>
          <w:i/>
          <w:iCs/>
          <w:lang w:val="en-GB"/>
        </w:rPr>
        <w:t>Psychologiczne</w:t>
      </w:r>
      <w:proofErr w:type="spellEnd"/>
      <w:r w:rsidR="004031B4" w:rsidRPr="00EA07DE">
        <w:rPr>
          <w:iCs/>
          <w:lang w:val="en-GB"/>
        </w:rPr>
        <w:t>]</w:t>
      </w:r>
      <w:r w:rsidR="002B35E3" w:rsidRPr="00EA07DE">
        <w:rPr>
          <w:lang w:val="en-GB"/>
        </w:rPr>
        <w:t xml:space="preserve">; Stefan </w:t>
      </w:r>
      <w:proofErr w:type="spellStart"/>
      <w:r w:rsidR="002B35E3" w:rsidRPr="00EA07DE">
        <w:rPr>
          <w:lang w:val="en-GB"/>
        </w:rPr>
        <w:t>Błachowski’s</w:t>
      </w:r>
      <w:proofErr w:type="spellEnd"/>
      <w:r w:rsidR="002B35E3" w:rsidRPr="00EA07DE">
        <w:rPr>
          <w:lang w:val="en-GB"/>
        </w:rPr>
        <w:t xml:space="preserve"> </w:t>
      </w:r>
      <w:r w:rsidR="002B35E3" w:rsidRPr="00EA07DE">
        <w:rPr>
          <w:i/>
          <w:iCs/>
          <w:lang w:val="en-GB"/>
        </w:rPr>
        <w:t xml:space="preserve">On the Impressions of Location and Motion. Imitative Olfactory </w:t>
      </w:r>
      <w:r w:rsidR="004031B4" w:rsidRPr="00EA07DE">
        <w:rPr>
          <w:i/>
          <w:iCs/>
          <w:lang w:val="en-GB"/>
        </w:rPr>
        <w:t>Images</w:t>
      </w:r>
      <w:r w:rsidR="002B35E3" w:rsidRPr="00EA07DE">
        <w:rPr>
          <w:i/>
          <w:iCs/>
          <w:lang w:val="en-GB"/>
        </w:rPr>
        <w:t xml:space="preserve"> in Relation to Visual and Auditory Ones </w:t>
      </w:r>
      <w:r w:rsidR="002B35E3" w:rsidRPr="00EA07DE">
        <w:rPr>
          <w:lang w:val="en-GB"/>
        </w:rPr>
        <w:t xml:space="preserve">came out as the </w:t>
      </w:r>
      <w:r w:rsidR="00BC5C32" w:rsidRPr="00EA07DE">
        <w:rPr>
          <w:lang w:val="en-GB"/>
        </w:rPr>
        <w:t>1</w:t>
      </w:r>
      <w:r w:rsidR="00BC5C32" w:rsidRPr="00EA07DE">
        <w:rPr>
          <w:vertAlign w:val="superscript"/>
          <w:lang w:val="en-GB"/>
        </w:rPr>
        <w:t>st</w:t>
      </w:r>
      <w:r w:rsidR="002B35E3" w:rsidRPr="00EA07DE">
        <w:rPr>
          <w:lang w:val="en-GB"/>
        </w:rPr>
        <w:t xml:space="preserve"> volume. </w:t>
      </w:r>
    </w:p>
    <w:p w14:paraId="02FE2632" w14:textId="56D48910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lastRenderedPageBreak/>
        <w:sym w:font="Symbol" w:char="F0B7"/>
      </w:r>
      <w:r w:rsidRPr="00EA07DE">
        <w:rPr>
          <w:lang w:val="en-GB"/>
        </w:rPr>
        <w:t xml:space="preserve"> 5</w:t>
      </w:r>
      <w:r w:rsidR="002B35E3" w:rsidRPr="00EA07DE">
        <w:rPr>
          <w:lang w:val="en-GB"/>
        </w:rPr>
        <w:t>/</w:t>
      </w:r>
      <w:r w:rsidRPr="00EA07DE">
        <w:rPr>
          <w:lang w:val="en-GB"/>
        </w:rPr>
        <w:t>01.</w:t>
      </w:r>
      <w:r w:rsidR="002B35E3" w:rsidRPr="00EA07DE">
        <w:rPr>
          <w:lang w:val="en-GB"/>
        </w:rPr>
        <w:t xml:space="preserve"> The Bolsheviks occupied Viln</w:t>
      </w:r>
      <w:r w:rsidR="004031B4" w:rsidRPr="00EA07DE">
        <w:rPr>
          <w:lang w:val="en-GB"/>
        </w:rPr>
        <w:t>a</w:t>
      </w:r>
      <w:r w:rsidR="002B35E3" w:rsidRPr="00EA07DE">
        <w:rPr>
          <w:lang w:val="en-GB"/>
        </w:rPr>
        <w:t>; on 19/04 it was recaptured by the Polish Army.</w:t>
      </w:r>
      <w:r w:rsidRPr="00EA07DE">
        <w:rPr>
          <w:lang w:val="en-GB"/>
        </w:rPr>
        <w:t xml:space="preserve"> </w:t>
      </w:r>
    </w:p>
    <w:p w14:paraId="6B0BEDA8" w14:textId="7350BDAB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9</w:t>
      </w:r>
      <w:r w:rsidR="002B35E3" w:rsidRPr="00EA07DE">
        <w:rPr>
          <w:lang w:val="en-GB"/>
        </w:rPr>
        <w:t>/</w:t>
      </w:r>
      <w:r w:rsidRPr="00EA07DE">
        <w:rPr>
          <w:lang w:val="en-GB"/>
        </w:rPr>
        <w:t xml:space="preserve">01. </w:t>
      </w:r>
      <w:proofErr w:type="spellStart"/>
      <w:r w:rsidR="002B35E3" w:rsidRPr="00EA07DE">
        <w:rPr>
          <w:lang w:val="en-GB"/>
        </w:rPr>
        <w:t>Twardowski’s</w:t>
      </w:r>
      <w:proofErr w:type="spellEnd"/>
      <w:r w:rsidR="002B35E3" w:rsidRPr="00EA07DE">
        <w:rPr>
          <w:lang w:val="en-GB"/>
        </w:rPr>
        <w:t xml:space="preserve"> brother, </w:t>
      </w:r>
      <w:proofErr w:type="spellStart"/>
      <w:r w:rsidR="002B35E3" w:rsidRPr="00EA07DE">
        <w:rPr>
          <w:lang w:val="en-GB"/>
        </w:rPr>
        <w:t>Juliusz</w:t>
      </w:r>
      <w:proofErr w:type="spellEnd"/>
      <w:r w:rsidR="002B35E3" w:rsidRPr="00EA07DE">
        <w:rPr>
          <w:lang w:val="en-GB"/>
        </w:rPr>
        <w:t xml:space="preserve">, married Paulina </w:t>
      </w:r>
      <w:proofErr w:type="spellStart"/>
      <w:r w:rsidR="002B35E3" w:rsidRPr="00EA07DE">
        <w:rPr>
          <w:lang w:val="en-GB"/>
        </w:rPr>
        <w:t>Schwabe</w:t>
      </w:r>
      <w:proofErr w:type="spellEnd"/>
      <w:r w:rsidR="00BC5C32" w:rsidRPr="00EA07DE">
        <w:rPr>
          <w:lang w:val="en-GB"/>
        </w:rPr>
        <w:t xml:space="preserve"> (</w:t>
      </w:r>
      <w:proofErr w:type="spellStart"/>
      <w:r w:rsidR="002B35E3" w:rsidRPr="00EA07DE">
        <w:rPr>
          <w:lang w:val="en-GB"/>
        </w:rPr>
        <w:t>Smolinowa</w:t>
      </w:r>
      <w:proofErr w:type="spellEnd"/>
      <w:r w:rsidR="00BC5C32" w:rsidRPr="00EA07DE">
        <w:rPr>
          <w:lang w:val="en-GB"/>
        </w:rPr>
        <w:t xml:space="preserve"> by first marriage)</w:t>
      </w:r>
      <w:r w:rsidR="002B35E3" w:rsidRPr="00EA07DE">
        <w:rPr>
          <w:lang w:val="en-GB"/>
        </w:rPr>
        <w:t xml:space="preserve"> in Vienna.</w:t>
      </w:r>
    </w:p>
    <w:p w14:paraId="43A9274A" w14:textId="274522F4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2</w:t>
      </w:r>
      <w:r w:rsidR="002B35E3" w:rsidRPr="00EA07DE">
        <w:rPr>
          <w:lang w:val="en-GB"/>
        </w:rPr>
        <w:t>/</w:t>
      </w:r>
      <w:r w:rsidRPr="00EA07DE">
        <w:rPr>
          <w:lang w:val="en-GB"/>
        </w:rPr>
        <w:t>01. Twardowski</w:t>
      </w:r>
      <w:r w:rsidR="002B35E3" w:rsidRPr="00EA07DE">
        <w:rPr>
          <w:lang w:val="en-GB"/>
        </w:rPr>
        <w:t xml:space="preserve"> took part in the consecration of Bishop </w:t>
      </w:r>
      <w:proofErr w:type="spellStart"/>
      <w:r w:rsidR="002B35E3" w:rsidRPr="00EA07DE">
        <w:rPr>
          <w:lang w:val="en-GB"/>
        </w:rPr>
        <w:t>Bolesław</w:t>
      </w:r>
      <w:proofErr w:type="spellEnd"/>
      <w:r w:rsidR="002B35E3" w:rsidRPr="00EA07DE">
        <w:rPr>
          <w:lang w:val="en-GB"/>
        </w:rPr>
        <w:t xml:space="preserve"> </w:t>
      </w:r>
      <w:proofErr w:type="spellStart"/>
      <w:r w:rsidR="002B35E3" w:rsidRPr="00EA07DE">
        <w:rPr>
          <w:lang w:val="en-GB"/>
        </w:rPr>
        <w:t>Twardowski</w:t>
      </w:r>
      <w:proofErr w:type="spellEnd"/>
      <w:r w:rsidR="002B35E3" w:rsidRPr="00EA07DE">
        <w:rPr>
          <w:lang w:val="en-GB"/>
        </w:rPr>
        <w:t xml:space="preserve"> in the Lvov </w:t>
      </w:r>
      <w:proofErr w:type="spellStart"/>
      <w:r w:rsidR="002B35E3" w:rsidRPr="00EA07DE">
        <w:rPr>
          <w:lang w:val="en-GB"/>
        </w:rPr>
        <w:t>archcathedral</w:t>
      </w:r>
      <w:proofErr w:type="spellEnd"/>
      <w:r w:rsidR="002B35E3" w:rsidRPr="00EA07DE">
        <w:rPr>
          <w:lang w:val="en-GB"/>
        </w:rPr>
        <w:t>.</w:t>
      </w:r>
      <w:r w:rsidRPr="00EA07DE">
        <w:rPr>
          <w:lang w:val="en-GB"/>
        </w:rPr>
        <w:t xml:space="preserve"> </w:t>
      </w:r>
    </w:p>
    <w:p w14:paraId="4B5529F5" w14:textId="20032282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3</w:t>
      </w:r>
      <w:r w:rsidR="002B35E3" w:rsidRPr="00EA07DE">
        <w:rPr>
          <w:lang w:val="en-GB"/>
        </w:rPr>
        <w:t>/</w:t>
      </w:r>
      <w:r w:rsidRPr="00EA07DE">
        <w:rPr>
          <w:lang w:val="en-GB"/>
        </w:rPr>
        <w:t xml:space="preserve">01. Twardowski </w:t>
      </w:r>
      <w:r w:rsidR="002B35E3" w:rsidRPr="00EA07DE">
        <w:rPr>
          <w:lang w:val="en-GB"/>
        </w:rPr>
        <w:t xml:space="preserve">received news that Jan </w:t>
      </w:r>
      <w:proofErr w:type="spellStart"/>
      <w:r w:rsidR="002B35E3" w:rsidRPr="00EA07DE">
        <w:rPr>
          <w:lang w:val="en-GB"/>
        </w:rPr>
        <w:t>Łukasiewicz</w:t>
      </w:r>
      <w:proofErr w:type="spellEnd"/>
      <w:r w:rsidR="002B35E3" w:rsidRPr="00EA07DE">
        <w:rPr>
          <w:lang w:val="en-GB"/>
        </w:rPr>
        <w:t xml:space="preserve"> had been appointed to the position of Minister of </w:t>
      </w:r>
      <w:r w:rsidR="00D277FB" w:rsidRPr="00EA07DE">
        <w:rPr>
          <w:lang w:val="en-GB"/>
        </w:rPr>
        <w:t>Religious Affairs and Public Education</w:t>
      </w:r>
      <w:r w:rsidRPr="00EA07DE">
        <w:rPr>
          <w:lang w:val="en-GB"/>
        </w:rPr>
        <w:t>.</w:t>
      </w:r>
    </w:p>
    <w:p w14:paraId="1D37814F" w14:textId="3D007124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7</w:t>
      </w:r>
      <w:r w:rsidR="002B35E3" w:rsidRPr="00EA07DE">
        <w:rPr>
          <w:lang w:val="en-GB"/>
        </w:rPr>
        <w:t>/</w:t>
      </w:r>
      <w:r w:rsidRPr="00EA07DE">
        <w:rPr>
          <w:lang w:val="en-GB"/>
        </w:rPr>
        <w:t xml:space="preserve">02. Twardowski </w:t>
      </w:r>
      <w:r w:rsidR="002B35E3" w:rsidRPr="00EA07DE">
        <w:rPr>
          <w:lang w:val="en-GB"/>
        </w:rPr>
        <w:t xml:space="preserve">prepared the text </w:t>
      </w:r>
      <w:r w:rsidR="006F66C7" w:rsidRPr="00EA07DE">
        <w:rPr>
          <w:lang w:val="en-GB"/>
        </w:rPr>
        <w:t xml:space="preserve">of the </w:t>
      </w:r>
      <w:r w:rsidR="007664DF" w:rsidRPr="00EA07DE">
        <w:rPr>
          <w:lang w:val="en-GB"/>
        </w:rPr>
        <w:t>organizational</w:t>
      </w:r>
      <w:r w:rsidR="006F66C7" w:rsidRPr="00EA07DE">
        <w:rPr>
          <w:lang w:val="en-GB"/>
        </w:rPr>
        <w:t xml:space="preserve"> regulations </w:t>
      </w:r>
      <w:r w:rsidR="004031B4" w:rsidRPr="00EA07DE">
        <w:rPr>
          <w:lang w:val="en-GB"/>
        </w:rPr>
        <w:t xml:space="preserve">for </w:t>
      </w:r>
      <w:r w:rsidR="006F66C7" w:rsidRPr="00EA07DE">
        <w:rPr>
          <w:lang w:val="en-GB"/>
        </w:rPr>
        <w:t xml:space="preserve">the University of Warsaw. </w:t>
      </w:r>
    </w:p>
    <w:p w14:paraId="75687D5A" w14:textId="6F610C11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4.02. Twardowski</w:t>
      </w:r>
      <w:r w:rsidR="006F66C7" w:rsidRPr="00EA07DE">
        <w:rPr>
          <w:lang w:val="en-GB"/>
        </w:rPr>
        <w:t xml:space="preserve"> met for </w:t>
      </w:r>
      <w:r w:rsidR="007664DF" w:rsidRPr="00EA07DE">
        <w:rPr>
          <w:lang w:val="en-GB"/>
        </w:rPr>
        <w:t xml:space="preserve">afternoon </w:t>
      </w:r>
      <w:r w:rsidR="006F66C7" w:rsidRPr="00EA07DE">
        <w:rPr>
          <w:lang w:val="en-GB"/>
        </w:rPr>
        <w:t xml:space="preserve">tea with members of the international Coalition Mission at the home of the rector of the University of Lvov, prof. Antoni </w:t>
      </w:r>
      <w:proofErr w:type="spellStart"/>
      <w:r w:rsidR="006F66C7" w:rsidRPr="00EA07DE">
        <w:rPr>
          <w:lang w:val="en-GB"/>
        </w:rPr>
        <w:t>Jurasz</w:t>
      </w:r>
      <w:proofErr w:type="spellEnd"/>
      <w:r w:rsidR="006F66C7" w:rsidRPr="00EA07DE">
        <w:rPr>
          <w:lang w:val="en-GB"/>
        </w:rPr>
        <w:t xml:space="preserve">. </w:t>
      </w:r>
      <w:r w:rsidRPr="00EA07DE">
        <w:rPr>
          <w:lang w:val="en-GB"/>
        </w:rPr>
        <w:t xml:space="preserve"> </w:t>
      </w:r>
    </w:p>
    <w:p w14:paraId="449DD4BD" w14:textId="498555B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9</w:t>
      </w:r>
      <w:r w:rsidR="006F66C7" w:rsidRPr="00EA07DE">
        <w:rPr>
          <w:lang w:val="en-GB"/>
        </w:rPr>
        <w:t>/</w:t>
      </w:r>
      <w:r w:rsidRPr="00EA07DE">
        <w:rPr>
          <w:lang w:val="en-GB"/>
        </w:rPr>
        <w:t xml:space="preserve">03. </w:t>
      </w:r>
      <w:r w:rsidR="006F66C7" w:rsidRPr="00EA07DE">
        <w:rPr>
          <w:lang w:val="en-GB"/>
        </w:rPr>
        <w:t xml:space="preserve">The Ministry of </w:t>
      </w:r>
      <w:r w:rsidR="00D277FB" w:rsidRPr="00EA07DE">
        <w:rPr>
          <w:lang w:val="en-GB"/>
        </w:rPr>
        <w:t>Religious Affairs and Public Education</w:t>
      </w:r>
      <w:r w:rsidR="006F66C7" w:rsidRPr="00EA07DE">
        <w:rPr>
          <w:lang w:val="en-GB"/>
        </w:rPr>
        <w:t xml:space="preserve"> appointed Twardowski </w:t>
      </w:r>
      <w:r w:rsidR="007664DF" w:rsidRPr="00EA07DE">
        <w:rPr>
          <w:lang w:val="en-GB"/>
        </w:rPr>
        <w:t>to</w:t>
      </w:r>
      <w:r w:rsidR="006F66C7" w:rsidRPr="00EA07DE">
        <w:rPr>
          <w:lang w:val="en-GB"/>
        </w:rPr>
        <w:t xml:space="preserve"> the position of president of the Examination Committee</w:t>
      </w:r>
      <w:r w:rsidRPr="00EA07DE">
        <w:rPr>
          <w:lang w:val="en-GB"/>
        </w:rPr>
        <w:t xml:space="preserve"> </w:t>
      </w:r>
      <w:r w:rsidR="006F66C7" w:rsidRPr="00EA07DE">
        <w:rPr>
          <w:lang w:val="en-GB"/>
        </w:rPr>
        <w:t>for Candidate</w:t>
      </w:r>
      <w:r w:rsidR="00A17456" w:rsidRPr="00EA07DE">
        <w:rPr>
          <w:lang w:val="en-GB"/>
        </w:rPr>
        <w:t xml:space="preserve">s for </w:t>
      </w:r>
      <w:r w:rsidR="006F66C7" w:rsidRPr="00EA07DE">
        <w:rPr>
          <w:lang w:val="en-GB"/>
        </w:rPr>
        <w:t xml:space="preserve">High School Teachers. </w:t>
      </w:r>
    </w:p>
    <w:p w14:paraId="75F737FD" w14:textId="53225D81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2</w:t>
      </w:r>
      <w:r w:rsidR="006F66C7" w:rsidRPr="00EA07DE">
        <w:rPr>
          <w:lang w:val="en-GB"/>
        </w:rPr>
        <w:t>/</w:t>
      </w:r>
      <w:r w:rsidRPr="00EA07DE">
        <w:rPr>
          <w:lang w:val="en-GB"/>
        </w:rPr>
        <w:t xml:space="preserve">03. Twardowski </w:t>
      </w:r>
      <w:r w:rsidR="007664DF" w:rsidRPr="00EA07DE">
        <w:rPr>
          <w:lang w:val="en-GB"/>
        </w:rPr>
        <w:t>bid</w:t>
      </w:r>
      <w:r w:rsidR="006F66C7" w:rsidRPr="00EA07DE">
        <w:rPr>
          <w:lang w:val="en-GB"/>
        </w:rPr>
        <w:t xml:space="preserve"> </w:t>
      </w:r>
      <w:r w:rsidR="007664DF" w:rsidRPr="00EA07DE">
        <w:rPr>
          <w:lang w:val="en-GB"/>
        </w:rPr>
        <w:t xml:space="preserve">farewell to </w:t>
      </w:r>
      <w:r w:rsidR="006F66C7" w:rsidRPr="00EA07DE">
        <w:rPr>
          <w:lang w:val="en-GB"/>
        </w:rPr>
        <w:t xml:space="preserve">Tadeusz </w:t>
      </w:r>
      <w:proofErr w:type="spellStart"/>
      <w:r w:rsidR="006F66C7" w:rsidRPr="00EA07DE">
        <w:rPr>
          <w:lang w:val="en-GB"/>
        </w:rPr>
        <w:t>Rozwadowski</w:t>
      </w:r>
      <w:proofErr w:type="spellEnd"/>
      <w:r w:rsidR="006F66C7" w:rsidRPr="00EA07DE">
        <w:rPr>
          <w:lang w:val="en-GB"/>
        </w:rPr>
        <w:t>, who was sent to France to take leadership of the army mission.</w:t>
      </w:r>
    </w:p>
    <w:p w14:paraId="5AA20D47" w14:textId="55014ACB" w:rsidR="006F66C7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5</w:t>
      </w:r>
      <w:r w:rsidR="006F66C7" w:rsidRPr="00EA07DE">
        <w:rPr>
          <w:lang w:val="en-GB"/>
        </w:rPr>
        <w:t>/</w:t>
      </w:r>
      <w:r w:rsidRPr="00EA07DE">
        <w:rPr>
          <w:lang w:val="en-GB"/>
        </w:rPr>
        <w:t xml:space="preserve">04. </w:t>
      </w:r>
      <w:r w:rsidR="006F66C7" w:rsidRPr="00EA07DE">
        <w:rPr>
          <w:lang w:val="en-GB"/>
        </w:rPr>
        <w:t xml:space="preserve">Lvov </w:t>
      </w:r>
      <w:r w:rsidR="007664DF" w:rsidRPr="00EA07DE">
        <w:rPr>
          <w:lang w:val="en-GB"/>
        </w:rPr>
        <w:t>professors and docents</w:t>
      </w:r>
      <w:r w:rsidR="006F66C7" w:rsidRPr="00EA07DE">
        <w:rPr>
          <w:lang w:val="en-GB"/>
        </w:rPr>
        <w:t xml:space="preserve"> – including Twardowski – signed a statement against plans to limit the study of classical languages in </w:t>
      </w:r>
      <w:r w:rsidR="00815E08" w:rsidRPr="00EA07DE">
        <w:rPr>
          <w:iCs/>
          <w:lang w:val="en-GB"/>
        </w:rPr>
        <w:t>junior high schools</w:t>
      </w:r>
      <w:r w:rsidR="007664DF" w:rsidRPr="00EA07DE">
        <w:rPr>
          <w:lang w:val="en-GB"/>
        </w:rPr>
        <w:t xml:space="preserve">, </w:t>
      </w:r>
      <w:r w:rsidR="006F66C7" w:rsidRPr="00EA07DE">
        <w:rPr>
          <w:lang w:val="en-GB"/>
        </w:rPr>
        <w:t xml:space="preserve">because this would have amounted to </w:t>
      </w:r>
      <w:r w:rsidR="007F3FE5" w:rsidRPr="00EA07DE">
        <w:rPr>
          <w:lang w:val="en-GB"/>
        </w:rPr>
        <w:t>“</w:t>
      </w:r>
      <w:r w:rsidR="00420F83" w:rsidRPr="00EA07DE">
        <w:rPr>
          <w:lang w:val="en-GB"/>
        </w:rPr>
        <w:t xml:space="preserve">giving up the traditions of Polish culture and would [have] endanger[ed] future of our spiritual life” and </w:t>
      </w:r>
      <w:r w:rsidR="007F3FE5" w:rsidRPr="00EA07DE">
        <w:rPr>
          <w:lang w:val="en-GB"/>
        </w:rPr>
        <w:t>“</w:t>
      </w:r>
      <w:r w:rsidR="00420F83" w:rsidRPr="00EA07DE">
        <w:rPr>
          <w:lang w:val="en-GB"/>
        </w:rPr>
        <w:t xml:space="preserve">threatened to lower the level of national civilization.” </w:t>
      </w:r>
    </w:p>
    <w:p w14:paraId="36B97E97" w14:textId="67BB9C25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3</w:t>
      </w:r>
      <w:r w:rsidR="00420F83" w:rsidRPr="00EA07DE">
        <w:rPr>
          <w:lang w:val="en-GB"/>
        </w:rPr>
        <w:t>/</w:t>
      </w:r>
      <w:r w:rsidRPr="00EA07DE">
        <w:rPr>
          <w:lang w:val="en-GB"/>
        </w:rPr>
        <w:t xml:space="preserve">05. Twardowski </w:t>
      </w:r>
      <w:r w:rsidR="00420F83" w:rsidRPr="00EA07DE">
        <w:rPr>
          <w:lang w:val="en-GB"/>
        </w:rPr>
        <w:t xml:space="preserve">took part in the first Lvov celebration of the </w:t>
      </w:r>
      <w:proofErr w:type="spellStart"/>
      <w:r w:rsidR="00420F83" w:rsidRPr="00EA07DE">
        <w:rPr>
          <w:lang w:val="en-GB"/>
        </w:rPr>
        <w:t>Contitution</w:t>
      </w:r>
      <w:proofErr w:type="spellEnd"/>
      <w:r w:rsidR="00420F83" w:rsidRPr="00EA07DE">
        <w:rPr>
          <w:lang w:val="en-GB"/>
        </w:rPr>
        <w:t xml:space="preserve"> of the </w:t>
      </w:r>
      <w:r w:rsidR="007664DF" w:rsidRPr="00EA07DE">
        <w:rPr>
          <w:lang w:val="en-GB"/>
        </w:rPr>
        <w:t>3</w:t>
      </w:r>
      <w:r w:rsidR="007664DF" w:rsidRPr="00EA07DE">
        <w:rPr>
          <w:vertAlign w:val="superscript"/>
          <w:lang w:val="en-GB"/>
        </w:rPr>
        <w:t>rd</w:t>
      </w:r>
      <w:r w:rsidR="00420F83" w:rsidRPr="00EA07DE">
        <w:rPr>
          <w:lang w:val="en-GB"/>
        </w:rPr>
        <w:t xml:space="preserve"> of May in restored Poland</w:t>
      </w:r>
      <w:r w:rsidR="002637CD" w:rsidRPr="00EA07DE">
        <w:rPr>
          <w:lang w:val="en-GB"/>
        </w:rPr>
        <w:t>.</w:t>
      </w:r>
    </w:p>
    <w:p w14:paraId="053A421F" w14:textId="4DF86161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8</w:t>
      </w:r>
      <w:r w:rsidR="00420F83" w:rsidRPr="00EA07DE">
        <w:rPr>
          <w:lang w:val="en-GB"/>
        </w:rPr>
        <w:t>/</w:t>
      </w:r>
      <w:r w:rsidRPr="00EA07DE">
        <w:rPr>
          <w:lang w:val="en-GB"/>
        </w:rPr>
        <w:t xml:space="preserve">05. Twardowski </w:t>
      </w:r>
      <w:r w:rsidR="00420F83" w:rsidRPr="00EA07DE">
        <w:rPr>
          <w:lang w:val="en-GB"/>
        </w:rPr>
        <w:t xml:space="preserve">took part in the ceremonial vows of allegiance to the Polish state of the </w:t>
      </w:r>
      <w:r w:rsidR="007664DF" w:rsidRPr="00EA07DE">
        <w:rPr>
          <w:lang w:val="en-GB"/>
        </w:rPr>
        <w:t>professors and docents</w:t>
      </w:r>
      <w:r w:rsidR="00420F83" w:rsidRPr="00EA07DE">
        <w:rPr>
          <w:lang w:val="en-GB"/>
        </w:rPr>
        <w:t xml:space="preserve"> of the University of Lvov.</w:t>
      </w:r>
    </w:p>
    <w:p w14:paraId="27075BE1" w14:textId="7A5AEDDC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</w:t>
      </w:r>
      <w:r w:rsidR="00420F83" w:rsidRPr="00EA07DE">
        <w:rPr>
          <w:lang w:val="en-GB"/>
        </w:rPr>
        <w:t>/</w:t>
      </w:r>
      <w:r w:rsidRPr="00EA07DE">
        <w:rPr>
          <w:lang w:val="en-GB"/>
        </w:rPr>
        <w:t xml:space="preserve">06. Twardowski </w:t>
      </w:r>
      <w:r w:rsidR="00420F83" w:rsidRPr="00EA07DE">
        <w:rPr>
          <w:lang w:val="en-GB"/>
        </w:rPr>
        <w:t xml:space="preserve">took part in a meeting with the chief of the Section of High Schools of the Ministry of </w:t>
      </w:r>
      <w:r w:rsidR="00D277FB" w:rsidRPr="00EA07DE">
        <w:rPr>
          <w:lang w:val="en-GB"/>
        </w:rPr>
        <w:t>Religious Affairs and Public Education</w:t>
      </w:r>
      <w:r w:rsidR="00420F83" w:rsidRPr="00EA07DE">
        <w:rPr>
          <w:lang w:val="en-GB"/>
        </w:rPr>
        <w:t xml:space="preserve">, Tadeusz </w:t>
      </w:r>
      <w:proofErr w:type="spellStart"/>
      <w:r w:rsidR="00420F83" w:rsidRPr="00EA07DE">
        <w:rPr>
          <w:lang w:val="en-GB"/>
        </w:rPr>
        <w:t>Łopuszański</w:t>
      </w:r>
      <w:proofErr w:type="spellEnd"/>
      <w:r w:rsidR="00420F83" w:rsidRPr="00EA07DE">
        <w:rPr>
          <w:lang w:val="en-GB"/>
        </w:rPr>
        <w:t>, concerning the structure of high</w:t>
      </w:r>
      <w:r w:rsidR="00A17456" w:rsidRPr="00EA07DE">
        <w:rPr>
          <w:lang w:val="en-GB"/>
        </w:rPr>
        <w:t>er</w:t>
      </w:r>
      <w:r w:rsidR="00420F83" w:rsidRPr="00EA07DE">
        <w:rPr>
          <w:lang w:val="en-GB"/>
        </w:rPr>
        <w:t xml:space="preserve"> schools in Poland.</w:t>
      </w:r>
      <w:r w:rsidRPr="00EA07DE">
        <w:rPr>
          <w:lang w:val="en-GB"/>
        </w:rPr>
        <w:t xml:space="preserve"> </w:t>
      </w:r>
    </w:p>
    <w:p w14:paraId="605C9E8D" w14:textId="6C0DCAD6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5</w:t>
      </w:r>
      <w:r w:rsidR="00420F83" w:rsidRPr="00EA07DE">
        <w:rPr>
          <w:lang w:val="en-GB"/>
        </w:rPr>
        <w:t>/</w:t>
      </w:r>
      <w:r w:rsidRPr="00EA07DE">
        <w:rPr>
          <w:lang w:val="en-GB"/>
        </w:rPr>
        <w:t xml:space="preserve">06. Kazimierz </w:t>
      </w:r>
      <w:proofErr w:type="spellStart"/>
      <w:r w:rsidRPr="00EA07DE">
        <w:rPr>
          <w:lang w:val="en-GB"/>
        </w:rPr>
        <w:t>Ajdukiewicz</w:t>
      </w:r>
      <w:proofErr w:type="spellEnd"/>
      <w:r w:rsidRPr="00EA07DE">
        <w:rPr>
          <w:lang w:val="en-GB"/>
        </w:rPr>
        <w:t xml:space="preserve"> </w:t>
      </w:r>
      <w:r w:rsidR="00420F83" w:rsidRPr="00EA07DE">
        <w:rPr>
          <w:lang w:val="en-GB"/>
        </w:rPr>
        <w:t>was wounded in the face and neck in</w:t>
      </w:r>
      <w:r w:rsidR="003361A0" w:rsidRPr="00EA07DE">
        <w:rPr>
          <w:lang w:val="en-GB"/>
        </w:rPr>
        <w:t xml:space="preserve"> an </w:t>
      </w:r>
      <w:proofErr w:type="spellStart"/>
      <w:r w:rsidR="003361A0" w:rsidRPr="00EA07DE">
        <w:rPr>
          <w:lang w:val="en-GB"/>
        </w:rPr>
        <w:t>armored</w:t>
      </w:r>
      <w:proofErr w:type="spellEnd"/>
      <w:r w:rsidR="003361A0" w:rsidRPr="00EA07DE">
        <w:rPr>
          <w:lang w:val="en-GB"/>
        </w:rPr>
        <w:t xml:space="preserve"> train near </w:t>
      </w:r>
      <w:proofErr w:type="spellStart"/>
      <w:r w:rsidR="003361A0" w:rsidRPr="00EA07DE">
        <w:rPr>
          <w:lang w:val="en-GB"/>
        </w:rPr>
        <w:t>Złoczów</w:t>
      </w:r>
      <w:proofErr w:type="spellEnd"/>
      <w:r w:rsidR="002637CD" w:rsidRPr="00EA07DE">
        <w:rPr>
          <w:lang w:val="en-GB"/>
        </w:rPr>
        <w:t>.</w:t>
      </w:r>
      <w:r w:rsidR="00420F83" w:rsidRPr="00EA07DE">
        <w:rPr>
          <w:lang w:val="en-GB"/>
        </w:rPr>
        <w:t xml:space="preserve"> </w:t>
      </w:r>
    </w:p>
    <w:p w14:paraId="5C3B82EE" w14:textId="2C86C646" w:rsidR="00FF560D" w:rsidRPr="00EA07DE" w:rsidRDefault="00FF560D" w:rsidP="00817AF9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7</w:t>
      </w:r>
      <w:r w:rsidR="003361A0" w:rsidRPr="00EA07DE">
        <w:rPr>
          <w:lang w:val="en-GB"/>
        </w:rPr>
        <w:t>/</w:t>
      </w:r>
      <w:r w:rsidRPr="00EA07DE">
        <w:rPr>
          <w:lang w:val="en-GB"/>
        </w:rPr>
        <w:t>06-8</w:t>
      </w:r>
      <w:r w:rsidR="003361A0" w:rsidRPr="00EA07DE">
        <w:rPr>
          <w:lang w:val="en-GB"/>
        </w:rPr>
        <w:t>/</w:t>
      </w:r>
      <w:r w:rsidRPr="00EA07DE">
        <w:rPr>
          <w:lang w:val="en-GB"/>
        </w:rPr>
        <w:t xml:space="preserve">07. Twardowski </w:t>
      </w:r>
      <w:r w:rsidR="003361A0" w:rsidRPr="00EA07DE">
        <w:rPr>
          <w:lang w:val="en-GB"/>
        </w:rPr>
        <w:t xml:space="preserve">stayed in Warsaw, taking part in a survey concerning university </w:t>
      </w:r>
      <w:r w:rsidR="00421881" w:rsidRPr="00EA07DE">
        <w:rPr>
          <w:lang w:val="en-GB"/>
        </w:rPr>
        <w:t xml:space="preserve">degrees </w:t>
      </w:r>
      <w:r w:rsidR="003361A0" w:rsidRPr="00EA07DE">
        <w:rPr>
          <w:lang w:val="en-GB"/>
        </w:rPr>
        <w:t xml:space="preserve">in Poland. </w:t>
      </w:r>
    </w:p>
    <w:p w14:paraId="721ABA07" w14:textId="2FCD6A2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9</w:t>
      </w:r>
      <w:r w:rsidR="003361A0" w:rsidRPr="00EA07DE">
        <w:rPr>
          <w:lang w:val="en-GB"/>
        </w:rPr>
        <w:t>/</w:t>
      </w:r>
      <w:r w:rsidRPr="00EA07DE">
        <w:rPr>
          <w:lang w:val="en-GB"/>
        </w:rPr>
        <w:t xml:space="preserve">07. Twardowski </w:t>
      </w:r>
      <w:r w:rsidR="003361A0" w:rsidRPr="00EA07DE">
        <w:rPr>
          <w:lang w:val="en-GB"/>
        </w:rPr>
        <w:t xml:space="preserve">decided to limit smoking cigarettes to the </w:t>
      </w:r>
      <w:r w:rsidR="007F3FE5" w:rsidRPr="00EA07DE">
        <w:rPr>
          <w:lang w:val="en-GB"/>
        </w:rPr>
        <w:t>“</w:t>
      </w:r>
      <w:r w:rsidR="003361A0" w:rsidRPr="00EA07DE">
        <w:rPr>
          <w:lang w:val="en-GB"/>
        </w:rPr>
        <w:t>post-supper period.”</w:t>
      </w:r>
      <w:r w:rsidRPr="00EA07DE">
        <w:rPr>
          <w:lang w:val="en-GB"/>
        </w:rPr>
        <w:t xml:space="preserve"> </w:t>
      </w:r>
    </w:p>
    <w:p w14:paraId="065F8905" w14:textId="66363FE6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8-30</w:t>
      </w:r>
      <w:r w:rsidR="003361A0" w:rsidRPr="00EA07DE">
        <w:rPr>
          <w:lang w:val="en-GB"/>
        </w:rPr>
        <w:t>/</w:t>
      </w:r>
      <w:r w:rsidRPr="00EA07DE">
        <w:rPr>
          <w:lang w:val="en-GB"/>
        </w:rPr>
        <w:t xml:space="preserve">07. Twardowski </w:t>
      </w:r>
      <w:r w:rsidR="003361A0" w:rsidRPr="00EA07DE">
        <w:rPr>
          <w:lang w:val="en-GB"/>
        </w:rPr>
        <w:t xml:space="preserve">stayed in Warsaw, where he had been summoned by </w:t>
      </w:r>
      <w:proofErr w:type="spellStart"/>
      <w:r w:rsidR="003361A0" w:rsidRPr="00EA07DE">
        <w:rPr>
          <w:lang w:val="en-GB"/>
        </w:rPr>
        <w:t>Ignacy</w:t>
      </w:r>
      <w:proofErr w:type="spellEnd"/>
      <w:r w:rsidR="003361A0" w:rsidRPr="00EA07DE">
        <w:rPr>
          <w:lang w:val="en-GB"/>
        </w:rPr>
        <w:t xml:space="preserve"> J. Paderewski; the two carried out a half-hour conversation; he also met with the incumbent minister Jan </w:t>
      </w:r>
      <w:proofErr w:type="spellStart"/>
      <w:r w:rsidR="003361A0" w:rsidRPr="00EA07DE">
        <w:rPr>
          <w:lang w:val="en-GB"/>
        </w:rPr>
        <w:t>Łukasiewicz</w:t>
      </w:r>
      <w:proofErr w:type="spellEnd"/>
      <w:r w:rsidR="003361A0" w:rsidRPr="00EA07DE">
        <w:rPr>
          <w:lang w:val="en-GB"/>
        </w:rPr>
        <w:t xml:space="preserve">. </w:t>
      </w:r>
    </w:p>
    <w:p w14:paraId="1A183CA4" w14:textId="748F2645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3</w:t>
      </w:r>
      <w:r w:rsidR="003361A0" w:rsidRPr="00EA07DE">
        <w:rPr>
          <w:lang w:val="en-GB"/>
        </w:rPr>
        <w:t>/</w:t>
      </w:r>
      <w:r w:rsidRPr="00EA07DE">
        <w:rPr>
          <w:lang w:val="en-GB"/>
        </w:rPr>
        <w:t xml:space="preserve">09. Twardowski </w:t>
      </w:r>
      <w:r w:rsidR="003361A0" w:rsidRPr="00EA07DE">
        <w:rPr>
          <w:lang w:val="en-GB"/>
        </w:rPr>
        <w:t xml:space="preserve">visited the grave of </w:t>
      </w:r>
      <w:proofErr w:type="spellStart"/>
      <w:r w:rsidR="003361A0" w:rsidRPr="00EA07DE">
        <w:rPr>
          <w:lang w:val="en-GB"/>
        </w:rPr>
        <w:t>Bronisław</w:t>
      </w:r>
      <w:proofErr w:type="spellEnd"/>
      <w:r w:rsidR="003361A0" w:rsidRPr="00EA07DE">
        <w:rPr>
          <w:lang w:val="en-GB"/>
        </w:rPr>
        <w:t xml:space="preserve"> </w:t>
      </w:r>
      <w:proofErr w:type="spellStart"/>
      <w:r w:rsidR="003361A0" w:rsidRPr="00EA07DE">
        <w:rPr>
          <w:lang w:val="en-GB"/>
        </w:rPr>
        <w:t>Bandrowski</w:t>
      </w:r>
      <w:proofErr w:type="spellEnd"/>
      <w:r w:rsidR="003361A0" w:rsidRPr="00EA07DE">
        <w:rPr>
          <w:lang w:val="en-GB"/>
        </w:rPr>
        <w:t xml:space="preserve"> and Marian </w:t>
      </w:r>
      <w:proofErr w:type="spellStart"/>
      <w:r w:rsidR="003361A0" w:rsidRPr="00EA07DE">
        <w:rPr>
          <w:lang w:val="en-GB"/>
        </w:rPr>
        <w:t>Raciborski</w:t>
      </w:r>
      <w:proofErr w:type="spellEnd"/>
      <w:r w:rsidR="003361A0" w:rsidRPr="00EA07DE">
        <w:rPr>
          <w:lang w:val="en-GB"/>
        </w:rPr>
        <w:t xml:space="preserve"> in </w:t>
      </w:r>
      <w:proofErr w:type="spellStart"/>
      <w:r w:rsidR="003361A0" w:rsidRPr="00EA07DE">
        <w:rPr>
          <w:lang w:val="en-GB"/>
        </w:rPr>
        <w:t>Zakopane</w:t>
      </w:r>
      <w:proofErr w:type="spellEnd"/>
      <w:r w:rsidR="003361A0" w:rsidRPr="00EA07DE">
        <w:rPr>
          <w:lang w:val="en-GB"/>
        </w:rPr>
        <w:t xml:space="preserve">. </w:t>
      </w:r>
    </w:p>
    <w:p w14:paraId="2EDB1F6B" w14:textId="54384124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7</w:t>
      </w:r>
      <w:r w:rsidR="003361A0" w:rsidRPr="00EA07DE">
        <w:rPr>
          <w:lang w:val="en-GB"/>
        </w:rPr>
        <w:t>/</w:t>
      </w:r>
      <w:r w:rsidRPr="00EA07DE">
        <w:rPr>
          <w:lang w:val="en-GB"/>
        </w:rPr>
        <w:t xml:space="preserve">09. </w:t>
      </w:r>
      <w:proofErr w:type="spellStart"/>
      <w:r w:rsidRPr="00EA07DE">
        <w:rPr>
          <w:lang w:val="en-GB"/>
        </w:rPr>
        <w:t>Ajdukiewicz</w:t>
      </w:r>
      <w:proofErr w:type="spellEnd"/>
      <w:r w:rsidRPr="00EA07DE">
        <w:rPr>
          <w:lang w:val="en-GB"/>
        </w:rPr>
        <w:t xml:space="preserve"> (</w:t>
      </w:r>
      <w:r w:rsidR="007F3FE5" w:rsidRPr="00EA07DE">
        <w:rPr>
          <w:lang w:val="en-GB"/>
        </w:rPr>
        <w:t>“</w:t>
      </w:r>
      <w:proofErr w:type="spellStart"/>
      <w:r w:rsidRPr="00EA07DE">
        <w:rPr>
          <w:lang w:val="en-GB"/>
        </w:rPr>
        <w:t>Ducio</w:t>
      </w:r>
      <w:proofErr w:type="spellEnd"/>
      <w:r w:rsidRPr="00EA07DE">
        <w:rPr>
          <w:lang w:val="en-GB"/>
        </w:rPr>
        <w:t xml:space="preserve">”) </w:t>
      </w:r>
      <w:r w:rsidR="003361A0" w:rsidRPr="00EA07DE">
        <w:rPr>
          <w:lang w:val="en-GB"/>
        </w:rPr>
        <w:t xml:space="preserve">proposed to Maria </w:t>
      </w:r>
      <w:proofErr w:type="spellStart"/>
      <w:r w:rsidR="003361A0" w:rsidRPr="00EA07DE">
        <w:rPr>
          <w:lang w:val="en-GB"/>
        </w:rPr>
        <w:t>Twardowska</w:t>
      </w:r>
      <w:proofErr w:type="spellEnd"/>
      <w:r w:rsidR="003361A0" w:rsidRPr="00EA07DE">
        <w:rPr>
          <w:lang w:val="en-GB"/>
        </w:rPr>
        <w:t xml:space="preserve">; the proposal was accepted; from that moment, he became a frequent visitor of the </w:t>
      </w:r>
      <w:proofErr w:type="spellStart"/>
      <w:r w:rsidR="003361A0" w:rsidRPr="00EA07DE">
        <w:rPr>
          <w:lang w:val="en-GB"/>
        </w:rPr>
        <w:t>Twardowskis</w:t>
      </w:r>
      <w:proofErr w:type="spellEnd"/>
      <w:r w:rsidR="003361A0" w:rsidRPr="00EA07DE">
        <w:rPr>
          <w:lang w:val="en-GB"/>
        </w:rPr>
        <w:t xml:space="preserve">. </w:t>
      </w:r>
    </w:p>
    <w:p w14:paraId="27511C6C" w14:textId="682B543F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3</w:t>
      </w:r>
      <w:r w:rsidR="003361A0" w:rsidRPr="00EA07DE">
        <w:rPr>
          <w:lang w:val="en-GB"/>
        </w:rPr>
        <w:t>/</w:t>
      </w:r>
      <w:r w:rsidRPr="00EA07DE">
        <w:rPr>
          <w:lang w:val="en-GB"/>
        </w:rPr>
        <w:t xml:space="preserve">10. Twardowski </w:t>
      </w:r>
      <w:r w:rsidR="003361A0" w:rsidRPr="00EA07DE">
        <w:rPr>
          <w:lang w:val="en-GB"/>
        </w:rPr>
        <w:t xml:space="preserve">began the first lecture of the course </w:t>
      </w:r>
      <w:r w:rsidR="003361A0" w:rsidRPr="00EA07DE">
        <w:rPr>
          <w:i/>
          <w:iCs/>
          <w:lang w:val="en-GB"/>
        </w:rPr>
        <w:t>The Major Directions of Scientific Ethics</w:t>
      </w:r>
      <w:r w:rsidR="003361A0" w:rsidRPr="00EA07DE">
        <w:rPr>
          <w:lang w:val="en-GB"/>
        </w:rPr>
        <w:t xml:space="preserve"> in free Poland. He noted in his </w:t>
      </w:r>
      <w:r w:rsidR="00A17456" w:rsidRPr="00EA07DE">
        <w:rPr>
          <w:i/>
          <w:iCs/>
          <w:lang w:val="en-GB"/>
        </w:rPr>
        <w:t>Diaries</w:t>
      </w:r>
      <w:r w:rsidR="003361A0" w:rsidRPr="00EA07DE">
        <w:rPr>
          <w:lang w:val="en-GB"/>
        </w:rPr>
        <w:t xml:space="preserve">: </w:t>
      </w:r>
      <w:r w:rsidR="007F3FE5" w:rsidRPr="00EA07DE">
        <w:rPr>
          <w:lang w:val="en-GB"/>
        </w:rPr>
        <w:t>“</w:t>
      </w:r>
      <w:r w:rsidR="003361A0" w:rsidRPr="00EA07DE">
        <w:rPr>
          <w:lang w:val="en-GB"/>
        </w:rPr>
        <w:t xml:space="preserve">I took the opportunity to speak of the great change which had taken place since I last stood – in October 1918 – </w:t>
      </w:r>
      <w:r w:rsidR="00421881" w:rsidRPr="00EA07DE">
        <w:rPr>
          <w:lang w:val="en-GB"/>
        </w:rPr>
        <w:t>in this lecture room</w:t>
      </w:r>
      <w:r w:rsidR="003361A0" w:rsidRPr="00EA07DE">
        <w:rPr>
          <w:lang w:val="en-GB"/>
        </w:rPr>
        <w:t xml:space="preserve">. I noted the duties which </w:t>
      </w:r>
      <w:r w:rsidR="00421881" w:rsidRPr="00EA07DE">
        <w:rPr>
          <w:lang w:val="en-GB"/>
        </w:rPr>
        <w:t>fall to</w:t>
      </w:r>
      <w:r w:rsidR="003361A0" w:rsidRPr="00EA07DE">
        <w:rPr>
          <w:lang w:val="en-GB"/>
        </w:rPr>
        <w:t xml:space="preserve"> contemporary Poles due to the Polish res</w:t>
      </w:r>
      <w:r w:rsidR="00421881" w:rsidRPr="00EA07DE">
        <w:rPr>
          <w:lang w:val="en-GB"/>
        </w:rPr>
        <w:t>toration</w:t>
      </w:r>
      <w:r w:rsidR="003361A0" w:rsidRPr="00EA07DE">
        <w:rPr>
          <w:lang w:val="en-GB"/>
        </w:rPr>
        <w:t>. The necessity of work – diligent, honest. Out with all claptrap</w:t>
      </w:r>
      <w:r w:rsidR="00421881" w:rsidRPr="00EA07DE">
        <w:rPr>
          <w:lang w:val="en-GB"/>
        </w:rPr>
        <w:t xml:space="preserve">. And thus </w:t>
      </w:r>
      <w:r w:rsidR="00386CDD" w:rsidRPr="00EA07DE">
        <w:rPr>
          <w:lang w:val="en-GB"/>
        </w:rPr>
        <w:t>at the university</w:t>
      </w:r>
      <w:r w:rsidR="00421881" w:rsidRPr="00EA07DE">
        <w:rPr>
          <w:lang w:val="en-GB"/>
        </w:rPr>
        <w:t xml:space="preserve"> too</w:t>
      </w:r>
      <w:r w:rsidR="00386CDD" w:rsidRPr="00EA07DE">
        <w:rPr>
          <w:lang w:val="en-GB"/>
        </w:rPr>
        <w:t xml:space="preserve">.” </w:t>
      </w:r>
    </w:p>
    <w:p w14:paraId="6DBC18D3" w14:textId="791F5C99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5</w:t>
      </w:r>
      <w:r w:rsidR="00384D6E" w:rsidRPr="00EA07DE">
        <w:rPr>
          <w:lang w:val="en-GB"/>
        </w:rPr>
        <w:t>/</w:t>
      </w:r>
      <w:r w:rsidRPr="00EA07DE">
        <w:rPr>
          <w:lang w:val="en-GB"/>
        </w:rPr>
        <w:t xml:space="preserve">10. Twardowski </w:t>
      </w:r>
      <w:r w:rsidR="00421881" w:rsidRPr="00EA07DE">
        <w:rPr>
          <w:lang w:val="en-GB"/>
        </w:rPr>
        <w:t xml:space="preserve">participated </w:t>
      </w:r>
      <w:r w:rsidR="00ED0920" w:rsidRPr="00EA07DE">
        <w:rPr>
          <w:lang w:val="en-GB"/>
        </w:rPr>
        <w:t>in the first inauguration of the academic year of the University of Lvov in free Poland.</w:t>
      </w:r>
      <w:r w:rsidRPr="00EA07DE">
        <w:rPr>
          <w:lang w:val="en-GB"/>
        </w:rPr>
        <w:t xml:space="preserve"> </w:t>
      </w:r>
    </w:p>
    <w:p w14:paraId="64113C54" w14:textId="021D3F7F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7</w:t>
      </w:r>
      <w:r w:rsidR="00ED0920" w:rsidRPr="00EA07DE">
        <w:rPr>
          <w:lang w:val="en-GB"/>
        </w:rPr>
        <w:t>/</w:t>
      </w:r>
      <w:r w:rsidRPr="00EA07DE">
        <w:rPr>
          <w:lang w:val="en-GB"/>
        </w:rPr>
        <w:t xml:space="preserve">10. </w:t>
      </w:r>
      <w:r w:rsidR="00ED0920" w:rsidRPr="00EA07DE">
        <w:rPr>
          <w:lang w:val="en-GB"/>
        </w:rPr>
        <w:t xml:space="preserve">A meeting (probably the first) of the </w:t>
      </w:r>
      <w:proofErr w:type="spellStart"/>
      <w:r w:rsidR="00ED0920" w:rsidRPr="00EA07DE">
        <w:rPr>
          <w:lang w:val="en-GB"/>
        </w:rPr>
        <w:t>Rusellian</w:t>
      </w:r>
      <w:proofErr w:type="spellEnd"/>
      <w:r w:rsidR="00ED0920" w:rsidRPr="00EA07DE">
        <w:rPr>
          <w:lang w:val="en-GB"/>
        </w:rPr>
        <w:t xml:space="preserve"> Seminar of the Polish Philosophical Society in Lvov, devoted to the analysis of Bertrand Russell’s writings</w:t>
      </w:r>
      <w:r w:rsidR="003F1658" w:rsidRPr="00EA07DE">
        <w:rPr>
          <w:lang w:val="en-GB"/>
        </w:rPr>
        <w:t xml:space="preserve"> took place</w:t>
      </w:r>
      <w:r w:rsidR="00ED0920" w:rsidRPr="00EA07DE">
        <w:rPr>
          <w:lang w:val="en-GB"/>
        </w:rPr>
        <w:t xml:space="preserve">; subsequent meetings of the section took place weekly (though with breaks) on Mondays at least until </w:t>
      </w:r>
      <w:r w:rsidR="00ED0920" w:rsidRPr="00EA07DE">
        <w:rPr>
          <w:lang w:val="en-GB"/>
        </w:rPr>
        <w:lastRenderedPageBreak/>
        <w:t>5/07/1920; in addition to Twardowski, it was attended by e.g.</w:t>
      </w:r>
      <w:r w:rsidRPr="00EA07DE">
        <w:rPr>
          <w:lang w:val="en-GB"/>
        </w:rPr>
        <w:t xml:space="preserve"> </w:t>
      </w:r>
      <w:proofErr w:type="spellStart"/>
      <w:r w:rsidRPr="00EA07DE">
        <w:rPr>
          <w:lang w:val="en-GB"/>
        </w:rPr>
        <w:t>Ajdukiewicz</w:t>
      </w:r>
      <w:proofErr w:type="spellEnd"/>
      <w:r w:rsidRPr="00EA07DE">
        <w:rPr>
          <w:lang w:val="en-GB"/>
        </w:rPr>
        <w:t xml:space="preserve">, </w:t>
      </w:r>
      <w:proofErr w:type="spellStart"/>
      <w:r w:rsidRPr="00EA07DE">
        <w:rPr>
          <w:lang w:val="en-GB"/>
        </w:rPr>
        <w:t>Łukasiewicz</w:t>
      </w:r>
      <w:proofErr w:type="spellEnd"/>
      <w:r w:rsidR="00ED0920" w:rsidRPr="00EA07DE">
        <w:rPr>
          <w:lang w:val="en-GB"/>
        </w:rPr>
        <w:t>, and</w:t>
      </w:r>
      <w:r w:rsidRPr="00EA07DE">
        <w:rPr>
          <w:lang w:val="en-GB"/>
        </w:rPr>
        <w:t xml:space="preserve"> </w:t>
      </w:r>
      <w:proofErr w:type="spellStart"/>
      <w:r w:rsidRPr="00EA07DE">
        <w:rPr>
          <w:lang w:val="en-GB"/>
        </w:rPr>
        <w:t>Smolka</w:t>
      </w:r>
      <w:proofErr w:type="spellEnd"/>
      <w:r w:rsidRPr="00EA07DE">
        <w:rPr>
          <w:lang w:val="en-GB"/>
        </w:rPr>
        <w:t xml:space="preserve">.  </w:t>
      </w:r>
    </w:p>
    <w:p w14:paraId="04444F17" w14:textId="6D84D798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0</w:t>
      </w:r>
      <w:r w:rsidR="003F1658" w:rsidRPr="00EA07DE">
        <w:rPr>
          <w:lang w:val="en-GB"/>
        </w:rPr>
        <w:t>/</w:t>
      </w:r>
      <w:r w:rsidRPr="00EA07DE">
        <w:rPr>
          <w:lang w:val="en-GB"/>
        </w:rPr>
        <w:t xml:space="preserve">12. </w:t>
      </w:r>
      <w:r w:rsidR="00ED0920" w:rsidRPr="00EA07DE">
        <w:rPr>
          <w:lang w:val="en-GB"/>
        </w:rPr>
        <w:t xml:space="preserve">Approx. 100 people took the exam for the first trimester of Twardowski’s lectures. </w:t>
      </w:r>
    </w:p>
    <w:p w14:paraId="4B9AE066" w14:textId="7777777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</w:p>
    <w:p w14:paraId="0F9F87FE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20</w:t>
      </w:r>
    </w:p>
    <w:p w14:paraId="7630D411" w14:textId="77777777" w:rsidR="001E6253" w:rsidRPr="00EA07DE" w:rsidRDefault="001E6253" w:rsidP="00CB571F">
      <w:pPr>
        <w:spacing w:after="0" w:line="240" w:lineRule="auto"/>
        <w:jc w:val="both"/>
        <w:rPr>
          <w:lang w:val="en-GB"/>
        </w:rPr>
      </w:pPr>
    </w:p>
    <w:p w14:paraId="4A44843D" w14:textId="4AB90DEE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</w:t>
      </w:r>
      <w:proofErr w:type="spellStart"/>
      <w:r w:rsidR="00ED0920" w:rsidRPr="00EA07DE">
        <w:rPr>
          <w:lang w:val="en-GB"/>
        </w:rPr>
        <w:t>Stanisław</w:t>
      </w:r>
      <w:proofErr w:type="spellEnd"/>
      <w:r w:rsidR="00ED0920" w:rsidRPr="00EA07DE">
        <w:rPr>
          <w:lang w:val="en-GB"/>
        </w:rPr>
        <w:t xml:space="preserve"> </w:t>
      </w:r>
      <w:proofErr w:type="spellStart"/>
      <w:r w:rsidR="00ED0920" w:rsidRPr="00EA07DE">
        <w:rPr>
          <w:lang w:val="en-GB"/>
        </w:rPr>
        <w:t>Grabski</w:t>
      </w:r>
      <w:proofErr w:type="spellEnd"/>
      <w:r w:rsidR="00ED0920" w:rsidRPr="00EA07DE">
        <w:rPr>
          <w:lang w:val="en-GB"/>
        </w:rPr>
        <w:t xml:space="preserve">, who was staying in Lvov, offered </w:t>
      </w:r>
      <w:r w:rsidR="003F1658" w:rsidRPr="00EA07DE">
        <w:rPr>
          <w:lang w:val="en-GB"/>
        </w:rPr>
        <w:t xml:space="preserve">Twardowski </w:t>
      </w:r>
      <w:r w:rsidR="00ED0920" w:rsidRPr="00EA07DE">
        <w:rPr>
          <w:lang w:val="en-GB"/>
        </w:rPr>
        <w:t xml:space="preserve">the position of director of the Training Institute of High School Headmasters </w:t>
      </w: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</w:t>
      </w:r>
      <w:r w:rsidR="00ED0920" w:rsidRPr="00EA07DE">
        <w:rPr>
          <w:lang w:val="en-GB"/>
        </w:rPr>
        <w:t xml:space="preserve">In the academic year 1920/1921, the Professorial Committee of the University of Lvov – with </w:t>
      </w:r>
      <w:proofErr w:type="spellStart"/>
      <w:r w:rsidR="00ED0920" w:rsidRPr="00EA07DE">
        <w:rPr>
          <w:lang w:val="en-GB"/>
        </w:rPr>
        <w:t>Henryk</w:t>
      </w:r>
      <w:proofErr w:type="spellEnd"/>
      <w:r w:rsidR="00ED0920" w:rsidRPr="00EA07DE">
        <w:rPr>
          <w:lang w:val="en-GB"/>
        </w:rPr>
        <w:t xml:space="preserve"> </w:t>
      </w:r>
      <w:proofErr w:type="spellStart"/>
      <w:r w:rsidR="00ED0920" w:rsidRPr="00EA07DE">
        <w:rPr>
          <w:lang w:val="en-GB"/>
        </w:rPr>
        <w:t>Halban</w:t>
      </w:r>
      <w:proofErr w:type="spellEnd"/>
      <w:r w:rsidR="00ED0920" w:rsidRPr="00EA07DE">
        <w:rPr>
          <w:lang w:val="en-GB"/>
        </w:rPr>
        <w:t xml:space="preserve"> and </w:t>
      </w:r>
      <w:proofErr w:type="spellStart"/>
      <w:r w:rsidR="00ED0920" w:rsidRPr="00EA07DE">
        <w:rPr>
          <w:lang w:val="en-GB"/>
        </w:rPr>
        <w:t>Twardowski</w:t>
      </w:r>
      <w:proofErr w:type="spellEnd"/>
      <w:r w:rsidR="00ED0920" w:rsidRPr="00EA07DE">
        <w:rPr>
          <w:lang w:val="en-GB"/>
        </w:rPr>
        <w:t xml:space="preserve"> – </w:t>
      </w:r>
      <w:r w:rsidR="003F1658" w:rsidRPr="00EA07DE">
        <w:rPr>
          <w:lang w:val="en-GB"/>
        </w:rPr>
        <w:t xml:space="preserve">divided up </w:t>
      </w:r>
      <w:r w:rsidR="00ED0920" w:rsidRPr="00EA07DE">
        <w:rPr>
          <w:lang w:val="en-GB"/>
        </w:rPr>
        <w:t xml:space="preserve">financial and material </w:t>
      </w:r>
      <w:r w:rsidR="003F1658" w:rsidRPr="00EA07DE">
        <w:rPr>
          <w:lang w:val="en-GB"/>
        </w:rPr>
        <w:t>aid</w:t>
      </w:r>
      <w:r w:rsidR="00ED0920" w:rsidRPr="00EA07DE">
        <w:rPr>
          <w:lang w:val="en-GB"/>
        </w:rPr>
        <w:t xml:space="preserve"> coming from the following Anglo-American institutions: the Polish Mission of the American </w:t>
      </w:r>
      <w:r w:rsidR="003F1658" w:rsidRPr="00EA07DE">
        <w:rPr>
          <w:lang w:val="en-GB"/>
        </w:rPr>
        <w:t xml:space="preserve">Relief Administration, </w:t>
      </w:r>
      <w:r w:rsidR="00ED0920" w:rsidRPr="00EA07DE">
        <w:rPr>
          <w:lang w:val="en-GB"/>
        </w:rPr>
        <w:t xml:space="preserve">the Anglo-American Society </w:t>
      </w:r>
      <w:r w:rsidR="00ED0920" w:rsidRPr="00EA07DE">
        <w:rPr>
          <w:i/>
          <w:iCs/>
          <w:lang w:val="en-GB"/>
        </w:rPr>
        <w:t>Friends</w:t>
      </w:r>
      <w:r w:rsidR="00ED0920" w:rsidRPr="00EA07DE">
        <w:rPr>
          <w:lang w:val="en-GB"/>
        </w:rPr>
        <w:t xml:space="preserve">, and the Worldwide </w:t>
      </w:r>
      <w:r w:rsidR="003F1658" w:rsidRPr="00EA07DE">
        <w:rPr>
          <w:lang w:val="en-GB"/>
        </w:rPr>
        <w:t>Young Men’s Christian Association.</w:t>
      </w:r>
    </w:p>
    <w:p w14:paraId="4191FFF0" w14:textId="614BF34A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6</w:t>
      </w:r>
      <w:r w:rsidR="00ED0920" w:rsidRPr="00EA07DE">
        <w:rPr>
          <w:lang w:val="en-GB"/>
        </w:rPr>
        <w:t>/</w:t>
      </w:r>
      <w:r w:rsidRPr="00EA07DE">
        <w:rPr>
          <w:lang w:val="en-GB"/>
        </w:rPr>
        <w:t xml:space="preserve">01. </w:t>
      </w:r>
      <w:r w:rsidR="00ED0920" w:rsidRPr="00EA07DE">
        <w:rPr>
          <w:lang w:val="en-GB"/>
        </w:rPr>
        <w:t xml:space="preserve">The first session of the </w:t>
      </w:r>
      <w:r w:rsidR="004508C9" w:rsidRPr="00EA07DE">
        <w:rPr>
          <w:lang w:val="en-GB"/>
        </w:rPr>
        <w:t xml:space="preserve">University Students’ </w:t>
      </w:r>
      <w:r w:rsidR="00ED0920" w:rsidRPr="00EA07DE">
        <w:rPr>
          <w:lang w:val="en-GB"/>
        </w:rPr>
        <w:t>Philosophical</w:t>
      </w:r>
      <w:r w:rsidR="00FE1D29" w:rsidRPr="00EA07DE">
        <w:rPr>
          <w:lang w:val="en-GB"/>
        </w:rPr>
        <w:t xml:space="preserve"> Workshop</w:t>
      </w:r>
      <w:r w:rsidR="004508C9" w:rsidRPr="00EA07DE">
        <w:rPr>
          <w:lang w:val="en-GB"/>
        </w:rPr>
        <w:t>, formed by Twardowski, took place.</w:t>
      </w:r>
    </w:p>
    <w:p w14:paraId="1914639F" w14:textId="2BF5CF6E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="004508C9" w:rsidRPr="00EA07DE">
        <w:rPr>
          <w:lang w:val="en-GB"/>
        </w:rPr>
        <w:t xml:space="preserve">In the beginning of January, Twardowski stayed in Warsaw at a convention of representatives of philosophy departments from all of Poland </w:t>
      </w:r>
      <w:r w:rsidRPr="00EA07DE">
        <w:rPr>
          <w:lang w:val="en-GB"/>
        </w:rPr>
        <w:t xml:space="preserve">– </w:t>
      </w:r>
      <w:r w:rsidR="004508C9" w:rsidRPr="00EA07DE">
        <w:rPr>
          <w:lang w:val="en-GB"/>
        </w:rPr>
        <w:t xml:space="preserve">convened by the </w:t>
      </w:r>
      <w:r w:rsidR="00394931" w:rsidRPr="00EA07DE">
        <w:rPr>
          <w:lang w:val="en-GB"/>
        </w:rPr>
        <w:t>Higher Education</w:t>
      </w:r>
      <w:r w:rsidR="004508C9" w:rsidRPr="00EA07DE">
        <w:rPr>
          <w:lang w:val="en-GB"/>
        </w:rPr>
        <w:t xml:space="preserve"> Section of </w:t>
      </w:r>
      <w:r w:rsidR="00394931" w:rsidRPr="00EA07DE">
        <w:rPr>
          <w:lang w:val="en-GB"/>
        </w:rPr>
        <w:t xml:space="preserve">the </w:t>
      </w:r>
      <w:r w:rsidR="004508C9" w:rsidRPr="00EA07DE">
        <w:rPr>
          <w:lang w:val="en-GB"/>
        </w:rPr>
        <w:t xml:space="preserve">Ministry of </w:t>
      </w:r>
      <w:r w:rsidR="00D277FB" w:rsidRPr="00EA07DE">
        <w:rPr>
          <w:lang w:val="en-GB"/>
        </w:rPr>
        <w:t>Religious Affairs and Public Education</w:t>
      </w:r>
      <w:r w:rsidRPr="00EA07DE">
        <w:rPr>
          <w:lang w:val="en-GB"/>
        </w:rPr>
        <w:t xml:space="preserve">.  </w:t>
      </w:r>
    </w:p>
    <w:p w14:paraId="3E3E7E8A" w14:textId="4FB829A9" w:rsidR="00023291" w:rsidRPr="00EA07DE" w:rsidRDefault="00E97B34" w:rsidP="001E6253">
      <w:pPr>
        <w:spacing w:after="0" w:line="240" w:lineRule="auto"/>
        <w:jc w:val="both"/>
        <w:rPr>
          <w:sz w:val="20"/>
          <w:szCs w:val="20"/>
          <w:lang w:val="en-GB"/>
        </w:rPr>
      </w:pPr>
      <w:r w:rsidRPr="00EA07DE">
        <w:rPr>
          <w:lang w:val="en-GB"/>
        </w:rPr>
        <w:sym w:font="Symbol" w:char="F0B7"/>
      </w:r>
      <w:r w:rsidR="007419C9" w:rsidRPr="00EA07DE">
        <w:rPr>
          <w:lang w:val="en-GB"/>
        </w:rPr>
        <w:t xml:space="preserve"> </w:t>
      </w:r>
      <w:r w:rsidR="00023291" w:rsidRPr="00EA07DE">
        <w:rPr>
          <w:lang w:val="en-GB"/>
        </w:rPr>
        <w:t>26</w:t>
      </w:r>
      <w:r w:rsidR="004508C9" w:rsidRPr="00EA07DE">
        <w:rPr>
          <w:lang w:val="en-GB"/>
        </w:rPr>
        <w:t>/</w:t>
      </w:r>
      <w:r w:rsidR="00023291" w:rsidRPr="00EA07DE">
        <w:rPr>
          <w:lang w:val="en-GB"/>
        </w:rPr>
        <w:t xml:space="preserve">02. </w:t>
      </w:r>
      <w:r w:rsidR="004508C9" w:rsidRPr="00EA07DE">
        <w:rPr>
          <w:lang w:val="en-GB"/>
        </w:rPr>
        <w:t xml:space="preserve">The University of Lvov received – as its main headquarters – the building of the former </w:t>
      </w:r>
      <w:r w:rsidR="00B26E94" w:rsidRPr="00EA07DE">
        <w:rPr>
          <w:lang w:val="en-GB"/>
        </w:rPr>
        <w:t xml:space="preserve">Galician </w:t>
      </w:r>
      <w:r w:rsidR="004508C9" w:rsidRPr="00EA07DE">
        <w:rPr>
          <w:lang w:val="en-GB"/>
        </w:rPr>
        <w:t>Parliament</w:t>
      </w:r>
      <w:r w:rsidR="009F389E" w:rsidRPr="00EA07DE">
        <w:rPr>
          <w:lang w:val="en-GB"/>
        </w:rPr>
        <w:t>.</w:t>
      </w:r>
    </w:p>
    <w:p w14:paraId="7E893B50" w14:textId="1BCD8F93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8</w:t>
      </w:r>
      <w:r w:rsidR="004508C9" w:rsidRPr="00EA07DE">
        <w:rPr>
          <w:lang w:val="en-GB"/>
        </w:rPr>
        <w:t>/</w:t>
      </w:r>
      <w:r w:rsidRPr="00EA07DE">
        <w:rPr>
          <w:lang w:val="en-GB"/>
        </w:rPr>
        <w:t xml:space="preserve">03 Twardowski </w:t>
      </w:r>
      <w:r w:rsidR="004508C9" w:rsidRPr="00EA07DE">
        <w:rPr>
          <w:lang w:val="en-GB"/>
        </w:rPr>
        <w:t xml:space="preserve">resigned from the office of president/chair and </w:t>
      </w:r>
      <w:r w:rsidR="00E97B34" w:rsidRPr="00EA07DE">
        <w:rPr>
          <w:lang w:val="en-GB"/>
        </w:rPr>
        <w:t xml:space="preserve">Supervisory Board </w:t>
      </w:r>
      <w:r w:rsidR="004508C9" w:rsidRPr="00EA07DE">
        <w:rPr>
          <w:lang w:val="en-GB"/>
        </w:rPr>
        <w:t xml:space="preserve">member of </w:t>
      </w:r>
      <w:r w:rsidR="00E97B34" w:rsidRPr="00EA07DE">
        <w:rPr>
          <w:lang w:val="en-GB"/>
        </w:rPr>
        <w:t xml:space="preserve">the </w:t>
      </w:r>
      <w:r w:rsidR="00B26E94" w:rsidRPr="00EA07DE">
        <w:rPr>
          <w:lang w:val="en-GB"/>
        </w:rPr>
        <w:t xml:space="preserve">Economic </w:t>
      </w:r>
      <w:r w:rsidR="00DC034D" w:rsidRPr="00EA07DE">
        <w:rPr>
          <w:lang w:val="en-GB"/>
        </w:rPr>
        <w:t>Association</w:t>
      </w:r>
      <w:r w:rsidR="00E97B34" w:rsidRPr="00EA07DE">
        <w:rPr>
          <w:lang w:val="en-GB"/>
        </w:rPr>
        <w:t xml:space="preserve"> </w:t>
      </w:r>
      <w:r w:rsidR="004508C9" w:rsidRPr="00EA07DE">
        <w:rPr>
          <w:lang w:val="en-GB"/>
        </w:rPr>
        <w:t>of Pr</w:t>
      </w:r>
      <w:r w:rsidR="00DC034D" w:rsidRPr="00EA07DE">
        <w:rPr>
          <w:lang w:val="en-GB"/>
        </w:rPr>
        <w:t>o</w:t>
      </w:r>
      <w:r w:rsidR="004508C9" w:rsidRPr="00EA07DE">
        <w:rPr>
          <w:lang w:val="en-GB"/>
        </w:rPr>
        <w:t xml:space="preserve">fessors of the University and </w:t>
      </w:r>
      <w:proofErr w:type="spellStart"/>
      <w:r w:rsidR="004508C9" w:rsidRPr="00EA07DE">
        <w:rPr>
          <w:lang w:val="en-GB"/>
        </w:rPr>
        <w:t>Vetenirary</w:t>
      </w:r>
      <w:proofErr w:type="spellEnd"/>
      <w:r w:rsidR="004508C9" w:rsidRPr="00EA07DE">
        <w:rPr>
          <w:lang w:val="en-GB"/>
        </w:rPr>
        <w:t xml:space="preserve"> Academy in Lvov; on 17/04, his resignation was accepted. </w:t>
      </w:r>
    </w:p>
    <w:p w14:paraId="71B55B54" w14:textId="5BF3417B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0</w:t>
      </w:r>
      <w:r w:rsidR="004508C9" w:rsidRPr="00EA07DE">
        <w:rPr>
          <w:lang w:val="en-GB"/>
        </w:rPr>
        <w:t>/</w:t>
      </w:r>
      <w:r w:rsidRPr="00EA07DE">
        <w:rPr>
          <w:lang w:val="en-GB"/>
        </w:rPr>
        <w:t xml:space="preserve">04. </w:t>
      </w:r>
      <w:r w:rsidR="004508C9" w:rsidRPr="00EA07DE">
        <w:rPr>
          <w:lang w:val="en-GB"/>
        </w:rPr>
        <w:t xml:space="preserve">In Lvov, Twardowski’s youngest daughter, Maria, married Kazimierz </w:t>
      </w:r>
      <w:proofErr w:type="spellStart"/>
      <w:r w:rsidR="004508C9" w:rsidRPr="00EA07DE">
        <w:rPr>
          <w:lang w:val="en-GB"/>
        </w:rPr>
        <w:t>Ajdukiewicz</w:t>
      </w:r>
      <w:proofErr w:type="spellEnd"/>
      <w:r w:rsidR="004508C9" w:rsidRPr="00EA07DE">
        <w:rPr>
          <w:lang w:val="en-GB"/>
        </w:rPr>
        <w:t xml:space="preserve">.  </w:t>
      </w:r>
    </w:p>
    <w:p w14:paraId="557D9BAD" w14:textId="3809C4F5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8</w:t>
      </w:r>
      <w:r w:rsidR="004508C9" w:rsidRPr="00EA07DE">
        <w:rPr>
          <w:lang w:val="en-GB"/>
        </w:rPr>
        <w:t>/</w:t>
      </w:r>
      <w:r w:rsidRPr="00EA07DE">
        <w:rPr>
          <w:lang w:val="en-GB"/>
        </w:rPr>
        <w:t xml:space="preserve">06. Twardowski </w:t>
      </w:r>
      <w:r w:rsidR="004508C9" w:rsidRPr="00EA07DE">
        <w:rPr>
          <w:lang w:val="en-GB"/>
        </w:rPr>
        <w:t xml:space="preserve">was elected </w:t>
      </w:r>
      <w:r w:rsidR="00115A21" w:rsidRPr="00EA07DE">
        <w:rPr>
          <w:lang w:val="en-GB"/>
        </w:rPr>
        <w:t xml:space="preserve">an </w:t>
      </w:r>
      <w:r w:rsidR="004508C9" w:rsidRPr="00EA07DE">
        <w:rPr>
          <w:lang w:val="en-GB"/>
        </w:rPr>
        <w:t xml:space="preserve">active member of the </w:t>
      </w:r>
      <w:r w:rsidR="00B26E94" w:rsidRPr="00EA07DE">
        <w:rPr>
          <w:lang w:val="en-GB"/>
        </w:rPr>
        <w:t xml:space="preserve">Scientific </w:t>
      </w:r>
      <w:r w:rsidR="000E20B8" w:rsidRPr="00EA07DE">
        <w:rPr>
          <w:lang w:val="en-GB"/>
        </w:rPr>
        <w:t>Society</w:t>
      </w:r>
      <w:r w:rsidR="004508C9" w:rsidRPr="00EA07DE">
        <w:rPr>
          <w:lang w:val="en-GB"/>
        </w:rPr>
        <w:t xml:space="preserve"> in Lvov.</w:t>
      </w:r>
      <w:r w:rsidRPr="00EA07DE">
        <w:rPr>
          <w:lang w:val="en-GB"/>
        </w:rPr>
        <w:t xml:space="preserve"> </w:t>
      </w:r>
    </w:p>
    <w:p w14:paraId="4ECA26EB" w14:textId="2329FC99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="004508C9" w:rsidRPr="00EA07DE">
        <w:rPr>
          <w:lang w:val="en-GB"/>
        </w:rPr>
        <w:t xml:space="preserve">In July, the Minister of </w:t>
      </w:r>
      <w:r w:rsidR="00D277FB" w:rsidRPr="00EA07DE">
        <w:rPr>
          <w:lang w:val="en-GB"/>
        </w:rPr>
        <w:t>Religious Affairs and Public Education</w:t>
      </w:r>
      <w:r w:rsidRPr="00EA07DE">
        <w:rPr>
          <w:lang w:val="en-GB"/>
        </w:rPr>
        <w:t xml:space="preserve">, Tadeusz </w:t>
      </w:r>
      <w:proofErr w:type="spellStart"/>
      <w:r w:rsidRPr="00EA07DE">
        <w:rPr>
          <w:lang w:val="en-GB"/>
        </w:rPr>
        <w:t>Łopuszański</w:t>
      </w:r>
      <w:proofErr w:type="spellEnd"/>
      <w:r w:rsidRPr="00EA07DE">
        <w:rPr>
          <w:lang w:val="en-GB"/>
        </w:rPr>
        <w:t xml:space="preserve">, </w:t>
      </w:r>
      <w:r w:rsidR="004508C9" w:rsidRPr="00EA07DE">
        <w:rPr>
          <w:lang w:val="en-GB"/>
        </w:rPr>
        <w:t xml:space="preserve">offered </w:t>
      </w:r>
      <w:proofErr w:type="spellStart"/>
      <w:r w:rsidR="00DC034D" w:rsidRPr="00EA07DE">
        <w:rPr>
          <w:lang w:val="en-GB"/>
        </w:rPr>
        <w:t>Twardowski</w:t>
      </w:r>
      <w:proofErr w:type="spellEnd"/>
      <w:r w:rsidR="00DC034D" w:rsidRPr="00EA07DE">
        <w:rPr>
          <w:lang w:val="en-GB"/>
        </w:rPr>
        <w:t xml:space="preserve"> </w:t>
      </w:r>
      <w:r w:rsidR="004508C9" w:rsidRPr="00EA07DE">
        <w:rPr>
          <w:lang w:val="en-GB"/>
        </w:rPr>
        <w:t xml:space="preserve">the position of curator </w:t>
      </w:r>
      <w:r w:rsidR="00DC034D" w:rsidRPr="00EA07DE">
        <w:rPr>
          <w:lang w:val="en-GB"/>
        </w:rPr>
        <w:t>in</w:t>
      </w:r>
      <w:r w:rsidR="004508C9" w:rsidRPr="00EA07DE">
        <w:rPr>
          <w:lang w:val="en-GB"/>
        </w:rPr>
        <w:t xml:space="preserve"> one of the newly formed school districts (the offer wasn’t accepted.) </w:t>
      </w:r>
    </w:p>
    <w:p w14:paraId="3C43F4DD" w14:textId="77C4F2E5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6-22</w:t>
      </w:r>
      <w:r w:rsidR="004508C9" w:rsidRPr="00EA07DE">
        <w:rPr>
          <w:lang w:val="en-GB"/>
        </w:rPr>
        <w:t>/</w:t>
      </w:r>
      <w:r w:rsidRPr="00EA07DE">
        <w:rPr>
          <w:lang w:val="en-GB"/>
        </w:rPr>
        <w:t xml:space="preserve">09. Twardowski </w:t>
      </w:r>
      <w:r w:rsidR="004508C9" w:rsidRPr="00EA07DE">
        <w:rPr>
          <w:lang w:val="en-GB"/>
        </w:rPr>
        <w:t xml:space="preserve">stayed in Warsaw, where he spoke with e.g. </w:t>
      </w:r>
      <w:proofErr w:type="spellStart"/>
      <w:r w:rsidR="004508C9" w:rsidRPr="00EA07DE">
        <w:rPr>
          <w:lang w:val="en-GB"/>
        </w:rPr>
        <w:t>Maciej</w:t>
      </w:r>
      <w:proofErr w:type="spellEnd"/>
      <w:r w:rsidR="004508C9" w:rsidRPr="00EA07DE">
        <w:rPr>
          <w:lang w:val="en-GB"/>
        </w:rPr>
        <w:t xml:space="preserve"> </w:t>
      </w:r>
      <w:proofErr w:type="spellStart"/>
      <w:r w:rsidR="004508C9" w:rsidRPr="00EA07DE">
        <w:rPr>
          <w:lang w:val="en-GB"/>
        </w:rPr>
        <w:t>Rataj</w:t>
      </w:r>
      <w:proofErr w:type="spellEnd"/>
      <w:r w:rsidR="004508C9" w:rsidRPr="00EA07DE">
        <w:rPr>
          <w:lang w:val="en-GB"/>
        </w:rPr>
        <w:t xml:space="preserve"> about forming a Ukrainian</w:t>
      </w:r>
      <w:r w:rsidR="00DC034D" w:rsidRPr="00EA07DE">
        <w:rPr>
          <w:lang w:val="en-GB"/>
        </w:rPr>
        <w:t xml:space="preserve"> </w:t>
      </w:r>
      <w:r w:rsidR="004508C9" w:rsidRPr="00EA07DE">
        <w:rPr>
          <w:lang w:val="en-GB"/>
        </w:rPr>
        <w:t xml:space="preserve">university and about the proposal </w:t>
      </w:r>
      <w:r w:rsidR="0016701D" w:rsidRPr="00EA07DE">
        <w:rPr>
          <w:lang w:val="en-GB"/>
        </w:rPr>
        <w:t xml:space="preserve">of taking the position of chair of one of the departments of the Ministry of </w:t>
      </w:r>
      <w:r w:rsidR="00D277FB" w:rsidRPr="00EA07DE">
        <w:rPr>
          <w:lang w:val="en-GB"/>
        </w:rPr>
        <w:t>Religious Affairs and Public Education</w:t>
      </w:r>
      <w:r w:rsidR="0016701D" w:rsidRPr="00EA07DE">
        <w:rPr>
          <w:lang w:val="en-GB"/>
        </w:rPr>
        <w:t xml:space="preserve"> (which Twardowski didn’t accept.) </w:t>
      </w:r>
    </w:p>
    <w:p w14:paraId="3457AF36" w14:textId="5C46E8F4" w:rsidR="0016701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8</w:t>
      </w:r>
      <w:r w:rsidR="0016701D" w:rsidRPr="00EA07DE">
        <w:rPr>
          <w:lang w:val="en-GB"/>
        </w:rPr>
        <w:t>/</w:t>
      </w:r>
      <w:r w:rsidRPr="00EA07DE">
        <w:rPr>
          <w:lang w:val="en-GB"/>
        </w:rPr>
        <w:t xml:space="preserve">10. Twardowski </w:t>
      </w:r>
      <w:r w:rsidR="0016701D" w:rsidRPr="00EA07DE">
        <w:rPr>
          <w:lang w:val="en-GB"/>
        </w:rPr>
        <w:t xml:space="preserve">became a delegate of the Board of the Association of Polish </w:t>
      </w:r>
      <w:r w:rsidR="00B26E94" w:rsidRPr="00EA07DE">
        <w:rPr>
          <w:lang w:val="en-GB"/>
        </w:rPr>
        <w:t>Scientific</w:t>
      </w:r>
      <w:r w:rsidR="000E20B8" w:rsidRPr="00EA07DE">
        <w:rPr>
          <w:lang w:val="en-GB"/>
        </w:rPr>
        <w:t xml:space="preserve"> Societies</w:t>
      </w:r>
      <w:r w:rsidR="0016701D" w:rsidRPr="00EA07DE">
        <w:rPr>
          <w:lang w:val="en-GB"/>
        </w:rPr>
        <w:t xml:space="preserve"> in Lvov</w:t>
      </w:r>
      <w:r w:rsidR="00DC034D" w:rsidRPr="00EA07DE">
        <w:rPr>
          <w:lang w:val="en-GB"/>
        </w:rPr>
        <w:t>,</w:t>
      </w:r>
      <w:r w:rsidR="0016701D" w:rsidRPr="00EA07DE">
        <w:rPr>
          <w:lang w:val="en-GB"/>
        </w:rPr>
        <w:t xml:space="preserve"> in the Supervisory Board of the </w:t>
      </w:r>
      <w:proofErr w:type="spellStart"/>
      <w:r w:rsidR="00D277FB" w:rsidRPr="00EA07DE">
        <w:rPr>
          <w:lang w:val="en-GB"/>
        </w:rPr>
        <w:t>Józef</w:t>
      </w:r>
      <w:proofErr w:type="spellEnd"/>
      <w:r w:rsidR="00D277FB" w:rsidRPr="00EA07DE">
        <w:rPr>
          <w:lang w:val="en-GB"/>
        </w:rPr>
        <w:t xml:space="preserve"> </w:t>
      </w:r>
      <w:proofErr w:type="spellStart"/>
      <w:r w:rsidR="00D277FB" w:rsidRPr="00EA07DE">
        <w:rPr>
          <w:lang w:val="en-GB"/>
        </w:rPr>
        <w:t>Mianowski</w:t>
      </w:r>
      <w:proofErr w:type="spellEnd"/>
      <w:r w:rsidR="00D277FB" w:rsidRPr="00EA07DE">
        <w:rPr>
          <w:lang w:val="en-GB"/>
        </w:rPr>
        <w:t xml:space="preserve"> Fund</w:t>
      </w:r>
      <w:r w:rsidR="0016701D" w:rsidRPr="00EA07DE">
        <w:rPr>
          <w:lang w:val="en-GB"/>
        </w:rPr>
        <w:t xml:space="preserve"> in Warsaw.</w:t>
      </w:r>
    </w:p>
    <w:p w14:paraId="57B136AC" w14:textId="3EC7BD93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3</w:t>
      </w:r>
      <w:r w:rsidR="0016701D" w:rsidRPr="00EA07DE">
        <w:rPr>
          <w:lang w:val="en-GB"/>
        </w:rPr>
        <w:t>/</w:t>
      </w:r>
      <w:r w:rsidRPr="00EA07DE">
        <w:rPr>
          <w:lang w:val="en-GB"/>
        </w:rPr>
        <w:t>11 Twardowski</w:t>
      </w:r>
      <w:r w:rsidR="0016701D" w:rsidRPr="00EA07DE">
        <w:rPr>
          <w:lang w:val="en-GB"/>
        </w:rPr>
        <w:t xml:space="preserve"> signed a contract with the Publishing Institute </w:t>
      </w:r>
      <w:r w:rsidR="0016701D" w:rsidRPr="00EA07DE">
        <w:rPr>
          <w:i/>
          <w:iCs/>
          <w:lang w:val="en-GB"/>
        </w:rPr>
        <w:t>Polish Library</w:t>
      </w:r>
      <w:r w:rsidR="007E1178" w:rsidRPr="00EA07DE">
        <w:rPr>
          <w:i/>
          <w:iCs/>
          <w:lang w:val="en-GB"/>
        </w:rPr>
        <w:t xml:space="preserve"> </w:t>
      </w:r>
      <w:r w:rsidR="007E1178" w:rsidRPr="00EA07DE">
        <w:rPr>
          <w:iCs/>
          <w:lang w:val="en-GB"/>
        </w:rPr>
        <w:t>[</w:t>
      </w:r>
      <w:proofErr w:type="spellStart"/>
      <w:r w:rsidR="007E1178" w:rsidRPr="00EA07DE">
        <w:rPr>
          <w:i/>
          <w:iCs/>
          <w:lang w:val="en-GB"/>
        </w:rPr>
        <w:t>Biblioteka</w:t>
      </w:r>
      <w:proofErr w:type="spellEnd"/>
      <w:r w:rsidR="007E1178" w:rsidRPr="00EA07DE">
        <w:rPr>
          <w:i/>
          <w:iCs/>
          <w:lang w:val="en-GB"/>
        </w:rPr>
        <w:t xml:space="preserve"> </w:t>
      </w:r>
      <w:proofErr w:type="spellStart"/>
      <w:r w:rsidR="007E1178" w:rsidRPr="00EA07DE">
        <w:rPr>
          <w:i/>
          <w:iCs/>
          <w:lang w:val="en-GB"/>
        </w:rPr>
        <w:t>Polska</w:t>
      </w:r>
      <w:proofErr w:type="spellEnd"/>
      <w:r w:rsidR="007E1178" w:rsidRPr="00EA07DE">
        <w:rPr>
          <w:iCs/>
          <w:lang w:val="en-GB"/>
        </w:rPr>
        <w:t>]</w:t>
      </w:r>
      <w:r w:rsidR="0016701D" w:rsidRPr="00EA07DE">
        <w:rPr>
          <w:lang w:val="en-GB"/>
        </w:rPr>
        <w:t>, for t</w:t>
      </w:r>
      <w:r w:rsidR="00DC034D" w:rsidRPr="00EA07DE">
        <w:rPr>
          <w:lang w:val="en-GB"/>
        </w:rPr>
        <w:t>h</w:t>
      </w:r>
      <w:r w:rsidR="0016701D" w:rsidRPr="00EA07DE">
        <w:rPr>
          <w:lang w:val="en-GB"/>
        </w:rPr>
        <w:t xml:space="preserve">e writing of </w:t>
      </w:r>
      <w:r w:rsidR="00115A21" w:rsidRPr="00EA07DE">
        <w:rPr>
          <w:lang w:val="en-GB"/>
        </w:rPr>
        <w:t>a</w:t>
      </w:r>
      <w:r w:rsidR="0016701D" w:rsidRPr="00EA07DE">
        <w:rPr>
          <w:lang w:val="en-GB"/>
        </w:rPr>
        <w:t xml:space="preserve"> book </w:t>
      </w:r>
      <w:r w:rsidR="00115A21" w:rsidRPr="00EA07DE">
        <w:rPr>
          <w:lang w:val="en-GB"/>
        </w:rPr>
        <w:t xml:space="preserve">titled </w:t>
      </w:r>
      <w:r w:rsidR="0016701D" w:rsidRPr="00EA07DE">
        <w:rPr>
          <w:i/>
          <w:iCs/>
          <w:lang w:val="en-GB"/>
        </w:rPr>
        <w:t xml:space="preserve">The History of Philosophy </w:t>
      </w:r>
      <w:r w:rsidR="0016701D" w:rsidRPr="00EA07DE">
        <w:rPr>
          <w:lang w:val="en-GB"/>
        </w:rPr>
        <w:t xml:space="preserve">for the </w:t>
      </w:r>
      <w:r w:rsidR="007F3FE5" w:rsidRPr="00EA07DE">
        <w:rPr>
          <w:lang w:val="en-GB"/>
        </w:rPr>
        <w:t>“</w:t>
      </w:r>
      <w:r w:rsidR="0016701D" w:rsidRPr="00EA07DE">
        <w:rPr>
          <w:lang w:val="en-GB"/>
        </w:rPr>
        <w:t>Scientific Library” (40 sheets of [small eight] print)</w:t>
      </w:r>
      <w:r w:rsidR="00115A21" w:rsidRPr="00EA07DE">
        <w:rPr>
          <w:lang w:val="en-GB"/>
        </w:rPr>
        <w:t xml:space="preserve"> within two years</w:t>
      </w:r>
      <w:r w:rsidR="0016701D" w:rsidRPr="00EA07DE">
        <w:rPr>
          <w:lang w:val="en-GB"/>
        </w:rPr>
        <w:t xml:space="preserve">; </w:t>
      </w:r>
      <w:r w:rsidR="00115A21" w:rsidRPr="00EA07DE">
        <w:rPr>
          <w:lang w:val="en-GB"/>
        </w:rPr>
        <w:t xml:space="preserve">Twardowski never fulfilled </w:t>
      </w:r>
      <w:r w:rsidR="0016701D" w:rsidRPr="00EA07DE">
        <w:rPr>
          <w:lang w:val="en-GB"/>
        </w:rPr>
        <w:t xml:space="preserve">the </w:t>
      </w:r>
      <w:r w:rsidR="00115A21" w:rsidRPr="00EA07DE">
        <w:rPr>
          <w:lang w:val="en-GB"/>
        </w:rPr>
        <w:t>contract.</w:t>
      </w:r>
    </w:p>
    <w:p w14:paraId="448B5241" w14:textId="6259FBF6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8</w:t>
      </w:r>
      <w:r w:rsidR="0016701D" w:rsidRPr="00EA07DE">
        <w:rPr>
          <w:lang w:val="en-GB"/>
        </w:rPr>
        <w:t>/</w:t>
      </w:r>
      <w:r w:rsidRPr="00EA07DE">
        <w:rPr>
          <w:lang w:val="en-GB"/>
        </w:rPr>
        <w:t xml:space="preserve">12. </w:t>
      </w:r>
      <w:proofErr w:type="spellStart"/>
      <w:r w:rsidR="0016701D" w:rsidRPr="00EA07DE">
        <w:rPr>
          <w:lang w:val="en-GB"/>
        </w:rPr>
        <w:t>Aleksander</w:t>
      </w:r>
      <w:proofErr w:type="spellEnd"/>
      <w:r w:rsidR="0016701D" w:rsidRPr="00EA07DE">
        <w:rPr>
          <w:lang w:val="en-GB"/>
        </w:rPr>
        <w:t xml:space="preserve"> </w:t>
      </w:r>
      <w:proofErr w:type="spellStart"/>
      <w:r w:rsidR="0016701D" w:rsidRPr="00EA07DE">
        <w:rPr>
          <w:lang w:val="en-GB"/>
        </w:rPr>
        <w:t>Raciborski</w:t>
      </w:r>
      <w:proofErr w:type="spellEnd"/>
      <w:r w:rsidR="0016701D" w:rsidRPr="00EA07DE">
        <w:rPr>
          <w:lang w:val="en-GB"/>
        </w:rPr>
        <w:t xml:space="preserve">, an </w:t>
      </w:r>
      <w:r w:rsidR="007F3FE5" w:rsidRPr="00EA07DE">
        <w:rPr>
          <w:lang w:val="en-GB"/>
        </w:rPr>
        <w:t>“</w:t>
      </w:r>
      <w:r w:rsidR="0016701D" w:rsidRPr="00EA07DE">
        <w:rPr>
          <w:lang w:val="en-GB"/>
        </w:rPr>
        <w:t xml:space="preserve">honest man” and Twardowski’s predecessor as Philosophy Chair at the </w:t>
      </w:r>
      <w:proofErr w:type="spellStart"/>
      <w:r w:rsidR="0016701D" w:rsidRPr="00EA07DE">
        <w:rPr>
          <w:lang w:val="en-GB"/>
        </w:rPr>
        <w:t>Univeristy</w:t>
      </w:r>
      <w:proofErr w:type="spellEnd"/>
      <w:r w:rsidR="0016701D" w:rsidRPr="00EA07DE">
        <w:rPr>
          <w:lang w:val="en-GB"/>
        </w:rPr>
        <w:t xml:space="preserve"> of Lvov, died.</w:t>
      </w:r>
      <w:r w:rsidRPr="00EA07DE">
        <w:rPr>
          <w:lang w:val="en-GB"/>
        </w:rPr>
        <w:t xml:space="preserve"> </w:t>
      </w:r>
    </w:p>
    <w:p w14:paraId="2FDF656D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</w:p>
    <w:p w14:paraId="2842C9F6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21</w:t>
      </w:r>
    </w:p>
    <w:p w14:paraId="254AA129" w14:textId="77777777" w:rsidR="00FF560D" w:rsidRPr="00EA07DE" w:rsidRDefault="00FF560D" w:rsidP="00CB571F">
      <w:pPr>
        <w:spacing w:after="0" w:line="240" w:lineRule="auto"/>
        <w:jc w:val="center"/>
        <w:rPr>
          <w:b/>
          <w:sz w:val="20"/>
          <w:szCs w:val="20"/>
          <w:lang w:val="en-GB"/>
        </w:rPr>
      </w:pPr>
    </w:p>
    <w:p w14:paraId="4F8C5CD7" w14:textId="0BBA2F2C" w:rsidR="007B4265" w:rsidRPr="00EA07DE" w:rsidRDefault="00163044" w:rsidP="007B4265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</w:t>
      </w:r>
      <w:proofErr w:type="spellStart"/>
      <w:r w:rsidR="0016701D" w:rsidRPr="00EA07DE">
        <w:rPr>
          <w:lang w:val="en-GB"/>
        </w:rPr>
        <w:t>Twardowski’s</w:t>
      </w:r>
      <w:proofErr w:type="spellEnd"/>
      <w:r w:rsidR="0016701D" w:rsidRPr="00EA07DE">
        <w:rPr>
          <w:lang w:val="en-GB"/>
        </w:rPr>
        <w:t xml:space="preserve"> brother, </w:t>
      </w:r>
      <w:proofErr w:type="spellStart"/>
      <w:r w:rsidR="0016701D" w:rsidRPr="00EA07DE">
        <w:rPr>
          <w:lang w:val="en-GB"/>
        </w:rPr>
        <w:t>Juliusz</w:t>
      </w:r>
      <w:proofErr w:type="spellEnd"/>
      <w:r w:rsidR="0016701D" w:rsidRPr="00EA07DE">
        <w:rPr>
          <w:lang w:val="en-GB"/>
        </w:rPr>
        <w:t>, became the president of the Austrian-Polish Chamber of Commerce.</w:t>
      </w:r>
      <w:r w:rsidR="007B4265" w:rsidRPr="00EA07DE">
        <w:rPr>
          <w:lang w:val="en-GB"/>
        </w:rPr>
        <w:t xml:space="preserve"> </w:t>
      </w:r>
      <w:r w:rsidR="007B4265" w:rsidRPr="00EA07DE">
        <w:rPr>
          <w:lang w:val="en-GB"/>
        </w:rPr>
        <w:sym w:font="Symbol" w:char="F0B7"/>
      </w:r>
      <w:r w:rsidR="007B4265" w:rsidRPr="00EA07DE">
        <w:rPr>
          <w:lang w:val="en-GB"/>
        </w:rPr>
        <w:t xml:space="preserve"> At the end of May, </w:t>
      </w:r>
      <w:proofErr w:type="spellStart"/>
      <w:r w:rsidR="007B4265" w:rsidRPr="00EA07DE">
        <w:rPr>
          <w:lang w:val="en-GB"/>
        </w:rPr>
        <w:t>Twardowski</w:t>
      </w:r>
      <w:proofErr w:type="spellEnd"/>
      <w:r w:rsidR="007B4265" w:rsidRPr="00EA07DE">
        <w:rPr>
          <w:lang w:val="en-GB"/>
        </w:rPr>
        <w:t xml:space="preserve"> was alleged to be in Warsaw. </w:t>
      </w:r>
    </w:p>
    <w:p w14:paraId="3DB520F5" w14:textId="529A14D4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3</w:t>
      </w:r>
      <w:r w:rsidR="0016701D" w:rsidRPr="00EA07DE">
        <w:rPr>
          <w:lang w:val="en-GB"/>
        </w:rPr>
        <w:t>/</w:t>
      </w:r>
      <w:r w:rsidRPr="00EA07DE">
        <w:rPr>
          <w:lang w:val="en-GB"/>
        </w:rPr>
        <w:t xml:space="preserve">01. Twardowski </w:t>
      </w:r>
      <w:r w:rsidR="0016701D" w:rsidRPr="00EA07DE">
        <w:rPr>
          <w:lang w:val="en-GB"/>
        </w:rPr>
        <w:t>renewed lectures after a half-year break. He noted in the</w:t>
      </w:r>
      <w:r w:rsidR="00356C0F" w:rsidRPr="00EA07DE">
        <w:rPr>
          <w:lang w:val="en-GB"/>
        </w:rPr>
        <w:t xml:space="preserve"> </w:t>
      </w:r>
      <w:r w:rsidR="007E1178" w:rsidRPr="00EA07DE">
        <w:rPr>
          <w:i/>
          <w:iCs/>
          <w:lang w:val="en-GB"/>
        </w:rPr>
        <w:t>Diaries</w:t>
      </w:r>
      <w:r w:rsidR="0016701D" w:rsidRPr="00EA07DE">
        <w:rPr>
          <w:lang w:val="en-GB"/>
        </w:rPr>
        <w:t xml:space="preserve">, regarding the first lecture: </w:t>
      </w:r>
      <w:r w:rsidR="007F3FE5" w:rsidRPr="00EA07DE">
        <w:rPr>
          <w:lang w:val="en-GB"/>
        </w:rPr>
        <w:t>“</w:t>
      </w:r>
      <w:r w:rsidR="0016701D" w:rsidRPr="00EA07DE">
        <w:rPr>
          <w:lang w:val="en-GB"/>
        </w:rPr>
        <w:t>I devoted this lecture to an introductory</w:t>
      </w:r>
      <w:r w:rsidR="008C3191" w:rsidRPr="00EA07DE">
        <w:rPr>
          <w:lang w:val="en-GB"/>
        </w:rPr>
        <w:t xml:space="preserve"> address about the need for intensive work</w:t>
      </w:r>
      <w:r w:rsidR="00115A21" w:rsidRPr="00EA07DE">
        <w:rPr>
          <w:lang w:val="en-GB"/>
        </w:rPr>
        <w:t>,</w:t>
      </w:r>
      <w:r w:rsidR="008C3191" w:rsidRPr="00EA07DE">
        <w:rPr>
          <w:lang w:val="en-GB"/>
        </w:rPr>
        <w:t xml:space="preserve"> and to determining the proper </w:t>
      </w:r>
      <w:r w:rsidR="00115A21" w:rsidRPr="00EA07DE">
        <w:rPr>
          <w:lang w:val="en-GB"/>
        </w:rPr>
        <w:t>metric</w:t>
      </w:r>
      <w:r w:rsidR="008C3191" w:rsidRPr="00EA07DE">
        <w:rPr>
          <w:lang w:val="en-GB"/>
        </w:rPr>
        <w:t xml:space="preserve"> for evaluating intellectual work and spiritual culture. I also paid homage to all those who fought in the defence of the fatherland.</w:t>
      </w:r>
      <w:r w:rsidR="00EB1C32" w:rsidRPr="00EA07DE">
        <w:rPr>
          <w:lang w:val="en-GB"/>
        </w:rPr>
        <w:t>”</w:t>
      </w:r>
    </w:p>
    <w:p w14:paraId="68BE376F" w14:textId="1C0BF023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6</w:t>
      </w:r>
      <w:r w:rsidR="008C3191" w:rsidRPr="00EA07DE">
        <w:rPr>
          <w:lang w:val="en-GB"/>
        </w:rPr>
        <w:t>/</w:t>
      </w:r>
      <w:r w:rsidRPr="00EA07DE">
        <w:rPr>
          <w:lang w:val="en-GB"/>
        </w:rPr>
        <w:t>01.</w:t>
      </w:r>
      <w:r w:rsidR="008C3191" w:rsidRPr="00EA07DE">
        <w:rPr>
          <w:lang w:val="en-GB"/>
        </w:rPr>
        <w:t xml:space="preserve"> Twardowski’s first granddaughter, Maria </w:t>
      </w:r>
      <w:proofErr w:type="spellStart"/>
      <w:r w:rsidR="008C3191" w:rsidRPr="00EA07DE">
        <w:rPr>
          <w:lang w:val="en-GB"/>
        </w:rPr>
        <w:t>Kazimiera</w:t>
      </w:r>
      <w:proofErr w:type="spellEnd"/>
      <w:r w:rsidR="008C3191" w:rsidRPr="00EA07DE">
        <w:rPr>
          <w:lang w:val="en-GB"/>
        </w:rPr>
        <w:t xml:space="preserve"> </w:t>
      </w:r>
      <w:proofErr w:type="spellStart"/>
      <w:r w:rsidR="008C3191" w:rsidRPr="00EA07DE">
        <w:rPr>
          <w:lang w:val="en-GB"/>
        </w:rPr>
        <w:t>Ajdukiewicz</w:t>
      </w:r>
      <w:proofErr w:type="spellEnd"/>
      <w:r w:rsidR="008C3191" w:rsidRPr="00EA07DE">
        <w:rPr>
          <w:lang w:val="en-GB"/>
        </w:rPr>
        <w:t xml:space="preserve">, was born in Lvov. </w:t>
      </w:r>
      <w:r w:rsidRPr="00EA07DE">
        <w:rPr>
          <w:lang w:val="en-GB"/>
        </w:rPr>
        <w:t xml:space="preserve"> </w:t>
      </w:r>
    </w:p>
    <w:p w14:paraId="646194C2" w14:textId="0C82D19F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lastRenderedPageBreak/>
        <w:sym w:font="Symbol" w:char="F0B7"/>
      </w:r>
      <w:r w:rsidRPr="00EA07DE">
        <w:rPr>
          <w:lang w:val="en-GB"/>
        </w:rPr>
        <w:t xml:space="preserve"> 7</w:t>
      </w:r>
      <w:r w:rsidR="008C3191" w:rsidRPr="00EA07DE">
        <w:rPr>
          <w:lang w:val="en-GB"/>
        </w:rPr>
        <w:t>/</w:t>
      </w:r>
      <w:r w:rsidRPr="00EA07DE">
        <w:rPr>
          <w:lang w:val="en-GB"/>
        </w:rPr>
        <w:t xml:space="preserve">01. </w:t>
      </w:r>
      <w:r w:rsidR="008C3191" w:rsidRPr="00EA07DE">
        <w:rPr>
          <w:lang w:val="en-GB"/>
        </w:rPr>
        <w:t xml:space="preserve">Twardowski’s first </w:t>
      </w:r>
      <w:r w:rsidR="007E1178" w:rsidRPr="00EA07DE">
        <w:rPr>
          <w:lang w:val="en-GB"/>
        </w:rPr>
        <w:t>tutorial</w:t>
      </w:r>
      <w:r w:rsidR="008C3191" w:rsidRPr="00EA07DE">
        <w:rPr>
          <w:lang w:val="en-GB"/>
        </w:rPr>
        <w:t>, an introduction to the Philosophical Seminar, took place.</w:t>
      </w:r>
    </w:p>
    <w:p w14:paraId="0E94C4D9" w14:textId="45ED2CE9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5</w:t>
      </w:r>
      <w:r w:rsidR="008C3191" w:rsidRPr="00EA07DE">
        <w:rPr>
          <w:lang w:val="en-GB"/>
        </w:rPr>
        <w:t>/</w:t>
      </w:r>
      <w:r w:rsidRPr="00EA07DE">
        <w:rPr>
          <w:lang w:val="en-GB"/>
        </w:rPr>
        <w:t xml:space="preserve">01. </w:t>
      </w:r>
      <w:r w:rsidR="008C3191" w:rsidRPr="00EA07DE">
        <w:rPr>
          <w:lang w:val="en-GB"/>
        </w:rPr>
        <w:t>It was announced that Twardowski was elected as member and vice</w:t>
      </w:r>
      <w:r w:rsidR="007E1178" w:rsidRPr="00EA07DE">
        <w:rPr>
          <w:lang w:val="en-GB"/>
        </w:rPr>
        <w:t>-</w:t>
      </w:r>
      <w:r w:rsidR="008C3191" w:rsidRPr="00EA07DE">
        <w:rPr>
          <w:lang w:val="en-GB"/>
        </w:rPr>
        <w:t xml:space="preserve">president of the </w:t>
      </w:r>
      <w:r w:rsidR="004403DB" w:rsidRPr="00EA07DE">
        <w:rPr>
          <w:lang w:val="en-GB"/>
        </w:rPr>
        <w:t xml:space="preserve">Honorary Gift for Jan Kasprowicz </w:t>
      </w:r>
      <w:r w:rsidR="008C3191" w:rsidRPr="00EA07DE">
        <w:rPr>
          <w:lang w:val="en-GB"/>
        </w:rPr>
        <w:t xml:space="preserve">Committee. </w:t>
      </w:r>
    </w:p>
    <w:p w14:paraId="7C5081A9" w14:textId="0F7CB0A6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4</w:t>
      </w:r>
      <w:r w:rsidR="008C3191" w:rsidRPr="00EA07DE">
        <w:rPr>
          <w:lang w:val="en-GB"/>
        </w:rPr>
        <w:t>/</w:t>
      </w:r>
      <w:r w:rsidRPr="00EA07DE">
        <w:rPr>
          <w:lang w:val="en-GB"/>
        </w:rPr>
        <w:t xml:space="preserve">03. Twardowski </w:t>
      </w:r>
      <w:r w:rsidR="008C3191" w:rsidRPr="00EA07DE">
        <w:rPr>
          <w:lang w:val="en-GB"/>
        </w:rPr>
        <w:t xml:space="preserve">received a monetary gift of 3000 Polish </w:t>
      </w:r>
      <w:proofErr w:type="spellStart"/>
      <w:r w:rsidR="008C3191" w:rsidRPr="00EA07DE">
        <w:rPr>
          <w:lang w:val="en-GB"/>
        </w:rPr>
        <w:t>markas</w:t>
      </w:r>
      <w:proofErr w:type="spellEnd"/>
      <w:r w:rsidR="008C3191" w:rsidRPr="00EA07DE">
        <w:rPr>
          <w:lang w:val="en-GB"/>
        </w:rPr>
        <w:t xml:space="preserve"> from </w:t>
      </w:r>
      <w:r w:rsidR="007F3FE5" w:rsidRPr="00EA07DE">
        <w:rPr>
          <w:lang w:val="en-GB"/>
        </w:rPr>
        <w:t>“</w:t>
      </w:r>
      <w:r w:rsidR="008C3191" w:rsidRPr="00EA07DE">
        <w:rPr>
          <w:lang w:val="en-GB"/>
        </w:rPr>
        <w:t>over fifty” students of the University of Lvov, with a note that he could use it for a purpose he deem</w:t>
      </w:r>
      <w:r w:rsidR="004403DB" w:rsidRPr="00EA07DE">
        <w:rPr>
          <w:lang w:val="en-GB"/>
        </w:rPr>
        <w:t>ed</w:t>
      </w:r>
      <w:r w:rsidR="008C3191" w:rsidRPr="00EA07DE">
        <w:rPr>
          <w:lang w:val="en-GB"/>
        </w:rPr>
        <w:t xml:space="preserve"> appropriate. </w:t>
      </w:r>
    </w:p>
    <w:p w14:paraId="378B1F84" w14:textId="36E0AE6D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5</w:t>
      </w:r>
      <w:r w:rsidR="008C3191" w:rsidRPr="00EA07DE">
        <w:rPr>
          <w:lang w:val="en-GB"/>
        </w:rPr>
        <w:t>/</w:t>
      </w:r>
      <w:r w:rsidRPr="00EA07DE">
        <w:rPr>
          <w:lang w:val="en-GB"/>
        </w:rPr>
        <w:t xml:space="preserve">04. </w:t>
      </w:r>
      <w:r w:rsidR="004403DB" w:rsidRPr="00EA07DE">
        <w:rPr>
          <w:lang w:val="en-GB"/>
        </w:rPr>
        <w:t>By</w:t>
      </w:r>
      <w:r w:rsidR="008C3191" w:rsidRPr="00EA07DE">
        <w:rPr>
          <w:lang w:val="en-GB"/>
        </w:rPr>
        <w:t xml:space="preserve"> Twardowski’s initiative, </w:t>
      </w:r>
      <w:r w:rsidR="008C3191" w:rsidRPr="00EA07DE">
        <w:rPr>
          <w:i/>
          <w:iCs/>
          <w:lang w:val="en-GB"/>
        </w:rPr>
        <w:t xml:space="preserve">Philosophical Movement </w:t>
      </w:r>
      <w:r w:rsidR="008C3191" w:rsidRPr="00EA07DE">
        <w:rPr>
          <w:lang w:val="en-GB"/>
        </w:rPr>
        <w:t>opened the Karol Frenk</w:t>
      </w:r>
      <w:r w:rsidR="007E1178" w:rsidRPr="00EA07DE">
        <w:rPr>
          <w:lang w:val="en-GB"/>
        </w:rPr>
        <w:t>e</w:t>
      </w:r>
      <w:r w:rsidR="008C3191" w:rsidRPr="00EA07DE">
        <w:rPr>
          <w:lang w:val="en-GB"/>
        </w:rPr>
        <w:t xml:space="preserve">l contest for a work titled </w:t>
      </w:r>
      <w:r w:rsidR="007F3FE5" w:rsidRPr="00EA07DE">
        <w:rPr>
          <w:lang w:val="en-GB"/>
        </w:rPr>
        <w:t>“</w:t>
      </w:r>
      <w:r w:rsidR="008C3191" w:rsidRPr="00EA07DE">
        <w:rPr>
          <w:lang w:val="en-GB"/>
        </w:rPr>
        <w:t xml:space="preserve">The Concept of Ethical Norm;” the results of the contest are missing. </w:t>
      </w:r>
    </w:p>
    <w:p w14:paraId="3D723ACD" w14:textId="659D7AF1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9</w:t>
      </w:r>
      <w:r w:rsidR="008C3191" w:rsidRPr="00EA07DE">
        <w:rPr>
          <w:lang w:val="en-GB"/>
        </w:rPr>
        <w:t>/</w:t>
      </w:r>
      <w:r w:rsidRPr="00EA07DE">
        <w:rPr>
          <w:lang w:val="en-GB"/>
        </w:rPr>
        <w:t xml:space="preserve">05. Twardowski </w:t>
      </w:r>
      <w:r w:rsidR="008C3191" w:rsidRPr="00EA07DE">
        <w:rPr>
          <w:lang w:val="en-GB"/>
        </w:rPr>
        <w:t xml:space="preserve">became a </w:t>
      </w:r>
      <w:r w:rsidR="007F6667" w:rsidRPr="00EA07DE">
        <w:rPr>
          <w:lang w:val="en-GB"/>
        </w:rPr>
        <w:t xml:space="preserve">distinguished member </w:t>
      </w:r>
      <w:r w:rsidR="007F6667" w:rsidRPr="00EA07DE">
        <w:rPr>
          <w:i/>
          <w:iCs/>
          <w:lang w:val="en-GB"/>
        </w:rPr>
        <w:t xml:space="preserve">honoris causa </w:t>
      </w:r>
      <w:r w:rsidR="007F6667" w:rsidRPr="00EA07DE">
        <w:rPr>
          <w:lang w:val="en-GB"/>
        </w:rPr>
        <w:t xml:space="preserve">of the </w:t>
      </w:r>
      <w:proofErr w:type="spellStart"/>
      <w:r w:rsidR="00D277FB" w:rsidRPr="00EA07DE">
        <w:rPr>
          <w:lang w:val="en-GB"/>
        </w:rPr>
        <w:t>Józef</w:t>
      </w:r>
      <w:proofErr w:type="spellEnd"/>
      <w:r w:rsidR="00D277FB" w:rsidRPr="00EA07DE">
        <w:rPr>
          <w:lang w:val="en-GB"/>
        </w:rPr>
        <w:t xml:space="preserve"> </w:t>
      </w:r>
      <w:proofErr w:type="spellStart"/>
      <w:r w:rsidR="00D277FB" w:rsidRPr="00EA07DE">
        <w:rPr>
          <w:lang w:val="en-GB"/>
        </w:rPr>
        <w:t>Mianowski</w:t>
      </w:r>
      <w:proofErr w:type="spellEnd"/>
      <w:r w:rsidR="00D277FB" w:rsidRPr="00EA07DE">
        <w:rPr>
          <w:lang w:val="en-GB"/>
        </w:rPr>
        <w:t xml:space="preserve"> Fund</w:t>
      </w:r>
      <w:r w:rsidR="007F6667" w:rsidRPr="00EA07DE">
        <w:rPr>
          <w:lang w:val="en-GB"/>
        </w:rPr>
        <w:t xml:space="preserve"> in Warsaw. </w:t>
      </w:r>
    </w:p>
    <w:p w14:paraId="6246B265" w14:textId="158F445A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="007F6667" w:rsidRPr="00EA07DE">
        <w:rPr>
          <w:lang w:val="en-GB"/>
        </w:rPr>
        <w:t>Before</w:t>
      </w:r>
      <w:r w:rsidRPr="00EA07DE">
        <w:rPr>
          <w:lang w:val="en-GB"/>
        </w:rPr>
        <w:t xml:space="preserve"> 15</w:t>
      </w:r>
      <w:r w:rsidR="007F6667" w:rsidRPr="00EA07DE">
        <w:rPr>
          <w:lang w:val="en-GB"/>
        </w:rPr>
        <w:t>/</w:t>
      </w:r>
      <w:r w:rsidRPr="00EA07DE">
        <w:rPr>
          <w:lang w:val="en-GB"/>
        </w:rPr>
        <w:t>08</w:t>
      </w:r>
      <w:r w:rsidR="007F6667" w:rsidRPr="00EA07DE">
        <w:rPr>
          <w:lang w:val="en-GB"/>
        </w:rPr>
        <w:t>, Twardowski initiated a material</w:t>
      </w:r>
      <w:r w:rsidR="004403DB" w:rsidRPr="00EA07DE">
        <w:rPr>
          <w:lang w:val="en-GB"/>
        </w:rPr>
        <w:t xml:space="preserve"> aid</w:t>
      </w:r>
      <w:r w:rsidR="007F6667" w:rsidRPr="00EA07DE">
        <w:rPr>
          <w:lang w:val="en-GB"/>
        </w:rPr>
        <w:t xml:space="preserve"> </w:t>
      </w:r>
      <w:r w:rsidR="004403DB" w:rsidRPr="00EA07DE">
        <w:rPr>
          <w:lang w:val="en-GB"/>
        </w:rPr>
        <w:t xml:space="preserve">campaign </w:t>
      </w:r>
      <w:r w:rsidR="007F6667" w:rsidRPr="00EA07DE">
        <w:rPr>
          <w:lang w:val="en-GB"/>
        </w:rPr>
        <w:t xml:space="preserve">for the House of Health </w:t>
      </w:r>
      <w:r w:rsidR="004403DB" w:rsidRPr="00EA07DE">
        <w:rPr>
          <w:lang w:val="en-GB"/>
        </w:rPr>
        <w:t xml:space="preserve">Society </w:t>
      </w:r>
      <w:r w:rsidR="007F6667" w:rsidRPr="00EA07DE">
        <w:rPr>
          <w:i/>
          <w:iCs/>
          <w:lang w:val="en-GB"/>
        </w:rPr>
        <w:t>Brotherly Help</w:t>
      </w:r>
      <w:r w:rsidR="007F6667" w:rsidRPr="00EA07DE">
        <w:rPr>
          <w:lang w:val="en-GB"/>
        </w:rPr>
        <w:t xml:space="preserve"> </w:t>
      </w:r>
      <w:r w:rsidR="007E1178" w:rsidRPr="00EA07DE">
        <w:rPr>
          <w:lang w:val="en-GB"/>
        </w:rPr>
        <w:t>[</w:t>
      </w:r>
      <w:proofErr w:type="spellStart"/>
      <w:r w:rsidR="007E1178" w:rsidRPr="00EA07DE">
        <w:rPr>
          <w:i/>
          <w:lang w:val="en-GB"/>
        </w:rPr>
        <w:t>Pomoc</w:t>
      </w:r>
      <w:proofErr w:type="spellEnd"/>
      <w:r w:rsidR="007E1178" w:rsidRPr="00EA07DE">
        <w:rPr>
          <w:i/>
          <w:lang w:val="en-GB"/>
        </w:rPr>
        <w:t xml:space="preserve"> </w:t>
      </w:r>
      <w:proofErr w:type="spellStart"/>
      <w:r w:rsidR="007E1178" w:rsidRPr="00EA07DE">
        <w:rPr>
          <w:i/>
          <w:lang w:val="en-GB"/>
        </w:rPr>
        <w:t>Bratnia</w:t>
      </w:r>
      <w:proofErr w:type="spellEnd"/>
      <w:r w:rsidR="007E1178" w:rsidRPr="00EA07DE">
        <w:rPr>
          <w:lang w:val="en-GB"/>
        </w:rPr>
        <w:t xml:space="preserve">] </w:t>
      </w:r>
      <w:r w:rsidR="007F6667" w:rsidRPr="00EA07DE">
        <w:rPr>
          <w:lang w:val="en-GB"/>
        </w:rPr>
        <w:t xml:space="preserve">in </w:t>
      </w:r>
      <w:proofErr w:type="spellStart"/>
      <w:r w:rsidR="007F6667" w:rsidRPr="00EA07DE">
        <w:rPr>
          <w:lang w:val="en-GB"/>
        </w:rPr>
        <w:t>Zakopane</w:t>
      </w:r>
      <w:proofErr w:type="spellEnd"/>
      <w:r w:rsidR="007F6667" w:rsidRPr="00EA07DE">
        <w:rPr>
          <w:lang w:val="en-GB"/>
        </w:rPr>
        <w:t xml:space="preserve"> in academic senates</w:t>
      </w:r>
      <w:r w:rsidR="004403DB" w:rsidRPr="00EA07DE">
        <w:rPr>
          <w:lang w:val="en-GB"/>
        </w:rPr>
        <w:t>.</w:t>
      </w:r>
    </w:p>
    <w:p w14:paraId="4D36CA6C" w14:textId="7C6055E3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0</w:t>
      </w:r>
      <w:r w:rsidR="007F6667" w:rsidRPr="00EA07DE">
        <w:rPr>
          <w:lang w:val="en-GB"/>
        </w:rPr>
        <w:t>/</w:t>
      </w:r>
      <w:r w:rsidRPr="00EA07DE">
        <w:rPr>
          <w:lang w:val="en-GB"/>
        </w:rPr>
        <w:t xml:space="preserve">09. </w:t>
      </w:r>
      <w:r w:rsidR="007F6667" w:rsidRPr="00EA07DE">
        <w:rPr>
          <w:lang w:val="en-GB"/>
        </w:rPr>
        <w:t xml:space="preserve">Twardowski’s middle daughter, Aniela, married Józef Tomczak in Lvov; Aniela </w:t>
      </w:r>
      <w:r w:rsidR="004403DB" w:rsidRPr="00EA07DE">
        <w:rPr>
          <w:lang w:val="en-GB"/>
        </w:rPr>
        <w:t xml:space="preserve">had </w:t>
      </w:r>
      <w:r w:rsidR="007F6667" w:rsidRPr="00EA07DE">
        <w:rPr>
          <w:lang w:val="en-GB"/>
        </w:rPr>
        <w:t xml:space="preserve">met her future husband in the hospital where she was running a library </w:t>
      </w:r>
      <w:r w:rsidR="004403DB" w:rsidRPr="00EA07DE">
        <w:rPr>
          <w:lang w:val="en-GB"/>
        </w:rPr>
        <w:t>when</w:t>
      </w:r>
      <w:r w:rsidR="007F6667" w:rsidRPr="00EA07DE">
        <w:rPr>
          <w:lang w:val="en-GB"/>
        </w:rPr>
        <w:t xml:space="preserve"> he was visiting his wounded friend. </w:t>
      </w:r>
    </w:p>
    <w:p w14:paraId="4A006321" w14:textId="11B06A2A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4-23</w:t>
      </w:r>
      <w:r w:rsidR="007F6667" w:rsidRPr="00EA07DE">
        <w:rPr>
          <w:lang w:val="en-GB"/>
        </w:rPr>
        <w:t>/</w:t>
      </w:r>
      <w:r w:rsidRPr="00EA07DE">
        <w:rPr>
          <w:lang w:val="en-GB"/>
        </w:rPr>
        <w:t>10 Twardowski</w:t>
      </w:r>
      <w:r w:rsidR="007F6667" w:rsidRPr="00EA07DE">
        <w:rPr>
          <w:lang w:val="en-GB"/>
        </w:rPr>
        <w:t xml:space="preserve"> took part in ministerial conferences in Warsaw.</w:t>
      </w:r>
      <w:r w:rsidRPr="00EA07DE">
        <w:rPr>
          <w:lang w:val="en-GB"/>
        </w:rPr>
        <w:t xml:space="preserve"> </w:t>
      </w:r>
    </w:p>
    <w:p w14:paraId="0BE7D749" w14:textId="7777777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</w:p>
    <w:p w14:paraId="583ACD61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22</w:t>
      </w:r>
    </w:p>
    <w:p w14:paraId="62E5F57A" w14:textId="77777777" w:rsidR="003A139D" w:rsidRPr="00EA07DE" w:rsidRDefault="003A139D" w:rsidP="00CB571F">
      <w:pPr>
        <w:spacing w:after="0" w:line="240" w:lineRule="auto"/>
        <w:jc w:val="center"/>
        <w:rPr>
          <w:sz w:val="20"/>
          <w:szCs w:val="20"/>
          <w:lang w:val="en-GB"/>
        </w:rPr>
      </w:pPr>
    </w:p>
    <w:p w14:paraId="7B453BCA" w14:textId="72C8084D" w:rsidR="007B4265" w:rsidRPr="00EA07DE" w:rsidRDefault="00FF560D" w:rsidP="007B4265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</w:t>
      </w:r>
      <w:r w:rsidR="007F6667" w:rsidRPr="00EA07DE">
        <w:rPr>
          <w:lang w:val="en-GB"/>
        </w:rPr>
        <w:t xml:space="preserve">In </w:t>
      </w:r>
      <w:r w:rsidR="00BE7B24" w:rsidRPr="00EA07DE">
        <w:rPr>
          <w:lang w:val="en-GB"/>
        </w:rPr>
        <w:t>the 7</w:t>
      </w:r>
      <w:r w:rsidR="00BE7B24" w:rsidRPr="00EA07DE">
        <w:rPr>
          <w:vertAlign w:val="superscript"/>
          <w:lang w:val="en-GB"/>
        </w:rPr>
        <w:t>th</w:t>
      </w:r>
      <w:r w:rsidR="00BE7B24" w:rsidRPr="00EA07DE">
        <w:rPr>
          <w:lang w:val="en-GB"/>
        </w:rPr>
        <w:t>-8</w:t>
      </w:r>
      <w:r w:rsidR="00BE7B24" w:rsidRPr="00EA07DE">
        <w:rPr>
          <w:vertAlign w:val="superscript"/>
          <w:lang w:val="en-GB"/>
        </w:rPr>
        <w:t>th</w:t>
      </w:r>
      <w:r w:rsidR="00BE7B24" w:rsidRPr="00EA07DE">
        <w:rPr>
          <w:lang w:val="en-GB"/>
        </w:rPr>
        <w:t xml:space="preserve"> </w:t>
      </w:r>
      <w:r w:rsidR="007E1178" w:rsidRPr="00EA07DE">
        <w:rPr>
          <w:lang w:val="en-GB"/>
        </w:rPr>
        <w:t>i</w:t>
      </w:r>
      <w:r w:rsidR="007F6667" w:rsidRPr="00EA07DE">
        <w:rPr>
          <w:lang w:val="en-GB"/>
        </w:rPr>
        <w:t xml:space="preserve">ssue 7-8 of </w:t>
      </w:r>
      <w:r w:rsidR="00BE7B24" w:rsidRPr="00EA07DE">
        <w:rPr>
          <w:lang w:val="en-GB"/>
        </w:rPr>
        <w:t>the 5</w:t>
      </w:r>
      <w:r w:rsidR="00BE7B24" w:rsidRPr="00EA07DE">
        <w:rPr>
          <w:vertAlign w:val="superscript"/>
          <w:lang w:val="en-GB"/>
        </w:rPr>
        <w:t>th</w:t>
      </w:r>
      <w:r w:rsidR="00BE7B24" w:rsidRPr="00EA07DE">
        <w:rPr>
          <w:lang w:val="en-GB"/>
        </w:rPr>
        <w:t xml:space="preserve"> </w:t>
      </w:r>
      <w:r w:rsidR="007E1178" w:rsidRPr="00EA07DE">
        <w:rPr>
          <w:lang w:val="en-GB"/>
        </w:rPr>
        <w:t>v</w:t>
      </w:r>
      <w:r w:rsidR="007F6667" w:rsidRPr="00EA07DE">
        <w:rPr>
          <w:lang w:val="en-GB"/>
        </w:rPr>
        <w:t>olume</w:t>
      </w:r>
      <w:r w:rsidR="00BE7B24" w:rsidRPr="00EA07DE">
        <w:rPr>
          <w:lang w:val="en-GB"/>
        </w:rPr>
        <w:t xml:space="preserve"> </w:t>
      </w:r>
      <w:r w:rsidR="007F6667" w:rsidRPr="00EA07DE">
        <w:rPr>
          <w:lang w:val="en-GB"/>
        </w:rPr>
        <w:t xml:space="preserve">(1921-1922) of </w:t>
      </w:r>
      <w:r w:rsidR="007F6667" w:rsidRPr="00EA07DE">
        <w:rPr>
          <w:i/>
          <w:iCs/>
          <w:lang w:val="en-GB"/>
        </w:rPr>
        <w:t>Philosophical Movement</w:t>
      </w:r>
      <w:r w:rsidR="007F6667" w:rsidRPr="00EA07DE">
        <w:rPr>
          <w:lang w:val="en-GB"/>
        </w:rPr>
        <w:t>¸</w:t>
      </w:r>
      <w:r w:rsidR="007F6667" w:rsidRPr="00EA07DE">
        <w:rPr>
          <w:i/>
          <w:iCs/>
          <w:lang w:val="en-GB"/>
        </w:rPr>
        <w:t xml:space="preserve"> </w:t>
      </w:r>
      <w:r w:rsidRPr="00EA07DE">
        <w:rPr>
          <w:lang w:val="en-GB"/>
        </w:rPr>
        <w:t xml:space="preserve">Twardowski – </w:t>
      </w:r>
      <w:r w:rsidR="007F6667" w:rsidRPr="00EA07DE">
        <w:rPr>
          <w:lang w:val="en-GB"/>
        </w:rPr>
        <w:t xml:space="preserve">as </w:t>
      </w:r>
      <w:r w:rsidR="00BA12F2" w:rsidRPr="00EA07DE">
        <w:rPr>
          <w:lang w:val="en-GB"/>
        </w:rPr>
        <w:t>the</w:t>
      </w:r>
      <w:r w:rsidR="007F6667" w:rsidRPr="00EA07DE">
        <w:rPr>
          <w:lang w:val="en-GB"/>
        </w:rPr>
        <w:t xml:space="preserve"> editor – announced a contest for philosophy students on one of the following two topics: </w:t>
      </w:r>
      <w:r w:rsidR="007F3FE5" w:rsidRPr="00EA07DE">
        <w:rPr>
          <w:lang w:val="en-GB"/>
        </w:rPr>
        <w:t>“</w:t>
      </w:r>
      <w:r w:rsidR="007F6667" w:rsidRPr="00EA07DE">
        <w:rPr>
          <w:lang w:val="en-GB"/>
        </w:rPr>
        <w:t xml:space="preserve">On the Relationship Between the Modes of Syllogism” or </w:t>
      </w:r>
      <w:r w:rsidR="007F3FE5" w:rsidRPr="00EA07DE">
        <w:rPr>
          <w:lang w:val="en-GB"/>
        </w:rPr>
        <w:t>“</w:t>
      </w:r>
      <w:r w:rsidR="007F6667" w:rsidRPr="00EA07DE">
        <w:rPr>
          <w:lang w:val="en-GB"/>
        </w:rPr>
        <w:t>The Psychological Analysis of Jealousy;” the results of the contest are missing</w:t>
      </w:r>
      <w:r w:rsidR="00BA12F2" w:rsidRPr="00EA07DE">
        <w:rPr>
          <w:lang w:val="en-GB"/>
        </w:rPr>
        <w:t>.</w:t>
      </w:r>
      <w:r w:rsidRPr="00EA07DE">
        <w:rPr>
          <w:lang w:val="en-GB"/>
        </w:rPr>
        <w:t xml:space="preserve"> </w:t>
      </w:r>
      <w:r w:rsidR="007B4265" w:rsidRPr="00EA07DE">
        <w:rPr>
          <w:lang w:val="en-GB"/>
        </w:rPr>
        <w:sym w:font="Symbol" w:char="F0B7"/>
      </w:r>
      <w:r w:rsidR="007B4265" w:rsidRPr="00EA07DE">
        <w:rPr>
          <w:lang w:val="en-GB"/>
        </w:rPr>
        <w:t xml:space="preserve"> In November, the Philosophical Seminar and the Institute of (Experimental) Psychology were moved to the former parliament building; in the new location, the Philosophical Seminar received space for a library, a meeting room, a reading room, Twardowski’s office, and an assistants’ room.</w:t>
      </w:r>
      <w:r w:rsidR="007B4265" w:rsidRPr="00EA07DE">
        <w:rPr>
          <w:iCs/>
          <w:lang w:val="en-GB"/>
        </w:rPr>
        <w:t xml:space="preserve"> </w:t>
      </w:r>
    </w:p>
    <w:p w14:paraId="4DF35583" w14:textId="7D577E31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4</w:t>
      </w:r>
      <w:r w:rsidR="007F6667" w:rsidRPr="00EA07DE">
        <w:rPr>
          <w:lang w:val="en-GB"/>
        </w:rPr>
        <w:t>/</w:t>
      </w:r>
      <w:r w:rsidRPr="00EA07DE">
        <w:rPr>
          <w:lang w:val="en-GB"/>
        </w:rPr>
        <w:t xml:space="preserve">01. Twardowski </w:t>
      </w:r>
      <w:r w:rsidR="007F6667" w:rsidRPr="00EA07DE">
        <w:rPr>
          <w:lang w:val="en-GB"/>
        </w:rPr>
        <w:t xml:space="preserve">took part in the </w:t>
      </w:r>
      <w:r w:rsidR="00BA12F2" w:rsidRPr="00EA07DE">
        <w:rPr>
          <w:lang w:val="en-GB"/>
        </w:rPr>
        <w:t>1</w:t>
      </w:r>
      <w:r w:rsidR="00BA12F2" w:rsidRPr="00EA07DE">
        <w:rPr>
          <w:vertAlign w:val="superscript"/>
          <w:lang w:val="en-GB"/>
        </w:rPr>
        <w:t>st</w:t>
      </w:r>
      <w:r w:rsidR="007F6667" w:rsidRPr="00EA07DE">
        <w:rPr>
          <w:lang w:val="en-GB"/>
        </w:rPr>
        <w:t xml:space="preserve"> session of the Pedagogical Committee of the Ministry of </w:t>
      </w:r>
      <w:r w:rsidR="00D277FB" w:rsidRPr="00EA07DE">
        <w:rPr>
          <w:lang w:val="en-GB"/>
        </w:rPr>
        <w:t>Religious Affairs and Public Education</w:t>
      </w:r>
      <w:r w:rsidRPr="00EA07DE">
        <w:rPr>
          <w:lang w:val="en-GB"/>
        </w:rPr>
        <w:t xml:space="preserve"> </w:t>
      </w:r>
      <w:r w:rsidR="007F6667" w:rsidRPr="00EA07DE">
        <w:rPr>
          <w:lang w:val="en-GB"/>
        </w:rPr>
        <w:t>in Warsaw.</w:t>
      </w:r>
    </w:p>
    <w:p w14:paraId="0B245CBB" w14:textId="01A23FEA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1</w:t>
      </w:r>
      <w:r w:rsidR="007F6667" w:rsidRPr="00EA07DE">
        <w:rPr>
          <w:lang w:val="en-GB"/>
        </w:rPr>
        <w:t>/</w:t>
      </w:r>
      <w:r w:rsidRPr="00EA07DE">
        <w:rPr>
          <w:lang w:val="en-GB"/>
        </w:rPr>
        <w:t xml:space="preserve">06. </w:t>
      </w:r>
      <w:proofErr w:type="spellStart"/>
      <w:r w:rsidR="007F6667" w:rsidRPr="00EA07DE">
        <w:rPr>
          <w:lang w:val="en-GB"/>
        </w:rPr>
        <w:t>Twardowski’s</w:t>
      </w:r>
      <w:proofErr w:type="spellEnd"/>
      <w:r w:rsidR="007F6667" w:rsidRPr="00EA07DE">
        <w:rPr>
          <w:lang w:val="en-GB"/>
        </w:rPr>
        <w:t xml:space="preserve"> first grandson, </w:t>
      </w:r>
      <w:proofErr w:type="spellStart"/>
      <w:r w:rsidR="007F6667" w:rsidRPr="00EA07DE">
        <w:rPr>
          <w:lang w:val="en-GB"/>
        </w:rPr>
        <w:t>Bronisław</w:t>
      </w:r>
      <w:proofErr w:type="spellEnd"/>
      <w:r w:rsidR="007F6667" w:rsidRPr="00EA07DE">
        <w:rPr>
          <w:lang w:val="en-GB"/>
        </w:rPr>
        <w:t xml:space="preserve"> </w:t>
      </w:r>
      <w:proofErr w:type="spellStart"/>
      <w:r w:rsidR="007F6667" w:rsidRPr="00EA07DE">
        <w:rPr>
          <w:lang w:val="en-GB"/>
        </w:rPr>
        <w:t>Ajdukiewicz</w:t>
      </w:r>
      <w:proofErr w:type="spellEnd"/>
      <w:r w:rsidR="007F6667" w:rsidRPr="00EA07DE">
        <w:rPr>
          <w:lang w:val="en-GB"/>
        </w:rPr>
        <w:t xml:space="preserve">, was born in Lvov. </w:t>
      </w:r>
    </w:p>
    <w:p w14:paraId="0D06391E" w14:textId="07EEA890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="00BA12F2" w:rsidRPr="00EA07DE">
        <w:rPr>
          <w:lang w:val="en-GB"/>
        </w:rPr>
        <w:t xml:space="preserve"> </w:t>
      </w:r>
      <w:r w:rsidRPr="00EA07DE">
        <w:rPr>
          <w:lang w:val="en-GB"/>
        </w:rPr>
        <w:t>12</w:t>
      </w:r>
      <w:r w:rsidR="007F6667" w:rsidRPr="00EA07DE">
        <w:rPr>
          <w:lang w:val="en-GB"/>
        </w:rPr>
        <w:t>/</w:t>
      </w:r>
      <w:r w:rsidRPr="00EA07DE">
        <w:rPr>
          <w:lang w:val="en-GB"/>
        </w:rPr>
        <w:t xml:space="preserve">09. </w:t>
      </w:r>
      <w:r w:rsidR="007F6667" w:rsidRPr="00EA07DE">
        <w:rPr>
          <w:lang w:val="en-GB"/>
        </w:rPr>
        <w:t xml:space="preserve">Twardowski’s second grandson, Andrzej Tomczak, was born in </w:t>
      </w:r>
      <w:proofErr w:type="spellStart"/>
      <w:r w:rsidR="007F6667" w:rsidRPr="00EA07DE">
        <w:rPr>
          <w:lang w:val="en-GB"/>
        </w:rPr>
        <w:t>Biesiekierz</w:t>
      </w:r>
      <w:proofErr w:type="spellEnd"/>
      <w:r w:rsidR="007F6667" w:rsidRPr="00EA07DE">
        <w:rPr>
          <w:lang w:val="en-GB"/>
        </w:rPr>
        <w:t xml:space="preserve">; </w:t>
      </w:r>
      <w:proofErr w:type="spellStart"/>
      <w:r w:rsidR="007F6667" w:rsidRPr="00EA07DE">
        <w:rPr>
          <w:lang w:val="en-GB"/>
        </w:rPr>
        <w:t>Twardowski’s</w:t>
      </w:r>
      <w:proofErr w:type="spellEnd"/>
      <w:r w:rsidR="007F6667" w:rsidRPr="00EA07DE">
        <w:rPr>
          <w:lang w:val="en-GB"/>
        </w:rPr>
        <w:t xml:space="preserve"> wife was present at the birth; Twardowski was Andrzej’s godfather; on this occasion, he presented his grandson with a gold cross and</w:t>
      </w:r>
      <w:r w:rsidR="00BE7B24" w:rsidRPr="00EA07DE">
        <w:rPr>
          <w:lang w:val="en-GB"/>
        </w:rPr>
        <w:t xml:space="preserve"> a</w:t>
      </w:r>
      <w:r w:rsidR="007F6667" w:rsidRPr="00EA07DE">
        <w:rPr>
          <w:lang w:val="en-GB"/>
        </w:rPr>
        <w:t xml:space="preserve"> watch. </w:t>
      </w:r>
    </w:p>
    <w:p w14:paraId="42C9FCCE" w14:textId="151616EB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1</w:t>
      </w:r>
      <w:r w:rsidR="007F6667" w:rsidRPr="00EA07DE">
        <w:rPr>
          <w:lang w:val="en-GB"/>
        </w:rPr>
        <w:t>-</w:t>
      </w:r>
      <w:r w:rsidRPr="00EA07DE">
        <w:rPr>
          <w:lang w:val="en-GB"/>
        </w:rPr>
        <w:t>12</w:t>
      </w:r>
      <w:r w:rsidR="007F6667" w:rsidRPr="00EA07DE">
        <w:rPr>
          <w:lang w:val="en-GB"/>
        </w:rPr>
        <w:t>/</w:t>
      </w:r>
      <w:r w:rsidRPr="00EA07DE">
        <w:rPr>
          <w:lang w:val="en-GB"/>
        </w:rPr>
        <w:t xml:space="preserve">10. Twardowski </w:t>
      </w:r>
      <w:r w:rsidR="007F6667" w:rsidRPr="00EA07DE">
        <w:rPr>
          <w:lang w:val="en-GB"/>
        </w:rPr>
        <w:t xml:space="preserve">stayed in Warsaw </w:t>
      </w:r>
      <w:proofErr w:type="spellStart"/>
      <w:r w:rsidR="007F6667" w:rsidRPr="00EA07DE">
        <w:rPr>
          <w:lang w:val="en-GB"/>
        </w:rPr>
        <w:t>en</w:t>
      </w:r>
      <w:proofErr w:type="spellEnd"/>
      <w:r w:rsidR="007F6667" w:rsidRPr="00EA07DE">
        <w:rPr>
          <w:lang w:val="en-GB"/>
        </w:rPr>
        <w:t xml:space="preserve"> route to </w:t>
      </w:r>
      <w:proofErr w:type="spellStart"/>
      <w:r w:rsidR="007F6667" w:rsidRPr="00EA07DE">
        <w:rPr>
          <w:lang w:val="en-GB"/>
        </w:rPr>
        <w:t>Biesiekierz</w:t>
      </w:r>
      <w:proofErr w:type="spellEnd"/>
      <w:r w:rsidR="007F6667" w:rsidRPr="00EA07DE">
        <w:rPr>
          <w:lang w:val="en-GB"/>
        </w:rPr>
        <w:t xml:space="preserve"> (where he was </w:t>
      </w:r>
      <w:r w:rsidR="00A11316" w:rsidRPr="00EA07DE">
        <w:rPr>
          <w:lang w:val="en-GB"/>
        </w:rPr>
        <w:t xml:space="preserve">headed </w:t>
      </w:r>
      <w:r w:rsidR="00BA12F2" w:rsidRPr="00EA07DE">
        <w:rPr>
          <w:lang w:val="en-GB"/>
        </w:rPr>
        <w:t xml:space="preserve">to attend </w:t>
      </w:r>
      <w:r w:rsidR="00A11316" w:rsidRPr="00EA07DE">
        <w:rPr>
          <w:lang w:val="en-GB"/>
        </w:rPr>
        <w:t xml:space="preserve">the christening and pick up his wife). </w:t>
      </w:r>
    </w:p>
    <w:p w14:paraId="097763FB" w14:textId="7777777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</w:p>
    <w:p w14:paraId="44435A77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23</w:t>
      </w:r>
    </w:p>
    <w:p w14:paraId="66F26F9B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</w:p>
    <w:p w14:paraId="7DB0681E" w14:textId="093DE656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4</w:t>
      </w:r>
      <w:r w:rsidR="00A11316" w:rsidRPr="00EA07DE">
        <w:rPr>
          <w:lang w:val="en-GB"/>
        </w:rPr>
        <w:t>/</w:t>
      </w:r>
      <w:r w:rsidRPr="00EA07DE">
        <w:rPr>
          <w:lang w:val="en-GB"/>
        </w:rPr>
        <w:t>02</w:t>
      </w:r>
      <w:r w:rsidR="00BE7B24" w:rsidRPr="00EA07DE">
        <w:rPr>
          <w:lang w:val="en-GB"/>
        </w:rPr>
        <w:t>.</w:t>
      </w:r>
      <w:r w:rsidRPr="00EA07DE">
        <w:rPr>
          <w:lang w:val="en-GB"/>
        </w:rPr>
        <w:t xml:space="preserve"> </w:t>
      </w:r>
      <w:r w:rsidR="00A11316" w:rsidRPr="00EA07DE">
        <w:rPr>
          <w:lang w:val="en-GB"/>
        </w:rPr>
        <w:t xml:space="preserve">During the </w:t>
      </w:r>
      <w:r w:rsidR="00BA12F2" w:rsidRPr="00EA07DE">
        <w:rPr>
          <w:lang w:val="en-GB"/>
        </w:rPr>
        <w:t>opening ceremony of</w:t>
      </w:r>
      <w:r w:rsidR="00A11316" w:rsidRPr="00EA07DE">
        <w:rPr>
          <w:lang w:val="en-GB"/>
        </w:rPr>
        <w:t xml:space="preserve"> the Kasprowicz Academic Dormitory in Lvov, Twardowski delivered a speech on behalf of the min</w:t>
      </w:r>
      <w:r w:rsidR="00BE7B24" w:rsidRPr="00EA07DE">
        <w:rPr>
          <w:lang w:val="en-GB"/>
        </w:rPr>
        <w:t>i</w:t>
      </w:r>
      <w:r w:rsidR="00A11316" w:rsidRPr="00EA07DE">
        <w:rPr>
          <w:lang w:val="en-GB"/>
        </w:rPr>
        <w:t xml:space="preserve">ster of </w:t>
      </w:r>
      <w:r w:rsidR="00D277FB" w:rsidRPr="00EA07DE">
        <w:rPr>
          <w:lang w:val="en-GB"/>
        </w:rPr>
        <w:t>Religious Affairs and Public Education</w:t>
      </w:r>
      <w:r w:rsidRPr="00EA07DE">
        <w:rPr>
          <w:lang w:val="en-GB"/>
        </w:rPr>
        <w:t xml:space="preserve">, </w:t>
      </w:r>
      <w:proofErr w:type="spellStart"/>
      <w:r w:rsidRPr="00EA07DE">
        <w:rPr>
          <w:lang w:val="en-GB"/>
        </w:rPr>
        <w:t>Józef</w:t>
      </w:r>
      <w:proofErr w:type="spellEnd"/>
      <w:r w:rsidRPr="00EA07DE">
        <w:rPr>
          <w:lang w:val="en-GB"/>
        </w:rPr>
        <w:t xml:space="preserve"> </w:t>
      </w:r>
      <w:proofErr w:type="spellStart"/>
      <w:r w:rsidRPr="00EA07DE">
        <w:rPr>
          <w:lang w:val="en-GB"/>
        </w:rPr>
        <w:t>Mikułowski-Pomorski</w:t>
      </w:r>
      <w:proofErr w:type="spellEnd"/>
      <w:r w:rsidRPr="00EA07DE">
        <w:rPr>
          <w:lang w:val="en-GB"/>
        </w:rPr>
        <w:t xml:space="preserve">; </w:t>
      </w:r>
      <w:r w:rsidR="00A11316" w:rsidRPr="00EA07DE">
        <w:rPr>
          <w:lang w:val="en-GB"/>
        </w:rPr>
        <w:t xml:space="preserve">in the new university building – in the stairwell – a plaque dedicated to the memory of students of the University of Lvov </w:t>
      </w:r>
      <w:r w:rsidR="00BA12F2" w:rsidRPr="00EA07DE">
        <w:rPr>
          <w:lang w:val="en-GB"/>
        </w:rPr>
        <w:t xml:space="preserve">who had </w:t>
      </w:r>
      <w:r w:rsidR="00A11316" w:rsidRPr="00EA07DE">
        <w:rPr>
          <w:lang w:val="en-GB"/>
        </w:rPr>
        <w:t xml:space="preserve">fallen in the war was unveiled. </w:t>
      </w:r>
    </w:p>
    <w:p w14:paraId="73974CCB" w14:textId="05D5A7F1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0</w:t>
      </w:r>
      <w:r w:rsidR="00A11316" w:rsidRPr="00EA07DE">
        <w:rPr>
          <w:lang w:val="en-GB"/>
        </w:rPr>
        <w:t>/</w:t>
      </w:r>
      <w:r w:rsidRPr="00EA07DE">
        <w:rPr>
          <w:lang w:val="en-GB"/>
        </w:rPr>
        <w:t>03</w:t>
      </w:r>
      <w:r w:rsidR="00BE7B24" w:rsidRPr="00EA07DE">
        <w:rPr>
          <w:lang w:val="en-GB"/>
        </w:rPr>
        <w:t>.</w:t>
      </w:r>
      <w:r w:rsidRPr="00EA07DE">
        <w:rPr>
          <w:lang w:val="en-GB"/>
        </w:rPr>
        <w:t xml:space="preserve"> Twardowski </w:t>
      </w:r>
      <w:r w:rsidR="00A11316" w:rsidRPr="00EA07DE">
        <w:rPr>
          <w:lang w:val="en-GB"/>
        </w:rPr>
        <w:t xml:space="preserve">took part in a conference of the Ministry of </w:t>
      </w:r>
      <w:r w:rsidR="00D277FB" w:rsidRPr="00EA07DE">
        <w:rPr>
          <w:lang w:val="en-GB"/>
        </w:rPr>
        <w:t>Religious Affairs and Public Education</w:t>
      </w:r>
      <w:r w:rsidRPr="00EA07DE">
        <w:rPr>
          <w:lang w:val="en-GB"/>
        </w:rPr>
        <w:t xml:space="preserve"> </w:t>
      </w:r>
      <w:r w:rsidR="00A11316" w:rsidRPr="00EA07DE">
        <w:rPr>
          <w:lang w:val="en-GB"/>
        </w:rPr>
        <w:t>in Warsaw</w:t>
      </w:r>
      <w:r w:rsidR="00BA12F2" w:rsidRPr="00EA07DE">
        <w:rPr>
          <w:lang w:val="en-GB"/>
        </w:rPr>
        <w:t xml:space="preserve"> </w:t>
      </w:r>
      <w:r w:rsidR="00A11316" w:rsidRPr="00EA07DE">
        <w:rPr>
          <w:lang w:val="en-GB"/>
        </w:rPr>
        <w:t>concerning simplified teachers</w:t>
      </w:r>
      <w:r w:rsidR="00BA12F2" w:rsidRPr="00EA07DE">
        <w:rPr>
          <w:lang w:val="en-GB"/>
        </w:rPr>
        <w:t>’</w:t>
      </w:r>
      <w:r w:rsidR="00A11316" w:rsidRPr="00EA07DE">
        <w:rPr>
          <w:lang w:val="en-GB"/>
        </w:rPr>
        <w:t xml:space="preserve"> examinations. </w:t>
      </w:r>
    </w:p>
    <w:p w14:paraId="0E69F85E" w14:textId="2437AE2F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3</w:t>
      </w:r>
      <w:r w:rsidR="00A11316" w:rsidRPr="00EA07DE">
        <w:rPr>
          <w:lang w:val="en-GB"/>
        </w:rPr>
        <w:t>/</w:t>
      </w:r>
      <w:r w:rsidRPr="00EA07DE">
        <w:rPr>
          <w:lang w:val="en-GB"/>
        </w:rPr>
        <w:t>03</w:t>
      </w:r>
      <w:r w:rsidR="00BE7B24" w:rsidRPr="00EA07DE">
        <w:rPr>
          <w:lang w:val="en-GB"/>
        </w:rPr>
        <w:t>.</w:t>
      </w:r>
      <w:r w:rsidRPr="00EA07DE">
        <w:rPr>
          <w:lang w:val="en-GB"/>
        </w:rPr>
        <w:t xml:space="preserve"> </w:t>
      </w:r>
      <w:r w:rsidR="00A11316" w:rsidRPr="00EA07DE">
        <w:rPr>
          <w:lang w:val="en-GB"/>
        </w:rPr>
        <w:t xml:space="preserve">On the occasion of the </w:t>
      </w:r>
      <w:r w:rsidR="00E875D1" w:rsidRPr="00EA07DE">
        <w:rPr>
          <w:lang w:val="en-GB"/>
        </w:rPr>
        <w:t>25</w:t>
      </w:r>
      <w:r w:rsidR="00E875D1" w:rsidRPr="00EA07DE">
        <w:rPr>
          <w:vertAlign w:val="superscript"/>
          <w:lang w:val="en-GB"/>
        </w:rPr>
        <w:t>th</w:t>
      </w:r>
      <w:r w:rsidR="00A11316" w:rsidRPr="00EA07DE">
        <w:rPr>
          <w:lang w:val="en-GB"/>
        </w:rPr>
        <w:t xml:space="preserve"> anniversary of his </w:t>
      </w:r>
      <w:r w:rsidR="00E875D1" w:rsidRPr="00EA07DE">
        <w:rPr>
          <w:lang w:val="en-GB"/>
        </w:rPr>
        <w:t>academic</w:t>
      </w:r>
      <w:r w:rsidR="00A11316" w:rsidRPr="00EA07DE">
        <w:rPr>
          <w:lang w:val="en-GB"/>
        </w:rPr>
        <w:t xml:space="preserve"> activity, </w:t>
      </w:r>
      <w:r w:rsidRPr="00EA07DE">
        <w:rPr>
          <w:lang w:val="en-GB"/>
        </w:rPr>
        <w:t xml:space="preserve">Twardowski </w:t>
      </w:r>
      <w:r w:rsidR="00A11316" w:rsidRPr="00EA07DE">
        <w:rPr>
          <w:lang w:val="en-GB"/>
        </w:rPr>
        <w:t xml:space="preserve">received a prize of 66 000 </w:t>
      </w:r>
      <w:proofErr w:type="spellStart"/>
      <w:r w:rsidR="00A11316" w:rsidRPr="00EA07DE">
        <w:rPr>
          <w:lang w:val="en-GB"/>
        </w:rPr>
        <w:t>markas</w:t>
      </w:r>
      <w:proofErr w:type="spellEnd"/>
      <w:r w:rsidR="00A11316" w:rsidRPr="00EA07DE">
        <w:rPr>
          <w:lang w:val="en-GB"/>
        </w:rPr>
        <w:t xml:space="preserve"> from the Historic-Philo</w:t>
      </w:r>
      <w:r w:rsidR="00BE7B24" w:rsidRPr="00EA07DE">
        <w:rPr>
          <w:lang w:val="en-GB"/>
        </w:rPr>
        <w:t>so</w:t>
      </w:r>
      <w:r w:rsidR="00A11316" w:rsidRPr="00EA07DE">
        <w:rPr>
          <w:lang w:val="en-GB"/>
        </w:rPr>
        <w:t xml:space="preserve">phical </w:t>
      </w:r>
      <w:r w:rsidR="00BE7B24" w:rsidRPr="00EA07DE">
        <w:rPr>
          <w:lang w:val="en-GB"/>
        </w:rPr>
        <w:t xml:space="preserve">Faculty of the </w:t>
      </w:r>
      <w:r w:rsidR="00A11316" w:rsidRPr="00EA07DE">
        <w:rPr>
          <w:lang w:val="en-GB"/>
        </w:rPr>
        <w:t xml:space="preserve">Society in Lvov. </w:t>
      </w:r>
    </w:p>
    <w:p w14:paraId="1269E1ED" w14:textId="245C6FE8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lastRenderedPageBreak/>
        <w:sym w:font="Symbol" w:char="F0B7"/>
      </w:r>
      <w:r w:rsidRPr="00EA07DE">
        <w:rPr>
          <w:lang w:val="en-GB"/>
        </w:rPr>
        <w:t xml:space="preserve"> 8</w:t>
      </w:r>
      <w:r w:rsidR="00A11316" w:rsidRPr="00EA07DE">
        <w:rPr>
          <w:lang w:val="en-GB"/>
        </w:rPr>
        <w:t>-</w:t>
      </w:r>
      <w:r w:rsidRPr="00EA07DE">
        <w:rPr>
          <w:lang w:val="en-GB"/>
        </w:rPr>
        <w:t>9</w:t>
      </w:r>
      <w:r w:rsidR="00A11316" w:rsidRPr="00EA07DE">
        <w:rPr>
          <w:lang w:val="en-GB"/>
        </w:rPr>
        <w:t>/</w:t>
      </w:r>
      <w:r w:rsidRPr="00EA07DE">
        <w:rPr>
          <w:lang w:val="en-GB"/>
        </w:rPr>
        <w:t>04</w:t>
      </w:r>
      <w:r w:rsidR="00BE7B24" w:rsidRPr="00EA07DE">
        <w:rPr>
          <w:lang w:val="en-GB"/>
        </w:rPr>
        <w:t>.</w:t>
      </w:r>
      <w:r w:rsidRPr="00EA07DE">
        <w:rPr>
          <w:lang w:val="en-GB"/>
        </w:rPr>
        <w:t xml:space="preserve"> Twardowski</w:t>
      </w:r>
      <w:r w:rsidR="00A11316" w:rsidRPr="00EA07DE">
        <w:rPr>
          <w:lang w:val="en-GB"/>
        </w:rPr>
        <w:t xml:space="preserve"> left </w:t>
      </w:r>
      <w:r w:rsidR="00E875D1" w:rsidRPr="00EA07DE">
        <w:rPr>
          <w:lang w:val="en-GB"/>
        </w:rPr>
        <w:t>to spend a</w:t>
      </w:r>
      <w:r w:rsidR="00A11316" w:rsidRPr="00EA07DE">
        <w:rPr>
          <w:lang w:val="en-GB"/>
        </w:rPr>
        <w:t xml:space="preserve"> week in Warsaw, but on 10/04</w:t>
      </w:r>
      <w:r w:rsidRPr="00EA07DE">
        <w:rPr>
          <w:lang w:val="en-GB"/>
        </w:rPr>
        <w:t xml:space="preserve"> </w:t>
      </w:r>
      <w:r w:rsidR="00BE664C" w:rsidRPr="00EA07DE">
        <w:rPr>
          <w:lang w:val="en-GB"/>
        </w:rPr>
        <w:t xml:space="preserve">left </w:t>
      </w:r>
      <w:r w:rsidR="007F3FE5" w:rsidRPr="00EA07DE">
        <w:rPr>
          <w:lang w:val="en-GB"/>
        </w:rPr>
        <w:t>“</w:t>
      </w:r>
      <w:r w:rsidR="00BE664C" w:rsidRPr="00EA07DE">
        <w:rPr>
          <w:lang w:val="en-GB"/>
        </w:rPr>
        <w:t xml:space="preserve">again” to visit his daughter Aniela, and on 13/04 was back in Warsaw. </w:t>
      </w:r>
    </w:p>
    <w:p w14:paraId="030D0849" w14:textId="55B0A952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9</w:t>
      </w:r>
      <w:r w:rsidR="00BE664C" w:rsidRPr="00EA07DE">
        <w:rPr>
          <w:lang w:val="en-GB"/>
        </w:rPr>
        <w:t>/</w:t>
      </w:r>
      <w:r w:rsidRPr="00EA07DE">
        <w:rPr>
          <w:lang w:val="en-GB"/>
        </w:rPr>
        <w:t xml:space="preserve">04. </w:t>
      </w:r>
      <w:r w:rsidR="00BE664C" w:rsidRPr="00EA07DE">
        <w:rPr>
          <w:lang w:val="en-GB"/>
        </w:rPr>
        <w:t xml:space="preserve">Because the contest announced on 15/04/1921 </w:t>
      </w:r>
      <w:r w:rsidR="00E875D1" w:rsidRPr="00EA07DE">
        <w:rPr>
          <w:lang w:val="en-GB"/>
        </w:rPr>
        <w:t xml:space="preserve">had </w:t>
      </w:r>
      <w:r w:rsidR="007F3FE5" w:rsidRPr="00EA07DE">
        <w:rPr>
          <w:lang w:val="en-GB"/>
        </w:rPr>
        <w:t>“</w:t>
      </w:r>
      <w:r w:rsidR="00BE664C" w:rsidRPr="00EA07DE">
        <w:rPr>
          <w:lang w:val="en-GB"/>
        </w:rPr>
        <w:t xml:space="preserve">failed,” </w:t>
      </w:r>
      <w:r w:rsidR="00BE664C" w:rsidRPr="00EA07DE">
        <w:rPr>
          <w:i/>
          <w:iCs/>
          <w:lang w:val="en-GB"/>
        </w:rPr>
        <w:t xml:space="preserve">Philosophical Movement </w:t>
      </w:r>
      <w:r w:rsidR="00BE664C" w:rsidRPr="00EA07DE">
        <w:rPr>
          <w:lang w:val="en-GB"/>
        </w:rPr>
        <w:t xml:space="preserve">announced a – general – contest in the field of scientific ethics or its history; the results of the new contest are missing. </w:t>
      </w:r>
    </w:p>
    <w:p w14:paraId="26037B10" w14:textId="7EF36B81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0-13</w:t>
      </w:r>
      <w:r w:rsidR="00BE664C" w:rsidRPr="00EA07DE">
        <w:rPr>
          <w:lang w:val="en-GB"/>
        </w:rPr>
        <w:t>/</w:t>
      </w:r>
      <w:r w:rsidRPr="00EA07DE">
        <w:rPr>
          <w:lang w:val="en-GB"/>
        </w:rPr>
        <w:t xml:space="preserve">05. Twardowski </w:t>
      </w:r>
      <w:r w:rsidR="00BE664C" w:rsidRPr="00EA07DE">
        <w:rPr>
          <w:lang w:val="en-GB"/>
        </w:rPr>
        <w:t xml:space="preserve">opened and closed the </w:t>
      </w:r>
      <w:r w:rsidR="00E875D1" w:rsidRPr="00EA07DE">
        <w:rPr>
          <w:lang w:val="en-GB"/>
        </w:rPr>
        <w:t>1</w:t>
      </w:r>
      <w:r w:rsidR="00E875D1" w:rsidRPr="00EA07DE">
        <w:rPr>
          <w:vertAlign w:val="superscript"/>
          <w:lang w:val="en-GB"/>
        </w:rPr>
        <w:t>st</w:t>
      </w:r>
      <w:r w:rsidR="00BE664C" w:rsidRPr="00EA07DE">
        <w:rPr>
          <w:lang w:val="en-GB"/>
        </w:rPr>
        <w:t xml:space="preserve"> Polish Philosophical Con</w:t>
      </w:r>
      <w:r w:rsidR="00E875D1" w:rsidRPr="00EA07DE">
        <w:rPr>
          <w:lang w:val="en-GB"/>
        </w:rPr>
        <w:t>gress</w:t>
      </w:r>
      <w:r w:rsidR="00BE664C" w:rsidRPr="00EA07DE">
        <w:rPr>
          <w:lang w:val="en-GB"/>
        </w:rPr>
        <w:t xml:space="preserve"> in Lvov; he delivered two lectures there: </w:t>
      </w:r>
      <w:r w:rsidR="007F3FE5" w:rsidRPr="00EA07DE">
        <w:rPr>
          <w:lang w:val="en-GB"/>
        </w:rPr>
        <w:t>“</w:t>
      </w:r>
      <w:r w:rsidR="00BE664C" w:rsidRPr="00EA07DE">
        <w:rPr>
          <w:lang w:val="en-GB"/>
        </w:rPr>
        <w:t xml:space="preserve">An Example of the Influence of Auditory </w:t>
      </w:r>
      <w:r w:rsidR="00BE7B24" w:rsidRPr="00EA07DE">
        <w:rPr>
          <w:lang w:val="en-GB"/>
        </w:rPr>
        <w:t>Images</w:t>
      </w:r>
      <w:r w:rsidR="00BE664C" w:rsidRPr="00EA07DE">
        <w:rPr>
          <w:lang w:val="en-GB"/>
        </w:rPr>
        <w:t xml:space="preserve"> on Visual Ones” (in the Psychology Section) and </w:t>
      </w:r>
      <w:r w:rsidR="007F3FE5" w:rsidRPr="00EA07DE">
        <w:rPr>
          <w:lang w:val="en-GB"/>
        </w:rPr>
        <w:t>“</w:t>
      </w:r>
      <w:r w:rsidR="00BE664C" w:rsidRPr="00EA07DE">
        <w:rPr>
          <w:lang w:val="en-GB"/>
        </w:rPr>
        <w:t xml:space="preserve">From the Logic of Adjectives” (in the Logic Section). </w:t>
      </w:r>
    </w:p>
    <w:p w14:paraId="6E94E489" w14:textId="42F61DBF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</w:t>
      </w:r>
      <w:r w:rsidR="00E875D1" w:rsidRPr="00EA07DE">
        <w:rPr>
          <w:lang w:val="en-GB"/>
        </w:rPr>
        <w:t>/</w:t>
      </w:r>
      <w:r w:rsidRPr="00EA07DE">
        <w:rPr>
          <w:lang w:val="en-GB"/>
        </w:rPr>
        <w:t xml:space="preserve">07. Twardowski </w:t>
      </w:r>
      <w:r w:rsidR="00BE664C" w:rsidRPr="00EA07DE">
        <w:rPr>
          <w:lang w:val="en-GB"/>
        </w:rPr>
        <w:t xml:space="preserve">took part in a session of the Scientific Board of the </w:t>
      </w:r>
      <w:proofErr w:type="spellStart"/>
      <w:r w:rsidR="00D277FB" w:rsidRPr="00EA07DE">
        <w:rPr>
          <w:lang w:val="en-GB"/>
        </w:rPr>
        <w:t>Józef</w:t>
      </w:r>
      <w:proofErr w:type="spellEnd"/>
      <w:r w:rsidR="00D277FB" w:rsidRPr="00EA07DE">
        <w:rPr>
          <w:lang w:val="en-GB"/>
        </w:rPr>
        <w:t xml:space="preserve"> </w:t>
      </w:r>
      <w:proofErr w:type="spellStart"/>
      <w:r w:rsidR="00D277FB" w:rsidRPr="00EA07DE">
        <w:rPr>
          <w:lang w:val="en-GB"/>
        </w:rPr>
        <w:t>Mianowski</w:t>
      </w:r>
      <w:proofErr w:type="spellEnd"/>
      <w:r w:rsidR="00D277FB" w:rsidRPr="00EA07DE">
        <w:rPr>
          <w:lang w:val="en-GB"/>
        </w:rPr>
        <w:t xml:space="preserve"> Fund</w:t>
      </w:r>
      <w:r w:rsidR="00BE664C" w:rsidRPr="00EA07DE">
        <w:rPr>
          <w:lang w:val="en-GB"/>
        </w:rPr>
        <w:t xml:space="preserve"> in Warsaw. </w:t>
      </w:r>
    </w:p>
    <w:p w14:paraId="611056CD" w14:textId="74953A34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9</w:t>
      </w:r>
      <w:r w:rsidR="00BE664C" w:rsidRPr="00EA07DE">
        <w:rPr>
          <w:lang w:val="en-GB"/>
        </w:rPr>
        <w:t>/</w:t>
      </w:r>
      <w:r w:rsidRPr="00EA07DE">
        <w:rPr>
          <w:lang w:val="en-GB"/>
        </w:rPr>
        <w:t xml:space="preserve">09. </w:t>
      </w:r>
      <w:r w:rsidR="00BE664C" w:rsidRPr="00EA07DE">
        <w:rPr>
          <w:lang w:val="en-GB"/>
        </w:rPr>
        <w:t xml:space="preserve">Twardowski’s oldest daughter, Helena, married </w:t>
      </w:r>
      <w:proofErr w:type="spellStart"/>
      <w:r w:rsidR="00BE664C" w:rsidRPr="00EA07DE">
        <w:rPr>
          <w:lang w:val="en-GB"/>
        </w:rPr>
        <w:t>Longin</w:t>
      </w:r>
      <w:proofErr w:type="spellEnd"/>
      <w:r w:rsidR="00BE664C" w:rsidRPr="00EA07DE">
        <w:rPr>
          <w:lang w:val="en-GB"/>
        </w:rPr>
        <w:t xml:space="preserve"> </w:t>
      </w:r>
      <w:proofErr w:type="spellStart"/>
      <w:r w:rsidR="00BE664C" w:rsidRPr="00EA07DE">
        <w:rPr>
          <w:lang w:val="en-GB"/>
        </w:rPr>
        <w:t>Dudryk</w:t>
      </w:r>
      <w:proofErr w:type="spellEnd"/>
      <w:r w:rsidR="00BE664C" w:rsidRPr="00EA07DE">
        <w:rPr>
          <w:lang w:val="en-GB"/>
        </w:rPr>
        <w:t xml:space="preserve"> (</w:t>
      </w:r>
      <w:proofErr w:type="spellStart"/>
      <w:r w:rsidR="00BE664C" w:rsidRPr="00EA07DE">
        <w:rPr>
          <w:lang w:val="en-GB"/>
        </w:rPr>
        <w:t>Darlewski</w:t>
      </w:r>
      <w:proofErr w:type="spellEnd"/>
      <w:r w:rsidR="00BE664C" w:rsidRPr="00EA07DE">
        <w:rPr>
          <w:lang w:val="en-GB"/>
        </w:rPr>
        <w:t xml:space="preserve">) in Lvov. </w:t>
      </w:r>
    </w:p>
    <w:p w14:paraId="4ADEDA34" w14:textId="7777777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</w:p>
    <w:p w14:paraId="6265CDA9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24</w:t>
      </w:r>
    </w:p>
    <w:p w14:paraId="768FC540" w14:textId="77777777" w:rsidR="00FF560D" w:rsidRPr="00EA07DE" w:rsidRDefault="00FF560D" w:rsidP="00CB571F">
      <w:pPr>
        <w:spacing w:after="0" w:line="240" w:lineRule="auto"/>
        <w:jc w:val="center"/>
        <w:rPr>
          <w:sz w:val="20"/>
          <w:szCs w:val="20"/>
          <w:lang w:val="en-GB"/>
        </w:rPr>
      </w:pPr>
    </w:p>
    <w:p w14:paraId="048F27EF" w14:textId="5F37030C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702-9</w:t>
      </w:r>
      <w:r w:rsidR="00BE664C" w:rsidRPr="00EA07DE">
        <w:rPr>
          <w:lang w:val="en-GB"/>
        </w:rPr>
        <w:t>/</w:t>
      </w:r>
      <w:r w:rsidRPr="00EA07DE">
        <w:rPr>
          <w:lang w:val="en-GB"/>
        </w:rPr>
        <w:t>03. Twardowski</w:t>
      </w:r>
      <w:r w:rsidR="00BE664C" w:rsidRPr="00EA07DE">
        <w:rPr>
          <w:lang w:val="en-GB"/>
        </w:rPr>
        <w:t xml:space="preserve"> stayed in Warsaw </w:t>
      </w:r>
      <w:r w:rsidR="007F3FE5" w:rsidRPr="00EA07DE">
        <w:rPr>
          <w:lang w:val="en-GB"/>
        </w:rPr>
        <w:t>“</w:t>
      </w:r>
      <w:r w:rsidR="005D0009" w:rsidRPr="00EA07DE">
        <w:rPr>
          <w:lang w:val="en-GB"/>
        </w:rPr>
        <w:t>on official business.”</w:t>
      </w:r>
      <w:r w:rsidRPr="00EA07DE">
        <w:rPr>
          <w:lang w:val="en-GB"/>
        </w:rPr>
        <w:t xml:space="preserve"> </w:t>
      </w:r>
    </w:p>
    <w:p w14:paraId="02FB9CB9" w14:textId="76DFFE0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9</w:t>
      </w:r>
      <w:r w:rsidR="0087634C" w:rsidRPr="00EA07DE">
        <w:rPr>
          <w:lang w:val="en-GB"/>
        </w:rPr>
        <w:t>-24</w:t>
      </w:r>
      <w:r w:rsidR="005D0009" w:rsidRPr="00EA07DE">
        <w:rPr>
          <w:lang w:val="en-GB"/>
        </w:rPr>
        <w:t>/</w:t>
      </w:r>
      <w:r w:rsidRPr="00EA07DE">
        <w:rPr>
          <w:lang w:val="en-GB"/>
        </w:rPr>
        <w:t xml:space="preserve">04. Twardowski </w:t>
      </w:r>
      <w:r w:rsidR="005D0009" w:rsidRPr="00EA07DE">
        <w:rPr>
          <w:lang w:val="en-GB"/>
        </w:rPr>
        <w:t xml:space="preserve">stayed in Warsaw again. </w:t>
      </w:r>
    </w:p>
    <w:p w14:paraId="09B80EB9" w14:textId="1B4E6984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8</w:t>
      </w:r>
      <w:r w:rsidR="005D0009" w:rsidRPr="00EA07DE">
        <w:rPr>
          <w:lang w:val="en-GB"/>
        </w:rPr>
        <w:t>/</w:t>
      </w:r>
      <w:r w:rsidRPr="00EA07DE">
        <w:rPr>
          <w:lang w:val="en-GB"/>
        </w:rPr>
        <w:t xml:space="preserve">04. </w:t>
      </w:r>
      <w:r w:rsidR="005D0009" w:rsidRPr="00EA07DE">
        <w:rPr>
          <w:lang w:val="en-GB"/>
        </w:rPr>
        <w:t xml:space="preserve">Twardowski’s third grandson, Jerzy Tomczak, was born in Lvov. </w:t>
      </w:r>
    </w:p>
    <w:p w14:paraId="75197472" w14:textId="31A50F7C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9.04 </w:t>
      </w:r>
      <w:r w:rsidR="005D0009" w:rsidRPr="00EA07DE">
        <w:rPr>
          <w:lang w:val="en-GB"/>
        </w:rPr>
        <w:t xml:space="preserve">The General Meeting of the Pedagogical Commission of the Ministry of </w:t>
      </w:r>
      <w:r w:rsidR="00D277FB" w:rsidRPr="00EA07DE">
        <w:rPr>
          <w:lang w:val="en-GB"/>
        </w:rPr>
        <w:t>Religious Affairs and Public Education</w:t>
      </w:r>
      <w:r w:rsidR="005D0009" w:rsidRPr="00EA07DE">
        <w:rPr>
          <w:lang w:val="en-GB"/>
        </w:rPr>
        <w:t xml:space="preserve"> in Warsaw, for which Twardowski was invited, took place; Twardowski agreed to </w:t>
      </w:r>
      <w:r w:rsidR="007F3FE5" w:rsidRPr="00EA07DE">
        <w:rPr>
          <w:lang w:val="en-GB"/>
        </w:rPr>
        <w:t>“</w:t>
      </w:r>
      <w:r w:rsidR="005D0009" w:rsidRPr="00EA07DE">
        <w:rPr>
          <w:lang w:val="en-GB"/>
        </w:rPr>
        <w:t xml:space="preserve">privately and secretly” </w:t>
      </w:r>
      <w:r w:rsidR="00E875D1" w:rsidRPr="00EA07DE">
        <w:rPr>
          <w:lang w:val="en-GB"/>
        </w:rPr>
        <w:t>give stylistic feedback on</w:t>
      </w:r>
      <w:r w:rsidR="005D0009" w:rsidRPr="00EA07DE">
        <w:rPr>
          <w:lang w:val="en-GB"/>
        </w:rPr>
        <w:t xml:space="preserve"> the draft of an edict concerning </w:t>
      </w:r>
      <w:r w:rsidR="00BE7B24" w:rsidRPr="00EA07DE">
        <w:rPr>
          <w:lang w:val="en-GB"/>
        </w:rPr>
        <w:t xml:space="preserve">master’s and </w:t>
      </w:r>
      <w:r w:rsidR="005D0009" w:rsidRPr="00EA07DE">
        <w:rPr>
          <w:lang w:val="en-GB"/>
        </w:rPr>
        <w:t xml:space="preserve">doctoral exams, prepared by Tadeusz </w:t>
      </w:r>
      <w:proofErr w:type="spellStart"/>
      <w:r w:rsidR="005D0009" w:rsidRPr="00EA07DE">
        <w:rPr>
          <w:lang w:val="en-GB"/>
        </w:rPr>
        <w:t>Łopuszański</w:t>
      </w:r>
      <w:proofErr w:type="spellEnd"/>
      <w:r w:rsidR="005D0009" w:rsidRPr="00EA07DE">
        <w:rPr>
          <w:lang w:val="en-GB"/>
        </w:rPr>
        <w:t xml:space="preserve">. </w:t>
      </w:r>
    </w:p>
    <w:p w14:paraId="6C9534CF" w14:textId="31DADDFA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3</w:t>
      </w:r>
      <w:r w:rsidR="005D0009" w:rsidRPr="00EA07DE">
        <w:rPr>
          <w:lang w:val="en-GB"/>
        </w:rPr>
        <w:t>/</w:t>
      </w:r>
      <w:r w:rsidRPr="00EA07DE">
        <w:rPr>
          <w:lang w:val="en-GB"/>
        </w:rPr>
        <w:t xml:space="preserve">05. </w:t>
      </w:r>
      <w:r w:rsidR="005D0009" w:rsidRPr="00EA07DE">
        <w:rPr>
          <w:lang w:val="en-GB"/>
        </w:rPr>
        <w:t>A</w:t>
      </w:r>
      <w:r w:rsidR="00E875D1" w:rsidRPr="00EA07DE">
        <w:rPr>
          <w:lang w:val="en-GB"/>
        </w:rPr>
        <w:t>t</w:t>
      </w:r>
      <w:r w:rsidR="005D0009" w:rsidRPr="00EA07DE">
        <w:rPr>
          <w:lang w:val="en-GB"/>
        </w:rPr>
        <w:t xml:space="preserve"> the </w:t>
      </w:r>
      <w:r w:rsidR="00610CD3" w:rsidRPr="00EA07DE">
        <w:rPr>
          <w:lang w:val="en-GB"/>
        </w:rPr>
        <w:t xml:space="preserve">Scientific </w:t>
      </w:r>
      <w:r w:rsidR="000E20B8" w:rsidRPr="00EA07DE">
        <w:rPr>
          <w:lang w:val="en-GB"/>
        </w:rPr>
        <w:t>Society</w:t>
      </w:r>
      <w:r w:rsidR="005D0009" w:rsidRPr="00EA07DE">
        <w:rPr>
          <w:lang w:val="en-GB"/>
        </w:rPr>
        <w:t xml:space="preserve"> in Lvov, </w:t>
      </w:r>
      <w:proofErr w:type="spellStart"/>
      <w:r w:rsidR="005D0009" w:rsidRPr="00EA07DE">
        <w:rPr>
          <w:lang w:val="en-GB"/>
        </w:rPr>
        <w:t>Twardowski</w:t>
      </w:r>
      <w:proofErr w:type="spellEnd"/>
      <w:r w:rsidR="005D0009" w:rsidRPr="00EA07DE">
        <w:rPr>
          <w:lang w:val="en-GB"/>
        </w:rPr>
        <w:t xml:space="preserve"> pr</w:t>
      </w:r>
      <w:r w:rsidR="00BE7B24" w:rsidRPr="00EA07DE">
        <w:rPr>
          <w:lang w:val="en-GB"/>
        </w:rPr>
        <w:t>e</w:t>
      </w:r>
      <w:r w:rsidR="005D0009" w:rsidRPr="00EA07DE">
        <w:rPr>
          <w:lang w:val="en-GB"/>
        </w:rPr>
        <w:t xml:space="preserve">sented Roman </w:t>
      </w:r>
      <w:proofErr w:type="spellStart"/>
      <w:r w:rsidR="005D0009" w:rsidRPr="00EA07DE">
        <w:rPr>
          <w:lang w:val="en-GB"/>
        </w:rPr>
        <w:t>Ingarden’s</w:t>
      </w:r>
      <w:proofErr w:type="spellEnd"/>
      <w:r w:rsidR="005D0009" w:rsidRPr="00EA07DE">
        <w:rPr>
          <w:lang w:val="en-GB"/>
        </w:rPr>
        <w:t xml:space="preserve"> work </w:t>
      </w:r>
      <w:r w:rsidR="007F3FE5" w:rsidRPr="00EA07DE">
        <w:rPr>
          <w:lang w:val="en-GB"/>
        </w:rPr>
        <w:t>“</w:t>
      </w:r>
      <w:r w:rsidR="005D0009" w:rsidRPr="00EA07DE">
        <w:rPr>
          <w:lang w:val="en-GB"/>
        </w:rPr>
        <w:t xml:space="preserve">On Essential Questions.” In this way, </w:t>
      </w:r>
      <w:proofErr w:type="spellStart"/>
      <w:r w:rsidR="005D0009" w:rsidRPr="00EA07DE">
        <w:rPr>
          <w:lang w:val="en-GB"/>
        </w:rPr>
        <w:t>Twardowski</w:t>
      </w:r>
      <w:proofErr w:type="spellEnd"/>
      <w:r w:rsidR="005D0009" w:rsidRPr="00EA07DE">
        <w:rPr>
          <w:lang w:val="en-GB"/>
        </w:rPr>
        <w:t xml:space="preserve"> contributed to</w:t>
      </w:r>
      <w:r w:rsidR="00844AA2" w:rsidRPr="00EA07DE">
        <w:rPr>
          <w:lang w:val="en-GB"/>
        </w:rPr>
        <w:t xml:space="preserve"> </w:t>
      </w:r>
      <w:proofErr w:type="spellStart"/>
      <w:r w:rsidR="00844AA2" w:rsidRPr="00EA07DE">
        <w:rPr>
          <w:lang w:val="en-GB"/>
        </w:rPr>
        <w:t>Ingarden</w:t>
      </w:r>
      <w:proofErr w:type="spellEnd"/>
      <w:r w:rsidR="00844AA2" w:rsidRPr="00EA07DE">
        <w:rPr>
          <w:lang w:val="en-GB"/>
        </w:rPr>
        <w:t xml:space="preserve"> receiving a postdoctoral degree.</w:t>
      </w:r>
      <w:r w:rsidR="005D0009" w:rsidRPr="00EA07DE">
        <w:rPr>
          <w:lang w:val="en-GB"/>
        </w:rPr>
        <w:t xml:space="preserve"> </w:t>
      </w:r>
    </w:p>
    <w:p w14:paraId="3317E069" w14:textId="05C054E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30</w:t>
      </w:r>
      <w:r w:rsidR="005D0009" w:rsidRPr="00EA07DE">
        <w:rPr>
          <w:lang w:val="en-GB"/>
        </w:rPr>
        <w:t>/</w:t>
      </w:r>
      <w:r w:rsidRPr="00EA07DE">
        <w:rPr>
          <w:lang w:val="en-GB"/>
        </w:rPr>
        <w:t>06-1</w:t>
      </w:r>
      <w:r w:rsidR="005D0009" w:rsidRPr="00EA07DE">
        <w:rPr>
          <w:lang w:val="en-GB"/>
        </w:rPr>
        <w:t>/</w:t>
      </w:r>
      <w:r w:rsidRPr="00EA07DE">
        <w:rPr>
          <w:lang w:val="en-GB"/>
        </w:rPr>
        <w:t xml:space="preserve">07 </w:t>
      </w:r>
      <w:proofErr w:type="spellStart"/>
      <w:r w:rsidRPr="00EA07DE">
        <w:rPr>
          <w:lang w:val="en-GB"/>
        </w:rPr>
        <w:t>Twardowski</w:t>
      </w:r>
      <w:proofErr w:type="spellEnd"/>
      <w:r w:rsidRPr="00EA07DE">
        <w:rPr>
          <w:lang w:val="en-GB"/>
        </w:rPr>
        <w:t xml:space="preserve"> </w:t>
      </w:r>
      <w:r w:rsidR="005D0009" w:rsidRPr="00EA07DE">
        <w:rPr>
          <w:lang w:val="en-GB"/>
        </w:rPr>
        <w:t xml:space="preserve">was in </w:t>
      </w:r>
      <w:proofErr w:type="spellStart"/>
      <w:r w:rsidR="005D0009" w:rsidRPr="00EA07DE">
        <w:rPr>
          <w:lang w:val="en-GB"/>
        </w:rPr>
        <w:t>Poznań</w:t>
      </w:r>
      <w:proofErr w:type="spellEnd"/>
      <w:r w:rsidR="005D0009" w:rsidRPr="00EA07DE">
        <w:rPr>
          <w:lang w:val="en-GB"/>
        </w:rPr>
        <w:t xml:space="preserve"> for his mother’s 80</w:t>
      </w:r>
      <w:r w:rsidR="005D0009" w:rsidRPr="00EA07DE">
        <w:rPr>
          <w:vertAlign w:val="superscript"/>
          <w:lang w:val="en-GB"/>
        </w:rPr>
        <w:t>th</w:t>
      </w:r>
      <w:r w:rsidR="005D0009" w:rsidRPr="00EA07DE">
        <w:rPr>
          <w:lang w:val="en-GB"/>
        </w:rPr>
        <w:t xml:space="preserve"> birthday. (His mother lived with his younger sister, </w:t>
      </w:r>
      <w:proofErr w:type="spellStart"/>
      <w:r w:rsidR="005D0009" w:rsidRPr="00EA07DE">
        <w:rPr>
          <w:lang w:val="en-GB"/>
        </w:rPr>
        <w:t>Malwina</w:t>
      </w:r>
      <w:proofErr w:type="spellEnd"/>
      <w:r w:rsidR="005D0009" w:rsidRPr="00EA07DE">
        <w:rPr>
          <w:lang w:val="en-GB"/>
        </w:rPr>
        <w:t xml:space="preserve">.) </w:t>
      </w:r>
    </w:p>
    <w:p w14:paraId="3608F5AF" w14:textId="6E605D72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9-27</w:t>
      </w:r>
      <w:r w:rsidR="005D0009" w:rsidRPr="00EA07DE">
        <w:rPr>
          <w:lang w:val="en-GB"/>
        </w:rPr>
        <w:t>/</w:t>
      </w:r>
      <w:r w:rsidRPr="00EA07DE">
        <w:rPr>
          <w:lang w:val="en-GB"/>
        </w:rPr>
        <w:t xml:space="preserve">10. Twardowski </w:t>
      </w:r>
      <w:r w:rsidR="005D0009" w:rsidRPr="00EA07DE">
        <w:rPr>
          <w:lang w:val="en-GB"/>
        </w:rPr>
        <w:t xml:space="preserve">stayed in Warsaw, and – for two days – in </w:t>
      </w:r>
      <w:proofErr w:type="spellStart"/>
      <w:r w:rsidR="005D0009" w:rsidRPr="00EA07DE">
        <w:rPr>
          <w:lang w:val="en-GB"/>
        </w:rPr>
        <w:t>Biesiekierz</w:t>
      </w:r>
      <w:proofErr w:type="spellEnd"/>
      <w:r w:rsidR="005D0009" w:rsidRPr="00EA07DE">
        <w:rPr>
          <w:lang w:val="en-GB"/>
        </w:rPr>
        <w:t>.</w:t>
      </w:r>
    </w:p>
    <w:p w14:paraId="10C616BD" w14:textId="412C21B4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4</w:t>
      </w:r>
      <w:r w:rsidR="005D0009" w:rsidRPr="00EA07DE">
        <w:rPr>
          <w:lang w:val="en-GB"/>
        </w:rPr>
        <w:t>/</w:t>
      </w:r>
      <w:r w:rsidRPr="00EA07DE">
        <w:rPr>
          <w:lang w:val="en-GB"/>
        </w:rPr>
        <w:t xml:space="preserve">10. Twardowski </w:t>
      </w:r>
      <w:r w:rsidR="005D0009" w:rsidRPr="00EA07DE">
        <w:rPr>
          <w:lang w:val="en-GB"/>
        </w:rPr>
        <w:t xml:space="preserve">took part in a session of the Scientific Board of the </w:t>
      </w:r>
      <w:proofErr w:type="spellStart"/>
      <w:r w:rsidR="003B5E7E" w:rsidRPr="00EA07DE">
        <w:rPr>
          <w:lang w:val="en-GB"/>
        </w:rPr>
        <w:t>Józef</w:t>
      </w:r>
      <w:proofErr w:type="spellEnd"/>
      <w:r w:rsidR="00D277FB" w:rsidRPr="00EA07DE">
        <w:rPr>
          <w:lang w:val="en-GB"/>
        </w:rPr>
        <w:t xml:space="preserve"> </w:t>
      </w:r>
      <w:proofErr w:type="spellStart"/>
      <w:r w:rsidR="00D277FB" w:rsidRPr="00EA07DE">
        <w:rPr>
          <w:lang w:val="en-GB"/>
        </w:rPr>
        <w:t>Mianowski</w:t>
      </w:r>
      <w:proofErr w:type="spellEnd"/>
      <w:r w:rsidR="00D277FB" w:rsidRPr="00EA07DE">
        <w:rPr>
          <w:lang w:val="en-GB"/>
        </w:rPr>
        <w:t xml:space="preserve"> Fund</w:t>
      </w:r>
      <w:r w:rsidR="005D0009" w:rsidRPr="00EA07DE">
        <w:rPr>
          <w:lang w:val="en-GB"/>
        </w:rPr>
        <w:t xml:space="preserve"> in Warsaw. </w:t>
      </w:r>
    </w:p>
    <w:p w14:paraId="6609A8B5" w14:textId="681DC545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6</w:t>
      </w:r>
      <w:r w:rsidR="005D0009" w:rsidRPr="00EA07DE">
        <w:rPr>
          <w:lang w:val="en-GB"/>
        </w:rPr>
        <w:t>/</w:t>
      </w:r>
      <w:r w:rsidRPr="00EA07DE">
        <w:rPr>
          <w:lang w:val="en-GB"/>
        </w:rPr>
        <w:t xml:space="preserve">11. </w:t>
      </w:r>
      <w:r w:rsidR="005D0009" w:rsidRPr="00EA07DE">
        <w:rPr>
          <w:lang w:val="en-GB"/>
        </w:rPr>
        <w:t xml:space="preserve">The University of Lvov </w:t>
      </w:r>
      <w:r w:rsidR="00F32FCA" w:rsidRPr="00EA07DE">
        <w:rPr>
          <w:lang w:val="en-GB"/>
        </w:rPr>
        <w:t xml:space="preserve">granted the title of doctor </w:t>
      </w:r>
      <w:r w:rsidR="00F32FCA" w:rsidRPr="00EA07DE">
        <w:rPr>
          <w:i/>
          <w:iCs/>
          <w:lang w:val="en-GB"/>
        </w:rPr>
        <w:t xml:space="preserve">honoris causa </w:t>
      </w:r>
      <w:r w:rsidR="00F32FCA" w:rsidRPr="00EA07DE">
        <w:rPr>
          <w:lang w:val="en-GB"/>
        </w:rPr>
        <w:t xml:space="preserve">to </w:t>
      </w:r>
      <w:proofErr w:type="spellStart"/>
      <w:r w:rsidR="00F32FCA" w:rsidRPr="00EA07DE">
        <w:rPr>
          <w:lang w:val="en-GB"/>
        </w:rPr>
        <w:t>archbiship</w:t>
      </w:r>
      <w:proofErr w:type="spellEnd"/>
      <w:r w:rsidR="00F32FCA" w:rsidRPr="00EA07DE">
        <w:rPr>
          <w:lang w:val="en-GB"/>
        </w:rPr>
        <w:t xml:space="preserve"> </w:t>
      </w:r>
      <w:proofErr w:type="spellStart"/>
      <w:r w:rsidR="00F32FCA" w:rsidRPr="00EA07DE">
        <w:rPr>
          <w:lang w:val="en-GB"/>
        </w:rPr>
        <w:t>Bolesław</w:t>
      </w:r>
      <w:proofErr w:type="spellEnd"/>
      <w:r w:rsidR="00F32FCA" w:rsidRPr="00EA07DE">
        <w:rPr>
          <w:lang w:val="en-GB"/>
        </w:rPr>
        <w:t xml:space="preserve"> </w:t>
      </w:r>
      <w:proofErr w:type="spellStart"/>
      <w:r w:rsidR="00F32FCA" w:rsidRPr="00EA07DE">
        <w:rPr>
          <w:lang w:val="en-GB"/>
        </w:rPr>
        <w:t>Twardowski</w:t>
      </w:r>
      <w:proofErr w:type="spellEnd"/>
      <w:r w:rsidR="00F32FCA" w:rsidRPr="00EA07DE">
        <w:rPr>
          <w:lang w:val="en-GB"/>
        </w:rPr>
        <w:t>.</w:t>
      </w:r>
    </w:p>
    <w:p w14:paraId="1B9A27F5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25</w:t>
      </w:r>
    </w:p>
    <w:p w14:paraId="03FBB3AE" w14:textId="77777777" w:rsidR="00FF560D" w:rsidRPr="00EA07DE" w:rsidRDefault="00FF560D" w:rsidP="00CB571F">
      <w:pPr>
        <w:spacing w:after="0" w:line="240" w:lineRule="auto"/>
        <w:jc w:val="center"/>
        <w:rPr>
          <w:sz w:val="20"/>
          <w:szCs w:val="20"/>
          <w:lang w:val="en-GB"/>
        </w:rPr>
      </w:pPr>
    </w:p>
    <w:p w14:paraId="382B8C0E" w14:textId="0D6B26D1" w:rsidR="007B4265" w:rsidRPr="00EA07DE" w:rsidRDefault="007B4265" w:rsidP="007B4265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In June, </w:t>
      </w:r>
      <w:proofErr w:type="spellStart"/>
      <w:r w:rsidRPr="00EA07DE">
        <w:rPr>
          <w:lang w:val="en-GB"/>
        </w:rPr>
        <w:t>Twardowski</w:t>
      </w:r>
      <w:proofErr w:type="spellEnd"/>
      <w:r w:rsidRPr="00EA07DE">
        <w:rPr>
          <w:lang w:val="en-GB"/>
        </w:rPr>
        <w:t xml:space="preserve"> was elected as the deputy</w:t>
      </w:r>
      <w:r w:rsidR="00844AA2" w:rsidRPr="00EA07DE">
        <w:rPr>
          <w:lang w:val="en-GB"/>
        </w:rPr>
        <w:t xml:space="preserve"> </w:t>
      </w:r>
      <w:r w:rsidRPr="00EA07DE">
        <w:rPr>
          <w:lang w:val="en-GB"/>
        </w:rPr>
        <w:t>dean of the Humanities Division</w:t>
      </w:r>
      <w:r w:rsidR="00844AA2" w:rsidRPr="00EA07DE">
        <w:rPr>
          <w:lang w:val="en-GB"/>
        </w:rPr>
        <w:t xml:space="preserve"> </w:t>
      </w:r>
      <w:r w:rsidRPr="00EA07DE">
        <w:rPr>
          <w:lang w:val="en-GB"/>
        </w:rPr>
        <w:t xml:space="preserve">of the University of Lvov. </w:t>
      </w:r>
    </w:p>
    <w:p w14:paraId="6A28CD3C" w14:textId="1ECF852F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0</w:t>
      </w:r>
      <w:r w:rsidR="00F32FCA" w:rsidRPr="00EA07DE">
        <w:rPr>
          <w:lang w:val="en-GB"/>
        </w:rPr>
        <w:t>/</w:t>
      </w:r>
      <w:r w:rsidRPr="00EA07DE">
        <w:rPr>
          <w:lang w:val="en-GB"/>
        </w:rPr>
        <w:t xml:space="preserve">01. </w:t>
      </w:r>
      <w:r w:rsidR="00F32FCA" w:rsidRPr="00EA07DE">
        <w:rPr>
          <w:lang w:val="en-GB"/>
        </w:rPr>
        <w:t xml:space="preserve">Twardowski’s fourth grandson, Jan </w:t>
      </w:r>
      <w:proofErr w:type="spellStart"/>
      <w:r w:rsidR="00F32FCA" w:rsidRPr="00EA07DE">
        <w:rPr>
          <w:lang w:val="en-GB"/>
        </w:rPr>
        <w:t>Darlewski</w:t>
      </w:r>
      <w:proofErr w:type="spellEnd"/>
      <w:r w:rsidR="00F32FCA" w:rsidRPr="00EA07DE">
        <w:rPr>
          <w:lang w:val="en-GB"/>
        </w:rPr>
        <w:t>, was born in Lvov.</w:t>
      </w:r>
      <w:r w:rsidRPr="00EA07DE">
        <w:rPr>
          <w:lang w:val="en-GB"/>
        </w:rPr>
        <w:t xml:space="preserve"> </w:t>
      </w:r>
    </w:p>
    <w:p w14:paraId="38B83E61" w14:textId="43633CAE" w:rsidR="002347A2" w:rsidRPr="00EA07DE" w:rsidRDefault="002347A2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Pr="00EA07DE">
        <w:rPr>
          <w:iCs/>
          <w:lang w:val="en-GB"/>
        </w:rPr>
        <w:t xml:space="preserve">9/10. </w:t>
      </w:r>
      <w:r w:rsidRPr="00EA07DE">
        <w:rPr>
          <w:bCs/>
          <w:iCs/>
          <w:lang w:val="en-GB"/>
        </w:rPr>
        <w:t xml:space="preserve">In a letter to the presidium of the Scientific Board of the </w:t>
      </w:r>
      <w:proofErr w:type="spellStart"/>
      <w:r w:rsidRPr="00EA07DE">
        <w:rPr>
          <w:bCs/>
          <w:iCs/>
          <w:lang w:val="en-GB"/>
        </w:rPr>
        <w:t>Józef</w:t>
      </w:r>
      <w:proofErr w:type="spellEnd"/>
      <w:r w:rsidRPr="00EA07DE">
        <w:rPr>
          <w:bCs/>
          <w:iCs/>
          <w:lang w:val="en-GB"/>
        </w:rPr>
        <w:t xml:space="preserve"> </w:t>
      </w:r>
      <w:proofErr w:type="spellStart"/>
      <w:r w:rsidRPr="00EA07DE">
        <w:rPr>
          <w:bCs/>
          <w:iCs/>
          <w:lang w:val="en-GB"/>
        </w:rPr>
        <w:t>Mianowski</w:t>
      </w:r>
      <w:proofErr w:type="spellEnd"/>
      <w:r w:rsidRPr="00EA07DE">
        <w:rPr>
          <w:bCs/>
          <w:iCs/>
          <w:lang w:val="en-GB"/>
        </w:rPr>
        <w:t xml:space="preserve"> Fund in Warsaw, Twardowski resigned from the function of chair and member of the Review Board, justifying his decision by ap</w:t>
      </w:r>
      <w:r w:rsidR="00844AA2" w:rsidRPr="00EA07DE">
        <w:rPr>
          <w:bCs/>
          <w:iCs/>
          <w:lang w:val="en-GB"/>
        </w:rPr>
        <w:t>p</w:t>
      </w:r>
      <w:r w:rsidRPr="00EA07DE">
        <w:rPr>
          <w:bCs/>
          <w:iCs/>
          <w:lang w:val="en-GB"/>
        </w:rPr>
        <w:t>ealing to duties connected to his presidency of the Examination Commission for Candidate High</w:t>
      </w:r>
      <w:r w:rsidR="00120F7A" w:rsidRPr="00EA07DE">
        <w:rPr>
          <w:bCs/>
          <w:iCs/>
          <w:lang w:val="en-GB"/>
        </w:rPr>
        <w:t>er</w:t>
      </w:r>
      <w:r w:rsidRPr="00EA07DE">
        <w:rPr>
          <w:bCs/>
          <w:iCs/>
          <w:lang w:val="en-GB"/>
        </w:rPr>
        <w:t xml:space="preserve"> School Teachers.</w:t>
      </w:r>
    </w:p>
    <w:p w14:paraId="206280B8" w14:textId="1A42D783" w:rsidR="00FF560D" w:rsidRPr="00EA07DE" w:rsidRDefault="00FF560D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Pr="00EA07DE">
        <w:rPr>
          <w:iCs/>
          <w:lang w:val="en-GB"/>
        </w:rPr>
        <w:t>17</w:t>
      </w:r>
      <w:r w:rsidR="00F32FCA" w:rsidRPr="00EA07DE">
        <w:rPr>
          <w:iCs/>
          <w:lang w:val="en-GB"/>
        </w:rPr>
        <w:t>/</w:t>
      </w:r>
      <w:r w:rsidRPr="00EA07DE">
        <w:rPr>
          <w:iCs/>
          <w:lang w:val="en-GB"/>
        </w:rPr>
        <w:t>10.</w:t>
      </w:r>
      <w:r w:rsidRPr="00EA07DE">
        <w:rPr>
          <w:b/>
          <w:iCs/>
          <w:lang w:val="en-GB"/>
        </w:rPr>
        <w:t xml:space="preserve"> </w:t>
      </w:r>
      <w:r w:rsidR="003B5E7E" w:rsidRPr="00EA07DE">
        <w:rPr>
          <w:bCs/>
          <w:iCs/>
          <w:lang w:val="en-GB"/>
        </w:rPr>
        <w:t>Twardowski</w:t>
      </w:r>
      <w:r w:rsidR="00F32FCA" w:rsidRPr="00EA07DE">
        <w:rPr>
          <w:bCs/>
          <w:iCs/>
          <w:lang w:val="en-GB"/>
        </w:rPr>
        <w:t xml:space="preserve"> didn’t take part in </w:t>
      </w:r>
      <w:r w:rsidR="003B5E7E" w:rsidRPr="00EA07DE">
        <w:rPr>
          <w:bCs/>
          <w:iCs/>
          <w:lang w:val="en-GB"/>
        </w:rPr>
        <w:t>a</w:t>
      </w:r>
      <w:r w:rsidR="00F32FCA" w:rsidRPr="00EA07DE">
        <w:rPr>
          <w:bCs/>
          <w:iCs/>
          <w:lang w:val="en-GB"/>
        </w:rPr>
        <w:t xml:space="preserve"> session of the Scientific Board of the </w:t>
      </w:r>
      <w:proofErr w:type="spellStart"/>
      <w:r w:rsidR="00D277FB" w:rsidRPr="00EA07DE">
        <w:rPr>
          <w:bCs/>
          <w:iCs/>
          <w:lang w:val="en-GB"/>
        </w:rPr>
        <w:t>Józef</w:t>
      </w:r>
      <w:proofErr w:type="spellEnd"/>
      <w:r w:rsidR="00D277FB" w:rsidRPr="00EA07DE">
        <w:rPr>
          <w:bCs/>
          <w:iCs/>
          <w:lang w:val="en-GB"/>
        </w:rPr>
        <w:t xml:space="preserve"> </w:t>
      </w:r>
      <w:proofErr w:type="spellStart"/>
      <w:r w:rsidR="00D277FB" w:rsidRPr="00EA07DE">
        <w:rPr>
          <w:bCs/>
          <w:iCs/>
          <w:lang w:val="en-GB"/>
        </w:rPr>
        <w:t>Mianowski</w:t>
      </w:r>
      <w:proofErr w:type="spellEnd"/>
      <w:r w:rsidR="00D277FB" w:rsidRPr="00EA07DE">
        <w:rPr>
          <w:bCs/>
          <w:iCs/>
          <w:lang w:val="en-GB"/>
        </w:rPr>
        <w:t xml:space="preserve"> Fund</w:t>
      </w:r>
      <w:r w:rsidR="00F32FCA" w:rsidRPr="00EA07DE">
        <w:rPr>
          <w:bCs/>
          <w:iCs/>
          <w:lang w:val="en-GB"/>
        </w:rPr>
        <w:t xml:space="preserve"> in Warsaw. </w:t>
      </w:r>
    </w:p>
    <w:p w14:paraId="7DF0DED1" w14:textId="470EEF2E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2</w:t>
      </w:r>
      <w:r w:rsidR="00F32FCA" w:rsidRPr="00EA07DE">
        <w:rPr>
          <w:lang w:val="en-GB"/>
        </w:rPr>
        <w:t>/</w:t>
      </w:r>
      <w:r w:rsidRPr="00EA07DE">
        <w:rPr>
          <w:lang w:val="en-GB"/>
        </w:rPr>
        <w:t xml:space="preserve">12. </w:t>
      </w:r>
      <w:r w:rsidR="00F32FCA" w:rsidRPr="00EA07DE">
        <w:rPr>
          <w:lang w:val="en-GB"/>
        </w:rPr>
        <w:t xml:space="preserve">The inauguration of the new </w:t>
      </w:r>
      <w:r w:rsidR="003B5E7E" w:rsidRPr="00EA07DE">
        <w:rPr>
          <w:lang w:val="en-GB"/>
        </w:rPr>
        <w:t>rector</w:t>
      </w:r>
      <w:r w:rsidR="00F32FCA" w:rsidRPr="00EA07DE">
        <w:rPr>
          <w:lang w:val="en-GB"/>
        </w:rPr>
        <w:t xml:space="preserve"> of the University of Lvov – Edward </w:t>
      </w:r>
      <w:proofErr w:type="spellStart"/>
      <w:r w:rsidR="00F32FCA" w:rsidRPr="00EA07DE">
        <w:rPr>
          <w:lang w:val="en-GB"/>
        </w:rPr>
        <w:t>Porębowicz</w:t>
      </w:r>
      <w:proofErr w:type="spellEnd"/>
      <w:r w:rsidR="00F32FCA" w:rsidRPr="00EA07DE">
        <w:rPr>
          <w:lang w:val="en-GB"/>
        </w:rPr>
        <w:t xml:space="preserve"> – took place; after a multi-year boycott, Ukrainian students returned to the university.</w:t>
      </w:r>
      <w:r w:rsidRPr="00EA07DE">
        <w:rPr>
          <w:lang w:val="en-GB"/>
        </w:rPr>
        <w:t xml:space="preserve"> </w:t>
      </w:r>
    </w:p>
    <w:p w14:paraId="1CA0FF2D" w14:textId="4295DB93" w:rsidR="00FF560D" w:rsidRPr="00EA07DE" w:rsidRDefault="003B5E7E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="00FF560D" w:rsidRPr="00EA07DE">
        <w:rPr>
          <w:lang w:val="en-GB"/>
        </w:rPr>
        <w:t>27</w:t>
      </w:r>
      <w:r w:rsidR="00F32FCA" w:rsidRPr="00EA07DE">
        <w:rPr>
          <w:lang w:val="en-GB"/>
        </w:rPr>
        <w:t>/</w:t>
      </w:r>
      <w:r w:rsidR="00FF560D" w:rsidRPr="00EA07DE">
        <w:rPr>
          <w:lang w:val="en-GB"/>
        </w:rPr>
        <w:t xml:space="preserve">12. Twardowski </w:t>
      </w:r>
      <w:r w:rsidR="00F32FCA" w:rsidRPr="00EA07DE">
        <w:rPr>
          <w:lang w:val="en-GB"/>
        </w:rPr>
        <w:t xml:space="preserve">took part in a rally at the town hall concerning the collection of gold </w:t>
      </w:r>
      <w:r w:rsidR="007F3FE5" w:rsidRPr="00EA07DE">
        <w:rPr>
          <w:lang w:val="en-GB"/>
        </w:rPr>
        <w:t>“</w:t>
      </w:r>
      <w:r w:rsidR="00F32FCA" w:rsidRPr="00EA07DE">
        <w:rPr>
          <w:lang w:val="en-GB"/>
        </w:rPr>
        <w:t xml:space="preserve">to back the country’s treasury.” </w:t>
      </w:r>
    </w:p>
    <w:p w14:paraId="676A0F94" w14:textId="0D5246EE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lastRenderedPageBreak/>
        <w:sym w:font="Symbol" w:char="F0B7"/>
      </w:r>
      <w:r w:rsidRPr="00EA07DE">
        <w:rPr>
          <w:lang w:val="en-GB"/>
        </w:rPr>
        <w:t xml:space="preserve"> 31</w:t>
      </w:r>
      <w:r w:rsidR="00F32FCA" w:rsidRPr="00EA07DE">
        <w:rPr>
          <w:lang w:val="en-GB"/>
        </w:rPr>
        <w:t>/</w:t>
      </w:r>
      <w:r w:rsidRPr="00EA07DE">
        <w:rPr>
          <w:lang w:val="en-GB"/>
        </w:rPr>
        <w:t>12. Twardowski</w:t>
      </w:r>
      <w:r w:rsidR="00F32FCA" w:rsidRPr="00EA07DE">
        <w:rPr>
          <w:lang w:val="en-GB"/>
        </w:rPr>
        <w:t xml:space="preserve"> resigned from the position of </w:t>
      </w:r>
      <w:r w:rsidR="003B5E7E" w:rsidRPr="00EA07DE">
        <w:rPr>
          <w:lang w:val="en-GB"/>
        </w:rPr>
        <w:t>president</w:t>
      </w:r>
      <w:r w:rsidR="00F32FCA" w:rsidRPr="00EA07DE">
        <w:rPr>
          <w:lang w:val="en-GB"/>
        </w:rPr>
        <w:t xml:space="preserve"> of the Examination Commission for Candidate High School Teachers in Lvov and from the position of director of the Examination Committee for Teachers of </w:t>
      </w:r>
      <w:r w:rsidR="0040625C" w:rsidRPr="00EA07DE">
        <w:rPr>
          <w:lang w:val="en-GB"/>
        </w:rPr>
        <w:t>Two-Class</w:t>
      </w:r>
      <w:r w:rsidR="00F32FCA" w:rsidRPr="00EA07DE">
        <w:rPr>
          <w:lang w:val="en-GB"/>
        </w:rPr>
        <w:t xml:space="preserve"> and </w:t>
      </w:r>
      <w:r w:rsidR="0040625C" w:rsidRPr="00EA07DE">
        <w:rPr>
          <w:lang w:val="en-GB"/>
        </w:rPr>
        <w:t xml:space="preserve">Business Schools. </w:t>
      </w:r>
    </w:p>
    <w:p w14:paraId="6AE47D60" w14:textId="77777777" w:rsidR="00FF560D" w:rsidRPr="00EA07DE" w:rsidRDefault="00FF560D" w:rsidP="00CB571F">
      <w:pPr>
        <w:spacing w:after="0" w:line="240" w:lineRule="auto"/>
        <w:jc w:val="both"/>
        <w:rPr>
          <w:b/>
          <w:lang w:val="en-GB"/>
        </w:rPr>
      </w:pPr>
      <w:r w:rsidRPr="00EA07DE">
        <w:rPr>
          <w:lang w:val="en-GB"/>
        </w:rPr>
        <w:t xml:space="preserve"> </w:t>
      </w:r>
    </w:p>
    <w:p w14:paraId="5AAAB932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26</w:t>
      </w:r>
    </w:p>
    <w:p w14:paraId="628F8D9A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</w:p>
    <w:p w14:paraId="38383000" w14:textId="4AF4756C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</w:t>
      </w:r>
      <w:proofErr w:type="spellStart"/>
      <w:r w:rsidRPr="00EA07DE">
        <w:rPr>
          <w:lang w:val="en-GB"/>
        </w:rPr>
        <w:t>Twardowski</w:t>
      </w:r>
      <w:proofErr w:type="spellEnd"/>
      <w:r w:rsidRPr="00EA07DE">
        <w:rPr>
          <w:lang w:val="en-GB"/>
        </w:rPr>
        <w:t xml:space="preserve"> </w:t>
      </w:r>
      <w:r w:rsidR="00F32FCA" w:rsidRPr="00EA07DE">
        <w:rPr>
          <w:lang w:val="en-GB"/>
        </w:rPr>
        <w:t xml:space="preserve">entered the </w:t>
      </w:r>
      <w:proofErr w:type="spellStart"/>
      <w:r w:rsidR="00F32FCA" w:rsidRPr="00EA07DE">
        <w:rPr>
          <w:lang w:val="en-GB"/>
        </w:rPr>
        <w:t>Ludwik</w:t>
      </w:r>
      <w:proofErr w:type="spellEnd"/>
      <w:r w:rsidR="00F32FCA" w:rsidRPr="00EA07DE">
        <w:rPr>
          <w:lang w:val="en-GB"/>
        </w:rPr>
        <w:t xml:space="preserve"> </w:t>
      </w:r>
      <w:proofErr w:type="spellStart"/>
      <w:r w:rsidR="00F32FCA" w:rsidRPr="00EA07DE">
        <w:rPr>
          <w:lang w:val="en-GB"/>
        </w:rPr>
        <w:t>Fink</w:t>
      </w:r>
      <w:r w:rsidR="0040625C" w:rsidRPr="00EA07DE">
        <w:rPr>
          <w:lang w:val="en-GB"/>
        </w:rPr>
        <w:t>e</w:t>
      </w:r>
      <w:r w:rsidR="00F32FCA" w:rsidRPr="00EA07DE">
        <w:rPr>
          <w:lang w:val="en-GB"/>
        </w:rPr>
        <w:t>l</w:t>
      </w:r>
      <w:proofErr w:type="spellEnd"/>
      <w:r w:rsidR="00F32FCA" w:rsidRPr="00EA07DE">
        <w:rPr>
          <w:lang w:val="en-GB"/>
        </w:rPr>
        <w:t xml:space="preserve"> Committee (concerning the striking of a medal in </w:t>
      </w:r>
      <w:proofErr w:type="spellStart"/>
      <w:r w:rsidR="0040625C" w:rsidRPr="00EA07DE">
        <w:rPr>
          <w:lang w:val="en-GB"/>
        </w:rPr>
        <w:t>Finkel’s</w:t>
      </w:r>
      <w:proofErr w:type="spellEnd"/>
      <w:r w:rsidR="00F32FCA" w:rsidRPr="00EA07DE">
        <w:rPr>
          <w:lang w:val="en-GB"/>
        </w:rPr>
        <w:t xml:space="preserve"> </w:t>
      </w:r>
      <w:proofErr w:type="spellStart"/>
      <w:r w:rsidR="00F32FCA" w:rsidRPr="00EA07DE">
        <w:rPr>
          <w:lang w:val="en-GB"/>
        </w:rPr>
        <w:t>honor</w:t>
      </w:r>
      <w:proofErr w:type="spellEnd"/>
      <w:r w:rsidR="00F32FCA" w:rsidRPr="00EA07DE">
        <w:rPr>
          <w:lang w:val="en-GB"/>
        </w:rPr>
        <w:t xml:space="preserve">). </w:t>
      </w:r>
    </w:p>
    <w:p w14:paraId="5E964EC8" w14:textId="77963AE4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</w:t>
      </w:r>
      <w:r w:rsidR="00F32FCA" w:rsidRPr="00EA07DE">
        <w:rPr>
          <w:lang w:val="en-GB"/>
        </w:rPr>
        <w:t>5/</w:t>
      </w:r>
      <w:r w:rsidRPr="00EA07DE">
        <w:rPr>
          <w:lang w:val="en-GB"/>
        </w:rPr>
        <w:t xml:space="preserve">01. </w:t>
      </w:r>
      <w:r w:rsidR="00F32FCA" w:rsidRPr="00EA07DE">
        <w:rPr>
          <w:lang w:val="en-GB"/>
        </w:rPr>
        <w:t xml:space="preserve">The Ministry of </w:t>
      </w:r>
      <w:r w:rsidR="0040625C" w:rsidRPr="00EA07DE">
        <w:rPr>
          <w:lang w:val="en-GB"/>
        </w:rPr>
        <w:t>Religious Affairs and Public Education</w:t>
      </w:r>
      <w:r w:rsidR="00F32FCA" w:rsidRPr="00EA07DE">
        <w:rPr>
          <w:lang w:val="en-GB"/>
        </w:rPr>
        <w:t xml:space="preserve"> removed Twardowski (at his request) from the </w:t>
      </w:r>
      <w:r w:rsidR="0040625C" w:rsidRPr="00EA07DE">
        <w:rPr>
          <w:lang w:val="en-GB"/>
        </w:rPr>
        <w:t>presidency</w:t>
      </w:r>
      <w:r w:rsidR="00F32FCA" w:rsidRPr="00EA07DE">
        <w:rPr>
          <w:lang w:val="en-GB"/>
        </w:rPr>
        <w:t xml:space="preserve"> of the Examination Commission for Candidate</w:t>
      </w:r>
      <w:r w:rsidR="009D43EA" w:rsidRPr="00EA07DE">
        <w:rPr>
          <w:lang w:val="en-GB"/>
        </w:rPr>
        <w:t xml:space="preserve"> High</w:t>
      </w:r>
      <w:r w:rsidR="00120F7A" w:rsidRPr="00EA07DE">
        <w:rPr>
          <w:lang w:val="en-GB"/>
        </w:rPr>
        <w:t>er</w:t>
      </w:r>
      <w:r w:rsidR="009D43EA" w:rsidRPr="00EA07DE">
        <w:rPr>
          <w:lang w:val="en-GB"/>
        </w:rPr>
        <w:t xml:space="preserve"> Sch</w:t>
      </w:r>
      <w:r w:rsidR="00120F7A" w:rsidRPr="00EA07DE">
        <w:rPr>
          <w:lang w:val="en-GB"/>
        </w:rPr>
        <w:t>o</w:t>
      </w:r>
      <w:r w:rsidR="009D43EA" w:rsidRPr="00EA07DE">
        <w:rPr>
          <w:lang w:val="en-GB"/>
        </w:rPr>
        <w:t>ol Teachers; Twardowski gave up the office on 30/03.</w:t>
      </w:r>
      <w:r w:rsidRPr="00EA07DE">
        <w:rPr>
          <w:lang w:val="en-GB"/>
        </w:rPr>
        <w:t xml:space="preserve"> </w:t>
      </w:r>
    </w:p>
    <w:p w14:paraId="4759463E" w14:textId="62BCD965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8</w:t>
      </w:r>
      <w:r w:rsidR="009D43EA" w:rsidRPr="00EA07DE">
        <w:rPr>
          <w:lang w:val="en-GB"/>
        </w:rPr>
        <w:t>/</w:t>
      </w:r>
      <w:r w:rsidRPr="00EA07DE">
        <w:rPr>
          <w:lang w:val="en-GB"/>
        </w:rPr>
        <w:t>03-1</w:t>
      </w:r>
      <w:r w:rsidR="009D43EA" w:rsidRPr="00EA07DE">
        <w:rPr>
          <w:lang w:val="en-GB"/>
        </w:rPr>
        <w:t>/</w:t>
      </w:r>
      <w:r w:rsidRPr="00EA07DE">
        <w:rPr>
          <w:lang w:val="en-GB"/>
        </w:rPr>
        <w:t xml:space="preserve">04 </w:t>
      </w:r>
      <w:r w:rsidR="009D43EA" w:rsidRPr="00EA07DE">
        <w:rPr>
          <w:lang w:val="en-GB"/>
        </w:rPr>
        <w:t xml:space="preserve">and </w:t>
      </w:r>
      <w:r w:rsidRPr="00EA07DE">
        <w:rPr>
          <w:lang w:val="en-GB"/>
        </w:rPr>
        <w:t>8-9</w:t>
      </w:r>
      <w:r w:rsidR="009D43EA" w:rsidRPr="00EA07DE">
        <w:rPr>
          <w:lang w:val="en-GB"/>
        </w:rPr>
        <w:t>/</w:t>
      </w:r>
      <w:r w:rsidRPr="00EA07DE">
        <w:rPr>
          <w:lang w:val="en-GB"/>
        </w:rPr>
        <w:t xml:space="preserve">04. Twardowski </w:t>
      </w:r>
      <w:r w:rsidR="009D43EA" w:rsidRPr="00EA07DE">
        <w:rPr>
          <w:lang w:val="en-GB"/>
        </w:rPr>
        <w:t>stayed in Warsaw.</w:t>
      </w:r>
      <w:r w:rsidRPr="00EA07DE">
        <w:rPr>
          <w:lang w:val="en-GB"/>
        </w:rPr>
        <w:t xml:space="preserve"> </w:t>
      </w:r>
    </w:p>
    <w:p w14:paraId="46E88E77" w14:textId="4EB344BE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30</w:t>
      </w:r>
      <w:r w:rsidR="009D43EA" w:rsidRPr="00EA07DE">
        <w:rPr>
          <w:lang w:val="en-GB"/>
        </w:rPr>
        <w:t>/</w:t>
      </w:r>
      <w:r w:rsidRPr="00EA07DE">
        <w:rPr>
          <w:lang w:val="en-GB"/>
        </w:rPr>
        <w:t xml:space="preserve">03. Twardowski </w:t>
      </w:r>
      <w:r w:rsidR="009D43EA" w:rsidRPr="00EA07DE">
        <w:rPr>
          <w:lang w:val="en-GB"/>
        </w:rPr>
        <w:t>took part in a session of the Organi</w:t>
      </w:r>
      <w:r w:rsidR="0012414D" w:rsidRPr="00EA07DE">
        <w:rPr>
          <w:lang w:val="en-GB"/>
        </w:rPr>
        <w:t>zing</w:t>
      </w:r>
      <w:r w:rsidR="009D43EA" w:rsidRPr="00EA07DE">
        <w:rPr>
          <w:lang w:val="en-GB"/>
        </w:rPr>
        <w:t xml:space="preserve"> Committee of the </w:t>
      </w:r>
      <w:r w:rsidR="0040625C" w:rsidRPr="00EA07DE">
        <w:rPr>
          <w:lang w:val="en-GB"/>
        </w:rPr>
        <w:t>2</w:t>
      </w:r>
      <w:r w:rsidR="0040625C" w:rsidRPr="00EA07DE">
        <w:rPr>
          <w:vertAlign w:val="superscript"/>
          <w:lang w:val="en-GB"/>
        </w:rPr>
        <w:t>nd</w:t>
      </w:r>
      <w:r w:rsidR="009D43EA" w:rsidRPr="00EA07DE">
        <w:rPr>
          <w:lang w:val="en-GB"/>
        </w:rPr>
        <w:t xml:space="preserve"> Polish Philosophical Con</w:t>
      </w:r>
      <w:r w:rsidR="00076AE3" w:rsidRPr="00EA07DE">
        <w:rPr>
          <w:lang w:val="en-GB"/>
        </w:rPr>
        <w:t>gress</w:t>
      </w:r>
      <w:r w:rsidR="009D43EA" w:rsidRPr="00EA07DE">
        <w:rPr>
          <w:lang w:val="en-GB"/>
        </w:rPr>
        <w:t xml:space="preserve"> in Warsaw. </w:t>
      </w:r>
    </w:p>
    <w:p w14:paraId="62AE522E" w14:textId="65F1AEA3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31</w:t>
      </w:r>
      <w:r w:rsidR="009D43EA" w:rsidRPr="00EA07DE">
        <w:rPr>
          <w:lang w:val="en-GB"/>
        </w:rPr>
        <w:t>/</w:t>
      </w:r>
      <w:r w:rsidRPr="00EA07DE">
        <w:rPr>
          <w:lang w:val="en-GB"/>
        </w:rPr>
        <w:t xml:space="preserve">03. Twardowski </w:t>
      </w:r>
      <w:r w:rsidR="009D43EA" w:rsidRPr="00EA07DE">
        <w:rPr>
          <w:lang w:val="en-GB"/>
        </w:rPr>
        <w:t xml:space="preserve">took part in a conference of the </w:t>
      </w:r>
      <w:proofErr w:type="spellStart"/>
      <w:r w:rsidR="009D43EA" w:rsidRPr="00EA07DE">
        <w:rPr>
          <w:lang w:val="en-GB"/>
        </w:rPr>
        <w:t>Minstry</w:t>
      </w:r>
      <w:proofErr w:type="spellEnd"/>
      <w:r w:rsidR="009D43EA" w:rsidRPr="00EA07DE">
        <w:rPr>
          <w:lang w:val="en-GB"/>
        </w:rPr>
        <w:t xml:space="preserve"> of </w:t>
      </w:r>
      <w:r w:rsidR="0012414D" w:rsidRPr="00EA07DE">
        <w:rPr>
          <w:lang w:val="en-GB"/>
        </w:rPr>
        <w:t>Religious Affairs and Public Education</w:t>
      </w:r>
      <w:r w:rsidR="009D43EA" w:rsidRPr="00EA07DE">
        <w:rPr>
          <w:lang w:val="en-GB"/>
        </w:rPr>
        <w:t xml:space="preserve"> concerning master</w:t>
      </w:r>
      <w:r w:rsidR="009F389E" w:rsidRPr="00EA07DE">
        <w:rPr>
          <w:lang w:val="en-GB"/>
        </w:rPr>
        <w:t>’</w:t>
      </w:r>
      <w:r w:rsidR="009D43EA" w:rsidRPr="00EA07DE">
        <w:rPr>
          <w:lang w:val="en-GB"/>
        </w:rPr>
        <w:t>s degrees in philosophical studies.</w:t>
      </w:r>
      <w:r w:rsidRPr="00EA07DE">
        <w:rPr>
          <w:lang w:val="en-GB"/>
        </w:rPr>
        <w:t xml:space="preserve"> </w:t>
      </w:r>
    </w:p>
    <w:p w14:paraId="54939E94" w14:textId="511BC736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7</w:t>
      </w:r>
      <w:r w:rsidR="009D43EA" w:rsidRPr="00EA07DE">
        <w:rPr>
          <w:lang w:val="en-GB"/>
        </w:rPr>
        <w:t>/</w:t>
      </w:r>
      <w:r w:rsidRPr="00EA07DE">
        <w:rPr>
          <w:lang w:val="en-GB"/>
        </w:rPr>
        <w:t xml:space="preserve">04. Twardowski </w:t>
      </w:r>
      <w:r w:rsidR="009D43EA" w:rsidRPr="00EA07DE">
        <w:rPr>
          <w:lang w:val="en-GB"/>
        </w:rPr>
        <w:t xml:space="preserve">was once more elected as one </w:t>
      </w:r>
      <w:r w:rsidR="0012414D" w:rsidRPr="00EA07DE">
        <w:rPr>
          <w:lang w:val="en-GB"/>
        </w:rPr>
        <w:t xml:space="preserve">of </w:t>
      </w:r>
      <w:r w:rsidR="009D43EA" w:rsidRPr="00EA07DE">
        <w:rPr>
          <w:lang w:val="en-GB"/>
        </w:rPr>
        <w:t>the vice</w:t>
      </w:r>
      <w:r w:rsidR="00610CD3" w:rsidRPr="00EA07DE">
        <w:rPr>
          <w:lang w:val="en-GB"/>
        </w:rPr>
        <w:t>-</w:t>
      </w:r>
      <w:r w:rsidR="009D43EA" w:rsidRPr="00EA07DE">
        <w:rPr>
          <w:lang w:val="en-GB"/>
        </w:rPr>
        <w:t xml:space="preserve">presidents of the Association of Polish </w:t>
      </w:r>
      <w:r w:rsidR="00610CD3" w:rsidRPr="00EA07DE">
        <w:rPr>
          <w:lang w:val="en-GB"/>
        </w:rPr>
        <w:t>Scientific</w:t>
      </w:r>
      <w:r w:rsidR="000E20B8" w:rsidRPr="00EA07DE">
        <w:rPr>
          <w:lang w:val="en-GB"/>
        </w:rPr>
        <w:t xml:space="preserve"> Societies</w:t>
      </w:r>
      <w:r w:rsidR="009D43EA" w:rsidRPr="00EA07DE">
        <w:rPr>
          <w:lang w:val="en-GB"/>
        </w:rPr>
        <w:t xml:space="preserve"> in Lvov. </w:t>
      </w:r>
    </w:p>
    <w:p w14:paraId="3E3774E0" w14:textId="28E533DB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</w:t>
      </w:r>
      <w:r w:rsidR="009D43EA" w:rsidRPr="00EA07DE">
        <w:rPr>
          <w:lang w:val="en-GB"/>
        </w:rPr>
        <w:t>/</w:t>
      </w:r>
      <w:r w:rsidRPr="00EA07DE">
        <w:rPr>
          <w:lang w:val="en-GB"/>
        </w:rPr>
        <w:t xml:space="preserve">05. Twardowski </w:t>
      </w:r>
      <w:r w:rsidR="009D43EA" w:rsidRPr="00EA07DE">
        <w:rPr>
          <w:lang w:val="en-GB"/>
        </w:rPr>
        <w:t xml:space="preserve">became a member of the </w:t>
      </w:r>
      <w:r w:rsidRPr="00EA07DE">
        <w:rPr>
          <w:i/>
          <w:lang w:val="en-GB"/>
        </w:rPr>
        <w:t>Academia pro Interlingua</w:t>
      </w:r>
      <w:r w:rsidRPr="00EA07DE">
        <w:rPr>
          <w:lang w:val="en-GB"/>
        </w:rPr>
        <w:t xml:space="preserve">. </w:t>
      </w:r>
    </w:p>
    <w:p w14:paraId="708B786F" w14:textId="72EEA8D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7-18</w:t>
      </w:r>
      <w:r w:rsidR="009D43EA" w:rsidRPr="00EA07DE">
        <w:rPr>
          <w:lang w:val="en-GB"/>
        </w:rPr>
        <w:t>/</w:t>
      </w:r>
      <w:r w:rsidRPr="00EA07DE">
        <w:rPr>
          <w:lang w:val="en-GB"/>
        </w:rPr>
        <w:t xml:space="preserve">07. Twardowski </w:t>
      </w:r>
      <w:r w:rsidR="009D43EA" w:rsidRPr="00EA07DE">
        <w:rPr>
          <w:lang w:val="en-GB"/>
        </w:rPr>
        <w:t>stayed in Warsaw</w:t>
      </w:r>
      <w:r w:rsidRPr="00EA07DE">
        <w:rPr>
          <w:lang w:val="en-GB"/>
        </w:rPr>
        <w:t xml:space="preserve">. </w:t>
      </w:r>
    </w:p>
    <w:p w14:paraId="319829F8" w14:textId="59820A9D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(2?)-3</w:t>
      </w:r>
      <w:r w:rsidR="009D43EA" w:rsidRPr="00EA07DE">
        <w:rPr>
          <w:lang w:val="en-GB"/>
        </w:rPr>
        <w:t>/</w:t>
      </w:r>
      <w:r w:rsidRPr="00EA07DE">
        <w:rPr>
          <w:lang w:val="en-GB"/>
        </w:rPr>
        <w:t xml:space="preserve">08 </w:t>
      </w:r>
      <w:proofErr w:type="spellStart"/>
      <w:r w:rsidRPr="00EA07DE">
        <w:rPr>
          <w:lang w:val="en-GB"/>
        </w:rPr>
        <w:t>Twardowski</w:t>
      </w:r>
      <w:proofErr w:type="spellEnd"/>
      <w:r w:rsidR="009D43EA" w:rsidRPr="00EA07DE">
        <w:rPr>
          <w:lang w:val="en-GB"/>
        </w:rPr>
        <w:t xml:space="preserve"> was in </w:t>
      </w:r>
      <w:proofErr w:type="spellStart"/>
      <w:r w:rsidR="009D43EA" w:rsidRPr="00EA07DE">
        <w:rPr>
          <w:lang w:val="en-GB"/>
        </w:rPr>
        <w:t>Poznań</w:t>
      </w:r>
      <w:proofErr w:type="spellEnd"/>
      <w:r w:rsidR="009D43EA" w:rsidRPr="00EA07DE">
        <w:rPr>
          <w:lang w:val="en-GB"/>
        </w:rPr>
        <w:t xml:space="preserve"> at the home of the family of Stefan </w:t>
      </w:r>
      <w:proofErr w:type="spellStart"/>
      <w:r w:rsidR="009D43EA" w:rsidRPr="00EA07DE">
        <w:rPr>
          <w:lang w:val="en-GB"/>
        </w:rPr>
        <w:t>Błachowski</w:t>
      </w:r>
      <w:proofErr w:type="spellEnd"/>
      <w:r w:rsidR="000E20B8" w:rsidRPr="00EA07DE">
        <w:rPr>
          <w:lang w:val="en-GB"/>
        </w:rPr>
        <w:t>.</w:t>
      </w:r>
      <w:r w:rsidRPr="00EA07DE">
        <w:rPr>
          <w:lang w:val="en-GB"/>
        </w:rPr>
        <w:t xml:space="preserve"> </w:t>
      </w:r>
    </w:p>
    <w:p w14:paraId="358EDB72" w14:textId="6B45413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8/19.08 </w:t>
      </w:r>
      <w:r w:rsidR="009D43EA" w:rsidRPr="00EA07DE">
        <w:rPr>
          <w:lang w:val="en-GB"/>
        </w:rPr>
        <w:t xml:space="preserve">On the way from </w:t>
      </w:r>
      <w:proofErr w:type="spellStart"/>
      <w:r w:rsidR="009D43EA" w:rsidRPr="00EA07DE">
        <w:rPr>
          <w:lang w:val="en-GB"/>
        </w:rPr>
        <w:t>Biesiekierz</w:t>
      </w:r>
      <w:proofErr w:type="spellEnd"/>
      <w:r w:rsidR="009D43EA" w:rsidRPr="00EA07DE">
        <w:rPr>
          <w:lang w:val="en-GB"/>
        </w:rPr>
        <w:t xml:space="preserve"> to </w:t>
      </w:r>
      <w:proofErr w:type="spellStart"/>
      <w:r w:rsidR="009D43EA" w:rsidRPr="00EA07DE">
        <w:rPr>
          <w:lang w:val="en-GB"/>
        </w:rPr>
        <w:t>Poronin</w:t>
      </w:r>
      <w:proofErr w:type="spellEnd"/>
      <w:r w:rsidR="009D43EA" w:rsidRPr="00EA07DE">
        <w:rPr>
          <w:lang w:val="en-GB"/>
        </w:rPr>
        <w:t xml:space="preserve">, the </w:t>
      </w:r>
      <w:proofErr w:type="spellStart"/>
      <w:r w:rsidR="009D43EA" w:rsidRPr="00EA07DE">
        <w:rPr>
          <w:lang w:val="en-GB"/>
        </w:rPr>
        <w:t>Twardowskis</w:t>
      </w:r>
      <w:proofErr w:type="spellEnd"/>
      <w:r w:rsidR="009D43EA" w:rsidRPr="00EA07DE">
        <w:rPr>
          <w:lang w:val="en-GB"/>
        </w:rPr>
        <w:t xml:space="preserve"> stopped in </w:t>
      </w:r>
      <w:proofErr w:type="spellStart"/>
      <w:r w:rsidR="009D43EA" w:rsidRPr="00EA07DE">
        <w:rPr>
          <w:lang w:val="en-GB"/>
        </w:rPr>
        <w:t>Częstochowa</w:t>
      </w:r>
      <w:proofErr w:type="spellEnd"/>
      <w:r w:rsidR="009D43EA" w:rsidRPr="00EA07DE">
        <w:rPr>
          <w:lang w:val="en-GB"/>
        </w:rPr>
        <w:t>.</w:t>
      </w:r>
    </w:p>
    <w:p w14:paraId="448581C6" w14:textId="01ECDDBF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6-23</w:t>
      </w:r>
      <w:r w:rsidR="00E003C5" w:rsidRPr="00EA07DE">
        <w:rPr>
          <w:lang w:val="en-GB"/>
        </w:rPr>
        <w:t>/</w:t>
      </w:r>
      <w:r w:rsidRPr="00EA07DE">
        <w:rPr>
          <w:lang w:val="en-GB"/>
        </w:rPr>
        <w:t xml:space="preserve">12. Twardowski </w:t>
      </w:r>
      <w:r w:rsidR="00E003C5" w:rsidRPr="00EA07DE">
        <w:rPr>
          <w:lang w:val="en-GB"/>
        </w:rPr>
        <w:t xml:space="preserve">stayed in Warsaw; he took part in a session of the </w:t>
      </w:r>
      <w:r w:rsidR="000E20B8" w:rsidRPr="00EA07DE">
        <w:rPr>
          <w:lang w:val="en-GB"/>
        </w:rPr>
        <w:t>Executive</w:t>
      </w:r>
      <w:r w:rsidR="00E003C5" w:rsidRPr="00EA07DE">
        <w:rPr>
          <w:lang w:val="en-GB"/>
        </w:rPr>
        <w:t xml:space="preserve"> Committee of the </w:t>
      </w:r>
      <w:r w:rsidR="000E20B8" w:rsidRPr="00EA07DE">
        <w:rPr>
          <w:lang w:val="en-GB"/>
        </w:rPr>
        <w:t>2</w:t>
      </w:r>
      <w:r w:rsidR="000E20B8" w:rsidRPr="00EA07DE">
        <w:rPr>
          <w:vertAlign w:val="superscript"/>
          <w:lang w:val="en-GB"/>
        </w:rPr>
        <w:t>nd</w:t>
      </w:r>
      <w:r w:rsidR="00E003C5" w:rsidRPr="00EA07DE">
        <w:rPr>
          <w:lang w:val="en-GB"/>
        </w:rPr>
        <w:t xml:space="preserve"> Polish Philosophical </w:t>
      </w:r>
      <w:r w:rsidR="00524596" w:rsidRPr="00EA07DE">
        <w:rPr>
          <w:lang w:val="en-GB"/>
        </w:rPr>
        <w:t>Congress</w:t>
      </w:r>
      <w:r w:rsidR="00E003C5" w:rsidRPr="00EA07DE">
        <w:rPr>
          <w:lang w:val="en-GB"/>
        </w:rPr>
        <w:t xml:space="preserve">, the </w:t>
      </w:r>
      <w:r w:rsidR="000E20B8" w:rsidRPr="00EA07DE">
        <w:rPr>
          <w:lang w:val="en-GB"/>
        </w:rPr>
        <w:t>Review Board</w:t>
      </w:r>
      <w:r w:rsidR="00E003C5" w:rsidRPr="00EA07DE">
        <w:rPr>
          <w:lang w:val="en-GB"/>
        </w:rPr>
        <w:t xml:space="preserve"> and Scientific Board of </w:t>
      </w:r>
      <w:r w:rsidR="000E20B8" w:rsidRPr="00EA07DE">
        <w:rPr>
          <w:lang w:val="en-GB"/>
        </w:rPr>
        <w:t xml:space="preserve">the </w:t>
      </w:r>
      <w:proofErr w:type="spellStart"/>
      <w:r w:rsidR="00D277FB" w:rsidRPr="00EA07DE">
        <w:rPr>
          <w:lang w:val="en-GB"/>
        </w:rPr>
        <w:t>Józef</w:t>
      </w:r>
      <w:proofErr w:type="spellEnd"/>
      <w:r w:rsidR="00D277FB" w:rsidRPr="00EA07DE">
        <w:rPr>
          <w:lang w:val="en-GB"/>
        </w:rPr>
        <w:t xml:space="preserve"> </w:t>
      </w:r>
      <w:proofErr w:type="spellStart"/>
      <w:r w:rsidR="00D277FB" w:rsidRPr="00EA07DE">
        <w:rPr>
          <w:lang w:val="en-GB"/>
        </w:rPr>
        <w:t>Mianowski</w:t>
      </w:r>
      <w:proofErr w:type="spellEnd"/>
      <w:r w:rsidR="00D277FB" w:rsidRPr="00EA07DE">
        <w:rPr>
          <w:lang w:val="en-GB"/>
        </w:rPr>
        <w:t xml:space="preserve"> Fund</w:t>
      </w:r>
      <w:r w:rsidR="00E003C5" w:rsidRPr="00EA07DE">
        <w:rPr>
          <w:lang w:val="en-GB"/>
        </w:rPr>
        <w:t xml:space="preserve">, and in an audience with Kazimierz </w:t>
      </w:r>
      <w:proofErr w:type="spellStart"/>
      <w:r w:rsidR="00E003C5" w:rsidRPr="00EA07DE">
        <w:rPr>
          <w:lang w:val="en-GB"/>
        </w:rPr>
        <w:t>Bartel</w:t>
      </w:r>
      <w:proofErr w:type="spellEnd"/>
      <w:r w:rsidR="00E003C5" w:rsidRPr="00EA07DE">
        <w:rPr>
          <w:lang w:val="en-GB"/>
        </w:rPr>
        <w:t xml:space="preserve"> concerning the formation of new </w:t>
      </w:r>
      <w:r w:rsidR="004F2512" w:rsidRPr="00EA07DE">
        <w:rPr>
          <w:lang w:val="en-GB"/>
        </w:rPr>
        <w:t>professorships</w:t>
      </w:r>
      <w:r w:rsidR="00E003C5" w:rsidRPr="00EA07DE">
        <w:rPr>
          <w:lang w:val="en-GB"/>
        </w:rPr>
        <w:t xml:space="preserve"> (including for Kazimierz </w:t>
      </w:r>
      <w:proofErr w:type="spellStart"/>
      <w:r w:rsidR="00E003C5" w:rsidRPr="00EA07DE">
        <w:rPr>
          <w:lang w:val="en-GB"/>
        </w:rPr>
        <w:t>Ajdukiewicz</w:t>
      </w:r>
      <w:proofErr w:type="spellEnd"/>
      <w:r w:rsidR="00E003C5" w:rsidRPr="00EA07DE">
        <w:rPr>
          <w:lang w:val="en-GB"/>
        </w:rPr>
        <w:t xml:space="preserve">). </w:t>
      </w:r>
    </w:p>
    <w:p w14:paraId="50D06F35" w14:textId="2FDDD47D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8</w:t>
      </w:r>
      <w:r w:rsidR="00E003C5" w:rsidRPr="00EA07DE">
        <w:rPr>
          <w:lang w:val="en-GB"/>
        </w:rPr>
        <w:t>/</w:t>
      </w:r>
      <w:r w:rsidRPr="00EA07DE">
        <w:rPr>
          <w:lang w:val="en-GB"/>
        </w:rPr>
        <w:t>12. Twardows</w:t>
      </w:r>
      <w:r w:rsidR="00E003C5" w:rsidRPr="00EA07DE">
        <w:rPr>
          <w:lang w:val="en-GB"/>
        </w:rPr>
        <w:t>k</w:t>
      </w:r>
      <w:r w:rsidRPr="00EA07DE">
        <w:rPr>
          <w:lang w:val="en-GB"/>
        </w:rPr>
        <w:t>i</w:t>
      </w:r>
      <w:r w:rsidR="00E003C5" w:rsidRPr="00EA07DE">
        <w:rPr>
          <w:lang w:val="en-GB"/>
        </w:rPr>
        <w:t xml:space="preserve"> was elected as chair</w:t>
      </w:r>
      <w:r w:rsidR="00524596" w:rsidRPr="00EA07DE">
        <w:rPr>
          <w:lang w:val="en-GB"/>
        </w:rPr>
        <w:t>man</w:t>
      </w:r>
      <w:r w:rsidR="00E003C5" w:rsidRPr="00EA07DE">
        <w:rPr>
          <w:lang w:val="en-GB"/>
        </w:rPr>
        <w:t xml:space="preserve"> of the Scientific Board of the </w:t>
      </w:r>
      <w:proofErr w:type="spellStart"/>
      <w:r w:rsidR="00D277FB" w:rsidRPr="00EA07DE">
        <w:rPr>
          <w:lang w:val="en-GB"/>
        </w:rPr>
        <w:t>Józef</w:t>
      </w:r>
      <w:proofErr w:type="spellEnd"/>
      <w:r w:rsidR="00D277FB" w:rsidRPr="00EA07DE">
        <w:rPr>
          <w:lang w:val="en-GB"/>
        </w:rPr>
        <w:t xml:space="preserve"> </w:t>
      </w:r>
      <w:proofErr w:type="spellStart"/>
      <w:r w:rsidR="00D277FB" w:rsidRPr="00EA07DE">
        <w:rPr>
          <w:lang w:val="en-GB"/>
        </w:rPr>
        <w:t>Mianowski</w:t>
      </w:r>
      <w:proofErr w:type="spellEnd"/>
      <w:r w:rsidR="00D277FB" w:rsidRPr="00EA07DE">
        <w:rPr>
          <w:lang w:val="en-GB"/>
        </w:rPr>
        <w:t xml:space="preserve"> Fund</w:t>
      </w:r>
      <w:r w:rsidR="004F2512" w:rsidRPr="00EA07DE">
        <w:rPr>
          <w:lang w:val="en-GB"/>
        </w:rPr>
        <w:t>.</w:t>
      </w:r>
      <w:r w:rsidRPr="00EA07DE">
        <w:rPr>
          <w:lang w:val="en-GB"/>
        </w:rPr>
        <w:t xml:space="preserve"> </w:t>
      </w:r>
    </w:p>
    <w:p w14:paraId="67471BC5" w14:textId="2791D992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0</w:t>
      </w:r>
      <w:r w:rsidR="00E003C5" w:rsidRPr="00EA07DE">
        <w:rPr>
          <w:lang w:val="en-GB"/>
        </w:rPr>
        <w:t>/</w:t>
      </w:r>
      <w:r w:rsidRPr="00EA07DE">
        <w:rPr>
          <w:lang w:val="en-GB"/>
        </w:rPr>
        <w:t xml:space="preserve">12. </w:t>
      </w:r>
      <w:proofErr w:type="spellStart"/>
      <w:r w:rsidR="00E003C5" w:rsidRPr="00EA07DE">
        <w:rPr>
          <w:lang w:val="en-GB"/>
        </w:rPr>
        <w:t>Twardowski’s</w:t>
      </w:r>
      <w:proofErr w:type="spellEnd"/>
      <w:r w:rsidR="00E003C5" w:rsidRPr="00EA07DE">
        <w:rPr>
          <w:lang w:val="en-GB"/>
        </w:rPr>
        <w:t xml:space="preserve"> second granddaughter, </w:t>
      </w:r>
      <w:proofErr w:type="spellStart"/>
      <w:r w:rsidR="00E003C5" w:rsidRPr="00EA07DE">
        <w:rPr>
          <w:lang w:val="en-GB"/>
        </w:rPr>
        <w:t>Ewa</w:t>
      </w:r>
      <w:proofErr w:type="spellEnd"/>
      <w:r w:rsidR="00E003C5" w:rsidRPr="00EA07DE">
        <w:rPr>
          <w:lang w:val="en-GB"/>
        </w:rPr>
        <w:t xml:space="preserve"> </w:t>
      </w:r>
      <w:proofErr w:type="spellStart"/>
      <w:r w:rsidR="00E003C5" w:rsidRPr="00EA07DE">
        <w:rPr>
          <w:lang w:val="en-GB"/>
        </w:rPr>
        <w:t>Darlewska</w:t>
      </w:r>
      <w:proofErr w:type="spellEnd"/>
      <w:r w:rsidR="00E003C5" w:rsidRPr="00EA07DE">
        <w:rPr>
          <w:lang w:val="en-GB"/>
        </w:rPr>
        <w:t xml:space="preserve">, was born in Lvov. </w:t>
      </w:r>
    </w:p>
    <w:p w14:paraId="6F20EB7E" w14:textId="77777777" w:rsidR="00524596" w:rsidRPr="00EA07DE" w:rsidRDefault="00524596" w:rsidP="00524596">
      <w:pPr>
        <w:spacing w:after="0" w:line="240" w:lineRule="auto"/>
        <w:jc w:val="both"/>
        <w:rPr>
          <w:b/>
          <w:lang w:val="en-GB"/>
        </w:rPr>
      </w:pPr>
    </w:p>
    <w:p w14:paraId="5CF73D9A" w14:textId="5FF58B23" w:rsidR="00524596" w:rsidRPr="00EA07DE" w:rsidRDefault="00524596" w:rsidP="00524596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27</w:t>
      </w:r>
    </w:p>
    <w:p w14:paraId="14032E77" w14:textId="77777777" w:rsidR="00524596" w:rsidRPr="00EA07DE" w:rsidRDefault="00524596" w:rsidP="00524596">
      <w:pPr>
        <w:spacing w:after="0" w:line="240" w:lineRule="auto"/>
        <w:jc w:val="center"/>
        <w:rPr>
          <w:b/>
          <w:lang w:val="en-GB"/>
        </w:rPr>
      </w:pPr>
    </w:p>
    <w:p w14:paraId="2E013467" w14:textId="758D638A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</w:t>
      </w:r>
      <w:proofErr w:type="spellStart"/>
      <w:r w:rsidRPr="00EA07DE">
        <w:rPr>
          <w:lang w:val="en-GB"/>
        </w:rPr>
        <w:t>Twardowski</w:t>
      </w:r>
      <w:proofErr w:type="spellEnd"/>
      <w:r w:rsidRPr="00EA07DE">
        <w:rPr>
          <w:lang w:val="en-GB"/>
        </w:rPr>
        <w:t xml:space="preserve"> </w:t>
      </w:r>
      <w:r w:rsidR="00E003C5" w:rsidRPr="00EA07DE">
        <w:rPr>
          <w:lang w:val="en-GB"/>
        </w:rPr>
        <w:t xml:space="preserve">started regularly employing a stenographer. </w:t>
      </w:r>
    </w:p>
    <w:p w14:paraId="7F44131A" w14:textId="7703AAFF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1</w:t>
      </w:r>
      <w:r w:rsidR="00E003C5" w:rsidRPr="00EA07DE">
        <w:rPr>
          <w:lang w:val="en-GB"/>
        </w:rPr>
        <w:t>/</w:t>
      </w:r>
      <w:r w:rsidRPr="00EA07DE">
        <w:rPr>
          <w:lang w:val="en-GB"/>
        </w:rPr>
        <w:t xml:space="preserve">02. </w:t>
      </w:r>
      <w:r w:rsidR="00E003C5" w:rsidRPr="00EA07DE">
        <w:rPr>
          <w:lang w:val="en-GB"/>
        </w:rPr>
        <w:t xml:space="preserve">The Committee for Celebrating Leon </w:t>
      </w:r>
      <w:proofErr w:type="spellStart"/>
      <w:r w:rsidR="00524596" w:rsidRPr="00EA07DE">
        <w:rPr>
          <w:lang w:val="en-GB"/>
        </w:rPr>
        <w:t>Petrażycki’s</w:t>
      </w:r>
      <w:proofErr w:type="spellEnd"/>
      <w:r w:rsidR="00524596" w:rsidRPr="00EA07DE">
        <w:rPr>
          <w:lang w:val="en-GB"/>
        </w:rPr>
        <w:t xml:space="preserve"> </w:t>
      </w:r>
      <w:r w:rsidR="00E003C5" w:rsidRPr="00EA07DE">
        <w:rPr>
          <w:lang w:val="en-GB"/>
        </w:rPr>
        <w:t>Birthday</w:t>
      </w:r>
      <w:r w:rsidR="004F2512" w:rsidRPr="00EA07DE">
        <w:rPr>
          <w:lang w:val="en-GB"/>
        </w:rPr>
        <w:t xml:space="preserve"> </w:t>
      </w:r>
      <w:r w:rsidR="00E003C5" w:rsidRPr="00EA07DE">
        <w:rPr>
          <w:lang w:val="en-GB"/>
        </w:rPr>
        <w:t>in Warsaw, which Twardowski entered, was formed.</w:t>
      </w:r>
    </w:p>
    <w:p w14:paraId="719DDBC8" w14:textId="36B49576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6 </w:t>
      </w:r>
      <w:r w:rsidR="00E003C5" w:rsidRPr="00EA07DE">
        <w:rPr>
          <w:lang w:val="en-GB"/>
        </w:rPr>
        <w:t xml:space="preserve">and </w:t>
      </w:r>
      <w:r w:rsidRPr="00EA07DE">
        <w:rPr>
          <w:lang w:val="en-GB"/>
        </w:rPr>
        <w:t>23</w:t>
      </w:r>
      <w:r w:rsidR="00E003C5" w:rsidRPr="00EA07DE">
        <w:rPr>
          <w:lang w:val="en-GB"/>
        </w:rPr>
        <w:t>/</w:t>
      </w:r>
      <w:r w:rsidRPr="00EA07DE">
        <w:rPr>
          <w:lang w:val="en-GB"/>
        </w:rPr>
        <w:t xml:space="preserve">02. </w:t>
      </w:r>
      <w:r w:rsidR="00E003C5" w:rsidRPr="00EA07DE">
        <w:rPr>
          <w:lang w:val="en-GB"/>
        </w:rPr>
        <w:t xml:space="preserve">The first master’s </w:t>
      </w:r>
      <w:proofErr w:type="spellStart"/>
      <w:r w:rsidR="00E003C5" w:rsidRPr="00EA07DE">
        <w:rPr>
          <w:lang w:val="en-GB"/>
        </w:rPr>
        <w:t>defense</w:t>
      </w:r>
      <w:proofErr w:type="spellEnd"/>
      <w:r w:rsidR="00E003C5" w:rsidRPr="00EA07DE">
        <w:rPr>
          <w:lang w:val="en-GB"/>
        </w:rPr>
        <w:t xml:space="preserve"> in philosophy took place; the first person to be examined (with a positive result) was Maria </w:t>
      </w:r>
      <w:proofErr w:type="spellStart"/>
      <w:r w:rsidR="00E003C5" w:rsidRPr="00EA07DE">
        <w:rPr>
          <w:lang w:val="en-GB"/>
        </w:rPr>
        <w:t>Jędrzejewska</w:t>
      </w:r>
      <w:proofErr w:type="spellEnd"/>
      <w:r w:rsidR="00E003C5" w:rsidRPr="00EA07DE">
        <w:rPr>
          <w:lang w:val="en-GB"/>
        </w:rPr>
        <w:t>; the final exam</w:t>
      </w:r>
      <w:r w:rsidR="004F2512" w:rsidRPr="00EA07DE">
        <w:rPr>
          <w:lang w:val="en-GB"/>
        </w:rPr>
        <w:t xml:space="preserve"> was held on</w:t>
      </w:r>
      <w:r w:rsidR="00E003C5" w:rsidRPr="00EA07DE">
        <w:rPr>
          <w:lang w:val="en-GB"/>
        </w:rPr>
        <w:t xml:space="preserve"> 20/12. </w:t>
      </w:r>
    </w:p>
    <w:p w14:paraId="500573ED" w14:textId="6CC23756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4</w:t>
      </w:r>
      <w:r w:rsidR="00E003C5" w:rsidRPr="00EA07DE">
        <w:rPr>
          <w:lang w:val="en-GB"/>
        </w:rPr>
        <w:t>/</w:t>
      </w:r>
      <w:r w:rsidRPr="00EA07DE">
        <w:rPr>
          <w:lang w:val="en-GB"/>
        </w:rPr>
        <w:t xml:space="preserve">03. Twardowski </w:t>
      </w:r>
      <w:r w:rsidR="00E003C5" w:rsidRPr="00EA07DE">
        <w:rPr>
          <w:lang w:val="en-GB"/>
        </w:rPr>
        <w:t xml:space="preserve">received a </w:t>
      </w:r>
      <w:r w:rsidR="007F3FE5" w:rsidRPr="00EA07DE">
        <w:rPr>
          <w:lang w:val="en-GB"/>
        </w:rPr>
        <w:t>“</w:t>
      </w:r>
      <w:r w:rsidR="00E003C5" w:rsidRPr="00EA07DE">
        <w:rPr>
          <w:lang w:val="en-GB"/>
        </w:rPr>
        <w:t xml:space="preserve">wonderful four-lamp radio” from members of the Philosophical Seminar. Because it kept breaking, on 8/04 it was replaced with a new one. </w:t>
      </w:r>
    </w:p>
    <w:p w14:paraId="7C3D3711" w14:textId="483697BA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2</w:t>
      </w:r>
      <w:r w:rsidR="00E003C5" w:rsidRPr="00EA07DE">
        <w:rPr>
          <w:lang w:val="en-GB"/>
        </w:rPr>
        <w:t>/</w:t>
      </w:r>
      <w:r w:rsidRPr="00EA07DE">
        <w:rPr>
          <w:lang w:val="en-GB"/>
        </w:rPr>
        <w:t>03.</w:t>
      </w:r>
      <w:r w:rsidR="00E003C5" w:rsidRPr="00EA07DE">
        <w:rPr>
          <w:lang w:val="en-GB"/>
        </w:rPr>
        <w:t xml:space="preserve"> The first copies of the </w:t>
      </w:r>
      <w:proofErr w:type="spellStart"/>
      <w:r w:rsidR="00E003C5" w:rsidRPr="00EA07DE">
        <w:rPr>
          <w:lang w:val="en-GB"/>
        </w:rPr>
        <w:t>Ludwik</w:t>
      </w:r>
      <w:proofErr w:type="spellEnd"/>
      <w:r w:rsidR="00E003C5" w:rsidRPr="00EA07DE">
        <w:rPr>
          <w:lang w:val="en-GB"/>
        </w:rPr>
        <w:t xml:space="preserve"> </w:t>
      </w:r>
      <w:proofErr w:type="spellStart"/>
      <w:r w:rsidR="00E003C5" w:rsidRPr="00EA07DE">
        <w:rPr>
          <w:lang w:val="en-GB"/>
        </w:rPr>
        <w:t>Finkel</w:t>
      </w:r>
      <w:proofErr w:type="spellEnd"/>
      <w:r w:rsidR="00E003C5" w:rsidRPr="00EA07DE">
        <w:rPr>
          <w:lang w:val="en-GB"/>
        </w:rPr>
        <w:t xml:space="preserve"> medal arrived.</w:t>
      </w:r>
      <w:r w:rsidRPr="00EA07DE">
        <w:rPr>
          <w:lang w:val="en-GB"/>
        </w:rPr>
        <w:t xml:space="preserve"> </w:t>
      </w:r>
    </w:p>
    <w:p w14:paraId="53767D90" w14:textId="17406FDE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="00E003C5" w:rsidRPr="00EA07DE">
        <w:rPr>
          <w:lang w:val="en-GB"/>
        </w:rPr>
        <w:t>9/</w:t>
      </w:r>
      <w:r w:rsidRPr="00EA07DE">
        <w:rPr>
          <w:lang w:val="en-GB"/>
        </w:rPr>
        <w:t xml:space="preserve">04. </w:t>
      </w:r>
      <w:r w:rsidR="00E003C5" w:rsidRPr="00EA07DE">
        <w:rPr>
          <w:lang w:val="en-GB"/>
        </w:rPr>
        <w:t xml:space="preserve">At George’s Hotel, on behalf of </w:t>
      </w:r>
      <w:proofErr w:type="spellStart"/>
      <w:r w:rsidR="004F2512" w:rsidRPr="00EA07DE">
        <w:rPr>
          <w:lang w:val="en-GB"/>
        </w:rPr>
        <w:t>Ludwik</w:t>
      </w:r>
      <w:proofErr w:type="spellEnd"/>
      <w:r w:rsidR="004F2512" w:rsidRPr="00EA07DE">
        <w:rPr>
          <w:lang w:val="en-GB"/>
        </w:rPr>
        <w:t xml:space="preserve"> </w:t>
      </w:r>
      <w:proofErr w:type="spellStart"/>
      <w:r w:rsidR="004F2512" w:rsidRPr="00EA07DE">
        <w:rPr>
          <w:lang w:val="en-GB"/>
        </w:rPr>
        <w:t>Finkel’s</w:t>
      </w:r>
      <w:proofErr w:type="spellEnd"/>
      <w:r w:rsidR="004F2512" w:rsidRPr="00EA07DE">
        <w:rPr>
          <w:lang w:val="en-GB"/>
        </w:rPr>
        <w:t xml:space="preserve"> </w:t>
      </w:r>
      <w:r w:rsidR="00E003C5" w:rsidRPr="00EA07DE">
        <w:rPr>
          <w:lang w:val="en-GB"/>
        </w:rPr>
        <w:t xml:space="preserve">friends, </w:t>
      </w:r>
      <w:proofErr w:type="spellStart"/>
      <w:r w:rsidR="00E003C5" w:rsidRPr="00EA07DE">
        <w:rPr>
          <w:lang w:val="en-GB"/>
        </w:rPr>
        <w:t>Twardowski</w:t>
      </w:r>
      <w:proofErr w:type="spellEnd"/>
      <w:r w:rsidR="00E003C5" w:rsidRPr="00EA07DE">
        <w:rPr>
          <w:lang w:val="en-GB"/>
        </w:rPr>
        <w:t xml:space="preserve"> raised a toast for Finkel. </w:t>
      </w:r>
    </w:p>
    <w:p w14:paraId="03BBD6DB" w14:textId="2558372E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5</w:t>
      </w:r>
      <w:r w:rsidR="00E003C5" w:rsidRPr="00EA07DE">
        <w:rPr>
          <w:lang w:val="en-GB"/>
        </w:rPr>
        <w:t>/</w:t>
      </w:r>
      <w:r w:rsidRPr="00EA07DE">
        <w:rPr>
          <w:lang w:val="en-GB"/>
        </w:rPr>
        <w:t xml:space="preserve">10. </w:t>
      </w:r>
      <w:r w:rsidR="00E003C5" w:rsidRPr="00EA07DE">
        <w:rPr>
          <w:lang w:val="en-GB"/>
        </w:rPr>
        <w:t xml:space="preserve">At the </w:t>
      </w:r>
      <w:r w:rsidR="00610CD3" w:rsidRPr="00EA07DE">
        <w:rPr>
          <w:lang w:val="en-GB"/>
        </w:rPr>
        <w:t xml:space="preserve">Scientific </w:t>
      </w:r>
      <w:r w:rsidR="000E20B8" w:rsidRPr="00EA07DE">
        <w:rPr>
          <w:lang w:val="en-GB"/>
        </w:rPr>
        <w:t>Society</w:t>
      </w:r>
      <w:r w:rsidR="00E003C5" w:rsidRPr="00EA07DE">
        <w:rPr>
          <w:lang w:val="en-GB"/>
        </w:rPr>
        <w:t xml:space="preserve"> in Lvov, </w:t>
      </w:r>
      <w:r w:rsidRPr="00EA07DE">
        <w:rPr>
          <w:lang w:val="en-GB"/>
        </w:rPr>
        <w:t xml:space="preserve">Twardowski </w:t>
      </w:r>
      <w:r w:rsidR="00E003C5" w:rsidRPr="00EA07DE">
        <w:rPr>
          <w:lang w:val="en-GB"/>
        </w:rPr>
        <w:t xml:space="preserve">presented a </w:t>
      </w:r>
      <w:r w:rsidR="004F2512" w:rsidRPr="00EA07DE">
        <w:rPr>
          <w:lang w:val="en-GB"/>
        </w:rPr>
        <w:t>reading</w:t>
      </w:r>
      <w:r w:rsidR="00E003C5" w:rsidRPr="00EA07DE">
        <w:rPr>
          <w:lang w:val="en-GB"/>
        </w:rPr>
        <w:t xml:space="preserve"> of the work of his student, Tadeusz </w:t>
      </w:r>
      <w:proofErr w:type="spellStart"/>
      <w:r w:rsidR="00E003C5" w:rsidRPr="00EA07DE">
        <w:rPr>
          <w:lang w:val="en-GB"/>
        </w:rPr>
        <w:t>Witwicki</w:t>
      </w:r>
      <w:proofErr w:type="spellEnd"/>
      <w:r w:rsidR="00E003C5" w:rsidRPr="00EA07DE">
        <w:rPr>
          <w:lang w:val="en-GB"/>
        </w:rPr>
        <w:t xml:space="preserve">: </w:t>
      </w:r>
      <w:r w:rsidR="007F3FE5" w:rsidRPr="00EA07DE">
        <w:rPr>
          <w:lang w:val="en-GB"/>
        </w:rPr>
        <w:t>“</w:t>
      </w:r>
      <w:r w:rsidR="00E003C5" w:rsidRPr="00EA07DE">
        <w:rPr>
          <w:lang w:val="en-GB"/>
        </w:rPr>
        <w:t xml:space="preserve">On Representation, or on the Relationship of the Image to the Reproduced Object.” </w:t>
      </w:r>
    </w:p>
    <w:p w14:paraId="582E455B" w14:textId="581C99A1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1</w:t>
      </w:r>
      <w:r w:rsidR="00EA2CCA" w:rsidRPr="00EA07DE">
        <w:rPr>
          <w:lang w:val="en-GB"/>
        </w:rPr>
        <w:t>/</w:t>
      </w:r>
      <w:r w:rsidRPr="00EA07DE">
        <w:rPr>
          <w:lang w:val="en-GB"/>
        </w:rPr>
        <w:t xml:space="preserve">04. </w:t>
      </w:r>
      <w:r w:rsidR="00EA2CCA" w:rsidRPr="00EA07DE">
        <w:rPr>
          <w:lang w:val="en-GB"/>
        </w:rPr>
        <w:t xml:space="preserve">It was decided that the photographs of past deans (including Twardowski) would hang in the meeting room of the Board of the Philosophy Department. </w:t>
      </w:r>
    </w:p>
    <w:p w14:paraId="02279DF0" w14:textId="737A7D35" w:rsidR="00FF560D" w:rsidRPr="00EA07DE" w:rsidRDefault="00FF560D" w:rsidP="00CB571F">
      <w:pPr>
        <w:spacing w:after="0" w:line="240" w:lineRule="auto"/>
        <w:jc w:val="both"/>
        <w:rPr>
          <w:i/>
          <w:lang w:val="en-GB"/>
        </w:rPr>
      </w:pPr>
      <w:r w:rsidRPr="00EA07DE">
        <w:rPr>
          <w:lang w:val="en-GB"/>
        </w:rPr>
        <w:lastRenderedPageBreak/>
        <w:sym w:font="Symbol" w:char="F0B7"/>
      </w:r>
      <w:r w:rsidRPr="00EA07DE">
        <w:rPr>
          <w:lang w:val="en-GB"/>
        </w:rPr>
        <w:t xml:space="preserve"> 26-29</w:t>
      </w:r>
      <w:r w:rsidR="00EA2CCA" w:rsidRPr="00EA07DE">
        <w:rPr>
          <w:lang w:val="en-GB"/>
        </w:rPr>
        <w:t>/</w:t>
      </w:r>
      <w:r w:rsidRPr="00EA07DE">
        <w:rPr>
          <w:lang w:val="en-GB"/>
        </w:rPr>
        <w:t xml:space="preserve">05. Twardowski </w:t>
      </w:r>
      <w:r w:rsidR="00EA2CCA" w:rsidRPr="00EA07DE">
        <w:rPr>
          <w:lang w:val="en-GB"/>
        </w:rPr>
        <w:t xml:space="preserve">stayed in Warsaw, where he took part in sessions of the </w:t>
      </w:r>
      <w:r w:rsidR="00601839" w:rsidRPr="00EA07DE">
        <w:rPr>
          <w:lang w:val="en-GB"/>
        </w:rPr>
        <w:t>Review Board</w:t>
      </w:r>
      <w:r w:rsidR="00EA2CCA" w:rsidRPr="00EA07DE">
        <w:rPr>
          <w:lang w:val="en-GB"/>
        </w:rPr>
        <w:t xml:space="preserve">, and then the Scientific Board of the </w:t>
      </w:r>
      <w:proofErr w:type="spellStart"/>
      <w:r w:rsidR="00D277FB" w:rsidRPr="00EA07DE">
        <w:rPr>
          <w:lang w:val="en-GB"/>
        </w:rPr>
        <w:t>Józef</w:t>
      </w:r>
      <w:proofErr w:type="spellEnd"/>
      <w:r w:rsidR="00D277FB" w:rsidRPr="00EA07DE">
        <w:rPr>
          <w:lang w:val="en-GB"/>
        </w:rPr>
        <w:t xml:space="preserve"> </w:t>
      </w:r>
      <w:proofErr w:type="spellStart"/>
      <w:r w:rsidR="00D277FB" w:rsidRPr="00EA07DE">
        <w:rPr>
          <w:lang w:val="en-GB"/>
        </w:rPr>
        <w:t>Mianowski</w:t>
      </w:r>
      <w:proofErr w:type="spellEnd"/>
      <w:r w:rsidR="00D277FB" w:rsidRPr="00EA07DE">
        <w:rPr>
          <w:lang w:val="en-GB"/>
        </w:rPr>
        <w:t xml:space="preserve"> Fund</w:t>
      </w:r>
      <w:r w:rsidR="00EA2CCA" w:rsidRPr="00EA07DE">
        <w:rPr>
          <w:lang w:val="en-GB"/>
        </w:rPr>
        <w:t xml:space="preserve"> (27-28/05), and in conversations concerning </w:t>
      </w:r>
      <w:r w:rsidR="00601839" w:rsidRPr="00EA07DE">
        <w:rPr>
          <w:lang w:val="en-GB"/>
        </w:rPr>
        <w:t>professorships</w:t>
      </w:r>
      <w:r w:rsidR="00EA2CCA" w:rsidRPr="00EA07DE">
        <w:rPr>
          <w:lang w:val="en-GB"/>
        </w:rPr>
        <w:t xml:space="preserve"> for Kazimierz </w:t>
      </w:r>
      <w:proofErr w:type="spellStart"/>
      <w:r w:rsidR="00EA2CCA" w:rsidRPr="00EA07DE">
        <w:rPr>
          <w:lang w:val="en-GB"/>
        </w:rPr>
        <w:t>Ajdukiewicz</w:t>
      </w:r>
      <w:proofErr w:type="spellEnd"/>
      <w:r w:rsidR="00EA2CCA" w:rsidRPr="00EA07DE">
        <w:rPr>
          <w:lang w:val="en-GB"/>
        </w:rPr>
        <w:t xml:space="preserve"> and </w:t>
      </w:r>
      <w:proofErr w:type="spellStart"/>
      <w:r w:rsidR="00EA2CCA" w:rsidRPr="00EA07DE">
        <w:rPr>
          <w:lang w:val="en-GB"/>
        </w:rPr>
        <w:t>Mieczysław</w:t>
      </w:r>
      <w:proofErr w:type="spellEnd"/>
      <w:r w:rsidR="00EA2CCA" w:rsidRPr="00EA07DE">
        <w:rPr>
          <w:lang w:val="en-GB"/>
        </w:rPr>
        <w:t xml:space="preserve"> </w:t>
      </w:r>
      <w:proofErr w:type="spellStart"/>
      <w:r w:rsidR="00EA2CCA" w:rsidRPr="00EA07DE">
        <w:rPr>
          <w:lang w:val="en-GB"/>
        </w:rPr>
        <w:t>Kreutz</w:t>
      </w:r>
      <w:proofErr w:type="spellEnd"/>
      <w:r w:rsidR="00EA2CCA" w:rsidRPr="00EA07DE">
        <w:rPr>
          <w:lang w:val="en-GB"/>
        </w:rPr>
        <w:t xml:space="preserve">, as well as funding for </w:t>
      </w:r>
      <w:r w:rsidR="00EA2CCA" w:rsidRPr="00EA07DE">
        <w:rPr>
          <w:i/>
          <w:iCs/>
          <w:lang w:val="en-GB"/>
        </w:rPr>
        <w:t>Philosophical Movement.</w:t>
      </w:r>
      <w:r w:rsidR="00EA2CCA" w:rsidRPr="00EA07DE">
        <w:rPr>
          <w:lang w:val="en-GB"/>
        </w:rPr>
        <w:t xml:space="preserve"> </w:t>
      </w:r>
    </w:p>
    <w:p w14:paraId="44E2A68D" w14:textId="5741375B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</w:t>
      </w:r>
      <w:r w:rsidR="00166C76" w:rsidRPr="00EA07DE">
        <w:rPr>
          <w:lang w:val="en-GB"/>
        </w:rPr>
        <w:t>0</w:t>
      </w:r>
      <w:r w:rsidR="00EA2CCA" w:rsidRPr="00EA07DE">
        <w:rPr>
          <w:lang w:val="en-GB"/>
        </w:rPr>
        <w:t>/</w:t>
      </w:r>
      <w:r w:rsidRPr="00EA07DE">
        <w:rPr>
          <w:lang w:val="en-GB"/>
        </w:rPr>
        <w:t xml:space="preserve">06. </w:t>
      </w:r>
      <w:r w:rsidR="00EA2CCA" w:rsidRPr="00EA07DE">
        <w:rPr>
          <w:lang w:val="en-GB"/>
        </w:rPr>
        <w:t xml:space="preserve">On </w:t>
      </w:r>
      <w:proofErr w:type="spellStart"/>
      <w:r w:rsidRPr="00EA07DE">
        <w:rPr>
          <w:lang w:val="en-GB"/>
        </w:rPr>
        <w:t>Władysław</w:t>
      </w:r>
      <w:proofErr w:type="spellEnd"/>
      <w:r w:rsidRPr="00EA07DE">
        <w:rPr>
          <w:lang w:val="en-GB"/>
        </w:rPr>
        <w:t xml:space="preserve"> Abraham</w:t>
      </w:r>
      <w:r w:rsidR="00EA2CCA" w:rsidRPr="00EA07DE">
        <w:rPr>
          <w:lang w:val="en-GB"/>
        </w:rPr>
        <w:t xml:space="preserve">’s request, </w:t>
      </w:r>
      <w:proofErr w:type="spellStart"/>
      <w:r w:rsidR="00EA2CCA" w:rsidRPr="00EA07DE">
        <w:rPr>
          <w:lang w:val="en-GB"/>
        </w:rPr>
        <w:t>Twardowski</w:t>
      </w:r>
      <w:proofErr w:type="spellEnd"/>
      <w:r w:rsidR="00EA2CCA" w:rsidRPr="00EA07DE">
        <w:rPr>
          <w:lang w:val="en-GB"/>
        </w:rPr>
        <w:t xml:space="preserve"> was chosen as active member of the Polish Academy </w:t>
      </w:r>
      <w:r w:rsidR="00601839" w:rsidRPr="00EA07DE">
        <w:rPr>
          <w:lang w:val="en-GB"/>
        </w:rPr>
        <w:t xml:space="preserve">of </w:t>
      </w:r>
      <w:r w:rsidR="00524596" w:rsidRPr="00EA07DE">
        <w:rPr>
          <w:lang w:val="en-GB"/>
        </w:rPr>
        <w:t>Learning</w:t>
      </w:r>
      <w:r w:rsidR="00601839" w:rsidRPr="00EA07DE">
        <w:rPr>
          <w:lang w:val="en-GB"/>
        </w:rPr>
        <w:t xml:space="preserve"> </w:t>
      </w:r>
    </w:p>
    <w:p w14:paraId="461C4910" w14:textId="58F7A7BD" w:rsidR="00FF560D" w:rsidRPr="00EA07DE" w:rsidRDefault="00FF560D" w:rsidP="00601839">
      <w:pPr>
        <w:spacing w:after="0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6</w:t>
      </w:r>
      <w:r w:rsidR="00EA2CCA" w:rsidRPr="00EA07DE">
        <w:rPr>
          <w:lang w:val="en-GB"/>
        </w:rPr>
        <w:t>/</w:t>
      </w:r>
      <w:r w:rsidRPr="00EA07DE">
        <w:rPr>
          <w:lang w:val="en-GB"/>
        </w:rPr>
        <w:t xml:space="preserve">08. </w:t>
      </w:r>
      <w:r w:rsidR="00EA2CCA" w:rsidRPr="00EA07DE">
        <w:rPr>
          <w:lang w:val="en-GB"/>
        </w:rPr>
        <w:t xml:space="preserve">The </w:t>
      </w:r>
      <w:proofErr w:type="spellStart"/>
      <w:r w:rsidR="00EA2CCA" w:rsidRPr="00EA07DE">
        <w:rPr>
          <w:lang w:val="en-GB"/>
        </w:rPr>
        <w:t>Twardowski</w:t>
      </w:r>
      <w:r w:rsidR="00601839" w:rsidRPr="00EA07DE">
        <w:rPr>
          <w:lang w:val="en-GB"/>
        </w:rPr>
        <w:t>s</w:t>
      </w:r>
      <w:proofErr w:type="spellEnd"/>
      <w:r w:rsidR="00EA2CCA" w:rsidRPr="00EA07DE">
        <w:rPr>
          <w:lang w:val="en-GB"/>
        </w:rPr>
        <w:t xml:space="preserve"> visited the </w:t>
      </w:r>
      <w:r w:rsidR="00601839" w:rsidRPr="00EA07DE">
        <w:rPr>
          <w:lang w:val="en-GB"/>
        </w:rPr>
        <w:t xml:space="preserve">Cemetery of the Defenders of Lvov </w:t>
      </w:r>
      <w:r w:rsidR="00EA2CCA" w:rsidRPr="00EA07DE">
        <w:rPr>
          <w:lang w:val="en-GB"/>
        </w:rPr>
        <w:t xml:space="preserve">and </w:t>
      </w:r>
      <w:r w:rsidR="00601839" w:rsidRPr="00EA07DE">
        <w:rPr>
          <w:lang w:val="en-GB"/>
        </w:rPr>
        <w:t>the “</w:t>
      </w:r>
      <w:r w:rsidR="00EA2CCA" w:rsidRPr="00EA07DE">
        <w:rPr>
          <w:lang w:val="en-GB"/>
        </w:rPr>
        <w:t xml:space="preserve">Hill of 1863 </w:t>
      </w:r>
      <w:proofErr w:type="spellStart"/>
      <w:r w:rsidR="00EA2CCA" w:rsidRPr="00EA07DE">
        <w:rPr>
          <w:lang w:val="en-GB"/>
        </w:rPr>
        <w:t>Uprisers</w:t>
      </w:r>
      <w:proofErr w:type="spellEnd"/>
      <w:r w:rsidR="00601839" w:rsidRPr="00EA07DE">
        <w:rPr>
          <w:lang w:val="en-GB"/>
        </w:rPr>
        <w:t>”</w:t>
      </w:r>
      <w:r w:rsidR="00EA2CCA" w:rsidRPr="00EA07DE">
        <w:rPr>
          <w:lang w:val="en-GB"/>
        </w:rPr>
        <w:t xml:space="preserve"> in</w:t>
      </w:r>
      <w:r w:rsidR="00601839" w:rsidRPr="00EA07DE">
        <w:rPr>
          <w:lang w:val="en-GB"/>
        </w:rPr>
        <w:t xml:space="preserve"> the</w:t>
      </w:r>
      <w:r w:rsidR="00EA2CCA" w:rsidRPr="00EA07DE">
        <w:rPr>
          <w:lang w:val="en-GB"/>
        </w:rPr>
        <w:t xml:space="preserve"> </w:t>
      </w:r>
      <w:proofErr w:type="spellStart"/>
      <w:r w:rsidR="00EA2CCA" w:rsidRPr="00EA07DE">
        <w:rPr>
          <w:lang w:val="en-GB"/>
        </w:rPr>
        <w:t>Łyczaków</w:t>
      </w:r>
      <w:proofErr w:type="spellEnd"/>
      <w:r w:rsidR="00EA2CCA" w:rsidRPr="00EA07DE">
        <w:rPr>
          <w:lang w:val="en-GB"/>
        </w:rPr>
        <w:t xml:space="preserve"> </w:t>
      </w:r>
      <w:r w:rsidR="00601839" w:rsidRPr="00EA07DE">
        <w:rPr>
          <w:lang w:val="en-GB"/>
        </w:rPr>
        <w:t>district of Lvov.</w:t>
      </w:r>
    </w:p>
    <w:p w14:paraId="462BD37D" w14:textId="7BF587B4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7</w:t>
      </w:r>
      <w:r w:rsidR="00EA2CCA" w:rsidRPr="00EA07DE">
        <w:rPr>
          <w:lang w:val="en-GB"/>
        </w:rPr>
        <w:t>/</w:t>
      </w:r>
      <w:r w:rsidRPr="00EA07DE">
        <w:rPr>
          <w:lang w:val="en-GB"/>
        </w:rPr>
        <w:t>09. Twardowski</w:t>
      </w:r>
      <w:r w:rsidR="00EA2CCA" w:rsidRPr="00EA07DE">
        <w:rPr>
          <w:lang w:val="en-GB"/>
        </w:rPr>
        <w:t xml:space="preserve"> delivered a </w:t>
      </w:r>
      <w:r w:rsidR="00524596" w:rsidRPr="00EA07DE">
        <w:rPr>
          <w:lang w:val="en-GB"/>
        </w:rPr>
        <w:t xml:space="preserve">welcome </w:t>
      </w:r>
      <w:r w:rsidR="00EA2CCA" w:rsidRPr="00EA07DE">
        <w:rPr>
          <w:lang w:val="en-GB"/>
        </w:rPr>
        <w:t xml:space="preserve">speech at the opening of the </w:t>
      </w:r>
      <w:r w:rsidR="00601839" w:rsidRPr="00EA07DE">
        <w:rPr>
          <w:lang w:val="en-GB"/>
        </w:rPr>
        <w:t>1</w:t>
      </w:r>
      <w:r w:rsidR="00601839" w:rsidRPr="00EA07DE">
        <w:rPr>
          <w:vertAlign w:val="superscript"/>
          <w:lang w:val="en-GB"/>
        </w:rPr>
        <w:t>st</w:t>
      </w:r>
      <w:r w:rsidR="00EA2CCA" w:rsidRPr="00EA07DE">
        <w:rPr>
          <w:lang w:val="en-GB"/>
        </w:rPr>
        <w:t xml:space="preserve"> Con</w:t>
      </w:r>
      <w:r w:rsidR="00601839" w:rsidRPr="00EA07DE">
        <w:rPr>
          <w:lang w:val="en-GB"/>
        </w:rPr>
        <w:t xml:space="preserve">gress </w:t>
      </w:r>
      <w:r w:rsidR="00EA2CCA" w:rsidRPr="00EA07DE">
        <w:rPr>
          <w:lang w:val="en-GB"/>
        </w:rPr>
        <w:t>of Polish Mathematicians.</w:t>
      </w:r>
      <w:r w:rsidRPr="00EA07DE">
        <w:rPr>
          <w:lang w:val="en-GB"/>
        </w:rPr>
        <w:t xml:space="preserve"> </w:t>
      </w:r>
    </w:p>
    <w:p w14:paraId="1A5D32BC" w14:textId="62C3E4D5" w:rsidR="00C131E7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8-29</w:t>
      </w:r>
      <w:r w:rsidR="00EA2CCA" w:rsidRPr="00EA07DE">
        <w:rPr>
          <w:lang w:val="en-GB"/>
        </w:rPr>
        <w:t>/</w:t>
      </w:r>
      <w:r w:rsidRPr="00EA07DE">
        <w:rPr>
          <w:lang w:val="en-GB"/>
        </w:rPr>
        <w:t xml:space="preserve">09. Twardowski </w:t>
      </w:r>
      <w:r w:rsidR="00EA2CCA" w:rsidRPr="00EA07DE">
        <w:rPr>
          <w:lang w:val="en-GB"/>
        </w:rPr>
        <w:t>stayed in Warsaw, where he took part in the Con</w:t>
      </w:r>
      <w:r w:rsidR="002077D9" w:rsidRPr="00EA07DE">
        <w:rPr>
          <w:lang w:val="en-GB"/>
        </w:rPr>
        <w:t>gress</w:t>
      </w:r>
      <w:r w:rsidR="00EA2CCA" w:rsidRPr="00EA07DE">
        <w:rPr>
          <w:lang w:val="en-GB"/>
        </w:rPr>
        <w:t xml:space="preserve"> of Philosophical</w:t>
      </w:r>
      <w:r w:rsidR="00524596" w:rsidRPr="00EA07DE">
        <w:rPr>
          <w:lang w:val="en-GB"/>
        </w:rPr>
        <w:t xml:space="preserve"> Circles</w:t>
      </w:r>
      <w:r w:rsidR="00EA2CCA" w:rsidRPr="00EA07DE">
        <w:rPr>
          <w:lang w:val="en-GB"/>
        </w:rPr>
        <w:t xml:space="preserve"> and in the </w:t>
      </w:r>
      <w:r w:rsidR="002077D9" w:rsidRPr="00EA07DE">
        <w:rPr>
          <w:lang w:val="en-GB"/>
        </w:rPr>
        <w:t>2</w:t>
      </w:r>
      <w:r w:rsidR="002077D9" w:rsidRPr="00EA07DE">
        <w:rPr>
          <w:vertAlign w:val="superscript"/>
          <w:lang w:val="en-GB"/>
        </w:rPr>
        <w:t>nd</w:t>
      </w:r>
      <w:r w:rsidR="00EA2CCA" w:rsidRPr="00EA07DE">
        <w:rPr>
          <w:lang w:val="en-GB"/>
        </w:rPr>
        <w:t xml:space="preserve"> Polish Philosophical Con</w:t>
      </w:r>
      <w:r w:rsidR="002077D9" w:rsidRPr="00EA07DE">
        <w:rPr>
          <w:lang w:val="en-GB"/>
        </w:rPr>
        <w:t>gress</w:t>
      </w:r>
      <w:r w:rsidR="00EA2CCA" w:rsidRPr="00EA07DE">
        <w:rPr>
          <w:lang w:val="en-GB"/>
        </w:rPr>
        <w:t xml:space="preserve">, which he opened (23/09) and closed (28/09). </w:t>
      </w:r>
    </w:p>
    <w:p w14:paraId="0470255A" w14:textId="5A1F3DBF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5</w:t>
      </w:r>
      <w:r w:rsidR="00EA2CCA" w:rsidRPr="00EA07DE">
        <w:rPr>
          <w:lang w:val="en-GB"/>
        </w:rPr>
        <w:t>/</w:t>
      </w:r>
      <w:r w:rsidRPr="00EA07DE">
        <w:rPr>
          <w:lang w:val="en-GB"/>
        </w:rPr>
        <w:t xml:space="preserve">10. </w:t>
      </w:r>
      <w:r w:rsidR="00EA2CCA" w:rsidRPr="00EA07DE">
        <w:rPr>
          <w:lang w:val="en-GB"/>
        </w:rPr>
        <w:t xml:space="preserve">At the </w:t>
      </w:r>
      <w:r w:rsidR="00610CD3" w:rsidRPr="00EA07DE">
        <w:rPr>
          <w:lang w:val="en-GB"/>
        </w:rPr>
        <w:t xml:space="preserve">Scientific </w:t>
      </w:r>
      <w:r w:rsidR="000E20B8" w:rsidRPr="00EA07DE">
        <w:rPr>
          <w:lang w:val="en-GB"/>
        </w:rPr>
        <w:t>Society</w:t>
      </w:r>
      <w:r w:rsidR="00EA2CCA" w:rsidRPr="00EA07DE">
        <w:rPr>
          <w:lang w:val="en-GB"/>
        </w:rPr>
        <w:t xml:space="preserve"> in Lvov, </w:t>
      </w:r>
      <w:r w:rsidRPr="00EA07DE">
        <w:rPr>
          <w:lang w:val="en-GB"/>
        </w:rPr>
        <w:t>Twardowski p</w:t>
      </w:r>
      <w:r w:rsidR="00EA2CCA" w:rsidRPr="00EA07DE">
        <w:rPr>
          <w:lang w:val="en-GB"/>
        </w:rPr>
        <w:t xml:space="preserve">resented a </w:t>
      </w:r>
      <w:r w:rsidR="002077D9" w:rsidRPr="00EA07DE">
        <w:rPr>
          <w:lang w:val="en-GB"/>
        </w:rPr>
        <w:t>reading</w:t>
      </w:r>
      <w:r w:rsidR="00EA2CCA" w:rsidRPr="00EA07DE">
        <w:rPr>
          <w:lang w:val="en-GB"/>
        </w:rPr>
        <w:t xml:space="preserve"> of the work of his student, Leopold </w:t>
      </w:r>
      <w:proofErr w:type="spellStart"/>
      <w:r w:rsidR="00EA2CCA" w:rsidRPr="00EA07DE">
        <w:rPr>
          <w:lang w:val="en-GB"/>
        </w:rPr>
        <w:t>Blaustein</w:t>
      </w:r>
      <w:proofErr w:type="spellEnd"/>
      <w:r w:rsidR="00EA2CCA" w:rsidRPr="00EA07DE">
        <w:rPr>
          <w:lang w:val="en-GB"/>
        </w:rPr>
        <w:t>,</w:t>
      </w:r>
      <w:r w:rsidR="002077D9" w:rsidRPr="00EA07DE">
        <w:rPr>
          <w:lang w:val="en-GB"/>
        </w:rPr>
        <w:t xml:space="preserve"> </w:t>
      </w:r>
      <w:r w:rsidR="007F3FE5" w:rsidRPr="00EA07DE">
        <w:rPr>
          <w:lang w:val="en-GB"/>
        </w:rPr>
        <w:t>“</w:t>
      </w:r>
      <w:r w:rsidR="00EA2CCA" w:rsidRPr="00EA07DE">
        <w:rPr>
          <w:lang w:val="en-GB"/>
        </w:rPr>
        <w:t xml:space="preserve">Husserl’s </w:t>
      </w:r>
      <w:r w:rsidR="002077D9" w:rsidRPr="00EA07DE">
        <w:rPr>
          <w:lang w:val="en-GB"/>
        </w:rPr>
        <w:t>Theory</w:t>
      </w:r>
      <w:r w:rsidR="00EA2CCA" w:rsidRPr="00EA07DE">
        <w:rPr>
          <w:lang w:val="en-GB"/>
        </w:rPr>
        <w:t xml:space="preserve"> o</w:t>
      </w:r>
      <w:r w:rsidR="002077D9" w:rsidRPr="00EA07DE">
        <w:rPr>
          <w:lang w:val="en-GB"/>
        </w:rPr>
        <w:t>f</w:t>
      </w:r>
      <w:r w:rsidR="00EA2CCA" w:rsidRPr="00EA07DE">
        <w:rPr>
          <w:lang w:val="en-GB"/>
        </w:rPr>
        <w:t xml:space="preserve"> the Act, Content, and Subject of a Representation.” </w:t>
      </w:r>
    </w:p>
    <w:p w14:paraId="5D559302" w14:textId="77777777" w:rsidR="00FF560D" w:rsidRPr="00EA07DE" w:rsidRDefault="00FF560D" w:rsidP="00CB571F">
      <w:pPr>
        <w:spacing w:after="0" w:line="240" w:lineRule="auto"/>
        <w:jc w:val="both"/>
        <w:rPr>
          <w:b/>
          <w:lang w:val="en-GB"/>
        </w:rPr>
      </w:pPr>
    </w:p>
    <w:p w14:paraId="36F59F1A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28</w:t>
      </w:r>
    </w:p>
    <w:p w14:paraId="07E56717" w14:textId="77777777" w:rsidR="001F3387" w:rsidRPr="00EA07DE" w:rsidRDefault="001F3387" w:rsidP="001F3387">
      <w:pPr>
        <w:spacing w:after="0" w:line="240" w:lineRule="auto"/>
        <w:jc w:val="center"/>
        <w:rPr>
          <w:b/>
          <w:i/>
          <w:sz w:val="20"/>
          <w:szCs w:val="20"/>
          <w:lang w:val="en-GB"/>
        </w:rPr>
      </w:pPr>
    </w:p>
    <w:p w14:paraId="06B08B24" w14:textId="102EBB63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5</w:t>
      </w:r>
      <w:r w:rsidR="00AB726C" w:rsidRPr="00EA07DE">
        <w:rPr>
          <w:lang w:val="en-GB"/>
        </w:rPr>
        <w:t>/</w:t>
      </w:r>
      <w:r w:rsidRPr="00EA07DE">
        <w:rPr>
          <w:lang w:val="en-GB"/>
        </w:rPr>
        <w:t xml:space="preserve">02 Twardowski </w:t>
      </w:r>
      <w:r w:rsidR="00AB726C" w:rsidRPr="00EA07DE">
        <w:rPr>
          <w:lang w:val="en-GB"/>
        </w:rPr>
        <w:t xml:space="preserve">accepted an invitation to the Committee of the Historical-Philosophical </w:t>
      </w:r>
      <w:r w:rsidR="00524596" w:rsidRPr="00EA07DE">
        <w:rPr>
          <w:lang w:val="en-GB"/>
        </w:rPr>
        <w:t xml:space="preserve">Faculty </w:t>
      </w:r>
      <w:r w:rsidR="00AB726C" w:rsidRPr="00EA07DE">
        <w:rPr>
          <w:lang w:val="en-GB"/>
        </w:rPr>
        <w:t xml:space="preserve">of the Polish Academy of </w:t>
      </w:r>
      <w:r w:rsidR="00170424" w:rsidRPr="00EA07DE">
        <w:rPr>
          <w:lang w:val="en-GB"/>
        </w:rPr>
        <w:t>Learning</w:t>
      </w:r>
      <w:r w:rsidR="00AB726C" w:rsidRPr="00EA07DE">
        <w:rPr>
          <w:lang w:val="en-GB"/>
        </w:rPr>
        <w:t xml:space="preserve"> Concerning a Polish Translation of the Works of Aristotle. </w:t>
      </w:r>
    </w:p>
    <w:p w14:paraId="3DD696E1" w14:textId="0348FA88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9</w:t>
      </w:r>
      <w:r w:rsidR="00AB726C" w:rsidRPr="00EA07DE">
        <w:rPr>
          <w:lang w:val="en-GB"/>
        </w:rPr>
        <w:t>/</w:t>
      </w:r>
      <w:r w:rsidRPr="00EA07DE">
        <w:rPr>
          <w:lang w:val="en-GB"/>
        </w:rPr>
        <w:t>02-4</w:t>
      </w:r>
      <w:r w:rsidR="00AB726C" w:rsidRPr="00EA07DE">
        <w:rPr>
          <w:lang w:val="en-GB"/>
        </w:rPr>
        <w:t>/</w:t>
      </w:r>
      <w:r w:rsidRPr="00EA07DE">
        <w:rPr>
          <w:lang w:val="en-GB"/>
        </w:rPr>
        <w:t xml:space="preserve">02. Twardowski </w:t>
      </w:r>
      <w:r w:rsidR="00AB726C" w:rsidRPr="00EA07DE">
        <w:rPr>
          <w:lang w:val="en-GB"/>
        </w:rPr>
        <w:t>stayed in Cracow</w:t>
      </w:r>
      <w:r w:rsidR="002077D9" w:rsidRPr="00EA07DE">
        <w:rPr>
          <w:lang w:val="en-GB"/>
        </w:rPr>
        <w:t xml:space="preserve"> at</w:t>
      </w:r>
      <w:r w:rsidR="00AB726C" w:rsidRPr="00EA07DE">
        <w:rPr>
          <w:lang w:val="en-GB"/>
        </w:rPr>
        <w:t xml:space="preserve"> the </w:t>
      </w:r>
      <w:r w:rsidR="006720E5" w:rsidRPr="00EA07DE">
        <w:rPr>
          <w:lang w:val="en-GB"/>
        </w:rPr>
        <w:t xml:space="preserve">General </w:t>
      </w:r>
      <w:r w:rsidR="00AB726C" w:rsidRPr="00EA07DE">
        <w:rPr>
          <w:lang w:val="en-GB"/>
        </w:rPr>
        <w:t>Con</w:t>
      </w:r>
      <w:r w:rsidR="002077D9" w:rsidRPr="00EA07DE">
        <w:rPr>
          <w:lang w:val="en-GB"/>
        </w:rPr>
        <w:t>gress</w:t>
      </w:r>
      <w:r w:rsidR="00AB726C" w:rsidRPr="00EA07DE">
        <w:rPr>
          <w:lang w:val="en-GB"/>
        </w:rPr>
        <w:t xml:space="preserve"> of the Polish Academy of </w:t>
      </w:r>
      <w:r w:rsidR="00170424" w:rsidRPr="00EA07DE">
        <w:rPr>
          <w:lang w:val="en-GB"/>
        </w:rPr>
        <w:t>Learning</w:t>
      </w:r>
      <w:r w:rsidR="00AB726C" w:rsidRPr="00EA07DE">
        <w:rPr>
          <w:lang w:val="en-GB"/>
        </w:rPr>
        <w:t xml:space="preserve">. </w:t>
      </w:r>
    </w:p>
    <w:p w14:paraId="6C67156B" w14:textId="436FD5D1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30</w:t>
      </w:r>
      <w:r w:rsidR="00AB726C" w:rsidRPr="00EA07DE">
        <w:rPr>
          <w:lang w:val="en-GB"/>
        </w:rPr>
        <w:t>/</w:t>
      </w:r>
      <w:r w:rsidRPr="00EA07DE">
        <w:rPr>
          <w:lang w:val="en-GB"/>
        </w:rPr>
        <w:t xml:space="preserve">03. </w:t>
      </w:r>
      <w:r w:rsidR="00AB726C" w:rsidRPr="00EA07DE">
        <w:rPr>
          <w:lang w:val="en-GB"/>
        </w:rPr>
        <w:t xml:space="preserve">On Twardowski’s initiative, a wreath was laid on the tomb of Tadeusz </w:t>
      </w:r>
      <w:proofErr w:type="spellStart"/>
      <w:r w:rsidR="00AB726C" w:rsidRPr="00EA07DE">
        <w:rPr>
          <w:lang w:val="en-GB"/>
        </w:rPr>
        <w:t>Rutowski</w:t>
      </w:r>
      <w:proofErr w:type="spellEnd"/>
      <w:r w:rsidR="00AB726C" w:rsidRPr="00EA07DE">
        <w:rPr>
          <w:lang w:val="en-GB"/>
        </w:rPr>
        <w:t xml:space="preserve"> </w:t>
      </w:r>
      <w:r w:rsidR="002077D9" w:rsidRPr="00EA07DE">
        <w:rPr>
          <w:lang w:val="en-GB"/>
        </w:rPr>
        <w:t>at</w:t>
      </w:r>
      <w:r w:rsidR="00AB726C" w:rsidRPr="00EA07DE">
        <w:rPr>
          <w:lang w:val="en-GB"/>
        </w:rPr>
        <w:t xml:space="preserve"> </w:t>
      </w:r>
      <w:r w:rsidR="002077D9" w:rsidRPr="00EA07DE">
        <w:rPr>
          <w:lang w:val="en-GB"/>
        </w:rPr>
        <w:t xml:space="preserve">the </w:t>
      </w:r>
      <w:proofErr w:type="spellStart"/>
      <w:r w:rsidR="002077D9" w:rsidRPr="00EA07DE">
        <w:rPr>
          <w:lang w:val="en-GB"/>
        </w:rPr>
        <w:t>Łyczaków</w:t>
      </w:r>
      <w:proofErr w:type="spellEnd"/>
      <w:r w:rsidR="002077D9" w:rsidRPr="00EA07DE">
        <w:rPr>
          <w:lang w:val="en-GB"/>
        </w:rPr>
        <w:t xml:space="preserve"> </w:t>
      </w:r>
      <w:r w:rsidR="0008422C" w:rsidRPr="00EA07DE">
        <w:rPr>
          <w:lang w:val="en-GB"/>
        </w:rPr>
        <w:t>Cemetery</w:t>
      </w:r>
      <w:r w:rsidR="002077D9" w:rsidRPr="00EA07DE">
        <w:rPr>
          <w:lang w:val="en-GB"/>
        </w:rPr>
        <w:t>.</w:t>
      </w:r>
      <w:r w:rsidR="00AB726C" w:rsidRPr="00EA07DE">
        <w:rPr>
          <w:lang w:val="en-GB"/>
        </w:rPr>
        <w:t xml:space="preserve"> </w:t>
      </w:r>
    </w:p>
    <w:p w14:paraId="49ADA85A" w14:textId="718498BA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0-14</w:t>
      </w:r>
      <w:r w:rsidR="00AB726C" w:rsidRPr="00EA07DE">
        <w:rPr>
          <w:lang w:val="en-GB"/>
        </w:rPr>
        <w:t>/</w:t>
      </w:r>
      <w:r w:rsidRPr="00EA07DE">
        <w:rPr>
          <w:lang w:val="en-GB"/>
        </w:rPr>
        <w:t>05. Twardowski</w:t>
      </w:r>
      <w:r w:rsidR="00AB726C" w:rsidRPr="00EA07DE">
        <w:rPr>
          <w:lang w:val="en-GB"/>
        </w:rPr>
        <w:t xml:space="preserve"> stayed in Warsaw for a session of the </w:t>
      </w:r>
      <w:r w:rsidR="001358EE" w:rsidRPr="00EA07DE">
        <w:rPr>
          <w:lang w:val="en-GB"/>
        </w:rPr>
        <w:t>Review Board</w:t>
      </w:r>
      <w:r w:rsidR="00AB726C" w:rsidRPr="00EA07DE">
        <w:rPr>
          <w:lang w:val="en-GB"/>
        </w:rPr>
        <w:t xml:space="preserve"> (11/05) and </w:t>
      </w:r>
      <w:r w:rsidR="002077D9" w:rsidRPr="00EA07DE">
        <w:rPr>
          <w:lang w:val="en-GB"/>
        </w:rPr>
        <w:t xml:space="preserve">of </w:t>
      </w:r>
      <w:r w:rsidR="00AB726C" w:rsidRPr="00EA07DE">
        <w:rPr>
          <w:lang w:val="en-GB"/>
        </w:rPr>
        <w:t xml:space="preserve">the Scientific Board of the </w:t>
      </w:r>
      <w:proofErr w:type="spellStart"/>
      <w:r w:rsidR="00D277FB" w:rsidRPr="00EA07DE">
        <w:rPr>
          <w:lang w:val="en-GB"/>
        </w:rPr>
        <w:t>Józef</w:t>
      </w:r>
      <w:proofErr w:type="spellEnd"/>
      <w:r w:rsidR="00D277FB" w:rsidRPr="00EA07DE">
        <w:rPr>
          <w:lang w:val="en-GB"/>
        </w:rPr>
        <w:t xml:space="preserve"> </w:t>
      </w:r>
      <w:proofErr w:type="spellStart"/>
      <w:r w:rsidR="00D277FB" w:rsidRPr="00EA07DE">
        <w:rPr>
          <w:lang w:val="en-GB"/>
        </w:rPr>
        <w:t>Mianowski</w:t>
      </w:r>
      <w:proofErr w:type="spellEnd"/>
      <w:r w:rsidR="00D277FB" w:rsidRPr="00EA07DE">
        <w:rPr>
          <w:lang w:val="en-GB"/>
        </w:rPr>
        <w:t xml:space="preserve"> Fund</w:t>
      </w:r>
      <w:r w:rsidR="00AB726C" w:rsidRPr="00EA07DE">
        <w:rPr>
          <w:lang w:val="en-GB"/>
        </w:rPr>
        <w:t xml:space="preserve"> (12/05).</w:t>
      </w:r>
      <w:r w:rsidRPr="00EA07DE">
        <w:rPr>
          <w:lang w:val="en-GB"/>
        </w:rPr>
        <w:t xml:space="preserve"> </w:t>
      </w:r>
    </w:p>
    <w:p w14:paraId="26204F8D" w14:textId="3B58EFA9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2</w:t>
      </w:r>
      <w:r w:rsidR="00AB726C" w:rsidRPr="00EA07DE">
        <w:rPr>
          <w:lang w:val="en-GB"/>
        </w:rPr>
        <w:t>/</w:t>
      </w:r>
      <w:r w:rsidRPr="00EA07DE">
        <w:rPr>
          <w:lang w:val="en-GB"/>
        </w:rPr>
        <w:t xml:space="preserve">05. Twardowski </w:t>
      </w:r>
      <w:r w:rsidR="00AB726C" w:rsidRPr="00EA07DE">
        <w:rPr>
          <w:lang w:val="en-GB"/>
        </w:rPr>
        <w:t xml:space="preserve">took part in a meeting of </w:t>
      </w:r>
      <w:r w:rsidR="0008422C" w:rsidRPr="00EA07DE">
        <w:rPr>
          <w:lang w:val="en-GB"/>
        </w:rPr>
        <w:t>graduates of Vienne</w:t>
      </w:r>
      <w:r w:rsidR="00844AA2" w:rsidRPr="00EA07DE">
        <w:rPr>
          <w:lang w:val="en-GB"/>
        </w:rPr>
        <w:t>s</w:t>
      </w:r>
      <w:r w:rsidR="0008422C" w:rsidRPr="00EA07DE">
        <w:rPr>
          <w:lang w:val="en-GB"/>
        </w:rPr>
        <w:t xml:space="preserve">e </w:t>
      </w:r>
      <w:proofErr w:type="spellStart"/>
      <w:r w:rsidR="0008422C" w:rsidRPr="00EA07DE">
        <w:rPr>
          <w:i/>
          <w:lang w:val="en-GB"/>
        </w:rPr>
        <w:t>Theresianum</w:t>
      </w:r>
      <w:proofErr w:type="spellEnd"/>
      <w:r w:rsidR="0008422C" w:rsidRPr="00EA07DE">
        <w:rPr>
          <w:i/>
          <w:lang w:val="en-GB"/>
        </w:rPr>
        <w:t xml:space="preserve"> </w:t>
      </w:r>
      <w:r w:rsidR="00AB726C" w:rsidRPr="00EA07DE">
        <w:rPr>
          <w:lang w:val="en-GB"/>
        </w:rPr>
        <w:t xml:space="preserve">in the </w:t>
      </w:r>
      <w:proofErr w:type="spellStart"/>
      <w:r w:rsidR="00AB726C" w:rsidRPr="00EA07DE">
        <w:rPr>
          <w:lang w:val="en-GB"/>
        </w:rPr>
        <w:t>Ziemiańska</w:t>
      </w:r>
      <w:proofErr w:type="spellEnd"/>
      <w:r w:rsidR="00AB726C" w:rsidRPr="00EA07DE">
        <w:rPr>
          <w:lang w:val="en-GB"/>
        </w:rPr>
        <w:t xml:space="preserve"> Caf</w:t>
      </w:r>
      <w:r w:rsidR="00776E0D" w:rsidRPr="00EA07DE">
        <w:rPr>
          <w:lang w:val="en-GB"/>
        </w:rPr>
        <w:t>é</w:t>
      </w:r>
      <w:r w:rsidR="00AB726C" w:rsidRPr="00EA07DE">
        <w:rPr>
          <w:lang w:val="en-GB"/>
        </w:rPr>
        <w:t xml:space="preserve"> in Warsaw.</w:t>
      </w:r>
      <w:r w:rsidRPr="00EA07DE">
        <w:rPr>
          <w:lang w:val="en-GB"/>
        </w:rPr>
        <w:t xml:space="preserve"> </w:t>
      </w:r>
    </w:p>
    <w:p w14:paraId="4098994F" w14:textId="3E75A70C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7</w:t>
      </w:r>
      <w:r w:rsidR="00AB726C" w:rsidRPr="00EA07DE">
        <w:rPr>
          <w:lang w:val="en-GB"/>
        </w:rPr>
        <w:t>/</w:t>
      </w:r>
      <w:r w:rsidRPr="00EA07DE">
        <w:rPr>
          <w:lang w:val="en-GB"/>
        </w:rPr>
        <w:t xml:space="preserve">05. Twardowski </w:t>
      </w:r>
      <w:r w:rsidR="00AB726C" w:rsidRPr="00EA07DE">
        <w:rPr>
          <w:lang w:val="en-GB"/>
        </w:rPr>
        <w:t>spoke at the</w:t>
      </w:r>
      <w:r w:rsidR="008C5030" w:rsidRPr="00EA07DE">
        <w:rPr>
          <w:lang w:val="en-GB"/>
        </w:rPr>
        <w:t xml:space="preserve"> </w:t>
      </w:r>
      <w:r w:rsidR="00AB726C" w:rsidRPr="00EA07DE">
        <w:rPr>
          <w:lang w:val="en-GB"/>
        </w:rPr>
        <w:t xml:space="preserve">opening of the Psychometric Laboratory at the Technical Museum. </w:t>
      </w:r>
    </w:p>
    <w:p w14:paraId="393E314F" w14:textId="6147ACB3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7-10</w:t>
      </w:r>
      <w:r w:rsidR="008C5030" w:rsidRPr="00EA07DE">
        <w:rPr>
          <w:lang w:val="en-GB"/>
        </w:rPr>
        <w:t>/</w:t>
      </w:r>
      <w:r w:rsidRPr="00EA07DE">
        <w:rPr>
          <w:lang w:val="en-GB"/>
        </w:rPr>
        <w:t xml:space="preserve">06. Twardowski </w:t>
      </w:r>
      <w:r w:rsidR="008C5030" w:rsidRPr="00EA07DE">
        <w:rPr>
          <w:lang w:val="en-GB"/>
        </w:rPr>
        <w:t xml:space="preserve">stayed in Cracow for a session of the Polish Academy of </w:t>
      </w:r>
      <w:r w:rsidR="00170424" w:rsidRPr="00EA07DE">
        <w:rPr>
          <w:lang w:val="en-GB"/>
        </w:rPr>
        <w:t>Learning</w:t>
      </w:r>
      <w:r w:rsidR="008C5030" w:rsidRPr="00EA07DE">
        <w:rPr>
          <w:lang w:val="en-GB"/>
        </w:rPr>
        <w:t xml:space="preserve">. </w:t>
      </w:r>
    </w:p>
    <w:p w14:paraId="21F673BA" w14:textId="70A3208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9</w:t>
      </w:r>
      <w:r w:rsidR="008C5030" w:rsidRPr="00EA07DE">
        <w:rPr>
          <w:lang w:val="en-GB"/>
        </w:rPr>
        <w:t>/</w:t>
      </w:r>
      <w:r w:rsidRPr="00EA07DE">
        <w:rPr>
          <w:lang w:val="en-GB"/>
        </w:rPr>
        <w:t xml:space="preserve">09. </w:t>
      </w:r>
      <w:proofErr w:type="spellStart"/>
      <w:r w:rsidRPr="00EA07DE">
        <w:rPr>
          <w:lang w:val="en-GB"/>
        </w:rPr>
        <w:t>Twardowski</w:t>
      </w:r>
      <w:proofErr w:type="spellEnd"/>
      <w:r w:rsidRPr="00EA07DE">
        <w:rPr>
          <w:lang w:val="en-GB"/>
        </w:rPr>
        <w:t xml:space="preserve"> </w:t>
      </w:r>
      <w:r w:rsidR="008C5030" w:rsidRPr="00EA07DE">
        <w:rPr>
          <w:lang w:val="en-GB"/>
        </w:rPr>
        <w:t xml:space="preserve">stayed in </w:t>
      </w:r>
      <w:proofErr w:type="spellStart"/>
      <w:r w:rsidR="008C5030" w:rsidRPr="00EA07DE">
        <w:rPr>
          <w:lang w:val="en-GB"/>
        </w:rPr>
        <w:t>Łódź</w:t>
      </w:r>
      <w:proofErr w:type="spellEnd"/>
      <w:r w:rsidR="008C5030" w:rsidRPr="00EA07DE">
        <w:rPr>
          <w:lang w:val="en-GB"/>
        </w:rPr>
        <w:t>.</w:t>
      </w:r>
    </w:p>
    <w:p w14:paraId="06C259C0" w14:textId="5ED3C451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6</w:t>
      </w:r>
      <w:r w:rsidR="008C5030" w:rsidRPr="00EA07DE">
        <w:rPr>
          <w:lang w:val="en-GB"/>
        </w:rPr>
        <w:t>/</w:t>
      </w:r>
      <w:r w:rsidRPr="00EA07DE">
        <w:rPr>
          <w:lang w:val="en-GB"/>
        </w:rPr>
        <w:t xml:space="preserve">09. </w:t>
      </w:r>
      <w:proofErr w:type="spellStart"/>
      <w:r w:rsidRPr="00EA07DE">
        <w:rPr>
          <w:lang w:val="en-GB"/>
        </w:rPr>
        <w:t>Twardowski</w:t>
      </w:r>
      <w:proofErr w:type="spellEnd"/>
      <w:r w:rsidRPr="00EA07DE">
        <w:rPr>
          <w:lang w:val="en-GB"/>
        </w:rPr>
        <w:t xml:space="preserve"> </w:t>
      </w:r>
      <w:r w:rsidR="008C5030" w:rsidRPr="00EA07DE">
        <w:rPr>
          <w:lang w:val="en-GB"/>
        </w:rPr>
        <w:t xml:space="preserve">stayed in </w:t>
      </w:r>
      <w:proofErr w:type="spellStart"/>
      <w:r w:rsidR="008C5030" w:rsidRPr="00EA07DE">
        <w:rPr>
          <w:lang w:val="en-GB"/>
        </w:rPr>
        <w:t>Piątek</w:t>
      </w:r>
      <w:proofErr w:type="spellEnd"/>
      <w:r w:rsidR="008C5030" w:rsidRPr="00EA07DE">
        <w:rPr>
          <w:lang w:val="en-GB"/>
        </w:rPr>
        <w:t>.</w:t>
      </w:r>
    </w:p>
    <w:p w14:paraId="68F9D08C" w14:textId="19400C04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7</w:t>
      </w:r>
      <w:r w:rsidR="008C5030" w:rsidRPr="00EA07DE">
        <w:rPr>
          <w:lang w:val="en-GB"/>
        </w:rPr>
        <w:t>/</w:t>
      </w:r>
      <w:r w:rsidRPr="00EA07DE">
        <w:rPr>
          <w:lang w:val="en-GB"/>
        </w:rPr>
        <w:t xml:space="preserve">09. </w:t>
      </w:r>
      <w:r w:rsidR="008C5030" w:rsidRPr="00EA07DE">
        <w:rPr>
          <w:lang w:val="en-GB"/>
        </w:rPr>
        <w:t xml:space="preserve">The </w:t>
      </w:r>
      <w:r w:rsidR="00776E0D" w:rsidRPr="00EA07DE">
        <w:rPr>
          <w:lang w:val="en-GB"/>
        </w:rPr>
        <w:t>Council</w:t>
      </w:r>
      <w:r w:rsidR="008C5030" w:rsidRPr="00EA07DE">
        <w:rPr>
          <w:lang w:val="en-GB"/>
        </w:rPr>
        <w:t xml:space="preserve"> of Ministers awarded </w:t>
      </w:r>
      <w:r w:rsidR="00776E0D" w:rsidRPr="00EA07DE">
        <w:rPr>
          <w:lang w:val="en-GB"/>
        </w:rPr>
        <w:t xml:space="preserve">Twardowski </w:t>
      </w:r>
      <w:r w:rsidR="008C5030" w:rsidRPr="00EA07DE">
        <w:rPr>
          <w:lang w:val="en-GB"/>
        </w:rPr>
        <w:t xml:space="preserve">a Medal of the Tenth Anniversary of Regained Independence. </w:t>
      </w:r>
    </w:p>
    <w:p w14:paraId="52C274BB" w14:textId="031167CF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4-25</w:t>
      </w:r>
      <w:r w:rsidR="008C5030" w:rsidRPr="00EA07DE">
        <w:rPr>
          <w:lang w:val="en-GB"/>
        </w:rPr>
        <w:t>/</w:t>
      </w:r>
      <w:r w:rsidRPr="00EA07DE">
        <w:rPr>
          <w:lang w:val="en-GB"/>
        </w:rPr>
        <w:t xml:space="preserve">10. Twardowski </w:t>
      </w:r>
      <w:r w:rsidR="008C5030" w:rsidRPr="00EA07DE">
        <w:rPr>
          <w:lang w:val="en-GB"/>
        </w:rPr>
        <w:t xml:space="preserve">spent three weeks at Roman </w:t>
      </w:r>
      <w:proofErr w:type="spellStart"/>
      <w:r w:rsidR="008C5030" w:rsidRPr="00EA07DE">
        <w:rPr>
          <w:lang w:val="en-GB"/>
        </w:rPr>
        <w:t>Rencki’s</w:t>
      </w:r>
      <w:proofErr w:type="spellEnd"/>
      <w:r w:rsidR="008C5030" w:rsidRPr="00EA07DE">
        <w:rPr>
          <w:lang w:val="en-GB"/>
        </w:rPr>
        <w:t xml:space="preserve"> Lvov Clinic of Internal Medicine, where he underwent a </w:t>
      </w:r>
      <w:r w:rsidR="007F3FE5" w:rsidRPr="00EA07DE">
        <w:rPr>
          <w:lang w:val="en-GB"/>
        </w:rPr>
        <w:t>“</w:t>
      </w:r>
      <w:r w:rsidR="008C5030" w:rsidRPr="00EA07DE">
        <w:rPr>
          <w:lang w:val="en-GB"/>
        </w:rPr>
        <w:t>treatment</w:t>
      </w:r>
      <w:r w:rsidR="00776E0D" w:rsidRPr="00EA07DE">
        <w:rPr>
          <w:lang w:val="en-GB"/>
        </w:rPr>
        <w:t>,</w:t>
      </w:r>
      <w:r w:rsidR="008C5030" w:rsidRPr="00EA07DE">
        <w:rPr>
          <w:lang w:val="en-GB"/>
        </w:rPr>
        <w:t xml:space="preserve"> </w:t>
      </w:r>
      <w:r w:rsidR="00776E0D" w:rsidRPr="00EA07DE">
        <w:rPr>
          <w:lang w:val="en-GB"/>
        </w:rPr>
        <w:t>due to</w:t>
      </w:r>
      <w:r w:rsidR="008C5030" w:rsidRPr="00EA07DE">
        <w:rPr>
          <w:lang w:val="en-GB"/>
        </w:rPr>
        <w:t xml:space="preserve"> diabetes” (</w:t>
      </w:r>
      <w:proofErr w:type="spellStart"/>
      <w:r w:rsidR="008C5030" w:rsidRPr="00EA07DE">
        <w:rPr>
          <w:lang w:val="en-GB"/>
        </w:rPr>
        <w:t>insuline</w:t>
      </w:r>
      <w:proofErr w:type="spellEnd"/>
      <w:r w:rsidR="008C5030" w:rsidRPr="00EA07DE">
        <w:rPr>
          <w:lang w:val="en-GB"/>
        </w:rPr>
        <w:t xml:space="preserve"> treatment); there, he was under the care of </w:t>
      </w:r>
      <w:proofErr w:type="spellStart"/>
      <w:r w:rsidR="008C5030" w:rsidRPr="00EA07DE">
        <w:rPr>
          <w:lang w:val="en-GB"/>
        </w:rPr>
        <w:t>Czeżowski’s</w:t>
      </w:r>
      <w:proofErr w:type="spellEnd"/>
      <w:r w:rsidR="008C5030" w:rsidRPr="00EA07DE">
        <w:rPr>
          <w:lang w:val="en-GB"/>
        </w:rPr>
        <w:t xml:space="preserve"> </w:t>
      </w:r>
      <w:proofErr w:type="spellStart"/>
      <w:r w:rsidR="008C5030" w:rsidRPr="00EA07DE">
        <w:rPr>
          <w:lang w:val="en-GB"/>
        </w:rPr>
        <w:t>siter</w:t>
      </w:r>
      <w:proofErr w:type="spellEnd"/>
      <w:r w:rsidR="008C5030" w:rsidRPr="00EA07DE">
        <w:rPr>
          <w:lang w:val="en-GB"/>
        </w:rPr>
        <w:t xml:space="preserve">, </w:t>
      </w:r>
      <w:proofErr w:type="spellStart"/>
      <w:r w:rsidR="008C5030" w:rsidRPr="00EA07DE">
        <w:rPr>
          <w:lang w:val="en-GB"/>
        </w:rPr>
        <w:t>Zofia</w:t>
      </w:r>
      <w:proofErr w:type="spellEnd"/>
      <w:r w:rsidR="008C5030" w:rsidRPr="00EA07DE">
        <w:rPr>
          <w:lang w:val="en-GB"/>
        </w:rPr>
        <w:t xml:space="preserve">. </w:t>
      </w:r>
    </w:p>
    <w:p w14:paraId="09051D07" w14:textId="73156576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0</w:t>
      </w:r>
      <w:r w:rsidR="008C5030" w:rsidRPr="00EA07DE">
        <w:rPr>
          <w:lang w:val="en-GB"/>
        </w:rPr>
        <w:t>/</w:t>
      </w:r>
      <w:r w:rsidRPr="00EA07DE">
        <w:rPr>
          <w:lang w:val="en-GB"/>
        </w:rPr>
        <w:t xml:space="preserve">11. </w:t>
      </w:r>
      <w:r w:rsidR="008C5030" w:rsidRPr="00EA07DE">
        <w:rPr>
          <w:lang w:val="en-GB"/>
        </w:rPr>
        <w:t xml:space="preserve">On the basis of a decree of the President of Poland, </w:t>
      </w:r>
      <w:r w:rsidRPr="00EA07DE">
        <w:rPr>
          <w:lang w:val="en-GB"/>
        </w:rPr>
        <w:t xml:space="preserve">Twardowski </w:t>
      </w:r>
      <w:r w:rsidR="008C5030" w:rsidRPr="00EA07DE">
        <w:rPr>
          <w:lang w:val="en-GB"/>
        </w:rPr>
        <w:t xml:space="preserve">received a Commander’s Cross of the Order of </w:t>
      </w:r>
      <w:proofErr w:type="spellStart"/>
      <w:r w:rsidR="00776E0D" w:rsidRPr="00EA07DE">
        <w:rPr>
          <w:i/>
          <w:lang w:val="en-GB"/>
        </w:rPr>
        <w:t>Polonia</w:t>
      </w:r>
      <w:proofErr w:type="spellEnd"/>
      <w:r w:rsidR="00776E0D" w:rsidRPr="00EA07DE">
        <w:rPr>
          <w:i/>
          <w:lang w:val="en-GB"/>
        </w:rPr>
        <w:t xml:space="preserve"> </w:t>
      </w:r>
      <w:proofErr w:type="spellStart"/>
      <w:r w:rsidR="00776E0D" w:rsidRPr="00EA07DE">
        <w:rPr>
          <w:i/>
          <w:lang w:val="en-GB"/>
        </w:rPr>
        <w:t>Restituta</w:t>
      </w:r>
      <w:proofErr w:type="spellEnd"/>
      <w:r w:rsidR="008C5030" w:rsidRPr="00EA07DE">
        <w:rPr>
          <w:lang w:val="en-GB"/>
        </w:rPr>
        <w:t xml:space="preserve">; he was </w:t>
      </w:r>
      <w:r w:rsidR="00776E0D" w:rsidRPr="00EA07DE">
        <w:rPr>
          <w:lang w:val="en-GB"/>
        </w:rPr>
        <w:t>presented with</w:t>
      </w:r>
      <w:r w:rsidR="008C5030" w:rsidRPr="00EA07DE">
        <w:rPr>
          <w:lang w:val="en-GB"/>
        </w:rPr>
        <w:t xml:space="preserve"> the cross by the Lvov voivode on 17/04/1929. </w:t>
      </w:r>
    </w:p>
    <w:p w14:paraId="24374905" w14:textId="6428A50E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3</w:t>
      </w:r>
      <w:r w:rsidR="008C5030" w:rsidRPr="00EA07DE">
        <w:rPr>
          <w:lang w:val="en-GB"/>
        </w:rPr>
        <w:t>/</w:t>
      </w:r>
      <w:r w:rsidRPr="00EA07DE">
        <w:rPr>
          <w:lang w:val="en-GB"/>
        </w:rPr>
        <w:t xml:space="preserve">12 Twardowski </w:t>
      </w:r>
      <w:r w:rsidR="008C5030" w:rsidRPr="00EA07DE">
        <w:rPr>
          <w:lang w:val="en-GB"/>
        </w:rPr>
        <w:t>agreed to be a founding member of the Scientific Pedagogical Society in Cracow; he was in Cracow for this occ</w:t>
      </w:r>
      <w:r w:rsidR="0008422C" w:rsidRPr="00EA07DE">
        <w:rPr>
          <w:lang w:val="en-GB"/>
        </w:rPr>
        <w:t>a</w:t>
      </w:r>
      <w:r w:rsidR="008C5030" w:rsidRPr="00EA07DE">
        <w:rPr>
          <w:lang w:val="en-GB"/>
        </w:rPr>
        <w:t xml:space="preserve">sion; he strolled around town and visited e.g. </w:t>
      </w:r>
      <w:proofErr w:type="spellStart"/>
      <w:r w:rsidR="008C5030" w:rsidRPr="00EA07DE">
        <w:rPr>
          <w:lang w:val="en-GB"/>
        </w:rPr>
        <w:t>Wawel</w:t>
      </w:r>
      <w:proofErr w:type="spellEnd"/>
      <w:r w:rsidR="008C5030" w:rsidRPr="00EA07DE">
        <w:rPr>
          <w:lang w:val="en-GB"/>
        </w:rPr>
        <w:t xml:space="preserve"> Castle</w:t>
      </w:r>
      <w:r w:rsidR="00776E0D" w:rsidRPr="00EA07DE">
        <w:rPr>
          <w:lang w:val="en-GB"/>
        </w:rPr>
        <w:t>.</w:t>
      </w:r>
      <w:r w:rsidR="008C5030" w:rsidRPr="00EA07DE">
        <w:rPr>
          <w:lang w:val="en-GB"/>
        </w:rPr>
        <w:t xml:space="preserve"> </w:t>
      </w:r>
    </w:p>
    <w:p w14:paraId="77F9167C" w14:textId="7777777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</w:p>
    <w:p w14:paraId="29E092CD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29</w:t>
      </w:r>
    </w:p>
    <w:p w14:paraId="276C90C6" w14:textId="7777777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</w:p>
    <w:p w14:paraId="0AFACEA7" w14:textId="1BB1C704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</w:t>
      </w:r>
      <w:r w:rsidR="007B7F47" w:rsidRPr="00EA07DE">
        <w:rPr>
          <w:lang w:val="en-GB"/>
        </w:rPr>
        <w:t>In the academic year 1929/1930</w:t>
      </w:r>
      <w:r w:rsidR="00776E0D" w:rsidRPr="00EA07DE">
        <w:rPr>
          <w:lang w:val="en-GB"/>
        </w:rPr>
        <w:t>,</w:t>
      </w:r>
      <w:r w:rsidR="007B7F47" w:rsidRPr="00EA07DE">
        <w:rPr>
          <w:lang w:val="en-GB"/>
        </w:rPr>
        <w:t xml:space="preserve"> t</w:t>
      </w:r>
      <w:r w:rsidR="008C5030" w:rsidRPr="00EA07DE">
        <w:rPr>
          <w:lang w:val="en-GB"/>
        </w:rPr>
        <w:t xml:space="preserve">he Humanities </w:t>
      </w:r>
      <w:r w:rsidR="0008422C" w:rsidRPr="00EA07DE">
        <w:rPr>
          <w:lang w:val="en-GB"/>
        </w:rPr>
        <w:t>Faculty</w:t>
      </w:r>
      <w:r w:rsidR="008C5030" w:rsidRPr="00EA07DE">
        <w:rPr>
          <w:lang w:val="en-GB"/>
        </w:rPr>
        <w:t xml:space="preserve"> of the </w:t>
      </w:r>
      <w:r w:rsidR="0008422C" w:rsidRPr="00EA07DE">
        <w:rPr>
          <w:bCs/>
          <w:shd w:val="clear" w:color="auto" w:fill="FFFFFF"/>
        </w:rPr>
        <w:t>Stephen Báthory</w:t>
      </w:r>
      <w:r w:rsidR="0008422C" w:rsidRPr="00EA07DE" w:rsidDel="0008422C">
        <w:rPr>
          <w:lang w:val="en-GB"/>
        </w:rPr>
        <w:t xml:space="preserve"> </w:t>
      </w:r>
      <w:r w:rsidR="008C5030" w:rsidRPr="00EA07DE">
        <w:rPr>
          <w:lang w:val="en-GB"/>
        </w:rPr>
        <w:t xml:space="preserve">University in </w:t>
      </w:r>
      <w:r w:rsidR="0008422C" w:rsidRPr="00EA07DE">
        <w:rPr>
          <w:lang w:val="en-GB"/>
        </w:rPr>
        <w:t xml:space="preserve">Vilna </w:t>
      </w:r>
      <w:r w:rsidR="007B7F47" w:rsidRPr="00EA07DE">
        <w:rPr>
          <w:lang w:val="en-GB"/>
        </w:rPr>
        <w:t xml:space="preserve">announced a contest on the topic </w:t>
      </w:r>
      <w:r w:rsidR="007F3FE5" w:rsidRPr="00EA07DE">
        <w:rPr>
          <w:lang w:val="en-GB"/>
        </w:rPr>
        <w:t>“</w:t>
      </w:r>
      <w:r w:rsidR="007B7F47" w:rsidRPr="00EA07DE">
        <w:rPr>
          <w:lang w:val="en-GB"/>
        </w:rPr>
        <w:t xml:space="preserve">Patriotism – a </w:t>
      </w:r>
      <w:r w:rsidR="0008422C" w:rsidRPr="00EA07DE">
        <w:rPr>
          <w:lang w:val="en-GB"/>
        </w:rPr>
        <w:t xml:space="preserve">psychological analysis taking </w:t>
      </w:r>
      <w:r w:rsidR="007B7F47" w:rsidRPr="00EA07DE">
        <w:rPr>
          <w:lang w:val="en-GB"/>
        </w:rPr>
        <w:t xml:space="preserve">into </w:t>
      </w:r>
      <w:r w:rsidR="0008422C" w:rsidRPr="00EA07DE">
        <w:rPr>
          <w:lang w:val="en-GB"/>
        </w:rPr>
        <w:t xml:space="preserve">account </w:t>
      </w:r>
      <w:r w:rsidR="002723F9" w:rsidRPr="00EA07DE">
        <w:rPr>
          <w:lang w:val="en-GB"/>
        </w:rPr>
        <w:t xml:space="preserve">Karol </w:t>
      </w:r>
      <w:proofErr w:type="spellStart"/>
      <w:r w:rsidR="002723F9" w:rsidRPr="00EA07DE">
        <w:rPr>
          <w:lang w:val="en-GB"/>
        </w:rPr>
        <w:t>Libelt’s</w:t>
      </w:r>
      <w:proofErr w:type="spellEnd"/>
      <w:r w:rsidR="002723F9" w:rsidRPr="00EA07DE">
        <w:rPr>
          <w:lang w:val="en-GB"/>
        </w:rPr>
        <w:t xml:space="preserve"> </w:t>
      </w:r>
      <w:r w:rsidR="007F3FE5" w:rsidRPr="00EA07DE">
        <w:rPr>
          <w:lang w:val="en-GB"/>
        </w:rPr>
        <w:t>“</w:t>
      </w:r>
      <w:r w:rsidR="002723F9" w:rsidRPr="00EA07DE">
        <w:rPr>
          <w:lang w:val="en-GB"/>
        </w:rPr>
        <w:t xml:space="preserve">Of the Love of Country” and Kazimierz Twardowski’s </w:t>
      </w:r>
      <w:r w:rsidR="007F3FE5" w:rsidRPr="00EA07DE">
        <w:rPr>
          <w:lang w:val="en-GB"/>
        </w:rPr>
        <w:t>“</w:t>
      </w:r>
      <w:r w:rsidR="002723F9" w:rsidRPr="00EA07DE">
        <w:rPr>
          <w:lang w:val="en-GB"/>
        </w:rPr>
        <w:t>Of Patriotism.”</w:t>
      </w:r>
      <w:r w:rsidR="0008422C" w:rsidRPr="00EA07DE">
        <w:rPr>
          <w:lang w:val="en-GB"/>
        </w:rPr>
        <w:t>”</w:t>
      </w:r>
      <w:r w:rsidR="002723F9" w:rsidRPr="00EA07DE">
        <w:rPr>
          <w:lang w:val="en-GB"/>
        </w:rPr>
        <w:t xml:space="preserve"> According to the announcement: </w:t>
      </w:r>
      <w:r w:rsidR="007F3FE5" w:rsidRPr="00EA07DE">
        <w:rPr>
          <w:lang w:val="en-GB"/>
        </w:rPr>
        <w:t>“</w:t>
      </w:r>
      <w:r w:rsidR="00190FEF" w:rsidRPr="00EA07DE">
        <w:rPr>
          <w:lang w:val="en-GB"/>
        </w:rPr>
        <w:t>T</w:t>
      </w:r>
      <w:r w:rsidR="002723F9" w:rsidRPr="00EA07DE">
        <w:rPr>
          <w:lang w:val="en-GB"/>
        </w:rPr>
        <w:t xml:space="preserve">he nexus of psychic dispositions and corresponding experiences </w:t>
      </w:r>
      <w:r w:rsidR="00776E0D" w:rsidRPr="00EA07DE">
        <w:rPr>
          <w:lang w:val="en-GB"/>
        </w:rPr>
        <w:t>which fall</w:t>
      </w:r>
      <w:r w:rsidR="002723F9" w:rsidRPr="00EA07DE">
        <w:rPr>
          <w:lang w:val="en-GB"/>
        </w:rPr>
        <w:t xml:space="preserve"> </w:t>
      </w:r>
      <w:r w:rsidR="00776E0D" w:rsidRPr="00EA07DE">
        <w:rPr>
          <w:lang w:val="en-GB"/>
        </w:rPr>
        <w:t>under the heading</w:t>
      </w:r>
      <w:r w:rsidR="002723F9" w:rsidRPr="00EA07DE">
        <w:rPr>
          <w:lang w:val="en-GB"/>
        </w:rPr>
        <w:t xml:space="preserve"> of patriotism or love of country </w:t>
      </w:r>
      <w:r w:rsidR="00190FEF" w:rsidRPr="00EA07DE">
        <w:rPr>
          <w:lang w:val="en-GB"/>
        </w:rPr>
        <w:t xml:space="preserve">should be investigated and presented, </w:t>
      </w:r>
      <w:r w:rsidR="00641C70" w:rsidRPr="00EA07DE">
        <w:rPr>
          <w:lang w:val="en-GB"/>
        </w:rPr>
        <w:t xml:space="preserve">and </w:t>
      </w:r>
      <w:r w:rsidR="002723F9" w:rsidRPr="00EA07DE">
        <w:rPr>
          <w:lang w:val="en-GB"/>
        </w:rPr>
        <w:t>the conditions of their formation and development</w:t>
      </w:r>
      <w:r w:rsidR="00190FEF" w:rsidRPr="00EA07DE">
        <w:rPr>
          <w:lang w:val="en-GB"/>
        </w:rPr>
        <w:t xml:space="preserve"> should be listed</w:t>
      </w:r>
      <w:r w:rsidR="00641C70" w:rsidRPr="00EA07DE">
        <w:rPr>
          <w:lang w:val="en-GB"/>
        </w:rPr>
        <w:t xml:space="preserve">, </w:t>
      </w:r>
      <w:r w:rsidR="002723F9" w:rsidRPr="00EA07DE">
        <w:rPr>
          <w:lang w:val="en-GB"/>
        </w:rPr>
        <w:t xml:space="preserve">without omitting the more commonplace inappropriate varieties. </w:t>
      </w:r>
      <w:r w:rsidR="00190FEF" w:rsidRPr="00EA07DE">
        <w:rPr>
          <w:lang w:val="en-GB"/>
        </w:rPr>
        <w:t xml:space="preserve">The issue </w:t>
      </w:r>
      <w:r w:rsidR="0008422C" w:rsidRPr="00EA07DE">
        <w:rPr>
          <w:lang w:val="en-GB"/>
        </w:rPr>
        <w:t xml:space="preserve">should be clarified </w:t>
      </w:r>
      <w:r w:rsidR="002723F9" w:rsidRPr="00EA07DE">
        <w:rPr>
          <w:lang w:val="en-GB"/>
        </w:rPr>
        <w:t>with appropriate examples from life and history. When defining the concept of patriotism and love of country,</w:t>
      </w:r>
      <w:r w:rsidR="007B7F47" w:rsidRPr="00EA07DE">
        <w:rPr>
          <w:lang w:val="en-GB"/>
        </w:rPr>
        <w:t xml:space="preserve"> </w:t>
      </w:r>
      <w:r w:rsidR="00190FEF" w:rsidRPr="00EA07DE">
        <w:rPr>
          <w:lang w:val="en-GB"/>
        </w:rPr>
        <w:t>the provided treatises should be relied upon.</w:t>
      </w:r>
      <w:r w:rsidR="00641C70" w:rsidRPr="00EA07DE">
        <w:rPr>
          <w:lang w:val="en-GB"/>
        </w:rPr>
        <w:t>.”</w:t>
      </w:r>
      <w:r w:rsidR="002723F9" w:rsidRPr="00EA07DE">
        <w:rPr>
          <w:lang w:val="en-GB"/>
        </w:rPr>
        <w:t xml:space="preserve"> (</w:t>
      </w:r>
      <w:r w:rsidR="002723F9" w:rsidRPr="00EA07DE">
        <w:rPr>
          <w:i/>
          <w:iCs/>
          <w:lang w:val="en-GB"/>
        </w:rPr>
        <w:t xml:space="preserve">Philosophical Movement </w:t>
      </w:r>
      <w:r w:rsidR="002723F9" w:rsidRPr="00EA07DE">
        <w:rPr>
          <w:lang w:val="en-GB"/>
        </w:rPr>
        <w:t xml:space="preserve">210b). </w:t>
      </w: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</w:t>
      </w:r>
      <w:r w:rsidR="002723F9" w:rsidRPr="00EA07DE">
        <w:rPr>
          <w:lang w:val="en-GB"/>
        </w:rPr>
        <w:t>During the first and second trimester of the 1929/1930 academic year</w:t>
      </w:r>
      <w:r w:rsidR="00641C70" w:rsidRPr="00EA07DE">
        <w:rPr>
          <w:lang w:val="en-GB"/>
        </w:rPr>
        <w:t>,</w:t>
      </w:r>
      <w:r w:rsidRPr="00EA07DE">
        <w:rPr>
          <w:lang w:val="en-GB"/>
        </w:rPr>
        <w:t xml:space="preserve"> </w:t>
      </w:r>
      <w:r w:rsidR="002723F9" w:rsidRPr="00EA07DE">
        <w:rPr>
          <w:lang w:val="en-GB"/>
        </w:rPr>
        <w:t>Twardowski received a partia</w:t>
      </w:r>
      <w:r w:rsidR="00641C70" w:rsidRPr="00EA07DE">
        <w:rPr>
          <w:lang w:val="en-GB"/>
        </w:rPr>
        <w:t>l</w:t>
      </w:r>
      <w:r w:rsidR="002723F9" w:rsidRPr="00EA07DE">
        <w:rPr>
          <w:lang w:val="en-GB"/>
        </w:rPr>
        <w:t xml:space="preserve"> leave – and </w:t>
      </w:r>
      <w:r w:rsidR="00641C70" w:rsidRPr="00EA07DE">
        <w:rPr>
          <w:lang w:val="en-GB"/>
        </w:rPr>
        <w:t>beginning in</w:t>
      </w:r>
      <w:r w:rsidR="002723F9" w:rsidRPr="00EA07DE">
        <w:rPr>
          <w:lang w:val="en-GB"/>
        </w:rPr>
        <w:t xml:space="preserve"> the third trimester, </w:t>
      </w:r>
      <w:r w:rsidR="00641C70" w:rsidRPr="00EA07DE">
        <w:rPr>
          <w:lang w:val="en-GB"/>
        </w:rPr>
        <w:t>he was moved into retirement.</w:t>
      </w:r>
    </w:p>
    <w:p w14:paraId="52D6A486" w14:textId="4FED3906" w:rsidR="00AE2490" w:rsidRPr="00EA07DE" w:rsidRDefault="00AE2490" w:rsidP="00CB571F">
      <w:pPr>
        <w:spacing w:after="0" w:line="240" w:lineRule="auto"/>
        <w:jc w:val="both"/>
        <w:rPr>
          <w:i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5</w:t>
      </w:r>
      <w:r w:rsidR="002723F9" w:rsidRPr="00EA07DE">
        <w:rPr>
          <w:lang w:val="en-GB"/>
        </w:rPr>
        <w:t>/</w:t>
      </w:r>
      <w:r w:rsidRPr="00EA07DE">
        <w:rPr>
          <w:lang w:val="en-GB"/>
        </w:rPr>
        <w:t xml:space="preserve">02. </w:t>
      </w:r>
      <w:r w:rsidR="002723F9" w:rsidRPr="00EA07DE">
        <w:rPr>
          <w:lang w:val="en-GB"/>
        </w:rPr>
        <w:t xml:space="preserve">The University of Warsaw awarded Twardowski a doctorate </w:t>
      </w:r>
      <w:r w:rsidR="002723F9" w:rsidRPr="00EA07DE">
        <w:rPr>
          <w:i/>
          <w:iCs/>
          <w:lang w:val="en-GB"/>
        </w:rPr>
        <w:t>honoris causa</w:t>
      </w:r>
      <w:r w:rsidRPr="00EA07DE">
        <w:rPr>
          <w:i/>
          <w:lang w:val="en-GB"/>
        </w:rPr>
        <w:t xml:space="preserve">. </w:t>
      </w:r>
    </w:p>
    <w:p w14:paraId="0F7289F1" w14:textId="5F9C7954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2</w:t>
      </w:r>
      <w:r w:rsidR="002723F9" w:rsidRPr="00EA07DE">
        <w:rPr>
          <w:lang w:val="en-GB"/>
        </w:rPr>
        <w:t>/</w:t>
      </w:r>
      <w:r w:rsidRPr="00EA07DE">
        <w:rPr>
          <w:lang w:val="en-GB"/>
        </w:rPr>
        <w:t xml:space="preserve">02. </w:t>
      </w:r>
      <w:r w:rsidR="002723F9" w:rsidRPr="00EA07DE">
        <w:rPr>
          <w:lang w:val="en-GB"/>
        </w:rPr>
        <w:t xml:space="preserve">The celebrations of the </w:t>
      </w:r>
      <w:r w:rsidR="00641C70" w:rsidRPr="00EA07DE">
        <w:rPr>
          <w:lang w:val="en-GB"/>
        </w:rPr>
        <w:t>25</w:t>
      </w:r>
      <w:r w:rsidR="00641C70" w:rsidRPr="00EA07DE">
        <w:rPr>
          <w:vertAlign w:val="superscript"/>
          <w:lang w:val="en-GB"/>
        </w:rPr>
        <w:t>th</w:t>
      </w:r>
      <w:r w:rsidR="002723F9" w:rsidRPr="00EA07DE">
        <w:rPr>
          <w:lang w:val="en-GB"/>
        </w:rPr>
        <w:t xml:space="preserve"> anniversary of the Polish </w:t>
      </w:r>
      <w:proofErr w:type="spellStart"/>
      <w:r w:rsidR="002723F9" w:rsidRPr="00EA07DE">
        <w:rPr>
          <w:lang w:val="en-GB"/>
        </w:rPr>
        <w:t>Philosophial</w:t>
      </w:r>
      <w:proofErr w:type="spellEnd"/>
      <w:r w:rsidR="002723F9" w:rsidRPr="00EA07DE">
        <w:rPr>
          <w:lang w:val="en-GB"/>
        </w:rPr>
        <w:t xml:space="preserve"> Society in Lvov began; the </w:t>
      </w:r>
      <w:r w:rsidR="006720E5" w:rsidRPr="00EA07DE">
        <w:rPr>
          <w:lang w:val="en-GB"/>
        </w:rPr>
        <w:t xml:space="preserve">General </w:t>
      </w:r>
      <w:r w:rsidR="00FC2AAA" w:rsidRPr="00EA07DE">
        <w:rPr>
          <w:lang w:val="en-GB"/>
        </w:rPr>
        <w:t xml:space="preserve">Assembly </w:t>
      </w:r>
      <w:r w:rsidR="002723F9" w:rsidRPr="00EA07DE">
        <w:rPr>
          <w:lang w:val="en-GB"/>
        </w:rPr>
        <w:t xml:space="preserve">of the Society awarded Twardowski the title of honorary member. </w:t>
      </w:r>
    </w:p>
    <w:p w14:paraId="38228D30" w14:textId="3ECD820F" w:rsidR="00FF560D" w:rsidRPr="00EA07DE" w:rsidRDefault="00FF560D" w:rsidP="00CB571F">
      <w:pPr>
        <w:spacing w:after="0" w:line="240" w:lineRule="auto"/>
        <w:jc w:val="both"/>
        <w:rPr>
          <w:i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4</w:t>
      </w:r>
      <w:r w:rsidR="002723F9" w:rsidRPr="00EA07DE">
        <w:rPr>
          <w:lang w:val="en-GB"/>
        </w:rPr>
        <w:t>/</w:t>
      </w:r>
      <w:r w:rsidRPr="00EA07DE">
        <w:rPr>
          <w:lang w:val="en-GB"/>
        </w:rPr>
        <w:t xml:space="preserve">02. Tadeusz </w:t>
      </w:r>
      <w:proofErr w:type="spellStart"/>
      <w:r w:rsidRPr="00EA07DE">
        <w:rPr>
          <w:lang w:val="en-GB"/>
        </w:rPr>
        <w:t>Kotarbiński</w:t>
      </w:r>
      <w:proofErr w:type="spellEnd"/>
      <w:r w:rsidRPr="00EA07DE">
        <w:rPr>
          <w:lang w:val="en-GB"/>
        </w:rPr>
        <w:t xml:space="preserve"> – </w:t>
      </w:r>
      <w:r w:rsidR="002723F9" w:rsidRPr="00EA07DE">
        <w:rPr>
          <w:lang w:val="en-GB"/>
        </w:rPr>
        <w:t xml:space="preserve">on behalf of the Humanities Department of the University of Warsaw – </w:t>
      </w:r>
      <w:r w:rsidR="00641C70" w:rsidRPr="00EA07DE">
        <w:rPr>
          <w:lang w:val="en-GB"/>
        </w:rPr>
        <w:t xml:space="preserve">presented Twardowski with </w:t>
      </w:r>
      <w:r w:rsidR="002723F9" w:rsidRPr="00EA07DE">
        <w:rPr>
          <w:lang w:val="en-GB"/>
        </w:rPr>
        <w:t xml:space="preserve">the diploma of doctor </w:t>
      </w:r>
      <w:r w:rsidR="0008422C" w:rsidRPr="00EA07DE">
        <w:rPr>
          <w:i/>
          <w:lang w:val="en-GB"/>
        </w:rPr>
        <w:t>honoris causa</w:t>
      </w:r>
      <w:r w:rsidR="00E65E85" w:rsidRPr="00EA07DE">
        <w:rPr>
          <w:i/>
          <w:iCs/>
          <w:lang w:val="en-GB"/>
        </w:rPr>
        <w:t>.</w:t>
      </w:r>
      <w:r w:rsidRPr="00EA07DE">
        <w:rPr>
          <w:i/>
          <w:lang w:val="en-GB"/>
        </w:rPr>
        <w:t xml:space="preserve"> </w:t>
      </w:r>
    </w:p>
    <w:p w14:paraId="208F2B7A" w14:textId="7CE51A31" w:rsidR="00FF560D" w:rsidRPr="00EA07DE" w:rsidRDefault="00FF560D" w:rsidP="00CB571F">
      <w:pPr>
        <w:spacing w:after="0" w:line="240" w:lineRule="auto"/>
        <w:jc w:val="both"/>
        <w:rPr>
          <w:i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4</w:t>
      </w:r>
      <w:r w:rsidR="002723F9" w:rsidRPr="00EA07DE">
        <w:rPr>
          <w:lang w:val="en-GB"/>
        </w:rPr>
        <w:t>/</w:t>
      </w:r>
      <w:r w:rsidRPr="00EA07DE">
        <w:rPr>
          <w:lang w:val="en-GB"/>
        </w:rPr>
        <w:t xml:space="preserve">03. </w:t>
      </w:r>
      <w:r w:rsidR="002723F9" w:rsidRPr="00EA07DE">
        <w:rPr>
          <w:lang w:val="en-GB"/>
        </w:rPr>
        <w:t>For his name</w:t>
      </w:r>
      <w:r w:rsidR="0019521D" w:rsidRPr="00EA07DE">
        <w:rPr>
          <w:lang w:val="en-GB"/>
        </w:rPr>
        <w:t xml:space="preserve"> </w:t>
      </w:r>
      <w:r w:rsidR="002723F9" w:rsidRPr="00EA07DE">
        <w:rPr>
          <w:lang w:val="en-GB"/>
        </w:rPr>
        <w:t xml:space="preserve">day, Twardowski received a gift (1553 PLN) </w:t>
      </w:r>
      <w:r w:rsidR="00A67A15" w:rsidRPr="00EA07DE">
        <w:rPr>
          <w:lang w:val="en-GB"/>
        </w:rPr>
        <w:t xml:space="preserve">from past and current students for the Publishing Fund of </w:t>
      </w:r>
      <w:r w:rsidR="00A67A15" w:rsidRPr="00EA07DE">
        <w:rPr>
          <w:i/>
          <w:iCs/>
          <w:lang w:val="en-GB"/>
        </w:rPr>
        <w:t>Philosophical Movement</w:t>
      </w:r>
      <w:r w:rsidR="00A67A15" w:rsidRPr="00EA07DE">
        <w:rPr>
          <w:lang w:val="en-GB"/>
        </w:rPr>
        <w:t>.</w:t>
      </w:r>
      <w:r w:rsidRPr="00EA07DE">
        <w:rPr>
          <w:lang w:val="en-GB"/>
        </w:rPr>
        <w:t xml:space="preserve"> </w:t>
      </w:r>
    </w:p>
    <w:p w14:paraId="2F83B446" w14:textId="0049C5CF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6-8</w:t>
      </w:r>
      <w:r w:rsidR="00A67A15" w:rsidRPr="00EA07DE">
        <w:rPr>
          <w:lang w:val="en-GB"/>
        </w:rPr>
        <w:t>/</w:t>
      </w:r>
      <w:r w:rsidRPr="00EA07DE">
        <w:rPr>
          <w:lang w:val="en-GB"/>
        </w:rPr>
        <w:t xml:space="preserve">04. Twardowski </w:t>
      </w:r>
      <w:r w:rsidR="00A67A15" w:rsidRPr="00EA07DE">
        <w:rPr>
          <w:lang w:val="en-GB"/>
        </w:rPr>
        <w:t xml:space="preserve">took part in a session of the Polish Academy of </w:t>
      </w:r>
      <w:r w:rsidR="00170424" w:rsidRPr="00EA07DE">
        <w:rPr>
          <w:lang w:val="en-GB"/>
        </w:rPr>
        <w:t>Learning</w:t>
      </w:r>
      <w:r w:rsidR="00A67A15" w:rsidRPr="00EA07DE">
        <w:rPr>
          <w:lang w:val="en-GB"/>
        </w:rPr>
        <w:t xml:space="preserve"> in Cracow. </w:t>
      </w:r>
    </w:p>
    <w:p w14:paraId="6AA7A9CF" w14:textId="33AD6EE9" w:rsidR="00FF560D" w:rsidRPr="00EA07DE" w:rsidRDefault="00FF560D" w:rsidP="00CB571F">
      <w:pPr>
        <w:spacing w:after="0" w:line="240" w:lineRule="auto"/>
        <w:jc w:val="both"/>
        <w:rPr>
          <w:i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6</w:t>
      </w:r>
      <w:r w:rsidR="00A67A15" w:rsidRPr="00EA07DE">
        <w:rPr>
          <w:lang w:val="en-GB"/>
        </w:rPr>
        <w:t>/</w:t>
      </w:r>
      <w:r w:rsidRPr="00EA07DE">
        <w:rPr>
          <w:lang w:val="en-GB"/>
        </w:rPr>
        <w:t xml:space="preserve">04. </w:t>
      </w:r>
      <w:r w:rsidR="00A67A15" w:rsidRPr="00EA07DE">
        <w:rPr>
          <w:lang w:val="en-GB"/>
        </w:rPr>
        <w:t xml:space="preserve">At the </w:t>
      </w:r>
      <w:r w:rsidR="00610CD3" w:rsidRPr="00EA07DE">
        <w:rPr>
          <w:lang w:val="en-GB"/>
        </w:rPr>
        <w:t xml:space="preserve">Scientific </w:t>
      </w:r>
      <w:r w:rsidR="000E20B8" w:rsidRPr="00EA07DE">
        <w:rPr>
          <w:lang w:val="en-GB"/>
        </w:rPr>
        <w:t>Society</w:t>
      </w:r>
      <w:r w:rsidR="00A67A15" w:rsidRPr="00EA07DE">
        <w:rPr>
          <w:lang w:val="en-GB"/>
        </w:rPr>
        <w:t xml:space="preserve"> in Lvov, Twardowski presented the work of his student, </w:t>
      </w:r>
      <w:proofErr w:type="spellStart"/>
      <w:r w:rsidR="00A67A15" w:rsidRPr="00EA07DE">
        <w:rPr>
          <w:lang w:val="en-GB"/>
        </w:rPr>
        <w:t>Izydora</w:t>
      </w:r>
      <w:proofErr w:type="spellEnd"/>
      <w:r w:rsidR="00A67A15" w:rsidRPr="00EA07DE">
        <w:rPr>
          <w:lang w:val="en-GB"/>
        </w:rPr>
        <w:t xml:space="preserve"> </w:t>
      </w:r>
      <w:proofErr w:type="spellStart"/>
      <w:r w:rsidR="00A67A15" w:rsidRPr="00EA07DE">
        <w:rPr>
          <w:lang w:val="en-GB"/>
        </w:rPr>
        <w:t>Dąmbska</w:t>
      </w:r>
      <w:proofErr w:type="spellEnd"/>
      <w:r w:rsidR="0019521D" w:rsidRPr="00EA07DE">
        <w:rPr>
          <w:lang w:val="en-GB"/>
        </w:rPr>
        <w:t>:</w:t>
      </w:r>
      <w:r w:rsidR="00A67A15" w:rsidRPr="00EA07DE">
        <w:rPr>
          <w:lang w:val="en-GB"/>
        </w:rPr>
        <w:t xml:space="preserve"> </w:t>
      </w:r>
      <w:r w:rsidR="007F3FE5" w:rsidRPr="00EA07DE">
        <w:rPr>
          <w:lang w:val="en-GB"/>
        </w:rPr>
        <w:t>“</w:t>
      </w:r>
      <w:r w:rsidR="00A67A15" w:rsidRPr="00EA07DE">
        <w:rPr>
          <w:lang w:val="en-GB"/>
        </w:rPr>
        <w:t xml:space="preserve">Edward </w:t>
      </w:r>
      <w:proofErr w:type="spellStart"/>
      <w:r w:rsidR="00A67A15" w:rsidRPr="00EA07DE">
        <w:rPr>
          <w:lang w:val="en-GB"/>
        </w:rPr>
        <w:t>Goblot’s</w:t>
      </w:r>
      <w:proofErr w:type="spellEnd"/>
      <w:r w:rsidR="00A67A15" w:rsidRPr="00EA07DE">
        <w:rPr>
          <w:lang w:val="en-GB"/>
        </w:rPr>
        <w:t xml:space="preserve"> Theory of Judgment.” </w:t>
      </w:r>
    </w:p>
    <w:p w14:paraId="3D2A55DF" w14:textId="1F84A582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7</w:t>
      </w:r>
      <w:r w:rsidR="00A67A15" w:rsidRPr="00EA07DE">
        <w:rPr>
          <w:lang w:val="en-GB"/>
        </w:rPr>
        <w:t>/</w:t>
      </w:r>
      <w:r w:rsidRPr="00EA07DE">
        <w:rPr>
          <w:lang w:val="en-GB"/>
        </w:rPr>
        <w:t xml:space="preserve">05. Twardowski </w:t>
      </w:r>
      <w:r w:rsidR="00A67A15" w:rsidRPr="00EA07DE">
        <w:rPr>
          <w:lang w:val="en-GB"/>
        </w:rPr>
        <w:t xml:space="preserve">petitioned for retirement at the Board of the Humanities </w:t>
      </w:r>
      <w:r w:rsidR="0008422C" w:rsidRPr="00EA07DE">
        <w:rPr>
          <w:lang w:val="en-GB"/>
        </w:rPr>
        <w:t>Faculty</w:t>
      </w:r>
      <w:r w:rsidR="00A67A15" w:rsidRPr="00EA07DE">
        <w:rPr>
          <w:lang w:val="en-GB"/>
        </w:rPr>
        <w:t xml:space="preserve"> of the University of Lvov.</w:t>
      </w:r>
      <w:r w:rsidRPr="00EA07DE">
        <w:rPr>
          <w:lang w:val="en-GB"/>
        </w:rPr>
        <w:t xml:space="preserve"> </w:t>
      </w:r>
    </w:p>
    <w:p w14:paraId="1C2D2687" w14:textId="17EBD355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30</w:t>
      </w:r>
      <w:r w:rsidR="00A67A15" w:rsidRPr="00EA07DE">
        <w:rPr>
          <w:lang w:val="en-GB"/>
        </w:rPr>
        <w:t>/</w:t>
      </w:r>
      <w:r w:rsidRPr="00EA07DE">
        <w:rPr>
          <w:lang w:val="en-GB"/>
        </w:rPr>
        <w:t>05-1</w:t>
      </w:r>
      <w:r w:rsidR="00A67A15" w:rsidRPr="00EA07DE">
        <w:rPr>
          <w:lang w:val="en-GB"/>
        </w:rPr>
        <w:t>/</w:t>
      </w:r>
      <w:r w:rsidRPr="00EA07DE">
        <w:rPr>
          <w:lang w:val="en-GB"/>
        </w:rPr>
        <w:t xml:space="preserve">06. Twardowski </w:t>
      </w:r>
      <w:r w:rsidR="00A67A15" w:rsidRPr="00EA07DE">
        <w:rPr>
          <w:lang w:val="en-GB"/>
        </w:rPr>
        <w:t xml:space="preserve">took part in a session of the Scientific Board of the </w:t>
      </w:r>
      <w:proofErr w:type="spellStart"/>
      <w:r w:rsidR="00D277FB" w:rsidRPr="00EA07DE">
        <w:rPr>
          <w:lang w:val="en-GB"/>
        </w:rPr>
        <w:t>Józef</w:t>
      </w:r>
      <w:proofErr w:type="spellEnd"/>
      <w:r w:rsidR="00D277FB" w:rsidRPr="00EA07DE">
        <w:rPr>
          <w:lang w:val="en-GB"/>
        </w:rPr>
        <w:t xml:space="preserve"> </w:t>
      </w:r>
      <w:proofErr w:type="spellStart"/>
      <w:r w:rsidR="00D277FB" w:rsidRPr="00EA07DE">
        <w:rPr>
          <w:lang w:val="en-GB"/>
        </w:rPr>
        <w:t>Mianowski</w:t>
      </w:r>
      <w:proofErr w:type="spellEnd"/>
      <w:r w:rsidR="00D277FB" w:rsidRPr="00EA07DE">
        <w:rPr>
          <w:lang w:val="en-GB"/>
        </w:rPr>
        <w:t xml:space="preserve"> Fund</w:t>
      </w:r>
      <w:r w:rsidR="00A67A15" w:rsidRPr="00EA07DE">
        <w:rPr>
          <w:lang w:val="en-GB"/>
        </w:rPr>
        <w:t xml:space="preserve"> in Warsaw; </w:t>
      </w:r>
      <w:r w:rsidR="0019521D" w:rsidRPr="00EA07DE">
        <w:rPr>
          <w:lang w:val="en-GB"/>
        </w:rPr>
        <w:t>this</w:t>
      </w:r>
      <w:r w:rsidR="00A67A15" w:rsidRPr="00EA07DE">
        <w:rPr>
          <w:lang w:val="en-GB"/>
        </w:rPr>
        <w:t xml:space="preserve"> was his first trip after his stay at the Lvov Clinic of Internal Medicine at the end of 1928. </w:t>
      </w:r>
    </w:p>
    <w:p w14:paraId="0B2BCCB5" w14:textId="22F7608C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7-8</w:t>
      </w:r>
      <w:r w:rsidR="00A67A15" w:rsidRPr="00EA07DE">
        <w:rPr>
          <w:lang w:val="en-GB"/>
        </w:rPr>
        <w:t>/</w:t>
      </w:r>
      <w:r w:rsidRPr="00EA07DE">
        <w:rPr>
          <w:lang w:val="en-GB"/>
        </w:rPr>
        <w:t xml:space="preserve">06 Twardowski </w:t>
      </w:r>
      <w:r w:rsidR="00A67A15" w:rsidRPr="00EA07DE">
        <w:rPr>
          <w:lang w:val="en-GB"/>
        </w:rPr>
        <w:t xml:space="preserve">participated in sessions of the Polish Academy of </w:t>
      </w:r>
      <w:r w:rsidR="00170424" w:rsidRPr="00EA07DE">
        <w:rPr>
          <w:lang w:val="en-GB"/>
        </w:rPr>
        <w:t>Learning</w:t>
      </w:r>
      <w:r w:rsidR="00A67A15" w:rsidRPr="00EA07DE">
        <w:rPr>
          <w:lang w:val="en-GB"/>
        </w:rPr>
        <w:t xml:space="preserve"> in Cracow. </w:t>
      </w:r>
    </w:p>
    <w:p w14:paraId="2A58F00E" w14:textId="0AB9A64B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9</w:t>
      </w:r>
      <w:r w:rsidR="00A67A15" w:rsidRPr="00EA07DE">
        <w:rPr>
          <w:lang w:val="en-GB"/>
        </w:rPr>
        <w:t>/</w:t>
      </w:r>
      <w:r w:rsidRPr="00EA07DE">
        <w:rPr>
          <w:lang w:val="en-GB"/>
        </w:rPr>
        <w:t>06. Twardowski</w:t>
      </w:r>
      <w:r w:rsidR="00A67A15" w:rsidRPr="00EA07DE">
        <w:rPr>
          <w:lang w:val="en-GB"/>
        </w:rPr>
        <w:t xml:space="preserve"> and his wife looked at </w:t>
      </w:r>
      <w:r w:rsidR="007F3FE5" w:rsidRPr="00EA07DE">
        <w:rPr>
          <w:lang w:val="en-GB"/>
        </w:rPr>
        <w:t>“</w:t>
      </w:r>
      <w:r w:rsidR="00A67A15" w:rsidRPr="00EA07DE">
        <w:rPr>
          <w:lang w:val="en-GB"/>
        </w:rPr>
        <w:t xml:space="preserve">a memorial to those fallen in the fight for Lvov in the year 1918” in </w:t>
      </w:r>
      <w:proofErr w:type="spellStart"/>
      <w:r w:rsidR="00A67A15" w:rsidRPr="00EA07DE">
        <w:rPr>
          <w:lang w:val="en-GB"/>
        </w:rPr>
        <w:t>Persenkówka</w:t>
      </w:r>
      <w:proofErr w:type="spellEnd"/>
      <w:r w:rsidR="00A67A15" w:rsidRPr="00EA07DE">
        <w:rPr>
          <w:lang w:val="en-GB"/>
        </w:rPr>
        <w:t>.</w:t>
      </w:r>
      <w:r w:rsidRPr="00EA07DE">
        <w:rPr>
          <w:lang w:val="en-GB"/>
        </w:rPr>
        <w:t xml:space="preserve"> </w:t>
      </w:r>
    </w:p>
    <w:p w14:paraId="30FE1AAF" w14:textId="0E320740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2</w:t>
      </w:r>
      <w:r w:rsidR="00A67A15" w:rsidRPr="00EA07DE">
        <w:rPr>
          <w:lang w:val="en-GB"/>
        </w:rPr>
        <w:t>/</w:t>
      </w:r>
      <w:r w:rsidRPr="00EA07DE">
        <w:rPr>
          <w:lang w:val="en-GB"/>
        </w:rPr>
        <w:t xml:space="preserve">09. Twardowski </w:t>
      </w:r>
      <w:r w:rsidR="00A67A15" w:rsidRPr="00EA07DE">
        <w:rPr>
          <w:lang w:val="en-GB"/>
        </w:rPr>
        <w:t>took part in the celebration of the 300</w:t>
      </w:r>
      <w:r w:rsidR="00A67A15" w:rsidRPr="00EA07DE">
        <w:rPr>
          <w:vertAlign w:val="superscript"/>
          <w:lang w:val="en-GB"/>
        </w:rPr>
        <w:t>th</w:t>
      </w:r>
      <w:r w:rsidR="00A67A15" w:rsidRPr="00EA07DE">
        <w:rPr>
          <w:lang w:val="en-GB"/>
        </w:rPr>
        <w:t xml:space="preserve"> anniversary of the birth of king </w:t>
      </w:r>
      <w:r w:rsidR="0008422C" w:rsidRPr="00EA07DE">
        <w:rPr>
          <w:lang w:val="en-GB"/>
        </w:rPr>
        <w:t>John</w:t>
      </w:r>
      <w:r w:rsidR="00A67A15" w:rsidRPr="00EA07DE">
        <w:rPr>
          <w:lang w:val="en-GB"/>
        </w:rPr>
        <w:t xml:space="preserve"> Sobieski (</w:t>
      </w:r>
      <w:r w:rsidR="0019521D" w:rsidRPr="00EA07DE">
        <w:rPr>
          <w:lang w:val="en-GB"/>
        </w:rPr>
        <w:t>by</w:t>
      </w:r>
      <w:r w:rsidR="00A67A15" w:rsidRPr="00EA07DE">
        <w:rPr>
          <w:lang w:val="en-GB"/>
        </w:rPr>
        <w:t xml:space="preserve"> his statue) and in the consecration of the Historical Museum in the Black House</w:t>
      </w:r>
      <w:r w:rsidR="00E65E85" w:rsidRPr="00EA07DE">
        <w:rPr>
          <w:lang w:val="en-GB"/>
        </w:rPr>
        <w:t>.</w:t>
      </w:r>
      <w:r w:rsidR="00A67A15" w:rsidRPr="00EA07DE">
        <w:rPr>
          <w:lang w:val="en-GB"/>
        </w:rPr>
        <w:t xml:space="preserve"> </w:t>
      </w:r>
    </w:p>
    <w:p w14:paraId="1F527DFF" w14:textId="6E71B926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</w:t>
      </w:r>
      <w:r w:rsidR="00A67A15" w:rsidRPr="00EA07DE">
        <w:rPr>
          <w:lang w:val="en-GB"/>
        </w:rPr>
        <w:t>/</w:t>
      </w:r>
      <w:r w:rsidRPr="00EA07DE">
        <w:rPr>
          <w:lang w:val="en-GB"/>
        </w:rPr>
        <w:t xml:space="preserve">10. Twardowski </w:t>
      </w:r>
      <w:r w:rsidR="00A67A15" w:rsidRPr="00EA07DE">
        <w:rPr>
          <w:lang w:val="en-GB"/>
        </w:rPr>
        <w:t xml:space="preserve">began lectures at the University of Lvov. </w:t>
      </w:r>
    </w:p>
    <w:p w14:paraId="3AB871FC" w14:textId="304CE29D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0</w:t>
      </w:r>
      <w:r w:rsidR="00A67A15" w:rsidRPr="00EA07DE">
        <w:rPr>
          <w:lang w:val="en-GB"/>
        </w:rPr>
        <w:t>/</w:t>
      </w:r>
      <w:r w:rsidRPr="00EA07DE">
        <w:rPr>
          <w:lang w:val="en-GB"/>
        </w:rPr>
        <w:t xml:space="preserve">11. Twardowski </w:t>
      </w:r>
      <w:r w:rsidR="00A67A15" w:rsidRPr="00EA07DE">
        <w:rPr>
          <w:lang w:val="en-GB"/>
        </w:rPr>
        <w:t xml:space="preserve">took part in the commemorative meeting of the Jewish Society of Philosophy Students in </w:t>
      </w:r>
      <w:proofErr w:type="spellStart"/>
      <w:r w:rsidR="00A67A15" w:rsidRPr="00EA07DE">
        <w:rPr>
          <w:lang w:val="en-GB"/>
        </w:rPr>
        <w:t>honor</w:t>
      </w:r>
      <w:proofErr w:type="spellEnd"/>
      <w:r w:rsidR="00A67A15" w:rsidRPr="00EA07DE">
        <w:rPr>
          <w:lang w:val="en-GB"/>
        </w:rPr>
        <w:t xml:space="preserve"> of Moses Mendelssohn. </w:t>
      </w:r>
    </w:p>
    <w:p w14:paraId="50F99BED" w14:textId="7777777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</w:p>
    <w:p w14:paraId="12DFA29A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30</w:t>
      </w:r>
    </w:p>
    <w:p w14:paraId="286D96B5" w14:textId="77777777" w:rsidR="00FF560D" w:rsidRPr="00EA07DE" w:rsidRDefault="00FF560D" w:rsidP="00CB571F">
      <w:pPr>
        <w:spacing w:after="0" w:line="240" w:lineRule="auto"/>
        <w:jc w:val="center"/>
        <w:rPr>
          <w:sz w:val="20"/>
          <w:szCs w:val="20"/>
          <w:lang w:val="en-GB"/>
        </w:rPr>
      </w:pPr>
    </w:p>
    <w:p w14:paraId="0F3B7067" w14:textId="10E7849A" w:rsidR="00FF560D" w:rsidRPr="00EA07DE" w:rsidRDefault="00FF560D" w:rsidP="005225AB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4</w:t>
      </w:r>
      <w:r w:rsidR="00A67A15" w:rsidRPr="00EA07DE">
        <w:rPr>
          <w:lang w:val="en-GB"/>
        </w:rPr>
        <w:t>/</w:t>
      </w:r>
      <w:r w:rsidRPr="00EA07DE">
        <w:rPr>
          <w:lang w:val="en-GB"/>
        </w:rPr>
        <w:t xml:space="preserve">01. </w:t>
      </w:r>
      <w:r w:rsidR="00A67A15" w:rsidRPr="00EA07DE">
        <w:rPr>
          <w:lang w:val="en-GB"/>
        </w:rPr>
        <w:t xml:space="preserve">The Board of the </w:t>
      </w:r>
      <w:r w:rsidR="005225AB" w:rsidRPr="00EA07DE">
        <w:rPr>
          <w:lang w:val="en-GB"/>
        </w:rPr>
        <w:t>Faculty</w:t>
      </w:r>
      <w:r w:rsidR="00A67A15" w:rsidRPr="00EA07DE">
        <w:rPr>
          <w:lang w:val="en-GB"/>
        </w:rPr>
        <w:t xml:space="preserve"> of </w:t>
      </w:r>
      <w:r w:rsidR="0019521D" w:rsidRPr="00EA07DE">
        <w:rPr>
          <w:lang w:val="en-GB"/>
        </w:rPr>
        <w:t xml:space="preserve">Mathematics and Natural Science at </w:t>
      </w:r>
      <w:r w:rsidR="00A67A15" w:rsidRPr="00EA07DE">
        <w:rPr>
          <w:lang w:val="en-GB"/>
        </w:rPr>
        <w:t xml:space="preserve">the University of Lvov – against the opinions of </w:t>
      </w:r>
      <w:proofErr w:type="spellStart"/>
      <w:r w:rsidR="00A67A15" w:rsidRPr="00EA07DE">
        <w:rPr>
          <w:lang w:val="en-GB"/>
        </w:rPr>
        <w:t>Twardowski</w:t>
      </w:r>
      <w:proofErr w:type="spellEnd"/>
      <w:r w:rsidR="00A67A15" w:rsidRPr="00EA07DE">
        <w:rPr>
          <w:lang w:val="en-GB"/>
        </w:rPr>
        <w:t xml:space="preserve">, </w:t>
      </w:r>
      <w:r w:rsidRPr="00EA07DE">
        <w:rPr>
          <w:lang w:val="en-GB"/>
        </w:rPr>
        <w:t xml:space="preserve">Tadeusz </w:t>
      </w:r>
      <w:proofErr w:type="spellStart"/>
      <w:r w:rsidRPr="00EA07DE">
        <w:rPr>
          <w:lang w:val="en-GB"/>
        </w:rPr>
        <w:t>Kotarbiński</w:t>
      </w:r>
      <w:proofErr w:type="spellEnd"/>
      <w:r w:rsidRPr="00EA07DE">
        <w:rPr>
          <w:lang w:val="en-GB"/>
        </w:rPr>
        <w:t xml:space="preserve">, </w:t>
      </w:r>
      <w:proofErr w:type="spellStart"/>
      <w:r w:rsidRPr="00EA07DE">
        <w:rPr>
          <w:lang w:val="en-GB"/>
        </w:rPr>
        <w:t>Stanisław</w:t>
      </w:r>
      <w:proofErr w:type="spellEnd"/>
      <w:r w:rsidRPr="00EA07DE">
        <w:rPr>
          <w:lang w:val="en-GB"/>
        </w:rPr>
        <w:t xml:space="preserve"> </w:t>
      </w:r>
      <w:proofErr w:type="spellStart"/>
      <w:r w:rsidRPr="00EA07DE">
        <w:rPr>
          <w:lang w:val="en-GB"/>
        </w:rPr>
        <w:t>Leśniewski</w:t>
      </w:r>
      <w:proofErr w:type="spellEnd"/>
      <w:r w:rsidR="00A67A15" w:rsidRPr="00EA07DE">
        <w:rPr>
          <w:lang w:val="en-GB"/>
        </w:rPr>
        <w:t>, and</w:t>
      </w:r>
      <w:r w:rsidRPr="00EA07DE">
        <w:rPr>
          <w:lang w:val="en-GB"/>
        </w:rPr>
        <w:t xml:space="preserve"> Jan </w:t>
      </w:r>
      <w:proofErr w:type="spellStart"/>
      <w:r w:rsidRPr="00EA07DE">
        <w:rPr>
          <w:lang w:val="en-GB"/>
        </w:rPr>
        <w:t>Łukasiewicz</w:t>
      </w:r>
      <w:proofErr w:type="spellEnd"/>
      <w:r w:rsidRPr="00EA07DE">
        <w:rPr>
          <w:lang w:val="en-GB"/>
        </w:rPr>
        <w:t xml:space="preserve"> – </w:t>
      </w:r>
      <w:r w:rsidR="005225AB" w:rsidRPr="00EA07DE">
        <w:rPr>
          <w:lang w:val="en-GB"/>
        </w:rPr>
        <w:t xml:space="preserve">entrusted the Chair of Logic </w:t>
      </w:r>
      <w:r w:rsidR="00A67A15" w:rsidRPr="00EA07DE">
        <w:rPr>
          <w:lang w:val="en-GB"/>
        </w:rPr>
        <w:t xml:space="preserve">not to Alfred Tarski but to Leon </w:t>
      </w:r>
      <w:proofErr w:type="spellStart"/>
      <w:r w:rsidR="00A67A15" w:rsidRPr="00EA07DE">
        <w:rPr>
          <w:lang w:val="en-GB"/>
        </w:rPr>
        <w:t>Chwistek</w:t>
      </w:r>
      <w:proofErr w:type="spellEnd"/>
      <w:r w:rsidR="00A67A15" w:rsidRPr="00EA07DE">
        <w:rPr>
          <w:lang w:val="en-GB"/>
        </w:rPr>
        <w:t xml:space="preserve">. </w:t>
      </w:r>
    </w:p>
    <w:p w14:paraId="7653E04E" w14:textId="7462FDED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9</w:t>
      </w:r>
      <w:r w:rsidR="00A67A15" w:rsidRPr="00EA07DE">
        <w:rPr>
          <w:lang w:val="en-GB"/>
        </w:rPr>
        <w:t>/</w:t>
      </w:r>
      <w:r w:rsidRPr="00EA07DE">
        <w:rPr>
          <w:lang w:val="en-GB"/>
        </w:rPr>
        <w:t xml:space="preserve">02 Twardowski </w:t>
      </w:r>
      <w:r w:rsidR="00A67A15" w:rsidRPr="00EA07DE">
        <w:rPr>
          <w:lang w:val="en-GB"/>
        </w:rPr>
        <w:t>accepted membership in the Board of Patronage over Handicraft Youth</w:t>
      </w:r>
      <w:r w:rsidR="00EE5576" w:rsidRPr="00EA07DE">
        <w:rPr>
          <w:lang w:val="en-GB"/>
        </w:rPr>
        <w:t xml:space="preserve"> </w:t>
      </w:r>
      <w:r w:rsidR="00A67A15" w:rsidRPr="00EA07DE">
        <w:rPr>
          <w:lang w:val="en-GB"/>
        </w:rPr>
        <w:t xml:space="preserve">in Lvov (by the Technological Institute). </w:t>
      </w:r>
    </w:p>
    <w:p w14:paraId="0AD0F5B8" w14:textId="04EF4AC4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3</w:t>
      </w:r>
      <w:r w:rsidR="00A67A15" w:rsidRPr="00EA07DE">
        <w:rPr>
          <w:lang w:val="en-GB"/>
        </w:rPr>
        <w:t>/</w:t>
      </w:r>
      <w:r w:rsidRPr="00EA07DE">
        <w:rPr>
          <w:lang w:val="en-GB"/>
        </w:rPr>
        <w:t xml:space="preserve">03. </w:t>
      </w:r>
      <w:r w:rsidR="00A67A15" w:rsidRPr="00EA07DE">
        <w:rPr>
          <w:lang w:val="en-GB"/>
        </w:rPr>
        <w:t xml:space="preserve">His three daughters and </w:t>
      </w:r>
      <w:r w:rsidR="007F3FE5" w:rsidRPr="00EA07DE">
        <w:rPr>
          <w:lang w:val="en-GB"/>
        </w:rPr>
        <w:t>“</w:t>
      </w:r>
      <w:r w:rsidR="00A67A15" w:rsidRPr="00EA07DE">
        <w:rPr>
          <w:lang w:val="en-GB"/>
        </w:rPr>
        <w:t xml:space="preserve">half a dozen grandchildren” personally delivered </w:t>
      </w:r>
      <w:r w:rsidR="00B67C33" w:rsidRPr="00EA07DE">
        <w:rPr>
          <w:lang w:val="en-GB"/>
        </w:rPr>
        <w:t>name</w:t>
      </w:r>
      <w:r w:rsidR="00EE5576" w:rsidRPr="00EA07DE">
        <w:rPr>
          <w:lang w:val="en-GB"/>
        </w:rPr>
        <w:t>-</w:t>
      </w:r>
      <w:r w:rsidR="00B67C33" w:rsidRPr="00EA07DE">
        <w:rPr>
          <w:lang w:val="en-GB"/>
        </w:rPr>
        <w:t xml:space="preserve">day wishes to Twardowski and his wife. </w:t>
      </w:r>
    </w:p>
    <w:p w14:paraId="0D6F3E2F" w14:textId="6F2640F5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lastRenderedPageBreak/>
        <w:sym w:font="Symbol" w:char="F0B7"/>
      </w:r>
      <w:r w:rsidRPr="00EA07DE">
        <w:rPr>
          <w:lang w:val="en-GB"/>
        </w:rPr>
        <w:t xml:space="preserve"> 4</w:t>
      </w:r>
      <w:r w:rsidR="00B67C33" w:rsidRPr="00EA07DE">
        <w:rPr>
          <w:lang w:val="en-GB"/>
        </w:rPr>
        <w:t>/</w:t>
      </w:r>
      <w:r w:rsidRPr="00EA07DE">
        <w:rPr>
          <w:lang w:val="en-GB"/>
        </w:rPr>
        <w:t xml:space="preserve">03. Twardowski </w:t>
      </w:r>
      <w:r w:rsidR="00B67C33" w:rsidRPr="00EA07DE">
        <w:rPr>
          <w:lang w:val="en-GB"/>
        </w:rPr>
        <w:t xml:space="preserve">received a </w:t>
      </w:r>
      <w:r w:rsidR="007F3FE5" w:rsidRPr="00EA07DE">
        <w:rPr>
          <w:lang w:val="en-GB"/>
        </w:rPr>
        <w:t>“</w:t>
      </w:r>
      <w:r w:rsidR="00B67C33" w:rsidRPr="00EA07DE">
        <w:rPr>
          <w:lang w:val="en-GB"/>
        </w:rPr>
        <w:t xml:space="preserve">small bronze bust of Socrates on a black base, for placing on [his] desk” from the latest generation of students-doctors. </w:t>
      </w:r>
    </w:p>
    <w:p w14:paraId="7FB1363C" w14:textId="77B2A7F9" w:rsidR="00FF560D" w:rsidRPr="00EA07DE" w:rsidRDefault="00FF560D" w:rsidP="00CB571F">
      <w:pPr>
        <w:spacing w:after="0" w:line="240" w:lineRule="auto"/>
        <w:jc w:val="both"/>
        <w:rPr>
          <w:i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7</w:t>
      </w:r>
      <w:r w:rsidR="00B67C33" w:rsidRPr="00EA07DE">
        <w:rPr>
          <w:lang w:val="en-GB"/>
        </w:rPr>
        <w:t>/</w:t>
      </w:r>
      <w:r w:rsidRPr="00EA07DE">
        <w:rPr>
          <w:lang w:val="en-GB"/>
        </w:rPr>
        <w:t>03. Twardowski</w:t>
      </w:r>
      <w:r w:rsidR="00B67C33" w:rsidRPr="00EA07DE">
        <w:rPr>
          <w:lang w:val="en-GB"/>
        </w:rPr>
        <w:t xml:space="preserve"> delivered his final lecture as active professor; it closed the course of the </w:t>
      </w:r>
      <w:r w:rsidR="00B67C33" w:rsidRPr="00EA07DE">
        <w:rPr>
          <w:i/>
          <w:iCs/>
          <w:lang w:val="en-GB"/>
        </w:rPr>
        <w:t>Introduction to Psychology.</w:t>
      </w:r>
      <w:r w:rsidRPr="00EA07DE">
        <w:rPr>
          <w:lang w:val="en-GB"/>
        </w:rPr>
        <w:t xml:space="preserve"> </w:t>
      </w:r>
    </w:p>
    <w:p w14:paraId="4C7A9F98" w14:textId="23FA97EE" w:rsidR="00FF560D" w:rsidRPr="00EA07DE" w:rsidRDefault="00FF560D" w:rsidP="00CB571F">
      <w:pPr>
        <w:spacing w:after="0" w:line="240" w:lineRule="auto"/>
        <w:jc w:val="both"/>
        <w:rPr>
          <w:i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6-27</w:t>
      </w:r>
      <w:r w:rsidR="00B67C33" w:rsidRPr="00EA07DE">
        <w:rPr>
          <w:lang w:val="en-GB"/>
        </w:rPr>
        <w:t>/</w:t>
      </w:r>
      <w:r w:rsidRPr="00EA07DE">
        <w:rPr>
          <w:lang w:val="en-GB"/>
        </w:rPr>
        <w:t xml:space="preserve">04. </w:t>
      </w:r>
      <w:r w:rsidR="00EE5576" w:rsidRPr="00EA07DE">
        <w:rPr>
          <w:lang w:val="en-GB"/>
        </w:rPr>
        <w:t xml:space="preserve">In Cracow, </w:t>
      </w:r>
      <w:r w:rsidRPr="00EA07DE">
        <w:rPr>
          <w:lang w:val="en-GB"/>
        </w:rPr>
        <w:t xml:space="preserve">Twardowski </w:t>
      </w:r>
      <w:r w:rsidR="00B67C33" w:rsidRPr="00EA07DE">
        <w:rPr>
          <w:lang w:val="en-GB"/>
        </w:rPr>
        <w:t xml:space="preserve">took part in a session of the Commission of the Polish Academy of Sciences for </w:t>
      </w:r>
      <w:r w:rsidR="00EE5576" w:rsidRPr="00EA07DE">
        <w:rPr>
          <w:lang w:val="en-GB"/>
        </w:rPr>
        <w:t xml:space="preserve">the series </w:t>
      </w:r>
      <w:r w:rsidR="00B67C33" w:rsidRPr="00EA07DE">
        <w:rPr>
          <w:i/>
          <w:lang w:val="en-GB"/>
        </w:rPr>
        <w:t xml:space="preserve">Corpus </w:t>
      </w:r>
      <w:proofErr w:type="spellStart"/>
      <w:r w:rsidR="00EE5576" w:rsidRPr="00EA07DE">
        <w:rPr>
          <w:i/>
          <w:lang w:val="en-GB"/>
        </w:rPr>
        <w:t>P</w:t>
      </w:r>
      <w:r w:rsidR="00B67C33" w:rsidRPr="00EA07DE">
        <w:rPr>
          <w:i/>
          <w:lang w:val="en-GB"/>
        </w:rPr>
        <w:t>hilosophorum</w:t>
      </w:r>
      <w:proofErr w:type="spellEnd"/>
      <w:r w:rsidR="00B67C33" w:rsidRPr="00EA07DE">
        <w:rPr>
          <w:i/>
          <w:lang w:val="en-GB"/>
        </w:rPr>
        <w:t xml:space="preserve"> </w:t>
      </w:r>
      <w:proofErr w:type="spellStart"/>
      <w:r w:rsidR="00EE5576" w:rsidRPr="00EA07DE">
        <w:rPr>
          <w:i/>
          <w:lang w:val="en-GB"/>
        </w:rPr>
        <w:t>M</w:t>
      </w:r>
      <w:r w:rsidR="00B67C33" w:rsidRPr="00EA07DE">
        <w:rPr>
          <w:i/>
          <w:lang w:val="en-GB"/>
        </w:rPr>
        <w:t>edii</w:t>
      </w:r>
      <w:proofErr w:type="spellEnd"/>
      <w:r w:rsidR="00B67C33" w:rsidRPr="00EA07DE">
        <w:rPr>
          <w:i/>
          <w:lang w:val="en-GB"/>
        </w:rPr>
        <w:t xml:space="preserve"> </w:t>
      </w:r>
      <w:proofErr w:type="spellStart"/>
      <w:r w:rsidR="00EE5576" w:rsidRPr="00EA07DE">
        <w:rPr>
          <w:i/>
          <w:lang w:val="en-GB"/>
        </w:rPr>
        <w:t>A</w:t>
      </w:r>
      <w:r w:rsidR="00B67C33" w:rsidRPr="00EA07DE">
        <w:rPr>
          <w:i/>
          <w:lang w:val="en-GB"/>
        </w:rPr>
        <w:t>evi</w:t>
      </w:r>
      <w:proofErr w:type="spellEnd"/>
      <w:r w:rsidRPr="00EA07DE">
        <w:rPr>
          <w:i/>
          <w:lang w:val="en-GB"/>
        </w:rPr>
        <w:t xml:space="preserve">. </w:t>
      </w:r>
    </w:p>
    <w:p w14:paraId="1749778B" w14:textId="0CFE9DEC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30</w:t>
      </w:r>
      <w:r w:rsidR="00B67C33" w:rsidRPr="00EA07DE">
        <w:rPr>
          <w:lang w:val="en-GB"/>
        </w:rPr>
        <w:t>/</w:t>
      </w:r>
      <w:r w:rsidRPr="00EA07DE">
        <w:rPr>
          <w:lang w:val="en-GB"/>
        </w:rPr>
        <w:t xml:space="preserve">04. Twardowski </w:t>
      </w:r>
      <w:r w:rsidR="00B67C33" w:rsidRPr="00EA07DE">
        <w:rPr>
          <w:lang w:val="en-GB"/>
        </w:rPr>
        <w:t>was moved to retirement.</w:t>
      </w:r>
    </w:p>
    <w:p w14:paraId="787BC37E" w14:textId="715D5504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9</w:t>
      </w:r>
      <w:r w:rsidR="00B67C33" w:rsidRPr="00EA07DE">
        <w:rPr>
          <w:lang w:val="en-GB"/>
        </w:rPr>
        <w:t>/</w:t>
      </w:r>
      <w:r w:rsidRPr="00EA07DE">
        <w:rPr>
          <w:lang w:val="en-GB"/>
        </w:rPr>
        <w:t>05-2</w:t>
      </w:r>
      <w:r w:rsidR="00B67C33" w:rsidRPr="00EA07DE">
        <w:rPr>
          <w:lang w:val="en-GB"/>
        </w:rPr>
        <w:t>/</w:t>
      </w:r>
      <w:r w:rsidRPr="00EA07DE">
        <w:rPr>
          <w:lang w:val="en-GB"/>
        </w:rPr>
        <w:t xml:space="preserve">06. Twardowski </w:t>
      </w:r>
      <w:r w:rsidR="00B67C33" w:rsidRPr="00EA07DE">
        <w:rPr>
          <w:lang w:val="en-GB"/>
        </w:rPr>
        <w:t>t</w:t>
      </w:r>
      <w:r w:rsidR="00E65E85" w:rsidRPr="00EA07DE">
        <w:rPr>
          <w:lang w:val="en-GB"/>
        </w:rPr>
        <w:t>o</w:t>
      </w:r>
      <w:r w:rsidR="00B67C33" w:rsidRPr="00EA07DE">
        <w:rPr>
          <w:lang w:val="en-GB"/>
        </w:rPr>
        <w:t xml:space="preserve">ok part in sessions of the </w:t>
      </w:r>
      <w:proofErr w:type="spellStart"/>
      <w:r w:rsidR="00D277FB" w:rsidRPr="00EA07DE">
        <w:rPr>
          <w:lang w:val="en-GB"/>
        </w:rPr>
        <w:t>Józef</w:t>
      </w:r>
      <w:proofErr w:type="spellEnd"/>
      <w:r w:rsidR="00D277FB" w:rsidRPr="00EA07DE">
        <w:rPr>
          <w:lang w:val="en-GB"/>
        </w:rPr>
        <w:t xml:space="preserve"> </w:t>
      </w:r>
      <w:proofErr w:type="spellStart"/>
      <w:r w:rsidR="00D277FB" w:rsidRPr="00EA07DE">
        <w:rPr>
          <w:lang w:val="en-GB"/>
        </w:rPr>
        <w:t>Mianowski</w:t>
      </w:r>
      <w:proofErr w:type="spellEnd"/>
      <w:r w:rsidR="00D277FB" w:rsidRPr="00EA07DE">
        <w:rPr>
          <w:lang w:val="en-GB"/>
        </w:rPr>
        <w:t xml:space="preserve"> Fund</w:t>
      </w:r>
      <w:r w:rsidR="00B67C33" w:rsidRPr="00EA07DE">
        <w:rPr>
          <w:lang w:val="en-GB"/>
        </w:rPr>
        <w:t xml:space="preserve"> </w:t>
      </w:r>
      <w:r w:rsidR="00EE5576" w:rsidRPr="00EA07DE">
        <w:rPr>
          <w:lang w:val="en-GB"/>
        </w:rPr>
        <w:t>(</w:t>
      </w:r>
      <w:r w:rsidR="00B67C33" w:rsidRPr="00EA07DE">
        <w:rPr>
          <w:lang w:val="en-GB"/>
        </w:rPr>
        <w:t>in particular, in a session of the Scientific Board (31/05)</w:t>
      </w:r>
      <w:r w:rsidR="00EE5576" w:rsidRPr="00EA07DE">
        <w:rPr>
          <w:lang w:val="en-GB"/>
        </w:rPr>
        <w:t>)</w:t>
      </w:r>
      <w:r w:rsidR="00B67C33" w:rsidRPr="00EA07DE">
        <w:rPr>
          <w:lang w:val="en-GB"/>
        </w:rPr>
        <w:t xml:space="preserve"> and was chosen </w:t>
      </w:r>
      <w:r w:rsidR="00EE5576" w:rsidRPr="00EA07DE">
        <w:rPr>
          <w:lang w:val="en-GB"/>
        </w:rPr>
        <w:t>as</w:t>
      </w:r>
      <w:r w:rsidR="00B67C33" w:rsidRPr="00EA07DE">
        <w:rPr>
          <w:lang w:val="en-GB"/>
        </w:rPr>
        <w:t xml:space="preserve"> chair of the Board for the </w:t>
      </w:r>
      <w:r w:rsidR="00EE5576" w:rsidRPr="00EA07DE">
        <w:rPr>
          <w:lang w:val="en-GB"/>
        </w:rPr>
        <w:t xml:space="preserve">following </w:t>
      </w:r>
      <w:r w:rsidR="00B67C33" w:rsidRPr="00EA07DE">
        <w:rPr>
          <w:lang w:val="en-GB"/>
        </w:rPr>
        <w:t xml:space="preserve">two years; </w:t>
      </w:r>
      <w:r w:rsidR="00EE5576" w:rsidRPr="00EA07DE">
        <w:rPr>
          <w:lang w:val="en-GB"/>
        </w:rPr>
        <w:t xml:space="preserve">this </w:t>
      </w:r>
      <w:r w:rsidR="00B67C33" w:rsidRPr="00EA07DE">
        <w:rPr>
          <w:lang w:val="en-GB"/>
        </w:rPr>
        <w:t xml:space="preserve">was – as it turned out – his final stay in Warsaw. </w:t>
      </w:r>
    </w:p>
    <w:p w14:paraId="3F07BB39" w14:textId="19C7550E" w:rsidR="00FF560D" w:rsidRPr="00EA07DE" w:rsidRDefault="00FF560D" w:rsidP="00CB571F">
      <w:pPr>
        <w:spacing w:after="0" w:line="240" w:lineRule="auto"/>
        <w:jc w:val="both"/>
        <w:rPr>
          <w:i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4</w:t>
      </w:r>
      <w:r w:rsidR="00B67C33" w:rsidRPr="00EA07DE">
        <w:rPr>
          <w:lang w:val="en-GB"/>
        </w:rPr>
        <w:t>/</w:t>
      </w:r>
      <w:r w:rsidRPr="00EA07DE">
        <w:rPr>
          <w:lang w:val="en-GB"/>
        </w:rPr>
        <w:t xml:space="preserve">06. </w:t>
      </w:r>
      <w:r w:rsidR="00B67C33" w:rsidRPr="00EA07DE">
        <w:rPr>
          <w:lang w:val="en-GB"/>
        </w:rPr>
        <w:t>The President of Poland issued a decree appointing Twardowski as honorary professor of the University of Lvov, starting on 30/06.</w:t>
      </w:r>
    </w:p>
    <w:p w14:paraId="26A65CB0" w14:textId="577F111E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7</w:t>
      </w:r>
      <w:r w:rsidR="00B67C33" w:rsidRPr="00EA07DE">
        <w:rPr>
          <w:lang w:val="en-GB"/>
        </w:rPr>
        <w:t>/</w:t>
      </w:r>
      <w:r w:rsidRPr="00EA07DE">
        <w:rPr>
          <w:lang w:val="en-GB"/>
        </w:rPr>
        <w:t xml:space="preserve">06 </w:t>
      </w:r>
      <w:r w:rsidR="00B67C33" w:rsidRPr="00EA07DE">
        <w:rPr>
          <w:lang w:val="en-GB"/>
        </w:rPr>
        <w:t xml:space="preserve">During its </w:t>
      </w:r>
      <w:r w:rsidR="006720E5" w:rsidRPr="00EA07DE">
        <w:rPr>
          <w:lang w:val="en-GB"/>
        </w:rPr>
        <w:t>General</w:t>
      </w:r>
      <w:r w:rsidR="00B67C33" w:rsidRPr="00EA07DE">
        <w:rPr>
          <w:lang w:val="en-GB"/>
        </w:rPr>
        <w:t xml:space="preserve"> Convention, Twardowski was chosen as vice</w:t>
      </w:r>
      <w:r w:rsidR="00126B29" w:rsidRPr="00EA07DE">
        <w:rPr>
          <w:lang w:val="en-GB"/>
        </w:rPr>
        <w:t>-</w:t>
      </w:r>
      <w:r w:rsidR="00B67C33" w:rsidRPr="00EA07DE">
        <w:rPr>
          <w:lang w:val="en-GB"/>
        </w:rPr>
        <w:t xml:space="preserve">president of the </w:t>
      </w:r>
      <w:r w:rsidR="00EE5576" w:rsidRPr="00EA07DE">
        <w:rPr>
          <w:lang w:val="en-GB"/>
        </w:rPr>
        <w:t>Executive</w:t>
      </w:r>
      <w:r w:rsidR="00B67C33" w:rsidRPr="00EA07DE">
        <w:rPr>
          <w:lang w:val="en-GB"/>
        </w:rPr>
        <w:t xml:space="preserve"> </w:t>
      </w:r>
      <w:r w:rsidR="00C95523" w:rsidRPr="00EA07DE">
        <w:rPr>
          <w:lang w:val="en-GB"/>
        </w:rPr>
        <w:t>Branch</w:t>
      </w:r>
      <w:r w:rsidR="00B67C33" w:rsidRPr="00EA07DE">
        <w:rPr>
          <w:lang w:val="en-GB"/>
        </w:rPr>
        <w:t xml:space="preserve"> of the Association of Polish </w:t>
      </w:r>
      <w:r w:rsidR="00610CD3" w:rsidRPr="00EA07DE">
        <w:rPr>
          <w:lang w:val="en-GB"/>
        </w:rPr>
        <w:t xml:space="preserve">Scientific </w:t>
      </w:r>
      <w:r w:rsidR="00B67C33" w:rsidRPr="00EA07DE">
        <w:rPr>
          <w:lang w:val="en-GB"/>
        </w:rPr>
        <w:t xml:space="preserve">Societies in Lvov (which united 39 of Lvov’s societies and libraries). </w:t>
      </w:r>
    </w:p>
    <w:p w14:paraId="573EA3C1" w14:textId="448E2220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1-12</w:t>
      </w:r>
      <w:r w:rsidR="00B67C33" w:rsidRPr="00EA07DE">
        <w:rPr>
          <w:lang w:val="en-GB"/>
        </w:rPr>
        <w:t>/</w:t>
      </w:r>
      <w:r w:rsidRPr="00EA07DE">
        <w:rPr>
          <w:lang w:val="en-GB"/>
        </w:rPr>
        <w:t xml:space="preserve">06. </w:t>
      </w:r>
      <w:r w:rsidR="00B67C33" w:rsidRPr="00EA07DE">
        <w:rPr>
          <w:lang w:val="en-GB"/>
        </w:rPr>
        <w:t>In Cracow, Twardowski took part in a session of th</w:t>
      </w:r>
      <w:r w:rsidR="00C95523" w:rsidRPr="00EA07DE">
        <w:rPr>
          <w:lang w:val="en-GB"/>
        </w:rPr>
        <w:t>e</w:t>
      </w:r>
      <w:r w:rsidR="00B67C33" w:rsidRPr="00EA07DE">
        <w:rPr>
          <w:lang w:val="en-GB"/>
        </w:rPr>
        <w:t xml:space="preserve"> Historical-Philosophical </w:t>
      </w:r>
      <w:r w:rsidR="005225AB" w:rsidRPr="00EA07DE">
        <w:rPr>
          <w:lang w:val="en-GB"/>
        </w:rPr>
        <w:t>Faculty</w:t>
      </w:r>
      <w:r w:rsidR="00B67C33" w:rsidRPr="00EA07DE">
        <w:rPr>
          <w:lang w:val="en-GB"/>
        </w:rPr>
        <w:t xml:space="preserve"> of the Polish Academy of </w:t>
      </w:r>
      <w:r w:rsidR="00170424" w:rsidRPr="00EA07DE">
        <w:rPr>
          <w:lang w:val="en-GB"/>
        </w:rPr>
        <w:t>Learning</w:t>
      </w:r>
      <w:r w:rsidR="00B67C33" w:rsidRPr="00EA07DE">
        <w:rPr>
          <w:lang w:val="en-GB"/>
        </w:rPr>
        <w:t xml:space="preserve">. </w:t>
      </w:r>
    </w:p>
    <w:p w14:paraId="191CF876" w14:textId="6A781E7F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6</w:t>
      </w:r>
      <w:r w:rsidR="00B67C33" w:rsidRPr="00EA07DE">
        <w:rPr>
          <w:lang w:val="en-GB"/>
        </w:rPr>
        <w:t>/</w:t>
      </w:r>
      <w:r w:rsidRPr="00EA07DE">
        <w:rPr>
          <w:lang w:val="en-GB"/>
        </w:rPr>
        <w:t xml:space="preserve">06. </w:t>
      </w:r>
      <w:r w:rsidR="00B67C33" w:rsidRPr="00EA07DE">
        <w:rPr>
          <w:lang w:val="en-GB"/>
        </w:rPr>
        <w:t xml:space="preserve">In celebration of Twardowski’s appointment as honorary professor of the University of Lvov, </w:t>
      </w:r>
      <w:r w:rsidR="00C95523" w:rsidRPr="00EA07DE">
        <w:rPr>
          <w:lang w:val="en-GB"/>
        </w:rPr>
        <w:t>p</w:t>
      </w:r>
      <w:r w:rsidR="00B67C33" w:rsidRPr="00EA07DE">
        <w:rPr>
          <w:lang w:val="en-GB"/>
        </w:rPr>
        <w:t xml:space="preserve">ast members of Twardowski’s Philosophical Seminar </w:t>
      </w:r>
      <w:r w:rsidR="00C95523" w:rsidRPr="00EA07DE">
        <w:rPr>
          <w:lang w:val="en-GB"/>
        </w:rPr>
        <w:t>presented</w:t>
      </w:r>
      <w:r w:rsidR="00B67C33" w:rsidRPr="00EA07DE">
        <w:rPr>
          <w:lang w:val="en-GB"/>
        </w:rPr>
        <w:t xml:space="preserve"> him </w:t>
      </w:r>
      <w:r w:rsidR="00C95523" w:rsidRPr="00EA07DE">
        <w:rPr>
          <w:lang w:val="en-GB"/>
        </w:rPr>
        <w:t xml:space="preserve">with </w:t>
      </w:r>
      <w:r w:rsidR="00B67C33" w:rsidRPr="00EA07DE">
        <w:rPr>
          <w:lang w:val="en-GB"/>
        </w:rPr>
        <w:t>an address written on parchment and a leather-bound album containing the</w:t>
      </w:r>
      <w:r w:rsidR="00C95523" w:rsidRPr="00EA07DE">
        <w:rPr>
          <w:lang w:val="en-GB"/>
        </w:rPr>
        <w:t xml:space="preserve"> members’</w:t>
      </w:r>
      <w:r w:rsidR="00B67C33" w:rsidRPr="00EA07DE">
        <w:rPr>
          <w:lang w:val="en-GB"/>
        </w:rPr>
        <w:t xml:space="preserve"> signatures</w:t>
      </w:r>
      <w:r w:rsidR="00C95523" w:rsidRPr="00EA07DE">
        <w:rPr>
          <w:lang w:val="en-GB"/>
        </w:rPr>
        <w:t>.</w:t>
      </w:r>
    </w:p>
    <w:p w14:paraId="07747613" w14:textId="500785D9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4</w:t>
      </w:r>
      <w:r w:rsidR="00B67C33" w:rsidRPr="00EA07DE">
        <w:rPr>
          <w:lang w:val="en-GB"/>
        </w:rPr>
        <w:t>/</w:t>
      </w:r>
      <w:r w:rsidRPr="00EA07DE">
        <w:rPr>
          <w:lang w:val="en-GB"/>
        </w:rPr>
        <w:t xml:space="preserve">08. Twardowski </w:t>
      </w:r>
      <w:r w:rsidR="00B67C33" w:rsidRPr="00EA07DE">
        <w:rPr>
          <w:lang w:val="en-GB"/>
        </w:rPr>
        <w:t>visited the city of</w:t>
      </w:r>
      <w:r w:rsidRPr="00EA07DE">
        <w:rPr>
          <w:lang w:val="en-GB"/>
        </w:rPr>
        <w:t xml:space="preserve"> </w:t>
      </w:r>
      <w:proofErr w:type="spellStart"/>
      <w:r w:rsidRPr="00EA07DE">
        <w:rPr>
          <w:lang w:val="en-GB"/>
        </w:rPr>
        <w:t>Piątek</w:t>
      </w:r>
      <w:proofErr w:type="spellEnd"/>
      <w:r w:rsidRPr="00EA07DE">
        <w:rPr>
          <w:lang w:val="en-GB"/>
        </w:rPr>
        <w:t xml:space="preserve">. </w:t>
      </w:r>
    </w:p>
    <w:p w14:paraId="19E27B04" w14:textId="1D36DC22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</w:t>
      </w:r>
      <w:r w:rsidR="00B67C33" w:rsidRPr="00EA07DE">
        <w:rPr>
          <w:lang w:val="en-GB"/>
        </w:rPr>
        <w:t>/</w:t>
      </w:r>
      <w:r w:rsidRPr="00EA07DE">
        <w:rPr>
          <w:lang w:val="en-GB"/>
        </w:rPr>
        <w:t xml:space="preserve">10. Twardowski </w:t>
      </w:r>
      <w:r w:rsidR="00B67C33" w:rsidRPr="00EA07DE">
        <w:rPr>
          <w:lang w:val="en-GB"/>
        </w:rPr>
        <w:t xml:space="preserve">began his first lecture as honorary professor of the University of Lvov; </w:t>
      </w:r>
      <w:r w:rsidR="006A4ADC" w:rsidRPr="00EA07DE">
        <w:rPr>
          <w:lang w:val="en-GB"/>
        </w:rPr>
        <w:t xml:space="preserve">it opened the course </w:t>
      </w:r>
      <w:r w:rsidR="006A4ADC" w:rsidRPr="00EA07DE">
        <w:rPr>
          <w:i/>
          <w:iCs/>
          <w:lang w:val="en-GB"/>
        </w:rPr>
        <w:t>History of Philosophy in Outline</w:t>
      </w:r>
      <w:r w:rsidR="006A4ADC" w:rsidRPr="00EA07DE">
        <w:rPr>
          <w:lang w:val="en-GB"/>
        </w:rPr>
        <w:t>.</w:t>
      </w:r>
      <w:r w:rsidR="006A4ADC" w:rsidRPr="00EA07DE">
        <w:rPr>
          <w:i/>
          <w:iCs/>
          <w:lang w:val="en-GB"/>
        </w:rPr>
        <w:t xml:space="preserve"> </w:t>
      </w:r>
    </w:p>
    <w:p w14:paraId="20960034" w14:textId="21E97DB3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4</w:t>
      </w:r>
      <w:r w:rsidR="006A4ADC" w:rsidRPr="00EA07DE">
        <w:rPr>
          <w:lang w:val="en-GB"/>
        </w:rPr>
        <w:t>/</w:t>
      </w:r>
      <w:r w:rsidRPr="00EA07DE">
        <w:rPr>
          <w:lang w:val="en-GB"/>
        </w:rPr>
        <w:t xml:space="preserve">10. Twardowski </w:t>
      </w:r>
      <w:r w:rsidR="006A4ADC" w:rsidRPr="00EA07DE">
        <w:rPr>
          <w:lang w:val="en-GB"/>
        </w:rPr>
        <w:t xml:space="preserve">noticed that crosses had been hung in some rooms of the University of Lvov; he began a(n unsuccessful) campaign against them. </w:t>
      </w:r>
    </w:p>
    <w:p w14:paraId="359283C3" w14:textId="654D22AC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8</w:t>
      </w:r>
      <w:r w:rsidR="006A4ADC" w:rsidRPr="00EA07DE">
        <w:rPr>
          <w:lang w:val="en-GB"/>
        </w:rPr>
        <w:t>/</w:t>
      </w:r>
      <w:r w:rsidRPr="00EA07DE">
        <w:rPr>
          <w:lang w:val="en-GB"/>
        </w:rPr>
        <w:t xml:space="preserve">10. Twardowski </w:t>
      </w:r>
      <w:r w:rsidR="006A4ADC" w:rsidRPr="00EA07DE">
        <w:rPr>
          <w:lang w:val="en-GB"/>
        </w:rPr>
        <w:t>renewed the work of the Philosoph</w:t>
      </w:r>
      <w:r w:rsidR="00C95523" w:rsidRPr="00EA07DE">
        <w:rPr>
          <w:lang w:val="en-GB"/>
        </w:rPr>
        <w:t>y</w:t>
      </w:r>
      <w:r w:rsidR="00E65E85" w:rsidRPr="00EA07DE">
        <w:rPr>
          <w:lang w:val="en-GB"/>
        </w:rPr>
        <w:t xml:space="preserve"> </w:t>
      </w:r>
      <w:r w:rsidR="005225AB" w:rsidRPr="00EA07DE">
        <w:rPr>
          <w:lang w:val="en-GB"/>
        </w:rPr>
        <w:t>Circle</w:t>
      </w:r>
      <w:r w:rsidR="00C95523" w:rsidRPr="00EA07DE">
        <w:rPr>
          <w:lang w:val="en-GB"/>
        </w:rPr>
        <w:t>, which had paused its activity</w:t>
      </w:r>
      <w:r w:rsidR="006A4ADC" w:rsidRPr="00EA07DE">
        <w:rPr>
          <w:lang w:val="en-GB"/>
        </w:rPr>
        <w:t xml:space="preserve"> in 1917.</w:t>
      </w:r>
      <w:r w:rsidRPr="00EA07DE">
        <w:rPr>
          <w:lang w:val="en-GB"/>
        </w:rPr>
        <w:t xml:space="preserve">  </w:t>
      </w:r>
    </w:p>
    <w:p w14:paraId="50D5A482" w14:textId="58B839CB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9</w:t>
      </w:r>
      <w:r w:rsidR="006A4ADC" w:rsidRPr="00EA07DE">
        <w:rPr>
          <w:lang w:val="en-GB"/>
        </w:rPr>
        <w:t>/</w:t>
      </w:r>
      <w:r w:rsidRPr="00EA07DE">
        <w:rPr>
          <w:lang w:val="en-GB"/>
        </w:rPr>
        <w:t xml:space="preserve">10. </w:t>
      </w:r>
      <w:r w:rsidR="006A4ADC" w:rsidRPr="00EA07DE">
        <w:rPr>
          <w:lang w:val="en-GB"/>
        </w:rPr>
        <w:t xml:space="preserve">On the request of the Board of the Humanities </w:t>
      </w:r>
      <w:r w:rsidR="005225AB" w:rsidRPr="00EA07DE">
        <w:rPr>
          <w:lang w:val="en-GB"/>
        </w:rPr>
        <w:t>Faculty</w:t>
      </w:r>
      <w:r w:rsidR="006A4ADC" w:rsidRPr="00EA07DE">
        <w:rPr>
          <w:lang w:val="en-GB"/>
        </w:rPr>
        <w:t xml:space="preserve"> (21/05), the Senate of </w:t>
      </w:r>
      <w:r w:rsidR="005225AB" w:rsidRPr="00EA07DE">
        <w:rPr>
          <w:lang w:val="en-GB"/>
        </w:rPr>
        <w:t xml:space="preserve">the </w:t>
      </w:r>
      <w:r w:rsidR="006A4ADC" w:rsidRPr="00EA07DE">
        <w:rPr>
          <w:lang w:val="en-GB"/>
        </w:rPr>
        <w:t xml:space="preserve">University </w:t>
      </w:r>
      <w:r w:rsidR="005225AB" w:rsidRPr="00EA07DE">
        <w:rPr>
          <w:lang w:val="en-GB"/>
        </w:rPr>
        <w:t xml:space="preserve">of </w:t>
      </w:r>
      <w:proofErr w:type="spellStart"/>
      <w:r w:rsidR="005225AB" w:rsidRPr="00EA07DE">
        <w:rPr>
          <w:lang w:val="en-GB"/>
        </w:rPr>
        <w:t>Poznań</w:t>
      </w:r>
      <w:proofErr w:type="spellEnd"/>
      <w:r w:rsidR="005225AB" w:rsidRPr="00EA07DE">
        <w:rPr>
          <w:lang w:val="en-GB"/>
        </w:rPr>
        <w:t xml:space="preserve"> </w:t>
      </w:r>
      <w:r w:rsidR="006A4ADC" w:rsidRPr="00EA07DE">
        <w:rPr>
          <w:lang w:val="en-GB"/>
        </w:rPr>
        <w:t xml:space="preserve">gave </w:t>
      </w:r>
      <w:proofErr w:type="spellStart"/>
      <w:r w:rsidR="006A4ADC" w:rsidRPr="00EA07DE">
        <w:rPr>
          <w:lang w:val="en-GB"/>
        </w:rPr>
        <w:t>Twardowski</w:t>
      </w:r>
      <w:proofErr w:type="spellEnd"/>
      <w:r w:rsidR="006A4ADC" w:rsidRPr="00EA07DE">
        <w:rPr>
          <w:lang w:val="en-GB"/>
        </w:rPr>
        <w:t xml:space="preserve"> the title of doctor </w:t>
      </w:r>
      <w:r w:rsidR="006A4ADC" w:rsidRPr="00EA07DE">
        <w:rPr>
          <w:i/>
          <w:iCs/>
          <w:lang w:val="en-GB"/>
        </w:rPr>
        <w:t xml:space="preserve">honoris causa </w:t>
      </w:r>
      <w:r w:rsidR="006A4ADC" w:rsidRPr="00EA07DE">
        <w:rPr>
          <w:lang w:val="en-GB"/>
        </w:rPr>
        <w:t xml:space="preserve">of </w:t>
      </w:r>
      <w:r w:rsidR="005225AB" w:rsidRPr="00EA07DE">
        <w:rPr>
          <w:lang w:val="en-GB"/>
        </w:rPr>
        <w:t xml:space="preserve">the </w:t>
      </w:r>
      <w:r w:rsidR="006A4ADC" w:rsidRPr="00EA07DE">
        <w:rPr>
          <w:lang w:val="en-GB"/>
        </w:rPr>
        <w:t>University</w:t>
      </w:r>
      <w:r w:rsidR="005225AB" w:rsidRPr="00EA07DE">
        <w:rPr>
          <w:lang w:val="en-GB"/>
        </w:rPr>
        <w:t xml:space="preserve"> of </w:t>
      </w:r>
      <w:proofErr w:type="spellStart"/>
      <w:r w:rsidR="005225AB" w:rsidRPr="00EA07DE">
        <w:rPr>
          <w:lang w:val="en-GB"/>
        </w:rPr>
        <w:t>Poznań</w:t>
      </w:r>
      <w:proofErr w:type="spellEnd"/>
      <w:r w:rsidR="006A4ADC" w:rsidRPr="00EA07DE">
        <w:rPr>
          <w:lang w:val="en-GB"/>
        </w:rPr>
        <w:t xml:space="preserve">. </w:t>
      </w:r>
    </w:p>
    <w:p w14:paraId="2F14F2CF" w14:textId="77777777" w:rsidR="0057097A" w:rsidRPr="00EA07DE" w:rsidRDefault="0057097A" w:rsidP="00CB571F">
      <w:pPr>
        <w:spacing w:after="0" w:line="240" w:lineRule="auto"/>
        <w:jc w:val="center"/>
        <w:rPr>
          <w:b/>
          <w:sz w:val="20"/>
          <w:szCs w:val="20"/>
          <w:lang w:val="en-GB"/>
        </w:rPr>
      </w:pPr>
    </w:p>
    <w:p w14:paraId="51B3B209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31</w:t>
      </w:r>
    </w:p>
    <w:p w14:paraId="75C1DE01" w14:textId="77777777" w:rsidR="001F3387" w:rsidRPr="00EA07DE" w:rsidRDefault="001F3387" w:rsidP="00CB571F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296ECB4B" w14:textId="5AE0D325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</w:t>
      </w:r>
      <w:r w:rsidR="006A4ADC" w:rsidRPr="00EA07DE">
        <w:rPr>
          <w:lang w:val="en-GB"/>
        </w:rPr>
        <w:t>1/</w:t>
      </w:r>
      <w:r w:rsidRPr="00EA07DE">
        <w:rPr>
          <w:lang w:val="en-GB"/>
        </w:rPr>
        <w:t xml:space="preserve">01. </w:t>
      </w:r>
      <w:r w:rsidR="006A4ADC" w:rsidRPr="00EA07DE">
        <w:rPr>
          <w:lang w:val="en-GB"/>
        </w:rPr>
        <w:t xml:space="preserve">Twardowski’s students handed him a commemorative medal </w:t>
      </w:r>
      <w:proofErr w:type="spellStart"/>
      <w:r w:rsidRPr="00EA07DE">
        <w:rPr>
          <w:i/>
          <w:lang w:val="en-GB"/>
        </w:rPr>
        <w:t>Discipulorum</w:t>
      </w:r>
      <w:proofErr w:type="spellEnd"/>
      <w:r w:rsidRPr="00EA07DE">
        <w:rPr>
          <w:i/>
          <w:lang w:val="en-GB"/>
        </w:rPr>
        <w:t xml:space="preserve"> </w:t>
      </w:r>
      <w:proofErr w:type="spellStart"/>
      <w:r w:rsidRPr="00EA07DE">
        <w:rPr>
          <w:i/>
          <w:lang w:val="en-GB"/>
        </w:rPr>
        <w:t>amor</w:t>
      </w:r>
      <w:proofErr w:type="spellEnd"/>
      <w:r w:rsidRPr="00EA07DE">
        <w:rPr>
          <w:i/>
          <w:lang w:val="en-GB"/>
        </w:rPr>
        <w:t xml:space="preserve"> et pietas</w:t>
      </w:r>
      <w:r w:rsidRPr="00EA07DE">
        <w:rPr>
          <w:lang w:val="en-GB"/>
        </w:rPr>
        <w:t xml:space="preserve">, </w:t>
      </w:r>
      <w:r w:rsidR="006A4ADC" w:rsidRPr="00EA07DE">
        <w:rPr>
          <w:lang w:val="en-GB"/>
        </w:rPr>
        <w:t xml:space="preserve">designed by </w:t>
      </w:r>
      <w:proofErr w:type="spellStart"/>
      <w:r w:rsidRPr="00EA07DE">
        <w:rPr>
          <w:lang w:val="en-GB"/>
        </w:rPr>
        <w:t>Władysław</w:t>
      </w:r>
      <w:proofErr w:type="spellEnd"/>
      <w:r w:rsidRPr="00EA07DE">
        <w:rPr>
          <w:lang w:val="en-GB"/>
        </w:rPr>
        <w:t xml:space="preserve"> </w:t>
      </w:r>
      <w:proofErr w:type="spellStart"/>
      <w:r w:rsidRPr="00EA07DE">
        <w:rPr>
          <w:lang w:val="en-GB"/>
        </w:rPr>
        <w:t>Witwicki</w:t>
      </w:r>
      <w:proofErr w:type="spellEnd"/>
      <w:r w:rsidR="006A4ADC" w:rsidRPr="00EA07DE">
        <w:rPr>
          <w:lang w:val="en-GB"/>
        </w:rPr>
        <w:t>.</w:t>
      </w:r>
    </w:p>
    <w:p w14:paraId="1A79CAB3" w14:textId="32128B24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8</w:t>
      </w:r>
      <w:r w:rsidR="006A4ADC" w:rsidRPr="00EA07DE">
        <w:rPr>
          <w:lang w:val="en-GB"/>
        </w:rPr>
        <w:t>/</w:t>
      </w:r>
      <w:r w:rsidRPr="00EA07DE">
        <w:rPr>
          <w:lang w:val="en-GB"/>
        </w:rPr>
        <w:t xml:space="preserve">02. </w:t>
      </w:r>
      <w:r w:rsidR="006A4ADC" w:rsidRPr="00EA07DE">
        <w:rPr>
          <w:lang w:val="en-GB"/>
        </w:rPr>
        <w:t xml:space="preserve">In the rector’s room of the </w:t>
      </w:r>
      <w:proofErr w:type="spellStart"/>
      <w:r w:rsidR="006A4ADC" w:rsidRPr="00EA07DE">
        <w:rPr>
          <w:lang w:val="en-GB"/>
        </w:rPr>
        <w:t>Universtiy</w:t>
      </w:r>
      <w:proofErr w:type="spellEnd"/>
      <w:r w:rsidR="006A4ADC" w:rsidRPr="00EA07DE">
        <w:rPr>
          <w:lang w:val="en-GB"/>
        </w:rPr>
        <w:t xml:space="preserve"> of Lvov, </w:t>
      </w:r>
      <w:proofErr w:type="spellStart"/>
      <w:r w:rsidRPr="00EA07DE">
        <w:rPr>
          <w:lang w:val="en-GB"/>
        </w:rPr>
        <w:t>Twardowski</w:t>
      </w:r>
      <w:proofErr w:type="spellEnd"/>
      <w:r w:rsidRPr="00EA07DE">
        <w:rPr>
          <w:lang w:val="en-GB"/>
        </w:rPr>
        <w:t xml:space="preserve"> </w:t>
      </w:r>
      <w:r w:rsidR="006A4ADC" w:rsidRPr="00EA07DE">
        <w:rPr>
          <w:lang w:val="en-GB"/>
        </w:rPr>
        <w:t xml:space="preserve">and his wife viewed the frames of a portrait of </w:t>
      </w:r>
      <w:proofErr w:type="spellStart"/>
      <w:r w:rsidR="006A4ADC" w:rsidRPr="00EA07DE">
        <w:rPr>
          <w:lang w:val="en-GB"/>
        </w:rPr>
        <w:t>Twardowski</w:t>
      </w:r>
      <w:proofErr w:type="spellEnd"/>
      <w:r w:rsidR="006A4ADC" w:rsidRPr="00EA07DE">
        <w:rPr>
          <w:lang w:val="en-GB"/>
        </w:rPr>
        <w:t xml:space="preserve"> made by </w:t>
      </w:r>
      <w:proofErr w:type="spellStart"/>
      <w:r w:rsidR="006A4ADC" w:rsidRPr="00EA07DE">
        <w:rPr>
          <w:lang w:val="en-GB"/>
        </w:rPr>
        <w:t>Władysław</w:t>
      </w:r>
      <w:proofErr w:type="spellEnd"/>
      <w:r w:rsidR="006A4ADC" w:rsidRPr="00EA07DE">
        <w:rPr>
          <w:lang w:val="en-GB"/>
        </w:rPr>
        <w:t xml:space="preserve"> </w:t>
      </w:r>
      <w:proofErr w:type="spellStart"/>
      <w:r w:rsidR="006A4ADC" w:rsidRPr="00EA07DE">
        <w:rPr>
          <w:lang w:val="en-GB"/>
        </w:rPr>
        <w:t>Jarocki</w:t>
      </w:r>
      <w:proofErr w:type="spellEnd"/>
      <w:r w:rsidR="006A4ADC" w:rsidRPr="00EA07DE">
        <w:rPr>
          <w:lang w:val="en-GB"/>
        </w:rPr>
        <w:t xml:space="preserve">. </w:t>
      </w:r>
    </w:p>
    <w:p w14:paraId="4D61EF52" w14:textId="2E8E00F5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30</w:t>
      </w:r>
      <w:r w:rsidR="006A4ADC" w:rsidRPr="00EA07DE">
        <w:rPr>
          <w:lang w:val="en-GB"/>
        </w:rPr>
        <w:t>/</w:t>
      </w:r>
      <w:r w:rsidRPr="00EA07DE">
        <w:rPr>
          <w:lang w:val="en-GB"/>
        </w:rPr>
        <w:t xml:space="preserve">04. Twardowski – </w:t>
      </w:r>
      <w:r w:rsidR="006A4ADC" w:rsidRPr="00EA07DE">
        <w:rPr>
          <w:lang w:val="en-GB"/>
        </w:rPr>
        <w:t>as honorary professor of the University of Lvov – h</w:t>
      </w:r>
      <w:r w:rsidR="00C95523" w:rsidRPr="00EA07DE">
        <w:rPr>
          <w:lang w:val="en-GB"/>
        </w:rPr>
        <w:t>eld</w:t>
      </w:r>
      <w:r w:rsidR="006A4ADC" w:rsidRPr="00EA07DE">
        <w:rPr>
          <w:lang w:val="en-GB"/>
        </w:rPr>
        <w:t xml:space="preserve"> the </w:t>
      </w:r>
      <w:r w:rsidR="00C95523" w:rsidRPr="00EA07DE">
        <w:rPr>
          <w:lang w:val="en-GB"/>
        </w:rPr>
        <w:t xml:space="preserve">last </w:t>
      </w:r>
      <w:r w:rsidR="006A4ADC" w:rsidRPr="00EA07DE">
        <w:rPr>
          <w:lang w:val="en-GB"/>
        </w:rPr>
        <w:t xml:space="preserve">course lecture of the </w:t>
      </w:r>
      <w:r w:rsidR="006A4ADC" w:rsidRPr="00EA07DE">
        <w:rPr>
          <w:i/>
          <w:iCs/>
          <w:lang w:val="en-GB"/>
        </w:rPr>
        <w:t>History of Philosophy in Outline</w:t>
      </w:r>
      <w:r w:rsidR="006A4ADC" w:rsidRPr="00EA07DE">
        <w:rPr>
          <w:lang w:val="en-GB"/>
        </w:rPr>
        <w:t xml:space="preserve">. Here are the final sentences of this lecture – devoted to the close of the Middle Ages: </w:t>
      </w:r>
      <w:r w:rsidR="007F3FE5" w:rsidRPr="00EA07DE">
        <w:rPr>
          <w:lang w:val="en-GB"/>
        </w:rPr>
        <w:t>“</w:t>
      </w:r>
      <w:r w:rsidR="006A4ADC" w:rsidRPr="00EA07DE">
        <w:rPr>
          <w:lang w:val="en-GB"/>
        </w:rPr>
        <w:t xml:space="preserve">Once again, the opposition of realism and moderate nominalism was </w:t>
      </w:r>
      <w:r w:rsidR="00C95523" w:rsidRPr="00EA07DE">
        <w:rPr>
          <w:lang w:val="en-GB"/>
        </w:rPr>
        <w:t xml:space="preserve">notable. </w:t>
      </w:r>
      <w:r w:rsidR="006A4ADC" w:rsidRPr="00EA07DE">
        <w:rPr>
          <w:lang w:val="en-GB"/>
        </w:rPr>
        <w:t>The realists had their main headquarters at the University of Padua and took Aristotle for their m</w:t>
      </w:r>
      <w:r w:rsidR="00C95523" w:rsidRPr="00EA07DE">
        <w:rPr>
          <w:lang w:val="en-GB"/>
        </w:rPr>
        <w:t>a</w:t>
      </w:r>
      <w:r w:rsidR="006A4ADC" w:rsidRPr="00EA07DE">
        <w:rPr>
          <w:lang w:val="en-GB"/>
        </w:rPr>
        <w:t>ster, studying him in the spirit of [either] A</w:t>
      </w:r>
      <w:r w:rsidR="000C0DDA" w:rsidRPr="00EA07DE">
        <w:rPr>
          <w:lang w:val="en-GB"/>
        </w:rPr>
        <w:t>v</w:t>
      </w:r>
      <w:r w:rsidR="006A4ADC" w:rsidRPr="00EA07DE">
        <w:rPr>
          <w:lang w:val="en-GB"/>
        </w:rPr>
        <w:t>erroes’s</w:t>
      </w:r>
      <w:r w:rsidR="000C0DDA" w:rsidRPr="00EA07DE">
        <w:rPr>
          <w:lang w:val="en-GB"/>
        </w:rPr>
        <w:t xml:space="preserve"> </w:t>
      </w:r>
      <w:r w:rsidR="006A4ADC" w:rsidRPr="00EA07DE">
        <w:rPr>
          <w:lang w:val="en-GB"/>
        </w:rPr>
        <w:t xml:space="preserve">commentaries or </w:t>
      </w:r>
      <w:r w:rsidR="00164200" w:rsidRPr="00EA07DE">
        <w:rPr>
          <w:lang w:val="en-GB"/>
        </w:rPr>
        <w:t xml:space="preserve">those of Alexander of </w:t>
      </w:r>
      <w:proofErr w:type="spellStart"/>
      <w:r w:rsidR="00164200" w:rsidRPr="00EA07DE">
        <w:rPr>
          <w:lang w:val="en-GB"/>
        </w:rPr>
        <w:t>Aphrod</w:t>
      </w:r>
      <w:r w:rsidR="000C0DDA" w:rsidRPr="00EA07DE">
        <w:rPr>
          <w:lang w:val="en-GB"/>
        </w:rPr>
        <w:t>isias</w:t>
      </w:r>
      <w:proofErr w:type="spellEnd"/>
      <w:r w:rsidR="00164200" w:rsidRPr="00EA07DE">
        <w:rPr>
          <w:lang w:val="en-GB"/>
        </w:rPr>
        <w:t>; hence [they were called</w:t>
      </w:r>
      <w:r w:rsidR="000C0DDA" w:rsidRPr="00EA07DE">
        <w:rPr>
          <w:lang w:val="en-GB"/>
        </w:rPr>
        <w:t>]</w:t>
      </w:r>
      <w:r w:rsidR="00164200" w:rsidRPr="00EA07DE">
        <w:rPr>
          <w:lang w:val="en-GB"/>
        </w:rPr>
        <w:t xml:space="preserve">: the </w:t>
      </w:r>
      <w:proofErr w:type="spellStart"/>
      <w:r w:rsidR="000C0DDA" w:rsidRPr="00EA07DE">
        <w:rPr>
          <w:lang w:val="en-GB"/>
        </w:rPr>
        <w:t>A</w:t>
      </w:r>
      <w:r w:rsidR="00164200" w:rsidRPr="00EA07DE">
        <w:rPr>
          <w:lang w:val="en-GB"/>
        </w:rPr>
        <w:t>verroists</w:t>
      </w:r>
      <w:proofErr w:type="spellEnd"/>
      <w:r w:rsidR="00164200" w:rsidRPr="00EA07DE">
        <w:rPr>
          <w:lang w:val="en-GB"/>
        </w:rPr>
        <w:t xml:space="preserve"> and the </w:t>
      </w:r>
      <w:proofErr w:type="spellStart"/>
      <w:r w:rsidR="000C0DDA" w:rsidRPr="00EA07DE">
        <w:rPr>
          <w:lang w:val="en-GB"/>
        </w:rPr>
        <w:t>A</w:t>
      </w:r>
      <w:r w:rsidR="00164200" w:rsidRPr="00EA07DE">
        <w:rPr>
          <w:lang w:val="en-GB"/>
        </w:rPr>
        <w:t>lexandrists</w:t>
      </w:r>
      <w:proofErr w:type="spellEnd"/>
      <w:r w:rsidR="00164200" w:rsidRPr="00EA07DE">
        <w:rPr>
          <w:lang w:val="en-GB"/>
        </w:rPr>
        <w:t xml:space="preserve">. Nominalism was located predominantly at the University of Paris and was based on Ockham; it exhausted itself in sterile debates, but also brought more than one valuable contribution. Simultaneously, however, an entirely new spirit and period was </w:t>
      </w:r>
      <w:r w:rsidR="000C0DDA" w:rsidRPr="00EA07DE">
        <w:rPr>
          <w:lang w:val="en-GB"/>
        </w:rPr>
        <w:t>emerging</w:t>
      </w:r>
      <w:r w:rsidR="00164200" w:rsidRPr="00EA07DE">
        <w:rPr>
          <w:lang w:val="en-GB"/>
        </w:rPr>
        <w:t xml:space="preserve">. The search for new </w:t>
      </w:r>
      <w:r w:rsidR="000C0DDA" w:rsidRPr="00EA07DE">
        <w:rPr>
          <w:lang w:val="en-GB"/>
        </w:rPr>
        <w:t>paths</w:t>
      </w:r>
      <w:r w:rsidR="00164200" w:rsidRPr="00EA07DE">
        <w:rPr>
          <w:lang w:val="en-GB"/>
        </w:rPr>
        <w:t xml:space="preserve"> brought minds to ancient philosophy – no longer seen </w:t>
      </w:r>
      <w:r w:rsidR="00164200" w:rsidRPr="00EA07DE">
        <w:rPr>
          <w:lang w:val="en-GB"/>
        </w:rPr>
        <w:lastRenderedPageBreak/>
        <w:t xml:space="preserve">through the prism of the Middle Ages. The change was also enabled by external circumstances, which made these </w:t>
      </w:r>
      <w:proofErr w:type="spellStart"/>
      <w:r w:rsidR="00164200" w:rsidRPr="00EA07DE">
        <w:rPr>
          <w:lang w:val="en-GB"/>
        </w:rPr>
        <w:t>endeavors</w:t>
      </w:r>
      <w:proofErr w:type="spellEnd"/>
      <w:r w:rsidR="00164200" w:rsidRPr="00EA07DE">
        <w:rPr>
          <w:lang w:val="en-GB"/>
        </w:rPr>
        <w:t xml:space="preserve"> easier</w:t>
      </w:r>
      <w:r w:rsidR="000C0DDA" w:rsidRPr="00EA07DE">
        <w:rPr>
          <w:lang w:val="en-GB"/>
        </w:rPr>
        <w:t xml:space="preserve">...” </w:t>
      </w:r>
    </w:p>
    <w:p w14:paraId="412702C4" w14:textId="319B57C0" w:rsidR="00FF560D" w:rsidRPr="00EA07DE" w:rsidRDefault="00FF560D" w:rsidP="00CB571F">
      <w:pPr>
        <w:spacing w:after="0" w:line="240" w:lineRule="auto"/>
        <w:jc w:val="both"/>
        <w:rPr>
          <w:i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</w:t>
      </w:r>
      <w:r w:rsidR="00164200" w:rsidRPr="00EA07DE">
        <w:rPr>
          <w:lang w:val="en-GB"/>
        </w:rPr>
        <w:t>1/</w:t>
      </w:r>
      <w:r w:rsidRPr="00EA07DE">
        <w:rPr>
          <w:lang w:val="en-GB"/>
        </w:rPr>
        <w:t>06-5</w:t>
      </w:r>
      <w:r w:rsidR="00164200" w:rsidRPr="00EA07DE">
        <w:rPr>
          <w:lang w:val="en-GB"/>
        </w:rPr>
        <w:t>/</w:t>
      </w:r>
      <w:r w:rsidRPr="00EA07DE">
        <w:rPr>
          <w:lang w:val="en-GB"/>
        </w:rPr>
        <w:t>08. Twardowski</w:t>
      </w:r>
      <w:r w:rsidR="00164200" w:rsidRPr="00EA07DE">
        <w:rPr>
          <w:lang w:val="en-GB"/>
        </w:rPr>
        <w:t xml:space="preserve"> stayed at the Lvov Clinic of Internal Medicine again – due to arthritism and increased fever.</w:t>
      </w:r>
      <w:r w:rsidRPr="00EA07DE">
        <w:rPr>
          <w:lang w:val="en-GB"/>
        </w:rPr>
        <w:t xml:space="preserve"> </w:t>
      </w:r>
    </w:p>
    <w:p w14:paraId="10A1FB36" w14:textId="77777777" w:rsidR="00FF560D" w:rsidRPr="00EA07DE" w:rsidRDefault="00FF560D" w:rsidP="00CB571F">
      <w:pPr>
        <w:spacing w:after="0" w:line="240" w:lineRule="auto"/>
        <w:jc w:val="center"/>
        <w:rPr>
          <w:lang w:val="en-GB"/>
        </w:rPr>
      </w:pPr>
    </w:p>
    <w:p w14:paraId="312F1093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32</w:t>
      </w:r>
    </w:p>
    <w:p w14:paraId="759B9597" w14:textId="77777777" w:rsidR="007231EF" w:rsidRPr="00EA07DE" w:rsidRDefault="007231EF" w:rsidP="00CB571F">
      <w:pPr>
        <w:spacing w:after="0" w:line="240" w:lineRule="auto"/>
        <w:jc w:val="center"/>
        <w:rPr>
          <w:sz w:val="20"/>
          <w:szCs w:val="20"/>
          <w:lang w:val="en-GB"/>
        </w:rPr>
      </w:pPr>
    </w:p>
    <w:p w14:paraId="6CC6B8EA" w14:textId="50316B54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9</w:t>
      </w:r>
      <w:r w:rsidR="00164200" w:rsidRPr="00EA07DE">
        <w:rPr>
          <w:lang w:val="en-GB"/>
        </w:rPr>
        <w:t>/</w:t>
      </w:r>
      <w:r w:rsidRPr="00EA07DE">
        <w:rPr>
          <w:lang w:val="en-GB"/>
        </w:rPr>
        <w:t xml:space="preserve">05. </w:t>
      </w:r>
      <w:r w:rsidR="00164200" w:rsidRPr="00EA07DE">
        <w:rPr>
          <w:lang w:val="en-GB"/>
        </w:rPr>
        <w:t xml:space="preserve">The </w:t>
      </w:r>
      <w:r w:rsidR="000C0DDA" w:rsidRPr="00EA07DE">
        <w:rPr>
          <w:lang w:val="en-GB"/>
        </w:rPr>
        <w:t>Scientific</w:t>
      </w:r>
      <w:r w:rsidR="00164200" w:rsidRPr="00EA07DE">
        <w:rPr>
          <w:lang w:val="en-GB"/>
        </w:rPr>
        <w:t xml:space="preserve"> Board of th</w:t>
      </w:r>
      <w:r w:rsidR="000C0DDA" w:rsidRPr="00EA07DE">
        <w:rPr>
          <w:lang w:val="en-GB"/>
        </w:rPr>
        <w:t xml:space="preserve">e </w:t>
      </w:r>
      <w:proofErr w:type="spellStart"/>
      <w:r w:rsidR="00D277FB" w:rsidRPr="00EA07DE">
        <w:rPr>
          <w:lang w:val="en-GB"/>
        </w:rPr>
        <w:t>Józef</w:t>
      </w:r>
      <w:proofErr w:type="spellEnd"/>
      <w:r w:rsidR="00D277FB" w:rsidRPr="00EA07DE">
        <w:rPr>
          <w:lang w:val="en-GB"/>
        </w:rPr>
        <w:t xml:space="preserve"> </w:t>
      </w:r>
      <w:proofErr w:type="spellStart"/>
      <w:r w:rsidR="00D277FB" w:rsidRPr="00EA07DE">
        <w:rPr>
          <w:lang w:val="en-GB"/>
        </w:rPr>
        <w:t>Mianowski</w:t>
      </w:r>
      <w:proofErr w:type="spellEnd"/>
      <w:r w:rsidR="00D277FB" w:rsidRPr="00EA07DE">
        <w:rPr>
          <w:lang w:val="en-GB"/>
        </w:rPr>
        <w:t xml:space="preserve"> Fund</w:t>
      </w:r>
      <w:r w:rsidR="00164200" w:rsidRPr="00EA07DE">
        <w:rPr>
          <w:lang w:val="en-GB"/>
        </w:rPr>
        <w:t xml:space="preserve"> </w:t>
      </w:r>
      <w:r w:rsidR="000C0DDA" w:rsidRPr="00EA07DE">
        <w:rPr>
          <w:lang w:val="en-GB"/>
        </w:rPr>
        <w:t xml:space="preserve">awarded </w:t>
      </w:r>
      <w:proofErr w:type="spellStart"/>
      <w:r w:rsidR="00164200" w:rsidRPr="00EA07DE">
        <w:rPr>
          <w:lang w:val="en-GB"/>
        </w:rPr>
        <w:t>Twardowski</w:t>
      </w:r>
      <w:proofErr w:type="spellEnd"/>
      <w:r w:rsidR="00164200" w:rsidRPr="00EA07DE">
        <w:rPr>
          <w:lang w:val="en-GB"/>
        </w:rPr>
        <w:t xml:space="preserve"> the title of distinguished member </w:t>
      </w:r>
      <w:proofErr w:type="spellStart"/>
      <w:r w:rsidR="00164200" w:rsidRPr="00EA07DE">
        <w:rPr>
          <w:i/>
          <w:iCs/>
          <w:lang w:val="en-GB"/>
        </w:rPr>
        <w:t>h.c</w:t>
      </w:r>
      <w:proofErr w:type="spellEnd"/>
      <w:r w:rsidR="00164200" w:rsidRPr="00EA07DE">
        <w:rPr>
          <w:i/>
          <w:iCs/>
          <w:lang w:val="en-GB"/>
        </w:rPr>
        <w:t xml:space="preserve">. </w:t>
      </w:r>
      <w:r w:rsidR="00164200" w:rsidRPr="00EA07DE">
        <w:rPr>
          <w:lang w:val="en-GB"/>
        </w:rPr>
        <w:t xml:space="preserve">of the </w:t>
      </w:r>
      <w:proofErr w:type="spellStart"/>
      <w:r w:rsidR="00D277FB" w:rsidRPr="00EA07DE">
        <w:rPr>
          <w:lang w:val="en-GB"/>
        </w:rPr>
        <w:t>Józef</w:t>
      </w:r>
      <w:proofErr w:type="spellEnd"/>
      <w:r w:rsidR="00D277FB" w:rsidRPr="00EA07DE">
        <w:rPr>
          <w:lang w:val="en-GB"/>
        </w:rPr>
        <w:t xml:space="preserve"> </w:t>
      </w:r>
      <w:proofErr w:type="spellStart"/>
      <w:r w:rsidR="00D277FB" w:rsidRPr="00EA07DE">
        <w:rPr>
          <w:lang w:val="en-GB"/>
        </w:rPr>
        <w:t>Mianowski</w:t>
      </w:r>
      <w:proofErr w:type="spellEnd"/>
      <w:r w:rsidR="00D277FB" w:rsidRPr="00EA07DE">
        <w:rPr>
          <w:lang w:val="en-GB"/>
        </w:rPr>
        <w:t xml:space="preserve"> Fund</w:t>
      </w:r>
      <w:r w:rsidR="00164200" w:rsidRPr="00EA07DE">
        <w:rPr>
          <w:lang w:val="en-GB"/>
        </w:rPr>
        <w:t xml:space="preserve">. </w:t>
      </w:r>
    </w:p>
    <w:p w14:paraId="1EB0DAFA" w14:textId="12EF6456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8</w:t>
      </w:r>
      <w:r w:rsidR="00164200" w:rsidRPr="00EA07DE">
        <w:rPr>
          <w:lang w:val="en-GB"/>
        </w:rPr>
        <w:t>/</w:t>
      </w:r>
      <w:r w:rsidRPr="00EA07DE">
        <w:rPr>
          <w:lang w:val="en-GB"/>
        </w:rPr>
        <w:t>0</w:t>
      </w:r>
      <w:r w:rsidR="002B19D9" w:rsidRPr="00EA07DE">
        <w:rPr>
          <w:lang w:val="en-GB"/>
        </w:rPr>
        <w:t>8</w:t>
      </w:r>
      <w:r w:rsidRPr="00EA07DE">
        <w:rPr>
          <w:lang w:val="en-GB"/>
        </w:rPr>
        <w:t>.</w:t>
      </w:r>
      <w:r w:rsidR="00164200" w:rsidRPr="00EA07DE">
        <w:rPr>
          <w:lang w:val="en-GB"/>
        </w:rPr>
        <w:t xml:space="preserve"> </w:t>
      </w:r>
      <w:proofErr w:type="spellStart"/>
      <w:r w:rsidR="00164200" w:rsidRPr="00EA07DE">
        <w:rPr>
          <w:lang w:val="en-GB"/>
        </w:rPr>
        <w:t>Twardowski’s</w:t>
      </w:r>
      <w:proofErr w:type="spellEnd"/>
      <w:r w:rsidR="00164200" w:rsidRPr="00EA07DE">
        <w:rPr>
          <w:lang w:val="en-GB"/>
        </w:rPr>
        <w:t xml:space="preserve"> mother, </w:t>
      </w:r>
      <w:proofErr w:type="spellStart"/>
      <w:r w:rsidR="00164200" w:rsidRPr="00EA07DE">
        <w:rPr>
          <w:lang w:val="en-GB"/>
        </w:rPr>
        <w:t>Malwina</w:t>
      </w:r>
      <w:proofErr w:type="spellEnd"/>
      <w:r w:rsidR="00164200" w:rsidRPr="00EA07DE">
        <w:rPr>
          <w:lang w:val="en-GB"/>
        </w:rPr>
        <w:t>, died in Lvov; she was buried in the tomb of her husband, Pius.</w:t>
      </w:r>
      <w:r w:rsidRPr="00EA07DE">
        <w:rPr>
          <w:lang w:val="en-GB"/>
        </w:rPr>
        <w:t xml:space="preserve"> </w:t>
      </w:r>
    </w:p>
    <w:p w14:paraId="01CD66F1" w14:textId="369A335B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0</w:t>
      </w:r>
      <w:r w:rsidR="00164200" w:rsidRPr="00EA07DE">
        <w:rPr>
          <w:lang w:val="en-GB"/>
        </w:rPr>
        <w:t>/</w:t>
      </w:r>
      <w:r w:rsidRPr="00EA07DE">
        <w:rPr>
          <w:lang w:val="en-GB"/>
        </w:rPr>
        <w:t xml:space="preserve">11. Twardowski – </w:t>
      </w:r>
      <w:r w:rsidR="00164200" w:rsidRPr="00EA07DE">
        <w:rPr>
          <w:lang w:val="en-GB"/>
        </w:rPr>
        <w:t xml:space="preserve">due to poor health – resigned his membership in the </w:t>
      </w:r>
      <w:r w:rsidR="00B44D02" w:rsidRPr="00EA07DE">
        <w:rPr>
          <w:lang w:val="en-GB"/>
        </w:rPr>
        <w:t>Board</w:t>
      </w:r>
      <w:r w:rsidR="00164200" w:rsidRPr="00EA07DE">
        <w:rPr>
          <w:lang w:val="en-GB"/>
        </w:rPr>
        <w:t xml:space="preserve"> of the Polish</w:t>
      </w:r>
      <w:r w:rsidR="000C0DDA" w:rsidRPr="00EA07DE">
        <w:rPr>
          <w:lang w:val="en-GB"/>
        </w:rPr>
        <w:t xml:space="preserve"> </w:t>
      </w:r>
      <w:r w:rsidR="00610CD3" w:rsidRPr="00EA07DE">
        <w:rPr>
          <w:lang w:val="en-GB"/>
        </w:rPr>
        <w:t xml:space="preserve">Scientific </w:t>
      </w:r>
      <w:r w:rsidR="00164200" w:rsidRPr="00EA07DE">
        <w:rPr>
          <w:lang w:val="en-GB"/>
        </w:rPr>
        <w:t xml:space="preserve">Societies in Lvov. </w:t>
      </w:r>
    </w:p>
    <w:p w14:paraId="3FF2CEEB" w14:textId="2CBB50EC" w:rsidR="00FF560D" w:rsidRPr="00EA07DE" w:rsidRDefault="00FF560D" w:rsidP="00CB571F">
      <w:pPr>
        <w:spacing w:after="0" w:line="240" w:lineRule="auto"/>
        <w:jc w:val="both"/>
        <w:rPr>
          <w:i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1</w:t>
      </w:r>
      <w:r w:rsidR="00164200" w:rsidRPr="00EA07DE">
        <w:rPr>
          <w:lang w:val="en-GB"/>
        </w:rPr>
        <w:t>/</w:t>
      </w:r>
      <w:r w:rsidRPr="00EA07DE">
        <w:rPr>
          <w:lang w:val="en-GB"/>
        </w:rPr>
        <w:t xml:space="preserve">11. </w:t>
      </w:r>
      <w:r w:rsidR="00164200" w:rsidRPr="00EA07DE">
        <w:rPr>
          <w:lang w:val="en-GB"/>
        </w:rPr>
        <w:t xml:space="preserve">Twardowski was handed the diploma of doctor </w:t>
      </w:r>
      <w:r w:rsidR="0008422C" w:rsidRPr="00EA07DE">
        <w:rPr>
          <w:i/>
          <w:lang w:val="en-GB"/>
        </w:rPr>
        <w:t>honoris causa</w:t>
      </w:r>
      <w:r w:rsidR="00164200" w:rsidRPr="00EA07DE">
        <w:rPr>
          <w:lang w:val="en-GB"/>
        </w:rPr>
        <w:t xml:space="preserve"> in the assembly hall of the University of Lvov. On this occasion, Twardowski delivered his </w:t>
      </w:r>
      <w:r w:rsidR="007F3FE5" w:rsidRPr="00EA07DE">
        <w:rPr>
          <w:lang w:val="en-GB"/>
        </w:rPr>
        <w:t>“</w:t>
      </w:r>
      <w:r w:rsidR="00164200" w:rsidRPr="00EA07DE">
        <w:rPr>
          <w:lang w:val="en-GB"/>
        </w:rPr>
        <w:t>life</w:t>
      </w:r>
      <w:r w:rsidR="0034471B" w:rsidRPr="00EA07DE">
        <w:rPr>
          <w:lang w:val="en-GB"/>
        </w:rPr>
        <w:t xml:space="preserve"> testament:” the </w:t>
      </w:r>
      <w:r w:rsidR="00B44D02" w:rsidRPr="00EA07DE">
        <w:rPr>
          <w:lang w:val="en-GB"/>
        </w:rPr>
        <w:t>paper</w:t>
      </w:r>
      <w:r w:rsidR="0034471B" w:rsidRPr="00EA07DE">
        <w:rPr>
          <w:lang w:val="en-GB"/>
        </w:rPr>
        <w:t xml:space="preserve"> </w:t>
      </w:r>
      <w:r w:rsidR="0034471B" w:rsidRPr="00EA07DE">
        <w:rPr>
          <w:i/>
          <w:iCs/>
          <w:lang w:val="en-GB"/>
        </w:rPr>
        <w:t>On the Dignity of the University.</w:t>
      </w:r>
      <w:r w:rsidR="00164200" w:rsidRPr="00EA07DE">
        <w:rPr>
          <w:lang w:val="en-GB"/>
        </w:rPr>
        <w:t xml:space="preserve"> </w:t>
      </w:r>
    </w:p>
    <w:p w14:paraId="4643FCE1" w14:textId="33D9AA3C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2</w:t>
      </w:r>
      <w:r w:rsidR="0034471B" w:rsidRPr="00EA07DE">
        <w:rPr>
          <w:lang w:val="en-GB"/>
        </w:rPr>
        <w:t>/</w:t>
      </w:r>
      <w:r w:rsidRPr="00EA07DE">
        <w:rPr>
          <w:lang w:val="en-GB"/>
        </w:rPr>
        <w:t xml:space="preserve">12. Kazimierz </w:t>
      </w:r>
      <w:proofErr w:type="spellStart"/>
      <w:r w:rsidRPr="00EA07DE">
        <w:rPr>
          <w:lang w:val="en-GB"/>
        </w:rPr>
        <w:t>Périer</w:t>
      </w:r>
      <w:proofErr w:type="spellEnd"/>
      <w:r w:rsidRPr="00EA07DE">
        <w:rPr>
          <w:lang w:val="en-GB"/>
        </w:rPr>
        <w:t xml:space="preserve"> </w:t>
      </w:r>
      <w:r w:rsidR="0034471B" w:rsidRPr="00EA07DE">
        <w:rPr>
          <w:lang w:val="en-GB"/>
        </w:rPr>
        <w:t xml:space="preserve">finished the tombstone </w:t>
      </w:r>
      <w:r w:rsidR="000C0DDA" w:rsidRPr="00EA07DE">
        <w:rPr>
          <w:lang w:val="en-GB"/>
        </w:rPr>
        <w:t>for</w:t>
      </w:r>
      <w:r w:rsidR="0034471B" w:rsidRPr="00EA07DE">
        <w:rPr>
          <w:lang w:val="en-GB"/>
        </w:rPr>
        <w:t xml:space="preserve"> Twardowski’s parents. </w:t>
      </w:r>
    </w:p>
    <w:p w14:paraId="508582A9" w14:textId="77777777" w:rsidR="000C0DDA" w:rsidRPr="00EA07DE" w:rsidRDefault="000C0DDA" w:rsidP="00CB571F">
      <w:pPr>
        <w:spacing w:after="0" w:line="240" w:lineRule="auto"/>
        <w:jc w:val="both"/>
        <w:rPr>
          <w:lang w:val="en-GB"/>
        </w:rPr>
      </w:pPr>
    </w:p>
    <w:p w14:paraId="39492B71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33</w:t>
      </w:r>
    </w:p>
    <w:p w14:paraId="47145083" w14:textId="77777777" w:rsidR="00FF560D" w:rsidRPr="00EA07DE" w:rsidRDefault="00FF560D" w:rsidP="00CB571F">
      <w:pPr>
        <w:spacing w:after="0" w:line="240" w:lineRule="auto"/>
        <w:jc w:val="both"/>
        <w:rPr>
          <w:b/>
          <w:lang w:val="en-GB"/>
        </w:rPr>
      </w:pPr>
    </w:p>
    <w:p w14:paraId="46D86501" w14:textId="3927A454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5</w:t>
      </w:r>
      <w:r w:rsidR="0034471B" w:rsidRPr="00EA07DE">
        <w:rPr>
          <w:lang w:val="en-GB"/>
        </w:rPr>
        <w:t>/</w:t>
      </w:r>
      <w:r w:rsidRPr="00EA07DE">
        <w:rPr>
          <w:lang w:val="en-GB"/>
        </w:rPr>
        <w:t xml:space="preserve">01 Twardowski </w:t>
      </w:r>
      <w:r w:rsidR="0034471B" w:rsidRPr="00EA07DE">
        <w:rPr>
          <w:lang w:val="en-GB"/>
        </w:rPr>
        <w:t xml:space="preserve">was informed that the Committee of the Historical-Philosophical </w:t>
      </w:r>
      <w:r w:rsidR="00E7396D" w:rsidRPr="00EA07DE">
        <w:rPr>
          <w:lang w:val="en-GB"/>
        </w:rPr>
        <w:t>Faculty</w:t>
      </w:r>
      <w:r w:rsidR="0034471B" w:rsidRPr="00EA07DE">
        <w:rPr>
          <w:lang w:val="en-GB"/>
        </w:rPr>
        <w:t xml:space="preserve"> of the Polish Academy of </w:t>
      </w:r>
      <w:r w:rsidR="00E7396D" w:rsidRPr="00EA07DE">
        <w:rPr>
          <w:lang w:val="en-GB"/>
        </w:rPr>
        <w:t>Learning</w:t>
      </w:r>
      <w:r w:rsidR="00E65E85" w:rsidRPr="00EA07DE">
        <w:rPr>
          <w:lang w:val="en-GB"/>
        </w:rPr>
        <w:t xml:space="preserve"> </w:t>
      </w:r>
      <w:r w:rsidR="0034471B" w:rsidRPr="00EA07DE">
        <w:rPr>
          <w:lang w:val="en-GB"/>
        </w:rPr>
        <w:t xml:space="preserve">Concerning the Polish Translation of the Works of Aristotle </w:t>
      </w:r>
      <w:r w:rsidR="000C0DDA" w:rsidRPr="00EA07DE">
        <w:rPr>
          <w:lang w:val="en-GB"/>
        </w:rPr>
        <w:t>became</w:t>
      </w:r>
      <w:r w:rsidR="0034471B" w:rsidRPr="00EA07DE">
        <w:rPr>
          <w:lang w:val="en-GB"/>
        </w:rPr>
        <w:t xml:space="preserve"> the Committee for the Translation of Phil</w:t>
      </w:r>
      <w:r w:rsidR="00A64358" w:rsidRPr="00EA07DE">
        <w:rPr>
          <w:lang w:val="en-GB"/>
        </w:rPr>
        <w:t>o</w:t>
      </w:r>
      <w:r w:rsidR="0034471B" w:rsidRPr="00EA07DE">
        <w:rPr>
          <w:lang w:val="en-GB"/>
        </w:rPr>
        <w:t xml:space="preserve">sophical Classics. </w:t>
      </w:r>
    </w:p>
    <w:p w14:paraId="0A4CDD50" w14:textId="77777777" w:rsidR="00A64358" w:rsidRPr="00EA07DE" w:rsidRDefault="00A64358" w:rsidP="00CB571F">
      <w:pPr>
        <w:spacing w:after="0" w:line="240" w:lineRule="auto"/>
        <w:jc w:val="both"/>
        <w:rPr>
          <w:b/>
          <w:lang w:val="en-GB"/>
        </w:rPr>
      </w:pPr>
    </w:p>
    <w:p w14:paraId="76A7A3DD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34</w:t>
      </w:r>
    </w:p>
    <w:p w14:paraId="18464096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</w:p>
    <w:p w14:paraId="5A28722A" w14:textId="456DD4B5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E0"/>
      </w:r>
      <w:r w:rsidRPr="00EA07DE">
        <w:rPr>
          <w:lang w:val="en-GB"/>
        </w:rPr>
        <w:t xml:space="preserve"> </w:t>
      </w:r>
      <w:r w:rsidR="0034471B" w:rsidRPr="00EA07DE">
        <w:rPr>
          <w:lang w:val="en-GB"/>
        </w:rPr>
        <w:t xml:space="preserve">The term </w:t>
      </w:r>
      <w:r w:rsidR="007F3FE5" w:rsidRPr="00EA07DE">
        <w:rPr>
          <w:lang w:val="en-GB"/>
        </w:rPr>
        <w:t>“</w:t>
      </w:r>
      <w:r w:rsidR="0034471B" w:rsidRPr="00EA07DE">
        <w:rPr>
          <w:lang w:val="en-GB"/>
        </w:rPr>
        <w:t xml:space="preserve">Lvov-Warsaw school” appeared in print, probably for the first time. </w:t>
      </w:r>
    </w:p>
    <w:p w14:paraId="5CB08D86" w14:textId="40D801E2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2</w:t>
      </w:r>
      <w:r w:rsidR="0034471B" w:rsidRPr="00EA07DE">
        <w:rPr>
          <w:lang w:val="en-GB"/>
        </w:rPr>
        <w:t>/</w:t>
      </w:r>
      <w:r w:rsidRPr="00EA07DE">
        <w:rPr>
          <w:lang w:val="en-GB"/>
        </w:rPr>
        <w:t xml:space="preserve">04. Twardowski </w:t>
      </w:r>
      <w:r w:rsidR="0034471B" w:rsidRPr="00EA07DE">
        <w:rPr>
          <w:lang w:val="en-GB"/>
        </w:rPr>
        <w:t xml:space="preserve">was present at the </w:t>
      </w:r>
      <w:r w:rsidR="006720E5" w:rsidRPr="00EA07DE">
        <w:rPr>
          <w:lang w:val="en-GB"/>
        </w:rPr>
        <w:t xml:space="preserve">General </w:t>
      </w:r>
      <w:r w:rsidR="00E7396D" w:rsidRPr="00EA07DE">
        <w:rPr>
          <w:lang w:val="en-GB"/>
        </w:rPr>
        <w:t>Ass</w:t>
      </w:r>
      <w:r w:rsidR="009614E0" w:rsidRPr="00EA07DE">
        <w:rPr>
          <w:lang w:val="en-GB"/>
        </w:rPr>
        <w:t>e</w:t>
      </w:r>
      <w:r w:rsidR="00E7396D" w:rsidRPr="00EA07DE">
        <w:rPr>
          <w:lang w:val="en-GB"/>
        </w:rPr>
        <w:t>mbly</w:t>
      </w:r>
      <w:r w:rsidR="0034471B" w:rsidRPr="00EA07DE">
        <w:rPr>
          <w:lang w:val="en-GB"/>
        </w:rPr>
        <w:t xml:space="preserve"> of the Trade Union of Professors of Academic Schools in Lvov. </w:t>
      </w:r>
    </w:p>
    <w:p w14:paraId="03A6E4A1" w14:textId="4BF712B0" w:rsidR="0034471B" w:rsidRPr="00EA07DE" w:rsidRDefault="00FF560D" w:rsidP="0034471B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2</w:t>
      </w:r>
      <w:r w:rsidR="0034471B" w:rsidRPr="00EA07DE">
        <w:rPr>
          <w:lang w:val="en-GB"/>
        </w:rPr>
        <w:t>/</w:t>
      </w:r>
      <w:r w:rsidRPr="00EA07DE">
        <w:rPr>
          <w:lang w:val="en-GB"/>
        </w:rPr>
        <w:t xml:space="preserve">05. </w:t>
      </w:r>
      <w:r w:rsidR="0034471B" w:rsidRPr="00EA07DE">
        <w:rPr>
          <w:lang w:val="en-GB"/>
        </w:rPr>
        <w:t xml:space="preserve">At the </w:t>
      </w:r>
      <w:r w:rsidR="00610CD3" w:rsidRPr="00EA07DE">
        <w:rPr>
          <w:lang w:val="en-GB"/>
        </w:rPr>
        <w:t xml:space="preserve">Scientific </w:t>
      </w:r>
      <w:r w:rsidR="0034471B" w:rsidRPr="00EA07DE">
        <w:rPr>
          <w:lang w:val="en-GB"/>
        </w:rPr>
        <w:t>Society in Lvov, Twardowski presented his student</w:t>
      </w:r>
      <w:r w:rsidR="00A64358" w:rsidRPr="00EA07DE">
        <w:rPr>
          <w:lang w:val="en-GB"/>
        </w:rPr>
        <w:t>’s</w:t>
      </w:r>
      <w:r w:rsidR="0034471B" w:rsidRPr="00EA07DE">
        <w:rPr>
          <w:lang w:val="en-GB"/>
        </w:rPr>
        <w:t xml:space="preserve">, Tadeusz </w:t>
      </w:r>
      <w:proofErr w:type="spellStart"/>
      <w:r w:rsidR="0034471B" w:rsidRPr="00EA07DE">
        <w:rPr>
          <w:lang w:val="en-GB"/>
        </w:rPr>
        <w:t>Witwicki</w:t>
      </w:r>
      <w:r w:rsidR="00A64358" w:rsidRPr="00EA07DE">
        <w:rPr>
          <w:lang w:val="en-GB"/>
        </w:rPr>
        <w:t>’s</w:t>
      </w:r>
      <w:proofErr w:type="spellEnd"/>
      <w:r w:rsidR="0034471B" w:rsidRPr="00EA07DE">
        <w:rPr>
          <w:lang w:val="en-GB"/>
        </w:rPr>
        <w:t xml:space="preserve">, </w:t>
      </w:r>
      <w:r w:rsidR="007F3FE5" w:rsidRPr="00EA07DE">
        <w:rPr>
          <w:lang w:val="en-GB"/>
        </w:rPr>
        <w:t>“</w:t>
      </w:r>
      <w:r w:rsidR="0034471B" w:rsidRPr="00EA07DE">
        <w:rPr>
          <w:lang w:val="en-GB"/>
        </w:rPr>
        <w:t>On Representa</w:t>
      </w:r>
      <w:r w:rsidR="00E7396D" w:rsidRPr="00EA07DE">
        <w:rPr>
          <w:lang w:val="en-GB"/>
        </w:rPr>
        <w:t>t</w:t>
      </w:r>
      <w:r w:rsidR="0034471B" w:rsidRPr="00EA07DE">
        <w:rPr>
          <w:lang w:val="en-GB"/>
        </w:rPr>
        <w:t xml:space="preserve">ion, or on the Relationship of the Image to the Reproduced Object.” </w:t>
      </w:r>
    </w:p>
    <w:p w14:paraId="2AFAACCD" w14:textId="6094B6D0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6</w:t>
      </w:r>
      <w:r w:rsidR="0034471B" w:rsidRPr="00EA07DE">
        <w:rPr>
          <w:lang w:val="en-GB"/>
        </w:rPr>
        <w:t>/</w:t>
      </w:r>
      <w:r w:rsidRPr="00EA07DE">
        <w:rPr>
          <w:lang w:val="en-GB"/>
        </w:rPr>
        <w:t xml:space="preserve">08. Twardowski </w:t>
      </w:r>
      <w:r w:rsidR="0034471B" w:rsidRPr="00EA07DE">
        <w:rPr>
          <w:lang w:val="en-GB"/>
        </w:rPr>
        <w:t xml:space="preserve">and his wife visited the newly built church of </w:t>
      </w:r>
      <w:r w:rsidR="0034471B" w:rsidRPr="00EA07DE">
        <w:rPr>
          <w:lang w:val="en-GB"/>
        </w:rPr>
        <w:br/>
        <w:t xml:space="preserve">Our Lady of the Gate of Dawn in </w:t>
      </w:r>
      <w:r w:rsidR="00A64358" w:rsidRPr="00EA07DE">
        <w:rPr>
          <w:lang w:val="en-GB"/>
        </w:rPr>
        <w:t>upper</w:t>
      </w:r>
      <w:r w:rsidR="0034471B" w:rsidRPr="00EA07DE">
        <w:rPr>
          <w:lang w:val="en-GB"/>
        </w:rPr>
        <w:t xml:space="preserve"> </w:t>
      </w:r>
      <w:proofErr w:type="spellStart"/>
      <w:r w:rsidR="00E7396D" w:rsidRPr="00EA07DE">
        <w:rPr>
          <w:lang w:val="en-GB"/>
        </w:rPr>
        <w:t>Łyczaków</w:t>
      </w:r>
      <w:proofErr w:type="spellEnd"/>
      <w:r w:rsidR="0034471B" w:rsidRPr="00EA07DE">
        <w:rPr>
          <w:lang w:val="en-GB"/>
        </w:rPr>
        <w:t xml:space="preserve">. (The founder of the church was archbishop </w:t>
      </w:r>
      <w:proofErr w:type="spellStart"/>
      <w:r w:rsidR="0034471B" w:rsidRPr="00EA07DE">
        <w:rPr>
          <w:lang w:val="en-GB"/>
        </w:rPr>
        <w:t>Bolesław</w:t>
      </w:r>
      <w:proofErr w:type="spellEnd"/>
      <w:r w:rsidR="0034471B" w:rsidRPr="00EA07DE">
        <w:rPr>
          <w:lang w:val="en-GB"/>
        </w:rPr>
        <w:t xml:space="preserve"> </w:t>
      </w:r>
      <w:proofErr w:type="spellStart"/>
      <w:r w:rsidR="0034471B" w:rsidRPr="00EA07DE">
        <w:rPr>
          <w:lang w:val="en-GB"/>
        </w:rPr>
        <w:t>Twardowski</w:t>
      </w:r>
      <w:proofErr w:type="spellEnd"/>
      <w:r w:rsidR="0034471B" w:rsidRPr="00EA07DE">
        <w:rPr>
          <w:lang w:val="en-GB"/>
        </w:rPr>
        <w:t>.)</w:t>
      </w:r>
      <w:r w:rsidRPr="00EA07DE">
        <w:rPr>
          <w:lang w:val="en-GB"/>
        </w:rPr>
        <w:t xml:space="preserve"> </w:t>
      </w:r>
    </w:p>
    <w:p w14:paraId="6DC3FAD4" w14:textId="77777777" w:rsidR="001E6253" w:rsidRPr="00EA07DE" w:rsidRDefault="001E6253" w:rsidP="00CB571F">
      <w:pPr>
        <w:spacing w:after="0" w:line="240" w:lineRule="auto"/>
        <w:jc w:val="center"/>
        <w:rPr>
          <w:b/>
          <w:lang w:val="en-GB"/>
        </w:rPr>
      </w:pPr>
    </w:p>
    <w:p w14:paraId="127A865D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35</w:t>
      </w:r>
    </w:p>
    <w:p w14:paraId="01814E45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</w:p>
    <w:p w14:paraId="58A44E2F" w14:textId="7A1DE9B1" w:rsidR="00FF560D" w:rsidRPr="00EA07DE" w:rsidRDefault="00FF560D" w:rsidP="00CB571F">
      <w:pPr>
        <w:spacing w:after="0" w:line="240" w:lineRule="auto"/>
        <w:jc w:val="both"/>
        <w:rPr>
          <w:i/>
          <w:lang w:val="en-GB"/>
        </w:rPr>
      </w:pPr>
      <w:r w:rsidRPr="00EA07DE">
        <w:rPr>
          <w:iCs/>
          <w:lang w:val="en-GB"/>
        </w:rPr>
        <w:sym w:font="Symbol" w:char="F0E0"/>
      </w:r>
      <w:r w:rsidRPr="00EA07DE">
        <w:rPr>
          <w:lang w:val="en-GB"/>
        </w:rPr>
        <w:t xml:space="preserve"> Twardowski </w:t>
      </w:r>
      <w:r w:rsidR="0034471B" w:rsidRPr="00EA07DE">
        <w:rPr>
          <w:lang w:val="en-GB"/>
        </w:rPr>
        <w:t xml:space="preserve">initiated the publishing of </w:t>
      </w:r>
      <w:proofErr w:type="spellStart"/>
      <w:r w:rsidRPr="00EA07DE">
        <w:rPr>
          <w:i/>
          <w:lang w:val="en-GB"/>
        </w:rPr>
        <w:t>Studia</w:t>
      </w:r>
      <w:proofErr w:type="spellEnd"/>
      <w:r w:rsidRPr="00EA07DE">
        <w:rPr>
          <w:i/>
          <w:lang w:val="en-GB"/>
        </w:rPr>
        <w:t xml:space="preserve"> </w:t>
      </w:r>
      <w:proofErr w:type="spellStart"/>
      <w:r w:rsidRPr="00EA07DE">
        <w:rPr>
          <w:i/>
          <w:lang w:val="en-GB"/>
        </w:rPr>
        <w:t>Philosophica</w:t>
      </w:r>
      <w:proofErr w:type="spellEnd"/>
      <w:r w:rsidRPr="00EA07DE">
        <w:rPr>
          <w:lang w:val="en-GB"/>
        </w:rPr>
        <w:t xml:space="preserve"> </w:t>
      </w:r>
      <w:r w:rsidR="0034471B" w:rsidRPr="00EA07DE">
        <w:rPr>
          <w:lang w:val="en-GB"/>
        </w:rPr>
        <w:t xml:space="preserve">and became co-editor of the journal. </w:t>
      </w:r>
    </w:p>
    <w:p w14:paraId="325845DB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</w:p>
    <w:p w14:paraId="7F7CAD42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36</w:t>
      </w:r>
    </w:p>
    <w:p w14:paraId="6D0FC0D9" w14:textId="77777777" w:rsidR="00BD64FB" w:rsidRPr="00EA07DE" w:rsidRDefault="00BD64FB" w:rsidP="00CB571F">
      <w:pPr>
        <w:spacing w:after="0" w:line="240" w:lineRule="auto"/>
        <w:jc w:val="center"/>
        <w:rPr>
          <w:b/>
          <w:lang w:val="en-GB"/>
        </w:rPr>
      </w:pPr>
    </w:p>
    <w:p w14:paraId="1066390D" w14:textId="414B81E5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4</w:t>
      </w:r>
      <w:r w:rsidR="0034471B" w:rsidRPr="00EA07DE">
        <w:rPr>
          <w:lang w:val="en-GB"/>
        </w:rPr>
        <w:t>/</w:t>
      </w:r>
      <w:r w:rsidRPr="00EA07DE">
        <w:rPr>
          <w:lang w:val="en-GB"/>
        </w:rPr>
        <w:t xml:space="preserve">04. </w:t>
      </w:r>
      <w:r w:rsidR="0034471B" w:rsidRPr="00EA07DE">
        <w:rPr>
          <w:lang w:val="en-GB"/>
        </w:rPr>
        <w:t xml:space="preserve">A philosophy program for high schools, prepared by </w:t>
      </w:r>
      <w:proofErr w:type="spellStart"/>
      <w:r w:rsidR="0034471B" w:rsidRPr="00EA07DE">
        <w:rPr>
          <w:lang w:val="en-GB"/>
        </w:rPr>
        <w:t>Twardowski</w:t>
      </w:r>
      <w:proofErr w:type="spellEnd"/>
      <w:r w:rsidR="0034471B" w:rsidRPr="00EA07DE">
        <w:rPr>
          <w:lang w:val="en-GB"/>
        </w:rPr>
        <w:t xml:space="preserve"> (in collaboration with Kazimierz </w:t>
      </w:r>
      <w:proofErr w:type="spellStart"/>
      <w:r w:rsidR="0034471B" w:rsidRPr="00EA07DE">
        <w:rPr>
          <w:lang w:val="en-GB"/>
        </w:rPr>
        <w:t>Ajdukiewicz</w:t>
      </w:r>
      <w:proofErr w:type="spellEnd"/>
      <w:r w:rsidR="0034471B" w:rsidRPr="00EA07DE">
        <w:rPr>
          <w:lang w:val="en-GB"/>
        </w:rPr>
        <w:t xml:space="preserve"> and </w:t>
      </w:r>
      <w:proofErr w:type="spellStart"/>
      <w:r w:rsidR="0034471B" w:rsidRPr="00EA07DE">
        <w:rPr>
          <w:lang w:val="en-GB"/>
        </w:rPr>
        <w:t>Mieczysław</w:t>
      </w:r>
      <w:proofErr w:type="spellEnd"/>
      <w:r w:rsidR="0034471B" w:rsidRPr="00EA07DE">
        <w:rPr>
          <w:lang w:val="en-GB"/>
        </w:rPr>
        <w:t xml:space="preserve"> </w:t>
      </w:r>
      <w:proofErr w:type="spellStart"/>
      <w:r w:rsidR="0034471B" w:rsidRPr="00EA07DE">
        <w:rPr>
          <w:lang w:val="en-GB"/>
        </w:rPr>
        <w:t>Kreutz</w:t>
      </w:r>
      <w:proofErr w:type="spellEnd"/>
      <w:r w:rsidR="0034471B" w:rsidRPr="00EA07DE">
        <w:rPr>
          <w:lang w:val="en-GB"/>
        </w:rPr>
        <w:t xml:space="preserve">) at the request of the Ministry of </w:t>
      </w:r>
      <w:r w:rsidR="00D277FB" w:rsidRPr="00EA07DE">
        <w:rPr>
          <w:lang w:val="en-GB"/>
        </w:rPr>
        <w:t>Religious Affairs and Public Education</w:t>
      </w:r>
      <w:r w:rsidR="00A64358" w:rsidRPr="00EA07DE">
        <w:rPr>
          <w:lang w:val="en-GB"/>
        </w:rPr>
        <w:t xml:space="preserve"> </w:t>
      </w:r>
      <w:r w:rsidR="0034471B" w:rsidRPr="00EA07DE">
        <w:rPr>
          <w:lang w:val="en-GB"/>
        </w:rPr>
        <w:t>was sent to the Ministry.</w:t>
      </w:r>
      <w:r w:rsidRPr="00EA07DE">
        <w:rPr>
          <w:lang w:val="en-GB"/>
        </w:rPr>
        <w:t xml:space="preserve"> </w:t>
      </w:r>
    </w:p>
    <w:p w14:paraId="3CA750B5" w14:textId="77EECCBA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lastRenderedPageBreak/>
        <w:sym w:font="Symbol" w:char="F0B7"/>
      </w:r>
      <w:r w:rsidRPr="00EA07DE">
        <w:rPr>
          <w:lang w:val="en-GB"/>
        </w:rPr>
        <w:t xml:space="preserve"> 26</w:t>
      </w:r>
      <w:r w:rsidR="0034471B" w:rsidRPr="00EA07DE">
        <w:rPr>
          <w:lang w:val="en-GB"/>
        </w:rPr>
        <w:t>/</w:t>
      </w:r>
      <w:r w:rsidRPr="00EA07DE">
        <w:rPr>
          <w:lang w:val="en-GB"/>
        </w:rPr>
        <w:t>04. Twardowski</w:t>
      </w:r>
      <w:r w:rsidR="0034471B" w:rsidRPr="00EA07DE">
        <w:rPr>
          <w:lang w:val="en-GB"/>
        </w:rPr>
        <w:t xml:space="preserve"> was awarded the Prize of the City of </w:t>
      </w:r>
      <w:proofErr w:type="spellStart"/>
      <w:r w:rsidR="0034471B" w:rsidRPr="00EA07DE">
        <w:rPr>
          <w:lang w:val="en-GB"/>
        </w:rPr>
        <w:t>Łódź</w:t>
      </w:r>
      <w:proofErr w:type="spellEnd"/>
      <w:r w:rsidR="0034471B" w:rsidRPr="00EA07DE">
        <w:rPr>
          <w:lang w:val="en-GB"/>
        </w:rPr>
        <w:t xml:space="preserve"> for Polish Science for 1936 (5000 PLN); it was </w:t>
      </w:r>
      <w:r w:rsidR="00FB4B6D" w:rsidRPr="00EA07DE">
        <w:rPr>
          <w:lang w:val="en-GB"/>
        </w:rPr>
        <w:t xml:space="preserve">only </w:t>
      </w:r>
      <w:r w:rsidR="00E7396D" w:rsidRPr="00EA07DE">
        <w:rPr>
          <w:lang w:val="en-GB"/>
        </w:rPr>
        <w:t xml:space="preserve">handed </w:t>
      </w:r>
      <w:r w:rsidR="0034471B" w:rsidRPr="00EA07DE">
        <w:rPr>
          <w:lang w:val="en-GB"/>
        </w:rPr>
        <w:t>to him in the Assembly Hall of the University of Lvov</w:t>
      </w:r>
      <w:r w:rsidR="00FB4B6D" w:rsidRPr="00EA07DE">
        <w:rPr>
          <w:lang w:val="en-GB"/>
        </w:rPr>
        <w:t xml:space="preserve"> by a delegation from </w:t>
      </w:r>
      <w:proofErr w:type="spellStart"/>
      <w:r w:rsidR="00FB4B6D" w:rsidRPr="00EA07DE">
        <w:rPr>
          <w:lang w:val="en-GB"/>
        </w:rPr>
        <w:t>Łódź</w:t>
      </w:r>
      <w:proofErr w:type="spellEnd"/>
      <w:r w:rsidR="0034471B" w:rsidRPr="00EA07DE">
        <w:rPr>
          <w:lang w:val="en-GB"/>
        </w:rPr>
        <w:t xml:space="preserve"> </w:t>
      </w:r>
      <w:r w:rsidR="00FB4B6D" w:rsidRPr="00EA07DE">
        <w:rPr>
          <w:lang w:val="en-GB"/>
        </w:rPr>
        <w:t>on 3/10.</w:t>
      </w:r>
      <w:r w:rsidRPr="00EA07DE">
        <w:rPr>
          <w:lang w:val="en-GB"/>
        </w:rPr>
        <w:t xml:space="preserve"> </w:t>
      </w:r>
    </w:p>
    <w:p w14:paraId="79D0174D" w14:textId="687B5368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8</w:t>
      </w:r>
      <w:r w:rsidR="00FB4B6D" w:rsidRPr="00EA07DE">
        <w:rPr>
          <w:lang w:val="en-GB"/>
        </w:rPr>
        <w:t>/</w:t>
      </w:r>
      <w:r w:rsidRPr="00EA07DE">
        <w:rPr>
          <w:lang w:val="en-GB"/>
        </w:rPr>
        <w:t xml:space="preserve">04. </w:t>
      </w:r>
      <w:r w:rsidR="00FB4B6D" w:rsidRPr="00EA07DE">
        <w:rPr>
          <w:lang w:val="en-GB"/>
        </w:rPr>
        <w:t xml:space="preserve">The Philosophical-Discussion </w:t>
      </w:r>
      <w:r w:rsidR="00E7396D" w:rsidRPr="00EA07DE">
        <w:rPr>
          <w:lang w:val="en-GB"/>
        </w:rPr>
        <w:t>Circle</w:t>
      </w:r>
      <w:r w:rsidR="00FB4B6D" w:rsidRPr="00EA07DE">
        <w:rPr>
          <w:lang w:val="en-GB"/>
        </w:rPr>
        <w:t xml:space="preserve"> </w:t>
      </w:r>
      <w:r w:rsidR="00A64358" w:rsidRPr="00EA07DE">
        <w:rPr>
          <w:lang w:val="en-GB"/>
        </w:rPr>
        <w:t>of</w:t>
      </w:r>
      <w:r w:rsidR="00FB4B6D" w:rsidRPr="00EA07DE">
        <w:rPr>
          <w:lang w:val="en-GB"/>
        </w:rPr>
        <w:t xml:space="preserve"> the </w:t>
      </w:r>
      <w:proofErr w:type="spellStart"/>
      <w:r w:rsidR="00FB4B6D" w:rsidRPr="00EA07DE">
        <w:rPr>
          <w:lang w:val="en-GB"/>
        </w:rPr>
        <w:t>Czeczyk-Golinkierowa</w:t>
      </w:r>
      <w:proofErr w:type="spellEnd"/>
      <w:r w:rsidR="00FB4B6D" w:rsidRPr="00EA07DE">
        <w:rPr>
          <w:lang w:val="en-GB"/>
        </w:rPr>
        <w:t xml:space="preserve"> Coeducational </w:t>
      </w:r>
      <w:r w:rsidR="00815E08" w:rsidRPr="00EA07DE">
        <w:rPr>
          <w:lang w:val="en-GB"/>
        </w:rPr>
        <w:t xml:space="preserve">Junior High School </w:t>
      </w:r>
      <w:r w:rsidR="00FB4B6D" w:rsidRPr="00EA07DE">
        <w:rPr>
          <w:lang w:val="en-GB"/>
        </w:rPr>
        <w:t xml:space="preserve">took the name of Kazimierz Twardowski. </w:t>
      </w:r>
    </w:p>
    <w:p w14:paraId="704DC112" w14:textId="1F30F2EF" w:rsidR="00FB4B6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4</w:t>
      </w:r>
      <w:r w:rsidR="00FB4B6D" w:rsidRPr="00EA07DE">
        <w:rPr>
          <w:lang w:val="en-GB"/>
        </w:rPr>
        <w:t>/</w:t>
      </w:r>
      <w:r w:rsidRPr="00EA07DE">
        <w:rPr>
          <w:lang w:val="en-GB"/>
        </w:rPr>
        <w:t xml:space="preserve">06. Twardowski, </w:t>
      </w:r>
      <w:r w:rsidR="00FB4B6D" w:rsidRPr="00EA07DE">
        <w:rPr>
          <w:lang w:val="en-GB"/>
        </w:rPr>
        <w:t>who due to poor health had</w:t>
      </w:r>
      <w:r w:rsidR="00E7396D" w:rsidRPr="00EA07DE">
        <w:rPr>
          <w:lang w:val="en-GB"/>
        </w:rPr>
        <w:t xml:space="preserve"> </w:t>
      </w:r>
      <w:r w:rsidR="00FB4B6D" w:rsidRPr="00EA07DE">
        <w:rPr>
          <w:lang w:val="en-GB"/>
        </w:rPr>
        <w:t>n</w:t>
      </w:r>
      <w:r w:rsidR="00E7396D" w:rsidRPr="00EA07DE">
        <w:rPr>
          <w:lang w:val="en-GB"/>
        </w:rPr>
        <w:t>o</w:t>
      </w:r>
      <w:r w:rsidR="00FB4B6D" w:rsidRPr="00EA07DE">
        <w:rPr>
          <w:lang w:val="en-GB"/>
        </w:rPr>
        <w:t>t participated in the Polish Philosophical Con</w:t>
      </w:r>
      <w:r w:rsidR="00126D76" w:rsidRPr="00EA07DE">
        <w:rPr>
          <w:lang w:val="en-GB"/>
        </w:rPr>
        <w:t>gress</w:t>
      </w:r>
      <w:r w:rsidR="00FB4B6D" w:rsidRPr="00EA07DE">
        <w:rPr>
          <w:lang w:val="en-GB"/>
        </w:rPr>
        <w:t xml:space="preserve"> in Cracow, was elected as honorary </w:t>
      </w:r>
      <w:r w:rsidR="00126D76" w:rsidRPr="00EA07DE">
        <w:rPr>
          <w:lang w:val="en-GB"/>
        </w:rPr>
        <w:t>chair</w:t>
      </w:r>
      <w:r w:rsidR="00FB4B6D" w:rsidRPr="00EA07DE">
        <w:rPr>
          <w:lang w:val="en-GB"/>
        </w:rPr>
        <w:t xml:space="preserve"> of the </w:t>
      </w:r>
      <w:r w:rsidR="00126D76" w:rsidRPr="00EA07DE">
        <w:rPr>
          <w:lang w:val="en-GB"/>
        </w:rPr>
        <w:t>Congress.</w:t>
      </w:r>
    </w:p>
    <w:p w14:paraId="05FEFF4A" w14:textId="25F7E1B6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0</w:t>
      </w:r>
      <w:r w:rsidR="00FB4B6D" w:rsidRPr="00EA07DE">
        <w:rPr>
          <w:lang w:val="en-GB"/>
        </w:rPr>
        <w:t>/</w:t>
      </w:r>
      <w:r w:rsidRPr="00EA07DE">
        <w:rPr>
          <w:lang w:val="en-GB"/>
        </w:rPr>
        <w:t xml:space="preserve">10 </w:t>
      </w:r>
      <w:r w:rsidR="00FB4B6D" w:rsidRPr="00EA07DE">
        <w:rPr>
          <w:lang w:val="en-GB"/>
        </w:rPr>
        <w:t>In celebration of his 70</w:t>
      </w:r>
      <w:r w:rsidR="00FB4B6D" w:rsidRPr="00EA07DE">
        <w:rPr>
          <w:vertAlign w:val="superscript"/>
          <w:lang w:val="en-GB"/>
        </w:rPr>
        <w:t>th</w:t>
      </w:r>
      <w:r w:rsidR="00FB4B6D" w:rsidRPr="00EA07DE">
        <w:rPr>
          <w:lang w:val="en-GB"/>
        </w:rPr>
        <w:t xml:space="preserve"> birthday, Twardowski received an album with the photographs of </w:t>
      </w:r>
      <w:r w:rsidR="00E7396D" w:rsidRPr="00EA07DE">
        <w:rPr>
          <w:lang w:val="en-GB"/>
        </w:rPr>
        <w:t xml:space="preserve">his </w:t>
      </w:r>
      <w:r w:rsidR="00FB4B6D" w:rsidRPr="00EA07DE">
        <w:rPr>
          <w:lang w:val="en-GB"/>
        </w:rPr>
        <w:t xml:space="preserve">121 students and their university departments; Tadeusz </w:t>
      </w:r>
      <w:proofErr w:type="spellStart"/>
      <w:r w:rsidR="00FB4B6D" w:rsidRPr="00EA07DE">
        <w:rPr>
          <w:lang w:val="en-GB"/>
        </w:rPr>
        <w:t>Kotarbiński</w:t>
      </w:r>
      <w:proofErr w:type="spellEnd"/>
      <w:r w:rsidR="00FB4B6D" w:rsidRPr="00EA07DE">
        <w:rPr>
          <w:lang w:val="en-GB"/>
        </w:rPr>
        <w:t xml:space="preserve"> delivered a speech about Twardowsk</w:t>
      </w:r>
      <w:r w:rsidR="00E7396D" w:rsidRPr="00EA07DE">
        <w:rPr>
          <w:lang w:val="en-GB"/>
        </w:rPr>
        <w:t>i</w:t>
      </w:r>
      <w:r w:rsidR="00FB4B6D" w:rsidRPr="00EA07DE">
        <w:rPr>
          <w:lang w:val="en-GB"/>
        </w:rPr>
        <w:t xml:space="preserve"> </w:t>
      </w:r>
      <w:r w:rsidR="00126D76" w:rsidRPr="00EA07DE">
        <w:rPr>
          <w:lang w:val="en-GB"/>
        </w:rPr>
        <w:t>o</w:t>
      </w:r>
      <w:r w:rsidR="00FB4B6D" w:rsidRPr="00EA07DE">
        <w:rPr>
          <w:lang w:val="en-GB"/>
        </w:rPr>
        <w:t xml:space="preserve">n the Polish Radio. </w:t>
      </w:r>
    </w:p>
    <w:p w14:paraId="2294608C" w14:textId="77777777" w:rsidR="00AF72EE" w:rsidRPr="00EA07DE" w:rsidRDefault="00AF72EE" w:rsidP="00AF72EE">
      <w:pPr>
        <w:spacing w:after="0" w:line="240" w:lineRule="auto"/>
        <w:jc w:val="center"/>
        <w:rPr>
          <w:lang w:val="en-GB"/>
        </w:rPr>
      </w:pPr>
    </w:p>
    <w:p w14:paraId="3148AA36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37</w:t>
      </w:r>
    </w:p>
    <w:p w14:paraId="4BB69ACE" w14:textId="77777777" w:rsidR="00FF560D" w:rsidRPr="00EA07DE" w:rsidRDefault="00FF560D" w:rsidP="00CB571F">
      <w:pPr>
        <w:spacing w:after="0" w:line="240" w:lineRule="auto"/>
        <w:jc w:val="center"/>
        <w:rPr>
          <w:sz w:val="20"/>
          <w:szCs w:val="20"/>
          <w:lang w:val="en-GB"/>
        </w:rPr>
      </w:pPr>
    </w:p>
    <w:p w14:paraId="375DABBA" w14:textId="5E3BAA66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iCs/>
          <w:lang w:val="en-GB"/>
        </w:rPr>
        <w:sym w:font="Symbol" w:char="F0E0"/>
      </w:r>
      <w:r w:rsidRPr="00EA07DE">
        <w:rPr>
          <w:lang w:val="en-GB"/>
        </w:rPr>
        <w:t xml:space="preserve"> </w:t>
      </w:r>
      <w:r w:rsidR="00FB4B6D" w:rsidRPr="00EA07DE">
        <w:rPr>
          <w:lang w:val="en-GB"/>
        </w:rPr>
        <w:t xml:space="preserve">The Lvov </w:t>
      </w:r>
      <w:r w:rsidR="00610CD3" w:rsidRPr="00EA07DE">
        <w:rPr>
          <w:lang w:val="en-GB"/>
        </w:rPr>
        <w:t xml:space="preserve">Scientific </w:t>
      </w:r>
      <w:r w:rsidR="00FB4B6D" w:rsidRPr="00EA07DE">
        <w:rPr>
          <w:lang w:val="en-GB"/>
        </w:rPr>
        <w:t xml:space="preserve">Society </w:t>
      </w:r>
      <w:r w:rsidR="006235EA" w:rsidRPr="00EA07DE">
        <w:rPr>
          <w:lang w:val="en-GB"/>
        </w:rPr>
        <w:t>recognized Twardowski’s work with an academic award.</w:t>
      </w:r>
      <w:r w:rsidR="00FB4B6D" w:rsidRPr="00EA07DE">
        <w:rPr>
          <w:lang w:val="en-GB"/>
        </w:rPr>
        <w:t xml:space="preserve"> </w:t>
      </w:r>
    </w:p>
    <w:p w14:paraId="1F91BEB6" w14:textId="3F14475B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="006235EA" w:rsidRPr="00EA07DE">
        <w:rPr>
          <w:lang w:val="en-GB"/>
        </w:rPr>
        <w:t xml:space="preserve">In a letter from 23/04, </w:t>
      </w:r>
      <w:proofErr w:type="spellStart"/>
      <w:r w:rsidR="006235EA" w:rsidRPr="00EA07DE">
        <w:rPr>
          <w:lang w:val="en-GB"/>
        </w:rPr>
        <w:t>Twardowski</w:t>
      </w:r>
      <w:proofErr w:type="spellEnd"/>
      <w:r w:rsidR="006235EA" w:rsidRPr="00EA07DE">
        <w:rPr>
          <w:lang w:val="en-GB"/>
        </w:rPr>
        <w:t xml:space="preserve"> informs Aniela </w:t>
      </w:r>
      <w:proofErr w:type="spellStart"/>
      <w:r w:rsidR="006235EA" w:rsidRPr="00EA07DE">
        <w:rPr>
          <w:lang w:val="en-GB"/>
        </w:rPr>
        <w:t>Twardowska</w:t>
      </w:r>
      <w:proofErr w:type="spellEnd"/>
      <w:r w:rsidR="006235EA" w:rsidRPr="00EA07DE">
        <w:rPr>
          <w:lang w:val="en-GB"/>
        </w:rPr>
        <w:t xml:space="preserve"> that his secretary is Janina </w:t>
      </w:r>
      <w:proofErr w:type="spellStart"/>
      <w:r w:rsidR="006235EA" w:rsidRPr="00EA07DE">
        <w:rPr>
          <w:lang w:val="en-GB"/>
        </w:rPr>
        <w:t>Dunikowska</w:t>
      </w:r>
      <w:proofErr w:type="spellEnd"/>
      <w:r w:rsidR="00126D76" w:rsidRPr="00EA07DE">
        <w:rPr>
          <w:lang w:val="en-GB"/>
        </w:rPr>
        <w:t>.</w:t>
      </w:r>
      <w:r w:rsidRPr="00EA07DE">
        <w:rPr>
          <w:lang w:val="en-GB"/>
        </w:rPr>
        <w:t xml:space="preserve"> </w:t>
      </w:r>
    </w:p>
    <w:p w14:paraId="354E122D" w14:textId="5D1351A0" w:rsidR="00FF560D" w:rsidRPr="00EA07DE" w:rsidRDefault="00FF560D" w:rsidP="009D7D9B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8</w:t>
      </w:r>
      <w:r w:rsidR="006235EA" w:rsidRPr="00EA07DE">
        <w:rPr>
          <w:lang w:val="en-GB"/>
        </w:rPr>
        <w:t>/</w:t>
      </w:r>
      <w:r w:rsidRPr="00EA07DE">
        <w:rPr>
          <w:lang w:val="en-GB"/>
        </w:rPr>
        <w:t xml:space="preserve">05. </w:t>
      </w:r>
      <w:r w:rsidR="006235EA" w:rsidRPr="00EA07DE">
        <w:rPr>
          <w:lang w:val="en-GB"/>
        </w:rPr>
        <w:t xml:space="preserve">On behalf of the Polish Philosophical Society in Lvov, Twardowski wrote an address to the organizers of the </w:t>
      </w:r>
      <w:r w:rsidR="00126D76" w:rsidRPr="00EA07DE">
        <w:rPr>
          <w:lang w:val="en-GB"/>
        </w:rPr>
        <w:t>9</w:t>
      </w:r>
      <w:r w:rsidR="00126D76" w:rsidRPr="00EA07DE">
        <w:rPr>
          <w:vertAlign w:val="superscript"/>
          <w:lang w:val="en-GB"/>
        </w:rPr>
        <w:t>th</w:t>
      </w:r>
      <w:r w:rsidR="006235EA" w:rsidRPr="00EA07DE">
        <w:rPr>
          <w:lang w:val="en-GB"/>
        </w:rPr>
        <w:t xml:space="preserve"> International Philosophical Congress in Paris (</w:t>
      </w:r>
      <w:proofErr w:type="spellStart"/>
      <w:r w:rsidR="006235EA" w:rsidRPr="00EA07DE">
        <w:rPr>
          <w:i/>
          <w:iCs/>
          <w:shd w:val="clear" w:color="auto" w:fill="FFFFFF"/>
          <w:lang w:val="en-GB"/>
        </w:rPr>
        <w:t>Congrès</w:t>
      </w:r>
      <w:proofErr w:type="spellEnd"/>
      <w:r w:rsidR="006235EA" w:rsidRPr="00EA07DE">
        <w:rPr>
          <w:i/>
          <w:iCs/>
          <w:shd w:val="clear" w:color="auto" w:fill="FFFFFF"/>
          <w:lang w:val="en-GB"/>
        </w:rPr>
        <w:t xml:space="preserve"> Descartes</w:t>
      </w:r>
      <w:r w:rsidR="006235EA" w:rsidRPr="00EA07DE">
        <w:rPr>
          <w:iCs/>
          <w:shd w:val="clear" w:color="auto" w:fill="FFFFFF"/>
          <w:lang w:val="en-GB"/>
        </w:rPr>
        <w:t>)</w:t>
      </w:r>
      <w:r w:rsidR="006235EA" w:rsidRPr="00EA07DE">
        <w:rPr>
          <w:lang w:val="en-GB"/>
        </w:rPr>
        <w:t>, falling in the year of the 300</w:t>
      </w:r>
      <w:r w:rsidR="006235EA" w:rsidRPr="00EA07DE">
        <w:rPr>
          <w:vertAlign w:val="superscript"/>
          <w:lang w:val="en-GB"/>
        </w:rPr>
        <w:t>th</w:t>
      </w:r>
      <w:r w:rsidR="006235EA" w:rsidRPr="00EA07DE">
        <w:rPr>
          <w:lang w:val="en-GB"/>
        </w:rPr>
        <w:t xml:space="preserve"> anniversary of the publication of René Descartes’ </w:t>
      </w:r>
      <w:r w:rsidR="00126D76" w:rsidRPr="00EA07DE">
        <w:rPr>
          <w:i/>
          <w:iCs/>
          <w:lang w:val="en-GB"/>
        </w:rPr>
        <w:t>Discourse on Method</w:t>
      </w:r>
      <w:r w:rsidR="00126D76" w:rsidRPr="00EA07DE">
        <w:rPr>
          <w:lang w:val="en-GB"/>
        </w:rPr>
        <w:t>.</w:t>
      </w:r>
    </w:p>
    <w:p w14:paraId="0F1C1BD2" w14:textId="3949C21F" w:rsidR="00FF560D" w:rsidRPr="00EA07DE" w:rsidRDefault="00FF560D" w:rsidP="009D7D9B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6</w:t>
      </w:r>
      <w:r w:rsidR="006235EA" w:rsidRPr="00EA07DE">
        <w:rPr>
          <w:lang w:val="en-GB"/>
        </w:rPr>
        <w:t>/</w:t>
      </w:r>
      <w:r w:rsidRPr="00EA07DE">
        <w:rPr>
          <w:lang w:val="en-GB"/>
        </w:rPr>
        <w:t xml:space="preserve">08. </w:t>
      </w:r>
      <w:r w:rsidR="006235EA" w:rsidRPr="00EA07DE">
        <w:rPr>
          <w:lang w:val="en-GB"/>
        </w:rPr>
        <w:t xml:space="preserve">The address from the Polish Philosophical Society in Lvov – </w:t>
      </w:r>
      <w:proofErr w:type="spellStart"/>
      <w:r w:rsidR="006235EA" w:rsidRPr="00EA07DE">
        <w:rPr>
          <w:lang w:val="en-GB"/>
        </w:rPr>
        <w:t>ca</w:t>
      </w:r>
      <w:r w:rsidR="00126B29" w:rsidRPr="00EA07DE">
        <w:rPr>
          <w:lang w:val="en-GB"/>
        </w:rPr>
        <w:t>l</w:t>
      </w:r>
      <w:r w:rsidR="006235EA" w:rsidRPr="00EA07DE">
        <w:rPr>
          <w:lang w:val="en-GB"/>
        </w:rPr>
        <w:t>ligraphed</w:t>
      </w:r>
      <w:proofErr w:type="spellEnd"/>
      <w:r w:rsidR="006235EA" w:rsidRPr="00EA07DE">
        <w:rPr>
          <w:lang w:val="en-GB"/>
        </w:rPr>
        <w:t xml:space="preserve"> by Rudolf </w:t>
      </w:r>
      <w:proofErr w:type="spellStart"/>
      <w:r w:rsidR="006235EA" w:rsidRPr="00EA07DE">
        <w:rPr>
          <w:lang w:val="en-GB"/>
        </w:rPr>
        <w:t>Mekicki</w:t>
      </w:r>
      <w:proofErr w:type="spellEnd"/>
      <w:r w:rsidR="006235EA" w:rsidRPr="00EA07DE">
        <w:rPr>
          <w:lang w:val="en-GB"/>
        </w:rPr>
        <w:t xml:space="preserve"> – was handed to the organizers of </w:t>
      </w:r>
      <w:proofErr w:type="spellStart"/>
      <w:r w:rsidRPr="00EA07DE">
        <w:rPr>
          <w:i/>
          <w:iCs/>
          <w:shd w:val="clear" w:color="auto" w:fill="FFFFFF"/>
          <w:lang w:val="en-GB"/>
        </w:rPr>
        <w:t>Congrès</w:t>
      </w:r>
      <w:proofErr w:type="spellEnd"/>
      <w:r w:rsidRPr="00EA07DE">
        <w:rPr>
          <w:i/>
          <w:iCs/>
          <w:shd w:val="clear" w:color="auto" w:fill="FFFFFF"/>
          <w:lang w:val="en-GB"/>
        </w:rPr>
        <w:t xml:space="preserve"> Descartes</w:t>
      </w:r>
      <w:r w:rsidRPr="00EA07DE">
        <w:rPr>
          <w:lang w:val="en-GB"/>
        </w:rPr>
        <w:t xml:space="preserve"> </w:t>
      </w:r>
      <w:r w:rsidR="006B710A" w:rsidRPr="00EA07DE">
        <w:rPr>
          <w:lang w:val="en-GB"/>
        </w:rPr>
        <w:t>by</w:t>
      </w:r>
      <w:r w:rsidRPr="00EA07DE">
        <w:rPr>
          <w:lang w:val="en-GB"/>
        </w:rPr>
        <w:t xml:space="preserve"> </w:t>
      </w:r>
      <w:proofErr w:type="spellStart"/>
      <w:r w:rsidRPr="00EA07DE">
        <w:rPr>
          <w:lang w:val="en-GB"/>
        </w:rPr>
        <w:t>Władysław</w:t>
      </w:r>
      <w:proofErr w:type="spellEnd"/>
      <w:r w:rsidRPr="00EA07DE">
        <w:rPr>
          <w:lang w:val="en-GB"/>
        </w:rPr>
        <w:t xml:space="preserve"> </w:t>
      </w:r>
      <w:proofErr w:type="spellStart"/>
      <w:r w:rsidRPr="00EA07DE">
        <w:rPr>
          <w:lang w:val="en-GB"/>
        </w:rPr>
        <w:t>Tatarkiewicz</w:t>
      </w:r>
      <w:proofErr w:type="spellEnd"/>
      <w:r w:rsidR="006B710A" w:rsidRPr="00EA07DE">
        <w:rPr>
          <w:lang w:val="en-GB"/>
        </w:rPr>
        <w:t>. It was probably the final philoso</w:t>
      </w:r>
      <w:r w:rsidR="00126B29" w:rsidRPr="00EA07DE">
        <w:rPr>
          <w:lang w:val="en-GB"/>
        </w:rPr>
        <w:t>p</w:t>
      </w:r>
      <w:r w:rsidR="006B710A" w:rsidRPr="00EA07DE">
        <w:rPr>
          <w:lang w:val="en-GB"/>
        </w:rPr>
        <w:t xml:space="preserve">hy-related text written by Twardowski; it is symbolic that his first philosophical </w:t>
      </w:r>
      <w:r w:rsidR="00126D76" w:rsidRPr="00EA07DE">
        <w:rPr>
          <w:lang w:val="en-GB"/>
        </w:rPr>
        <w:t>treatise</w:t>
      </w:r>
      <w:r w:rsidR="006B710A" w:rsidRPr="00EA07DE">
        <w:rPr>
          <w:lang w:val="en-GB"/>
        </w:rPr>
        <w:t xml:space="preserve"> </w:t>
      </w:r>
      <w:r w:rsidR="00126D76" w:rsidRPr="00EA07DE">
        <w:rPr>
          <w:lang w:val="en-GB"/>
        </w:rPr>
        <w:t>–</w:t>
      </w:r>
      <w:r w:rsidR="006B710A" w:rsidRPr="00EA07DE">
        <w:rPr>
          <w:lang w:val="en-GB"/>
        </w:rPr>
        <w:t xml:space="preserve"> </w:t>
      </w:r>
      <w:r w:rsidR="006B710A" w:rsidRPr="00EA07DE">
        <w:rPr>
          <w:i/>
          <w:lang w:val="en-GB"/>
        </w:rPr>
        <w:t xml:space="preserve">Idee und Perception. </w:t>
      </w:r>
      <w:proofErr w:type="spellStart"/>
      <w:r w:rsidR="006B710A" w:rsidRPr="00EA07DE">
        <w:rPr>
          <w:i/>
          <w:lang w:val="en-GB"/>
        </w:rPr>
        <w:t>Eine</w:t>
      </w:r>
      <w:proofErr w:type="spellEnd"/>
      <w:r w:rsidR="006B710A" w:rsidRPr="00EA07DE">
        <w:rPr>
          <w:i/>
          <w:lang w:val="en-GB"/>
        </w:rPr>
        <w:t xml:space="preserve"> </w:t>
      </w:r>
      <w:proofErr w:type="spellStart"/>
      <w:r w:rsidR="006B710A" w:rsidRPr="00EA07DE">
        <w:rPr>
          <w:i/>
          <w:lang w:val="en-GB"/>
        </w:rPr>
        <w:t>erkenntnis-theoretische</w:t>
      </w:r>
      <w:proofErr w:type="spellEnd"/>
      <w:r w:rsidR="006B710A" w:rsidRPr="00EA07DE">
        <w:rPr>
          <w:i/>
          <w:lang w:val="en-GB"/>
        </w:rPr>
        <w:t xml:space="preserve"> </w:t>
      </w:r>
      <w:proofErr w:type="spellStart"/>
      <w:r w:rsidR="006B710A" w:rsidRPr="00EA07DE">
        <w:rPr>
          <w:i/>
          <w:lang w:val="en-GB"/>
        </w:rPr>
        <w:t>Untersuchung</w:t>
      </w:r>
      <w:proofErr w:type="spellEnd"/>
      <w:r w:rsidR="006B710A" w:rsidRPr="00EA07DE">
        <w:rPr>
          <w:i/>
          <w:lang w:val="en-GB"/>
        </w:rPr>
        <w:t xml:space="preserve"> </w:t>
      </w:r>
      <w:proofErr w:type="spellStart"/>
      <w:r w:rsidR="006B710A" w:rsidRPr="00EA07DE">
        <w:rPr>
          <w:i/>
          <w:lang w:val="en-GB"/>
        </w:rPr>
        <w:t>aus</w:t>
      </w:r>
      <w:proofErr w:type="spellEnd"/>
      <w:r w:rsidR="006B710A" w:rsidRPr="00EA07DE">
        <w:rPr>
          <w:i/>
          <w:lang w:val="en-GB"/>
        </w:rPr>
        <w:t xml:space="preserve"> Descartes</w:t>
      </w:r>
      <w:r w:rsidR="006B710A" w:rsidRPr="00EA07DE">
        <w:rPr>
          <w:iCs/>
          <w:lang w:val="en-GB"/>
        </w:rPr>
        <w:t>, published in 1891, also concerned Descartes.</w:t>
      </w:r>
      <w:r w:rsidRPr="00EA07DE">
        <w:rPr>
          <w:lang w:val="en-GB"/>
        </w:rPr>
        <w:t xml:space="preserve"> </w:t>
      </w:r>
    </w:p>
    <w:p w14:paraId="00A41F44" w14:textId="77777777" w:rsidR="00F24093" w:rsidRPr="00EA07DE" w:rsidRDefault="00F24093" w:rsidP="009D7D9B">
      <w:pPr>
        <w:spacing w:after="0" w:line="240" w:lineRule="auto"/>
        <w:jc w:val="both"/>
        <w:rPr>
          <w:lang w:val="en-GB"/>
        </w:rPr>
      </w:pPr>
    </w:p>
    <w:p w14:paraId="3350290E" w14:textId="32E2A8C3" w:rsidR="00F24093" w:rsidRPr="00EA07DE" w:rsidRDefault="00F24093" w:rsidP="00356C0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38</w:t>
      </w:r>
    </w:p>
    <w:p w14:paraId="2543BE27" w14:textId="77777777" w:rsidR="00F24093" w:rsidRPr="00EA07DE" w:rsidRDefault="00F24093" w:rsidP="00356C0F">
      <w:pPr>
        <w:spacing w:after="0" w:line="240" w:lineRule="auto"/>
        <w:jc w:val="center"/>
        <w:rPr>
          <w:lang w:val="en-GB"/>
        </w:rPr>
      </w:pPr>
    </w:p>
    <w:p w14:paraId="4464081A" w14:textId="1D411A42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1</w:t>
      </w:r>
      <w:r w:rsidR="006B710A" w:rsidRPr="00EA07DE">
        <w:rPr>
          <w:lang w:val="en-GB"/>
        </w:rPr>
        <w:t>/</w:t>
      </w:r>
      <w:r w:rsidRPr="00EA07DE">
        <w:rPr>
          <w:lang w:val="en-GB"/>
        </w:rPr>
        <w:t xml:space="preserve">02. </w:t>
      </w:r>
      <w:r w:rsidR="006B710A" w:rsidRPr="00EA07DE">
        <w:rPr>
          <w:lang w:val="en-GB"/>
        </w:rPr>
        <w:t xml:space="preserve">Twardowski died in Lvov. </w:t>
      </w:r>
    </w:p>
    <w:p w14:paraId="4C97ABDB" w14:textId="33E47BF0" w:rsidR="00FF560D" w:rsidRPr="00EA07DE" w:rsidRDefault="00FF560D" w:rsidP="00CB571F">
      <w:pPr>
        <w:spacing w:after="0" w:line="240" w:lineRule="auto"/>
        <w:jc w:val="both"/>
        <w:rPr>
          <w:b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4</w:t>
      </w:r>
      <w:r w:rsidR="006B710A" w:rsidRPr="00EA07DE">
        <w:rPr>
          <w:lang w:val="en-GB"/>
        </w:rPr>
        <w:t>/</w:t>
      </w:r>
      <w:r w:rsidRPr="00EA07DE">
        <w:rPr>
          <w:lang w:val="en-GB"/>
        </w:rPr>
        <w:t xml:space="preserve">02. </w:t>
      </w:r>
      <w:r w:rsidR="006B710A" w:rsidRPr="00EA07DE">
        <w:rPr>
          <w:lang w:val="en-GB"/>
        </w:rPr>
        <w:t xml:space="preserve">Twardowski’s (secular) funeral took place. In accordance with Twardowski’s will, a copy of </w:t>
      </w:r>
      <w:r w:rsidR="00F24093" w:rsidRPr="00EA07DE">
        <w:rPr>
          <w:i/>
          <w:iCs/>
          <w:lang w:val="en-GB"/>
        </w:rPr>
        <w:t xml:space="preserve">On </w:t>
      </w:r>
      <w:r w:rsidR="006B710A" w:rsidRPr="00EA07DE">
        <w:rPr>
          <w:i/>
          <w:iCs/>
          <w:lang w:val="en-GB"/>
        </w:rPr>
        <w:t xml:space="preserve">the Dignity of the University </w:t>
      </w:r>
      <w:r w:rsidR="006B710A" w:rsidRPr="00EA07DE">
        <w:rPr>
          <w:lang w:val="en-GB"/>
        </w:rPr>
        <w:t xml:space="preserve">was placed inside the casket. </w:t>
      </w:r>
    </w:p>
    <w:p w14:paraId="71A8C54D" w14:textId="3205014B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5</w:t>
      </w:r>
      <w:r w:rsidR="006B710A" w:rsidRPr="00EA07DE">
        <w:rPr>
          <w:lang w:val="en-GB"/>
        </w:rPr>
        <w:t>/</w:t>
      </w:r>
      <w:r w:rsidRPr="00EA07DE">
        <w:rPr>
          <w:lang w:val="en-GB"/>
        </w:rPr>
        <w:t xml:space="preserve">03. </w:t>
      </w:r>
      <w:r w:rsidR="006B710A" w:rsidRPr="00EA07DE">
        <w:rPr>
          <w:lang w:val="en-GB"/>
        </w:rPr>
        <w:t xml:space="preserve">The </w:t>
      </w:r>
      <w:r w:rsidR="006720E5" w:rsidRPr="00EA07DE">
        <w:rPr>
          <w:lang w:val="en-GB"/>
        </w:rPr>
        <w:t>General</w:t>
      </w:r>
      <w:r w:rsidRPr="00EA07DE">
        <w:rPr>
          <w:lang w:val="en-GB"/>
        </w:rPr>
        <w:t xml:space="preserve"> </w:t>
      </w:r>
      <w:r w:rsidR="00FC2AAA" w:rsidRPr="00EA07DE">
        <w:rPr>
          <w:lang w:val="en-GB"/>
        </w:rPr>
        <w:t xml:space="preserve">Assembly </w:t>
      </w:r>
      <w:r w:rsidR="006B710A" w:rsidRPr="00EA07DE">
        <w:rPr>
          <w:lang w:val="en-GB"/>
        </w:rPr>
        <w:t xml:space="preserve">of the Polish Philosophical Society in Lvov gave the society </w:t>
      </w:r>
      <w:r w:rsidR="00126D76" w:rsidRPr="00EA07DE">
        <w:rPr>
          <w:lang w:val="en-GB"/>
        </w:rPr>
        <w:t>Twardowski’s name;</w:t>
      </w:r>
      <w:r w:rsidR="006B710A" w:rsidRPr="00EA07DE">
        <w:rPr>
          <w:lang w:val="en-GB"/>
        </w:rPr>
        <w:t xml:space="preserve"> the new statute was ratified by the Lvov voivode</w:t>
      </w:r>
      <w:r w:rsidR="00126D76" w:rsidRPr="00EA07DE">
        <w:rPr>
          <w:lang w:val="en-GB"/>
        </w:rPr>
        <w:t xml:space="preserve"> </w:t>
      </w:r>
      <w:r w:rsidR="006B710A" w:rsidRPr="00EA07DE">
        <w:rPr>
          <w:lang w:val="en-GB"/>
        </w:rPr>
        <w:t xml:space="preserve">on 9/04. </w:t>
      </w:r>
      <w:r w:rsidR="00126D76" w:rsidRPr="00EA07DE">
        <w:rPr>
          <w:lang w:val="en-GB"/>
        </w:rPr>
        <w:t xml:space="preserve">  </w:t>
      </w:r>
    </w:p>
    <w:p w14:paraId="72A60585" w14:textId="050F65DA" w:rsidR="00FF560D" w:rsidRPr="00EA07DE" w:rsidRDefault="00FF560D" w:rsidP="00CB571F">
      <w:pPr>
        <w:pStyle w:val="Akapitzlist"/>
        <w:spacing w:after="0" w:line="240" w:lineRule="auto"/>
        <w:ind w:left="0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30</w:t>
      </w:r>
      <w:r w:rsidR="006B710A" w:rsidRPr="00EA07DE">
        <w:rPr>
          <w:lang w:val="en-GB"/>
        </w:rPr>
        <w:t>/</w:t>
      </w:r>
      <w:r w:rsidRPr="00EA07DE">
        <w:rPr>
          <w:lang w:val="en-GB"/>
        </w:rPr>
        <w:t xml:space="preserve">04. </w:t>
      </w:r>
      <w:r w:rsidR="006B710A" w:rsidRPr="00EA07DE">
        <w:rPr>
          <w:lang w:val="en-GB"/>
        </w:rPr>
        <w:t xml:space="preserve">A </w:t>
      </w:r>
      <w:r w:rsidR="00126D76" w:rsidRPr="00EA07DE">
        <w:rPr>
          <w:lang w:val="en-GB"/>
        </w:rPr>
        <w:t>commemorative meeting</w:t>
      </w:r>
      <w:r w:rsidR="006B710A" w:rsidRPr="00EA07DE">
        <w:rPr>
          <w:lang w:val="en-GB"/>
        </w:rPr>
        <w:t xml:space="preserve"> in </w:t>
      </w:r>
      <w:proofErr w:type="spellStart"/>
      <w:r w:rsidR="006B710A" w:rsidRPr="00EA07DE">
        <w:rPr>
          <w:lang w:val="en-GB"/>
        </w:rPr>
        <w:t>Twardowski’s</w:t>
      </w:r>
      <w:proofErr w:type="spellEnd"/>
      <w:r w:rsidR="006B710A" w:rsidRPr="00EA07DE">
        <w:rPr>
          <w:lang w:val="en-GB"/>
        </w:rPr>
        <w:t xml:space="preserve"> </w:t>
      </w:r>
      <w:proofErr w:type="spellStart"/>
      <w:r w:rsidR="006B710A" w:rsidRPr="00EA07DE">
        <w:rPr>
          <w:lang w:val="en-GB"/>
        </w:rPr>
        <w:t>honor</w:t>
      </w:r>
      <w:proofErr w:type="spellEnd"/>
      <w:r w:rsidR="006B710A" w:rsidRPr="00EA07DE">
        <w:rPr>
          <w:lang w:val="en-GB"/>
        </w:rPr>
        <w:t xml:space="preserve"> took place in the Assembly Hall of the University of Lvov; </w:t>
      </w:r>
      <w:proofErr w:type="spellStart"/>
      <w:r w:rsidR="006B710A" w:rsidRPr="00EA07DE">
        <w:rPr>
          <w:lang w:val="en-GB"/>
        </w:rPr>
        <w:t>Twardowski’s</w:t>
      </w:r>
      <w:proofErr w:type="spellEnd"/>
      <w:r w:rsidR="006B710A" w:rsidRPr="00EA07DE">
        <w:rPr>
          <w:lang w:val="en-GB"/>
        </w:rPr>
        <w:t xml:space="preserve"> </w:t>
      </w:r>
      <w:r w:rsidR="00F24093" w:rsidRPr="00EA07DE">
        <w:rPr>
          <w:lang w:val="en-GB"/>
        </w:rPr>
        <w:t>song</w:t>
      </w:r>
      <w:r w:rsidR="00B82508" w:rsidRPr="00EA07DE">
        <w:rPr>
          <w:lang w:val="en-GB"/>
        </w:rPr>
        <w:t xml:space="preserve"> </w:t>
      </w:r>
      <w:r w:rsidR="00064D62" w:rsidRPr="00EA07DE">
        <w:rPr>
          <w:lang w:val="en-GB"/>
        </w:rPr>
        <w:t>set to the</w:t>
      </w:r>
      <w:r w:rsidR="00126D76" w:rsidRPr="00EA07DE">
        <w:rPr>
          <w:lang w:val="en-GB"/>
        </w:rPr>
        <w:t xml:space="preserve"> words</w:t>
      </w:r>
      <w:r w:rsidR="00B82508" w:rsidRPr="00EA07DE">
        <w:rPr>
          <w:lang w:val="en-GB"/>
        </w:rPr>
        <w:t xml:space="preserve"> of </w:t>
      </w:r>
      <w:proofErr w:type="spellStart"/>
      <w:r w:rsidR="00B82508" w:rsidRPr="00EA07DE">
        <w:rPr>
          <w:lang w:val="en-GB"/>
        </w:rPr>
        <w:t>Niet</w:t>
      </w:r>
      <w:r w:rsidR="00126D76" w:rsidRPr="00EA07DE">
        <w:rPr>
          <w:lang w:val="en-GB"/>
        </w:rPr>
        <w:t>s</w:t>
      </w:r>
      <w:r w:rsidR="00B82508" w:rsidRPr="00EA07DE">
        <w:rPr>
          <w:lang w:val="en-GB"/>
        </w:rPr>
        <w:t>che’s</w:t>
      </w:r>
      <w:proofErr w:type="spellEnd"/>
      <w:r w:rsidR="00B82508" w:rsidRPr="00EA07DE">
        <w:rPr>
          <w:lang w:val="en-GB"/>
        </w:rPr>
        <w:t xml:space="preserve"> </w:t>
      </w:r>
      <w:r w:rsidR="007F3FE5" w:rsidRPr="00EA07DE">
        <w:rPr>
          <w:lang w:val="en-GB"/>
        </w:rPr>
        <w:t>“</w:t>
      </w:r>
      <w:r w:rsidR="00B82508" w:rsidRPr="00EA07DE">
        <w:rPr>
          <w:lang w:val="en-GB"/>
        </w:rPr>
        <w:t xml:space="preserve">O Mensch! </w:t>
      </w:r>
      <w:proofErr w:type="spellStart"/>
      <w:r w:rsidR="00B82508" w:rsidRPr="00EA07DE">
        <w:rPr>
          <w:lang w:val="en-GB"/>
        </w:rPr>
        <w:t>Gib</w:t>
      </w:r>
      <w:proofErr w:type="spellEnd"/>
      <w:r w:rsidR="00B82508" w:rsidRPr="00EA07DE">
        <w:rPr>
          <w:lang w:val="en-GB"/>
        </w:rPr>
        <w:t xml:space="preserve"> </w:t>
      </w:r>
      <w:proofErr w:type="spellStart"/>
      <w:r w:rsidR="00B82508" w:rsidRPr="00EA07DE">
        <w:rPr>
          <w:lang w:val="en-GB"/>
        </w:rPr>
        <w:t>acht</w:t>
      </w:r>
      <w:proofErr w:type="spellEnd"/>
      <w:r w:rsidR="00B82508" w:rsidRPr="00EA07DE">
        <w:rPr>
          <w:lang w:val="en-GB"/>
        </w:rPr>
        <w:t xml:space="preserve">” and </w:t>
      </w:r>
      <w:r w:rsidR="00126D76" w:rsidRPr="00EA07DE">
        <w:rPr>
          <w:lang w:val="en-GB"/>
        </w:rPr>
        <w:t>of</w:t>
      </w:r>
      <w:r w:rsidR="00B82508" w:rsidRPr="00EA07DE">
        <w:rPr>
          <w:lang w:val="en-GB"/>
        </w:rPr>
        <w:t xml:space="preserve"> </w:t>
      </w:r>
      <w:proofErr w:type="spellStart"/>
      <w:r w:rsidR="00B82508" w:rsidRPr="00EA07DE">
        <w:rPr>
          <w:lang w:val="en-GB"/>
        </w:rPr>
        <w:t>Stanisław</w:t>
      </w:r>
      <w:proofErr w:type="spellEnd"/>
      <w:r w:rsidR="00B82508" w:rsidRPr="00EA07DE">
        <w:rPr>
          <w:lang w:val="en-GB"/>
        </w:rPr>
        <w:t xml:space="preserve"> </w:t>
      </w:r>
      <w:proofErr w:type="spellStart"/>
      <w:r w:rsidR="00B82508" w:rsidRPr="00EA07DE">
        <w:rPr>
          <w:lang w:val="en-GB"/>
        </w:rPr>
        <w:t>Brzozowski’s</w:t>
      </w:r>
      <w:proofErr w:type="spellEnd"/>
      <w:r w:rsidR="00B82508" w:rsidRPr="00EA07DE">
        <w:rPr>
          <w:lang w:val="en-GB"/>
        </w:rPr>
        <w:t xml:space="preserve"> </w:t>
      </w:r>
      <w:r w:rsidR="007F3FE5" w:rsidRPr="00EA07DE">
        <w:rPr>
          <w:lang w:val="en-GB"/>
        </w:rPr>
        <w:t>“</w:t>
      </w:r>
      <w:r w:rsidR="00B82508" w:rsidRPr="00EA07DE">
        <w:rPr>
          <w:lang w:val="en-GB"/>
        </w:rPr>
        <w:t>O Come in Autumn Time”</w:t>
      </w:r>
      <w:r w:rsidR="00126D76" w:rsidRPr="00EA07DE">
        <w:rPr>
          <w:lang w:val="en-GB"/>
        </w:rPr>
        <w:t xml:space="preserve"> was performed;</w:t>
      </w:r>
      <w:r w:rsidR="00B82508" w:rsidRPr="00EA07DE">
        <w:rPr>
          <w:lang w:val="en-GB"/>
        </w:rPr>
        <w:t xml:space="preserve"> the music was sang by Maria </w:t>
      </w:r>
      <w:proofErr w:type="spellStart"/>
      <w:r w:rsidR="00B82508" w:rsidRPr="00EA07DE">
        <w:rPr>
          <w:lang w:val="en-GB"/>
        </w:rPr>
        <w:t>Jędrzewska</w:t>
      </w:r>
      <w:proofErr w:type="spellEnd"/>
      <w:r w:rsidR="00B82508" w:rsidRPr="00EA07DE">
        <w:rPr>
          <w:lang w:val="en-GB"/>
        </w:rPr>
        <w:t xml:space="preserve">, accompanied by Hilda </w:t>
      </w:r>
      <w:proofErr w:type="spellStart"/>
      <w:r w:rsidR="00B82508" w:rsidRPr="00EA07DE">
        <w:rPr>
          <w:lang w:val="en-GB"/>
        </w:rPr>
        <w:t>Mieniewska-Rzepecka</w:t>
      </w:r>
      <w:proofErr w:type="spellEnd"/>
      <w:r w:rsidR="00B82508" w:rsidRPr="00EA07DE">
        <w:rPr>
          <w:lang w:val="en-GB"/>
        </w:rPr>
        <w:t xml:space="preserve">; speeches were delivered by Tadeusz </w:t>
      </w:r>
      <w:proofErr w:type="spellStart"/>
      <w:r w:rsidRPr="00EA07DE">
        <w:rPr>
          <w:lang w:val="en-GB"/>
        </w:rPr>
        <w:t>Czeżowski</w:t>
      </w:r>
      <w:proofErr w:type="spellEnd"/>
      <w:r w:rsidRPr="00EA07DE">
        <w:rPr>
          <w:lang w:val="en-GB"/>
        </w:rPr>
        <w:t xml:space="preserve">, Roman </w:t>
      </w:r>
      <w:proofErr w:type="spellStart"/>
      <w:r w:rsidRPr="00EA07DE">
        <w:rPr>
          <w:lang w:val="en-GB"/>
        </w:rPr>
        <w:t>Ingarden</w:t>
      </w:r>
      <w:proofErr w:type="spellEnd"/>
      <w:r w:rsidR="00B82508" w:rsidRPr="00EA07DE">
        <w:rPr>
          <w:lang w:val="en-GB"/>
        </w:rPr>
        <w:t>, and</w:t>
      </w:r>
      <w:r w:rsidR="00064D62" w:rsidRPr="00EA07DE">
        <w:rPr>
          <w:lang w:val="en-GB"/>
        </w:rPr>
        <w:t xml:space="preserve"> </w:t>
      </w:r>
      <w:proofErr w:type="spellStart"/>
      <w:r w:rsidRPr="00EA07DE">
        <w:rPr>
          <w:lang w:val="en-GB"/>
        </w:rPr>
        <w:t>Stanisław</w:t>
      </w:r>
      <w:proofErr w:type="spellEnd"/>
      <w:r w:rsidRPr="00EA07DE">
        <w:rPr>
          <w:lang w:val="en-GB"/>
        </w:rPr>
        <w:t xml:space="preserve"> </w:t>
      </w:r>
      <w:proofErr w:type="spellStart"/>
      <w:r w:rsidRPr="00EA07DE">
        <w:rPr>
          <w:lang w:val="en-GB"/>
        </w:rPr>
        <w:t>Łempicki</w:t>
      </w:r>
      <w:proofErr w:type="spellEnd"/>
      <w:r w:rsidRPr="00EA07DE">
        <w:rPr>
          <w:lang w:val="en-GB"/>
        </w:rPr>
        <w:t xml:space="preserve">. </w:t>
      </w:r>
    </w:p>
    <w:p w14:paraId="662EA48B" w14:textId="4280F018" w:rsidR="0020664E" w:rsidRPr="00EA07DE" w:rsidRDefault="00FF560D" w:rsidP="001E6253">
      <w:pPr>
        <w:pStyle w:val="Akapitzlist"/>
        <w:spacing w:after="0" w:line="240" w:lineRule="auto"/>
        <w:ind w:left="0"/>
        <w:jc w:val="both"/>
        <w:rPr>
          <w:sz w:val="20"/>
          <w:szCs w:val="20"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9</w:t>
      </w:r>
      <w:r w:rsidR="00B82508" w:rsidRPr="00EA07DE">
        <w:rPr>
          <w:lang w:val="en-GB"/>
        </w:rPr>
        <w:t>/</w:t>
      </w:r>
      <w:r w:rsidRPr="00EA07DE">
        <w:rPr>
          <w:lang w:val="en-GB"/>
        </w:rPr>
        <w:t xml:space="preserve">05. </w:t>
      </w:r>
      <w:r w:rsidR="00B82508" w:rsidRPr="00EA07DE">
        <w:rPr>
          <w:lang w:val="en-GB"/>
        </w:rPr>
        <w:t xml:space="preserve">A session of the Warsaw Philosophical Society filled with remembrances of Twardowski took place. </w:t>
      </w:r>
    </w:p>
    <w:p w14:paraId="266B519F" w14:textId="77777777" w:rsidR="00FF560D" w:rsidRPr="00EA07DE" w:rsidRDefault="00FF560D" w:rsidP="00CB571F">
      <w:pPr>
        <w:pStyle w:val="Akapitzlist"/>
        <w:spacing w:after="0" w:line="240" w:lineRule="auto"/>
        <w:ind w:left="0"/>
        <w:jc w:val="both"/>
        <w:rPr>
          <w:sz w:val="20"/>
          <w:szCs w:val="20"/>
          <w:lang w:val="en-GB"/>
        </w:rPr>
      </w:pPr>
      <w:r w:rsidRPr="00EA07DE">
        <w:rPr>
          <w:sz w:val="20"/>
          <w:szCs w:val="20"/>
          <w:lang w:val="en-GB"/>
        </w:rPr>
        <w:t xml:space="preserve"> </w:t>
      </w:r>
    </w:p>
    <w:p w14:paraId="7E271487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39</w:t>
      </w:r>
    </w:p>
    <w:p w14:paraId="3C4B8218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</w:p>
    <w:p w14:paraId="37CAA0B8" w14:textId="5F737A1B" w:rsidR="007B68DD" w:rsidRPr="00EA07DE" w:rsidRDefault="007B68DD" w:rsidP="00CB571F">
      <w:pPr>
        <w:spacing w:after="0" w:line="240" w:lineRule="auto"/>
        <w:jc w:val="both"/>
        <w:rPr>
          <w:lang w:val="en-GB"/>
        </w:rPr>
      </w:pPr>
      <w:r w:rsidRPr="00EA07DE">
        <w:rPr>
          <w:iCs/>
          <w:lang w:val="en-GB"/>
        </w:rPr>
        <w:sym w:font="Symbol" w:char="F0E0"/>
      </w:r>
      <w:r w:rsidRPr="00EA07DE">
        <w:rPr>
          <w:lang w:val="en-GB"/>
        </w:rPr>
        <w:t xml:space="preserve"> </w:t>
      </w:r>
      <w:r w:rsidR="00B82508" w:rsidRPr="00EA07DE">
        <w:rPr>
          <w:lang w:val="en-GB"/>
        </w:rPr>
        <w:t xml:space="preserve">The </w:t>
      </w:r>
      <w:proofErr w:type="spellStart"/>
      <w:r w:rsidR="00B82508" w:rsidRPr="00EA07DE">
        <w:rPr>
          <w:lang w:val="en-GB"/>
        </w:rPr>
        <w:t>Twardowskis</w:t>
      </w:r>
      <w:proofErr w:type="spellEnd"/>
      <w:r w:rsidR="00B82508" w:rsidRPr="00EA07DE">
        <w:rPr>
          <w:lang w:val="en-GB"/>
        </w:rPr>
        <w:t xml:space="preserve">’ flat on </w:t>
      </w:r>
      <w:r w:rsidR="00E604F5" w:rsidRPr="00EA07DE">
        <w:rPr>
          <w:lang w:val="en-GB"/>
        </w:rPr>
        <w:t xml:space="preserve">26 </w:t>
      </w:r>
      <w:r w:rsidR="00F24093" w:rsidRPr="00EA07DE">
        <w:rPr>
          <w:lang w:val="en-GB"/>
        </w:rPr>
        <w:t xml:space="preserve">St. Sophia </w:t>
      </w:r>
      <w:r w:rsidR="00E65E85" w:rsidRPr="00EA07DE">
        <w:rPr>
          <w:lang w:val="en-GB"/>
        </w:rPr>
        <w:t>S</w:t>
      </w:r>
      <w:r w:rsidR="00F24093" w:rsidRPr="00EA07DE">
        <w:rPr>
          <w:lang w:val="en-GB"/>
        </w:rPr>
        <w:t>treet</w:t>
      </w:r>
      <w:r w:rsidR="00E604F5" w:rsidRPr="00EA07DE">
        <w:rPr>
          <w:lang w:val="en-GB"/>
        </w:rPr>
        <w:t xml:space="preserve"> was liquidated. Twardowski’s daughter Aniela took part in the liquidation, which is why so many family materials made their way to </w:t>
      </w:r>
      <w:proofErr w:type="spellStart"/>
      <w:r w:rsidR="00E604F5" w:rsidRPr="00EA07DE">
        <w:rPr>
          <w:lang w:val="en-GB"/>
        </w:rPr>
        <w:t>Biesiekierz</w:t>
      </w:r>
      <w:proofErr w:type="spellEnd"/>
      <w:r w:rsidR="00E604F5" w:rsidRPr="00EA07DE">
        <w:rPr>
          <w:lang w:val="en-GB"/>
        </w:rPr>
        <w:t xml:space="preserve">. As maintained by Twardowski’s grandson, Andrzej Tomczak, during the German occupation, some of the things were buried around the </w:t>
      </w:r>
      <w:proofErr w:type="spellStart"/>
      <w:r w:rsidR="00E604F5" w:rsidRPr="00EA07DE">
        <w:rPr>
          <w:lang w:val="en-GB"/>
        </w:rPr>
        <w:t>Tomczaks</w:t>
      </w:r>
      <w:proofErr w:type="spellEnd"/>
      <w:r w:rsidR="00E604F5" w:rsidRPr="00EA07DE">
        <w:rPr>
          <w:lang w:val="en-GB"/>
        </w:rPr>
        <w:t xml:space="preserve">’ </w:t>
      </w:r>
      <w:proofErr w:type="spellStart"/>
      <w:r w:rsidR="00E604F5" w:rsidRPr="00EA07DE">
        <w:rPr>
          <w:lang w:val="en-GB"/>
        </w:rPr>
        <w:t>Biesiekierz</w:t>
      </w:r>
      <w:proofErr w:type="spellEnd"/>
      <w:r w:rsidR="00E604F5" w:rsidRPr="00EA07DE">
        <w:rPr>
          <w:lang w:val="en-GB"/>
        </w:rPr>
        <w:t xml:space="preserve"> home, while </w:t>
      </w:r>
      <w:r w:rsidR="00064D62" w:rsidRPr="00EA07DE">
        <w:rPr>
          <w:lang w:val="en-GB"/>
        </w:rPr>
        <w:lastRenderedPageBreak/>
        <w:t>others</w:t>
      </w:r>
      <w:r w:rsidR="00E604F5" w:rsidRPr="00EA07DE">
        <w:rPr>
          <w:lang w:val="en-GB"/>
        </w:rPr>
        <w:t xml:space="preserve"> were given to German friends (who had lived in the </w:t>
      </w:r>
      <w:proofErr w:type="spellStart"/>
      <w:r w:rsidR="00E604F5" w:rsidRPr="00EA07DE">
        <w:rPr>
          <w:lang w:val="en-GB"/>
        </w:rPr>
        <w:t>neighborhood</w:t>
      </w:r>
      <w:proofErr w:type="spellEnd"/>
      <w:r w:rsidR="00E604F5" w:rsidRPr="00EA07DE">
        <w:rPr>
          <w:lang w:val="en-GB"/>
        </w:rPr>
        <w:t xml:space="preserve"> for a long time) for safekeeping</w:t>
      </w:r>
      <w:r w:rsidR="00B82508" w:rsidRPr="00EA07DE">
        <w:rPr>
          <w:lang w:val="en-GB"/>
        </w:rPr>
        <w:t xml:space="preserve"> </w:t>
      </w:r>
      <w:r w:rsidR="00E604F5" w:rsidRPr="00EA07DE">
        <w:rPr>
          <w:lang w:val="en-GB"/>
        </w:rPr>
        <w:t xml:space="preserve">– which is how they survived World War II. </w:t>
      </w:r>
    </w:p>
    <w:p w14:paraId="7384900D" w14:textId="6C20486E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1-12</w:t>
      </w:r>
      <w:r w:rsidR="00E604F5" w:rsidRPr="00EA07DE">
        <w:rPr>
          <w:lang w:val="en-GB"/>
        </w:rPr>
        <w:t>/</w:t>
      </w:r>
      <w:r w:rsidRPr="00EA07DE">
        <w:rPr>
          <w:lang w:val="en-GB"/>
        </w:rPr>
        <w:t xml:space="preserve">02. </w:t>
      </w:r>
      <w:r w:rsidR="00E604F5" w:rsidRPr="00EA07DE">
        <w:rPr>
          <w:lang w:val="en-GB"/>
        </w:rPr>
        <w:t xml:space="preserve">The first reunion of Twardowski’s former students took place in Lvov; there, Kazimierz </w:t>
      </w:r>
      <w:proofErr w:type="spellStart"/>
      <w:r w:rsidR="00E604F5" w:rsidRPr="00EA07DE">
        <w:rPr>
          <w:lang w:val="en-GB"/>
        </w:rPr>
        <w:t>Ajdukiewicz</w:t>
      </w:r>
      <w:proofErr w:type="spellEnd"/>
      <w:r w:rsidR="00E604F5" w:rsidRPr="00EA07DE">
        <w:rPr>
          <w:lang w:val="en-GB"/>
        </w:rPr>
        <w:t xml:space="preserve"> delivered a reading of </w:t>
      </w:r>
      <w:r w:rsidR="007F3FE5" w:rsidRPr="00EA07DE">
        <w:rPr>
          <w:lang w:val="en-GB"/>
        </w:rPr>
        <w:t>“</w:t>
      </w:r>
      <w:r w:rsidR="00E604F5" w:rsidRPr="00EA07DE">
        <w:rPr>
          <w:lang w:val="en-GB"/>
        </w:rPr>
        <w:t>Of Justice.” The participants</w:t>
      </w:r>
      <w:r w:rsidR="00715566" w:rsidRPr="00EA07DE">
        <w:rPr>
          <w:lang w:val="en-GB"/>
        </w:rPr>
        <w:t xml:space="preserve"> voted to publish Twardowski’s </w:t>
      </w:r>
      <w:r w:rsidR="00715566" w:rsidRPr="00EA07DE">
        <w:rPr>
          <w:i/>
          <w:iCs/>
          <w:lang w:val="en-GB"/>
        </w:rPr>
        <w:t>inedita</w:t>
      </w:r>
      <w:r w:rsidR="00715566" w:rsidRPr="00EA07DE">
        <w:rPr>
          <w:lang w:val="en-GB"/>
        </w:rPr>
        <w:t xml:space="preserve">, which his wife had passed to the Polish Philosophical Society and the Society </w:t>
      </w:r>
      <w:r w:rsidR="00064D62" w:rsidRPr="00EA07DE">
        <w:rPr>
          <w:lang w:val="en-GB"/>
        </w:rPr>
        <w:t xml:space="preserve">had </w:t>
      </w:r>
      <w:r w:rsidR="00715566" w:rsidRPr="00EA07DE">
        <w:rPr>
          <w:lang w:val="en-GB"/>
        </w:rPr>
        <w:t xml:space="preserve">deposited </w:t>
      </w:r>
      <w:r w:rsidR="00064D62" w:rsidRPr="00EA07DE">
        <w:rPr>
          <w:lang w:val="en-GB"/>
        </w:rPr>
        <w:t>at</w:t>
      </w:r>
      <w:r w:rsidR="00715566" w:rsidRPr="00EA07DE">
        <w:rPr>
          <w:lang w:val="en-GB"/>
        </w:rPr>
        <w:t xml:space="preserve"> the University Library in Lvov; Roman </w:t>
      </w:r>
      <w:proofErr w:type="spellStart"/>
      <w:r w:rsidR="00F24093" w:rsidRPr="00EA07DE">
        <w:rPr>
          <w:lang w:val="en-GB"/>
        </w:rPr>
        <w:t>Ingarden</w:t>
      </w:r>
      <w:proofErr w:type="spellEnd"/>
      <w:r w:rsidR="00F24093" w:rsidRPr="00EA07DE">
        <w:rPr>
          <w:lang w:val="en-GB"/>
        </w:rPr>
        <w:t xml:space="preserve"> </w:t>
      </w:r>
      <w:r w:rsidR="00715566" w:rsidRPr="00EA07DE">
        <w:rPr>
          <w:lang w:val="en-GB"/>
        </w:rPr>
        <w:t xml:space="preserve">was elected as chair of the publishing committee. It was decided that the next reunion would take place in... 1940. </w:t>
      </w:r>
      <w:r w:rsidRPr="00EA07DE">
        <w:rPr>
          <w:lang w:val="en-GB"/>
        </w:rPr>
        <w:t xml:space="preserve"> </w:t>
      </w:r>
    </w:p>
    <w:p w14:paraId="3F97416D" w14:textId="7777777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</w:p>
    <w:p w14:paraId="28B5D26F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45</w:t>
      </w:r>
    </w:p>
    <w:p w14:paraId="6256AC03" w14:textId="77777777" w:rsidR="009B5067" w:rsidRPr="00EA07DE" w:rsidRDefault="009B5067" w:rsidP="00CB571F">
      <w:pPr>
        <w:spacing w:after="0" w:line="240" w:lineRule="auto"/>
        <w:jc w:val="both"/>
        <w:rPr>
          <w:iCs/>
          <w:lang w:val="en-GB"/>
        </w:rPr>
      </w:pPr>
    </w:p>
    <w:p w14:paraId="3211D811" w14:textId="5A738E1B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1</w:t>
      </w:r>
      <w:r w:rsidR="00715566" w:rsidRPr="00EA07DE">
        <w:rPr>
          <w:lang w:val="en-GB"/>
        </w:rPr>
        <w:t>/</w:t>
      </w:r>
      <w:r w:rsidRPr="00EA07DE">
        <w:rPr>
          <w:lang w:val="en-GB"/>
        </w:rPr>
        <w:t xml:space="preserve">08. </w:t>
      </w:r>
      <w:proofErr w:type="spellStart"/>
      <w:r w:rsidR="00715566" w:rsidRPr="00EA07DE">
        <w:rPr>
          <w:lang w:val="en-GB"/>
        </w:rPr>
        <w:t>Twardowski’s</w:t>
      </w:r>
      <w:proofErr w:type="spellEnd"/>
      <w:r w:rsidR="00715566" w:rsidRPr="00EA07DE">
        <w:rPr>
          <w:lang w:val="en-GB"/>
        </w:rPr>
        <w:t xml:space="preserve"> wife, </w:t>
      </w:r>
      <w:proofErr w:type="spellStart"/>
      <w:r w:rsidR="00715566" w:rsidRPr="00EA07DE">
        <w:rPr>
          <w:lang w:val="en-GB"/>
        </w:rPr>
        <w:t>Kazimiera</w:t>
      </w:r>
      <w:proofErr w:type="spellEnd"/>
      <w:r w:rsidR="00715566" w:rsidRPr="00EA07DE">
        <w:rPr>
          <w:lang w:val="en-GB"/>
        </w:rPr>
        <w:t xml:space="preserve">, died in Lvov. </w:t>
      </w:r>
    </w:p>
    <w:p w14:paraId="719ACA02" w14:textId="7777777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</w:p>
    <w:p w14:paraId="5A4493A7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59</w:t>
      </w:r>
    </w:p>
    <w:p w14:paraId="13E16149" w14:textId="7777777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</w:p>
    <w:p w14:paraId="485DEB69" w14:textId="2D879002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26</w:t>
      </w:r>
      <w:r w:rsidR="00715566" w:rsidRPr="00EA07DE">
        <w:rPr>
          <w:lang w:val="en-GB"/>
        </w:rPr>
        <w:t>/</w:t>
      </w:r>
      <w:r w:rsidRPr="00EA07DE">
        <w:rPr>
          <w:lang w:val="en-GB"/>
        </w:rPr>
        <w:t>01.</w:t>
      </w:r>
      <w:r w:rsidR="00715566" w:rsidRPr="00EA07DE">
        <w:rPr>
          <w:lang w:val="en-GB"/>
        </w:rPr>
        <w:t xml:space="preserve"> </w:t>
      </w:r>
      <w:r w:rsidR="00064D62" w:rsidRPr="00EA07DE">
        <w:rPr>
          <w:lang w:val="en-GB"/>
        </w:rPr>
        <w:t>By</w:t>
      </w:r>
      <w:r w:rsidR="00715566" w:rsidRPr="00EA07DE">
        <w:rPr>
          <w:lang w:val="en-GB"/>
        </w:rPr>
        <w:t xml:space="preserve"> Kazimierz </w:t>
      </w:r>
      <w:proofErr w:type="spellStart"/>
      <w:r w:rsidR="00715566" w:rsidRPr="00EA07DE">
        <w:rPr>
          <w:lang w:val="en-GB"/>
        </w:rPr>
        <w:t>Ajdukiewicz’s</w:t>
      </w:r>
      <w:proofErr w:type="spellEnd"/>
      <w:r w:rsidR="00715566" w:rsidRPr="00EA07DE">
        <w:rPr>
          <w:lang w:val="en-GB"/>
        </w:rPr>
        <w:t xml:space="preserve"> initiative, a conference with the participation of </w:t>
      </w:r>
      <w:r w:rsidRPr="00EA07DE">
        <w:rPr>
          <w:lang w:val="en-GB"/>
        </w:rPr>
        <w:t xml:space="preserve"> Tadeusz </w:t>
      </w:r>
      <w:proofErr w:type="spellStart"/>
      <w:r w:rsidRPr="00EA07DE">
        <w:rPr>
          <w:lang w:val="en-GB"/>
        </w:rPr>
        <w:t>Czeżowski</w:t>
      </w:r>
      <w:proofErr w:type="spellEnd"/>
      <w:r w:rsidRPr="00EA07DE">
        <w:rPr>
          <w:lang w:val="en-GB"/>
        </w:rPr>
        <w:t xml:space="preserve">, Roman </w:t>
      </w:r>
      <w:proofErr w:type="spellStart"/>
      <w:r w:rsidRPr="00EA07DE">
        <w:rPr>
          <w:lang w:val="en-GB"/>
        </w:rPr>
        <w:t>Ingarden</w:t>
      </w:r>
      <w:proofErr w:type="spellEnd"/>
      <w:r w:rsidRPr="00EA07DE">
        <w:rPr>
          <w:lang w:val="en-GB"/>
        </w:rPr>
        <w:t xml:space="preserve">, Bogdan </w:t>
      </w:r>
      <w:proofErr w:type="spellStart"/>
      <w:r w:rsidRPr="00EA07DE">
        <w:rPr>
          <w:lang w:val="en-GB"/>
        </w:rPr>
        <w:t>Nawroczyński</w:t>
      </w:r>
      <w:proofErr w:type="spellEnd"/>
      <w:r w:rsidRPr="00EA07DE">
        <w:rPr>
          <w:lang w:val="en-GB"/>
        </w:rPr>
        <w:t xml:space="preserve">, </w:t>
      </w:r>
      <w:proofErr w:type="spellStart"/>
      <w:r w:rsidRPr="00EA07DE">
        <w:rPr>
          <w:lang w:val="en-GB"/>
        </w:rPr>
        <w:t>Seweryn</w:t>
      </w:r>
      <w:r w:rsidR="00715566" w:rsidRPr="00EA07DE">
        <w:rPr>
          <w:lang w:val="en-GB"/>
        </w:rPr>
        <w:t>a</w:t>
      </w:r>
      <w:proofErr w:type="spellEnd"/>
      <w:r w:rsidRPr="00EA07DE">
        <w:rPr>
          <w:lang w:val="en-GB"/>
        </w:rPr>
        <w:t xml:space="preserve"> </w:t>
      </w:r>
      <w:proofErr w:type="spellStart"/>
      <w:r w:rsidRPr="00EA07DE">
        <w:rPr>
          <w:lang w:val="en-GB"/>
        </w:rPr>
        <w:t>Romahnow</w:t>
      </w:r>
      <w:r w:rsidR="00715566" w:rsidRPr="00EA07DE">
        <w:rPr>
          <w:lang w:val="en-GB"/>
        </w:rPr>
        <w:t>a</w:t>
      </w:r>
      <w:proofErr w:type="spellEnd"/>
      <w:r w:rsidR="00715566" w:rsidRPr="00EA07DE">
        <w:rPr>
          <w:lang w:val="en-GB"/>
        </w:rPr>
        <w:t>, and</w:t>
      </w:r>
      <w:r w:rsidRPr="00EA07DE">
        <w:rPr>
          <w:lang w:val="en-GB"/>
        </w:rPr>
        <w:t xml:space="preserve"> Mari</w:t>
      </w:r>
      <w:r w:rsidR="00715566" w:rsidRPr="00EA07DE">
        <w:rPr>
          <w:lang w:val="en-GB"/>
        </w:rPr>
        <w:t xml:space="preserve">a </w:t>
      </w:r>
      <w:proofErr w:type="spellStart"/>
      <w:r w:rsidRPr="00EA07DE">
        <w:rPr>
          <w:lang w:val="en-GB"/>
        </w:rPr>
        <w:t>Uklejsk</w:t>
      </w:r>
      <w:r w:rsidR="00715566" w:rsidRPr="00EA07DE">
        <w:rPr>
          <w:lang w:val="en-GB"/>
        </w:rPr>
        <w:t>a</w:t>
      </w:r>
      <w:proofErr w:type="spellEnd"/>
      <w:r w:rsidR="00715566" w:rsidRPr="00EA07DE">
        <w:rPr>
          <w:lang w:val="en-GB"/>
        </w:rPr>
        <w:t xml:space="preserve"> took place. During the conference, the Publishing Committee for </w:t>
      </w:r>
      <w:proofErr w:type="spellStart"/>
      <w:r w:rsidR="00715566" w:rsidRPr="00EA07DE">
        <w:rPr>
          <w:lang w:val="en-GB"/>
        </w:rPr>
        <w:t>Twardowski’s</w:t>
      </w:r>
      <w:proofErr w:type="spellEnd"/>
      <w:r w:rsidR="00715566" w:rsidRPr="00EA07DE">
        <w:rPr>
          <w:lang w:val="en-GB"/>
        </w:rPr>
        <w:t xml:space="preserve"> </w:t>
      </w:r>
      <w:r w:rsidR="00F24093" w:rsidRPr="00EA07DE">
        <w:rPr>
          <w:lang w:val="en-GB"/>
        </w:rPr>
        <w:t xml:space="preserve">Writing </w:t>
      </w:r>
      <w:r w:rsidR="00715566" w:rsidRPr="00EA07DE">
        <w:rPr>
          <w:lang w:val="en-GB"/>
        </w:rPr>
        <w:t xml:space="preserve">was elected, </w:t>
      </w:r>
      <w:r w:rsidR="004E14BB" w:rsidRPr="00EA07DE">
        <w:rPr>
          <w:lang w:val="en-GB"/>
        </w:rPr>
        <w:t xml:space="preserve">consisting of: </w:t>
      </w:r>
      <w:proofErr w:type="spellStart"/>
      <w:r w:rsidRPr="00EA07DE">
        <w:rPr>
          <w:lang w:val="en-GB"/>
        </w:rPr>
        <w:t>Ajdukiewicz</w:t>
      </w:r>
      <w:proofErr w:type="spellEnd"/>
      <w:r w:rsidRPr="00EA07DE">
        <w:rPr>
          <w:lang w:val="en-GB"/>
        </w:rPr>
        <w:t xml:space="preserve">, </w:t>
      </w:r>
      <w:proofErr w:type="spellStart"/>
      <w:r w:rsidRPr="00EA07DE">
        <w:rPr>
          <w:lang w:val="en-GB"/>
        </w:rPr>
        <w:t>Czeżowski</w:t>
      </w:r>
      <w:proofErr w:type="spellEnd"/>
      <w:r w:rsidRPr="00EA07DE">
        <w:rPr>
          <w:lang w:val="en-GB"/>
        </w:rPr>
        <w:t xml:space="preserve">, </w:t>
      </w:r>
      <w:proofErr w:type="spellStart"/>
      <w:r w:rsidRPr="00EA07DE">
        <w:rPr>
          <w:lang w:val="en-GB"/>
        </w:rPr>
        <w:t>Izydora</w:t>
      </w:r>
      <w:proofErr w:type="spellEnd"/>
      <w:r w:rsidRPr="00EA07DE">
        <w:rPr>
          <w:lang w:val="en-GB"/>
        </w:rPr>
        <w:t xml:space="preserve"> </w:t>
      </w:r>
      <w:proofErr w:type="spellStart"/>
      <w:r w:rsidRPr="00EA07DE">
        <w:rPr>
          <w:lang w:val="en-GB"/>
        </w:rPr>
        <w:t>Dąmbska</w:t>
      </w:r>
      <w:proofErr w:type="spellEnd"/>
      <w:r w:rsidRPr="00EA07DE">
        <w:rPr>
          <w:lang w:val="en-GB"/>
        </w:rPr>
        <w:t xml:space="preserve">, Daniela </w:t>
      </w:r>
      <w:proofErr w:type="spellStart"/>
      <w:r w:rsidRPr="00EA07DE">
        <w:rPr>
          <w:lang w:val="en-GB"/>
        </w:rPr>
        <w:t>Gromska</w:t>
      </w:r>
      <w:proofErr w:type="spellEnd"/>
      <w:r w:rsidRPr="00EA07DE">
        <w:rPr>
          <w:lang w:val="en-GB"/>
        </w:rPr>
        <w:t xml:space="preserve">, </w:t>
      </w:r>
      <w:proofErr w:type="spellStart"/>
      <w:r w:rsidRPr="00EA07DE">
        <w:rPr>
          <w:lang w:val="en-GB"/>
        </w:rPr>
        <w:t>Ingarden</w:t>
      </w:r>
      <w:proofErr w:type="spellEnd"/>
      <w:r w:rsidRPr="00EA07DE">
        <w:rPr>
          <w:lang w:val="en-GB"/>
        </w:rPr>
        <w:t xml:space="preserve">, Maria </w:t>
      </w:r>
      <w:proofErr w:type="spellStart"/>
      <w:r w:rsidR="00934742" w:rsidRPr="00EA07DE">
        <w:rPr>
          <w:lang w:val="en-GB"/>
        </w:rPr>
        <w:t>Lutmanowa</w:t>
      </w:r>
      <w:proofErr w:type="spellEnd"/>
      <w:r w:rsidR="004E14BB" w:rsidRPr="00EA07DE">
        <w:rPr>
          <w:lang w:val="en-GB"/>
        </w:rPr>
        <w:t>, and</w:t>
      </w:r>
      <w:r w:rsidRPr="00EA07DE">
        <w:rPr>
          <w:lang w:val="en-GB"/>
        </w:rPr>
        <w:t xml:space="preserve"> Helena </w:t>
      </w:r>
      <w:proofErr w:type="spellStart"/>
      <w:r w:rsidRPr="00EA07DE">
        <w:rPr>
          <w:lang w:val="en-GB"/>
        </w:rPr>
        <w:t>Słoniewska</w:t>
      </w:r>
      <w:proofErr w:type="spellEnd"/>
      <w:r w:rsidRPr="00EA07DE">
        <w:rPr>
          <w:lang w:val="en-GB"/>
        </w:rPr>
        <w:t>.</w:t>
      </w:r>
    </w:p>
    <w:p w14:paraId="561CF655" w14:textId="2A1EBAB2" w:rsidR="002D79E3" w:rsidRPr="00EA07DE" w:rsidRDefault="00FF560D" w:rsidP="001E6253">
      <w:pPr>
        <w:spacing w:after="0" w:line="240" w:lineRule="auto"/>
        <w:jc w:val="both"/>
        <w:rPr>
          <w:sz w:val="20"/>
          <w:szCs w:val="20"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6</w:t>
      </w:r>
      <w:r w:rsidR="004E14BB" w:rsidRPr="00EA07DE">
        <w:rPr>
          <w:lang w:val="en-GB"/>
        </w:rPr>
        <w:t>/</w:t>
      </w:r>
      <w:r w:rsidRPr="00EA07DE">
        <w:rPr>
          <w:lang w:val="en-GB"/>
        </w:rPr>
        <w:t xml:space="preserve">02. </w:t>
      </w:r>
      <w:r w:rsidR="004E14BB" w:rsidRPr="00EA07DE">
        <w:rPr>
          <w:lang w:val="en-GB"/>
        </w:rPr>
        <w:t xml:space="preserve">The </w:t>
      </w:r>
      <w:r w:rsidR="00064D62" w:rsidRPr="00EA07DE">
        <w:rPr>
          <w:lang w:val="en-GB"/>
        </w:rPr>
        <w:t>Executive Board</w:t>
      </w:r>
      <w:r w:rsidR="004E14BB" w:rsidRPr="00EA07DE">
        <w:rPr>
          <w:lang w:val="en-GB"/>
        </w:rPr>
        <w:t xml:space="preserve"> </w:t>
      </w:r>
      <w:r w:rsidR="00CE6E36" w:rsidRPr="00EA07DE">
        <w:rPr>
          <w:lang w:val="en-GB"/>
        </w:rPr>
        <w:t>of the Polish Philosophical Society appointed the Publishing Committee of Kazimierz Twardowski</w:t>
      </w:r>
      <w:r w:rsidR="00F24093" w:rsidRPr="00EA07DE">
        <w:rPr>
          <w:lang w:val="en-GB"/>
        </w:rPr>
        <w:t>’s Writings</w:t>
      </w:r>
      <w:r w:rsidR="00CE6E36" w:rsidRPr="00EA07DE">
        <w:rPr>
          <w:lang w:val="en-GB"/>
        </w:rPr>
        <w:t xml:space="preserve">, consisting of: </w:t>
      </w:r>
      <w:proofErr w:type="spellStart"/>
      <w:r w:rsidRPr="00EA07DE">
        <w:rPr>
          <w:lang w:val="en-GB"/>
        </w:rPr>
        <w:t>Ajdukiewicz</w:t>
      </w:r>
      <w:proofErr w:type="spellEnd"/>
      <w:r w:rsidRPr="00EA07DE">
        <w:rPr>
          <w:lang w:val="en-GB"/>
        </w:rPr>
        <w:t xml:space="preserve">, </w:t>
      </w:r>
      <w:proofErr w:type="spellStart"/>
      <w:r w:rsidRPr="00EA07DE">
        <w:rPr>
          <w:lang w:val="en-GB"/>
        </w:rPr>
        <w:t>Czeżowski</w:t>
      </w:r>
      <w:proofErr w:type="spellEnd"/>
      <w:r w:rsidRPr="00EA07DE">
        <w:rPr>
          <w:lang w:val="en-GB"/>
        </w:rPr>
        <w:t xml:space="preserve"> (</w:t>
      </w:r>
      <w:r w:rsidR="00CE6E36" w:rsidRPr="00EA07DE">
        <w:rPr>
          <w:lang w:val="en-GB"/>
        </w:rPr>
        <w:t>chair</w:t>
      </w:r>
      <w:r w:rsidR="00F24093" w:rsidRPr="00EA07DE">
        <w:rPr>
          <w:lang w:val="en-GB"/>
        </w:rPr>
        <w:t>man</w:t>
      </w:r>
      <w:r w:rsidRPr="00EA07DE">
        <w:rPr>
          <w:lang w:val="en-GB"/>
        </w:rPr>
        <w:t xml:space="preserve">), </w:t>
      </w:r>
      <w:proofErr w:type="spellStart"/>
      <w:r w:rsidRPr="00EA07DE">
        <w:rPr>
          <w:lang w:val="en-GB"/>
        </w:rPr>
        <w:t>Dąmbska</w:t>
      </w:r>
      <w:proofErr w:type="spellEnd"/>
      <w:r w:rsidRPr="00EA07DE">
        <w:rPr>
          <w:lang w:val="en-GB"/>
        </w:rPr>
        <w:t xml:space="preserve">, </w:t>
      </w:r>
      <w:proofErr w:type="spellStart"/>
      <w:r w:rsidRPr="00EA07DE">
        <w:rPr>
          <w:lang w:val="en-GB"/>
        </w:rPr>
        <w:t>Gromska</w:t>
      </w:r>
      <w:proofErr w:type="spellEnd"/>
      <w:r w:rsidRPr="00EA07DE">
        <w:rPr>
          <w:lang w:val="en-GB"/>
        </w:rPr>
        <w:t xml:space="preserve">, </w:t>
      </w:r>
      <w:proofErr w:type="spellStart"/>
      <w:r w:rsidRPr="00EA07DE">
        <w:rPr>
          <w:lang w:val="en-GB"/>
        </w:rPr>
        <w:t>Ingarden</w:t>
      </w:r>
      <w:proofErr w:type="spellEnd"/>
      <w:r w:rsidRPr="00EA07DE">
        <w:rPr>
          <w:lang w:val="en-GB"/>
        </w:rPr>
        <w:t xml:space="preserve">, </w:t>
      </w:r>
      <w:proofErr w:type="spellStart"/>
      <w:r w:rsidRPr="00EA07DE">
        <w:rPr>
          <w:lang w:val="en-GB"/>
        </w:rPr>
        <w:t>Lutmanowa</w:t>
      </w:r>
      <w:proofErr w:type="spellEnd"/>
      <w:r w:rsidRPr="00EA07DE">
        <w:rPr>
          <w:lang w:val="en-GB"/>
        </w:rPr>
        <w:t xml:space="preserve">, </w:t>
      </w:r>
      <w:proofErr w:type="spellStart"/>
      <w:r w:rsidRPr="00EA07DE">
        <w:rPr>
          <w:lang w:val="en-GB"/>
        </w:rPr>
        <w:t>Słoniewska</w:t>
      </w:r>
      <w:proofErr w:type="spellEnd"/>
      <w:r w:rsidR="00CE6E36" w:rsidRPr="00EA07DE">
        <w:rPr>
          <w:lang w:val="en-GB"/>
        </w:rPr>
        <w:t>, and</w:t>
      </w:r>
      <w:r w:rsidRPr="00EA07DE">
        <w:rPr>
          <w:lang w:val="en-GB"/>
        </w:rPr>
        <w:t xml:space="preserve"> Tadeusz </w:t>
      </w:r>
      <w:proofErr w:type="spellStart"/>
      <w:r w:rsidRPr="00EA07DE">
        <w:rPr>
          <w:lang w:val="en-GB"/>
        </w:rPr>
        <w:t>Witwicki</w:t>
      </w:r>
      <w:proofErr w:type="spellEnd"/>
      <w:r w:rsidRPr="00EA07DE">
        <w:rPr>
          <w:lang w:val="en-GB"/>
        </w:rPr>
        <w:t xml:space="preserve">. </w:t>
      </w:r>
    </w:p>
    <w:p w14:paraId="3022F6E4" w14:textId="44AC73DE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12</w:t>
      </w:r>
      <w:r w:rsidR="00CE6E36" w:rsidRPr="00EA07DE">
        <w:rPr>
          <w:lang w:val="en-GB"/>
        </w:rPr>
        <w:t>/</w:t>
      </w:r>
      <w:r w:rsidRPr="00EA07DE">
        <w:rPr>
          <w:lang w:val="en-GB"/>
        </w:rPr>
        <w:t xml:space="preserve">02. </w:t>
      </w:r>
      <w:r w:rsidR="00CE6E36" w:rsidRPr="00EA07DE">
        <w:rPr>
          <w:lang w:val="en-GB"/>
        </w:rPr>
        <w:t xml:space="preserve">The first meeting of the Publishing Committee took place, with the participation of </w:t>
      </w:r>
      <w:proofErr w:type="spellStart"/>
      <w:r w:rsidRPr="00EA07DE">
        <w:rPr>
          <w:lang w:val="en-GB"/>
        </w:rPr>
        <w:t>Ajdukiewicz</w:t>
      </w:r>
      <w:proofErr w:type="spellEnd"/>
      <w:r w:rsidRPr="00EA07DE">
        <w:rPr>
          <w:lang w:val="en-GB"/>
        </w:rPr>
        <w:t xml:space="preserve">, </w:t>
      </w:r>
      <w:proofErr w:type="spellStart"/>
      <w:r w:rsidRPr="00EA07DE">
        <w:rPr>
          <w:lang w:val="en-GB"/>
        </w:rPr>
        <w:t>Czeżowski</w:t>
      </w:r>
      <w:proofErr w:type="spellEnd"/>
      <w:r w:rsidRPr="00EA07DE">
        <w:rPr>
          <w:lang w:val="en-GB"/>
        </w:rPr>
        <w:t xml:space="preserve">, </w:t>
      </w:r>
      <w:proofErr w:type="spellStart"/>
      <w:r w:rsidRPr="00EA07DE">
        <w:rPr>
          <w:lang w:val="en-GB"/>
        </w:rPr>
        <w:t>Gromsk</w:t>
      </w:r>
      <w:r w:rsidR="00CE6E36" w:rsidRPr="00EA07DE">
        <w:rPr>
          <w:lang w:val="en-GB"/>
        </w:rPr>
        <w:t>a</w:t>
      </w:r>
      <w:proofErr w:type="spellEnd"/>
      <w:r w:rsidRPr="00EA07DE">
        <w:rPr>
          <w:lang w:val="en-GB"/>
        </w:rPr>
        <w:t xml:space="preserve">, Tadeusz </w:t>
      </w:r>
      <w:proofErr w:type="spellStart"/>
      <w:r w:rsidRPr="00EA07DE">
        <w:rPr>
          <w:lang w:val="en-GB"/>
        </w:rPr>
        <w:t>Witwicki</w:t>
      </w:r>
      <w:proofErr w:type="spellEnd"/>
      <w:r w:rsidR="00CE6E36" w:rsidRPr="00EA07DE">
        <w:rPr>
          <w:lang w:val="en-GB"/>
        </w:rPr>
        <w:t>, and</w:t>
      </w:r>
      <w:r w:rsidRPr="00EA07DE">
        <w:rPr>
          <w:lang w:val="en-GB"/>
        </w:rPr>
        <w:t xml:space="preserve"> </w:t>
      </w:r>
      <w:proofErr w:type="spellStart"/>
      <w:r w:rsidRPr="00EA07DE">
        <w:rPr>
          <w:lang w:val="en-GB"/>
        </w:rPr>
        <w:t>Janusz</w:t>
      </w:r>
      <w:proofErr w:type="spellEnd"/>
      <w:r w:rsidRPr="00EA07DE">
        <w:rPr>
          <w:lang w:val="en-GB"/>
        </w:rPr>
        <w:t xml:space="preserve"> </w:t>
      </w:r>
      <w:proofErr w:type="spellStart"/>
      <w:r w:rsidRPr="00EA07DE">
        <w:rPr>
          <w:lang w:val="en-GB"/>
        </w:rPr>
        <w:t>Krajewski</w:t>
      </w:r>
      <w:proofErr w:type="spellEnd"/>
      <w:r w:rsidR="00CE6E36" w:rsidRPr="00EA07DE">
        <w:rPr>
          <w:lang w:val="en-GB"/>
        </w:rPr>
        <w:t xml:space="preserve"> and</w:t>
      </w:r>
      <w:r w:rsidRPr="00EA07DE">
        <w:rPr>
          <w:lang w:val="en-GB"/>
        </w:rPr>
        <w:t xml:space="preserve"> </w:t>
      </w:r>
      <w:proofErr w:type="spellStart"/>
      <w:r w:rsidRPr="00EA07DE">
        <w:rPr>
          <w:lang w:val="en-GB"/>
        </w:rPr>
        <w:t>Władysław</w:t>
      </w:r>
      <w:proofErr w:type="spellEnd"/>
      <w:r w:rsidRPr="00EA07DE">
        <w:rPr>
          <w:lang w:val="en-GB"/>
        </w:rPr>
        <w:t xml:space="preserve"> </w:t>
      </w:r>
      <w:proofErr w:type="spellStart"/>
      <w:r w:rsidRPr="00EA07DE">
        <w:rPr>
          <w:lang w:val="en-GB"/>
        </w:rPr>
        <w:t>Tatarkiewicz</w:t>
      </w:r>
      <w:proofErr w:type="spellEnd"/>
      <w:r w:rsidR="00CE6E36" w:rsidRPr="00EA07DE">
        <w:rPr>
          <w:lang w:val="en-GB"/>
        </w:rPr>
        <w:t xml:space="preserve"> as guests.</w:t>
      </w:r>
      <w:r w:rsidRPr="00EA07DE">
        <w:rPr>
          <w:lang w:val="en-GB"/>
        </w:rPr>
        <w:t xml:space="preserve"> </w:t>
      </w:r>
    </w:p>
    <w:p w14:paraId="486664C4" w14:textId="7777777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</w:p>
    <w:p w14:paraId="1B34882D" w14:textId="77777777" w:rsidR="00FF560D" w:rsidRPr="00EA07DE" w:rsidRDefault="00FF560D" w:rsidP="00CB571F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60</w:t>
      </w:r>
    </w:p>
    <w:p w14:paraId="4958D913" w14:textId="7777777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</w:p>
    <w:p w14:paraId="708C869D" w14:textId="174470A7" w:rsidR="00FF560D" w:rsidRPr="00EA07DE" w:rsidRDefault="00FF560D" w:rsidP="00CB571F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8</w:t>
      </w:r>
      <w:r w:rsidR="00CE6E36" w:rsidRPr="00EA07DE">
        <w:rPr>
          <w:lang w:val="en-GB"/>
        </w:rPr>
        <w:t>/</w:t>
      </w:r>
      <w:r w:rsidRPr="00EA07DE">
        <w:rPr>
          <w:lang w:val="en-GB"/>
        </w:rPr>
        <w:t xml:space="preserve">04. </w:t>
      </w:r>
      <w:r w:rsidR="00CE6E36" w:rsidRPr="00EA07DE">
        <w:rPr>
          <w:lang w:val="en-GB"/>
        </w:rPr>
        <w:t xml:space="preserve">The Publishing Committee (without </w:t>
      </w:r>
      <w:proofErr w:type="spellStart"/>
      <w:r w:rsidR="00CE6E36" w:rsidRPr="00EA07DE">
        <w:rPr>
          <w:lang w:val="en-GB"/>
        </w:rPr>
        <w:t>Ajdukiewicz</w:t>
      </w:r>
      <w:proofErr w:type="spellEnd"/>
      <w:r w:rsidR="00CE6E36" w:rsidRPr="00EA07DE">
        <w:rPr>
          <w:lang w:val="en-GB"/>
        </w:rPr>
        <w:t xml:space="preserve"> or </w:t>
      </w:r>
      <w:proofErr w:type="spellStart"/>
      <w:r w:rsidR="00CE6E36" w:rsidRPr="00EA07DE">
        <w:rPr>
          <w:lang w:val="en-GB"/>
        </w:rPr>
        <w:t>Lutmanowa</w:t>
      </w:r>
      <w:proofErr w:type="spellEnd"/>
      <w:r w:rsidR="00CE6E36" w:rsidRPr="00EA07DE">
        <w:rPr>
          <w:lang w:val="en-GB"/>
        </w:rPr>
        <w:t xml:space="preserve">) decreed that the order of </w:t>
      </w:r>
      <w:r w:rsidR="00064D62" w:rsidRPr="00EA07DE">
        <w:rPr>
          <w:lang w:val="en-GB"/>
        </w:rPr>
        <w:t xml:space="preserve">publishing </w:t>
      </w:r>
      <w:r w:rsidR="00CE6E36" w:rsidRPr="00EA07DE">
        <w:rPr>
          <w:lang w:val="en-GB"/>
        </w:rPr>
        <w:t>Twardowski’</w:t>
      </w:r>
      <w:r w:rsidR="00064D62" w:rsidRPr="00EA07DE">
        <w:rPr>
          <w:lang w:val="en-GB"/>
        </w:rPr>
        <w:t>s</w:t>
      </w:r>
      <w:r w:rsidR="00CE6E36" w:rsidRPr="00EA07DE">
        <w:rPr>
          <w:lang w:val="en-GB"/>
        </w:rPr>
        <w:t xml:space="preserve"> works would be the following: (1) Philosophy in General. (2) The History of Philosophy. (3) Logic and Methodology. (4) Psychology. (5) Epistemology. (6) The Organization of Philosophical Life. (7) Teaching Philosophy. </w:t>
      </w:r>
      <w:r w:rsidR="008857A1" w:rsidRPr="00EA07DE">
        <w:rPr>
          <w:lang w:val="en-GB"/>
        </w:rPr>
        <w:t>Additionally</w:t>
      </w:r>
      <w:r w:rsidR="00CE6E36" w:rsidRPr="00EA07DE">
        <w:rPr>
          <w:lang w:val="en-GB"/>
        </w:rPr>
        <w:t xml:space="preserve">, Twardowski’s German writing would come out in a separate volume. </w:t>
      </w:r>
    </w:p>
    <w:p w14:paraId="5A1537A2" w14:textId="77777777" w:rsidR="00D22523" w:rsidRPr="00EA07DE" w:rsidRDefault="00D22523" w:rsidP="00CB571F">
      <w:pPr>
        <w:spacing w:after="0" w:line="240" w:lineRule="auto"/>
        <w:jc w:val="both"/>
        <w:rPr>
          <w:lang w:val="en-GB"/>
        </w:rPr>
      </w:pPr>
    </w:p>
    <w:p w14:paraId="7B0432C4" w14:textId="77777777" w:rsidR="00D22523" w:rsidRPr="00EA07DE" w:rsidRDefault="00D22523" w:rsidP="00D22523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91</w:t>
      </w:r>
    </w:p>
    <w:p w14:paraId="6B1C7F23" w14:textId="77777777" w:rsidR="00D22523" w:rsidRPr="00EA07DE" w:rsidRDefault="00D22523" w:rsidP="00D22523">
      <w:pPr>
        <w:spacing w:after="0" w:line="240" w:lineRule="auto"/>
        <w:jc w:val="both"/>
        <w:rPr>
          <w:b/>
          <w:lang w:val="en-GB"/>
        </w:rPr>
      </w:pPr>
    </w:p>
    <w:p w14:paraId="3F465E52" w14:textId="4B9AD54A" w:rsidR="00D22523" w:rsidRPr="00EA07DE" w:rsidRDefault="00457ED8" w:rsidP="00D22523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="00D22523" w:rsidRPr="00EA07DE">
        <w:rPr>
          <w:iCs/>
          <w:lang w:val="en-GB"/>
        </w:rPr>
        <w:t>10</w:t>
      </w:r>
      <w:r w:rsidR="008857A1" w:rsidRPr="00EA07DE">
        <w:rPr>
          <w:iCs/>
          <w:lang w:val="en-GB"/>
        </w:rPr>
        <w:t>/</w:t>
      </w:r>
      <w:r w:rsidR="00D22523" w:rsidRPr="00EA07DE">
        <w:rPr>
          <w:iCs/>
          <w:lang w:val="en-GB"/>
        </w:rPr>
        <w:t xml:space="preserve">10. </w:t>
      </w:r>
      <w:r w:rsidR="008857A1" w:rsidRPr="00EA07DE">
        <w:rPr>
          <w:iCs/>
          <w:lang w:val="en-GB"/>
        </w:rPr>
        <w:t xml:space="preserve">The Polish </w:t>
      </w:r>
      <w:r w:rsidR="00064D62" w:rsidRPr="00EA07DE">
        <w:rPr>
          <w:iCs/>
          <w:lang w:val="en-GB"/>
        </w:rPr>
        <w:t>Post</w:t>
      </w:r>
      <w:r w:rsidR="008857A1" w:rsidRPr="00EA07DE">
        <w:rPr>
          <w:iCs/>
          <w:lang w:val="en-GB"/>
        </w:rPr>
        <w:t xml:space="preserve"> put into circulation a postage stamp dedicated to Twardowski.</w:t>
      </w:r>
      <w:r w:rsidR="00D22523" w:rsidRPr="00EA07DE">
        <w:rPr>
          <w:iCs/>
          <w:lang w:val="en-GB"/>
        </w:rPr>
        <w:t xml:space="preserve"> </w:t>
      </w:r>
    </w:p>
    <w:p w14:paraId="099D4C54" w14:textId="77777777" w:rsidR="00EE1B15" w:rsidRPr="00EA07DE" w:rsidRDefault="00EE1B15" w:rsidP="00D22523">
      <w:pPr>
        <w:spacing w:after="0" w:line="240" w:lineRule="auto"/>
        <w:jc w:val="center"/>
        <w:rPr>
          <w:sz w:val="20"/>
          <w:szCs w:val="20"/>
          <w:lang w:val="en-GB"/>
        </w:rPr>
      </w:pPr>
    </w:p>
    <w:p w14:paraId="7285F280" w14:textId="77777777" w:rsidR="00D22523" w:rsidRPr="00EA07DE" w:rsidRDefault="00D22523" w:rsidP="00D22523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199</w:t>
      </w:r>
      <w:r w:rsidR="00B33767" w:rsidRPr="00EA07DE">
        <w:rPr>
          <w:b/>
          <w:lang w:val="en-GB"/>
        </w:rPr>
        <w:t>9</w:t>
      </w:r>
    </w:p>
    <w:p w14:paraId="17B51D5A" w14:textId="77777777" w:rsidR="00B33767" w:rsidRPr="00EA07DE" w:rsidRDefault="00B33767" w:rsidP="00D22523">
      <w:pPr>
        <w:spacing w:after="0" w:line="240" w:lineRule="auto"/>
        <w:jc w:val="center"/>
        <w:rPr>
          <w:b/>
          <w:lang w:val="en-GB"/>
        </w:rPr>
      </w:pPr>
    </w:p>
    <w:p w14:paraId="1A33BB1F" w14:textId="7A501B7F" w:rsidR="00B33767" w:rsidRPr="00EA07DE" w:rsidRDefault="00457ED8" w:rsidP="00B33767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="00B33767" w:rsidRPr="00EA07DE">
        <w:rPr>
          <w:lang w:val="en-GB"/>
        </w:rPr>
        <w:t>15</w:t>
      </w:r>
      <w:r w:rsidR="008857A1" w:rsidRPr="00EA07DE">
        <w:rPr>
          <w:lang w:val="en-GB"/>
        </w:rPr>
        <w:t>/</w:t>
      </w:r>
      <w:r w:rsidR="00B33767" w:rsidRPr="00EA07DE">
        <w:rPr>
          <w:lang w:val="en-GB"/>
        </w:rPr>
        <w:t xml:space="preserve">12. </w:t>
      </w:r>
      <w:r w:rsidR="008857A1" w:rsidRPr="00EA07DE">
        <w:rPr>
          <w:lang w:val="en-GB"/>
        </w:rPr>
        <w:t>The new building of the Library of the University of Warsaw was opened. The Col</w:t>
      </w:r>
      <w:r w:rsidR="00040376" w:rsidRPr="00EA07DE">
        <w:rPr>
          <w:lang w:val="en-GB"/>
        </w:rPr>
        <w:t>onnade</w:t>
      </w:r>
      <w:r w:rsidR="008857A1" w:rsidRPr="00EA07DE">
        <w:rPr>
          <w:lang w:val="en-GB"/>
        </w:rPr>
        <w:t xml:space="preserve"> of Philosophers was placed in the vestibule, including four concrete statues chiselled by Adam </w:t>
      </w:r>
      <w:proofErr w:type="spellStart"/>
      <w:r w:rsidR="008857A1" w:rsidRPr="00EA07DE">
        <w:rPr>
          <w:lang w:val="en-GB"/>
        </w:rPr>
        <w:t>Myjak</w:t>
      </w:r>
      <w:proofErr w:type="spellEnd"/>
      <w:r w:rsidR="008857A1" w:rsidRPr="00EA07DE">
        <w:rPr>
          <w:lang w:val="en-GB"/>
        </w:rPr>
        <w:t xml:space="preserve">, representing </w:t>
      </w:r>
      <w:r w:rsidR="008F14F0" w:rsidRPr="00EA07DE">
        <w:rPr>
          <w:lang w:val="en-GB"/>
        </w:rPr>
        <w:t xml:space="preserve">Kazimierz </w:t>
      </w:r>
      <w:proofErr w:type="spellStart"/>
      <w:r w:rsidR="008F14F0" w:rsidRPr="00EA07DE">
        <w:rPr>
          <w:lang w:val="en-GB"/>
        </w:rPr>
        <w:t>Twardowski</w:t>
      </w:r>
      <w:proofErr w:type="spellEnd"/>
      <w:r w:rsidR="008F14F0" w:rsidRPr="00EA07DE">
        <w:rPr>
          <w:lang w:val="en-GB"/>
        </w:rPr>
        <w:t xml:space="preserve">, Jan </w:t>
      </w:r>
      <w:proofErr w:type="spellStart"/>
      <w:r w:rsidR="008F14F0" w:rsidRPr="00EA07DE">
        <w:rPr>
          <w:lang w:val="en-GB"/>
        </w:rPr>
        <w:t>Łukasiewicz</w:t>
      </w:r>
      <w:proofErr w:type="spellEnd"/>
      <w:r w:rsidR="008F14F0" w:rsidRPr="00EA07DE">
        <w:rPr>
          <w:lang w:val="en-GB"/>
        </w:rPr>
        <w:t>, Alfred Tarski</w:t>
      </w:r>
      <w:r w:rsidR="008857A1" w:rsidRPr="00EA07DE">
        <w:rPr>
          <w:lang w:val="en-GB"/>
        </w:rPr>
        <w:t>, and</w:t>
      </w:r>
      <w:r w:rsidR="008F14F0" w:rsidRPr="00EA07DE">
        <w:rPr>
          <w:lang w:val="en-GB"/>
        </w:rPr>
        <w:t xml:space="preserve"> </w:t>
      </w:r>
      <w:proofErr w:type="spellStart"/>
      <w:r w:rsidR="008F14F0" w:rsidRPr="00EA07DE">
        <w:rPr>
          <w:lang w:val="en-GB"/>
        </w:rPr>
        <w:t>Stanisław</w:t>
      </w:r>
      <w:proofErr w:type="spellEnd"/>
      <w:r w:rsidR="008F14F0" w:rsidRPr="00EA07DE">
        <w:rPr>
          <w:lang w:val="en-GB"/>
        </w:rPr>
        <w:t xml:space="preserve"> </w:t>
      </w:r>
      <w:proofErr w:type="spellStart"/>
      <w:r w:rsidR="008F14F0" w:rsidRPr="00EA07DE">
        <w:rPr>
          <w:lang w:val="en-GB"/>
        </w:rPr>
        <w:t>Leśniewski</w:t>
      </w:r>
      <w:proofErr w:type="spellEnd"/>
      <w:r w:rsidR="008857A1" w:rsidRPr="00EA07DE">
        <w:rPr>
          <w:lang w:val="en-GB"/>
        </w:rPr>
        <w:t>.</w:t>
      </w:r>
    </w:p>
    <w:p w14:paraId="4D9E5B4B" w14:textId="77777777" w:rsidR="00457ED8" w:rsidRPr="00EA07DE" w:rsidRDefault="00457ED8" w:rsidP="00457ED8">
      <w:pPr>
        <w:spacing w:after="0" w:line="240" w:lineRule="auto"/>
        <w:jc w:val="center"/>
        <w:rPr>
          <w:sz w:val="20"/>
          <w:szCs w:val="20"/>
          <w:lang w:val="en-GB"/>
        </w:rPr>
      </w:pPr>
    </w:p>
    <w:p w14:paraId="4F212D94" w14:textId="77777777" w:rsidR="00457ED8" w:rsidRPr="00EA07DE" w:rsidRDefault="00457ED8" w:rsidP="00457ED8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t>2016</w:t>
      </w:r>
    </w:p>
    <w:p w14:paraId="46DE5EBB" w14:textId="77777777" w:rsidR="00457ED8" w:rsidRPr="00EA07DE" w:rsidRDefault="00457ED8" w:rsidP="00457ED8">
      <w:pPr>
        <w:spacing w:after="0" w:line="240" w:lineRule="auto"/>
        <w:jc w:val="center"/>
        <w:rPr>
          <w:b/>
          <w:lang w:val="en-GB"/>
        </w:rPr>
      </w:pPr>
    </w:p>
    <w:p w14:paraId="5BE50F36" w14:textId="52484003" w:rsidR="00457ED8" w:rsidRPr="00EA07DE" w:rsidRDefault="00457ED8" w:rsidP="00457ED8">
      <w:pPr>
        <w:spacing w:after="0" w:line="240" w:lineRule="auto"/>
        <w:jc w:val="both"/>
        <w:rPr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Pr="00EA07DE">
        <w:rPr>
          <w:iCs/>
          <w:lang w:val="en-GB"/>
        </w:rPr>
        <w:t>11</w:t>
      </w:r>
      <w:r w:rsidR="008857A1" w:rsidRPr="00EA07DE">
        <w:rPr>
          <w:iCs/>
          <w:lang w:val="en-GB"/>
        </w:rPr>
        <w:t>/</w:t>
      </w:r>
      <w:r w:rsidRPr="00EA07DE">
        <w:rPr>
          <w:iCs/>
          <w:lang w:val="en-GB"/>
        </w:rPr>
        <w:t xml:space="preserve">02. </w:t>
      </w:r>
      <w:r w:rsidR="008857A1" w:rsidRPr="00EA07DE">
        <w:rPr>
          <w:iCs/>
          <w:lang w:val="en-GB"/>
        </w:rPr>
        <w:t xml:space="preserve">In Lvov, the Kazimierz Twardowski Philosophical Society inaugurated its activity. </w:t>
      </w:r>
    </w:p>
    <w:p w14:paraId="7D857E4E" w14:textId="77777777" w:rsidR="00457ED8" w:rsidRPr="00EA07DE" w:rsidRDefault="00457ED8" w:rsidP="00457ED8">
      <w:pPr>
        <w:spacing w:after="0" w:line="240" w:lineRule="auto"/>
        <w:jc w:val="center"/>
        <w:rPr>
          <w:b/>
          <w:lang w:val="en-GB"/>
        </w:rPr>
      </w:pPr>
    </w:p>
    <w:p w14:paraId="054B6190" w14:textId="77777777" w:rsidR="00457ED8" w:rsidRPr="00EA07DE" w:rsidRDefault="00457ED8" w:rsidP="00457ED8">
      <w:pPr>
        <w:spacing w:after="0" w:line="240" w:lineRule="auto"/>
        <w:jc w:val="center"/>
        <w:rPr>
          <w:b/>
          <w:lang w:val="en-GB"/>
        </w:rPr>
      </w:pPr>
      <w:r w:rsidRPr="00EA07DE">
        <w:rPr>
          <w:b/>
          <w:lang w:val="en-GB"/>
        </w:rPr>
        <w:lastRenderedPageBreak/>
        <w:t>2020</w:t>
      </w:r>
      <w:bookmarkStart w:id="0" w:name="_GoBack"/>
      <w:bookmarkEnd w:id="0"/>
    </w:p>
    <w:p w14:paraId="37EA8217" w14:textId="77777777" w:rsidR="00457ED8" w:rsidRPr="00EA07DE" w:rsidRDefault="00457ED8" w:rsidP="00457ED8">
      <w:pPr>
        <w:spacing w:after="0" w:line="240" w:lineRule="auto"/>
        <w:jc w:val="center"/>
        <w:rPr>
          <w:b/>
          <w:lang w:val="en-GB"/>
        </w:rPr>
      </w:pPr>
    </w:p>
    <w:p w14:paraId="3A8D8FB6" w14:textId="5A7C24F2" w:rsidR="00FF560D" w:rsidRPr="00EA07DE" w:rsidRDefault="00745FEE" w:rsidP="00CB571F">
      <w:pPr>
        <w:spacing w:after="0" w:line="240" w:lineRule="auto"/>
        <w:jc w:val="both"/>
        <w:rPr>
          <w:iCs/>
          <w:lang w:val="en-GB"/>
        </w:rPr>
      </w:pPr>
      <w:r w:rsidRPr="00EA07DE">
        <w:rPr>
          <w:lang w:val="en-GB"/>
        </w:rPr>
        <w:sym w:font="Symbol" w:char="F0B7"/>
      </w:r>
      <w:r w:rsidRPr="00EA07DE">
        <w:rPr>
          <w:lang w:val="en-GB"/>
        </w:rPr>
        <w:t xml:space="preserve"> </w:t>
      </w:r>
      <w:r w:rsidRPr="00EA07DE">
        <w:rPr>
          <w:iCs/>
          <w:lang w:val="en-GB"/>
        </w:rPr>
        <w:t>9</w:t>
      </w:r>
      <w:r w:rsidR="008857A1" w:rsidRPr="00EA07DE">
        <w:rPr>
          <w:iCs/>
          <w:lang w:val="en-GB"/>
        </w:rPr>
        <w:t>/</w:t>
      </w:r>
      <w:r w:rsidRPr="00EA07DE">
        <w:rPr>
          <w:iCs/>
          <w:lang w:val="en-GB"/>
        </w:rPr>
        <w:t xml:space="preserve">06. </w:t>
      </w:r>
      <w:r w:rsidR="008857A1" w:rsidRPr="00EA07DE">
        <w:rPr>
          <w:iCs/>
          <w:lang w:val="en-GB"/>
        </w:rPr>
        <w:t xml:space="preserve">The Lvov-Warsaw School </w:t>
      </w:r>
      <w:r w:rsidR="00687880" w:rsidRPr="00EA07DE">
        <w:rPr>
          <w:iCs/>
          <w:lang w:val="en-GB"/>
        </w:rPr>
        <w:t xml:space="preserve">Research </w:t>
      </w:r>
      <w:proofErr w:type="spellStart"/>
      <w:r w:rsidR="00687880" w:rsidRPr="00EA07DE">
        <w:rPr>
          <w:iCs/>
          <w:lang w:val="en-GB"/>
        </w:rPr>
        <w:t>Center</w:t>
      </w:r>
      <w:proofErr w:type="spellEnd"/>
      <w:r w:rsidR="00687880" w:rsidRPr="00EA07DE">
        <w:rPr>
          <w:iCs/>
          <w:lang w:val="en-GB"/>
        </w:rPr>
        <w:t xml:space="preserve"> </w:t>
      </w:r>
      <w:r w:rsidR="008857A1" w:rsidRPr="00EA07DE">
        <w:rPr>
          <w:iCs/>
          <w:lang w:val="en-GB"/>
        </w:rPr>
        <w:t xml:space="preserve">formed in Warsaw. </w:t>
      </w:r>
    </w:p>
    <w:p w14:paraId="30CDC194" w14:textId="77777777" w:rsidR="00197DB1" w:rsidRPr="00EA07DE" w:rsidRDefault="00197DB1" w:rsidP="00CB571F">
      <w:pPr>
        <w:spacing w:after="0" w:line="240" w:lineRule="auto"/>
        <w:jc w:val="both"/>
        <w:rPr>
          <w:iCs/>
          <w:lang w:val="en-GB"/>
        </w:rPr>
      </w:pPr>
    </w:p>
    <w:p w14:paraId="0705F80B" w14:textId="1C77F4D9" w:rsidR="00197DB1" w:rsidRPr="00356C0F" w:rsidRDefault="00197DB1" w:rsidP="00356C0F">
      <w:pPr>
        <w:spacing w:after="0" w:line="240" w:lineRule="auto"/>
        <w:jc w:val="right"/>
        <w:rPr>
          <w:i/>
          <w:sz w:val="20"/>
          <w:szCs w:val="20"/>
          <w:lang w:val="en-GB"/>
        </w:rPr>
      </w:pPr>
      <w:r w:rsidRPr="00EA07DE">
        <w:rPr>
          <w:i/>
          <w:iCs/>
          <w:lang w:val="en-GB"/>
        </w:rPr>
        <w:t>Translated from the Polish by Ewa Bigaj.</w:t>
      </w:r>
    </w:p>
    <w:p w14:paraId="63CF0D69" w14:textId="77777777" w:rsidR="00B47994" w:rsidRPr="00356C0F" w:rsidRDefault="00B47994" w:rsidP="00CB571F">
      <w:pPr>
        <w:spacing w:after="0" w:line="240" w:lineRule="auto"/>
        <w:jc w:val="both"/>
        <w:rPr>
          <w:sz w:val="28"/>
          <w:szCs w:val="28"/>
          <w:lang w:val="en-GB"/>
        </w:rPr>
      </w:pPr>
    </w:p>
    <w:p w14:paraId="19425C40" w14:textId="77777777" w:rsidR="00B47994" w:rsidRPr="00356C0F" w:rsidRDefault="00B47994" w:rsidP="00CB571F">
      <w:pPr>
        <w:spacing w:after="0" w:line="240" w:lineRule="auto"/>
        <w:jc w:val="both"/>
        <w:rPr>
          <w:sz w:val="28"/>
          <w:szCs w:val="28"/>
          <w:lang w:val="en-GB"/>
        </w:rPr>
      </w:pPr>
    </w:p>
    <w:p w14:paraId="21D9B455" w14:textId="77777777" w:rsidR="00B47994" w:rsidRPr="00356C0F" w:rsidRDefault="00B47994" w:rsidP="00CB571F">
      <w:pPr>
        <w:spacing w:after="0" w:line="240" w:lineRule="auto"/>
        <w:jc w:val="both"/>
        <w:rPr>
          <w:sz w:val="28"/>
          <w:szCs w:val="28"/>
          <w:lang w:val="en-GB"/>
        </w:rPr>
      </w:pPr>
    </w:p>
    <w:p w14:paraId="37E7D362" w14:textId="77777777" w:rsidR="00B47994" w:rsidRPr="00356C0F" w:rsidRDefault="00B47994" w:rsidP="00CB571F">
      <w:pPr>
        <w:spacing w:after="0" w:line="240" w:lineRule="auto"/>
        <w:jc w:val="both"/>
        <w:rPr>
          <w:sz w:val="28"/>
          <w:szCs w:val="28"/>
          <w:lang w:val="en-GB"/>
        </w:rPr>
      </w:pPr>
    </w:p>
    <w:p w14:paraId="53A51A69" w14:textId="77777777" w:rsidR="00B47994" w:rsidRPr="00356C0F" w:rsidRDefault="00B47994" w:rsidP="00CB571F">
      <w:pPr>
        <w:spacing w:after="0" w:line="240" w:lineRule="auto"/>
        <w:jc w:val="both"/>
        <w:rPr>
          <w:sz w:val="28"/>
          <w:szCs w:val="28"/>
          <w:lang w:val="en-GB"/>
        </w:rPr>
      </w:pPr>
    </w:p>
    <w:p w14:paraId="7FF316BE" w14:textId="77777777" w:rsidR="00D16C65" w:rsidRPr="00356C0F" w:rsidRDefault="00D16C65" w:rsidP="00EB7174">
      <w:pPr>
        <w:spacing w:after="0" w:line="240" w:lineRule="auto"/>
        <w:jc w:val="both"/>
        <w:rPr>
          <w:lang w:val="en-GB"/>
        </w:rPr>
      </w:pPr>
    </w:p>
    <w:p w14:paraId="2BBC66BE" w14:textId="77777777" w:rsidR="00D16C65" w:rsidRPr="00356C0F" w:rsidRDefault="00D16C65" w:rsidP="00EB7174">
      <w:pPr>
        <w:spacing w:after="0" w:line="240" w:lineRule="auto"/>
        <w:jc w:val="both"/>
        <w:rPr>
          <w:lang w:val="en-GB"/>
        </w:rPr>
      </w:pPr>
    </w:p>
    <w:p w14:paraId="75BE5A44" w14:textId="77777777" w:rsidR="00D16C65" w:rsidRPr="00356C0F" w:rsidRDefault="00D16C65" w:rsidP="00EB7174">
      <w:pPr>
        <w:spacing w:after="0" w:line="240" w:lineRule="auto"/>
        <w:jc w:val="both"/>
        <w:rPr>
          <w:lang w:val="en-GB"/>
        </w:rPr>
      </w:pPr>
    </w:p>
    <w:sectPr w:rsidR="00D16C65" w:rsidRPr="00356C0F" w:rsidSect="00610CDB">
      <w:footerReference w:type="default" r:id="rId9"/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F6CCAA" w15:done="0"/>
  <w15:commentEx w15:paraId="76DABA20" w15:done="0"/>
  <w15:commentEx w15:paraId="096E2EB3" w15:done="0"/>
  <w15:commentEx w15:paraId="432F1450" w15:done="0"/>
  <w15:commentEx w15:paraId="528A86DE" w15:done="0"/>
  <w15:commentEx w15:paraId="4AF56A7C" w15:done="0"/>
  <w15:commentEx w15:paraId="17A1FEC9" w15:done="0"/>
  <w15:commentEx w15:paraId="5F8248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2CB8" w16cex:dateUtc="2021-11-10T16:34:00Z"/>
  <w16cex:commentExtensible w16cex:durableId="25196AEC" w16cex:dateUtc="2021-10-19T20:03:00Z"/>
  <w16cex:commentExtensible w16cex:durableId="25196FB0" w16cex:dateUtc="2021-10-19T20:24:00Z"/>
  <w16cex:commentExtensible w16cex:durableId="25197499" w16cex:dateUtc="2021-10-19T20:45:00Z"/>
  <w16cex:commentExtensible w16cex:durableId="251A9CF1" w16cex:dateUtc="2021-10-20T17:49:00Z"/>
  <w16cex:commentExtensible w16cex:durableId="25321D8C" w16cex:dateUtc="2021-11-07T14:40:00Z"/>
  <w16cex:commentExtensible w16cex:durableId="253634A9" w16cex:dateUtc="2021-11-10T17:08:00Z"/>
  <w16cex:commentExtensible w16cex:durableId="252FA01B" w16cex:dateUtc="2021-11-05T1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F6CCAA" w16cid:durableId="25362CB8"/>
  <w16cid:commentId w16cid:paraId="76DABA20" w16cid:durableId="25196AEC"/>
  <w16cid:commentId w16cid:paraId="096E2EB3" w16cid:durableId="25196FB0"/>
  <w16cid:commentId w16cid:paraId="432F1450" w16cid:durableId="25197499"/>
  <w16cid:commentId w16cid:paraId="528A86DE" w16cid:durableId="251A9CF1"/>
  <w16cid:commentId w16cid:paraId="4AF56A7C" w16cid:durableId="25321D8C"/>
  <w16cid:commentId w16cid:paraId="17A1FEC9" w16cid:durableId="253634A9"/>
  <w16cid:commentId w16cid:paraId="5F8248AE" w16cid:durableId="252FA0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14D28" w14:textId="77777777" w:rsidR="001A6FDD" w:rsidRDefault="001A6FDD">
      <w:pPr>
        <w:spacing w:after="0" w:line="240" w:lineRule="auto"/>
      </w:pPr>
      <w:r>
        <w:separator/>
      </w:r>
    </w:p>
  </w:endnote>
  <w:endnote w:type="continuationSeparator" w:id="0">
    <w:p w14:paraId="228DDDFE" w14:textId="77777777" w:rsidR="001A6FDD" w:rsidRDefault="001A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949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7BFF8" w14:textId="77777777" w:rsidR="00B03FA4" w:rsidRDefault="00B03FA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7D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B5C4271" w14:textId="77777777" w:rsidR="00B03FA4" w:rsidRDefault="00B03F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97914" w14:textId="77777777" w:rsidR="001A6FDD" w:rsidRDefault="001A6FDD">
      <w:pPr>
        <w:spacing w:after="0" w:line="240" w:lineRule="auto"/>
      </w:pPr>
      <w:r>
        <w:separator/>
      </w:r>
    </w:p>
  </w:footnote>
  <w:footnote w:type="continuationSeparator" w:id="0">
    <w:p w14:paraId="3B25BBC2" w14:textId="77777777" w:rsidR="001A6FDD" w:rsidRDefault="001A6FDD">
      <w:pPr>
        <w:spacing w:after="0" w:line="240" w:lineRule="auto"/>
      </w:pPr>
      <w:r>
        <w:continuationSeparator/>
      </w:r>
    </w:p>
  </w:footnote>
  <w:footnote w:id="1">
    <w:p w14:paraId="0E1EDA41" w14:textId="6E4A5A22" w:rsidR="00B03FA4" w:rsidRPr="00356C0F" w:rsidRDefault="00B03FA4" w:rsidP="002C4A53">
      <w:pPr>
        <w:pStyle w:val="Tekstprzypisudolnego"/>
        <w:spacing w:after="0" w:line="240" w:lineRule="auto"/>
        <w:jc w:val="both"/>
        <w:rPr>
          <w:lang w:val="en-GB"/>
        </w:rPr>
      </w:pPr>
      <w:r w:rsidRPr="00356C0F">
        <w:rPr>
          <w:rStyle w:val="Odwoanieprzypisudolnego"/>
          <w:lang w:val="en-GB"/>
        </w:rPr>
        <w:footnoteRef/>
      </w:r>
      <w:r w:rsidRPr="00356C0F">
        <w:rPr>
          <w:lang w:val="en-GB"/>
        </w:rPr>
        <w:t xml:space="preserve"> </w:t>
      </w:r>
      <w:r w:rsidR="0097452C" w:rsidRPr="00356C0F">
        <w:rPr>
          <w:lang w:val="en-GB"/>
        </w:rPr>
        <w:t xml:space="preserve">In </w:t>
      </w:r>
      <w:proofErr w:type="spellStart"/>
      <w:r w:rsidR="0097452C" w:rsidRPr="00356C0F">
        <w:rPr>
          <w:lang w:val="en-GB"/>
        </w:rPr>
        <w:t>Twardowski’s</w:t>
      </w:r>
      <w:proofErr w:type="spellEnd"/>
      <w:r w:rsidR="0097452C" w:rsidRPr="00356C0F">
        <w:rPr>
          <w:lang w:val="en-GB"/>
        </w:rPr>
        <w:t xml:space="preserve"> time, t</w:t>
      </w:r>
      <w:r w:rsidRPr="00356C0F">
        <w:rPr>
          <w:lang w:val="en-GB"/>
        </w:rPr>
        <w:t>he hierarchy of functions</w:t>
      </w:r>
      <w:r w:rsidR="00E77C12" w:rsidRPr="00356C0F">
        <w:rPr>
          <w:lang w:val="en-GB"/>
        </w:rPr>
        <w:t xml:space="preserve"> </w:t>
      </w:r>
      <w:r w:rsidRPr="00356C0F">
        <w:rPr>
          <w:lang w:val="en-GB"/>
        </w:rPr>
        <w:t xml:space="preserve"> </w:t>
      </w:r>
      <w:r w:rsidR="00E77C12" w:rsidRPr="00356C0F">
        <w:rPr>
          <w:lang w:val="en-GB"/>
        </w:rPr>
        <w:t xml:space="preserve">at </w:t>
      </w:r>
      <w:r w:rsidRPr="00356C0F">
        <w:rPr>
          <w:lang w:val="en-GB"/>
        </w:rPr>
        <w:t xml:space="preserve">Polish state universities was as follows: assistant (Polish: </w:t>
      </w:r>
      <w:proofErr w:type="spellStart"/>
      <w:r w:rsidRPr="00356C0F">
        <w:rPr>
          <w:i/>
          <w:lang w:val="en-GB"/>
        </w:rPr>
        <w:t>asystent</w:t>
      </w:r>
      <w:proofErr w:type="spellEnd"/>
      <w:r w:rsidRPr="00356C0F">
        <w:rPr>
          <w:lang w:val="en-GB"/>
        </w:rPr>
        <w:t xml:space="preserve">), private lecturer (Polish: </w:t>
      </w:r>
      <w:r w:rsidRPr="00356C0F">
        <w:rPr>
          <w:i/>
          <w:lang w:val="en-GB"/>
        </w:rPr>
        <w:t xml:space="preserve">docent </w:t>
      </w:r>
      <w:proofErr w:type="spellStart"/>
      <w:r w:rsidRPr="00356C0F">
        <w:rPr>
          <w:i/>
          <w:lang w:val="en-GB"/>
        </w:rPr>
        <w:t>prywatny</w:t>
      </w:r>
      <w:proofErr w:type="spellEnd"/>
      <w:r w:rsidRPr="00356C0F">
        <w:rPr>
          <w:lang w:val="en-GB"/>
        </w:rPr>
        <w:t xml:space="preserve">), associate professor (Polish: </w:t>
      </w:r>
      <w:r w:rsidRPr="00356C0F">
        <w:rPr>
          <w:i/>
          <w:lang w:val="en-GB"/>
        </w:rPr>
        <w:t xml:space="preserve">professor </w:t>
      </w:r>
      <w:proofErr w:type="spellStart"/>
      <w:r w:rsidRPr="00356C0F">
        <w:rPr>
          <w:i/>
          <w:lang w:val="en-GB"/>
        </w:rPr>
        <w:t>nadzwyczajny</w:t>
      </w:r>
      <w:proofErr w:type="spellEnd"/>
      <w:r w:rsidRPr="00356C0F">
        <w:rPr>
          <w:lang w:val="en-GB"/>
        </w:rPr>
        <w:t>)</w:t>
      </w:r>
      <w:r w:rsidRPr="00356C0F">
        <w:rPr>
          <w:i/>
          <w:lang w:val="en-GB"/>
        </w:rPr>
        <w:t xml:space="preserve"> </w:t>
      </w:r>
      <w:r w:rsidRPr="00356C0F">
        <w:rPr>
          <w:lang w:val="en-GB"/>
        </w:rPr>
        <w:t xml:space="preserve">and full professor (Polish: </w:t>
      </w:r>
      <w:r w:rsidRPr="00356C0F">
        <w:rPr>
          <w:i/>
          <w:lang w:val="en-GB"/>
        </w:rPr>
        <w:t xml:space="preserve">professor </w:t>
      </w:r>
      <w:proofErr w:type="spellStart"/>
      <w:r w:rsidRPr="00356C0F">
        <w:rPr>
          <w:i/>
          <w:lang w:val="en-GB"/>
        </w:rPr>
        <w:t>zwyczajny</w:t>
      </w:r>
      <w:proofErr w:type="spellEnd"/>
      <w:r w:rsidRPr="00356C0F">
        <w:rPr>
          <w:lang w:val="en-GB"/>
        </w:rPr>
        <w:t>). The professors were heads of departments paid from the state budget</w:t>
      </w:r>
      <w:r w:rsidR="00E77C12" w:rsidRPr="00356C0F">
        <w:rPr>
          <w:lang w:val="en-GB"/>
        </w:rPr>
        <w:t>;</w:t>
      </w:r>
      <w:r w:rsidRPr="00356C0F">
        <w:rPr>
          <w:lang w:val="en-GB"/>
        </w:rPr>
        <w:t xml:space="preserve"> private lecturers had the right to lecture, but without a fixed salary</w:t>
      </w:r>
      <w:r w:rsidR="00986436" w:rsidRPr="00356C0F">
        <w:rPr>
          <w:lang w:val="en-GB"/>
        </w:rPr>
        <w:t>;</w:t>
      </w:r>
      <w:r w:rsidRPr="00356C0F">
        <w:rPr>
          <w:lang w:val="en-GB"/>
        </w:rPr>
        <w:t xml:space="preserve"> assistants were employed at the departments as helpers of their heads. At the same time, there were the following academic degrees: bachelor's </w:t>
      </w:r>
      <w:r w:rsidR="0097452C" w:rsidRPr="00356C0F">
        <w:rPr>
          <w:lang w:val="en-GB"/>
        </w:rPr>
        <w:t>(</w:t>
      </w:r>
      <w:r w:rsidRPr="00356C0F">
        <w:rPr>
          <w:lang w:val="en-GB"/>
        </w:rPr>
        <w:t xml:space="preserve">Polish: </w:t>
      </w:r>
      <w:proofErr w:type="spellStart"/>
      <w:r w:rsidRPr="00356C0F">
        <w:rPr>
          <w:i/>
          <w:lang w:val="en-GB"/>
        </w:rPr>
        <w:t>licencjat</w:t>
      </w:r>
      <w:proofErr w:type="spellEnd"/>
      <w:r w:rsidR="0097452C" w:rsidRPr="00356C0F">
        <w:rPr>
          <w:lang w:val="en-GB"/>
        </w:rPr>
        <w:t>)</w:t>
      </w:r>
      <w:r w:rsidRPr="00356C0F">
        <w:rPr>
          <w:lang w:val="en-GB"/>
        </w:rPr>
        <w:t xml:space="preserve">, master's </w:t>
      </w:r>
      <w:r w:rsidR="0097452C" w:rsidRPr="00356C0F">
        <w:rPr>
          <w:lang w:val="en-GB"/>
        </w:rPr>
        <w:t>(</w:t>
      </w:r>
      <w:r w:rsidRPr="00356C0F">
        <w:rPr>
          <w:lang w:val="en-GB"/>
        </w:rPr>
        <w:t xml:space="preserve">Polish: </w:t>
      </w:r>
      <w:r w:rsidRPr="00356C0F">
        <w:rPr>
          <w:i/>
          <w:lang w:val="en-GB"/>
        </w:rPr>
        <w:t>magisterium</w:t>
      </w:r>
      <w:r w:rsidR="0097452C" w:rsidRPr="00356C0F">
        <w:rPr>
          <w:lang w:val="en-GB"/>
        </w:rPr>
        <w:t>)</w:t>
      </w:r>
      <w:r w:rsidRPr="00356C0F">
        <w:rPr>
          <w:lang w:val="en-GB"/>
        </w:rPr>
        <w:t xml:space="preserve">, doctorate and </w:t>
      </w:r>
      <w:proofErr w:type="spellStart"/>
      <w:r w:rsidRPr="00356C0F">
        <w:rPr>
          <w:lang w:val="en-GB"/>
        </w:rPr>
        <w:t>postdoctorate</w:t>
      </w:r>
      <w:proofErr w:type="spellEnd"/>
      <w:r w:rsidRPr="00356C0F">
        <w:rPr>
          <w:lang w:val="en-GB"/>
        </w:rPr>
        <w:t xml:space="preserve"> </w:t>
      </w:r>
      <w:r w:rsidR="0097452C" w:rsidRPr="00356C0F">
        <w:rPr>
          <w:lang w:val="en-GB"/>
        </w:rPr>
        <w:t>(</w:t>
      </w:r>
      <w:r w:rsidRPr="00356C0F">
        <w:rPr>
          <w:lang w:val="en-GB"/>
        </w:rPr>
        <w:t xml:space="preserve">Polish: </w:t>
      </w:r>
      <w:proofErr w:type="spellStart"/>
      <w:r w:rsidRPr="00356C0F">
        <w:rPr>
          <w:i/>
          <w:lang w:val="en-GB"/>
        </w:rPr>
        <w:t>habilitacja</w:t>
      </w:r>
      <w:proofErr w:type="spellEnd"/>
      <w:r w:rsidR="0097452C" w:rsidRPr="00356C0F">
        <w:rPr>
          <w:lang w:val="en-GB"/>
        </w:rPr>
        <w:t>)</w:t>
      </w:r>
      <w:r w:rsidRPr="00356C0F">
        <w:rPr>
          <w:lang w:val="en-GB"/>
        </w:rPr>
        <w:t xml:space="preserve">. The condition for obtaining </w:t>
      </w:r>
      <w:r w:rsidR="0097452C" w:rsidRPr="00356C0F">
        <w:rPr>
          <w:lang w:val="en-GB"/>
        </w:rPr>
        <w:t>an</w:t>
      </w:r>
      <w:r w:rsidRPr="00356C0F">
        <w:rPr>
          <w:lang w:val="en-GB"/>
        </w:rPr>
        <w:t xml:space="preserve"> assistantship was the possession of a master's degree or doctorate, the condition for obtaining the function of lecturer </w:t>
      </w:r>
      <w:r w:rsidR="00986436" w:rsidRPr="00356C0F">
        <w:rPr>
          <w:lang w:val="en-GB"/>
        </w:rPr>
        <w:t>or</w:t>
      </w:r>
      <w:r w:rsidRPr="00356C0F">
        <w:rPr>
          <w:lang w:val="en-GB"/>
        </w:rPr>
        <w:t xml:space="preserve"> </w:t>
      </w:r>
      <w:r w:rsidR="00986436" w:rsidRPr="00356C0F">
        <w:rPr>
          <w:lang w:val="en-GB"/>
        </w:rPr>
        <w:t xml:space="preserve">a </w:t>
      </w:r>
      <w:r w:rsidRPr="00356C0F">
        <w:rPr>
          <w:lang w:val="en-GB"/>
        </w:rPr>
        <w:t>professorship was the possession of</w:t>
      </w:r>
      <w:r w:rsidR="0097452C" w:rsidRPr="00356C0F">
        <w:rPr>
          <w:lang w:val="en-GB"/>
        </w:rPr>
        <w:t xml:space="preserve"> a</w:t>
      </w:r>
      <w:r w:rsidRPr="00356C0F">
        <w:rPr>
          <w:lang w:val="en-GB"/>
        </w:rPr>
        <w:t xml:space="preserve"> </w:t>
      </w:r>
      <w:r w:rsidR="0097452C" w:rsidRPr="00356C0F">
        <w:rPr>
          <w:lang w:val="en-GB"/>
        </w:rPr>
        <w:t xml:space="preserve"> </w:t>
      </w:r>
      <w:proofErr w:type="spellStart"/>
      <w:r w:rsidR="0097452C" w:rsidRPr="00356C0F">
        <w:rPr>
          <w:lang w:val="en-GB"/>
        </w:rPr>
        <w:t>postdoctorate</w:t>
      </w:r>
      <w:proofErr w:type="spellEnd"/>
      <w:r w:rsidR="0097452C" w:rsidRPr="00356C0F">
        <w:rPr>
          <w:lang w:val="en-GB"/>
        </w:rPr>
        <w:t xml:space="preserve">. </w:t>
      </w:r>
    </w:p>
  </w:footnote>
  <w:footnote w:id="2">
    <w:p w14:paraId="77C6025A" w14:textId="7B3D9099" w:rsidR="00B03FA4" w:rsidRPr="00356C0F" w:rsidRDefault="00B03FA4" w:rsidP="00704863">
      <w:pPr>
        <w:pStyle w:val="Tekstprzypisudolnego"/>
        <w:spacing w:after="0" w:line="240" w:lineRule="auto"/>
        <w:jc w:val="both"/>
        <w:rPr>
          <w:lang w:val="en-GB"/>
        </w:rPr>
      </w:pPr>
      <w:r w:rsidRPr="00356C0F">
        <w:rPr>
          <w:rStyle w:val="Odwoanieprzypisudolnego"/>
          <w:lang w:val="en-GB"/>
        </w:rPr>
        <w:footnoteRef/>
      </w:r>
      <w:r w:rsidRPr="00356C0F">
        <w:rPr>
          <w:lang w:val="en-GB"/>
        </w:rPr>
        <w:t xml:space="preserve"> At university departments of philosophy and humanities in Poland, there is the following hierarchy of classes: tutorials (Polish: </w:t>
      </w:r>
      <w:proofErr w:type="spellStart"/>
      <w:r w:rsidRPr="00356C0F">
        <w:rPr>
          <w:i/>
          <w:lang w:val="en-GB"/>
        </w:rPr>
        <w:t>ćwiczenia</w:t>
      </w:r>
      <w:proofErr w:type="spellEnd"/>
      <w:r w:rsidRPr="00356C0F">
        <w:rPr>
          <w:lang w:val="en-GB"/>
        </w:rPr>
        <w:t xml:space="preserve">), pro-seminars (Polish: </w:t>
      </w:r>
      <w:proofErr w:type="spellStart"/>
      <w:r w:rsidRPr="00356C0F">
        <w:rPr>
          <w:i/>
          <w:lang w:val="en-GB"/>
        </w:rPr>
        <w:t>proseminaria</w:t>
      </w:r>
      <w:proofErr w:type="spellEnd"/>
      <w:r w:rsidRPr="00356C0F">
        <w:rPr>
          <w:lang w:val="en-GB"/>
        </w:rPr>
        <w:t xml:space="preserve">), seminars (Polish: </w:t>
      </w:r>
      <w:proofErr w:type="spellStart"/>
      <w:r w:rsidRPr="00356C0F">
        <w:rPr>
          <w:i/>
          <w:lang w:val="en-GB"/>
        </w:rPr>
        <w:t>seminaria</w:t>
      </w:r>
      <w:proofErr w:type="spellEnd"/>
      <w:r w:rsidRPr="00356C0F">
        <w:rPr>
          <w:lang w:val="en-GB"/>
        </w:rPr>
        <w:t xml:space="preserve">), workshops (Polish: </w:t>
      </w:r>
      <w:proofErr w:type="spellStart"/>
      <w:r w:rsidRPr="00356C0F">
        <w:rPr>
          <w:i/>
          <w:lang w:val="en-GB"/>
        </w:rPr>
        <w:t>konwersatoria</w:t>
      </w:r>
      <w:proofErr w:type="spellEnd"/>
      <w:r w:rsidRPr="00356C0F">
        <w:rPr>
          <w:lang w:val="en-GB"/>
        </w:rPr>
        <w:t>)</w:t>
      </w:r>
      <w:r w:rsidRPr="00356C0F">
        <w:rPr>
          <w:i/>
          <w:lang w:val="en-GB"/>
        </w:rPr>
        <w:t xml:space="preserve"> </w:t>
      </w:r>
      <w:r w:rsidRPr="00356C0F">
        <w:rPr>
          <w:lang w:val="en-GB"/>
        </w:rPr>
        <w:t xml:space="preserve">and lectures (Polish: </w:t>
      </w:r>
      <w:proofErr w:type="spellStart"/>
      <w:r w:rsidRPr="00356C0F">
        <w:rPr>
          <w:i/>
          <w:lang w:val="en-GB"/>
        </w:rPr>
        <w:t>wykłady</w:t>
      </w:r>
      <w:proofErr w:type="spellEnd"/>
      <w:r w:rsidRPr="00356C0F">
        <w:rPr>
          <w:lang w:val="en-GB"/>
        </w:rPr>
        <w:t>).</w:t>
      </w:r>
    </w:p>
  </w:footnote>
  <w:footnote w:id="3">
    <w:p w14:paraId="033E1087" w14:textId="3570AA56" w:rsidR="00B03FA4" w:rsidRPr="00356C0F" w:rsidRDefault="00B03FA4" w:rsidP="00704863">
      <w:pPr>
        <w:pStyle w:val="Tekstprzypisudolnego"/>
        <w:spacing w:after="0" w:line="240" w:lineRule="auto"/>
        <w:jc w:val="both"/>
      </w:pPr>
      <w:r w:rsidRPr="00356C0F">
        <w:rPr>
          <w:rStyle w:val="Odwoanieprzypisudolnego"/>
        </w:rPr>
        <w:footnoteRef/>
      </w:r>
      <w:r w:rsidRPr="00356C0F">
        <w:t xml:space="preserve"> </w:t>
      </w:r>
      <w:r w:rsidRPr="00356C0F">
        <w:rPr>
          <w:lang w:val="en-GB"/>
        </w:rPr>
        <w:t xml:space="preserve">In </w:t>
      </w:r>
      <w:proofErr w:type="spellStart"/>
      <w:r w:rsidRPr="00356C0F">
        <w:rPr>
          <w:lang w:val="en-GB"/>
        </w:rPr>
        <w:t>Twardowski</w:t>
      </w:r>
      <w:r w:rsidR="002B5C1A" w:rsidRPr="00356C0F">
        <w:rPr>
          <w:lang w:val="en-GB"/>
        </w:rPr>
        <w:t>’s</w:t>
      </w:r>
      <w:proofErr w:type="spellEnd"/>
      <w:r w:rsidR="002B5C1A" w:rsidRPr="00356C0F">
        <w:rPr>
          <w:lang w:val="en-GB"/>
        </w:rPr>
        <w:t xml:space="preserve"> time</w:t>
      </w:r>
      <w:r w:rsidRPr="00356C0F">
        <w:rPr>
          <w:lang w:val="en-GB"/>
        </w:rPr>
        <w:t xml:space="preserve">, the following levels of comprehensive schools existed in Poland: primary schools, junior high schools (Polish: </w:t>
      </w:r>
      <w:proofErr w:type="spellStart"/>
      <w:r w:rsidRPr="00356C0F">
        <w:rPr>
          <w:i/>
          <w:lang w:val="en-GB"/>
        </w:rPr>
        <w:t>gimnazja</w:t>
      </w:r>
      <w:proofErr w:type="spellEnd"/>
      <w:r w:rsidRPr="00356C0F">
        <w:rPr>
          <w:lang w:val="en-GB"/>
        </w:rPr>
        <w:t xml:space="preserve">), high schools (Polish: </w:t>
      </w:r>
      <w:proofErr w:type="spellStart"/>
      <w:r w:rsidRPr="00356C0F">
        <w:rPr>
          <w:i/>
          <w:lang w:val="en-GB"/>
        </w:rPr>
        <w:t>licea</w:t>
      </w:r>
      <w:proofErr w:type="spellEnd"/>
      <w:r w:rsidRPr="00356C0F">
        <w:rPr>
          <w:lang w:val="en-GB"/>
        </w:rPr>
        <w:t>) and universities. Primary schools were considered lower schools, while junior high schools and high schools were considered higher schools; universities constituted</w:t>
      </w:r>
      <w:r w:rsidR="002B5C1A" w:rsidRPr="00356C0F">
        <w:rPr>
          <w:lang w:val="en-GB"/>
        </w:rPr>
        <w:t xml:space="preserve"> the</w:t>
      </w:r>
      <w:r w:rsidRPr="00356C0F">
        <w:rPr>
          <w:lang w:val="en-GB"/>
        </w:rPr>
        <w:t xml:space="preserve"> academic level of educ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93E89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94F54"/>
    <w:multiLevelType w:val="hybridMultilevel"/>
    <w:tmpl w:val="650041A8"/>
    <w:lvl w:ilvl="0" w:tplc="787E0970">
      <w:start w:val="1"/>
      <w:numFmt w:val="decimal"/>
      <w:lvlText w:val="(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034183"/>
    <w:multiLevelType w:val="hybridMultilevel"/>
    <w:tmpl w:val="0464E6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27FF5"/>
    <w:multiLevelType w:val="hybridMultilevel"/>
    <w:tmpl w:val="834EC678"/>
    <w:lvl w:ilvl="0" w:tplc="7FE27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F0C8F"/>
    <w:multiLevelType w:val="hybridMultilevel"/>
    <w:tmpl w:val="197C2A54"/>
    <w:lvl w:ilvl="0" w:tplc="28F0EC54">
      <w:start w:val="2"/>
      <w:numFmt w:val="lowerLetter"/>
      <w:lvlText w:val="(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0A5402"/>
    <w:multiLevelType w:val="multilevel"/>
    <w:tmpl w:val="4E4E9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wa Bigaj">
    <w15:presenceInfo w15:providerId="Windows Live" w15:userId="42fd3d0d86161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0A"/>
    <w:rsid w:val="000003AE"/>
    <w:rsid w:val="000004FE"/>
    <w:rsid w:val="0000054D"/>
    <w:rsid w:val="00003065"/>
    <w:rsid w:val="000033CB"/>
    <w:rsid w:val="000036F2"/>
    <w:rsid w:val="0000400F"/>
    <w:rsid w:val="000050B8"/>
    <w:rsid w:val="000054D4"/>
    <w:rsid w:val="00005E5F"/>
    <w:rsid w:val="00007DAC"/>
    <w:rsid w:val="00010782"/>
    <w:rsid w:val="00010FED"/>
    <w:rsid w:val="00011DC4"/>
    <w:rsid w:val="00011E76"/>
    <w:rsid w:val="000123D9"/>
    <w:rsid w:val="00012416"/>
    <w:rsid w:val="000128A8"/>
    <w:rsid w:val="00012918"/>
    <w:rsid w:val="0001369A"/>
    <w:rsid w:val="00013C26"/>
    <w:rsid w:val="00013C6B"/>
    <w:rsid w:val="00013C9E"/>
    <w:rsid w:val="00014585"/>
    <w:rsid w:val="00014DD3"/>
    <w:rsid w:val="00015DAA"/>
    <w:rsid w:val="00020C4E"/>
    <w:rsid w:val="000213AE"/>
    <w:rsid w:val="00021D7B"/>
    <w:rsid w:val="0002210C"/>
    <w:rsid w:val="00022529"/>
    <w:rsid w:val="0002287B"/>
    <w:rsid w:val="00023291"/>
    <w:rsid w:val="000233FB"/>
    <w:rsid w:val="00023AC5"/>
    <w:rsid w:val="000248C5"/>
    <w:rsid w:val="00025395"/>
    <w:rsid w:val="00026ACF"/>
    <w:rsid w:val="00026C35"/>
    <w:rsid w:val="0002789E"/>
    <w:rsid w:val="00030217"/>
    <w:rsid w:val="0003038F"/>
    <w:rsid w:val="000314D4"/>
    <w:rsid w:val="0003277F"/>
    <w:rsid w:val="00032796"/>
    <w:rsid w:val="000327DD"/>
    <w:rsid w:val="00033735"/>
    <w:rsid w:val="00033965"/>
    <w:rsid w:val="00033D0B"/>
    <w:rsid w:val="000346E5"/>
    <w:rsid w:val="000352EF"/>
    <w:rsid w:val="00035AE7"/>
    <w:rsid w:val="000375D6"/>
    <w:rsid w:val="00037F10"/>
    <w:rsid w:val="00040376"/>
    <w:rsid w:val="000409E0"/>
    <w:rsid w:val="00040A2D"/>
    <w:rsid w:val="0004146E"/>
    <w:rsid w:val="00041972"/>
    <w:rsid w:val="00042151"/>
    <w:rsid w:val="00042EBE"/>
    <w:rsid w:val="000434ED"/>
    <w:rsid w:val="000447C3"/>
    <w:rsid w:val="000448B9"/>
    <w:rsid w:val="00044FCB"/>
    <w:rsid w:val="00045295"/>
    <w:rsid w:val="00046160"/>
    <w:rsid w:val="0004765E"/>
    <w:rsid w:val="000500D4"/>
    <w:rsid w:val="000533DC"/>
    <w:rsid w:val="000548C2"/>
    <w:rsid w:val="00054FD7"/>
    <w:rsid w:val="00057EEF"/>
    <w:rsid w:val="0006030A"/>
    <w:rsid w:val="0006180C"/>
    <w:rsid w:val="000626D3"/>
    <w:rsid w:val="00063C2B"/>
    <w:rsid w:val="00064D62"/>
    <w:rsid w:val="00065633"/>
    <w:rsid w:val="00066A1E"/>
    <w:rsid w:val="00066AD2"/>
    <w:rsid w:val="00070877"/>
    <w:rsid w:val="00070C82"/>
    <w:rsid w:val="00071BB5"/>
    <w:rsid w:val="00071F78"/>
    <w:rsid w:val="0007208F"/>
    <w:rsid w:val="00072CC7"/>
    <w:rsid w:val="00073829"/>
    <w:rsid w:val="00074359"/>
    <w:rsid w:val="00074E10"/>
    <w:rsid w:val="00075313"/>
    <w:rsid w:val="000758E4"/>
    <w:rsid w:val="00076AE3"/>
    <w:rsid w:val="0007732B"/>
    <w:rsid w:val="00077338"/>
    <w:rsid w:val="000808C1"/>
    <w:rsid w:val="00080A9A"/>
    <w:rsid w:val="00080FF1"/>
    <w:rsid w:val="0008102D"/>
    <w:rsid w:val="00082E82"/>
    <w:rsid w:val="0008422C"/>
    <w:rsid w:val="00085D0F"/>
    <w:rsid w:val="00085DF6"/>
    <w:rsid w:val="00086873"/>
    <w:rsid w:val="00086D18"/>
    <w:rsid w:val="000873AE"/>
    <w:rsid w:val="000875C3"/>
    <w:rsid w:val="0009030B"/>
    <w:rsid w:val="00090386"/>
    <w:rsid w:val="000915A3"/>
    <w:rsid w:val="000926BA"/>
    <w:rsid w:val="0009319D"/>
    <w:rsid w:val="00093B19"/>
    <w:rsid w:val="00093F14"/>
    <w:rsid w:val="000949AA"/>
    <w:rsid w:val="00095758"/>
    <w:rsid w:val="0009582A"/>
    <w:rsid w:val="00095E16"/>
    <w:rsid w:val="0009689A"/>
    <w:rsid w:val="000A0737"/>
    <w:rsid w:val="000A1107"/>
    <w:rsid w:val="000A127F"/>
    <w:rsid w:val="000A1477"/>
    <w:rsid w:val="000A2742"/>
    <w:rsid w:val="000A3F22"/>
    <w:rsid w:val="000A56BA"/>
    <w:rsid w:val="000A591F"/>
    <w:rsid w:val="000A72EC"/>
    <w:rsid w:val="000A7E31"/>
    <w:rsid w:val="000B1CBC"/>
    <w:rsid w:val="000B23CC"/>
    <w:rsid w:val="000B2551"/>
    <w:rsid w:val="000B3EF9"/>
    <w:rsid w:val="000B40A1"/>
    <w:rsid w:val="000B4AD0"/>
    <w:rsid w:val="000B4FCA"/>
    <w:rsid w:val="000B5087"/>
    <w:rsid w:val="000B56D4"/>
    <w:rsid w:val="000B645E"/>
    <w:rsid w:val="000B7BF7"/>
    <w:rsid w:val="000C0DDA"/>
    <w:rsid w:val="000C11D4"/>
    <w:rsid w:val="000C159D"/>
    <w:rsid w:val="000C20B8"/>
    <w:rsid w:val="000C2966"/>
    <w:rsid w:val="000C3250"/>
    <w:rsid w:val="000C3C66"/>
    <w:rsid w:val="000C5CBA"/>
    <w:rsid w:val="000C7A4A"/>
    <w:rsid w:val="000C7D08"/>
    <w:rsid w:val="000D0992"/>
    <w:rsid w:val="000D0B2B"/>
    <w:rsid w:val="000D28F2"/>
    <w:rsid w:val="000D2CE3"/>
    <w:rsid w:val="000D3A51"/>
    <w:rsid w:val="000D491E"/>
    <w:rsid w:val="000D50A7"/>
    <w:rsid w:val="000D5A7F"/>
    <w:rsid w:val="000D601C"/>
    <w:rsid w:val="000D61A2"/>
    <w:rsid w:val="000D6598"/>
    <w:rsid w:val="000D7047"/>
    <w:rsid w:val="000E0159"/>
    <w:rsid w:val="000E0EA6"/>
    <w:rsid w:val="000E0FFD"/>
    <w:rsid w:val="000E1BF0"/>
    <w:rsid w:val="000E20B8"/>
    <w:rsid w:val="000E5ACD"/>
    <w:rsid w:val="000E5B13"/>
    <w:rsid w:val="000E5EB4"/>
    <w:rsid w:val="000E7676"/>
    <w:rsid w:val="000E7699"/>
    <w:rsid w:val="000E7BD0"/>
    <w:rsid w:val="000F0360"/>
    <w:rsid w:val="000F0DA8"/>
    <w:rsid w:val="000F0DBF"/>
    <w:rsid w:val="000F10A7"/>
    <w:rsid w:val="000F2247"/>
    <w:rsid w:val="000F29D5"/>
    <w:rsid w:val="000F4542"/>
    <w:rsid w:val="000F5A1A"/>
    <w:rsid w:val="000F622E"/>
    <w:rsid w:val="000F6700"/>
    <w:rsid w:val="000F67E1"/>
    <w:rsid w:val="0010107D"/>
    <w:rsid w:val="001012F0"/>
    <w:rsid w:val="001013EE"/>
    <w:rsid w:val="0010264D"/>
    <w:rsid w:val="00102E90"/>
    <w:rsid w:val="0010305A"/>
    <w:rsid w:val="00104404"/>
    <w:rsid w:val="00106061"/>
    <w:rsid w:val="00106AD6"/>
    <w:rsid w:val="00106B76"/>
    <w:rsid w:val="00106C2A"/>
    <w:rsid w:val="00106D6D"/>
    <w:rsid w:val="001074FD"/>
    <w:rsid w:val="00110647"/>
    <w:rsid w:val="00111108"/>
    <w:rsid w:val="00111F93"/>
    <w:rsid w:val="001126E1"/>
    <w:rsid w:val="00113542"/>
    <w:rsid w:val="00113BC7"/>
    <w:rsid w:val="00115A21"/>
    <w:rsid w:val="00115C8A"/>
    <w:rsid w:val="00115E24"/>
    <w:rsid w:val="00120F7A"/>
    <w:rsid w:val="0012414D"/>
    <w:rsid w:val="00124490"/>
    <w:rsid w:val="001250D1"/>
    <w:rsid w:val="001261CD"/>
    <w:rsid w:val="00126411"/>
    <w:rsid w:val="00126B29"/>
    <w:rsid w:val="00126D76"/>
    <w:rsid w:val="00126F07"/>
    <w:rsid w:val="00126F5B"/>
    <w:rsid w:val="00127306"/>
    <w:rsid w:val="00130E06"/>
    <w:rsid w:val="00131667"/>
    <w:rsid w:val="001331AE"/>
    <w:rsid w:val="001331B9"/>
    <w:rsid w:val="0013344D"/>
    <w:rsid w:val="00133758"/>
    <w:rsid w:val="001358EE"/>
    <w:rsid w:val="001362E5"/>
    <w:rsid w:val="0014115E"/>
    <w:rsid w:val="00141400"/>
    <w:rsid w:val="00142080"/>
    <w:rsid w:val="00143850"/>
    <w:rsid w:val="00145CFA"/>
    <w:rsid w:val="00145F7D"/>
    <w:rsid w:val="00146FA2"/>
    <w:rsid w:val="00147FC6"/>
    <w:rsid w:val="00147FF3"/>
    <w:rsid w:val="001507D3"/>
    <w:rsid w:val="00150DA1"/>
    <w:rsid w:val="00152857"/>
    <w:rsid w:val="00152A32"/>
    <w:rsid w:val="001540F3"/>
    <w:rsid w:val="00155AA6"/>
    <w:rsid w:val="0015604A"/>
    <w:rsid w:val="00157328"/>
    <w:rsid w:val="001573BB"/>
    <w:rsid w:val="00160B48"/>
    <w:rsid w:val="00163044"/>
    <w:rsid w:val="00163079"/>
    <w:rsid w:val="00163DF6"/>
    <w:rsid w:val="00164200"/>
    <w:rsid w:val="001642B5"/>
    <w:rsid w:val="001651A8"/>
    <w:rsid w:val="00165782"/>
    <w:rsid w:val="00166B14"/>
    <w:rsid w:val="00166C76"/>
    <w:rsid w:val="0016701D"/>
    <w:rsid w:val="00167E80"/>
    <w:rsid w:val="00167F28"/>
    <w:rsid w:val="00170424"/>
    <w:rsid w:val="00170613"/>
    <w:rsid w:val="00171BF4"/>
    <w:rsid w:val="00171D64"/>
    <w:rsid w:val="00172B30"/>
    <w:rsid w:val="00174E16"/>
    <w:rsid w:val="001762C7"/>
    <w:rsid w:val="001767A1"/>
    <w:rsid w:val="00177EF8"/>
    <w:rsid w:val="00181EC1"/>
    <w:rsid w:val="001835A3"/>
    <w:rsid w:val="00185900"/>
    <w:rsid w:val="00185999"/>
    <w:rsid w:val="001863EF"/>
    <w:rsid w:val="00190FEF"/>
    <w:rsid w:val="00191F03"/>
    <w:rsid w:val="001921D3"/>
    <w:rsid w:val="00192521"/>
    <w:rsid w:val="00192896"/>
    <w:rsid w:val="001939CE"/>
    <w:rsid w:val="00193E48"/>
    <w:rsid w:val="001948EE"/>
    <w:rsid w:val="00194AD6"/>
    <w:rsid w:val="001951F1"/>
    <w:rsid w:val="0019521D"/>
    <w:rsid w:val="00195629"/>
    <w:rsid w:val="00195A08"/>
    <w:rsid w:val="00196CBF"/>
    <w:rsid w:val="001975AF"/>
    <w:rsid w:val="00197932"/>
    <w:rsid w:val="00197DB1"/>
    <w:rsid w:val="001A0915"/>
    <w:rsid w:val="001A1812"/>
    <w:rsid w:val="001A1E9C"/>
    <w:rsid w:val="001A276F"/>
    <w:rsid w:val="001A2EEC"/>
    <w:rsid w:val="001A30FD"/>
    <w:rsid w:val="001A3CD6"/>
    <w:rsid w:val="001A432F"/>
    <w:rsid w:val="001A4ADB"/>
    <w:rsid w:val="001A635D"/>
    <w:rsid w:val="001A6665"/>
    <w:rsid w:val="001A6B5E"/>
    <w:rsid w:val="001A6C6A"/>
    <w:rsid w:val="001A6FDD"/>
    <w:rsid w:val="001A7927"/>
    <w:rsid w:val="001B1579"/>
    <w:rsid w:val="001B2C17"/>
    <w:rsid w:val="001B3016"/>
    <w:rsid w:val="001B3793"/>
    <w:rsid w:val="001B3B05"/>
    <w:rsid w:val="001B3E34"/>
    <w:rsid w:val="001B4520"/>
    <w:rsid w:val="001B53F3"/>
    <w:rsid w:val="001B588F"/>
    <w:rsid w:val="001C0A30"/>
    <w:rsid w:val="001C1417"/>
    <w:rsid w:val="001C16C6"/>
    <w:rsid w:val="001C39C6"/>
    <w:rsid w:val="001C535B"/>
    <w:rsid w:val="001C62CB"/>
    <w:rsid w:val="001C6D93"/>
    <w:rsid w:val="001C6E7C"/>
    <w:rsid w:val="001C717F"/>
    <w:rsid w:val="001C7745"/>
    <w:rsid w:val="001D005B"/>
    <w:rsid w:val="001D0A2B"/>
    <w:rsid w:val="001D0CFD"/>
    <w:rsid w:val="001D0D6E"/>
    <w:rsid w:val="001D1410"/>
    <w:rsid w:val="001D194E"/>
    <w:rsid w:val="001D1C2F"/>
    <w:rsid w:val="001D2182"/>
    <w:rsid w:val="001D26C0"/>
    <w:rsid w:val="001D2FA8"/>
    <w:rsid w:val="001D3EF7"/>
    <w:rsid w:val="001D4D7A"/>
    <w:rsid w:val="001D5103"/>
    <w:rsid w:val="001D640E"/>
    <w:rsid w:val="001D648E"/>
    <w:rsid w:val="001E0242"/>
    <w:rsid w:val="001E0501"/>
    <w:rsid w:val="001E0705"/>
    <w:rsid w:val="001E16EB"/>
    <w:rsid w:val="001E18F2"/>
    <w:rsid w:val="001E37B5"/>
    <w:rsid w:val="001E3AA6"/>
    <w:rsid w:val="001E4947"/>
    <w:rsid w:val="001E4C46"/>
    <w:rsid w:val="001E4E1F"/>
    <w:rsid w:val="001E5AD4"/>
    <w:rsid w:val="001E6253"/>
    <w:rsid w:val="001E6E46"/>
    <w:rsid w:val="001E7077"/>
    <w:rsid w:val="001E7227"/>
    <w:rsid w:val="001E7A2B"/>
    <w:rsid w:val="001F008D"/>
    <w:rsid w:val="001F0481"/>
    <w:rsid w:val="001F1441"/>
    <w:rsid w:val="001F1D66"/>
    <w:rsid w:val="001F3387"/>
    <w:rsid w:val="001F363D"/>
    <w:rsid w:val="001F3A51"/>
    <w:rsid w:val="001F4584"/>
    <w:rsid w:val="001F494F"/>
    <w:rsid w:val="001F49D7"/>
    <w:rsid w:val="001F4CA6"/>
    <w:rsid w:val="001F7C87"/>
    <w:rsid w:val="001F7E42"/>
    <w:rsid w:val="00200772"/>
    <w:rsid w:val="00200B29"/>
    <w:rsid w:val="00201115"/>
    <w:rsid w:val="002026D2"/>
    <w:rsid w:val="00203098"/>
    <w:rsid w:val="00203E96"/>
    <w:rsid w:val="00204D1F"/>
    <w:rsid w:val="002054F2"/>
    <w:rsid w:val="00206397"/>
    <w:rsid w:val="0020664E"/>
    <w:rsid w:val="002068C6"/>
    <w:rsid w:val="002077D9"/>
    <w:rsid w:val="00207DF5"/>
    <w:rsid w:val="00212C0E"/>
    <w:rsid w:val="002138CA"/>
    <w:rsid w:val="002144D5"/>
    <w:rsid w:val="002147A9"/>
    <w:rsid w:val="00214926"/>
    <w:rsid w:val="00216BA4"/>
    <w:rsid w:val="002173F6"/>
    <w:rsid w:val="002212B4"/>
    <w:rsid w:val="00221AC4"/>
    <w:rsid w:val="00221FA0"/>
    <w:rsid w:val="00222B14"/>
    <w:rsid w:val="0022543A"/>
    <w:rsid w:val="002264CD"/>
    <w:rsid w:val="002266A6"/>
    <w:rsid w:val="0022730E"/>
    <w:rsid w:val="00231144"/>
    <w:rsid w:val="002316B3"/>
    <w:rsid w:val="002321E9"/>
    <w:rsid w:val="00232666"/>
    <w:rsid w:val="002327B5"/>
    <w:rsid w:val="002334EE"/>
    <w:rsid w:val="00233E48"/>
    <w:rsid w:val="00234328"/>
    <w:rsid w:val="002347A2"/>
    <w:rsid w:val="002357F5"/>
    <w:rsid w:val="0023598E"/>
    <w:rsid w:val="002370AE"/>
    <w:rsid w:val="002371A3"/>
    <w:rsid w:val="00237A9E"/>
    <w:rsid w:val="00237B38"/>
    <w:rsid w:val="00240044"/>
    <w:rsid w:val="002407E4"/>
    <w:rsid w:val="00241A52"/>
    <w:rsid w:val="00241EFC"/>
    <w:rsid w:val="0024212A"/>
    <w:rsid w:val="00242A8C"/>
    <w:rsid w:val="00242EB0"/>
    <w:rsid w:val="002432F1"/>
    <w:rsid w:val="002459B9"/>
    <w:rsid w:val="0024630D"/>
    <w:rsid w:val="00246656"/>
    <w:rsid w:val="0024665A"/>
    <w:rsid w:val="00246A1B"/>
    <w:rsid w:val="00247263"/>
    <w:rsid w:val="00250B39"/>
    <w:rsid w:val="002512C8"/>
    <w:rsid w:val="00252730"/>
    <w:rsid w:val="00253433"/>
    <w:rsid w:val="0025362F"/>
    <w:rsid w:val="00254757"/>
    <w:rsid w:val="00254E42"/>
    <w:rsid w:val="00255425"/>
    <w:rsid w:val="00256067"/>
    <w:rsid w:val="00256289"/>
    <w:rsid w:val="00256C26"/>
    <w:rsid w:val="00256C78"/>
    <w:rsid w:val="00257178"/>
    <w:rsid w:val="00257B2C"/>
    <w:rsid w:val="0026014B"/>
    <w:rsid w:val="00260150"/>
    <w:rsid w:val="002601FF"/>
    <w:rsid w:val="00260234"/>
    <w:rsid w:val="0026131F"/>
    <w:rsid w:val="0026138A"/>
    <w:rsid w:val="00261AAF"/>
    <w:rsid w:val="002624B5"/>
    <w:rsid w:val="002627AF"/>
    <w:rsid w:val="00262C79"/>
    <w:rsid w:val="002637CD"/>
    <w:rsid w:val="002651AC"/>
    <w:rsid w:val="0026568B"/>
    <w:rsid w:val="00266EDC"/>
    <w:rsid w:val="00267B1B"/>
    <w:rsid w:val="00270AE7"/>
    <w:rsid w:val="002723F9"/>
    <w:rsid w:val="002726F7"/>
    <w:rsid w:val="0027397D"/>
    <w:rsid w:val="00273AC5"/>
    <w:rsid w:val="00275486"/>
    <w:rsid w:val="00275BE3"/>
    <w:rsid w:val="00276E27"/>
    <w:rsid w:val="00277A22"/>
    <w:rsid w:val="00277E6F"/>
    <w:rsid w:val="0028052F"/>
    <w:rsid w:val="002806AC"/>
    <w:rsid w:val="00281276"/>
    <w:rsid w:val="0028144D"/>
    <w:rsid w:val="00281CF7"/>
    <w:rsid w:val="00281E6C"/>
    <w:rsid w:val="00282D21"/>
    <w:rsid w:val="00283004"/>
    <w:rsid w:val="00284F9C"/>
    <w:rsid w:val="00285E41"/>
    <w:rsid w:val="002864EC"/>
    <w:rsid w:val="00286647"/>
    <w:rsid w:val="00286AF2"/>
    <w:rsid w:val="00287DFF"/>
    <w:rsid w:val="00290826"/>
    <w:rsid w:val="00290B12"/>
    <w:rsid w:val="00292746"/>
    <w:rsid w:val="00292786"/>
    <w:rsid w:val="00292E8A"/>
    <w:rsid w:val="002936A7"/>
    <w:rsid w:val="002939E3"/>
    <w:rsid w:val="00294529"/>
    <w:rsid w:val="00294959"/>
    <w:rsid w:val="00297571"/>
    <w:rsid w:val="00297761"/>
    <w:rsid w:val="002A122D"/>
    <w:rsid w:val="002A203B"/>
    <w:rsid w:val="002A2792"/>
    <w:rsid w:val="002A3253"/>
    <w:rsid w:val="002A3815"/>
    <w:rsid w:val="002A4373"/>
    <w:rsid w:val="002A5510"/>
    <w:rsid w:val="002A5BBD"/>
    <w:rsid w:val="002A625D"/>
    <w:rsid w:val="002A6627"/>
    <w:rsid w:val="002B07B3"/>
    <w:rsid w:val="002B19D9"/>
    <w:rsid w:val="002B1C8C"/>
    <w:rsid w:val="002B213E"/>
    <w:rsid w:val="002B24AA"/>
    <w:rsid w:val="002B35E3"/>
    <w:rsid w:val="002B523A"/>
    <w:rsid w:val="002B5C1A"/>
    <w:rsid w:val="002B5D61"/>
    <w:rsid w:val="002B616D"/>
    <w:rsid w:val="002B62CE"/>
    <w:rsid w:val="002C02DC"/>
    <w:rsid w:val="002C04FB"/>
    <w:rsid w:val="002C0D43"/>
    <w:rsid w:val="002C1652"/>
    <w:rsid w:val="002C167D"/>
    <w:rsid w:val="002C1AA7"/>
    <w:rsid w:val="002C2CEE"/>
    <w:rsid w:val="002C30D2"/>
    <w:rsid w:val="002C3152"/>
    <w:rsid w:val="002C35BE"/>
    <w:rsid w:val="002C3F97"/>
    <w:rsid w:val="002C4A53"/>
    <w:rsid w:val="002C509D"/>
    <w:rsid w:val="002C543C"/>
    <w:rsid w:val="002C5EDF"/>
    <w:rsid w:val="002C6125"/>
    <w:rsid w:val="002C6623"/>
    <w:rsid w:val="002C67AE"/>
    <w:rsid w:val="002D049B"/>
    <w:rsid w:val="002D075A"/>
    <w:rsid w:val="002D0D2A"/>
    <w:rsid w:val="002D291F"/>
    <w:rsid w:val="002D2AC1"/>
    <w:rsid w:val="002D2CF0"/>
    <w:rsid w:val="002D3C45"/>
    <w:rsid w:val="002D3CEC"/>
    <w:rsid w:val="002D3D92"/>
    <w:rsid w:val="002D4491"/>
    <w:rsid w:val="002D53E6"/>
    <w:rsid w:val="002D55D7"/>
    <w:rsid w:val="002D5C02"/>
    <w:rsid w:val="002D5FFC"/>
    <w:rsid w:val="002D79B7"/>
    <w:rsid w:val="002D79E3"/>
    <w:rsid w:val="002D7BB7"/>
    <w:rsid w:val="002E18BB"/>
    <w:rsid w:val="002E1DEB"/>
    <w:rsid w:val="002E1FC6"/>
    <w:rsid w:val="002E3138"/>
    <w:rsid w:val="002E3EF0"/>
    <w:rsid w:val="002E3F27"/>
    <w:rsid w:val="002E447D"/>
    <w:rsid w:val="002E5867"/>
    <w:rsid w:val="002E747D"/>
    <w:rsid w:val="002F055B"/>
    <w:rsid w:val="002F097C"/>
    <w:rsid w:val="002F14CA"/>
    <w:rsid w:val="002F16CE"/>
    <w:rsid w:val="002F2801"/>
    <w:rsid w:val="002F2D93"/>
    <w:rsid w:val="002F3CD7"/>
    <w:rsid w:val="002F3E33"/>
    <w:rsid w:val="002F3F9D"/>
    <w:rsid w:val="002F4C31"/>
    <w:rsid w:val="002F6779"/>
    <w:rsid w:val="002F77DB"/>
    <w:rsid w:val="002F7D72"/>
    <w:rsid w:val="003001D5"/>
    <w:rsid w:val="003007E8"/>
    <w:rsid w:val="00301904"/>
    <w:rsid w:val="00302830"/>
    <w:rsid w:val="00303217"/>
    <w:rsid w:val="0030322A"/>
    <w:rsid w:val="00303241"/>
    <w:rsid w:val="00303AA9"/>
    <w:rsid w:val="0030514D"/>
    <w:rsid w:val="00305E17"/>
    <w:rsid w:val="00306660"/>
    <w:rsid w:val="0030678E"/>
    <w:rsid w:val="0030684B"/>
    <w:rsid w:val="00306E2B"/>
    <w:rsid w:val="00310556"/>
    <w:rsid w:val="0031068E"/>
    <w:rsid w:val="00310DD2"/>
    <w:rsid w:val="00311F3D"/>
    <w:rsid w:val="00312B90"/>
    <w:rsid w:val="00312C3E"/>
    <w:rsid w:val="00313434"/>
    <w:rsid w:val="00313D94"/>
    <w:rsid w:val="0031471E"/>
    <w:rsid w:val="0031583C"/>
    <w:rsid w:val="00317B4C"/>
    <w:rsid w:val="003200F2"/>
    <w:rsid w:val="0032042B"/>
    <w:rsid w:val="00321846"/>
    <w:rsid w:val="00322540"/>
    <w:rsid w:val="00323EA0"/>
    <w:rsid w:val="003253BA"/>
    <w:rsid w:val="00325D3E"/>
    <w:rsid w:val="003265F6"/>
    <w:rsid w:val="00327C14"/>
    <w:rsid w:val="00327CEB"/>
    <w:rsid w:val="00327D6B"/>
    <w:rsid w:val="00331030"/>
    <w:rsid w:val="00331DCD"/>
    <w:rsid w:val="003330D9"/>
    <w:rsid w:val="003357D7"/>
    <w:rsid w:val="0033607F"/>
    <w:rsid w:val="00336175"/>
    <w:rsid w:val="003361A0"/>
    <w:rsid w:val="00336649"/>
    <w:rsid w:val="00336955"/>
    <w:rsid w:val="00336FCE"/>
    <w:rsid w:val="00337216"/>
    <w:rsid w:val="00341B03"/>
    <w:rsid w:val="003434C1"/>
    <w:rsid w:val="003435B5"/>
    <w:rsid w:val="00343BFA"/>
    <w:rsid w:val="0034471B"/>
    <w:rsid w:val="0034511F"/>
    <w:rsid w:val="00346512"/>
    <w:rsid w:val="00346A4A"/>
    <w:rsid w:val="00346FFC"/>
    <w:rsid w:val="0034712E"/>
    <w:rsid w:val="0034720F"/>
    <w:rsid w:val="00347699"/>
    <w:rsid w:val="0035139A"/>
    <w:rsid w:val="00351EEA"/>
    <w:rsid w:val="00352188"/>
    <w:rsid w:val="00352BE5"/>
    <w:rsid w:val="00352F21"/>
    <w:rsid w:val="003546B2"/>
    <w:rsid w:val="0035549C"/>
    <w:rsid w:val="00356682"/>
    <w:rsid w:val="00356767"/>
    <w:rsid w:val="00356C0F"/>
    <w:rsid w:val="00356C14"/>
    <w:rsid w:val="00357088"/>
    <w:rsid w:val="0036043F"/>
    <w:rsid w:val="00360FCD"/>
    <w:rsid w:val="00361161"/>
    <w:rsid w:val="00361F0B"/>
    <w:rsid w:val="00362D53"/>
    <w:rsid w:val="0036343E"/>
    <w:rsid w:val="003635BE"/>
    <w:rsid w:val="003662D6"/>
    <w:rsid w:val="00366EE2"/>
    <w:rsid w:val="003676CC"/>
    <w:rsid w:val="00367A70"/>
    <w:rsid w:val="00370AE6"/>
    <w:rsid w:val="00370DC6"/>
    <w:rsid w:val="00371121"/>
    <w:rsid w:val="00371E28"/>
    <w:rsid w:val="00372AAE"/>
    <w:rsid w:val="00373BD6"/>
    <w:rsid w:val="00373D26"/>
    <w:rsid w:val="00374D23"/>
    <w:rsid w:val="00375C69"/>
    <w:rsid w:val="00376BBC"/>
    <w:rsid w:val="00376E16"/>
    <w:rsid w:val="00376EDF"/>
    <w:rsid w:val="003772A4"/>
    <w:rsid w:val="0037766D"/>
    <w:rsid w:val="0038098D"/>
    <w:rsid w:val="003809FC"/>
    <w:rsid w:val="00380BB1"/>
    <w:rsid w:val="00380C1D"/>
    <w:rsid w:val="003828B4"/>
    <w:rsid w:val="00382F94"/>
    <w:rsid w:val="003830F7"/>
    <w:rsid w:val="003840F5"/>
    <w:rsid w:val="00384256"/>
    <w:rsid w:val="003844C6"/>
    <w:rsid w:val="00384749"/>
    <w:rsid w:val="00384A6F"/>
    <w:rsid w:val="00384D6E"/>
    <w:rsid w:val="00385D1B"/>
    <w:rsid w:val="00386CDD"/>
    <w:rsid w:val="00390A17"/>
    <w:rsid w:val="00390DA6"/>
    <w:rsid w:val="00391B8C"/>
    <w:rsid w:val="00391DD8"/>
    <w:rsid w:val="00392150"/>
    <w:rsid w:val="00393A3E"/>
    <w:rsid w:val="00394760"/>
    <w:rsid w:val="003948CE"/>
    <w:rsid w:val="00394931"/>
    <w:rsid w:val="00394D45"/>
    <w:rsid w:val="00396719"/>
    <w:rsid w:val="00396CF4"/>
    <w:rsid w:val="00397264"/>
    <w:rsid w:val="003A0047"/>
    <w:rsid w:val="003A08B9"/>
    <w:rsid w:val="003A139D"/>
    <w:rsid w:val="003A140F"/>
    <w:rsid w:val="003A1414"/>
    <w:rsid w:val="003A1532"/>
    <w:rsid w:val="003A1786"/>
    <w:rsid w:val="003A1839"/>
    <w:rsid w:val="003A1E0D"/>
    <w:rsid w:val="003A1E27"/>
    <w:rsid w:val="003A23BF"/>
    <w:rsid w:val="003A2D3E"/>
    <w:rsid w:val="003A4A14"/>
    <w:rsid w:val="003A4DBB"/>
    <w:rsid w:val="003A5B3B"/>
    <w:rsid w:val="003A64BA"/>
    <w:rsid w:val="003A7792"/>
    <w:rsid w:val="003A77A7"/>
    <w:rsid w:val="003A7E3F"/>
    <w:rsid w:val="003B0612"/>
    <w:rsid w:val="003B09A3"/>
    <w:rsid w:val="003B0D5C"/>
    <w:rsid w:val="003B1939"/>
    <w:rsid w:val="003B289F"/>
    <w:rsid w:val="003B2A2A"/>
    <w:rsid w:val="003B40B9"/>
    <w:rsid w:val="003B484B"/>
    <w:rsid w:val="003B5E7E"/>
    <w:rsid w:val="003B5FEE"/>
    <w:rsid w:val="003C0216"/>
    <w:rsid w:val="003C032F"/>
    <w:rsid w:val="003C0FDF"/>
    <w:rsid w:val="003C2462"/>
    <w:rsid w:val="003C2C8B"/>
    <w:rsid w:val="003C32DF"/>
    <w:rsid w:val="003C423C"/>
    <w:rsid w:val="003C51C1"/>
    <w:rsid w:val="003C5FD6"/>
    <w:rsid w:val="003C5FF7"/>
    <w:rsid w:val="003C6446"/>
    <w:rsid w:val="003C6B63"/>
    <w:rsid w:val="003C6EFB"/>
    <w:rsid w:val="003C6FF5"/>
    <w:rsid w:val="003D01B5"/>
    <w:rsid w:val="003D14CE"/>
    <w:rsid w:val="003D1FCB"/>
    <w:rsid w:val="003D496A"/>
    <w:rsid w:val="003D4C99"/>
    <w:rsid w:val="003D4EDC"/>
    <w:rsid w:val="003D51A9"/>
    <w:rsid w:val="003D542B"/>
    <w:rsid w:val="003D5D77"/>
    <w:rsid w:val="003D6B16"/>
    <w:rsid w:val="003E03E1"/>
    <w:rsid w:val="003E139C"/>
    <w:rsid w:val="003E18F8"/>
    <w:rsid w:val="003E29C1"/>
    <w:rsid w:val="003E32EB"/>
    <w:rsid w:val="003E4099"/>
    <w:rsid w:val="003E45E5"/>
    <w:rsid w:val="003E55CA"/>
    <w:rsid w:val="003E57AB"/>
    <w:rsid w:val="003E602D"/>
    <w:rsid w:val="003E66B9"/>
    <w:rsid w:val="003E68BD"/>
    <w:rsid w:val="003E6DC6"/>
    <w:rsid w:val="003F08C1"/>
    <w:rsid w:val="003F164D"/>
    <w:rsid w:val="003F1658"/>
    <w:rsid w:val="003F312C"/>
    <w:rsid w:val="003F4636"/>
    <w:rsid w:val="003F4DFF"/>
    <w:rsid w:val="003F7ECF"/>
    <w:rsid w:val="00400650"/>
    <w:rsid w:val="00401782"/>
    <w:rsid w:val="004025F1"/>
    <w:rsid w:val="004029AB"/>
    <w:rsid w:val="004031B4"/>
    <w:rsid w:val="00403DA1"/>
    <w:rsid w:val="00404CA4"/>
    <w:rsid w:val="00405D71"/>
    <w:rsid w:val="0040622A"/>
    <w:rsid w:val="0040625C"/>
    <w:rsid w:val="00410B93"/>
    <w:rsid w:val="00410C16"/>
    <w:rsid w:val="004114C8"/>
    <w:rsid w:val="00411D39"/>
    <w:rsid w:val="004125DF"/>
    <w:rsid w:val="004137EB"/>
    <w:rsid w:val="00413A52"/>
    <w:rsid w:val="004164EA"/>
    <w:rsid w:val="00416FAB"/>
    <w:rsid w:val="00420618"/>
    <w:rsid w:val="00420D79"/>
    <w:rsid w:val="00420E44"/>
    <w:rsid w:val="00420F83"/>
    <w:rsid w:val="00421730"/>
    <w:rsid w:val="00421881"/>
    <w:rsid w:val="00421C79"/>
    <w:rsid w:val="004220EA"/>
    <w:rsid w:val="004227C3"/>
    <w:rsid w:val="004230B4"/>
    <w:rsid w:val="00423730"/>
    <w:rsid w:val="00423ECD"/>
    <w:rsid w:val="00424BCF"/>
    <w:rsid w:val="00426023"/>
    <w:rsid w:val="004326FD"/>
    <w:rsid w:val="00433105"/>
    <w:rsid w:val="00433225"/>
    <w:rsid w:val="00433D43"/>
    <w:rsid w:val="004348AA"/>
    <w:rsid w:val="00435900"/>
    <w:rsid w:val="004368F7"/>
    <w:rsid w:val="004377A0"/>
    <w:rsid w:val="00437ABA"/>
    <w:rsid w:val="004403DB"/>
    <w:rsid w:val="004404C6"/>
    <w:rsid w:val="00440CDE"/>
    <w:rsid w:val="00441353"/>
    <w:rsid w:val="00442229"/>
    <w:rsid w:val="004442B5"/>
    <w:rsid w:val="00445887"/>
    <w:rsid w:val="00445E49"/>
    <w:rsid w:val="00446357"/>
    <w:rsid w:val="00446B9E"/>
    <w:rsid w:val="00447F44"/>
    <w:rsid w:val="004508C9"/>
    <w:rsid w:val="00450B14"/>
    <w:rsid w:val="004517F6"/>
    <w:rsid w:val="00452338"/>
    <w:rsid w:val="00452D21"/>
    <w:rsid w:val="00452EC5"/>
    <w:rsid w:val="004530B2"/>
    <w:rsid w:val="00453488"/>
    <w:rsid w:val="00453519"/>
    <w:rsid w:val="004536A8"/>
    <w:rsid w:val="004538C8"/>
    <w:rsid w:val="00453EC1"/>
    <w:rsid w:val="00454DFC"/>
    <w:rsid w:val="00455CEE"/>
    <w:rsid w:val="0045653D"/>
    <w:rsid w:val="00457ED8"/>
    <w:rsid w:val="00461223"/>
    <w:rsid w:val="0046170F"/>
    <w:rsid w:val="00461786"/>
    <w:rsid w:val="00462541"/>
    <w:rsid w:val="00462792"/>
    <w:rsid w:val="00463735"/>
    <w:rsid w:val="00463A87"/>
    <w:rsid w:val="004640EE"/>
    <w:rsid w:val="004647D9"/>
    <w:rsid w:val="004650F0"/>
    <w:rsid w:val="00466390"/>
    <w:rsid w:val="00467E0F"/>
    <w:rsid w:val="00470C2A"/>
    <w:rsid w:val="00470D66"/>
    <w:rsid w:val="0047101A"/>
    <w:rsid w:val="00471528"/>
    <w:rsid w:val="004719BB"/>
    <w:rsid w:val="00473086"/>
    <w:rsid w:val="004767E5"/>
    <w:rsid w:val="00476F46"/>
    <w:rsid w:val="0047749F"/>
    <w:rsid w:val="00477D19"/>
    <w:rsid w:val="0048124F"/>
    <w:rsid w:val="0048176C"/>
    <w:rsid w:val="0048178B"/>
    <w:rsid w:val="00481BE2"/>
    <w:rsid w:val="00481E7C"/>
    <w:rsid w:val="004828E5"/>
    <w:rsid w:val="00484F94"/>
    <w:rsid w:val="00485110"/>
    <w:rsid w:val="0048548B"/>
    <w:rsid w:val="004854CF"/>
    <w:rsid w:val="00486DA8"/>
    <w:rsid w:val="0048758D"/>
    <w:rsid w:val="004916D7"/>
    <w:rsid w:val="0049217C"/>
    <w:rsid w:val="00493230"/>
    <w:rsid w:val="0049358F"/>
    <w:rsid w:val="004936A1"/>
    <w:rsid w:val="004944B3"/>
    <w:rsid w:val="00494558"/>
    <w:rsid w:val="00495EDE"/>
    <w:rsid w:val="004962CC"/>
    <w:rsid w:val="0049722A"/>
    <w:rsid w:val="004A0CED"/>
    <w:rsid w:val="004A16A8"/>
    <w:rsid w:val="004A36B6"/>
    <w:rsid w:val="004A3CAA"/>
    <w:rsid w:val="004A4395"/>
    <w:rsid w:val="004A4744"/>
    <w:rsid w:val="004A63B4"/>
    <w:rsid w:val="004A657A"/>
    <w:rsid w:val="004A67FB"/>
    <w:rsid w:val="004A7467"/>
    <w:rsid w:val="004B0504"/>
    <w:rsid w:val="004B170B"/>
    <w:rsid w:val="004B1E44"/>
    <w:rsid w:val="004B24BC"/>
    <w:rsid w:val="004B2649"/>
    <w:rsid w:val="004B30E3"/>
    <w:rsid w:val="004B3FFF"/>
    <w:rsid w:val="004B42C0"/>
    <w:rsid w:val="004B509B"/>
    <w:rsid w:val="004B7EB3"/>
    <w:rsid w:val="004C1159"/>
    <w:rsid w:val="004C136A"/>
    <w:rsid w:val="004C1B59"/>
    <w:rsid w:val="004C1B8A"/>
    <w:rsid w:val="004C1D6B"/>
    <w:rsid w:val="004C1F14"/>
    <w:rsid w:val="004C32D9"/>
    <w:rsid w:val="004C4692"/>
    <w:rsid w:val="004C5C28"/>
    <w:rsid w:val="004C6FBF"/>
    <w:rsid w:val="004D01D1"/>
    <w:rsid w:val="004D0D94"/>
    <w:rsid w:val="004D1AED"/>
    <w:rsid w:val="004D3A67"/>
    <w:rsid w:val="004D5CD9"/>
    <w:rsid w:val="004D6C3F"/>
    <w:rsid w:val="004D71EA"/>
    <w:rsid w:val="004E046C"/>
    <w:rsid w:val="004E0E67"/>
    <w:rsid w:val="004E14BB"/>
    <w:rsid w:val="004E1BBA"/>
    <w:rsid w:val="004E22A5"/>
    <w:rsid w:val="004E2D8C"/>
    <w:rsid w:val="004E3270"/>
    <w:rsid w:val="004E38D4"/>
    <w:rsid w:val="004E6158"/>
    <w:rsid w:val="004E668A"/>
    <w:rsid w:val="004E73AE"/>
    <w:rsid w:val="004F0D1F"/>
    <w:rsid w:val="004F0E16"/>
    <w:rsid w:val="004F1659"/>
    <w:rsid w:val="004F2512"/>
    <w:rsid w:val="004F2AB2"/>
    <w:rsid w:val="004F30BB"/>
    <w:rsid w:val="004F31DB"/>
    <w:rsid w:val="004F342B"/>
    <w:rsid w:val="004F3CA6"/>
    <w:rsid w:val="004F40F1"/>
    <w:rsid w:val="004F4A66"/>
    <w:rsid w:val="004F506B"/>
    <w:rsid w:val="004F5F68"/>
    <w:rsid w:val="004F7516"/>
    <w:rsid w:val="004F7B2A"/>
    <w:rsid w:val="005007F0"/>
    <w:rsid w:val="00501E4F"/>
    <w:rsid w:val="0050327E"/>
    <w:rsid w:val="005047B4"/>
    <w:rsid w:val="00504D3A"/>
    <w:rsid w:val="00505416"/>
    <w:rsid w:val="00505ED2"/>
    <w:rsid w:val="005061E5"/>
    <w:rsid w:val="00506CBA"/>
    <w:rsid w:val="005102D5"/>
    <w:rsid w:val="00510DFD"/>
    <w:rsid w:val="00510EC0"/>
    <w:rsid w:val="005123D4"/>
    <w:rsid w:val="0051372B"/>
    <w:rsid w:val="005145E0"/>
    <w:rsid w:val="00517168"/>
    <w:rsid w:val="00517CBA"/>
    <w:rsid w:val="0052096C"/>
    <w:rsid w:val="00520F2B"/>
    <w:rsid w:val="00521385"/>
    <w:rsid w:val="005224EB"/>
    <w:rsid w:val="005225AB"/>
    <w:rsid w:val="005232C8"/>
    <w:rsid w:val="00523820"/>
    <w:rsid w:val="005239A2"/>
    <w:rsid w:val="00524596"/>
    <w:rsid w:val="00524EBE"/>
    <w:rsid w:val="00525929"/>
    <w:rsid w:val="005272CC"/>
    <w:rsid w:val="00527EB2"/>
    <w:rsid w:val="0053140E"/>
    <w:rsid w:val="00531DA6"/>
    <w:rsid w:val="00532479"/>
    <w:rsid w:val="0053335F"/>
    <w:rsid w:val="0053346A"/>
    <w:rsid w:val="00533BB6"/>
    <w:rsid w:val="0053426F"/>
    <w:rsid w:val="005345DC"/>
    <w:rsid w:val="00535D6B"/>
    <w:rsid w:val="0053783C"/>
    <w:rsid w:val="0054002F"/>
    <w:rsid w:val="005415D2"/>
    <w:rsid w:val="0054204E"/>
    <w:rsid w:val="005429AC"/>
    <w:rsid w:val="00542D81"/>
    <w:rsid w:val="00543389"/>
    <w:rsid w:val="005438E6"/>
    <w:rsid w:val="0054436C"/>
    <w:rsid w:val="005449F3"/>
    <w:rsid w:val="00547726"/>
    <w:rsid w:val="00550DC4"/>
    <w:rsid w:val="00550E11"/>
    <w:rsid w:val="005536E9"/>
    <w:rsid w:val="00553D3A"/>
    <w:rsid w:val="005540D6"/>
    <w:rsid w:val="00555881"/>
    <w:rsid w:val="005558FF"/>
    <w:rsid w:val="00555DA9"/>
    <w:rsid w:val="00556E46"/>
    <w:rsid w:val="00557FCA"/>
    <w:rsid w:val="005603CF"/>
    <w:rsid w:val="005607BA"/>
    <w:rsid w:val="0056162F"/>
    <w:rsid w:val="00561F4A"/>
    <w:rsid w:val="00562294"/>
    <w:rsid w:val="00562784"/>
    <w:rsid w:val="00563262"/>
    <w:rsid w:val="005633C7"/>
    <w:rsid w:val="005637C8"/>
    <w:rsid w:val="005679CA"/>
    <w:rsid w:val="00567A87"/>
    <w:rsid w:val="005705A2"/>
    <w:rsid w:val="0057097A"/>
    <w:rsid w:val="00570EC3"/>
    <w:rsid w:val="00570FBF"/>
    <w:rsid w:val="0057108B"/>
    <w:rsid w:val="00572144"/>
    <w:rsid w:val="0057296F"/>
    <w:rsid w:val="00574BF3"/>
    <w:rsid w:val="00574CF6"/>
    <w:rsid w:val="00575D69"/>
    <w:rsid w:val="005763C6"/>
    <w:rsid w:val="0057665D"/>
    <w:rsid w:val="00576756"/>
    <w:rsid w:val="00576B26"/>
    <w:rsid w:val="00576EEC"/>
    <w:rsid w:val="00577115"/>
    <w:rsid w:val="005773F9"/>
    <w:rsid w:val="005774A9"/>
    <w:rsid w:val="00580D2F"/>
    <w:rsid w:val="005810E0"/>
    <w:rsid w:val="00582792"/>
    <w:rsid w:val="005835C1"/>
    <w:rsid w:val="00584DE8"/>
    <w:rsid w:val="00585185"/>
    <w:rsid w:val="00585811"/>
    <w:rsid w:val="00586197"/>
    <w:rsid w:val="005866CD"/>
    <w:rsid w:val="005873A5"/>
    <w:rsid w:val="0059199D"/>
    <w:rsid w:val="005956E9"/>
    <w:rsid w:val="00595757"/>
    <w:rsid w:val="00595D11"/>
    <w:rsid w:val="00595EC1"/>
    <w:rsid w:val="005976DD"/>
    <w:rsid w:val="00597E8A"/>
    <w:rsid w:val="00597E92"/>
    <w:rsid w:val="005A01FA"/>
    <w:rsid w:val="005A0254"/>
    <w:rsid w:val="005A0493"/>
    <w:rsid w:val="005A0C49"/>
    <w:rsid w:val="005A0EBF"/>
    <w:rsid w:val="005A33A6"/>
    <w:rsid w:val="005A34CF"/>
    <w:rsid w:val="005A39C4"/>
    <w:rsid w:val="005A3EDE"/>
    <w:rsid w:val="005A437C"/>
    <w:rsid w:val="005A4512"/>
    <w:rsid w:val="005A487C"/>
    <w:rsid w:val="005A55DB"/>
    <w:rsid w:val="005A6815"/>
    <w:rsid w:val="005A6BB2"/>
    <w:rsid w:val="005A7BB3"/>
    <w:rsid w:val="005B0324"/>
    <w:rsid w:val="005B0A5B"/>
    <w:rsid w:val="005B0B3E"/>
    <w:rsid w:val="005B0BC6"/>
    <w:rsid w:val="005B1032"/>
    <w:rsid w:val="005B1C4A"/>
    <w:rsid w:val="005B355B"/>
    <w:rsid w:val="005B3AA0"/>
    <w:rsid w:val="005B4071"/>
    <w:rsid w:val="005B4383"/>
    <w:rsid w:val="005B50A8"/>
    <w:rsid w:val="005B64CB"/>
    <w:rsid w:val="005B7D87"/>
    <w:rsid w:val="005C0502"/>
    <w:rsid w:val="005C0A46"/>
    <w:rsid w:val="005C116D"/>
    <w:rsid w:val="005C17A7"/>
    <w:rsid w:val="005C290B"/>
    <w:rsid w:val="005C2F79"/>
    <w:rsid w:val="005C3536"/>
    <w:rsid w:val="005C3828"/>
    <w:rsid w:val="005C43C9"/>
    <w:rsid w:val="005C4593"/>
    <w:rsid w:val="005C48BA"/>
    <w:rsid w:val="005C5A27"/>
    <w:rsid w:val="005C61DB"/>
    <w:rsid w:val="005D0009"/>
    <w:rsid w:val="005D025D"/>
    <w:rsid w:val="005D11C3"/>
    <w:rsid w:val="005D2F36"/>
    <w:rsid w:val="005D3C30"/>
    <w:rsid w:val="005D4480"/>
    <w:rsid w:val="005D4748"/>
    <w:rsid w:val="005D679F"/>
    <w:rsid w:val="005D6C35"/>
    <w:rsid w:val="005D7865"/>
    <w:rsid w:val="005D7B46"/>
    <w:rsid w:val="005E01C6"/>
    <w:rsid w:val="005E193D"/>
    <w:rsid w:val="005E32C8"/>
    <w:rsid w:val="005E61B9"/>
    <w:rsid w:val="005E7044"/>
    <w:rsid w:val="005F2554"/>
    <w:rsid w:val="005F28B8"/>
    <w:rsid w:val="005F4055"/>
    <w:rsid w:val="005F56BD"/>
    <w:rsid w:val="005F5760"/>
    <w:rsid w:val="005F5AE5"/>
    <w:rsid w:val="005F64D6"/>
    <w:rsid w:val="005F659F"/>
    <w:rsid w:val="005F666A"/>
    <w:rsid w:val="005F6C1E"/>
    <w:rsid w:val="005F7736"/>
    <w:rsid w:val="00601441"/>
    <w:rsid w:val="0060169A"/>
    <w:rsid w:val="00601839"/>
    <w:rsid w:val="0060343F"/>
    <w:rsid w:val="006053A1"/>
    <w:rsid w:val="00606D18"/>
    <w:rsid w:val="00607428"/>
    <w:rsid w:val="00610CD3"/>
    <w:rsid w:val="00610CDB"/>
    <w:rsid w:val="00611A41"/>
    <w:rsid w:val="00611BB0"/>
    <w:rsid w:val="006126F4"/>
    <w:rsid w:val="006129C8"/>
    <w:rsid w:val="006143E8"/>
    <w:rsid w:val="00614BD0"/>
    <w:rsid w:val="00615A14"/>
    <w:rsid w:val="00615F87"/>
    <w:rsid w:val="00617AF4"/>
    <w:rsid w:val="006223AE"/>
    <w:rsid w:val="00622725"/>
    <w:rsid w:val="006235EA"/>
    <w:rsid w:val="006244AA"/>
    <w:rsid w:val="006275C0"/>
    <w:rsid w:val="00630437"/>
    <w:rsid w:val="006308F9"/>
    <w:rsid w:val="0063096D"/>
    <w:rsid w:val="00630B34"/>
    <w:rsid w:val="006312E6"/>
    <w:rsid w:val="0063150E"/>
    <w:rsid w:val="006335A0"/>
    <w:rsid w:val="00633CF1"/>
    <w:rsid w:val="00633D6B"/>
    <w:rsid w:val="00633F94"/>
    <w:rsid w:val="00634C61"/>
    <w:rsid w:val="00635444"/>
    <w:rsid w:val="00636AAC"/>
    <w:rsid w:val="0063725C"/>
    <w:rsid w:val="006374F9"/>
    <w:rsid w:val="00640E7C"/>
    <w:rsid w:val="006411B3"/>
    <w:rsid w:val="00641C70"/>
    <w:rsid w:val="00642D97"/>
    <w:rsid w:val="00644D07"/>
    <w:rsid w:val="00645393"/>
    <w:rsid w:val="00645C9A"/>
    <w:rsid w:val="00645F5F"/>
    <w:rsid w:val="006461B7"/>
    <w:rsid w:val="00646D02"/>
    <w:rsid w:val="00646E21"/>
    <w:rsid w:val="00650F9F"/>
    <w:rsid w:val="006510D4"/>
    <w:rsid w:val="006513ED"/>
    <w:rsid w:val="00651A47"/>
    <w:rsid w:val="00652B5D"/>
    <w:rsid w:val="00653BC4"/>
    <w:rsid w:val="00654FE9"/>
    <w:rsid w:val="00655927"/>
    <w:rsid w:val="00655DB1"/>
    <w:rsid w:val="00657850"/>
    <w:rsid w:val="00657DFD"/>
    <w:rsid w:val="0066082E"/>
    <w:rsid w:val="006615A9"/>
    <w:rsid w:val="00661BD2"/>
    <w:rsid w:val="006636FE"/>
    <w:rsid w:val="00663B8B"/>
    <w:rsid w:val="00664997"/>
    <w:rsid w:val="00664BCF"/>
    <w:rsid w:val="00665767"/>
    <w:rsid w:val="006666EB"/>
    <w:rsid w:val="00667CD7"/>
    <w:rsid w:val="00667F10"/>
    <w:rsid w:val="00671166"/>
    <w:rsid w:val="006720E5"/>
    <w:rsid w:val="00672C3F"/>
    <w:rsid w:val="00672F4A"/>
    <w:rsid w:val="00673BC2"/>
    <w:rsid w:val="00674FCC"/>
    <w:rsid w:val="006752D7"/>
    <w:rsid w:val="006753BE"/>
    <w:rsid w:val="0067661B"/>
    <w:rsid w:val="00680C4A"/>
    <w:rsid w:val="00680D23"/>
    <w:rsid w:val="00681A66"/>
    <w:rsid w:val="006829E6"/>
    <w:rsid w:val="00683C0B"/>
    <w:rsid w:val="00684A2B"/>
    <w:rsid w:val="00684D39"/>
    <w:rsid w:val="0068533B"/>
    <w:rsid w:val="0068600B"/>
    <w:rsid w:val="006861DC"/>
    <w:rsid w:val="006865EF"/>
    <w:rsid w:val="00686771"/>
    <w:rsid w:val="00686B39"/>
    <w:rsid w:val="0068786F"/>
    <w:rsid w:val="00687880"/>
    <w:rsid w:val="006879DF"/>
    <w:rsid w:val="00687EEF"/>
    <w:rsid w:val="0069111B"/>
    <w:rsid w:val="00691287"/>
    <w:rsid w:val="006919B1"/>
    <w:rsid w:val="00691A04"/>
    <w:rsid w:val="00692DD9"/>
    <w:rsid w:val="00693163"/>
    <w:rsid w:val="0069360F"/>
    <w:rsid w:val="006941C3"/>
    <w:rsid w:val="00694477"/>
    <w:rsid w:val="0069448F"/>
    <w:rsid w:val="00694887"/>
    <w:rsid w:val="006961F4"/>
    <w:rsid w:val="00697047"/>
    <w:rsid w:val="00697AEC"/>
    <w:rsid w:val="00697C8F"/>
    <w:rsid w:val="006A0BF5"/>
    <w:rsid w:val="006A1574"/>
    <w:rsid w:val="006A1CC0"/>
    <w:rsid w:val="006A1F6A"/>
    <w:rsid w:val="006A2622"/>
    <w:rsid w:val="006A2918"/>
    <w:rsid w:val="006A3AA1"/>
    <w:rsid w:val="006A4AD3"/>
    <w:rsid w:val="006A4ADC"/>
    <w:rsid w:val="006A4E61"/>
    <w:rsid w:val="006A7575"/>
    <w:rsid w:val="006A7D38"/>
    <w:rsid w:val="006B0389"/>
    <w:rsid w:val="006B0AA9"/>
    <w:rsid w:val="006B0AB3"/>
    <w:rsid w:val="006B0FA8"/>
    <w:rsid w:val="006B103E"/>
    <w:rsid w:val="006B10CB"/>
    <w:rsid w:val="006B1B0E"/>
    <w:rsid w:val="006B1CF3"/>
    <w:rsid w:val="006B1E22"/>
    <w:rsid w:val="006B2130"/>
    <w:rsid w:val="006B3013"/>
    <w:rsid w:val="006B477B"/>
    <w:rsid w:val="006B554E"/>
    <w:rsid w:val="006B5709"/>
    <w:rsid w:val="006B62EC"/>
    <w:rsid w:val="006B63B7"/>
    <w:rsid w:val="006B6626"/>
    <w:rsid w:val="006B710A"/>
    <w:rsid w:val="006C14DF"/>
    <w:rsid w:val="006C3DB4"/>
    <w:rsid w:val="006C3E74"/>
    <w:rsid w:val="006C408A"/>
    <w:rsid w:val="006C4B71"/>
    <w:rsid w:val="006C67B9"/>
    <w:rsid w:val="006C6A02"/>
    <w:rsid w:val="006C7845"/>
    <w:rsid w:val="006C7E5A"/>
    <w:rsid w:val="006D0876"/>
    <w:rsid w:val="006D0A6E"/>
    <w:rsid w:val="006D144F"/>
    <w:rsid w:val="006D1535"/>
    <w:rsid w:val="006D1E55"/>
    <w:rsid w:val="006D3FE3"/>
    <w:rsid w:val="006D4B3D"/>
    <w:rsid w:val="006D4D9A"/>
    <w:rsid w:val="006E0CD5"/>
    <w:rsid w:val="006E1A1B"/>
    <w:rsid w:val="006E1B85"/>
    <w:rsid w:val="006E2F67"/>
    <w:rsid w:val="006E30E2"/>
    <w:rsid w:val="006E60E0"/>
    <w:rsid w:val="006F13E7"/>
    <w:rsid w:val="006F24B8"/>
    <w:rsid w:val="006F2E9B"/>
    <w:rsid w:val="006F3C95"/>
    <w:rsid w:val="006F3FE3"/>
    <w:rsid w:val="006F5BAD"/>
    <w:rsid w:val="006F5F29"/>
    <w:rsid w:val="006F66C7"/>
    <w:rsid w:val="006F7B9A"/>
    <w:rsid w:val="0070041F"/>
    <w:rsid w:val="0070156D"/>
    <w:rsid w:val="00702B0F"/>
    <w:rsid w:val="007030EB"/>
    <w:rsid w:val="00703262"/>
    <w:rsid w:val="007045D8"/>
    <w:rsid w:val="00704863"/>
    <w:rsid w:val="00706816"/>
    <w:rsid w:val="00707E5F"/>
    <w:rsid w:val="00710B6E"/>
    <w:rsid w:val="00712D25"/>
    <w:rsid w:val="0071336A"/>
    <w:rsid w:val="00713D3C"/>
    <w:rsid w:val="00714B46"/>
    <w:rsid w:val="00714B6C"/>
    <w:rsid w:val="00715566"/>
    <w:rsid w:val="00715714"/>
    <w:rsid w:val="007164A7"/>
    <w:rsid w:val="00717729"/>
    <w:rsid w:val="00720A78"/>
    <w:rsid w:val="00720EE6"/>
    <w:rsid w:val="00721C52"/>
    <w:rsid w:val="007231EF"/>
    <w:rsid w:val="00723574"/>
    <w:rsid w:val="00723DA4"/>
    <w:rsid w:val="00724442"/>
    <w:rsid w:val="00724F15"/>
    <w:rsid w:val="00725DE8"/>
    <w:rsid w:val="007271DB"/>
    <w:rsid w:val="007279E5"/>
    <w:rsid w:val="00730FE7"/>
    <w:rsid w:val="00731EB3"/>
    <w:rsid w:val="00732DD0"/>
    <w:rsid w:val="00732F6D"/>
    <w:rsid w:val="00733E73"/>
    <w:rsid w:val="00735500"/>
    <w:rsid w:val="007360EA"/>
    <w:rsid w:val="007370A9"/>
    <w:rsid w:val="00737532"/>
    <w:rsid w:val="007415AD"/>
    <w:rsid w:val="0074198A"/>
    <w:rsid w:val="007419C9"/>
    <w:rsid w:val="00742857"/>
    <w:rsid w:val="00742C0D"/>
    <w:rsid w:val="00742FC0"/>
    <w:rsid w:val="0074388A"/>
    <w:rsid w:val="00743CC7"/>
    <w:rsid w:val="00743E63"/>
    <w:rsid w:val="00744C3A"/>
    <w:rsid w:val="00744F4C"/>
    <w:rsid w:val="00745032"/>
    <w:rsid w:val="00745D27"/>
    <w:rsid w:val="00745FEE"/>
    <w:rsid w:val="007461CD"/>
    <w:rsid w:val="0074708D"/>
    <w:rsid w:val="00747AD2"/>
    <w:rsid w:val="00752647"/>
    <w:rsid w:val="00756F87"/>
    <w:rsid w:val="007577A8"/>
    <w:rsid w:val="00757BDC"/>
    <w:rsid w:val="00760B11"/>
    <w:rsid w:val="00761FE2"/>
    <w:rsid w:val="0076219B"/>
    <w:rsid w:val="00764B6B"/>
    <w:rsid w:val="00764CB3"/>
    <w:rsid w:val="007655B9"/>
    <w:rsid w:val="00765675"/>
    <w:rsid w:val="007664C4"/>
    <w:rsid w:val="007664DF"/>
    <w:rsid w:val="00766CCF"/>
    <w:rsid w:val="00766F13"/>
    <w:rsid w:val="0076750C"/>
    <w:rsid w:val="00770149"/>
    <w:rsid w:val="00771134"/>
    <w:rsid w:val="007715DC"/>
    <w:rsid w:val="0077296B"/>
    <w:rsid w:val="00772F9B"/>
    <w:rsid w:val="007732DB"/>
    <w:rsid w:val="00773579"/>
    <w:rsid w:val="007746DA"/>
    <w:rsid w:val="00774A2A"/>
    <w:rsid w:val="00774A8E"/>
    <w:rsid w:val="00775AF4"/>
    <w:rsid w:val="00776C7F"/>
    <w:rsid w:val="00776E0D"/>
    <w:rsid w:val="00781524"/>
    <w:rsid w:val="00782A52"/>
    <w:rsid w:val="00782E79"/>
    <w:rsid w:val="0078367E"/>
    <w:rsid w:val="007847CE"/>
    <w:rsid w:val="00785004"/>
    <w:rsid w:val="00785BAB"/>
    <w:rsid w:val="00786862"/>
    <w:rsid w:val="00790106"/>
    <w:rsid w:val="0079238A"/>
    <w:rsid w:val="00792C9A"/>
    <w:rsid w:val="00792F0A"/>
    <w:rsid w:val="00794893"/>
    <w:rsid w:val="00794B19"/>
    <w:rsid w:val="00795B1B"/>
    <w:rsid w:val="00795D39"/>
    <w:rsid w:val="007967FC"/>
    <w:rsid w:val="00796C0B"/>
    <w:rsid w:val="00797211"/>
    <w:rsid w:val="00797449"/>
    <w:rsid w:val="007A0565"/>
    <w:rsid w:val="007A2894"/>
    <w:rsid w:val="007A3BEB"/>
    <w:rsid w:val="007A3DE7"/>
    <w:rsid w:val="007A4584"/>
    <w:rsid w:val="007A4E3E"/>
    <w:rsid w:val="007A500A"/>
    <w:rsid w:val="007A611B"/>
    <w:rsid w:val="007B1C8D"/>
    <w:rsid w:val="007B34AB"/>
    <w:rsid w:val="007B3616"/>
    <w:rsid w:val="007B4265"/>
    <w:rsid w:val="007B4A4D"/>
    <w:rsid w:val="007B5738"/>
    <w:rsid w:val="007B5976"/>
    <w:rsid w:val="007B5FEC"/>
    <w:rsid w:val="007B68DD"/>
    <w:rsid w:val="007B783B"/>
    <w:rsid w:val="007B7D59"/>
    <w:rsid w:val="007B7F47"/>
    <w:rsid w:val="007C04D2"/>
    <w:rsid w:val="007C0592"/>
    <w:rsid w:val="007C0779"/>
    <w:rsid w:val="007C12C3"/>
    <w:rsid w:val="007C12DB"/>
    <w:rsid w:val="007C1E4C"/>
    <w:rsid w:val="007C224F"/>
    <w:rsid w:val="007C2F83"/>
    <w:rsid w:val="007C460D"/>
    <w:rsid w:val="007C50B6"/>
    <w:rsid w:val="007C5D59"/>
    <w:rsid w:val="007C5EDE"/>
    <w:rsid w:val="007C7919"/>
    <w:rsid w:val="007C7E7F"/>
    <w:rsid w:val="007D070E"/>
    <w:rsid w:val="007D109E"/>
    <w:rsid w:val="007D1714"/>
    <w:rsid w:val="007D6103"/>
    <w:rsid w:val="007D759F"/>
    <w:rsid w:val="007D75B0"/>
    <w:rsid w:val="007D7622"/>
    <w:rsid w:val="007D7FC2"/>
    <w:rsid w:val="007E066E"/>
    <w:rsid w:val="007E0F74"/>
    <w:rsid w:val="007E1178"/>
    <w:rsid w:val="007E13B9"/>
    <w:rsid w:val="007E1E55"/>
    <w:rsid w:val="007E2AE0"/>
    <w:rsid w:val="007E2FDE"/>
    <w:rsid w:val="007E399E"/>
    <w:rsid w:val="007E3A77"/>
    <w:rsid w:val="007E4581"/>
    <w:rsid w:val="007E45C2"/>
    <w:rsid w:val="007E478C"/>
    <w:rsid w:val="007E4FC5"/>
    <w:rsid w:val="007E53AC"/>
    <w:rsid w:val="007E58E5"/>
    <w:rsid w:val="007E6428"/>
    <w:rsid w:val="007E70AE"/>
    <w:rsid w:val="007F0150"/>
    <w:rsid w:val="007F1441"/>
    <w:rsid w:val="007F18F9"/>
    <w:rsid w:val="007F1B5E"/>
    <w:rsid w:val="007F2B21"/>
    <w:rsid w:val="007F351B"/>
    <w:rsid w:val="007F3602"/>
    <w:rsid w:val="007F3FE5"/>
    <w:rsid w:val="007F5320"/>
    <w:rsid w:val="007F538E"/>
    <w:rsid w:val="007F6667"/>
    <w:rsid w:val="00801385"/>
    <w:rsid w:val="00801CB7"/>
    <w:rsid w:val="00801D32"/>
    <w:rsid w:val="0080337D"/>
    <w:rsid w:val="008033F1"/>
    <w:rsid w:val="00803F5B"/>
    <w:rsid w:val="00805710"/>
    <w:rsid w:val="00805ABB"/>
    <w:rsid w:val="00805AFD"/>
    <w:rsid w:val="00811ECC"/>
    <w:rsid w:val="00811F76"/>
    <w:rsid w:val="0081264E"/>
    <w:rsid w:val="00813284"/>
    <w:rsid w:val="00814568"/>
    <w:rsid w:val="00815E08"/>
    <w:rsid w:val="00816C83"/>
    <w:rsid w:val="0081724C"/>
    <w:rsid w:val="008176CC"/>
    <w:rsid w:val="00817AF9"/>
    <w:rsid w:val="0082067E"/>
    <w:rsid w:val="00820C55"/>
    <w:rsid w:val="00822775"/>
    <w:rsid w:val="008266E9"/>
    <w:rsid w:val="00830BB0"/>
    <w:rsid w:val="00831751"/>
    <w:rsid w:val="008329E3"/>
    <w:rsid w:val="00832FFB"/>
    <w:rsid w:val="00833375"/>
    <w:rsid w:val="00834748"/>
    <w:rsid w:val="0083492A"/>
    <w:rsid w:val="00834D1A"/>
    <w:rsid w:val="0083598E"/>
    <w:rsid w:val="00835BE4"/>
    <w:rsid w:val="008361DA"/>
    <w:rsid w:val="0083637C"/>
    <w:rsid w:val="008367DC"/>
    <w:rsid w:val="00837BAC"/>
    <w:rsid w:val="00840502"/>
    <w:rsid w:val="0084092C"/>
    <w:rsid w:val="008418C4"/>
    <w:rsid w:val="00841A18"/>
    <w:rsid w:val="00841C74"/>
    <w:rsid w:val="00841EF9"/>
    <w:rsid w:val="008420EE"/>
    <w:rsid w:val="0084234E"/>
    <w:rsid w:val="00843711"/>
    <w:rsid w:val="008438D3"/>
    <w:rsid w:val="00844AA2"/>
    <w:rsid w:val="00844F09"/>
    <w:rsid w:val="00845826"/>
    <w:rsid w:val="00845853"/>
    <w:rsid w:val="00845B85"/>
    <w:rsid w:val="00846381"/>
    <w:rsid w:val="008467B0"/>
    <w:rsid w:val="00846FD3"/>
    <w:rsid w:val="008470C9"/>
    <w:rsid w:val="0084728B"/>
    <w:rsid w:val="008500B2"/>
    <w:rsid w:val="00850259"/>
    <w:rsid w:val="0085031F"/>
    <w:rsid w:val="008514ED"/>
    <w:rsid w:val="00851CFB"/>
    <w:rsid w:val="00851ED5"/>
    <w:rsid w:val="008520E7"/>
    <w:rsid w:val="00852351"/>
    <w:rsid w:val="0085282A"/>
    <w:rsid w:val="00852913"/>
    <w:rsid w:val="008531F1"/>
    <w:rsid w:val="00854821"/>
    <w:rsid w:val="00854934"/>
    <w:rsid w:val="0085684C"/>
    <w:rsid w:val="0085755C"/>
    <w:rsid w:val="00857C17"/>
    <w:rsid w:val="0086064E"/>
    <w:rsid w:val="008607CD"/>
    <w:rsid w:val="00860D57"/>
    <w:rsid w:val="00860F66"/>
    <w:rsid w:val="00862938"/>
    <w:rsid w:val="008642D1"/>
    <w:rsid w:val="00866939"/>
    <w:rsid w:val="00867393"/>
    <w:rsid w:val="008673AE"/>
    <w:rsid w:val="00867FFB"/>
    <w:rsid w:val="008701A0"/>
    <w:rsid w:val="008702F5"/>
    <w:rsid w:val="00873114"/>
    <w:rsid w:val="00873677"/>
    <w:rsid w:val="008756F9"/>
    <w:rsid w:val="008758AE"/>
    <w:rsid w:val="008760D2"/>
    <w:rsid w:val="0087634C"/>
    <w:rsid w:val="00876D76"/>
    <w:rsid w:val="008770A8"/>
    <w:rsid w:val="008773FD"/>
    <w:rsid w:val="00881872"/>
    <w:rsid w:val="008824FB"/>
    <w:rsid w:val="00882E26"/>
    <w:rsid w:val="008830AC"/>
    <w:rsid w:val="0088324F"/>
    <w:rsid w:val="008835C8"/>
    <w:rsid w:val="00884725"/>
    <w:rsid w:val="00884760"/>
    <w:rsid w:val="008857A1"/>
    <w:rsid w:val="00886236"/>
    <w:rsid w:val="008867AC"/>
    <w:rsid w:val="008868E4"/>
    <w:rsid w:val="00886E73"/>
    <w:rsid w:val="00890104"/>
    <w:rsid w:val="00890AB4"/>
    <w:rsid w:val="00891303"/>
    <w:rsid w:val="00891389"/>
    <w:rsid w:val="00892A5B"/>
    <w:rsid w:val="00892E4B"/>
    <w:rsid w:val="008936D7"/>
    <w:rsid w:val="00895818"/>
    <w:rsid w:val="00897672"/>
    <w:rsid w:val="0089770E"/>
    <w:rsid w:val="008A0C0C"/>
    <w:rsid w:val="008A14AF"/>
    <w:rsid w:val="008A1952"/>
    <w:rsid w:val="008A1E3F"/>
    <w:rsid w:val="008A3F9E"/>
    <w:rsid w:val="008A5F67"/>
    <w:rsid w:val="008A6116"/>
    <w:rsid w:val="008A62FC"/>
    <w:rsid w:val="008A658F"/>
    <w:rsid w:val="008A7FC0"/>
    <w:rsid w:val="008B0458"/>
    <w:rsid w:val="008B0DB2"/>
    <w:rsid w:val="008B0F59"/>
    <w:rsid w:val="008B1480"/>
    <w:rsid w:val="008B1819"/>
    <w:rsid w:val="008B2348"/>
    <w:rsid w:val="008B2446"/>
    <w:rsid w:val="008B25AE"/>
    <w:rsid w:val="008B40C8"/>
    <w:rsid w:val="008B4B94"/>
    <w:rsid w:val="008B4C63"/>
    <w:rsid w:val="008B4EFA"/>
    <w:rsid w:val="008B5387"/>
    <w:rsid w:val="008B58B8"/>
    <w:rsid w:val="008B5DE8"/>
    <w:rsid w:val="008B690D"/>
    <w:rsid w:val="008B7C33"/>
    <w:rsid w:val="008B7E14"/>
    <w:rsid w:val="008C1871"/>
    <w:rsid w:val="008C24B4"/>
    <w:rsid w:val="008C2CFE"/>
    <w:rsid w:val="008C3191"/>
    <w:rsid w:val="008C4B04"/>
    <w:rsid w:val="008C5030"/>
    <w:rsid w:val="008C5FF8"/>
    <w:rsid w:val="008C75CD"/>
    <w:rsid w:val="008C7C7B"/>
    <w:rsid w:val="008D071B"/>
    <w:rsid w:val="008D26C1"/>
    <w:rsid w:val="008D2A5E"/>
    <w:rsid w:val="008D2F91"/>
    <w:rsid w:val="008D30C6"/>
    <w:rsid w:val="008D3C3C"/>
    <w:rsid w:val="008D55CC"/>
    <w:rsid w:val="008D55D4"/>
    <w:rsid w:val="008D64DF"/>
    <w:rsid w:val="008D684D"/>
    <w:rsid w:val="008D6F96"/>
    <w:rsid w:val="008D7300"/>
    <w:rsid w:val="008D79EF"/>
    <w:rsid w:val="008D7DC2"/>
    <w:rsid w:val="008E01E9"/>
    <w:rsid w:val="008E03A2"/>
    <w:rsid w:val="008E091F"/>
    <w:rsid w:val="008E0CCE"/>
    <w:rsid w:val="008E123F"/>
    <w:rsid w:val="008E17FF"/>
    <w:rsid w:val="008E2285"/>
    <w:rsid w:val="008E2576"/>
    <w:rsid w:val="008E6B8E"/>
    <w:rsid w:val="008E759E"/>
    <w:rsid w:val="008F14F0"/>
    <w:rsid w:val="008F334C"/>
    <w:rsid w:val="008F6091"/>
    <w:rsid w:val="008F785F"/>
    <w:rsid w:val="009007FC"/>
    <w:rsid w:val="009008F5"/>
    <w:rsid w:val="00901DF5"/>
    <w:rsid w:val="00902355"/>
    <w:rsid w:val="00902BA7"/>
    <w:rsid w:val="00902E91"/>
    <w:rsid w:val="00902F92"/>
    <w:rsid w:val="00904500"/>
    <w:rsid w:val="00904B23"/>
    <w:rsid w:val="009058E9"/>
    <w:rsid w:val="009071D6"/>
    <w:rsid w:val="00907735"/>
    <w:rsid w:val="00907B4A"/>
    <w:rsid w:val="00910804"/>
    <w:rsid w:val="00911F59"/>
    <w:rsid w:val="009132BF"/>
    <w:rsid w:val="009133BD"/>
    <w:rsid w:val="00913C8A"/>
    <w:rsid w:val="00913DC8"/>
    <w:rsid w:val="00914A7A"/>
    <w:rsid w:val="00914A9B"/>
    <w:rsid w:val="0091564C"/>
    <w:rsid w:val="00915788"/>
    <w:rsid w:val="009157A4"/>
    <w:rsid w:val="00916401"/>
    <w:rsid w:val="00916664"/>
    <w:rsid w:val="009168D9"/>
    <w:rsid w:val="00916ED8"/>
    <w:rsid w:val="00917403"/>
    <w:rsid w:val="00917E62"/>
    <w:rsid w:val="00920A1B"/>
    <w:rsid w:val="00921021"/>
    <w:rsid w:val="00921E0A"/>
    <w:rsid w:val="0092418E"/>
    <w:rsid w:val="00924EC8"/>
    <w:rsid w:val="0092514B"/>
    <w:rsid w:val="00926E5B"/>
    <w:rsid w:val="009272BF"/>
    <w:rsid w:val="009305E7"/>
    <w:rsid w:val="009313D2"/>
    <w:rsid w:val="00932F34"/>
    <w:rsid w:val="009342AB"/>
    <w:rsid w:val="00934406"/>
    <w:rsid w:val="00934742"/>
    <w:rsid w:val="00934C84"/>
    <w:rsid w:val="009352BF"/>
    <w:rsid w:val="009358D8"/>
    <w:rsid w:val="00935E23"/>
    <w:rsid w:val="00936844"/>
    <w:rsid w:val="00936E10"/>
    <w:rsid w:val="00937B03"/>
    <w:rsid w:val="0094071D"/>
    <w:rsid w:val="00940728"/>
    <w:rsid w:val="00942423"/>
    <w:rsid w:val="00943DD9"/>
    <w:rsid w:val="009446B4"/>
    <w:rsid w:val="0094540E"/>
    <w:rsid w:val="009458AC"/>
    <w:rsid w:val="00950C09"/>
    <w:rsid w:val="0095143A"/>
    <w:rsid w:val="00951AA6"/>
    <w:rsid w:val="00951D46"/>
    <w:rsid w:val="00951F14"/>
    <w:rsid w:val="00952423"/>
    <w:rsid w:val="0095347D"/>
    <w:rsid w:val="00953B36"/>
    <w:rsid w:val="0095401E"/>
    <w:rsid w:val="0095469B"/>
    <w:rsid w:val="009546D4"/>
    <w:rsid w:val="0095483F"/>
    <w:rsid w:val="00956050"/>
    <w:rsid w:val="00957426"/>
    <w:rsid w:val="00957ADD"/>
    <w:rsid w:val="00960411"/>
    <w:rsid w:val="009605BF"/>
    <w:rsid w:val="00960D90"/>
    <w:rsid w:val="009614E0"/>
    <w:rsid w:val="0096204B"/>
    <w:rsid w:val="0096386E"/>
    <w:rsid w:val="00964B65"/>
    <w:rsid w:val="00965108"/>
    <w:rsid w:val="00965920"/>
    <w:rsid w:val="0096647E"/>
    <w:rsid w:val="00967E2F"/>
    <w:rsid w:val="00970392"/>
    <w:rsid w:val="0097164C"/>
    <w:rsid w:val="00971DA0"/>
    <w:rsid w:val="009731AD"/>
    <w:rsid w:val="00974386"/>
    <w:rsid w:val="0097452C"/>
    <w:rsid w:val="00975192"/>
    <w:rsid w:val="00975C6B"/>
    <w:rsid w:val="00975FA8"/>
    <w:rsid w:val="009762C3"/>
    <w:rsid w:val="00976999"/>
    <w:rsid w:val="00976B58"/>
    <w:rsid w:val="00977BE9"/>
    <w:rsid w:val="00977F0B"/>
    <w:rsid w:val="0098000B"/>
    <w:rsid w:val="009801E6"/>
    <w:rsid w:val="009804BF"/>
    <w:rsid w:val="00981161"/>
    <w:rsid w:val="0098136F"/>
    <w:rsid w:val="00981F1E"/>
    <w:rsid w:val="00982669"/>
    <w:rsid w:val="009834B2"/>
    <w:rsid w:val="009841E8"/>
    <w:rsid w:val="009848A5"/>
    <w:rsid w:val="00984CA0"/>
    <w:rsid w:val="0098504E"/>
    <w:rsid w:val="00985177"/>
    <w:rsid w:val="0098549C"/>
    <w:rsid w:val="009854F1"/>
    <w:rsid w:val="009857FB"/>
    <w:rsid w:val="00986436"/>
    <w:rsid w:val="0098658D"/>
    <w:rsid w:val="00987C6A"/>
    <w:rsid w:val="00990169"/>
    <w:rsid w:val="009906AE"/>
    <w:rsid w:val="009917A2"/>
    <w:rsid w:val="00992F6C"/>
    <w:rsid w:val="00994025"/>
    <w:rsid w:val="00994F46"/>
    <w:rsid w:val="009964B8"/>
    <w:rsid w:val="00997094"/>
    <w:rsid w:val="0099740D"/>
    <w:rsid w:val="009A1511"/>
    <w:rsid w:val="009A18E5"/>
    <w:rsid w:val="009A20FB"/>
    <w:rsid w:val="009A41DF"/>
    <w:rsid w:val="009A47D9"/>
    <w:rsid w:val="009A49D9"/>
    <w:rsid w:val="009A4E04"/>
    <w:rsid w:val="009A4F47"/>
    <w:rsid w:val="009A560D"/>
    <w:rsid w:val="009A5807"/>
    <w:rsid w:val="009A7361"/>
    <w:rsid w:val="009A7F96"/>
    <w:rsid w:val="009B0AC6"/>
    <w:rsid w:val="009B1177"/>
    <w:rsid w:val="009B1374"/>
    <w:rsid w:val="009B2A61"/>
    <w:rsid w:val="009B3554"/>
    <w:rsid w:val="009B4E6B"/>
    <w:rsid w:val="009B5067"/>
    <w:rsid w:val="009B6A19"/>
    <w:rsid w:val="009B739D"/>
    <w:rsid w:val="009B78A1"/>
    <w:rsid w:val="009C0651"/>
    <w:rsid w:val="009C08E0"/>
    <w:rsid w:val="009C13CB"/>
    <w:rsid w:val="009C2E0F"/>
    <w:rsid w:val="009C3A63"/>
    <w:rsid w:val="009C433A"/>
    <w:rsid w:val="009C4673"/>
    <w:rsid w:val="009C4B54"/>
    <w:rsid w:val="009C4DD2"/>
    <w:rsid w:val="009C5DCB"/>
    <w:rsid w:val="009C7185"/>
    <w:rsid w:val="009C7672"/>
    <w:rsid w:val="009C7DE0"/>
    <w:rsid w:val="009D17C4"/>
    <w:rsid w:val="009D2462"/>
    <w:rsid w:val="009D2E70"/>
    <w:rsid w:val="009D2FE4"/>
    <w:rsid w:val="009D3935"/>
    <w:rsid w:val="009D43EA"/>
    <w:rsid w:val="009D45DE"/>
    <w:rsid w:val="009D4DB5"/>
    <w:rsid w:val="009D50EE"/>
    <w:rsid w:val="009D66F2"/>
    <w:rsid w:val="009D6E66"/>
    <w:rsid w:val="009D7D9B"/>
    <w:rsid w:val="009D7EAA"/>
    <w:rsid w:val="009E02ED"/>
    <w:rsid w:val="009E1403"/>
    <w:rsid w:val="009E23DB"/>
    <w:rsid w:val="009E2A48"/>
    <w:rsid w:val="009E34B5"/>
    <w:rsid w:val="009E4245"/>
    <w:rsid w:val="009E45A5"/>
    <w:rsid w:val="009E5372"/>
    <w:rsid w:val="009E5489"/>
    <w:rsid w:val="009E60E5"/>
    <w:rsid w:val="009E62C9"/>
    <w:rsid w:val="009E677F"/>
    <w:rsid w:val="009E7787"/>
    <w:rsid w:val="009E7CD5"/>
    <w:rsid w:val="009E7CDC"/>
    <w:rsid w:val="009F09AB"/>
    <w:rsid w:val="009F0AC1"/>
    <w:rsid w:val="009F21E8"/>
    <w:rsid w:val="009F23F4"/>
    <w:rsid w:val="009F32A5"/>
    <w:rsid w:val="009F389E"/>
    <w:rsid w:val="009F38AE"/>
    <w:rsid w:val="009F532E"/>
    <w:rsid w:val="009F5F03"/>
    <w:rsid w:val="009F602E"/>
    <w:rsid w:val="009F67D8"/>
    <w:rsid w:val="009F6E7F"/>
    <w:rsid w:val="009F7D02"/>
    <w:rsid w:val="009F7E7A"/>
    <w:rsid w:val="009F7F04"/>
    <w:rsid w:val="00A00E44"/>
    <w:rsid w:val="00A023D0"/>
    <w:rsid w:val="00A036C3"/>
    <w:rsid w:val="00A03872"/>
    <w:rsid w:val="00A04777"/>
    <w:rsid w:val="00A07582"/>
    <w:rsid w:val="00A07B16"/>
    <w:rsid w:val="00A07CB0"/>
    <w:rsid w:val="00A11316"/>
    <w:rsid w:val="00A11AC3"/>
    <w:rsid w:val="00A12AD7"/>
    <w:rsid w:val="00A12CFF"/>
    <w:rsid w:val="00A14DF1"/>
    <w:rsid w:val="00A155FB"/>
    <w:rsid w:val="00A16355"/>
    <w:rsid w:val="00A16C10"/>
    <w:rsid w:val="00A17456"/>
    <w:rsid w:val="00A22A78"/>
    <w:rsid w:val="00A239C0"/>
    <w:rsid w:val="00A23A0B"/>
    <w:rsid w:val="00A24F83"/>
    <w:rsid w:val="00A2582F"/>
    <w:rsid w:val="00A25919"/>
    <w:rsid w:val="00A259D6"/>
    <w:rsid w:val="00A26202"/>
    <w:rsid w:val="00A26839"/>
    <w:rsid w:val="00A323EA"/>
    <w:rsid w:val="00A3309A"/>
    <w:rsid w:val="00A330AB"/>
    <w:rsid w:val="00A331FC"/>
    <w:rsid w:val="00A33E4F"/>
    <w:rsid w:val="00A359B2"/>
    <w:rsid w:val="00A365F5"/>
    <w:rsid w:val="00A3673E"/>
    <w:rsid w:val="00A36774"/>
    <w:rsid w:val="00A368FC"/>
    <w:rsid w:val="00A36AE5"/>
    <w:rsid w:val="00A374FE"/>
    <w:rsid w:val="00A40B8F"/>
    <w:rsid w:val="00A41D60"/>
    <w:rsid w:val="00A41D7C"/>
    <w:rsid w:val="00A42089"/>
    <w:rsid w:val="00A421D1"/>
    <w:rsid w:val="00A429F2"/>
    <w:rsid w:val="00A43AF3"/>
    <w:rsid w:val="00A43D95"/>
    <w:rsid w:val="00A46B84"/>
    <w:rsid w:val="00A50AD1"/>
    <w:rsid w:val="00A5104A"/>
    <w:rsid w:val="00A519FC"/>
    <w:rsid w:val="00A522B9"/>
    <w:rsid w:val="00A526D5"/>
    <w:rsid w:val="00A53436"/>
    <w:rsid w:val="00A5629D"/>
    <w:rsid w:val="00A56861"/>
    <w:rsid w:val="00A56FC4"/>
    <w:rsid w:val="00A570D2"/>
    <w:rsid w:val="00A57630"/>
    <w:rsid w:val="00A61274"/>
    <w:rsid w:val="00A616D1"/>
    <w:rsid w:val="00A61F82"/>
    <w:rsid w:val="00A62031"/>
    <w:rsid w:val="00A62716"/>
    <w:rsid w:val="00A64358"/>
    <w:rsid w:val="00A64466"/>
    <w:rsid w:val="00A652B0"/>
    <w:rsid w:val="00A653F4"/>
    <w:rsid w:val="00A66788"/>
    <w:rsid w:val="00A6774D"/>
    <w:rsid w:val="00A67A15"/>
    <w:rsid w:val="00A67BA9"/>
    <w:rsid w:val="00A67BCE"/>
    <w:rsid w:val="00A70DFF"/>
    <w:rsid w:val="00A719BA"/>
    <w:rsid w:val="00A71DBF"/>
    <w:rsid w:val="00A73D8C"/>
    <w:rsid w:val="00A740E7"/>
    <w:rsid w:val="00A74109"/>
    <w:rsid w:val="00A74543"/>
    <w:rsid w:val="00A74560"/>
    <w:rsid w:val="00A75561"/>
    <w:rsid w:val="00A75C3F"/>
    <w:rsid w:val="00A75ED1"/>
    <w:rsid w:val="00A76BF7"/>
    <w:rsid w:val="00A77277"/>
    <w:rsid w:val="00A77AE5"/>
    <w:rsid w:val="00A810C7"/>
    <w:rsid w:val="00A810E6"/>
    <w:rsid w:val="00A8124B"/>
    <w:rsid w:val="00A816CB"/>
    <w:rsid w:val="00A82A84"/>
    <w:rsid w:val="00A82EE4"/>
    <w:rsid w:val="00A838C0"/>
    <w:rsid w:val="00A841A3"/>
    <w:rsid w:val="00A84B37"/>
    <w:rsid w:val="00A84CFA"/>
    <w:rsid w:val="00A850BB"/>
    <w:rsid w:val="00A9030D"/>
    <w:rsid w:val="00A910E6"/>
    <w:rsid w:val="00A914EF"/>
    <w:rsid w:val="00A92EAD"/>
    <w:rsid w:val="00A9471E"/>
    <w:rsid w:val="00A94726"/>
    <w:rsid w:val="00A94758"/>
    <w:rsid w:val="00A949DC"/>
    <w:rsid w:val="00A94A7A"/>
    <w:rsid w:val="00A96EB0"/>
    <w:rsid w:val="00AA08A6"/>
    <w:rsid w:val="00AA23D9"/>
    <w:rsid w:val="00AA3A88"/>
    <w:rsid w:val="00AA3B1B"/>
    <w:rsid w:val="00AA4C8A"/>
    <w:rsid w:val="00AA4F86"/>
    <w:rsid w:val="00AA6102"/>
    <w:rsid w:val="00AA6A67"/>
    <w:rsid w:val="00AA6C13"/>
    <w:rsid w:val="00AA76E2"/>
    <w:rsid w:val="00AA787A"/>
    <w:rsid w:val="00AA7A4D"/>
    <w:rsid w:val="00AB023E"/>
    <w:rsid w:val="00AB0367"/>
    <w:rsid w:val="00AB047F"/>
    <w:rsid w:val="00AB0FF9"/>
    <w:rsid w:val="00AB4A22"/>
    <w:rsid w:val="00AB4B81"/>
    <w:rsid w:val="00AB4FBE"/>
    <w:rsid w:val="00AB533D"/>
    <w:rsid w:val="00AB5B11"/>
    <w:rsid w:val="00AB67E0"/>
    <w:rsid w:val="00AB6884"/>
    <w:rsid w:val="00AB715B"/>
    <w:rsid w:val="00AB726C"/>
    <w:rsid w:val="00AC0834"/>
    <w:rsid w:val="00AC50C8"/>
    <w:rsid w:val="00AC5E65"/>
    <w:rsid w:val="00AC6A93"/>
    <w:rsid w:val="00AC717B"/>
    <w:rsid w:val="00AC71CD"/>
    <w:rsid w:val="00AC7711"/>
    <w:rsid w:val="00AD02DC"/>
    <w:rsid w:val="00AD20EA"/>
    <w:rsid w:val="00AD367F"/>
    <w:rsid w:val="00AD3948"/>
    <w:rsid w:val="00AD406B"/>
    <w:rsid w:val="00AD569E"/>
    <w:rsid w:val="00AD6BF1"/>
    <w:rsid w:val="00AE04F1"/>
    <w:rsid w:val="00AE19DB"/>
    <w:rsid w:val="00AE1D15"/>
    <w:rsid w:val="00AE22E2"/>
    <w:rsid w:val="00AE2490"/>
    <w:rsid w:val="00AE27A6"/>
    <w:rsid w:val="00AE3BBD"/>
    <w:rsid w:val="00AE4873"/>
    <w:rsid w:val="00AE4D56"/>
    <w:rsid w:val="00AE5818"/>
    <w:rsid w:val="00AE734B"/>
    <w:rsid w:val="00AE7C2C"/>
    <w:rsid w:val="00AF188D"/>
    <w:rsid w:val="00AF511E"/>
    <w:rsid w:val="00AF5147"/>
    <w:rsid w:val="00AF5643"/>
    <w:rsid w:val="00AF683E"/>
    <w:rsid w:val="00AF6D0A"/>
    <w:rsid w:val="00AF72EE"/>
    <w:rsid w:val="00B02EFA"/>
    <w:rsid w:val="00B0319F"/>
    <w:rsid w:val="00B03FA4"/>
    <w:rsid w:val="00B0547A"/>
    <w:rsid w:val="00B066D6"/>
    <w:rsid w:val="00B0691A"/>
    <w:rsid w:val="00B06C5B"/>
    <w:rsid w:val="00B06F21"/>
    <w:rsid w:val="00B07DCB"/>
    <w:rsid w:val="00B102EA"/>
    <w:rsid w:val="00B1094A"/>
    <w:rsid w:val="00B1105A"/>
    <w:rsid w:val="00B11204"/>
    <w:rsid w:val="00B13303"/>
    <w:rsid w:val="00B133CB"/>
    <w:rsid w:val="00B138EF"/>
    <w:rsid w:val="00B14D15"/>
    <w:rsid w:val="00B15083"/>
    <w:rsid w:val="00B1586A"/>
    <w:rsid w:val="00B16574"/>
    <w:rsid w:val="00B17E81"/>
    <w:rsid w:val="00B22253"/>
    <w:rsid w:val="00B225DD"/>
    <w:rsid w:val="00B24C02"/>
    <w:rsid w:val="00B24CB7"/>
    <w:rsid w:val="00B2523B"/>
    <w:rsid w:val="00B26E94"/>
    <w:rsid w:val="00B303CC"/>
    <w:rsid w:val="00B310F4"/>
    <w:rsid w:val="00B31A3D"/>
    <w:rsid w:val="00B31B31"/>
    <w:rsid w:val="00B32236"/>
    <w:rsid w:val="00B329F0"/>
    <w:rsid w:val="00B33767"/>
    <w:rsid w:val="00B34F2A"/>
    <w:rsid w:val="00B36E2D"/>
    <w:rsid w:val="00B37250"/>
    <w:rsid w:val="00B37CD1"/>
    <w:rsid w:val="00B37D7B"/>
    <w:rsid w:val="00B37FBE"/>
    <w:rsid w:val="00B417E6"/>
    <w:rsid w:val="00B41D48"/>
    <w:rsid w:val="00B42DA0"/>
    <w:rsid w:val="00B44D02"/>
    <w:rsid w:val="00B45DAF"/>
    <w:rsid w:val="00B45E58"/>
    <w:rsid w:val="00B473DE"/>
    <w:rsid w:val="00B475F7"/>
    <w:rsid w:val="00B4780A"/>
    <w:rsid w:val="00B47994"/>
    <w:rsid w:val="00B47AB6"/>
    <w:rsid w:val="00B47EA7"/>
    <w:rsid w:val="00B5013C"/>
    <w:rsid w:val="00B50261"/>
    <w:rsid w:val="00B502C5"/>
    <w:rsid w:val="00B50948"/>
    <w:rsid w:val="00B51229"/>
    <w:rsid w:val="00B51444"/>
    <w:rsid w:val="00B52608"/>
    <w:rsid w:val="00B52FF9"/>
    <w:rsid w:val="00B53452"/>
    <w:rsid w:val="00B546EB"/>
    <w:rsid w:val="00B54DCD"/>
    <w:rsid w:val="00B55515"/>
    <w:rsid w:val="00B572E7"/>
    <w:rsid w:val="00B57C99"/>
    <w:rsid w:val="00B6026B"/>
    <w:rsid w:val="00B6053E"/>
    <w:rsid w:val="00B60C5D"/>
    <w:rsid w:val="00B61892"/>
    <w:rsid w:val="00B61B20"/>
    <w:rsid w:val="00B622A8"/>
    <w:rsid w:val="00B623AF"/>
    <w:rsid w:val="00B62657"/>
    <w:rsid w:val="00B63C15"/>
    <w:rsid w:val="00B65AF8"/>
    <w:rsid w:val="00B67856"/>
    <w:rsid w:val="00B67C33"/>
    <w:rsid w:val="00B7023C"/>
    <w:rsid w:val="00B707CE"/>
    <w:rsid w:val="00B712B8"/>
    <w:rsid w:val="00B72131"/>
    <w:rsid w:val="00B723B8"/>
    <w:rsid w:val="00B72FBD"/>
    <w:rsid w:val="00B73752"/>
    <w:rsid w:val="00B7392E"/>
    <w:rsid w:val="00B73FE6"/>
    <w:rsid w:val="00B74915"/>
    <w:rsid w:val="00B7533B"/>
    <w:rsid w:val="00B7570C"/>
    <w:rsid w:val="00B76E7F"/>
    <w:rsid w:val="00B777AF"/>
    <w:rsid w:val="00B808D7"/>
    <w:rsid w:val="00B8106B"/>
    <w:rsid w:val="00B8119A"/>
    <w:rsid w:val="00B82508"/>
    <w:rsid w:val="00B83FC5"/>
    <w:rsid w:val="00B8499D"/>
    <w:rsid w:val="00B854DF"/>
    <w:rsid w:val="00B86E52"/>
    <w:rsid w:val="00B86EEF"/>
    <w:rsid w:val="00B877F7"/>
    <w:rsid w:val="00B87B6B"/>
    <w:rsid w:val="00B90840"/>
    <w:rsid w:val="00B91422"/>
    <w:rsid w:val="00B917C9"/>
    <w:rsid w:val="00B91ABC"/>
    <w:rsid w:val="00B9220E"/>
    <w:rsid w:val="00B92507"/>
    <w:rsid w:val="00B94226"/>
    <w:rsid w:val="00B95AEE"/>
    <w:rsid w:val="00B95DC3"/>
    <w:rsid w:val="00B9679E"/>
    <w:rsid w:val="00B973C9"/>
    <w:rsid w:val="00BA0933"/>
    <w:rsid w:val="00BA12F2"/>
    <w:rsid w:val="00BA3533"/>
    <w:rsid w:val="00BA3A97"/>
    <w:rsid w:val="00BA3EEC"/>
    <w:rsid w:val="00BA4448"/>
    <w:rsid w:val="00BA64B7"/>
    <w:rsid w:val="00BB0143"/>
    <w:rsid w:val="00BB0DB8"/>
    <w:rsid w:val="00BB3407"/>
    <w:rsid w:val="00BB4BE9"/>
    <w:rsid w:val="00BB506D"/>
    <w:rsid w:val="00BC05A8"/>
    <w:rsid w:val="00BC2656"/>
    <w:rsid w:val="00BC38C3"/>
    <w:rsid w:val="00BC3C71"/>
    <w:rsid w:val="00BC5C32"/>
    <w:rsid w:val="00BC6F19"/>
    <w:rsid w:val="00BC6F7F"/>
    <w:rsid w:val="00BC7CCB"/>
    <w:rsid w:val="00BD1365"/>
    <w:rsid w:val="00BD1CE1"/>
    <w:rsid w:val="00BD3463"/>
    <w:rsid w:val="00BD41F3"/>
    <w:rsid w:val="00BD48E0"/>
    <w:rsid w:val="00BD4B74"/>
    <w:rsid w:val="00BD5751"/>
    <w:rsid w:val="00BD589C"/>
    <w:rsid w:val="00BD64B3"/>
    <w:rsid w:val="00BD64FB"/>
    <w:rsid w:val="00BD7D0E"/>
    <w:rsid w:val="00BE0083"/>
    <w:rsid w:val="00BE1163"/>
    <w:rsid w:val="00BE2886"/>
    <w:rsid w:val="00BE2F9E"/>
    <w:rsid w:val="00BE41B7"/>
    <w:rsid w:val="00BE4B94"/>
    <w:rsid w:val="00BE57D6"/>
    <w:rsid w:val="00BE5A68"/>
    <w:rsid w:val="00BE664C"/>
    <w:rsid w:val="00BE74E7"/>
    <w:rsid w:val="00BE7919"/>
    <w:rsid w:val="00BE7B24"/>
    <w:rsid w:val="00BF034A"/>
    <w:rsid w:val="00BF07F2"/>
    <w:rsid w:val="00BF164D"/>
    <w:rsid w:val="00BF184C"/>
    <w:rsid w:val="00BF185A"/>
    <w:rsid w:val="00BF1951"/>
    <w:rsid w:val="00BF2918"/>
    <w:rsid w:val="00BF2DDD"/>
    <w:rsid w:val="00BF2EF3"/>
    <w:rsid w:val="00BF36B8"/>
    <w:rsid w:val="00BF3CEE"/>
    <w:rsid w:val="00BF42A2"/>
    <w:rsid w:val="00BF44EB"/>
    <w:rsid w:val="00BF4F0F"/>
    <w:rsid w:val="00BF5F82"/>
    <w:rsid w:val="00BF615E"/>
    <w:rsid w:val="00BF63A2"/>
    <w:rsid w:val="00BF667E"/>
    <w:rsid w:val="00BF7479"/>
    <w:rsid w:val="00BF7B32"/>
    <w:rsid w:val="00C00183"/>
    <w:rsid w:val="00C00361"/>
    <w:rsid w:val="00C0072F"/>
    <w:rsid w:val="00C00BF5"/>
    <w:rsid w:val="00C01C15"/>
    <w:rsid w:val="00C044A3"/>
    <w:rsid w:val="00C04B5D"/>
    <w:rsid w:val="00C04E68"/>
    <w:rsid w:val="00C05952"/>
    <w:rsid w:val="00C06307"/>
    <w:rsid w:val="00C06BF4"/>
    <w:rsid w:val="00C10CE6"/>
    <w:rsid w:val="00C12880"/>
    <w:rsid w:val="00C131E7"/>
    <w:rsid w:val="00C133E3"/>
    <w:rsid w:val="00C1415C"/>
    <w:rsid w:val="00C14E2C"/>
    <w:rsid w:val="00C15800"/>
    <w:rsid w:val="00C20E3A"/>
    <w:rsid w:val="00C210F6"/>
    <w:rsid w:val="00C21CE3"/>
    <w:rsid w:val="00C22066"/>
    <w:rsid w:val="00C23135"/>
    <w:rsid w:val="00C24064"/>
    <w:rsid w:val="00C277D3"/>
    <w:rsid w:val="00C30410"/>
    <w:rsid w:val="00C308AD"/>
    <w:rsid w:val="00C30B5B"/>
    <w:rsid w:val="00C31C59"/>
    <w:rsid w:val="00C32046"/>
    <w:rsid w:val="00C35046"/>
    <w:rsid w:val="00C365CB"/>
    <w:rsid w:val="00C36B1C"/>
    <w:rsid w:val="00C36C72"/>
    <w:rsid w:val="00C378A6"/>
    <w:rsid w:val="00C40414"/>
    <w:rsid w:val="00C414EF"/>
    <w:rsid w:val="00C41A3D"/>
    <w:rsid w:val="00C440AE"/>
    <w:rsid w:val="00C44A50"/>
    <w:rsid w:val="00C44C0C"/>
    <w:rsid w:val="00C45E1B"/>
    <w:rsid w:val="00C46A38"/>
    <w:rsid w:val="00C46FE5"/>
    <w:rsid w:val="00C470E6"/>
    <w:rsid w:val="00C50E0A"/>
    <w:rsid w:val="00C530CA"/>
    <w:rsid w:val="00C5350A"/>
    <w:rsid w:val="00C53957"/>
    <w:rsid w:val="00C5420F"/>
    <w:rsid w:val="00C546CA"/>
    <w:rsid w:val="00C552DD"/>
    <w:rsid w:val="00C5557A"/>
    <w:rsid w:val="00C556BC"/>
    <w:rsid w:val="00C565F2"/>
    <w:rsid w:val="00C56C99"/>
    <w:rsid w:val="00C5797C"/>
    <w:rsid w:val="00C57A81"/>
    <w:rsid w:val="00C602D9"/>
    <w:rsid w:val="00C605D2"/>
    <w:rsid w:val="00C60BB2"/>
    <w:rsid w:val="00C62089"/>
    <w:rsid w:val="00C628D5"/>
    <w:rsid w:val="00C63652"/>
    <w:rsid w:val="00C63FC4"/>
    <w:rsid w:val="00C649DE"/>
    <w:rsid w:val="00C66BF6"/>
    <w:rsid w:val="00C677A9"/>
    <w:rsid w:val="00C67D50"/>
    <w:rsid w:val="00C701DE"/>
    <w:rsid w:val="00C7040A"/>
    <w:rsid w:val="00C706F7"/>
    <w:rsid w:val="00C73138"/>
    <w:rsid w:val="00C7401F"/>
    <w:rsid w:val="00C74FAB"/>
    <w:rsid w:val="00C75981"/>
    <w:rsid w:val="00C76229"/>
    <w:rsid w:val="00C76335"/>
    <w:rsid w:val="00C7640F"/>
    <w:rsid w:val="00C766A3"/>
    <w:rsid w:val="00C76CA4"/>
    <w:rsid w:val="00C77043"/>
    <w:rsid w:val="00C77052"/>
    <w:rsid w:val="00C7746A"/>
    <w:rsid w:val="00C802A7"/>
    <w:rsid w:val="00C80676"/>
    <w:rsid w:val="00C81403"/>
    <w:rsid w:val="00C8182E"/>
    <w:rsid w:val="00C8243E"/>
    <w:rsid w:val="00C83E20"/>
    <w:rsid w:val="00C85BB7"/>
    <w:rsid w:val="00C86A8B"/>
    <w:rsid w:val="00C910AE"/>
    <w:rsid w:val="00C91ED2"/>
    <w:rsid w:val="00C9215A"/>
    <w:rsid w:val="00C927C4"/>
    <w:rsid w:val="00C933DD"/>
    <w:rsid w:val="00C93BFE"/>
    <w:rsid w:val="00C9486F"/>
    <w:rsid w:val="00C94C6F"/>
    <w:rsid w:val="00C95523"/>
    <w:rsid w:val="00C95A32"/>
    <w:rsid w:val="00C96CED"/>
    <w:rsid w:val="00CA0AC7"/>
    <w:rsid w:val="00CA0BB0"/>
    <w:rsid w:val="00CA112D"/>
    <w:rsid w:val="00CA1A9E"/>
    <w:rsid w:val="00CA1C17"/>
    <w:rsid w:val="00CA25C3"/>
    <w:rsid w:val="00CA2978"/>
    <w:rsid w:val="00CA3822"/>
    <w:rsid w:val="00CA4F85"/>
    <w:rsid w:val="00CA52D1"/>
    <w:rsid w:val="00CA5372"/>
    <w:rsid w:val="00CA77F1"/>
    <w:rsid w:val="00CA7C70"/>
    <w:rsid w:val="00CB07A6"/>
    <w:rsid w:val="00CB0AF0"/>
    <w:rsid w:val="00CB0CF9"/>
    <w:rsid w:val="00CB18B2"/>
    <w:rsid w:val="00CB1940"/>
    <w:rsid w:val="00CB30A2"/>
    <w:rsid w:val="00CB3BFA"/>
    <w:rsid w:val="00CB4CC2"/>
    <w:rsid w:val="00CB571F"/>
    <w:rsid w:val="00CB66ED"/>
    <w:rsid w:val="00CC193D"/>
    <w:rsid w:val="00CC232B"/>
    <w:rsid w:val="00CC2339"/>
    <w:rsid w:val="00CC363B"/>
    <w:rsid w:val="00CC3D96"/>
    <w:rsid w:val="00CC3E96"/>
    <w:rsid w:val="00CC4900"/>
    <w:rsid w:val="00CC4DA1"/>
    <w:rsid w:val="00CC5055"/>
    <w:rsid w:val="00CC5898"/>
    <w:rsid w:val="00CC5EB1"/>
    <w:rsid w:val="00CC6B6F"/>
    <w:rsid w:val="00CC6C1C"/>
    <w:rsid w:val="00CC78F8"/>
    <w:rsid w:val="00CD0E99"/>
    <w:rsid w:val="00CD101E"/>
    <w:rsid w:val="00CD173B"/>
    <w:rsid w:val="00CD2B1D"/>
    <w:rsid w:val="00CD3217"/>
    <w:rsid w:val="00CD348E"/>
    <w:rsid w:val="00CD40B7"/>
    <w:rsid w:val="00CD5DF5"/>
    <w:rsid w:val="00CE0AD1"/>
    <w:rsid w:val="00CE142F"/>
    <w:rsid w:val="00CE1D5D"/>
    <w:rsid w:val="00CE25A2"/>
    <w:rsid w:val="00CE37D0"/>
    <w:rsid w:val="00CE48F9"/>
    <w:rsid w:val="00CE4E23"/>
    <w:rsid w:val="00CE4F04"/>
    <w:rsid w:val="00CE5D6C"/>
    <w:rsid w:val="00CE618A"/>
    <w:rsid w:val="00CE6311"/>
    <w:rsid w:val="00CE648D"/>
    <w:rsid w:val="00CE6761"/>
    <w:rsid w:val="00CE6E36"/>
    <w:rsid w:val="00CE7CDB"/>
    <w:rsid w:val="00CF13E7"/>
    <w:rsid w:val="00CF1829"/>
    <w:rsid w:val="00CF20ED"/>
    <w:rsid w:val="00CF3446"/>
    <w:rsid w:val="00CF3AB7"/>
    <w:rsid w:val="00CF3E56"/>
    <w:rsid w:val="00CF5EE2"/>
    <w:rsid w:val="00CF600C"/>
    <w:rsid w:val="00D010E3"/>
    <w:rsid w:val="00D0176B"/>
    <w:rsid w:val="00D02294"/>
    <w:rsid w:val="00D02B81"/>
    <w:rsid w:val="00D03CCE"/>
    <w:rsid w:val="00D03E9A"/>
    <w:rsid w:val="00D03F3A"/>
    <w:rsid w:val="00D050CD"/>
    <w:rsid w:val="00D059A4"/>
    <w:rsid w:val="00D05C2C"/>
    <w:rsid w:val="00D1218A"/>
    <w:rsid w:val="00D12B07"/>
    <w:rsid w:val="00D12EC1"/>
    <w:rsid w:val="00D1357F"/>
    <w:rsid w:val="00D137FB"/>
    <w:rsid w:val="00D13F97"/>
    <w:rsid w:val="00D160BB"/>
    <w:rsid w:val="00D16C65"/>
    <w:rsid w:val="00D20133"/>
    <w:rsid w:val="00D2050D"/>
    <w:rsid w:val="00D21044"/>
    <w:rsid w:val="00D21278"/>
    <w:rsid w:val="00D212F1"/>
    <w:rsid w:val="00D21328"/>
    <w:rsid w:val="00D21379"/>
    <w:rsid w:val="00D22523"/>
    <w:rsid w:val="00D2282E"/>
    <w:rsid w:val="00D23112"/>
    <w:rsid w:val="00D231FF"/>
    <w:rsid w:val="00D24685"/>
    <w:rsid w:val="00D2505C"/>
    <w:rsid w:val="00D25075"/>
    <w:rsid w:val="00D276D3"/>
    <w:rsid w:val="00D277FB"/>
    <w:rsid w:val="00D27EC0"/>
    <w:rsid w:val="00D3035E"/>
    <w:rsid w:val="00D308B2"/>
    <w:rsid w:val="00D31836"/>
    <w:rsid w:val="00D31F9E"/>
    <w:rsid w:val="00D32D03"/>
    <w:rsid w:val="00D33A46"/>
    <w:rsid w:val="00D33D82"/>
    <w:rsid w:val="00D350DF"/>
    <w:rsid w:val="00D3567A"/>
    <w:rsid w:val="00D356A3"/>
    <w:rsid w:val="00D40E88"/>
    <w:rsid w:val="00D41DFD"/>
    <w:rsid w:val="00D428E5"/>
    <w:rsid w:val="00D43059"/>
    <w:rsid w:val="00D439C1"/>
    <w:rsid w:val="00D43AB2"/>
    <w:rsid w:val="00D45254"/>
    <w:rsid w:val="00D4526C"/>
    <w:rsid w:val="00D45B73"/>
    <w:rsid w:val="00D46021"/>
    <w:rsid w:val="00D47F37"/>
    <w:rsid w:val="00D50157"/>
    <w:rsid w:val="00D512E9"/>
    <w:rsid w:val="00D51B94"/>
    <w:rsid w:val="00D52A2B"/>
    <w:rsid w:val="00D52C6D"/>
    <w:rsid w:val="00D535E6"/>
    <w:rsid w:val="00D53C4A"/>
    <w:rsid w:val="00D5484A"/>
    <w:rsid w:val="00D57A8F"/>
    <w:rsid w:val="00D602E8"/>
    <w:rsid w:val="00D606A5"/>
    <w:rsid w:val="00D60FAF"/>
    <w:rsid w:val="00D61861"/>
    <w:rsid w:val="00D6238E"/>
    <w:rsid w:val="00D62A87"/>
    <w:rsid w:val="00D63EB4"/>
    <w:rsid w:val="00D63F41"/>
    <w:rsid w:val="00D6581C"/>
    <w:rsid w:val="00D66A8F"/>
    <w:rsid w:val="00D66D6B"/>
    <w:rsid w:val="00D70F20"/>
    <w:rsid w:val="00D7236F"/>
    <w:rsid w:val="00D7482D"/>
    <w:rsid w:val="00D74997"/>
    <w:rsid w:val="00D74D56"/>
    <w:rsid w:val="00D754FC"/>
    <w:rsid w:val="00D75AF8"/>
    <w:rsid w:val="00D75CAF"/>
    <w:rsid w:val="00D772A7"/>
    <w:rsid w:val="00D778F9"/>
    <w:rsid w:val="00D80624"/>
    <w:rsid w:val="00D80753"/>
    <w:rsid w:val="00D80B71"/>
    <w:rsid w:val="00D80BE2"/>
    <w:rsid w:val="00D82491"/>
    <w:rsid w:val="00D835B8"/>
    <w:rsid w:val="00D8462C"/>
    <w:rsid w:val="00D84DE0"/>
    <w:rsid w:val="00D86086"/>
    <w:rsid w:val="00D86BBD"/>
    <w:rsid w:val="00D86BEB"/>
    <w:rsid w:val="00D9112D"/>
    <w:rsid w:val="00D911CD"/>
    <w:rsid w:val="00D91906"/>
    <w:rsid w:val="00D9289F"/>
    <w:rsid w:val="00D9312F"/>
    <w:rsid w:val="00D9376A"/>
    <w:rsid w:val="00D9512F"/>
    <w:rsid w:val="00D96A5F"/>
    <w:rsid w:val="00D9778E"/>
    <w:rsid w:val="00DA0922"/>
    <w:rsid w:val="00DA1BA1"/>
    <w:rsid w:val="00DA1F00"/>
    <w:rsid w:val="00DA3324"/>
    <w:rsid w:val="00DA387F"/>
    <w:rsid w:val="00DA4B0E"/>
    <w:rsid w:val="00DA6894"/>
    <w:rsid w:val="00DA7DB2"/>
    <w:rsid w:val="00DA7F8D"/>
    <w:rsid w:val="00DB0002"/>
    <w:rsid w:val="00DB15C3"/>
    <w:rsid w:val="00DB19BD"/>
    <w:rsid w:val="00DB1BBC"/>
    <w:rsid w:val="00DB1C69"/>
    <w:rsid w:val="00DB22EA"/>
    <w:rsid w:val="00DB35AA"/>
    <w:rsid w:val="00DB3815"/>
    <w:rsid w:val="00DB3C64"/>
    <w:rsid w:val="00DB4DBD"/>
    <w:rsid w:val="00DB55BB"/>
    <w:rsid w:val="00DB653A"/>
    <w:rsid w:val="00DB77AE"/>
    <w:rsid w:val="00DB7BE2"/>
    <w:rsid w:val="00DB7D8D"/>
    <w:rsid w:val="00DC024C"/>
    <w:rsid w:val="00DC034D"/>
    <w:rsid w:val="00DC053C"/>
    <w:rsid w:val="00DC1465"/>
    <w:rsid w:val="00DC33E0"/>
    <w:rsid w:val="00DC3E8B"/>
    <w:rsid w:val="00DC516D"/>
    <w:rsid w:val="00DC5598"/>
    <w:rsid w:val="00DC561E"/>
    <w:rsid w:val="00DC58B1"/>
    <w:rsid w:val="00DC66C4"/>
    <w:rsid w:val="00DC71A6"/>
    <w:rsid w:val="00DD1F5D"/>
    <w:rsid w:val="00DD2834"/>
    <w:rsid w:val="00DD38CE"/>
    <w:rsid w:val="00DD5225"/>
    <w:rsid w:val="00DD61CE"/>
    <w:rsid w:val="00DD6733"/>
    <w:rsid w:val="00DE2199"/>
    <w:rsid w:val="00DE280F"/>
    <w:rsid w:val="00DE2EE9"/>
    <w:rsid w:val="00DE38F6"/>
    <w:rsid w:val="00DE7409"/>
    <w:rsid w:val="00DF0126"/>
    <w:rsid w:val="00DF07F7"/>
    <w:rsid w:val="00DF0D03"/>
    <w:rsid w:val="00DF1313"/>
    <w:rsid w:val="00DF1D06"/>
    <w:rsid w:val="00DF2493"/>
    <w:rsid w:val="00DF25A0"/>
    <w:rsid w:val="00DF28F6"/>
    <w:rsid w:val="00DF4472"/>
    <w:rsid w:val="00DF5616"/>
    <w:rsid w:val="00DF71D8"/>
    <w:rsid w:val="00DF786B"/>
    <w:rsid w:val="00DF7B04"/>
    <w:rsid w:val="00E003C5"/>
    <w:rsid w:val="00E00AD0"/>
    <w:rsid w:val="00E022FC"/>
    <w:rsid w:val="00E03119"/>
    <w:rsid w:val="00E03543"/>
    <w:rsid w:val="00E07140"/>
    <w:rsid w:val="00E073C3"/>
    <w:rsid w:val="00E07415"/>
    <w:rsid w:val="00E07801"/>
    <w:rsid w:val="00E1003C"/>
    <w:rsid w:val="00E1083C"/>
    <w:rsid w:val="00E12AEA"/>
    <w:rsid w:val="00E13281"/>
    <w:rsid w:val="00E14CAB"/>
    <w:rsid w:val="00E153C3"/>
    <w:rsid w:val="00E16108"/>
    <w:rsid w:val="00E16B51"/>
    <w:rsid w:val="00E17181"/>
    <w:rsid w:val="00E226F7"/>
    <w:rsid w:val="00E2313D"/>
    <w:rsid w:val="00E2331A"/>
    <w:rsid w:val="00E23742"/>
    <w:rsid w:val="00E253EE"/>
    <w:rsid w:val="00E26C7F"/>
    <w:rsid w:val="00E27794"/>
    <w:rsid w:val="00E27EED"/>
    <w:rsid w:val="00E31237"/>
    <w:rsid w:val="00E312A2"/>
    <w:rsid w:val="00E33E6D"/>
    <w:rsid w:val="00E33FD3"/>
    <w:rsid w:val="00E36BEA"/>
    <w:rsid w:val="00E40822"/>
    <w:rsid w:val="00E4141B"/>
    <w:rsid w:val="00E421E8"/>
    <w:rsid w:val="00E44C6E"/>
    <w:rsid w:val="00E451C2"/>
    <w:rsid w:val="00E460FA"/>
    <w:rsid w:val="00E4787C"/>
    <w:rsid w:val="00E50894"/>
    <w:rsid w:val="00E50A16"/>
    <w:rsid w:val="00E50E5B"/>
    <w:rsid w:val="00E51988"/>
    <w:rsid w:val="00E526D8"/>
    <w:rsid w:val="00E529DD"/>
    <w:rsid w:val="00E54276"/>
    <w:rsid w:val="00E54591"/>
    <w:rsid w:val="00E5538F"/>
    <w:rsid w:val="00E556D6"/>
    <w:rsid w:val="00E56C14"/>
    <w:rsid w:val="00E571DD"/>
    <w:rsid w:val="00E573F4"/>
    <w:rsid w:val="00E57FB4"/>
    <w:rsid w:val="00E604F5"/>
    <w:rsid w:val="00E60626"/>
    <w:rsid w:val="00E60F38"/>
    <w:rsid w:val="00E61A1A"/>
    <w:rsid w:val="00E624E2"/>
    <w:rsid w:val="00E62D29"/>
    <w:rsid w:val="00E63E2C"/>
    <w:rsid w:val="00E641A2"/>
    <w:rsid w:val="00E651EC"/>
    <w:rsid w:val="00E6535E"/>
    <w:rsid w:val="00E65E85"/>
    <w:rsid w:val="00E662E9"/>
    <w:rsid w:val="00E66B7E"/>
    <w:rsid w:val="00E678B6"/>
    <w:rsid w:val="00E7102F"/>
    <w:rsid w:val="00E71B96"/>
    <w:rsid w:val="00E7201B"/>
    <w:rsid w:val="00E7328D"/>
    <w:rsid w:val="00E7336A"/>
    <w:rsid w:val="00E7396D"/>
    <w:rsid w:val="00E73CF4"/>
    <w:rsid w:val="00E73F73"/>
    <w:rsid w:val="00E74CCE"/>
    <w:rsid w:val="00E758F0"/>
    <w:rsid w:val="00E75A98"/>
    <w:rsid w:val="00E75B0A"/>
    <w:rsid w:val="00E76D4E"/>
    <w:rsid w:val="00E77C12"/>
    <w:rsid w:val="00E77E2A"/>
    <w:rsid w:val="00E80488"/>
    <w:rsid w:val="00E8125E"/>
    <w:rsid w:val="00E81D8A"/>
    <w:rsid w:val="00E82E3A"/>
    <w:rsid w:val="00E83074"/>
    <w:rsid w:val="00E8374F"/>
    <w:rsid w:val="00E83CAA"/>
    <w:rsid w:val="00E866EF"/>
    <w:rsid w:val="00E874C5"/>
    <w:rsid w:val="00E875BA"/>
    <w:rsid w:val="00E875D1"/>
    <w:rsid w:val="00E87C88"/>
    <w:rsid w:val="00E90039"/>
    <w:rsid w:val="00E91263"/>
    <w:rsid w:val="00E9167A"/>
    <w:rsid w:val="00E9310C"/>
    <w:rsid w:val="00E93E09"/>
    <w:rsid w:val="00E94666"/>
    <w:rsid w:val="00E96E78"/>
    <w:rsid w:val="00E97846"/>
    <w:rsid w:val="00E97B34"/>
    <w:rsid w:val="00EA07DE"/>
    <w:rsid w:val="00EA081C"/>
    <w:rsid w:val="00EA0A22"/>
    <w:rsid w:val="00EA0A87"/>
    <w:rsid w:val="00EA0ED4"/>
    <w:rsid w:val="00EA1344"/>
    <w:rsid w:val="00EA2CCA"/>
    <w:rsid w:val="00EA6217"/>
    <w:rsid w:val="00EA789D"/>
    <w:rsid w:val="00EA7E2D"/>
    <w:rsid w:val="00EB0182"/>
    <w:rsid w:val="00EB0AD3"/>
    <w:rsid w:val="00EB0E3B"/>
    <w:rsid w:val="00EB1C32"/>
    <w:rsid w:val="00EB21B6"/>
    <w:rsid w:val="00EB33EA"/>
    <w:rsid w:val="00EB404A"/>
    <w:rsid w:val="00EB4D66"/>
    <w:rsid w:val="00EB54BC"/>
    <w:rsid w:val="00EB5688"/>
    <w:rsid w:val="00EB5E76"/>
    <w:rsid w:val="00EB69F0"/>
    <w:rsid w:val="00EB7174"/>
    <w:rsid w:val="00EB75B5"/>
    <w:rsid w:val="00EB78D6"/>
    <w:rsid w:val="00EC041B"/>
    <w:rsid w:val="00EC18FF"/>
    <w:rsid w:val="00EC257F"/>
    <w:rsid w:val="00EC29D2"/>
    <w:rsid w:val="00EC397F"/>
    <w:rsid w:val="00EC401B"/>
    <w:rsid w:val="00EC70C3"/>
    <w:rsid w:val="00EC7CA4"/>
    <w:rsid w:val="00ED02A1"/>
    <w:rsid w:val="00ED0617"/>
    <w:rsid w:val="00ED0920"/>
    <w:rsid w:val="00ED1512"/>
    <w:rsid w:val="00ED15C0"/>
    <w:rsid w:val="00ED172A"/>
    <w:rsid w:val="00ED32A4"/>
    <w:rsid w:val="00ED3DAF"/>
    <w:rsid w:val="00ED4E18"/>
    <w:rsid w:val="00ED52E7"/>
    <w:rsid w:val="00ED52EA"/>
    <w:rsid w:val="00EE07EA"/>
    <w:rsid w:val="00EE0EE7"/>
    <w:rsid w:val="00EE1B15"/>
    <w:rsid w:val="00EE2BD7"/>
    <w:rsid w:val="00EE2D56"/>
    <w:rsid w:val="00EE2EBF"/>
    <w:rsid w:val="00EE3A7E"/>
    <w:rsid w:val="00EE3EC1"/>
    <w:rsid w:val="00EE5088"/>
    <w:rsid w:val="00EE5576"/>
    <w:rsid w:val="00EE6273"/>
    <w:rsid w:val="00EF0EAB"/>
    <w:rsid w:val="00EF1A5E"/>
    <w:rsid w:val="00EF2098"/>
    <w:rsid w:val="00EF351D"/>
    <w:rsid w:val="00EF3688"/>
    <w:rsid w:val="00EF3FCE"/>
    <w:rsid w:val="00EF59D4"/>
    <w:rsid w:val="00EF5CD8"/>
    <w:rsid w:val="00EF5D4C"/>
    <w:rsid w:val="00EF659C"/>
    <w:rsid w:val="00EF6FB7"/>
    <w:rsid w:val="00F0014D"/>
    <w:rsid w:val="00F00B7F"/>
    <w:rsid w:val="00F00B93"/>
    <w:rsid w:val="00F00ED4"/>
    <w:rsid w:val="00F02312"/>
    <w:rsid w:val="00F02ADD"/>
    <w:rsid w:val="00F03080"/>
    <w:rsid w:val="00F030DE"/>
    <w:rsid w:val="00F0406B"/>
    <w:rsid w:val="00F0413E"/>
    <w:rsid w:val="00F046DF"/>
    <w:rsid w:val="00F06D4B"/>
    <w:rsid w:val="00F105F6"/>
    <w:rsid w:val="00F10ED6"/>
    <w:rsid w:val="00F1216A"/>
    <w:rsid w:val="00F12452"/>
    <w:rsid w:val="00F130E2"/>
    <w:rsid w:val="00F13B77"/>
    <w:rsid w:val="00F145CA"/>
    <w:rsid w:val="00F16EB6"/>
    <w:rsid w:val="00F20290"/>
    <w:rsid w:val="00F204D8"/>
    <w:rsid w:val="00F21CA1"/>
    <w:rsid w:val="00F227DF"/>
    <w:rsid w:val="00F23532"/>
    <w:rsid w:val="00F24093"/>
    <w:rsid w:val="00F24B8B"/>
    <w:rsid w:val="00F2571B"/>
    <w:rsid w:val="00F26096"/>
    <w:rsid w:val="00F26F55"/>
    <w:rsid w:val="00F27063"/>
    <w:rsid w:val="00F2715D"/>
    <w:rsid w:val="00F27EBE"/>
    <w:rsid w:val="00F30EB8"/>
    <w:rsid w:val="00F3242B"/>
    <w:rsid w:val="00F329C8"/>
    <w:rsid w:val="00F32FCA"/>
    <w:rsid w:val="00F33561"/>
    <w:rsid w:val="00F350BC"/>
    <w:rsid w:val="00F36121"/>
    <w:rsid w:val="00F363B4"/>
    <w:rsid w:val="00F368D8"/>
    <w:rsid w:val="00F378DD"/>
    <w:rsid w:val="00F37957"/>
    <w:rsid w:val="00F3798A"/>
    <w:rsid w:val="00F37AB8"/>
    <w:rsid w:val="00F40725"/>
    <w:rsid w:val="00F41284"/>
    <w:rsid w:val="00F4427B"/>
    <w:rsid w:val="00F4464F"/>
    <w:rsid w:val="00F45E12"/>
    <w:rsid w:val="00F4660C"/>
    <w:rsid w:val="00F46CD3"/>
    <w:rsid w:val="00F47872"/>
    <w:rsid w:val="00F47EBB"/>
    <w:rsid w:val="00F5324C"/>
    <w:rsid w:val="00F534B2"/>
    <w:rsid w:val="00F54A8A"/>
    <w:rsid w:val="00F55066"/>
    <w:rsid w:val="00F55808"/>
    <w:rsid w:val="00F55B57"/>
    <w:rsid w:val="00F56390"/>
    <w:rsid w:val="00F60589"/>
    <w:rsid w:val="00F62EE0"/>
    <w:rsid w:val="00F6360D"/>
    <w:rsid w:val="00F6371B"/>
    <w:rsid w:val="00F64589"/>
    <w:rsid w:val="00F64BE4"/>
    <w:rsid w:val="00F6576F"/>
    <w:rsid w:val="00F65E35"/>
    <w:rsid w:val="00F66536"/>
    <w:rsid w:val="00F67998"/>
    <w:rsid w:val="00F67EEC"/>
    <w:rsid w:val="00F70F20"/>
    <w:rsid w:val="00F721BC"/>
    <w:rsid w:val="00F72432"/>
    <w:rsid w:val="00F72634"/>
    <w:rsid w:val="00F73123"/>
    <w:rsid w:val="00F741C8"/>
    <w:rsid w:val="00F773E2"/>
    <w:rsid w:val="00F80A85"/>
    <w:rsid w:val="00F81949"/>
    <w:rsid w:val="00F82A4D"/>
    <w:rsid w:val="00F82AE6"/>
    <w:rsid w:val="00F833F5"/>
    <w:rsid w:val="00F836A5"/>
    <w:rsid w:val="00F83C67"/>
    <w:rsid w:val="00F8495B"/>
    <w:rsid w:val="00F85E8D"/>
    <w:rsid w:val="00F872EC"/>
    <w:rsid w:val="00F87A17"/>
    <w:rsid w:val="00F87A88"/>
    <w:rsid w:val="00F91F31"/>
    <w:rsid w:val="00F93367"/>
    <w:rsid w:val="00F94C61"/>
    <w:rsid w:val="00F957E8"/>
    <w:rsid w:val="00F964A7"/>
    <w:rsid w:val="00F97039"/>
    <w:rsid w:val="00F977F5"/>
    <w:rsid w:val="00F97876"/>
    <w:rsid w:val="00FA010E"/>
    <w:rsid w:val="00FA0D90"/>
    <w:rsid w:val="00FA12C3"/>
    <w:rsid w:val="00FA139D"/>
    <w:rsid w:val="00FA1A89"/>
    <w:rsid w:val="00FA1F44"/>
    <w:rsid w:val="00FA24FE"/>
    <w:rsid w:val="00FA25FF"/>
    <w:rsid w:val="00FA2ACB"/>
    <w:rsid w:val="00FA3245"/>
    <w:rsid w:val="00FA43E5"/>
    <w:rsid w:val="00FA5125"/>
    <w:rsid w:val="00FA6DDC"/>
    <w:rsid w:val="00FA708D"/>
    <w:rsid w:val="00FB0CC6"/>
    <w:rsid w:val="00FB1EF5"/>
    <w:rsid w:val="00FB24A6"/>
    <w:rsid w:val="00FB3D02"/>
    <w:rsid w:val="00FB4881"/>
    <w:rsid w:val="00FB4A0B"/>
    <w:rsid w:val="00FB4B6D"/>
    <w:rsid w:val="00FB4E39"/>
    <w:rsid w:val="00FB6088"/>
    <w:rsid w:val="00FB623A"/>
    <w:rsid w:val="00FB79AD"/>
    <w:rsid w:val="00FC1FBC"/>
    <w:rsid w:val="00FC2871"/>
    <w:rsid w:val="00FC2AAA"/>
    <w:rsid w:val="00FC2E53"/>
    <w:rsid w:val="00FC3DB6"/>
    <w:rsid w:val="00FC473D"/>
    <w:rsid w:val="00FC6007"/>
    <w:rsid w:val="00FC6E01"/>
    <w:rsid w:val="00FC7681"/>
    <w:rsid w:val="00FD1CA2"/>
    <w:rsid w:val="00FD2264"/>
    <w:rsid w:val="00FD45C2"/>
    <w:rsid w:val="00FD5DBD"/>
    <w:rsid w:val="00FD5FFA"/>
    <w:rsid w:val="00FD6180"/>
    <w:rsid w:val="00FD7111"/>
    <w:rsid w:val="00FD735A"/>
    <w:rsid w:val="00FD7821"/>
    <w:rsid w:val="00FE0FC6"/>
    <w:rsid w:val="00FE0FC7"/>
    <w:rsid w:val="00FE119C"/>
    <w:rsid w:val="00FE1661"/>
    <w:rsid w:val="00FE1D29"/>
    <w:rsid w:val="00FE1ED1"/>
    <w:rsid w:val="00FE1FEC"/>
    <w:rsid w:val="00FE23C5"/>
    <w:rsid w:val="00FE2454"/>
    <w:rsid w:val="00FE3916"/>
    <w:rsid w:val="00FE438B"/>
    <w:rsid w:val="00FE46FC"/>
    <w:rsid w:val="00FE4DD3"/>
    <w:rsid w:val="00FE4F1A"/>
    <w:rsid w:val="00FE5639"/>
    <w:rsid w:val="00FE61F6"/>
    <w:rsid w:val="00FE6253"/>
    <w:rsid w:val="00FE6EB4"/>
    <w:rsid w:val="00FE7007"/>
    <w:rsid w:val="00FE7583"/>
    <w:rsid w:val="00FF037F"/>
    <w:rsid w:val="00FF0714"/>
    <w:rsid w:val="00FF1100"/>
    <w:rsid w:val="00FF1BD7"/>
    <w:rsid w:val="00FF29D5"/>
    <w:rsid w:val="00FF420F"/>
    <w:rsid w:val="00FF560D"/>
    <w:rsid w:val="00FF6EB5"/>
    <w:rsid w:val="00FF6F5D"/>
    <w:rsid w:val="00FF75B9"/>
    <w:rsid w:val="00FF7604"/>
    <w:rsid w:val="00FF7C32"/>
    <w:rsid w:val="00FF7ED4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A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5BF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uiPriority w:val="9"/>
    <w:qFormat/>
    <w:rsid w:val="009605BF"/>
    <w:pPr>
      <w:keepNext/>
      <w:spacing w:after="0" w:line="240" w:lineRule="auto"/>
      <w:ind w:left="1418" w:hanging="2"/>
      <w:jc w:val="both"/>
      <w:outlineLvl w:val="0"/>
    </w:pPr>
    <w:rPr>
      <w:b/>
      <w:iCs/>
      <w:sz w:val="28"/>
    </w:rPr>
  </w:style>
  <w:style w:type="paragraph" w:styleId="Nagwek2">
    <w:name w:val="heading 2"/>
    <w:basedOn w:val="Normalny"/>
    <w:next w:val="Normalny"/>
    <w:uiPriority w:val="9"/>
    <w:qFormat/>
    <w:rsid w:val="009605BF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lang w:eastAsia="pl-PL"/>
    </w:rPr>
  </w:style>
  <w:style w:type="paragraph" w:styleId="Nagwek3">
    <w:name w:val="heading 3"/>
    <w:basedOn w:val="Normalny"/>
    <w:uiPriority w:val="9"/>
    <w:qFormat/>
    <w:rsid w:val="009605B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uiPriority w:val="9"/>
    <w:qFormat/>
    <w:rsid w:val="009605BF"/>
    <w:pPr>
      <w:keepNext/>
      <w:spacing w:after="0" w:line="240" w:lineRule="auto"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uiPriority w:val="9"/>
    <w:qFormat/>
    <w:rsid w:val="009605B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05BF"/>
    <w:pPr>
      <w:keepNext/>
      <w:spacing w:after="0" w:line="240" w:lineRule="auto"/>
      <w:jc w:val="both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05BF"/>
    <w:pPr>
      <w:keepNext/>
      <w:spacing w:after="0" w:line="240" w:lineRule="auto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605BF"/>
    <w:pPr>
      <w:keepNext/>
      <w:spacing w:after="0" w:line="240" w:lineRule="auto"/>
      <w:jc w:val="both"/>
      <w:outlineLvl w:val="7"/>
    </w:pPr>
    <w:rPr>
      <w:b/>
      <w:sz w:val="40"/>
      <w:szCs w:val="28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605BF"/>
    <w:pPr>
      <w:keepNext/>
      <w:spacing w:after="0" w:line="240" w:lineRule="auto"/>
      <w:ind w:firstLine="708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9605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605BF"/>
    <w:rPr>
      <w:sz w:val="24"/>
      <w:szCs w:val="24"/>
      <w:lang w:eastAsia="en-US"/>
    </w:rPr>
  </w:style>
  <w:style w:type="paragraph" w:styleId="Stopka">
    <w:name w:val="footer"/>
    <w:basedOn w:val="Normalny"/>
    <w:uiPriority w:val="99"/>
    <w:unhideWhenUsed/>
    <w:rsid w:val="009605B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9605BF"/>
    <w:rPr>
      <w:sz w:val="24"/>
      <w:szCs w:val="24"/>
      <w:lang w:eastAsia="en-US"/>
    </w:rPr>
  </w:style>
  <w:style w:type="paragraph" w:styleId="Tekstprzypisukocowego">
    <w:name w:val="endnote text"/>
    <w:basedOn w:val="Normalny"/>
    <w:uiPriority w:val="99"/>
    <w:unhideWhenUsed/>
    <w:rsid w:val="009605BF"/>
    <w:rPr>
      <w:sz w:val="20"/>
      <w:szCs w:val="20"/>
    </w:rPr>
  </w:style>
  <w:style w:type="character" w:customStyle="1" w:styleId="TekstprzypisukocowegoZnak">
    <w:name w:val="Tekst przypisu końcowego Znak"/>
    <w:uiPriority w:val="99"/>
    <w:semiHidden/>
    <w:rsid w:val="009605B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05B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9605BF"/>
    <w:rPr>
      <w:sz w:val="20"/>
      <w:szCs w:val="20"/>
    </w:rPr>
  </w:style>
  <w:style w:type="character" w:customStyle="1" w:styleId="TekstprzypisudolnegoZnak">
    <w:name w:val="Tekst przypisu dolnego Znak"/>
    <w:uiPriority w:val="99"/>
    <w:rsid w:val="009605BF"/>
    <w:rPr>
      <w:lang w:eastAsia="en-US"/>
    </w:rPr>
  </w:style>
  <w:style w:type="character" w:styleId="Odwoanieprzypisudolnego">
    <w:name w:val="footnote reference"/>
    <w:unhideWhenUsed/>
    <w:rsid w:val="009605BF"/>
    <w:rPr>
      <w:vertAlign w:val="superscript"/>
    </w:rPr>
  </w:style>
  <w:style w:type="character" w:styleId="Hipercze">
    <w:name w:val="Hyperlink"/>
    <w:uiPriority w:val="99"/>
    <w:unhideWhenUsed/>
    <w:rsid w:val="009605BF"/>
    <w:rPr>
      <w:color w:val="0000FF"/>
      <w:u w:val="single"/>
    </w:rPr>
  </w:style>
  <w:style w:type="paragraph" w:customStyle="1" w:styleId="Style1">
    <w:name w:val="Style1"/>
    <w:basedOn w:val="Normalny"/>
    <w:rsid w:val="009605BF"/>
    <w:pPr>
      <w:widowControl w:val="0"/>
      <w:autoSpaceDE w:val="0"/>
      <w:autoSpaceDN w:val="0"/>
      <w:adjustRightInd w:val="0"/>
      <w:spacing w:after="0" w:line="200" w:lineRule="exact"/>
      <w:ind w:firstLine="202"/>
      <w:jc w:val="both"/>
    </w:pPr>
    <w:rPr>
      <w:rFonts w:ascii="Palatino Linotype" w:eastAsia="Times New Roman" w:hAnsi="Palatino Linotype"/>
      <w:lang w:eastAsia="pl-PL"/>
    </w:rPr>
  </w:style>
  <w:style w:type="character" w:customStyle="1" w:styleId="FontStyle12">
    <w:name w:val="Font Style12"/>
    <w:rsid w:val="009605BF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Normalny"/>
    <w:rsid w:val="009605BF"/>
    <w:pPr>
      <w:widowControl w:val="0"/>
      <w:autoSpaceDE w:val="0"/>
      <w:autoSpaceDN w:val="0"/>
      <w:adjustRightInd w:val="0"/>
      <w:spacing w:after="0" w:line="214" w:lineRule="exact"/>
      <w:ind w:firstLine="437"/>
      <w:jc w:val="both"/>
    </w:pPr>
    <w:rPr>
      <w:rFonts w:eastAsia="Times New Roman"/>
      <w:lang w:eastAsia="pl-PL"/>
    </w:rPr>
  </w:style>
  <w:style w:type="character" w:customStyle="1" w:styleId="FontStyle11">
    <w:name w:val="Font Style11"/>
    <w:rsid w:val="009605BF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Normalny"/>
    <w:rsid w:val="009605BF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eastAsia="Times New Roman"/>
      <w:lang w:eastAsia="pl-PL"/>
    </w:rPr>
  </w:style>
  <w:style w:type="character" w:customStyle="1" w:styleId="FontStyle13">
    <w:name w:val="Font Style13"/>
    <w:rsid w:val="009605B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9605BF"/>
    <w:rPr>
      <w:rFonts w:ascii="Book Antiqua" w:hAnsi="Book Antiqua" w:cs="Book Antiqua"/>
      <w:sz w:val="24"/>
      <w:szCs w:val="24"/>
    </w:rPr>
  </w:style>
  <w:style w:type="character" w:customStyle="1" w:styleId="FontStyle15">
    <w:name w:val="Font Style15"/>
    <w:rsid w:val="009605BF"/>
    <w:rPr>
      <w:rFonts w:ascii="Times New Roman" w:hAnsi="Times New Roman" w:cs="Times New Roman"/>
      <w:b/>
      <w:bCs/>
      <w:spacing w:val="-20"/>
      <w:sz w:val="18"/>
      <w:szCs w:val="18"/>
    </w:rPr>
  </w:style>
  <w:style w:type="character" w:styleId="Pogrubienie">
    <w:name w:val="Strong"/>
    <w:uiPriority w:val="22"/>
    <w:qFormat/>
    <w:rsid w:val="009605BF"/>
    <w:rPr>
      <w:b/>
      <w:bCs/>
    </w:rPr>
  </w:style>
  <w:style w:type="character" w:customStyle="1" w:styleId="apple-converted-space">
    <w:name w:val="apple-converted-space"/>
    <w:basedOn w:val="Domylnaczcionkaakapitu"/>
    <w:rsid w:val="009605BF"/>
  </w:style>
  <w:style w:type="character" w:styleId="Uwydatnienie">
    <w:name w:val="Emphasis"/>
    <w:uiPriority w:val="20"/>
    <w:qFormat/>
    <w:rsid w:val="009605BF"/>
    <w:rPr>
      <w:i/>
      <w:iCs/>
    </w:rPr>
  </w:style>
  <w:style w:type="paragraph" w:styleId="HTML-wstpniesformatowany">
    <w:name w:val="HTML Preformatted"/>
    <w:basedOn w:val="Normalny"/>
    <w:semiHidden/>
    <w:unhideWhenUsed/>
    <w:rsid w:val="00960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semiHidden/>
    <w:rsid w:val="009605BF"/>
    <w:rPr>
      <w:rFonts w:ascii="Courier New" w:eastAsia="Times New Roman" w:hAnsi="Courier New" w:cs="Courier New"/>
    </w:rPr>
  </w:style>
  <w:style w:type="character" w:customStyle="1" w:styleId="Nagwek3Znak">
    <w:name w:val="Nagłówek 3 Znak"/>
    <w:uiPriority w:val="9"/>
    <w:rsid w:val="009605BF"/>
    <w:rPr>
      <w:rFonts w:eastAsia="Times New Roman"/>
      <w:b/>
      <w:bCs/>
      <w:sz w:val="27"/>
      <w:szCs w:val="27"/>
    </w:rPr>
  </w:style>
  <w:style w:type="character" w:styleId="UyteHipercze">
    <w:name w:val="FollowedHyperlink"/>
    <w:uiPriority w:val="99"/>
    <w:semiHidden/>
    <w:unhideWhenUsed/>
    <w:rsid w:val="009605BF"/>
    <w:rPr>
      <w:color w:val="800080"/>
      <w:u w:val="single"/>
    </w:rPr>
  </w:style>
  <w:style w:type="character" w:customStyle="1" w:styleId="Nagwek5Znak">
    <w:name w:val="Nagłówek 5 Znak"/>
    <w:uiPriority w:val="9"/>
    <w:semiHidden/>
    <w:rsid w:val="009605B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605B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gd">
    <w:name w:val="gd"/>
    <w:basedOn w:val="Domylnaczcionkaakapitu"/>
    <w:rsid w:val="009605BF"/>
  </w:style>
  <w:style w:type="character" w:customStyle="1" w:styleId="go">
    <w:name w:val="go"/>
    <w:basedOn w:val="Domylnaczcionkaakapitu"/>
    <w:rsid w:val="009605BF"/>
  </w:style>
  <w:style w:type="character" w:customStyle="1" w:styleId="g3">
    <w:name w:val="g3"/>
    <w:basedOn w:val="Domylnaczcionkaakapitu"/>
    <w:rsid w:val="009605BF"/>
  </w:style>
  <w:style w:type="character" w:customStyle="1" w:styleId="hb">
    <w:name w:val="hb"/>
    <w:basedOn w:val="Domylnaczcionkaakapitu"/>
    <w:rsid w:val="009605BF"/>
  </w:style>
  <w:style w:type="character" w:customStyle="1" w:styleId="g2">
    <w:name w:val="g2"/>
    <w:basedOn w:val="Domylnaczcionkaakapitu"/>
    <w:rsid w:val="009605BF"/>
  </w:style>
  <w:style w:type="paragraph" w:styleId="Tekstpodstawowy">
    <w:name w:val="Body Text"/>
    <w:basedOn w:val="Normalny"/>
    <w:link w:val="TekstpodstawowyZnak1"/>
    <w:semiHidden/>
    <w:rsid w:val="009605BF"/>
    <w:pPr>
      <w:spacing w:after="0" w:line="240" w:lineRule="auto"/>
      <w:jc w:val="both"/>
    </w:pPr>
    <w:rPr>
      <w:b/>
      <w:bCs/>
      <w:sz w:val="28"/>
      <w:szCs w:val="28"/>
    </w:rPr>
  </w:style>
  <w:style w:type="character" w:customStyle="1" w:styleId="Nagwek1Znak">
    <w:name w:val="Nagłówek 1 Znak"/>
    <w:uiPriority w:val="9"/>
    <w:rsid w:val="009605B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2Znak">
    <w:name w:val="Nagłówek 2 Znak"/>
    <w:uiPriority w:val="9"/>
    <w:rsid w:val="009605BF"/>
    <w:rPr>
      <w:rFonts w:ascii="Tahoma" w:eastAsia="Times New Roman" w:hAnsi="Tahoma" w:cs="Tahoma"/>
      <w:b/>
      <w:bCs/>
      <w:color w:val="DC8C00"/>
      <w:sz w:val="18"/>
      <w:szCs w:val="18"/>
    </w:rPr>
  </w:style>
  <w:style w:type="character" w:customStyle="1" w:styleId="Nagwek4Znak">
    <w:name w:val="Nagłówek 4 Znak"/>
    <w:uiPriority w:val="9"/>
    <w:rsid w:val="009605BF"/>
    <w:rPr>
      <w:rFonts w:ascii="Tahoma" w:eastAsia="Times New Roman" w:hAnsi="Tahoma" w:cs="Tahoma"/>
      <w:b/>
      <w:bCs/>
      <w:color w:val="333333"/>
      <w:sz w:val="24"/>
      <w:szCs w:val="24"/>
    </w:rPr>
  </w:style>
  <w:style w:type="paragraph" w:customStyle="1" w:styleId="moduletable2">
    <w:name w:val="moduletable2"/>
    <w:basedOn w:val="Normalny"/>
    <w:rsid w:val="009605BF"/>
    <w:pPr>
      <w:spacing w:after="204" w:line="240" w:lineRule="auto"/>
      <w:jc w:val="both"/>
    </w:pPr>
    <w:rPr>
      <w:rFonts w:eastAsia="Times New Roman"/>
      <w:lang w:eastAsia="pl-PL"/>
    </w:rPr>
  </w:style>
  <w:style w:type="paragraph" w:customStyle="1" w:styleId="moduletabletext2">
    <w:name w:val="moduletable_text2"/>
    <w:basedOn w:val="Normalny"/>
    <w:rsid w:val="009605BF"/>
    <w:pPr>
      <w:spacing w:after="204" w:line="240" w:lineRule="auto"/>
      <w:jc w:val="both"/>
    </w:pPr>
    <w:rPr>
      <w:rFonts w:eastAsia="Times New Roman"/>
      <w:lang w:eastAsia="pl-PL"/>
    </w:rPr>
  </w:style>
  <w:style w:type="paragraph" w:customStyle="1" w:styleId="fontred">
    <w:name w:val="fontred"/>
    <w:basedOn w:val="Normalny"/>
    <w:rsid w:val="009605BF"/>
    <w:pPr>
      <w:spacing w:before="100" w:beforeAutospacing="1" w:after="100" w:afterAutospacing="1" w:line="240" w:lineRule="auto"/>
    </w:pPr>
    <w:rPr>
      <w:rFonts w:eastAsia="Times New Roman"/>
      <w:color w:val="B01919"/>
      <w:lang w:eastAsia="pl-PL"/>
    </w:rPr>
  </w:style>
  <w:style w:type="paragraph" w:customStyle="1" w:styleId="dane">
    <w:name w:val="dane"/>
    <w:basedOn w:val="Normalny"/>
    <w:rsid w:val="009605BF"/>
    <w:pPr>
      <w:spacing w:before="100" w:beforeAutospacing="1" w:after="127" w:line="240" w:lineRule="auto"/>
    </w:pPr>
    <w:rPr>
      <w:rFonts w:eastAsia="Times New Roman"/>
      <w:lang w:eastAsia="pl-PL"/>
    </w:rPr>
  </w:style>
  <w:style w:type="character" w:customStyle="1" w:styleId="fontred1">
    <w:name w:val="fontred1"/>
    <w:rsid w:val="009605BF"/>
    <w:rPr>
      <w:color w:val="B01919"/>
    </w:rPr>
  </w:style>
  <w:style w:type="character" w:customStyle="1" w:styleId="fontgrafit">
    <w:name w:val="fontgrafit"/>
    <w:basedOn w:val="Domylnaczcionkaakapitu"/>
    <w:rsid w:val="009605BF"/>
  </w:style>
  <w:style w:type="character" w:customStyle="1" w:styleId="gi">
    <w:name w:val="gi"/>
    <w:basedOn w:val="Domylnaczcionkaakapitu"/>
    <w:rsid w:val="009605BF"/>
  </w:style>
  <w:style w:type="character" w:customStyle="1" w:styleId="id">
    <w:name w:val="id"/>
    <w:basedOn w:val="Domylnaczcionkaakapitu"/>
    <w:rsid w:val="009605BF"/>
  </w:style>
  <w:style w:type="character" w:customStyle="1" w:styleId="godzinaon1">
    <w:name w:val="godzina_on1"/>
    <w:rsid w:val="009605BF"/>
    <w:rPr>
      <w:rFonts w:ascii="Verdana" w:hAnsi="Verdana" w:hint="default"/>
      <w:b/>
      <w:bCs/>
      <w:sz w:val="14"/>
      <w:szCs w:val="14"/>
    </w:rPr>
  </w:style>
  <w:style w:type="character" w:customStyle="1" w:styleId="godzinaja1">
    <w:name w:val="godzina_ja1"/>
    <w:rsid w:val="009605BF"/>
    <w:rPr>
      <w:rFonts w:ascii="Verdana" w:hAnsi="Verdana" w:hint="default"/>
      <w:b/>
      <w:bCs/>
      <w:sz w:val="14"/>
      <w:szCs w:val="14"/>
    </w:rPr>
  </w:style>
  <w:style w:type="character" w:customStyle="1" w:styleId="nickja1">
    <w:name w:val="nick_ja1"/>
    <w:rsid w:val="009605BF"/>
    <w:rPr>
      <w:rFonts w:ascii="Verdana" w:hAnsi="Verdana" w:hint="default"/>
      <w:b/>
      <w:bCs/>
      <w:sz w:val="16"/>
      <w:szCs w:val="16"/>
    </w:rPr>
  </w:style>
  <w:style w:type="character" w:customStyle="1" w:styleId="loginja1">
    <w:name w:val="login_ja1"/>
    <w:rsid w:val="009605BF"/>
    <w:rPr>
      <w:rFonts w:ascii="Verdana" w:hAnsi="Verdana" w:hint="default"/>
      <w:sz w:val="16"/>
      <w:szCs w:val="16"/>
    </w:rPr>
  </w:style>
  <w:style w:type="character" w:customStyle="1" w:styleId="nickon1">
    <w:name w:val="nick_on1"/>
    <w:rsid w:val="009605BF"/>
    <w:rPr>
      <w:rFonts w:ascii="Verdana" w:hAnsi="Verdana" w:hint="default"/>
      <w:b/>
      <w:bCs/>
      <w:sz w:val="16"/>
      <w:szCs w:val="16"/>
    </w:rPr>
  </w:style>
  <w:style w:type="character" w:customStyle="1" w:styleId="loginon1">
    <w:name w:val="login_on1"/>
    <w:rsid w:val="009605BF"/>
    <w:rPr>
      <w:rFonts w:ascii="Verdana" w:hAnsi="Verdana" w:hint="default"/>
      <w:sz w:val="16"/>
      <w:szCs w:val="16"/>
    </w:rPr>
  </w:style>
  <w:style w:type="paragraph" w:styleId="Tekstdymka">
    <w:name w:val="Balloon Text"/>
    <w:basedOn w:val="Normalny"/>
    <w:uiPriority w:val="99"/>
    <w:semiHidden/>
    <w:unhideWhenUsed/>
    <w:rsid w:val="0096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9605BF"/>
    <w:rPr>
      <w:rFonts w:ascii="Tahoma" w:hAnsi="Tahoma" w:cs="Tahoma"/>
      <w:sz w:val="16"/>
      <w:szCs w:val="16"/>
      <w:lang w:eastAsia="en-US"/>
    </w:rPr>
  </w:style>
  <w:style w:type="character" w:customStyle="1" w:styleId="note5">
    <w:name w:val="note5"/>
    <w:rsid w:val="009605BF"/>
    <w:rPr>
      <w:color w:val="888888"/>
      <w:sz w:val="19"/>
      <w:szCs w:val="19"/>
    </w:rPr>
  </w:style>
  <w:style w:type="character" w:customStyle="1" w:styleId="PlandokumentuZnak">
    <w:name w:val="Plan dokumentu Znak"/>
    <w:semiHidden/>
    <w:rsid w:val="009605BF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9605BF"/>
    <w:rPr>
      <w:rFonts w:ascii="Calibri" w:eastAsia="Times New Roman" w:hAnsi="Calibri"/>
      <w:sz w:val="22"/>
      <w:szCs w:val="22"/>
    </w:rPr>
  </w:style>
  <w:style w:type="character" w:customStyle="1" w:styleId="TekstpodstawowyZnak">
    <w:name w:val="Tekst podstawowy Znak"/>
    <w:semiHidden/>
    <w:rsid w:val="009605BF"/>
    <w:rPr>
      <w:rFonts w:ascii="Times New Roman" w:eastAsia="Times New Roman" w:hAnsi="Times New Roman"/>
      <w:color w:val="111111"/>
      <w:sz w:val="28"/>
      <w:szCs w:val="28"/>
    </w:rPr>
  </w:style>
  <w:style w:type="character" w:customStyle="1" w:styleId="TekstpodstawowywcityZnak">
    <w:name w:val="Tekst podstawowy wcięty Znak"/>
    <w:semiHidden/>
    <w:rsid w:val="009605BF"/>
    <w:rPr>
      <w:rFonts w:ascii="Times New Roman" w:eastAsia="Times New Roman" w:hAnsi="Times New Roman"/>
      <w:sz w:val="28"/>
      <w:szCs w:val="24"/>
    </w:rPr>
  </w:style>
  <w:style w:type="paragraph" w:styleId="Tytu">
    <w:name w:val="Title"/>
    <w:basedOn w:val="Normalny"/>
    <w:link w:val="TytuZnak"/>
    <w:uiPriority w:val="10"/>
    <w:qFormat/>
    <w:rsid w:val="009605BF"/>
    <w:pPr>
      <w:spacing w:after="0" w:line="240" w:lineRule="auto"/>
      <w:jc w:val="center"/>
    </w:pPr>
    <w:rPr>
      <w:b/>
      <w:sz w:val="40"/>
      <w:szCs w:val="28"/>
    </w:rPr>
  </w:style>
  <w:style w:type="character" w:customStyle="1" w:styleId="xdb">
    <w:name w:val="_xdb"/>
    <w:basedOn w:val="Domylnaczcionkaakapitu"/>
    <w:rsid w:val="00130E06"/>
  </w:style>
  <w:style w:type="character" w:customStyle="1" w:styleId="xbe">
    <w:name w:val="_xbe"/>
    <w:basedOn w:val="Domylnaczcionkaakapitu"/>
    <w:rsid w:val="00130E06"/>
  </w:style>
  <w:style w:type="paragraph" w:customStyle="1" w:styleId="m7777008180003565295paragraf22">
    <w:name w:val="m_7777008180003565295paragraf22"/>
    <w:basedOn w:val="Normalny"/>
    <w:rsid w:val="00CA0BB0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7777008180003565295msobodytext2">
    <w:name w:val="m_7777008180003565295msobodytext2"/>
    <w:basedOn w:val="Normalny"/>
    <w:rsid w:val="00CA0BB0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7777008180003565295msonormal">
    <w:name w:val="m_7777008180003565295msonormal"/>
    <w:basedOn w:val="Normalny"/>
    <w:rsid w:val="00CA0BB0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7777008180003565295msolistparagraph">
    <w:name w:val="m_7777008180003565295msolistparagraph"/>
    <w:basedOn w:val="Normalny"/>
    <w:rsid w:val="00CA0BB0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ksttreci">
    <w:name w:val="Tekst treści_"/>
    <w:basedOn w:val="Domylnaczcionkaakapitu"/>
    <w:link w:val="Teksttreci0"/>
    <w:rsid w:val="00834D1A"/>
    <w:rPr>
      <w:rFonts w:eastAsia="Times New Roman"/>
      <w:sz w:val="19"/>
      <w:szCs w:val="19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34D1A"/>
    <w:rPr>
      <w:rFonts w:eastAsia="Times New Roman"/>
      <w:sz w:val="15"/>
      <w:szCs w:val="15"/>
      <w:shd w:val="clear" w:color="auto" w:fill="FFFFFF"/>
    </w:rPr>
  </w:style>
  <w:style w:type="character" w:customStyle="1" w:styleId="Teksttreci2BezpogrubieniaKursywa">
    <w:name w:val="Tekst treści (2) + Bez pogrubienia;Kursywa"/>
    <w:basedOn w:val="Teksttreci2"/>
    <w:rsid w:val="00834D1A"/>
    <w:rPr>
      <w:rFonts w:eastAsia="Times New Roman"/>
      <w:b/>
      <w:bCs/>
      <w:i/>
      <w:iCs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4D1A"/>
    <w:pPr>
      <w:shd w:val="clear" w:color="auto" w:fill="FFFFFF"/>
      <w:spacing w:before="180" w:after="0" w:line="254" w:lineRule="exact"/>
      <w:jc w:val="both"/>
    </w:pPr>
    <w:rPr>
      <w:rFonts w:eastAsia="Times New Roman"/>
      <w:sz w:val="19"/>
      <w:szCs w:val="19"/>
      <w:lang w:eastAsia="pl-PL"/>
    </w:rPr>
  </w:style>
  <w:style w:type="paragraph" w:customStyle="1" w:styleId="Teksttreci20">
    <w:name w:val="Tekst treści (2)"/>
    <w:basedOn w:val="Normalny"/>
    <w:link w:val="Teksttreci2"/>
    <w:rsid w:val="00834D1A"/>
    <w:pPr>
      <w:shd w:val="clear" w:color="auto" w:fill="FFFFFF"/>
      <w:spacing w:after="180" w:line="0" w:lineRule="atLeast"/>
      <w:jc w:val="both"/>
    </w:pPr>
    <w:rPr>
      <w:rFonts w:eastAsia="Times New Roman"/>
      <w:sz w:val="15"/>
      <w:szCs w:val="15"/>
      <w:lang w:eastAsia="pl-PL"/>
    </w:rPr>
  </w:style>
  <w:style w:type="character" w:customStyle="1" w:styleId="il">
    <w:name w:val="il"/>
    <w:basedOn w:val="Domylnaczcionkaakapitu"/>
    <w:rsid w:val="003C2462"/>
  </w:style>
  <w:style w:type="paragraph" w:styleId="Tekstkomentarza">
    <w:name w:val="annotation text"/>
    <w:basedOn w:val="Normalny"/>
    <w:link w:val="TekstkomentarzaZnak"/>
    <w:uiPriority w:val="99"/>
    <w:unhideWhenUsed/>
    <w:rsid w:val="00281E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E6C"/>
    <w:rPr>
      <w:lang w:eastAsia="en-US"/>
    </w:rPr>
  </w:style>
  <w:style w:type="paragraph" w:styleId="Akapitzlist">
    <w:name w:val="List Paragraph"/>
    <w:basedOn w:val="Normalny"/>
    <w:uiPriority w:val="34"/>
    <w:qFormat/>
    <w:rsid w:val="00281E6C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91A04"/>
    <w:pPr>
      <w:spacing w:after="200" w:line="276" w:lineRule="auto"/>
      <w:ind w:firstLine="360"/>
      <w:jc w:val="left"/>
    </w:pPr>
    <w:rPr>
      <w:b w:val="0"/>
      <w:bCs w:val="0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semiHidden/>
    <w:rsid w:val="00691A04"/>
    <w:rPr>
      <w:b/>
      <w:bCs/>
      <w:sz w:val="28"/>
      <w:szCs w:val="28"/>
      <w:lang w:eastAsia="en-US"/>
    </w:rPr>
  </w:style>
  <w:style w:type="character" w:customStyle="1" w:styleId="TekstpodstawowyzwciciemZnak">
    <w:name w:val="Tekst podstawowy z wcięciem Znak"/>
    <w:basedOn w:val="TekstpodstawowyZnak1"/>
    <w:link w:val="Tekstpodstawowyzwciciem"/>
    <w:rsid w:val="00691A04"/>
    <w:rPr>
      <w:b/>
      <w:bCs/>
      <w:sz w:val="28"/>
      <w:szCs w:val="28"/>
      <w:lang w:eastAsia="en-US"/>
    </w:rPr>
  </w:style>
  <w:style w:type="character" w:customStyle="1" w:styleId="note">
    <w:name w:val="note"/>
    <w:basedOn w:val="Domylnaczcionkaakapitu"/>
    <w:rsid w:val="00897672"/>
  </w:style>
  <w:style w:type="table" w:styleId="Tabela-Siatka">
    <w:name w:val="Table Grid"/>
    <w:basedOn w:val="Standardowy"/>
    <w:uiPriority w:val="59"/>
    <w:rsid w:val="00F85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1"/>
    <w:semiHidden/>
    <w:rsid w:val="005637C8"/>
    <w:pPr>
      <w:spacing w:after="0" w:line="360" w:lineRule="auto"/>
      <w:ind w:firstLine="709"/>
      <w:jc w:val="both"/>
    </w:pPr>
    <w:rPr>
      <w:rFonts w:eastAsia="MS Mincho"/>
      <w:sz w:val="32"/>
      <w:szCs w:val="32"/>
      <w:lang w:val="uk-UA" w:eastAsia="ru-RU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5637C8"/>
    <w:rPr>
      <w:rFonts w:eastAsia="MS Mincho"/>
      <w:sz w:val="32"/>
      <w:szCs w:val="32"/>
      <w:lang w:val="uk-UA" w:eastAsia="ru-RU"/>
    </w:rPr>
  </w:style>
  <w:style w:type="character" w:customStyle="1" w:styleId="shorttext">
    <w:name w:val="short_text"/>
    <w:basedOn w:val="Domylnaczcionkaakapitu"/>
    <w:rsid w:val="005637C8"/>
  </w:style>
  <w:style w:type="character" w:customStyle="1" w:styleId="1">
    <w:name w:val="Знак Знак1"/>
    <w:semiHidden/>
    <w:rsid w:val="005637C8"/>
    <w:rPr>
      <w:sz w:val="24"/>
      <w:szCs w:val="24"/>
      <w:lang w:val="ru-RU" w:eastAsia="ru-RU"/>
    </w:rPr>
  </w:style>
  <w:style w:type="character" w:customStyle="1" w:styleId="a">
    <w:name w:val="Знак Знак"/>
    <w:rsid w:val="005637C8"/>
    <w:rPr>
      <w:sz w:val="24"/>
      <w:szCs w:val="24"/>
      <w:lang w:val="ru-RU" w:eastAsia="ru-RU"/>
    </w:rPr>
  </w:style>
  <w:style w:type="paragraph" w:styleId="Wcicienormalne">
    <w:name w:val="Normal Indent"/>
    <w:basedOn w:val="Normalny"/>
    <w:semiHidden/>
    <w:rsid w:val="005637C8"/>
    <w:pPr>
      <w:spacing w:after="0" w:line="240" w:lineRule="auto"/>
      <w:ind w:left="708"/>
    </w:pPr>
    <w:rPr>
      <w:rFonts w:eastAsia="MS Mincho"/>
      <w:lang w:val="ru-RU" w:eastAsia="ru-RU"/>
    </w:rPr>
  </w:style>
  <w:style w:type="paragraph" w:customStyle="1" w:styleId="Skrconyadreszwrotny">
    <w:name w:val="Skrócony adres zwrotny"/>
    <w:basedOn w:val="Normalny"/>
    <w:rsid w:val="005637C8"/>
    <w:pPr>
      <w:spacing w:after="0" w:line="240" w:lineRule="auto"/>
    </w:pPr>
    <w:rPr>
      <w:rFonts w:eastAsia="MS Mincho"/>
      <w:lang w:val="ru-RU" w:eastAsia="ru-RU"/>
    </w:rPr>
  </w:style>
  <w:style w:type="paragraph" w:styleId="Tekstpodstawowy2">
    <w:name w:val="Body Text 2"/>
    <w:basedOn w:val="Normalny"/>
    <w:link w:val="Tekstpodstawowy2Znak"/>
    <w:semiHidden/>
    <w:rsid w:val="005637C8"/>
    <w:pPr>
      <w:spacing w:after="0" w:line="240" w:lineRule="auto"/>
      <w:jc w:val="both"/>
    </w:pPr>
    <w:rPr>
      <w:rFonts w:eastAsia="MS Mincho"/>
      <w:color w:val="0000FF"/>
      <w:sz w:val="28"/>
      <w:szCs w:val="26"/>
      <w:lang w:eastAsia="ru-RU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637C8"/>
    <w:rPr>
      <w:rFonts w:eastAsia="MS Mincho"/>
      <w:color w:val="0000FF"/>
      <w:sz w:val="28"/>
      <w:szCs w:val="26"/>
      <w:lang w:eastAsia="ru-RU"/>
    </w:rPr>
  </w:style>
  <w:style w:type="character" w:customStyle="1" w:styleId="czarny">
    <w:name w:val="czarny"/>
    <w:basedOn w:val="Domylnaczcionkaakapitu"/>
    <w:rsid w:val="005637C8"/>
  </w:style>
  <w:style w:type="paragraph" w:styleId="Tekstpodstawowy3">
    <w:name w:val="Body Text 3"/>
    <w:basedOn w:val="Normalny"/>
    <w:link w:val="Tekstpodstawowy3Znak"/>
    <w:semiHidden/>
    <w:rsid w:val="005637C8"/>
    <w:pPr>
      <w:spacing w:after="0" w:line="240" w:lineRule="auto"/>
      <w:jc w:val="both"/>
    </w:pPr>
    <w:rPr>
      <w:rFonts w:eastAsia="MS Mincho"/>
      <w:color w:val="FF0000"/>
      <w:szCs w:val="32"/>
      <w:lang w:eastAsia="ru-RU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37C8"/>
    <w:rPr>
      <w:rFonts w:eastAsia="MS Mincho"/>
      <w:color w:val="FF0000"/>
      <w:sz w:val="24"/>
      <w:szCs w:val="32"/>
      <w:lang w:eastAsia="ru-RU"/>
    </w:rPr>
  </w:style>
  <w:style w:type="character" w:customStyle="1" w:styleId="fn">
    <w:name w:val="fn"/>
    <w:basedOn w:val="Domylnaczcionkaakapitu"/>
    <w:rsid w:val="005637C8"/>
  </w:style>
  <w:style w:type="character" w:customStyle="1" w:styleId="Podtytu1">
    <w:name w:val="Podtytuł1"/>
    <w:basedOn w:val="Domylnaczcionkaakapitu"/>
    <w:rsid w:val="005637C8"/>
  </w:style>
  <w:style w:type="character" w:customStyle="1" w:styleId="mw-headline">
    <w:name w:val="mw-headline"/>
    <w:basedOn w:val="Domylnaczcionkaakapitu"/>
    <w:rsid w:val="005637C8"/>
  </w:style>
  <w:style w:type="character" w:customStyle="1" w:styleId="lexfultranl2">
    <w:name w:val="lex_ful_tran l2"/>
    <w:basedOn w:val="Domylnaczcionkaakapitu"/>
    <w:rsid w:val="005637C8"/>
  </w:style>
  <w:style w:type="character" w:styleId="Odwoaniedokomentarza">
    <w:name w:val="annotation reference"/>
    <w:uiPriority w:val="99"/>
    <w:semiHidden/>
    <w:unhideWhenUsed/>
    <w:rsid w:val="005637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7C8"/>
    <w:pPr>
      <w:spacing w:after="0" w:line="240" w:lineRule="auto"/>
    </w:pPr>
    <w:rPr>
      <w:rFonts w:eastAsia="MS Mincho"/>
      <w:b/>
      <w:bCs/>
      <w:lang w:val="ru-RU" w:eastAsia="ru-RU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7C8"/>
    <w:rPr>
      <w:rFonts w:eastAsia="MS Mincho"/>
      <w:b/>
      <w:bCs/>
      <w:lang w:val="ru-RU" w:eastAsia="ru-RU"/>
    </w:rPr>
  </w:style>
  <w:style w:type="character" w:customStyle="1" w:styleId="ams">
    <w:name w:val="ams"/>
    <w:basedOn w:val="Domylnaczcionkaakapitu"/>
    <w:rsid w:val="00934406"/>
  </w:style>
  <w:style w:type="paragraph" w:customStyle="1" w:styleId="osoba">
    <w:name w:val="osoba"/>
    <w:basedOn w:val="Normalny"/>
    <w:rsid w:val="00082E8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zaklad">
    <w:name w:val="zaklad"/>
    <w:basedOn w:val="Normalny"/>
    <w:rsid w:val="00082E8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data">
    <w:name w:val="data"/>
    <w:basedOn w:val="Normalny"/>
    <w:rsid w:val="00082E8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stan">
    <w:name w:val="stan"/>
    <w:basedOn w:val="Normalny"/>
    <w:rsid w:val="00082E8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uwagi">
    <w:name w:val="uwagi"/>
    <w:basedOn w:val="Normalny"/>
    <w:rsid w:val="00082E8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hread-authorname">
    <w:name w:val="thread-author__name"/>
    <w:basedOn w:val="Domylnaczcionkaakapitu"/>
    <w:rsid w:val="004B30E3"/>
  </w:style>
  <w:style w:type="character" w:customStyle="1" w:styleId="fa1">
    <w:name w:val="fa1"/>
    <w:basedOn w:val="Domylnaczcionkaakapitu"/>
    <w:rsid w:val="004B30E3"/>
  </w:style>
  <w:style w:type="character" w:customStyle="1" w:styleId="post-subject">
    <w:name w:val="post-subject"/>
    <w:basedOn w:val="Domylnaczcionkaakapitu"/>
    <w:rsid w:val="004B30E3"/>
  </w:style>
  <w:style w:type="character" w:customStyle="1" w:styleId="thread-authordate">
    <w:name w:val="thread-author__date"/>
    <w:basedOn w:val="Domylnaczcionkaakapitu"/>
    <w:rsid w:val="004B30E3"/>
  </w:style>
  <w:style w:type="paragraph" w:styleId="Lista2">
    <w:name w:val="List 2"/>
    <w:basedOn w:val="Normalny"/>
    <w:uiPriority w:val="99"/>
    <w:unhideWhenUsed/>
    <w:rsid w:val="00CD173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D173B"/>
    <w:pPr>
      <w:ind w:left="849" w:hanging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D17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D17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Wierszznazwiskiemautora">
    <w:name w:val="Wiersz z nazwiskiem autora"/>
    <w:basedOn w:val="Tekstpodstawowy"/>
    <w:rsid w:val="003828B4"/>
    <w:rPr>
      <w:b w:val="0"/>
      <w:bCs w:val="0"/>
      <w:sz w:val="24"/>
      <w:szCs w:val="24"/>
    </w:rPr>
  </w:style>
  <w:style w:type="character" w:customStyle="1" w:styleId="rot-mail">
    <w:name w:val="rot-mail"/>
    <w:basedOn w:val="Domylnaczcionkaakapitu"/>
    <w:rsid w:val="00A84CFA"/>
  </w:style>
  <w:style w:type="paragraph" w:styleId="Listapunktowana">
    <w:name w:val="List Bullet"/>
    <w:basedOn w:val="Normalny"/>
    <w:uiPriority w:val="99"/>
    <w:unhideWhenUsed/>
    <w:rsid w:val="00AA7A4D"/>
    <w:pPr>
      <w:numPr>
        <w:numId w:val="1"/>
      </w:numPr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A7A4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A7A4D"/>
    <w:rPr>
      <w:sz w:val="24"/>
      <w:szCs w:val="24"/>
      <w:lang w:eastAsia="en-US"/>
    </w:rPr>
  </w:style>
  <w:style w:type="character" w:customStyle="1" w:styleId="WW-Teksttreci9pt1">
    <w:name w:val="WW-Tekst treści + 9 pt1"/>
    <w:rsid w:val="00AA7A4D"/>
    <w:rPr>
      <w:rFonts w:ascii="Times New Roman" w:eastAsia="Times New Roman" w:hAnsi="Times New Roman" w:cs="Times New Roman"/>
      <w:i/>
      <w:iCs/>
      <w:spacing w:val="0"/>
      <w:sz w:val="18"/>
      <w:szCs w:val="18"/>
    </w:rPr>
  </w:style>
  <w:style w:type="paragraph" w:customStyle="1" w:styleId="Tekstpodstawowy21">
    <w:name w:val="Tekst podstawowy 21"/>
    <w:basedOn w:val="Normalny"/>
    <w:rsid w:val="0085684C"/>
    <w:pPr>
      <w:suppressAutoHyphens/>
      <w:spacing w:after="120" w:line="480" w:lineRule="auto"/>
    </w:pPr>
    <w:rPr>
      <w:rFonts w:ascii="Calibri" w:hAnsi="Calibri"/>
      <w:sz w:val="22"/>
      <w:szCs w:val="22"/>
      <w:lang w:eastAsia="ar-SA"/>
    </w:rPr>
  </w:style>
  <w:style w:type="character" w:customStyle="1" w:styleId="FootnoteCharacters">
    <w:name w:val="Footnote Characters"/>
    <w:uiPriority w:val="99"/>
    <w:rsid w:val="0085684C"/>
    <w:rPr>
      <w:vertAlign w:val="superscript"/>
    </w:rPr>
  </w:style>
  <w:style w:type="paragraph" w:customStyle="1" w:styleId="Dugicytat">
    <w:name w:val="Długi cytat"/>
    <w:basedOn w:val="Normalny"/>
    <w:uiPriority w:val="99"/>
    <w:qFormat/>
    <w:rsid w:val="00E9167A"/>
    <w:pPr>
      <w:spacing w:after="0" w:line="360" w:lineRule="auto"/>
      <w:ind w:left="1134"/>
      <w:jc w:val="both"/>
    </w:pPr>
    <w:rPr>
      <w:rFonts w:eastAsia="Times New Roman"/>
      <w:sz w:val="20"/>
      <w:lang w:val="en-GB" w:eastAsia="en-GB"/>
    </w:rPr>
  </w:style>
  <w:style w:type="character" w:customStyle="1" w:styleId="TekstprzypisudolnegoZnak1">
    <w:name w:val="Tekst przypisu dolnego Znak1"/>
    <w:link w:val="Tekstprzypisudolnego"/>
    <w:locked/>
    <w:rsid w:val="00E9167A"/>
    <w:rPr>
      <w:lang w:eastAsia="en-US"/>
    </w:rPr>
  </w:style>
  <w:style w:type="character" w:customStyle="1" w:styleId="Nagwek6Znak">
    <w:name w:val="Nagłówek 6 Znak"/>
    <w:link w:val="Nagwek6"/>
    <w:uiPriority w:val="9"/>
    <w:locked/>
    <w:rsid w:val="00E9167A"/>
    <w:rPr>
      <w:b/>
      <w:bCs/>
      <w:sz w:val="28"/>
      <w:szCs w:val="28"/>
      <w:lang w:eastAsia="en-US"/>
    </w:rPr>
  </w:style>
  <w:style w:type="character" w:customStyle="1" w:styleId="Nagwek7Znak">
    <w:name w:val="Nagłówek 7 Znak"/>
    <w:link w:val="Nagwek7"/>
    <w:uiPriority w:val="9"/>
    <w:locked/>
    <w:rsid w:val="00E9167A"/>
    <w:rPr>
      <w:b/>
      <w:sz w:val="28"/>
      <w:szCs w:val="24"/>
      <w:lang w:eastAsia="en-US"/>
    </w:rPr>
  </w:style>
  <w:style w:type="character" w:customStyle="1" w:styleId="Nagwek8Znak">
    <w:name w:val="Nagłówek 8 Znak"/>
    <w:link w:val="Nagwek8"/>
    <w:uiPriority w:val="9"/>
    <w:locked/>
    <w:rsid w:val="00E9167A"/>
    <w:rPr>
      <w:b/>
      <w:sz w:val="40"/>
      <w:szCs w:val="28"/>
      <w:lang w:eastAsia="en-US"/>
    </w:rPr>
  </w:style>
  <w:style w:type="character" w:customStyle="1" w:styleId="Nagwek9Znak">
    <w:name w:val="Nagłówek 9 Znak"/>
    <w:link w:val="Nagwek9"/>
    <w:uiPriority w:val="9"/>
    <w:locked/>
    <w:rsid w:val="00E9167A"/>
    <w:rPr>
      <w:b/>
      <w:sz w:val="28"/>
      <w:szCs w:val="24"/>
      <w:lang w:eastAsia="en-US"/>
    </w:rPr>
  </w:style>
  <w:style w:type="character" w:customStyle="1" w:styleId="TytuZnak">
    <w:name w:val="Tytuł Znak"/>
    <w:link w:val="Tytu"/>
    <w:uiPriority w:val="10"/>
    <w:locked/>
    <w:rsid w:val="00E9167A"/>
    <w:rPr>
      <w:b/>
      <w:sz w:val="40"/>
      <w:szCs w:val="28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E9167A"/>
    <w:pPr>
      <w:spacing w:before="200" w:after="0"/>
      <w:ind w:left="360" w:right="360"/>
    </w:pPr>
    <w:rPr>
      <w:rFonts w:ascii="Calibri" w:eastAsia="Times New Roman" w:hAnsi="Calibri"/>
      <w:i/>
      <w:iCs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E9167A"/>
    <w:rPr>
      <w:rFonts w:ascii="Calibri" w:eastAsia="Times New Roman" w:hAnsi="Calibri"/>
      <w:i/>
      <w:iCs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67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/>
      <w:b/>
      <w:bCs/>
      <w:i/>
      <w:iCs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167A"/>
    <w:rPr>
      <w:rFonts w:ascii="Calibri" w:eastAsia="Times New Roman" w:hAnsi="Calibri"/>
      <w:b/>
      <w:bCs/>
      <w:i/>
      <w:iCs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E9167A"/>
    <w:rPr>
      <w:i/>
    </w:rPr>
  </w:style>
  <w:style w:type="character" w:styleId="Wyrnienieintensywne">
    <w:name w:val="Intense Emphasis"/>
    <w:uiPriority w:val="21"/>
    <w:qFormat/>
    <w:rsid w:val="00E9167A"/>
    <w:rPr>
      <w:b/>
    </w:rPr>
  </w:style>
  <w:style w:type="character" w:styleId="Odwoaniedelikatne">
    <w:name w:val="Subtle Reference"/>
    <w:uiPriority w:val="31"/>
    <w:qFormat/>
    <w:rsid w:val="00E9167A"/>
    <w:rPr>
      <w:smallCaps/>
    </w:rPr>
  </w:style>
  <w:style w:type="character" w:styleId="Odwoanieintensywne">
    <w:name w:val="Intense Reference"/>
    <w:uiPriority w:val="32"/>
    <w:qFormat/>
    <w:rsid w:val="00E9167A"/>
    <w:rPr>
      <w:smallCaps/>
      <w:spacing w:val="5"/>
      <w:u w:val="single"/>
    </w:rPr>
  </w:style>
  <w:style w:type="character" w:styleId="Tytuksiki">
    <w:name w:val="Book Title"/>
    <w:uiPriority w:val="33"/>
    <w:qFormat/>
    <w:rsid w:val="00E9167A"/>
    <w:rPr>
      <w:i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9167A"/>
    <w:pPr>
      <w:keepNext w:val="0"/>
      <w:spacing w:before="480" w:line="276" w:lineRule="auto"/>
      <w:ind w:left="0" w:firstLine="0"/>
      <w:contextualSpacing/>
      <w:jc w:val="left"/>
      <w:outlineLvl w:val="9"/>
    </w:pPr>
    <w:rPr>
      <w:rFonts w:ascii="Cambria" w:eastAsia="Times New Roman" w:hAnsi="Cambria"/>
      <w:bCs/>
      <w:iCs w:val="0"/>
      <w:szCs w:val="28"/>
    </w:rPr>
  </w:style>
  <w:style w:type="paragraph" w:customStyle="1" w:styleId="Styl1">
    <w:name w:val="Styl1"/>
    <w:basedOn w:val="Normalny"/>
    <w:rsid w:val="00E9167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5BF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uiPriority w:val="9"/>
    <w:qFormat/>
    <w:rsid w:val="009605BF"/>
    <w:pPr>
      <w:keepNext/>
      <w:spacing w:after="0" w:line="240" w:lineRule="auto"/>
      <w:ind w:left="1418" w:hanging="2"/>
      <w:jc w:val="both"/>
      <w:outlineLvl w:val="0"/>
    </w:pPr>
    <w:rPr>
      <w:b/>
      <w:iCs/>
      <w:sz w:val="28"/>
    </w:rPr>
  </w:style>
  <w:style w:type="paragraph" w:styleId="Nagwek2">
    <w:name w:val="heading 2"/>
    <w:basedOn w:val="Normalny"/>
    <w:next w:val="Normalny"/>
    <w:uiPriority w:val="9"/>
    <w:qFormat/>
    <w:rsid w:val="009605BF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lang w:eastAsia="pl-PL"/>
    </w:rPr>
  </w:style>
  <w:style w:type="paragraph" w:styleId="Nagwek3">
    <w:name w:val="heading 3"/>
    <w:basedOn w:val="Normalny"/>
    <w:uiPriority w:val="9"/>
    <w:qFormat/>
    <w:rsid w:val="009605B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uiPriority w:val="9"/>
    <w:qFormat/>
    <w:rsid w:val="009605BF"/>
    <w:pPr>
      <w:keepNext/>
      <w:spacing w:after="0" w:line="240" w:lineRule="auto"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uiPriority w:val="9"/>
    <w:qFormat/>
    <w:rsid w:val="009605B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05BF"/>
    <w:pPr>
      <w:keepNext/>
      <w:spacing w:after="0" w:line="240" w:lineRule="auto"/>
      <w:jc w:val="both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05BF"/>
    <w:pPr>
      <w:keepNext/>
      <w:spacing w:after="0" w:line="240" w:lineRule="auto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605BF"/>
    <w:pPr>
      <w:keepNext/>
      <w:spacing w:after="0" w:line="240" w:lineRule="auto"/>
      <w:jc w:val="both"/>
      <w:outlineLvl w:val="7"/>
    </w:pPr>
    <w:rPr>
      <w:b/>
      <w:sz w:val="40"/>
      <w:szCs w:val="28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605BF"/>
    <w:pPr>
      <w:keepNext/>
      <w:spacing w:after="0" w:line="240" w:lineRule="auto"/>
      <w:ind w:firstLine="708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9605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605BF"/>
    <w:rPr>
      <w:sz w:val="24"/>
      <w:szCs w:val="24"/>
      <w:lang w:eastAsia="en-US"/>
    </w:rPr>
  </w:style>
  <w:style w:type="paragraph" w:styleId="Stopka">
    <w:name w:val="footer"/>
    <w:basedOn w:val="Normalny"/>
    <w:uiPriority w:val="99"/>
    <w:unhideWhenUsed/>
    <w:rsid w:val="009605B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9605BF"/>
    <w:rPr>
      <w:sz w:val="24"/>
      <w:szCs w:val="24"/>
      <w:lang w:eastAsia="en-US"/>
    </w:rPr>
  </w:style>
  <w:style w:type="paragraph" w:styleId="Tekstprzypisukocowego">
    <w:name w:val="endnote text"/>
    <w:basedOn w:val="Normalny"/>
    <w:uiPriority w:val="99"/>
    <w:unhideWhenUsed/>
    <w:rsid w:val="009605BF"/>
    <w:rPr>
      <w:sz w:val="20"/>
      <w:szCs w:val="20"/>
    </w:rPr>
  </w:style>
  <w:style w:type="character" w:customStyle="1" w:styleId="TekstprzypisukocowegoZnak">
    <w:name w:val="Tekst przypisu końcowego Znak"/>
    <w:uiPriority w:val="99"/>
    <w:semiHidden/>
    <w:rsid w:val="009605B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05B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9605BF"/>
    <w:rPr>
      <w:sz w:val="20"/>
      <w:szCs w:val="20"/>
    </w:rPr>
  </w:style>
  <w:style w:type="character" w:customStyle="1" w:styleId="TekstprzypisudolnegoZnak">
    <w:name w:val="Tekst przypisu dolnego Znak"/>
    <w:uiPriority w:val="99"/>
    <w:rsid w:val="009605BF"/>
    <w:rPr>
      <w:lang w:eastAsia="en-US"/>
    </w:rPr>
  </w:style>
  <w:style w:type="character" w:styleId="Odwoanieprzypisudolnego">
    <w:name w:val="footnote reference"/>
    <w:unhideWhenUsed/>
    <w:rsid w:val="009605BF"/>
    <w:rPr>
      <w:vertAlign w:val="superscript"/>
    </w:rPr>
  </w:style>
  <w:style w:type="character" w:styleId="Hipercze">
    <w:name w:val="Hyperlink"/>
    <w:uiPriority w:val="99"/>
    <w:unhideWhenUsed/>
    <w:rsid w:val="009605BF"/>
    <w:rPr>
      <w:color w:val="0000FF"/>
      <w:u w:val="single"/>
    </w:rPr>
  </w:style>
  <w:style w:type="paragraph" w:customStyle="1" w:styleId="Style1">
    <w:name w:val="Style1"/>
    <w:basedOn w:val="Normalny"/>
    <w:rsid w:val="009605BF"/>
    <w:pPr>
      <w:widowControl w:val="0"/>
      <w:autoSpaceDE w:val="0"/>
      <w:autoSpaceDN w:val="0"/>
      <w:adjustRightInd w:val="0"/>
      <w:spacing w:after="0" w:line="200" w:lineRule="exact"/>
      <w:ind w:firstLine="202"/>
      <w:jc w:val="both"/>
    </w:pPr>
    <w:rPr>
      <w:rFonts w:ascii="Palatino Linotype" w:eastAsia="Times New Roman" w:hAnsi="Palatino Linotype"/>
      <w:lang w:eastAsia="pl-PL"/>
    </w:rPr>
  </w:style>
  <w:style w:type="character" w:customStyle="1" w:styleId="FontStyle12">
    <w:name w:val="Font Style12"/>
    <w:rsid w:val="009605BF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Normalny"/>
    <w:rsid w:val="009605BF"/>
    <w:pPr>
      <w:widowControl w:val="0"/>
      <w:autoSpaceDE w:val="0"/>
      <w:autoSpaceDN w:val="0"/>
      <w:adjustRightInd w:val="0"/>
      <w:spacing w:after="0" w:line="214" w:lineRule="exact"/>
      <w:ind w:firstLine="437"/>
      <w:jc w:val="both"/>
    </w:pPr>
    <w:rPr>
      <w:rFonts w:eastAsia="Times New Roman"/>
      <w:lang w:eastAsia="pl-PL"/>
    </w:rPr>
  </w:style>
  <w:style w:type="character" w:customStyle="1" w:styleId="FontStyle11">
    <w:name w:val="Font Style11"/>
    <w:rsid w:val="009605BF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Normalny"/>
    <w:rsid w:val="009605BF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eastAsia="Times New Roman"/>
      <w:lang w:eastAsia="pl-PL"/>
    </w:rPr>
  </w:style>
  <w:style w:type="character" w:customStyle="1" w:styleId="FontStyle13">
    <w:name w:val="Font Style13"/>
    <w:rsid w:val="009605B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9605BF"/>
    <w:rPr>
      <w:rFonts w:ascii="Book Antiqua" w:hAnsi="Book Antiqua" w:cs="Book Antiqua"/>
      <w:sz w:val="24"/>
      <w:szCs w:val="24"/>
    </w:rPr>
  </w:style>
  <w:style w:type="character" w:customStyle="1" w:styleId="FontStyle15">
    <w:name w:val="Font Style15"/>
    <w:rsid w:val="009605BF"/>
    <w:rPr>
      <w:rFonts w:ascii="Times New Roman" w:hAnsi="Times New Roman" w:cs="Times New Roman"/>
      <w:b/>
      <w:bCs/>
      <w:spacing w:val="-20"/>
      <w:sz w:val="18"/>
      <w:szCs w:val="18"/>
    </w:rPr>
  </w:style>
  <w:style w:type="character" w:styleId="Pogrubienie">
    <w:name w:val="Strong"/>
    <w:uiPriority w:val="22"/>
    <w:qFormat/>
    <w:rsid w:val="009605BF"/>
    <w:rPr>
      <w:b/>
      <w:bCs/>
    </w:rPr>
  </w:style>
  <w:style w:type="character" w:customStyle="1" w:styleId="apple-converted-space">
    <w:name w:val="apple-converted-space"/>
    <w:basedOn w:val="Domylnaczcionkaakapitu"/>
    <w:rsid w:val="009605BF"/>
  </w:style>
  <w:style w:type="character" w:styleId="Uwydatnienie">
    <w:name w:val="Emphasis"/>
    <w:uiPriority w:val="20"/>
    <w:qFormat/>
    <w:rsid w:val="009605BF"/>
    <w:rPr>
      <w:i/>
      <w:iCs/>
    </w:rPr>
  </w:style>
  <w:style w:type="paragraph" w:styleId="HTML-wstpniesformatowany">
    <w:name w:val="HTML Preformatted"/>
    <w:basedOn w:val="Normalny"/>
    <w:semiHidden/>
    <w:unhideWhenUsed/>
    <w:rsid w:val="00960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semiHidden/>
    <w:rsid w:val="009605BF"/>
    <w:rPr>
      <w:rFonts w:ascii="Courier New" w:eastAsia="Times New Roman" w:hAnsi="Courier New" w:cs="Courier New"/>
    </w:rPr>
  </w:style>
  <w:style w:type="character" w:customStyle="1" w:styleId="Nagwek3Znak">
    <w:name w:val="Nagłówek 3 Znak"/>
    <w:uiPriority w:val="9"/>
    <w:rsid w:val="009605BF"/>
    <w:rPr>
      <w:rFonts w:eastAsia="Times New Roman"/>
      <w:b/>
      <w:bCs/>
      <w:sz w:val="27"/>
      <w:szCs w:val="27"/>
    </w:rPr>
  </w:style>
  <w:style w:type="character" w:styleId="UyteHipercze">
    <w:name w:val="FollowedHyperlink"/>
    <w:uiPriority w:val="99"/>
    <w:semiHidden/>
    <w:unhideWhenUsed/>
    <w:rsid w:val="009605BF"/>
    <w:rPr>
      <w:color w:val="800080"/>
      <w:u w:val="single"/>
    </w:rPr>
  </w:style>
  <w:style w:type="character" w:customStyle="1" w:styleId="Nagwek5Znak">
    <w:name w:val="Nagłówek 5 Znak"/>
    <w:uiPriority w:val="9"/>
    <w:semiHidden/>
    <w:rsid w:val="009605B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605B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gd">
    <w:name w:val="gd"/>
    <w:basedOn w:val="Domylnaczcionkaakapitu"/>
    <w:rsid w:val="009605BF"/>
  </w:style>
  <w:style w:type="character" w:customStyle="1" w:styleId="go">
    <w:name w:val="go"/>
    <w:basedOn w:val="Domylnaczcionkaakapitu"/>
    <w:rsid w:val="009605BF"/>
  </w:style>
  <w:style w:type="character" w:customStyle="1" w:styleId="g3">
    <w:name w:val="g3"/>
    <w:basedOn w:val="Domylnaczcionkaakapitu"/>
    <w:rsid w:val="009605BF"/>
  </w:style>
  <w:style w:type="character" w:customStyle="1" w:styleId="hb">
    <w:name w:val="hb"/>
    <w:basedOn w:val="Domylnaczcionkaakapitu"/>
    <w:rsid w:val="009605BF"/>
  </w:style>
  <w:style w:type="character" w:customStyle="1" w:styleId="g2">
    <w:name w:val="g2"/>
    <w:basedOn w:val="Domylnaczcionkaakapitu"/>
    <w:rsid w:val="009605BF"/>
  </w:style>
  <w:style w:type="paragraph" w:styleId="Tekstpodstawowy">
    <w:name w:val="Body Text"/>
    <w:basedOn w:val="Normalny"/>
    <w:link w:val="TekstpodstawowyZnak1"/>
    <w:semiHidden/>
    <w:rsid w:val="009605BF"/>
    <w:pPr>
      <w:spacing w:after="0" w:line="240" w:lineRule="auto"/>
      <w:jc w:val="both"/>
    </w:pPr>
    <w:rPr>
      <w:b/>
      <w:bCs/>
      <w:sz w:val="28"/>
      <w:szCs w:val="28"/>
    </w:rPr>
  </w:style>
  <w:style w:type="character" w:customStyle="1" w:styleId="Nagwek1Znak">
    <w:name w:val="Nagłówek 1 Znak"/>
    <w:uiPriority w:val="9"/>
    <w:rsid w:val="009605B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2Znak">
    <w:name w:val="Nagłówek 2 Znak"/>
    <w:uiPriority w:val="9"/>
    <w:rsid w:val="009605BF"/>
    <w:rPr>
      <w:rFonts w:ascii="Tahoma" w:eastAsia="Times New Roman" w:hAnsi="Tahoma" w:cs="Tahoma"/>
      <w:b/>
      <w:bCs/>
      <w:color w:val="DC8C00"/>
      <w:sz w:val="18"/>
      <w:szCs w:val="18"/>
    </w:rPr>
  </w:style>
  <w:style w:type="character" w:customStyle="1" w:styleId="Nagwek4Znak">
    <w:name w:val="Nagłówek 4 Znak"/>
    <w:uiPriority w:val="9"/>
    <w:rsid w:val="009605BF"/>
    <w:rPr>
      <w:rFonts w:ascii="Tahoma" w:eastAsia="Times New Roman" w:hAnsi="Tahoma" w:cs="Tahoma"/>
      <w:b/>
      <w:bCs/>
      <w:color w:val="333333"/>
      <w:sz w:val="24"/>
      <w:szCs w:val="24"/>
    </w:rPr>
  </w:style>
  <w:style w:type="paragraph" w:customStyle="1" w:styleId="moduletable2">
    <w:name w:val="moduletable2"/>
    <w:basedOn w:val="Normalny"/>
    <w:rsid w:val="009605BF"/>
    <w:pPr>
      <w:spacing w:after="204" w:line="240" w:lineRule="auto"/>
      <w:jc w:val="both"/>
    </w:pPr>
    <w:rPr>
      <w:rFonts w:eastAsia="Times New Roman"/>
      <w:lang w:eastAsia="pl-PL"/>
    </w:rPr>
  </w:style>
  <w:style w:type="paragraph" w:customStyle="1" w:styleId="moduletabletext2">
    <w:name w:val="moduletable_text2"/>
    <w:basedOn w:val="Normalny"/>
    <w:rsid w:val="009605BF"/>
    <w:pPr>
      <w:spacing w:after="204" w:line="240" w:lineRule="auto"/>
      <w:jc w:val="both"/>
    </w:pPr>
    <w:rPr>
      <w:rFonts w:eastAsia="Times New Roman"/>
      <w:lang w:eastAsia="pl-PL"/>
    </w:rPr>
  </w:style>
  <w:style w:type="paragraph" w:customStyle="1" w:styleId="fontred">
    <w:name w:val="fontred"/>
    <w:basedOn w:val="Normalny"/>
    <w:rsid w:val="009605BF"/>
    <w:pPr>
      <w:spacing w:before="100" w:beforeAutospacing="1" w:after="100" w:afterAutospacing="1" w:line="240" w:lineRule="auto"/>
    </w:pPr>
    <w:rPr>
      <w:rFonts w:eastAsia="Times New Roman"/>
      <w:color w:val="B01919"/>
      <w:lang w:eastAsia="pl-PL"/>
    </w:rPr>
  </w:style>
  <w:style w:type="paragraph" w:customStyle="1" w:styleId="dane">
    <w:name w:val="dane"/>
    <w:basedOn w:val="Normalny"/>
    <w:rsid w:val="009605BF"/>
    <w:pPr>
      <w:spacing w:before="100" w:beforeAutospacing="1" w:after="127" w:line="240" w:lineRule="auto"/>
    </w:pPr>
    <w:rPr>
      <w:rFonts w:eastAsia="Times New Roman"/>
      <w:lang w:eastAsia="pl-PL"/>
    </w:rPr>
  </w:style>
  <w:style w:type="character" w:customStyle="1" w:styleId="fontred1">
    <w:name w:val="fontred1"/>
    <w:rsid w:val="009605BF"/>
    <w:rPr>
      <w:color w:val="B01919"/>
    </w:rPr>
  </w:style>
  <w:style w:type="character" w:customStyle="1" w:styleId="fontgrafit">
    <w:name w:val="fontgrafit"/>
    <w:basedOn w:val="Domylnaczcionkaakapitu"/>
    <w:rsid w:val="009605BF"/>
  </w:style>
  <w:style w:type="character" w:customStyle="1" w:styleId="gi">
    <w:name w:val="gi"/>
    <w:basedOn w:val="Domylnaczcionkaakapitu"/>
    <w:rsid w:val="009605BF"/>
  </w:style>
  <w:style w:type="character" w:customStyle="1" w:styleId="id">
    <w:name w:val="id"/>
    <w:basedOn w:val="Domylnaczcionkaakapitu"/>
    <w:rsid w:val="009605BF"/>
  </w:style>
  <w:style w:type="character" w:customStyle="1" w:styleId="godzinaon1">
    <w:name w:val="godzina_on1"/>
    <w:rsid w:val="009605BF"/>
    <w:rPr>
      <w:rFonts w:ascii="Verdana" w:hAnsi="Verdana" w:hint="default"/>
      <w:b/>
      <w:bCs/>
      <w:sz w:val="14"/>
      <w:szCs w:val="14"/>
    </w:rPr>
  </w:style>
  <w:style w:type="character" w:customStyle="1" w:styleId="godzinaja1">
    <w:name w:val="godzina_ja1"/>
    <w:rsid w:val="009605BF"/>
    <w:rPr>
      <w:rFonts w:ascii="Verdana" w:hAnsi="Verdana" w:hint="default"/>
      <w:b/>
      <w:bCs/>
      <w:sz w:val="14"/>
      <w:szCs w:val="14"/>
    </w:rPr>
  </w:style>
  <w:style w:type="character" w:customStyle="1" w:styleId="nickja1">
    <w:name w:val="nick_ja1"/>
    <w:rsid w:val="009605BF"/>
    <w:rPr>
      <w:rFonts w:ascii="Verdana" w:hAnsi="Verdana" w:hint="default"/>
      <w:b/>
      <w:bCs/>
      <w:sz w:val="16"/>
      <w:szCs w:val="16"/>
    </w:rPr>
  </w:style>
  <w:style w:type="character" w:customStyle="1" w:styleId="loginja1">
    <w:name w:val="login_ja1"/>
    <w:rsid w:val="009605BF"/>
    <w:rPr>
      <w:rFonts w:ascii="Verdana" w:hAnsi="Verdana" w:hint="default"/>
      <w:sz w:val="16"/>
      <w:szCs w:val="16"/>
    </w:rPr>
  </w:style>
  <w:style w:type="character" w:customStyle="1" w:styleId="nickon1">
    <w:name w:val="nick_on1"/>
    <w:rsid w:val="009605BF"/>
    <w:rPr>
      <w:rFonts w:ascii="Verdana" w:hAnsi="Verdana" w:hint="default"/>
      <w:b/>
      <w:bCs/>
      <w:sz w:val="16"/>
      <w:szCs w:val="16"/>
    </w:rPr>
  </w:style>
  <w:style w:type="character" w:customStyle="1" w:styleId="loginon1">
    <w:name w:val="login_on1"/>
    <w:rsid w:val="009605BF"/>
    <w:rPr>
      <w:rFonts w:ascii="Verdana" w:hAnsi="Verdana" w:hint="default"/>
      <w:sz w:val="16"/>
      <w:szCs w:val="16"/>
    </w:rPr>
  </w:style>
  <w:style w:type="paragraph" w:styleId="Tekstdymka">
    <w:name w:val="Balloon Text"/>
    <w:basedOn w:val="Normalny"/>
    <w:uiPriority w:val="99"/>
    <w:semiHidden/>
    <w:unhideWhenUsed/>
    <w:rsid w:val="0096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9605BF"/>
    <w:rPr>
      <w:rFonts w:ascii="Tahoma" w:hAnsi="Tahoma" w:cs="Tahoma"/>
      <w:sz w:val="16"/>
      <w:szCs w:val="16"/>
      <w:lang w:eastAsia="en-US"/>
    </w:rPr>
  </w:style>
  <w:style w:type="character" w:customStyle="1" w:styleId="note5">
    <w:name w:val="note5"/>
    <w:rsid w:val="009605BF"/>
    <w:rPr>
      <w:color w:val="888888"/>
      <w:sz w:val="19"/>
      <w:szCs w:val="19"/>
    </w:rPr>
  </w:style>
  <w:style w:type="character" w:customStyle="1" w:styleId="PlandokumentuZnak">
    <w:name w:val="Plan dokumentu Znak"/>
    <w:semiHidden/>
    <w:rsid w:val="009605BF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9605BF"/>
    <w:rPr>
      <w:rFonts w:ascii="Calibri" w:eastAsia="Times New Roman" w:hAnsi="Calibri"/>
      <w:sz w:val="22"/>
      <w:szCs w:val="22"/>
    </w:rPr>
  </w:style>
  <w:style w:type="character" w:customStyle="1" w:styleId="TekstpodstawowyZnak">
    <w:name w:val="Tekst podstawowy Znak"/>
    <w:semiHidden/>
    <w:rsid w:val="009605BF"/>
    <w:rPr>
      <w:rFonts w:ascii="Times New Roman" w:eastAsia="Times New Roman" w:hAnsi="Times New Roman"/>
      <w:color w:val="111111"/>
      <w:sz w:val="28"/>
      <w:szCs w:val="28"/>
    </w:rPr>
  </w:style>
  <w:style w:type="character" w:customStyle="1" w:styleId="TekstpodstawowywcityZnak">
    <w:name w:val="Tekst podstawowy wcięty Znak"/>
    <w:semiHidden/>
    <w:rsid w:val="009605BF"/>
    <w:rPr>
      <w:rFonts w:ascii="Times New Roman" w:eastAsia="Times New Roman" w:hAnsi="Times New Roman"/>
      <w:sz w:val="28"/>
      <w:szCs w:val="24"/>
    </w:rPr>
  </w:style>
  <w:style w:type="paragraph" w:styleId="Tytu">
    <w:name w:val="Title"/>
    <w:basedOn w:val="Normalny"/>
    <w:link w:val="TytuZnak"/>
    <w:uiPriority w:val="10"/>
    <w:qFormat/>
    <w:rsid w:val="009605BF"/>
    <w:pPr>
      <w:spacing w:after="0" w:line="240" w:lineRule="auto"/>
      <w:jc w:val="center"/>
    </w:pPr>
    <w:rPr>
      <w:b/>
      <w:sz w:val="40"/>
      <w:szCs w:val="28"/>
    </w:rPr>
  </w:style>
  <w:style w:type="character" w:customStyle="1" w:styleId="xdb">
    <w:name w:val="_xdb"/>
    <w:basedOn w:val="Domylnaczcionkaakapitu"/>
    <w:rsid w:val="00130E06"/>
  </w:style>
  <w:style w:type="character" w:customStyle="1" w:styleId="xbe">
    <w:name w:val="_xbe"/>
    <w:basedOn w:val="Domylnaczcionkaakapitu"/>
    <w:rsid w:val="00130E06"/>
  </w:style>
  <w:style w:type="paragraph" w:customStyle="1" w:styleId="m7777008180003565295paragraf22">
    <w:name w:val="m_7777008180003565295paragraf22"/>
    <w:basedOn w:val="Normalny"/>
    <w:rsid w:val="00CA0BB0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7777008180003565295msobodytext2">
    <w:name w:val="m_7777008180003565295msobodytext2"/>
    <w:basedOn w:val="Normalny"/>
    <w:rsid w:val="00CA0BB0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7777008180003565295msonormal">
    <w:name w:val="m_7777008180003565295msonormal"/>
    <w:basedOn w:val="Normalny"/>
    <w:rsid w:val="00CA0BB0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7777008180003565295msolistparagraph">
    <w:name w:val="m_7777008180003565295msolistparagraph"/>
    <w:basedOn w:val="Normalny"/>
    <w:rsid w:val="00CA0BB0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ksttreci">
    <w:name w:val="Tekst treści_"/>
    <w:basedOn w:val="Domylnaczcionkaakapitu"/>
    <w:link w:val="Teksttreci0"/>
    <w:rsid w:val="00834D1A"/>
    <w:rPr>
      <w:rFonts w:eastAsia="Times New Roman"/>
      <w:sz w:val="19"/>
      <w:szCs w:val="19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34D1A"/>
    <w:rPr>
      <w:rFonts w:eastAsia="Times New Roman"/>
      <w:sz w:val="15"/>
      <w:szCs w:val="15"/>
      <w:shd w:val="clear" w:color="auto" w:fill="FFFFFF"/>
    </w:rPr>
  </w:style>
  <w:style w:type="character" w:customStyle="1" w:styleId="Teksttreci2BezpogrubieniaKursywa">
    <w:name w:val="Tekst treści (2) + Bez pogrubienia;Kursywa"/>
    <w:basedOn w:val="Teksttreci2"/>
    <w:rsid w:val="00834D1A"/>
    <w:rPr>
      <w:rFonts w:eastAsia="Times New Roman"/>
      <w:b/>
      <w:bCs/>
      <w:i/>
      <w:iCs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4D1A"/>
    <w:pPr>
      <w:shd w:val="clear" w:color="auto" w:fill="FFFFFF"/>
      <w:spacing w:before="180" w:after="0" w:line="254" w:lineRule="exact"/>
      <w:jc w:val="both"/>
    </w:pPr>
    <w:rPr>
      <w:rFonts w:eastAsia="Times New Roman"/>
      <w:sz w:val="19"/>
      <w:szCs w:val="19"/>
      <w:lang w:eastAsia="pl-PL"/>
    </w:rPr>
  </w:style>
  <w:style w:type="paragraph" w:customStyle="1" w:styleId="Teksttreci20">
    <w:name w:val="Tekst treści (2)"/>
    <w:basedOn w:val="Normalny"/>
    <w:link w:val="Teksttreci2"/>
    <w:rsid w:val="00834D1A"/>
    <w:pPr>
      <w:shd w:val="clear" w:color="auto" w:fill="FFFFFF"/>
      <w:spacing w:after="180" w:line="0" w:lineRule="atLeast"/>
      <w:jc w:val="both"/>
    </w:pPr>
    <w:rPr>
      <w:rFonts w:eastAsia="Times New Roman"/>
      <w:sz w:val="15"/>
      <w:szCs w:val="15"/>
      <w:lang w:eastAsia="pl-PL"/>
    </w:rPr>
  </w:style>
  <w:style w:type="character" w:customStyle="1" w:styleId="il">
    <w:name w:val="il"/>
    <w:basedOn w:val="Domylnaczcionkaakapitu"/>
    <w:rsid w:val="003C2462"/>
  </w:style>
  <w:style w:type="paragraph" w:styleId="Tekstkomentarza">
    <w:name w:val="annotation text"/>
    <w:basedOn w:val="Normalny"/>
    <w:link w:val="TekstkomentarzaZnak"/>
    <w:uiPriority w:val="99"/>
    <w:unhideWhenUsed/>
    <w:rsid w:val="00281E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E6C"/>
    <w:rPr>
      <w:lang w:eastAsia="en-US"/>
    </w:rPr>
  </w:style>
  <w:style w:type="paragraph" w:styleId="Akapitzlist">
    <w:name w:val="List Paragraph"/>
    <w:basedOn w:val="Normalny"/>
    <w:uiPriority w:val="34"/>
    <w:qFormat/>
    <w:rsid w:val="00281E6C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91A04"/>
    <w:pPr>
      <w:spacing w:after="200" w:line="276" w:lineRule="auto"/>
      <w:ind w:firstLine="360"/>
      <w:jc w:val="left"/>
    </w:pPr>
    <w:rPr>
      <w:b w:val="0"/>
      <w:bCs w:val="0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semiHidden/>
    <w:rsid w:val="00691A04"/>
    <w:rPr>
      <w:b/>
      <w:bCs/>
      <w:sz w:val="28"/>
      <w:szCs w:val="28"/>
      <w:lang w:eastAsia="en-US"/>
    </w:rPr>
  </w:style>
  <w:style w:type="character" w:customStyle="1" w:styleId="TekstpodstawowyzwciciemZnak">
    <w:name w:val="Tekst podstawowy z wcięciem Znak"/>
    <w:basedOn w:val="TekstpodstawowyZnak1"/>
    <w:link w:val="Tekstpodstawowyzwciciem"/>
    <w:rsid w:val="00691A04"/>
    <w:rPr>
      <w:b/>
      <w:bCs/>
      <w:sz w:val="28"/>
      <w:szCs w:val="28"/>
      <w:lang w:eastAsia="en-US"/>
    </w:rPr>
  </w:style>
  <w:style w:type="character" w:customStyle="1" w:styleId="note">
    <w:name w:val="note"/>
    <w:basedOn w:val="Domylnaczcionkaakapitu"/>
    <w:rsid w:val="00897672"/>
  </w:style>
  <w:style w:type="table" w:styleId="Tabela-Siatka">
    <w:name w:val="Table Grid"/>
    <w:basedOn w:val="Standardowy"/>
    <w:uiPriority w:val="59"/>
    <w:rsid w:val="00F85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1"/>
    <w:semiHidden/>
    <w:rsid w:val="005637C8"/>
    <w:pPr>
      <w:spacing w:after="0" w:line="360" w:lineRule="auto"/>
      <w:ind w:firstLine="709"/>
      <w:jc w:val="both"/>
    </w:pPr>
    <w:rPr>
      <w:rFonts w:eastAsia="MS Mincho"/>
      <w:sz w:val="32"/>
      <w:szCs w:val="32"/>
      <w:lang w:val="uk-UA" w:eastAsia="ru-RU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5637C8"/>
    <w:rPr>
      <w:rFonts w:eastAsia="MS Mincho"/>
      <w:sz w:val="32"/>
      <w:szCs w:val="32"/>
      <w:lang w:val="uk-UA" w:eastAsia="ru-RU"/>
    </w:rPr>
  </w:style>
  <w:style w:type="character" w:customStyle="1" w:styleId="shorttext">
    <w:name w:val="short_text"/>
    <w:basedOn w:val="Domylnaczcionkaakapitu"/>
    <w:rsid w:val="005637C8"/>
  </w:style>
  <w:style w:type="character" w:customStyle="1" w:styleId="1">
    <w:name w:val="Знак Знак1"/>
    <w:semiHidden/>
    <w:rsid w:val="005637C8"/>
    <w:rPr>
      <w:sz w:val="24"/>
      <w:szCs w:val="24"/>
      <w:lang w:val="ru-RU" w:eastAsia="ru-RU"/>
    </w:rPr>
  </w:style>
  <w:style w:type="character" w:customStyle="1" w:styleId="a">
    <w:name w:val="Знак Знак"/>
    <w:rsid w:val="005637C8"/>
    <w:rPr>
      <w:sz w:val="24"/>
      <w:szCs w:val="24"/>
      <w:lang w:val="ru-RU" w:eastAsia="ru-RU"/>
    </w:rPr>
  </w:style>
  <w:style w:type="paragraph" w:styleId="Wcicienormalne">
    <w:name w:val="Normal Indent"/>
    <w:basedOn w:val="Normalny"/>
    <w:semiHidden/>
    <w:rsid w:val="005637C8"/>
    <w:pPr>
      <w:spacing w:after="0" w:line="240" w:lineRule="auto"/>
      <w:ind w:left="708"/>
    </w:pPr>
    <w:rPr>
      <w:rFonts w:eastAsia="MS Mincho"/>
      <w:lang w:val="ru-RU" w:eastAsia="ru-RU"/>
    </w:rPr>
  </w:style>
  <w:style w:type="paragraph" w:customStyle="1" w:styleId="Skrconyadreszwrotny">
    <w:name w:val="Skrócony adres zwrotny"/>
    <w:basedOn w:val="Normalny"/>
    <w:rsid w:val="005637C8"/>
    <w:pPr>
      <w:spacing w:after="0" w:line="240" w:lineRule="auto"/>
    </w:pPr>
    <w:rPr>
      <w:rFonts w:eastAsia="MS Mincho"/>
      <w:lang w:val="ru-RU" w:eastAsia="ru-RU"/>
    </w:rPr>
  </w:style>
  <w:style w:type="paragraph" w:styleId="Tekstpodstawowy2">
    <w:name w:val="Body Text 2"/>
    <w:basedOn w:val="Normalny"/>
    <w:link w:val="Tekstpodstawowy2Znak"/>
    <w:semiHidden/>
    <w:rsid w:val="005637C8"/>
    <w:pPr>
      <w:spacing w:after="0" w:line="240" w:lineRule="auto"/>
      <w:jc w:val="both"/>
    </w:pPr>
    <w:rPr>
      <w:rFonts w:eastAsia="MS Mincho"/>
      <w:color w:val="0000FF"/>
      <w:sz w:val="28"/>
      <w:szCs w:val="26"/>
      <w:lang w:eastAsia="ru-RU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637C8"/>
    <w:rPr>
      <w:rFonts w:eastAsia="MS Mincho"/>
      <w:color w:val="0000FF"/>
      <w:sz w:val="28"/>
      <w:szCs w:val="26"/>
      <w:lang w:eastAsia="ru-RU"/>
    </w:rPr>
  </w:style>
  <w:style w:type="character" w:customStyle="1" w:styleId="czarny">
    <w:name w:val="czarny"/>
    <w:basedOn w:val="Domylnaczcionkaakapitu"/>
    <w:rsid w:val="005637C8"/>
  </w:style>
  <w:style w:type="paragraph" w:styleId="Tekstpodstawowy3">
    <w:name w:val="Body Text 3"/>
    <w:basedOn w:val="Normalny"/>
    <w:link w:val="Tekstpodstawowy3Znak"/>
    <w:semiHidden/>
    <w:rsid w:val="005637C8"/>
    <w:pPr>
      <w:spacing w:after="0" w:line="240" w:lineRule="auto"/>
      <w:jc w:val="both"/>
    </w:pPr>
    <w:rPr>
      <w:rFonts w:eastAsia="MS Mincho"/>
      <w:color w:val="FF0000"/>
      <w:szCs w:val="32"/>
      <w:lang w:eastAsia="ru-RU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37C8"/>
    <w:rPr>
      <w:rFonts w:eastAsia="MS Mincho"/>
      <w:color w:val="FF0000"/>
      <w:sz w:val="24"/>
      <w:szCs w:val="32"/>
      <w:lang w:eastAsia="ru-RU"/>
    </w:rPr>
  </w:style>
  <w:style w:type="character" w:customStyle="1" w:styleId="fn">
    <w:name w:val="fn"/>
    <w:basedOn w:val="Domylnaczcionkaakapitu"/>
    <w:rsid w:val="005637C8"/>
  </w:style>
  <w:style w:type="character" w:customStyle="1" w:styleId="Podtytu1">
    <w:name w:val="Podtytuł1"/>
    <w:basedOn w:val="Domylnaczcionkaakapitu"/>
    <w:rsid w:val="005637C8"/>
  </w:style>
  <w:style w:type="character" w:customStyle="1" w:styleId="mw-headline">
    <w:name w:val="mw-headline"/>
    <w:basedOn w:val="Domylnaczcionkaakapitu"/>
    <w:rsid w:val="005637C8"/>
  </w:style>
  <w:style w:type="character" w:customStyle="1" w:styleId="lexfultranl2">
    <w:name w:val="lex_ful_tran l2"/>
    <w:basedOn w:val="Domylnaczcionkaakapitu"/>
    <w:rsid w:val="005637C8"/>
  </w:style>
  <w:style w:type="character" w:styleId="Odwoaniedokomentarza">
    <w:name w:val="annotation reference"/>
    <w:uiPriority w:val="99"/>
    <w:semiHidden/>
    <w:unhideWhenUsed/>
    <w:rsid w:val="005637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7C8"/>
    <w:pPr>
      <w:spacing w:after="0" w:line="240" w:lineRule="auto"/>
    </w:pPr>
    <w:rPr>
      <w:rFonts w:eastAsia="MS Mincho"/>
      <w:b/>
      <w:bCs/>
      <w:lang w:val="ru-RU" w:eastAsia="ru-RU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7C8"/>
    <w:rPr>
      <w:rFonts w:eastAsia="MS Mincho"/>
      <w:b/>
      <w:bCs/>
      <w:lang w:val="ru-RU" w:eastAsia="ru-RU"/>
    </w:rPr>
  </w:style>
  <w:style w:type="character" w:customStyle="1" w:styleId="ams">
    <w:name w:val="ams"/>
    <w:basedOn w:val="Domylnaczcionkaakapitu"/>
    <w:rsid w:val="00934406"/>
  </w:style>
  <w:style w:type="paragraph" w:customStyle="1" w:styleId="osoba">
    <w:name w:val="osoba"/>
    <w:basedOn w:val="Normalny"/>
    <w:rsid w:val="00082E8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zaklad">
    <w:name w:val="zaklad"/>
    <w:basedOn w:val="Normalny"/>
    <w:rsid w:val="00082E8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data">
    <w:name w:val="data"/>
    <w:basedOn w:val="Normalny"/>
    <w:rsid w:val="00082E8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stan">
    <w:name w:val="stan"/>
    <w:basedOn w:val="Normalny"/>
    <w:rsid w:val="00082E8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uwagi">
    <w:name w:val="uwagi"/>
    <w:basedOn w:val="Normalny"/>
    <w:rsid w:val="00082E8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hread-authorname">
    <w:name w:val="thread-author__name"/>
    <w:basedOn w:val="Domylnaczcionkaakapitu"/>
    <w:rsid w:val="004B30E3"/>
  </w:style>
  <w:style w:type="character" w:customStyle="1" w:styleId="fa1">
    <w:name w:val="fa1"/>
    <w:basedOn w:val="Domylnaczcionkaakapitu"/>
    <w:rsid w:val="004B30E3"/>
  </w:style>
  <w:style w:type="character" w:customStyle="1" w:styleId="post-subject">
    <w:name w:val="post-subject"/>
    <w:basedOn w:val="Domylnaczcionkaakapitu"/>
    <w:rsid w:val="004B30E3"/>
  </w:style>
  <w:style w:type="character" w:customStyle="1" w:styleId="thread-authordate">
    <w:name w:val="thread-author__date"/>
    <w:basedOn w:val="Domylnaczcionkaakapitu"/>
    <w:rsid w:val="004B30E3"/>
  </w:style>
  <w:style w:type="paragraph" w:styleId="Lista2">
    <w:name w:val="List 2"/>
    <w:basedOn w:val="Normalny"/>
    <w:uiPriority w:val="99"/>
    <w:unhideWhenUsed/>
    <w:rsid w:val="00CD173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D173B"/>
    <w:pPr>
      <w:ind w:left="849" w:hanging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D17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D17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Wierszznazwiskiemautora">
    <w:name w:val="Wiersz z nazwiskiem autora"/>
    <w:basedOn w:val="Tekstpodstawowy"/>
    <w:rsid w:val="003828B4"/>
    <w:rPr>
      <w:b w:val="0"/>
      <w:bCs w:val="0"/>
      <w:sz w:val="24"/>
      <w:szCs w:val="24"/>
    </w:rPr>
  </w:style>
  <w:style w:type="character" w:customStyle="1" w:styleId="rot-mail">
    <w:name w:val="rot-mail"/>
    <w:basedOn w:val="Domylnaczcionkaakapitu"/>
    <w:rsid w:val="00A84CFA"/>
  </w:style>
  <w:style w:type="paragraph" w:styleId="Listapunktowana">
    <w:name w:val="List Bullet"/>
    <w:basedOn w:val="Normalny"/>
    <w:uiPriority w:val="99"/>
    <w:unhideWhenUsed/>
    <w:rsid w:val="00AA7A4D"/>
    <w:pPr>
      <w:numPr>
        <w:numId w:val="1"/>
      </w:numPr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A7A4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A7A4D"/>
    <w:rPr>
      <w:sz w:val="24"/>
      <w:szCs w:val="24"/>
      <w:lang w:eastAsia="en-US"/>
    </w:rPr>
  </w:style>
  <w:style w:type="character" w:customStyle="1" w:styleId="WW-Teksttreci9pt1">
    <w:name w:val="WW-Tekst treści + 9 pt1"/>
    <w:rsid w:val="00AA7A4D"/>
    <w:rPr>
      <w:rFonts w:ascii="Times New Roman" w:eastAsia="Times New Roman" w:hAnsi="Times New Roman" w:cs="Times New Roman"/>
      <w:i/>
      <w:iCs/>
      <w:spacing w:val="0"/>
      <w:sz w:val="18"/>
      <w:szCs w:val="18"/>
    </w:rPr>
  </w:style>
  <w:style w:type="paragraph" w:customStyle="1" w:styleId="Tekstpodstawowy21">
    <w:name w:val="Tekst podstawowy 21"/>
    <w:basedOn w:val="Normalny"/>
    <w:rsid w:val="0085684C"/>
    <w:pPr>
      <w:suppressAutoHyphens/>
      <w:spacing w:after="120" w:line="480" w:lineRule="auto"/>
    </w:pPr>
    <w:rPr>
      <w:rFonts w:ascii="Calibri" w:hAnsi="Calibri"/>
      <w:sz w:val="22"/>
      <w:szCs w:val="22"/>
      <w:lang w:eastAsia="ar-SA"/>
    </w:rPr>
  </w:style>
  <w:style w:type="character" w:customStyle="1" w:styleId="FootnoteCharacters">
    <w:name w:val="Footnote Characters"/>
    <w:uiPriority w:val="99"/>
    <w:rsid w:val="0085684C"/>
    <w:rPr>
      <w:vertAlign w:val="superscript"/>
    </w:rPr>
  </w:style>
  <w:style w:type="paragraph" w:customStyle="1" w:styleId="Dugicytat">
    <w:name w:val="Długi cytat"/>
    <w:basedOn w:val="Normalny"/>
    <w:uiPriority w:val="99"/>
    <w:qFormat/>
    <w:rsid w:val="00E9167A"/>
    <w:pPr>
      <w:spacing w:after="0" w:line="360" w:lineRule="auto"/>
      <w:ind w:left="1134"/>
      <w:jc w:val="both"/>
    </w:pPr>
    <w:rPr>
      <w:rFonts w:eastAsia="Times New Roman"/>
      <w:sz w:val="20"/>
      <w:lang w:val="en-GB" w:eastAsia="en-GB"/>
    </w:rPr>
  </w:style>
  <w:style w:type="character" w:customStyle="1" w:styleId="TekstprzypisudolnegoZnak1">
    <w:name w:val="Tekst przypisu dolnego Znak1"/>
    <w:link w:val="Tekstprzypisudolnego"/>
    <w:locked/>
    <w:rsid w:val="00E9167A"/>
    <w:rPr>
      <w:lang w:eastAsia="en-US"/>
    </w:rPr>
  </w:style>
  <w:style w:type="character" w:customStyle="1" w:styleId="Nagwek6Znak">
    <w:name w:val="Nagłówek 6 Znak"/>
    <w:link w:val="Nagwek6"/>
    <w:uiPriority w:val="9"/>
    <w:locked/>
    <w:rsid w:val="00E9167A"/>
    <w:rPr>
      <w:b/>
      <w:bCs/>
      <w:sz w:val="28"/>
      <w:szCs w:val="28"/>
      <w:lang w:eastAsia="en-US"/>
    </w:rPr>
  </w:style>
  <w:style w:type="character" w:customStyle="1" w:styleId="Nagwek7Znak">
    <w:name w:val="Nagłówek 7 Znak"/>
    <w:link w:val="Nagwek7"/>
    <w:uiPriority w:val="9"/>
    <w:locked/>
    <w:rsid w:val="00E9167A"/>
    <w:rPr>
      <w:b/>
      <w:sz w:val="28"/>
      <w:szCs w:val="24"/>
      <w:lang w:eastAsia="en-US"/>
    </w:rPr>
  </w:style>
  <w:style w:type="character" w:customStyle="1" w:styleId="Nagwek8Znak">
    <w:name w:val="Nagłówek 8 Znak"/>
    <w:link w:val="Nagwek8"/>
    <w:uiPriority w:val="9"/>
    <w:locked/>
    <w:rsid w:val="00E9167A"/>
    <w:rPr>
      <w:b/>
      <w:sz w:val="40"/>
      <w:szCs w:val="28"/>
      <w:lang w:eastAsia="en-US"/>
    </w:rPr>
  </w:style>
  <w:style w:type="character" w:customStyle="1" w:styleId="Nagwek9Znak">
    <w:name w:val="Nagłówek 9 Znak"/>
    <w:link w:val="Nagwek9"/>
    <w:uiPriority w:val="9"/>
    <w:locked/>
    <w:rsid w:val="00E9167A"/>
    <w:rPr>
      <w:b/>
      <w:sz w:val="28"/>
      <w:szCs w:val="24"/>
      <w:lang w:eastAsia="en-US"/>
    </w:rPr>
  </w:style>
  <w:style w:type="character" w:customStyle="1" w:styleId="TytuZnak">
    <w:name w:val="Tytuł Znak"/>
    <w:link w:val="Tytu"/>
    <w:uiPriority w:val="10"/>
    <w:locked/>
    <w:rsid w:val="00E9167A"/>
    <w:rPr>
      <w:b/>
      <w:sz w:val="40"/>
      <w:szCs w:val="28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E9167A"/>
    <w:pPr>
      <w:spacing w:before="200" w:after="0"/>
      <w:ind w:left="360" w:right="360"/>
    </w:pPr>
    <w:rPr>
      <w:rFonts w:ascii="Calibri" w:eastAsia="Times New Roman" w:hAnsi="Calibri"/>
      <w:i/>
      <w:iCs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E9167A"/>
    <w:rPr>
      <w:rFonts w:ascii="Calibri" w:eastAsia="Times New Roman" w:hAnsi="Calibri"/>
      <w:i/>
      <w:iCs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67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/>
      <w:b/>
      <w:bCs/>
      <w:i/>
      <w:iCs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167A"/>
    <w:rPr>
      <w:rFonts w:ascii="Calibri" w:eastAsia="Times New Roman" w:hAnsi="Calibri"/>
      <w:b/>
      <w:bCs/>
      <w:i/>
      <w:iCs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E9167A"/>
    <w:rPr>
      <w:i/>
    </w:rPr>
  </w:style>
  <w:style w:type="character" w:styleId="Wyrnienieintensywne">
    <w:name w:val="Intense Emphasis"/>
    <w:uiPriority w:val="21"/>
    <w:qFormat/>
    <w:rsid w:val="00E9167A"/>
    <w:rPr>
      <w:b/>
    </w:rPr>
  </w:style>
  <w:style w:type="character" w:styleId="Odwoaniedelikatne">
    <w:name w:val="Subtle Reference"/>
    <w:uiPriority w:val="31"/>
    <w:qFormat/>
    <w:rsid w:val="00E9167A"/>
    <w:rPr>
      <w:smallCaps/>
    </w:rPr>
  </w:style>
  <w:style w:type="character" w:styleId="Odwoanieintensywne">
    <w:name w:val="Intense Reference"/>
    <w:uiPriority w:val="32"/>
    <w:qFormat/>
    <w:rsid w:val="00E9167A"/>
    <w:rPr>
      <w:smallCaps/>
      <w:spacing w:val="5"/>
      <w:u w:val="single"/>
    </w:rPr>
  </w:style>
  <w:style w:type="character" w:styleId="Tytuksiki">
    <w:name w:val="Book Title"/>
    <w:uiPriority w:val="33"/>
    <w:qFormat/>
    <w:rsid w:val="00E9167A"/>
    <w:rPr>
      <w:i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9167A"/>
    <w:pPr>
      <w:keepNext w:val="0"/>
      <w:spacing w:before="480" w:line="276" w:lineRule="auto"/>
      <w:ind w:left="0" w:firstLine="0"/>
      <w:contextualSpacing/>
      <w:jc w:val="left"/>
      <w:outlineLvl w:val="9"/>
    </w:pPr>
    <w:rPr>
      <w:rFonts w:ascii="Cambria" w:eastAsia="Times New Roman" w:hAnsi="Cambria"/>
      <w:bCs/>
      <w:iCs w:val="0"/>
      <w:szCs w:val="28"/>
    </w:rPr>
  </w:style>
  <w:style w:type="paragraph" w:customStyle="1" w:styleId="Styl1">
    <w:name w:val="Styl1"/>
    <w:basedOn w:val="Normalny"/>
    <w:rsid w:val="00E9167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12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1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67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0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10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251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76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59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81718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785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506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654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848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1334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1461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033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2258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884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7229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69923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76026166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8356869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9880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3387898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03845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899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2995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3920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3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2724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0401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99651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338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73825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69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1865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4785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4373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182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64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86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578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2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2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252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535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09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7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2424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7731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26497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7333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98917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065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7343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8491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2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575336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293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4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25124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74395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44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5596372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63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82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17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243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8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47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0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123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8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996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9615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1717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5835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11377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2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23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96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09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5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77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75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670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93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71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7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068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372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28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11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6664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39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523817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0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7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914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8397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202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61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382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6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530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059">
          <w:marLeft w:val="0"/>
          <w:marRight w:val="141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A71F-CCCB-4BB6-96E7-16B2859A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4</Pages>
  <Words>9662</Words>
  <Characters>57973</Characters>
  <Application>Microsoft Office Word</Application>
  <DocSecurity>0</DocSecurity>
  <Lines>483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of</vt:lpstr>
      <vt:lpstr>Prof</vt:lpstr>
    </vt:vector>
  </TitlesOfParts>
  <Company>house</Company>
  <LinksUpToDate>false</LinksUpToDate>
  <CharactersWithSpaces>6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user</dc:creator>
  <cp:lastModifiedBy>Jacek Jadacki</cp:lastModifiedBy>
  <cp:revision>6</cp:revision>
  <cp:lastPrinted>2021-08-20T08:53:00Z</cp:lastPrinted>
  <dcterms:created xsi:type="dcterms:W3CDTF">2021-11-10T16:56:00Z</dcterms:created>
  <dcterms:modified xsi:type="dcterms:W3CDTF">2021-11-11T08:03:00Z</dcterms:modified>
</cp:coreProperties>
</file>